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ABDF4" w14:textId="77777777" w:rsidR="00446FF3" w:rsidRDefault="00446FF3" w:rsidP="00A714C4">
      <w:pPr>
        <w:spacing w:line="360" w:lineRule="auto"/>
        <w:jc w:val="center"/>
      </w:pPr>
      <w:bookmarkStart w:id="0" w:name="_Toc300416527"/>
      <w:bookmarkStart w:id="1" w:name="_Toc300802966"/>
    </w:p>
    <w:p w14:paraId="40FF3E4F" w14:textId="17FB7398" w:rsidR="00A714C4" w:rsidRDefault="0051522F" w:rsidP="00A714C4">
      <w:pPr>
        <w:spacing w:line="360" w:lineRule="auto"/>
        <w:jc w:val="center"/>
      </w:pPr>
      <w:r>
        <w:t xml:space="preserve">  </w:t>
      </w:r>
      <w:r w:rsidR="00D06344" w:rsidRPr="00B91BE5">
        <w:rPr>
          <w:noProof/>
        </w:rPr>
        <w:drawing>
          <wp:inline distT="0" distB="0" distL="0" distR="0" wp14:anchorId="56BA7933" wp14:editId="4AC87038">
            <wp:extent cx="1440180" cy="1440180"/>
            <wp:effectExtent l="0" t="0" r="0" b="0"/>
            <wp:docPr id="1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inline>
        </w:drawing>
      </w:r>
    </w:p>
    <w:p w14:paraId="1B063B69" w14:textId="77777777" w:rsidR="00A714C4" w:rsidRPr="001E2A0B" w:rsidRDefault="00A714C4" w:rsidP="00A714C4">
      <w:pPr>
        <w:spacing w:line="360" w:lineRule="auto"/>
        <w:jc w:val="center"/>
        <w:rPr>
          <w:rFonts w:ascii="Arial Narrow" w:hAnsi="Arial Narrow"/>
          <w:b/>
          <w:sz w:val="34"/>
          <w:szCs w:val="34"/>
        </w:rPr>
      </w:pPr>
      <w:r w:rsidRPr="001E2A0B">
        <w:rPr>
          <w:rFonts w:ascii="Arial Narrow" w:hAnsi="Arial Narrow"/>
          <w:b/>
          <w:sz w:val="34"/>
          <w:szCs w:val="34"/>
        </w:rPr>
        <w:t>T.C.</w:t>
      </w:r>
    </w:p>
    <w:p w14:paraId="5921F566" w14:textId="77777777" w:rsidR="00A714C4" w:rsidRPr="001E2A0B" w:rsidRDefault="00A714C4" w:rsidP="00A714C4">
      <w:pPr>
        <w:spacing w:line="360" w:lineRule="auto"/>
        <w:jc w:val="center"/>
        <w:rPr>
          <w:rFonts w:ascii="Arial Narrow" w:hAnsi="Arial Narrow"/>
          <w:b/>
          <w:sz w:val="34"/>
          <w:szCs w:val="34"/>
        </w:rPr>
      </w:pPr>
      <w:r w:rsidRPr="001E2A0B">
        <w:rPr>
          <w:rFonts w:ascii="Arial Narrow" w:hAnsi="Arial Narrow"/>
          <w:b/>
          <w:sz w:val="34"/>
          <w:szCs w:val="34"/>
        </w:rPr>
        <w:t>BARTIN ÜNİVERSİTESİ</w:t>
      </w:r>
    </w:p>
    <w:p w14:paraId="06D0241F" w14:textId="1211D337" w:rsidR="00A714C4" w:rsidRPr="001E2A0B" w:rsidRDefault="00370007" w:rsidP="00A714C4">
      <w:pPr>
        <w:spacing w:line="360" w:lineRule="auto"/>
        <w:jc w:val="center"/>
        <w:rPr>
          <w:rFonts w:ascii="Arial Narrow" w:hAnsi="Arial Narrow"/>
          <w:b/>
          <w:sz w:val="34"/>
          <w:szCs w:val="34"/>
        </w:rPr>
      </w:pPr>
      <w:r>
        <w:rPr>
          <w:rFonts w:ascii="Arial Narrow" w:hAnsi="Arial Narrow"/>
          <w:b/>
          <w:sz w:val="34"/>
          <w:szCs w:val="34"/>
        </w:rPr>
        <w:t>FEN FAKÜLTESİ</w:t>
      </w:r>
    </w:p>
    <w:p w14:paraId="656F0A58" w14:textId="73C0D741" w:rsidR="00A714C4" w:rsidRPr="00370007" w:rsidRDefault="00370007" w:rsidP="00A714C4">
      <w:pPr>
        <w:spacing w:line="360" w:lineRule="auto"/>
        <w:jc w:val="center"/>
        <w:rPr>
          <w:rFonts w:ascii="Arial Narrow" w:hAnsi="Arial Narrow"/>
          <w:b/>
          <w:sz w:val="34"/>
          <w:szCs w:val="34"/>
          <w:lang w:val="tr-AZ"/>
        </w:rPr>
      </w:pPr>
      <w:r>
        <w:rPr>
          <w:rFonts w:ascii="Arial Narrow" w:hAnsi="Arial Narrow"/>
          <w:b/>
          <w:sz w:val="34"/>
          <w:szCs w:val="34"/>
          <w:lang w:val="tr-AZ"/>
        </w:rPr>
        <w:t>BİLGİSAYAR TEKNOLOJİSİ VE BİLİŞİM SİTEMLERİ</w:t>
      </w:r>
    </w:p>
    <w:p w14:paraId="6FECC7AE" w14:textId="41E185C7" w:rsidR="00A714C4" w:rsidRPr="001E2A0B" w:rsidRDefault="00A714C4" w:rsidP="00A714C4">
      <w:pPr>
        <w:spacing w:line="360" w:lineRule="auto"/>
        <w:jc w:val="center"/>
        <w:rPr>
          <w:rFonts w:ascii="Arial Narrow" w:hAnsi="Arial Narrow"/>
          <w:b/>
          <w:color w:val="FF0000"/>
          <w:sz w:val="34"/>
          <w:szCs w:val="34"/>
        </w:rPr>
      </w:pPr>
    </w:p>
    <w:p w14:paraId="69B545C2" w14:textId="59B57306" w:rsidR="00A714C4" w:rsidRPr="001E2A0B" w:rsidRDefault="00A714C4" w:rsidP="00A714C4">
      <w:pPr>
        <w:spacing w:line="360" w:lineRule="auto"/>
        <w:jc w:val="center"/>
        <w:rPr>
          <w:b/>
          <w:sz w:val="34"/>
          <w:szCs w:val="34"/>
        </w:rPr>
      </w:pPr>
    </w:p>
    <w:tbl>
      <w:tblPr>
        <w:tblW w:w="0" w:type="auto"/>
        <w:jc w:val="center"/>
        <w:tblLook w:val="04A0" w:firstRow="1" w:lastRow="0" w:firstColumn="1" w:lastColumn="0" w:noHBand="0" w:noVBand="1"/>
      </w:tblPr>
      <w:tblGrid>
        <w:gridCol w:w="8785"/>
      </w:tblGrid>
      <w:tr w:rsidR="00A714C4" w:rsidRPr="001E2A0B" w14:paraId="5A86E13E" w14:textId="77777777" w:rsidTr="00862AF1">
        <w:trPr>
          <w:jc w:val="center"/>
        </w:trPr>
        <w:tc>
          <w:tcPr>
            <w:tcW w:w="8982" w:type="dxa"/>
          </w:tcPr>
          <w:p w14:paraId="7BA6ED79" w14:textId="77777777" w:rsidR="00370007" w:rsidRPr="00370007" w:rsidRDefault="00370007" w:rsidP="00370007">
            <w:pPr>
              <w:spacing w:line="360" w:lineRule="auto"/>
              <w:jc w:val="center"/>
              <w:rPr>
                <w:rFonts w:ascii="Arial Narrow" w:hAnsi="Arial Narrow"/>
                <w:b/>
                <w:color w:val="FF0000"/>
                <w:sz w:val="34"/>
                <w:szCs w:val="34"/>
                <w:lang w:val="tr-AZ"/>
              </w:rPr>
            </w:pPr>
            <w:r w:rsidRPr="00370007">
              <w:rPr>
                <w:rFonts w:ascii="Arial Narrow" w:hAnsi="Arial Narrow"/>
                <w:b/>
                <w:color w:val="FF0000"/>
                <w:sz w:val="34"/>
                <w:szCs w:val="34"/>
                <w:lang w:val="tr-AZ"/>
              </w:rPr>
              <w:t>Mobil Fitness Uygulaması Hareket Analizi ve Kullanıcı Geri Bildirimi</w:t>
            </w:r>
          </w:p>
          <w:p w14:paraId="0152A4BF" w14:textId="77777777" w:rsidR="00F8659E" w:rsidRPr="00370007" w:rsidRDefault="00F8659E" w:rsidP="00862AF1">
            <w:pPr>
              <w:tabs>
                <w:tab w:val="left" w:pos="5010"/>
              </w:tabs>
              <w:spacing w:line="360" w:lineRule="auto"/>
              <w:contextualSpacing/>
              <w:jc w:val="center"/>
              <w:rPr>
                <w:rFonts w:ascii="Arial Narrow" w:hAnsi="Arial Narrow"/>
                <w:b/>
                <w:sz w:val="34"/>
                <w:szCs w:val="34"/>
                <w:lang w:val="tr-AZ"/>
              </w:rPr>
            </w:pPr>
          </w:p>
        </w:tc>
      </w:tr>
      <w:tr w:rsidR="00A714C4" w:rsidRPr="001E2A0B" w14:paraId="4372FF0F" w14:textId="77777777" w:rsidTr="00862AF1">
        <w:trPr>
          <w:jc w:val="center"/>
        </w:trPr>
        <w:tc>
          <w:tcPr>
            <w:tcW w:w="8982" w:type="dxa"/>
          </w:tcPr>
          <w:p w14:paraId="037BE7A9" w14:textId="77777777" w:rsidR="00A714C4" w:rsidRPr="001E2A0B" w:rsidRDefault="00A714C4" w:rsidP="00862AF1">
            <w:pPr>
              <w:spacing w:line="360" w:lineRule="auto"/>
              <w:jc w:val="center"/>
              <w:rPr>
                <w:b/>
                <w:sz w:val="34"/>
                <w:szCs w:val="34"/>
              </w:rPr>
            </w:pPr>
          </w:p>
        </w:tc>
      </w:tr>
      <w:tr w:rsidR="00A714C4" w:rsidRPr="001E2A0B" w14:paraId="07A650A5" w14:textId="77777777" w:rsidTr="00862AF1">
        <w:trPr>
          <w:jc w:val="center"/>
        </w:trPr>
        <w:tc>
          <w:tcPr>
            <w:tcW w:w="8982" w:type="dxa"/>
          </w:tcPr>
          <w:p w14:paraId="486FE4B8" w14:textId="74F352F0" w:rsidR="00A714C4" w:rsidRPr="001E2A0B" w:rsidRDefault="00370007" w:rsidP="00F8659E">
            <w:pPr>
              <w:spacing w:line="360" w:lineRule="auto"/>
              <w:jc w:val="center"/>
              <w:rPr>
                <w:b/>
                <w:sz w:val="34"/>
                <w:szCs w:val="34"/>
              </w:rPr>
            </w:pPr>
            <w:r>
              <w:rPr>
                <w:rFonts w:ascii="Arial Narrow" w:hAnsi="Arial Narrow"/>
                <w:b/>
                <w:color w:val="FF0000"/>
                <w:sz w:val="34"/>
                <w:szCs w:val="34"/>
              </w:rPr>
              <w:t>Hamid KAR</w:t>
            </w:r>
            <w:r w:rsidR="0040700C">
              <w:rPr>
                <w:rFonts w:ascii="Arial Narrow" w:hAnsi="Arial Narrow"/>
                <w:b/>
                <w:color w:val="FF0000"/>
                <w:sz w:val="34"/>
                <w:szCs w:val="34"/>
              </w:rPr>
              <w:t>İ</w:t>
            </w:r>
            <w:r>
              <w:rPr>
                <w:rFonts w:ascii="Arial Narrow" w:hAnsi="Arial Narrow"/>
                <w:b/>
                <w:color w:val="FF0000"/>
                <w:sz w:val="34"/>
                <w:szCs w:val="34"/>
              </w:rPr>
              <w:t>ML</w:t>
            </w:r>
            <w:r w:rsidR="0040700C">
              <w:rPr>
                <w:rFonts w:ascii="Arial Narrow" w:hAnsi="Arial Narrow"/>
                <w:b/>
                <w:color w:val="FF0000"/>
                <w:sz w:val="34"/>
                <w:szCs w:val="34"/>
              </w:rPr>
              <w:t>İ</w:t>
            </w:r>
          </w:p>
        </w:tc>
      </w:tr>
      <w:tr w:rsidR="00A714C4" w:rsidRPr="001E2A0B" w14:paraId="0345A3FE" w14:textId="77777777" w:rsidTr="00862AF1">
        <w:trPr>
          <w:jc w:val="center"/>
        </w:trPr>
        <w:tc>
          <w:tcPr>
            <w:tcW w:w="8982" w:type="dxa"/>
          </w:tcPr>
          <w:p w14:paraId="12708FB4" w14:textId="77777777" w:rsidR="00D915E8" w:rsidRPr="001E2A0B" w:rsidRDefault="00D915E8" w:rsidP="00862AF1">
            <w:pPr>
              <w:spacing w:line="360" w:lineRule="auto"/>
              <w:jc w:val="center"/>
              <w:rPr>
                <w:b/>
                <w:sz w:val="34"/>
                <w:szCs w:val="34"/>
              </w:rPr>
            </w:pPr>
          </w:p>
        </w:tc>
      </w:tr>
      <w:tr w:rsidR="00A714C4" w:rsidRPr="001E2A0B" w14:paraId="2CCE1D18" w14:textId="77777777" w:rsidTr="00862AF1">
        <w:trPr>
          <w:jc w:val="center"/>
        </w:trPr>
        <w:tc>
          <w:tcPr>
            <w:tcW w:w="8982" w:type="dxa"/>
          </w:tcPr>
          <w:p w14:paraId="21B0F236" w14:textId="7DCEEFA3" w:rsidR="00A714C4" w:rsidRPr="001E2A0B" w:rsidRDefault="00A714C4" w:rsidP="00862AF1">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DANIŞMAN</w:t>
            </w:r>
          </w:p>
          <w:p w14:paraId="1C48B82B" w14:textId="74488C69" w:rsidR="00A714C4" w:rsidRPr="001E2A0B" w:rsidRDefault="00000000" w:rsidP="00E1770F">
            <w:pPr>
              <w:tabs>
                <w:tab w:val="left" w:pos="5010"/>
              </w:tabs>
              <w:spacing w:line="360" w:lineRule="auto"/>
              <w:contextualSpacing/>
              <w:jc w:val="center"/>
              <w:rPr>
                <w:rFonts w:ascii="Arial Narrow" w:hAnsi="Arial Narrow"/>
                <w:b/>
                <w:sz w:val="34"/>
                <w:szCs w:val="34"/>
              </w:rPr>
            </w:pPr>
            <w:sdt>
              <w:sdtPr>
                <w:rPr>
                  <w:rFonts w:ascii="Arial Narrow" w:hAnsi="Arial Narrow"/>
                  <w:b/>
                  <w:color w:val="FF0000"/>
                  <w:sz w:val="34"/>
                  <w:szCs w:val="34"/>
                </w:rPr>
                <w:alias w:val="Ünvanı seçin"/>
                <w:tag w:val="Ünvanı seçin"/>
                <w:id w:val="1636446923"/>
                <w:placeholder>
                  <w:docPart w:val="DefaultPlaceholder_-1854013439"/>
                </w:placeholder>
                <w:comboBox>
                  <w:listItem w:displayText="UNVANI SEÇİN" w:value="UNVANI SEÇİN"/>
                  <w:listItem w:displayText="PROF. DR. " w:value="PROF. DR. "/>
                  <w:listItem w:displayText="DOÇ. DR. " w:value="DOÇ. DR. "/>
                  <w:listItem w:displayText="DR. ÖĞR. ÜYESİ " w:value="DR. ÖĞR. ÜYESİ "/>
                </w:comboBox>
              </w:sdtPr>
              <w:sdtContent>
                <w:r w:rsidR="0040700C">
                  <w:rPr>
                    <w:rFonts w:ascii="Arial Narrow" w:hAnsi="Arial Narrow"/>
                    <w:b/>
                    <w:color w:val="FF0000"/>
                    <w:sz w:val="34"/>
                    <w:szCs w:val="34"/>
                  </w:rPr>
                  <w:t xml:space="preserve">PROF. DR. </w:t>
                </w:r>
              </w:sdtContent>
            </w:sdt>
            <w:r w:rsidR="00E1770F" w:rsidRPr="001E2A0B">
              <w:rPr>
                <w:rFonts w:ascii="Arial Narrow" w:hAnsi="Arial Narrow"/>
                <w:b/>
                <w:sz w:val="34"/>
                <w:szCs w:val="34"/>
              </w:rPr>
              <w:t xml:space="preserve"> </w:t>
            </w:r>
            <w:sdt>
              <w:sdtPr>
                <w:rPr>
                  <w:rFonts w:ascii="Arial Narrow" w:hAnsi="Arial Narrow"/>
                  <w:b/>
                  <w:sz w:val="34"/>
                  <w:szCs w:val="34"/>
                </w:rPr>
                <w:alias w:val="DANIŞMANI ADI (Ör: ALİ DURKAYA)"/>
                <w:tag w:val="DANIŞMANI ADI"/>
                <w:id w:val="-57706017"/>
                <w:placeholder>
                  <w:docPart w:val="DefaultPlaceholder_-1854013440"/>
                </w:placeholder>
              </w:sdtPr>
              <w:sdtContent>
                <w:r w:rsidR="0040700C">
                  <w:rPr>
                    <w:rFonts w:ascii="Arial Narrow" w:hAnsi="Arial Narrow"/>
                    <w:b/>
                    <w:sz w:val="34"/>
                    <w:szCs w:val="34"/>
                  </w:rPr>
                  <w:t>Ramazan YILMAZ</w:t>
                </w:r>
              </w:sdtContent>
            </w:sdt>
          </w:p>
        </w:tc>
      </w:tr>
      <w:tr w:rsidR="00A714C4" w:rsidRPr="001E2A0B" w14:paraId="598559D1" w14:textId="77777777" w:rsidTr="00862AF1">
        <w:trPr>
          <w:jc w:val="center"/>
        </w:trPr>
        <w:tc>
          <w:tcPr>
            <w:tcW w:w="8982" w:type="dxa"/>
          </w:tcPr>
          <w:p w14:paraId="7A3EE287" w14:textId="21BAF2D6" w:rsidR="00A714C4" w:rsidRPr="001E2A0B" w:rsidRDefault="00A714C4" w:rsidP="00E357E0">
            <w:pPr>
              <w:tabs>
                <w:tab w:val="left" w:pos="5010"/>
              </w:tabs>
              <w:spacing w:line="360" w:lineRule="auto"/>
              <w:contextualSpacing/>
              <w:jc w:val="center"/>
              <w:rPr>
                <w:rFonts w:ascii="Arial Narrow" w:hAnsi="Arial Narrow"/>
                <w:b/>
                <w:sz w:val="34"/>
                <w:szCs w:val="34"/>
              </w:rPr>
            </w:pPr>
          </w:p>
        </w:tc>
      </w:tr>
    </w:tbl>
    <w:p w14:paraId="1C21EE71" w14:textId="199C91BA" w:rsidR="00E357E0" w:rsidRPr="001E2A0B" w:rsidRDefault="00E357E0" w:rsidP="00A714C4">
      <w:pPr>
        <w:tabs>
          <w:tab w:val="left" w:pos="5010"/>
        </w:tabs>
        <w:spacing w:line="360" w:lineRule="auto"/>
        <w:contextualSpacing/>
        <w:jc w:val="center"/>
        <w:rPr>
          <w:rFonts w:ascii="Arial Narrow" w:hAnsi="Arial Narrow"/>
          <w:b/>
          <w:sz w:val="34"/>
          <w:szCs w:val="34"/>
        </w:rPr>
      </w:pPr>
    </w:p>
    <w:p w14:paraId="6BD37BAB" w14:textId="2D1BAB69" w:rsidR="00A714C4" w:rsidRPr="001E2A0B" w:rsidRDefault="00A714C4" w:rsidP="00A714C4">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BARTIN-</w:t>
      </w:r>
      <w:sdt>
        <w:sdtPr>
          <w:rPr>
            <w:rFonts w:ascii="Arial Narrow" w:hAnsi="Arial Narrow"/>
            <w:b/>
            <w:color w:val="FF0000"/>
            <w:sz w:val="34"/>
            <w:szCs w:val="34"/>
          </w:rPr>
          <w:id w:val="-103501464"/>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23" w:value="2023"/>
          </w:comboBox>
        </w:sdtPr>
        <w:sdtContent>
          <w:r w:rsidR="00370007">
            <w:rPr>
              <w:rFonts w:ascii="Arial Narrow" w:hAnsi="Arial Narrow"/>
              <w:b/>
              <w:color w:val="FF0000"/>
              <w:sz w:val="34"/>
              <w:szCs w:val="34"/>
            </w:rPr>
            <w:t>2025</w:t>
          </w:r>
        </w:sdtContent>
      </w:sdt>
    </w:p>
    <w:p w14:paraId="2B3C39AC" w14:textId="6DF5DB73" w:rsidR="00A714C4" w:rsidRDefault="00A714C4" w:rsidP="00A714C4">
      <w:pPr>
        <w:tabs>
          <w:tab w:val="left" w:pos="5010"/>
        </w:tabs>
        <w:contextualSpacing/>
        <w:jc w:val="center"/>
        <w:rPr>
          <w:b/>
        </w:rPr>
      </w:pPr>
    </w:p>
    <w:p w14:paraId="407D3A59" w14:textId="785ACCF0" w:rsidR="002F1E80" w:rsidRDefault="002F1E80" w:rsidP="00A714C4">
      <w:pPr>
        <w:tabs>
          <w:tab w:val="left" w:pos="5010"/>
        </w:tabs>
        <w:contextualSpacing/>
        <w:jc w:val="center"/>
        <w:rPr>
          <w:b/>
        </w:rPr>
      </w:pPr>
    </w:p>
    <w:p w14:paraId="068D49A9" w14:textId="77777777" w:rsidR="00E357E0" w:rsidRPr="00FF0E14" w:rsidRDefault="00E357E0" w:rsidP="00A714C4">
      <w:pPr>
        <w:tabs>
          <w:tab w:val="left" w:pos="5010"/>
        </w:tabs>
        <w:contextualSpacing/>
        <w:jc w:val="center"/>
        <w:rPr>
          <w:b/>
        </w:rPr>
        <w:sectPr w:rsidR="00E357E0" w:rsidRPr="00FF0E14" w:rsidSect="00E50EDE">
          <w:headerReference w:type="default" r:id="rId9"/>
          <w:pgSz w:w="11904" w:h="16840"/>
          <w:pgMar w:top="1418" w:right="1418" w:bottom="1418" w:left="1701" w:header="0" w:footer="0" w:gutter="0"/>
          <w:cols w:space="708"/>
          <w:noEndnote/>
        </w:sectPr>
      </w:pPr>
    </w:p>
    <w:p w14:paraId="1F345162" w14:textId="39706DED" w:rsidR="00F51DF5" w:rsidRDefault="00D06344" w:rsidP="00F51DF5">
      <w:pPr>
        <w:spacing w:line="360" w:lineRule="auto"/>
        <w:jc w:val="center"/>
        <w:rPr>
          <w:b/>
          <w:szCs w:val="36"/>
        </w:rPr>
      </w:pPr>
      <w:r w:rsidRPr="00F51DF5">
        <w:rPr>
          <w:b/>
          <w:noProof/>
          <w:szCs w:val="36"/>
        </w:rPr>
        <w:lastRenderedPageBreak/>
        <w:drawing>
          <wp:inline distT="0" distB="0" distL="0" distR="0" wp14:anchorId="5A2DC3EB" wp14:editId="2936021A">
            <wp:extent cx="1438275" cy="1438275"/>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522E967" w14:textId="77777777" w:rsidR="00F51DF5" w:rsidRPr="00B603BF" w:rsidRDefault="00F51DF5" w:rsidP="00F51DF5">
      <w:pPr>
        <w:spacing w:line="360" w:lineRule="auto"/>
        <w:jc w:val="center"/>
        <w:rPr>
          <w:b/>
          <w:szCs w:val="36"/>
        </w:rPr>
      </w:pPr>
      <w:r w:rsidRPr="00B603BF">
        <w:rPr>
          <w:b/>
          <w:szCs w:val="36"/>
        </w:rPr>
        <w:t>T.C.</w:t>
      </w:r>
    </w:p>
    <w:p w14:paraId="1760F53A" w14:textId="77777777" w:rsidR="00F51DF5" w:rsidRPr="00B603BF" w:rsidRDefault="00F51DF5" w:rsidP="00F51DF5">
      <w:pPr>
        <w:spacing w:line="360" w:lineRule="auto"/>
        <w:jc w:val="center"/>
        <w:rPr>
          <w:b/>
          <w:szCs w:val="36"/>
        </w:rPr>
      </w:pPr>
      <w:r w:rsidRPr="00B603BF">
        <w:rPr>
          <w:b/>
          <w:szCs w:val="36"/>
        </w:rPr>
        <w:t>BARTIN ÜNİVERSİTESİ</w:t>
      </w:r>
    </w:p>
    <w:p w14:paraId="7DAC7F9E" w14:textId="3F839714" w:rsidR="00F51DF5" w:rsidRPr="00B603BF" w:rsidRDefault="0040700C" w:rsidP="00F51DF5">
      <w:pPr>
        <w:spacing w:line="360" w:lineRule="auto"/>
        <w:jc w:val="center"/>
        <w:rPr>
          <w:b/>
          <w:szCs w:val="36"/>
        </w:rPr>
      </w:pPr>
      <w:r>
        <w:rPr>
          <w:b/>
          <w:szCs w:val="36"/>
        </w:rPr>
        <w:t>FEN FAKÜLTESİ</w:t>
      </w:r>
    </w:p>
    <w:p w14:paraId="0AA08860" w14:textId="77777777" w:rsidR="0040700C" w:rsidRPr="00B603BF" w:rsidRDefault="0040700C" w:rsidP="0040700C">
      <w:pPr>
        <w:spacing w:line="360" w:lineRule="auto"/>
        <w:jc w:val="center"/>
        <w:rPr>
          <w:b/>
          <w:szCs w:val="36"/>
        </w:rPr>
      </w:pPr>
      <w:r>
        <w:rPr>
          <w:b/>
          <w:szCs w:val="36"/>
        </w:rPr>
        <w:t>BİLGİSAYAR TEKNOLOJİSİ VE BİLİŞİM SİSTEMLERİ</w:t>
      </w:r>
    </w:p>
    <w:p w14:paraId="57D7D801" w14:textId="77777777" w:rsidR="00421EA2" w:rsidRDefault="00421EA2" w:rsidP="00F51DF5">
      <w:pPr>
        <w:spacing w:line="360" w:lineRule="auto"/>
        <w:jc w:val="center"/>
        <w:rPr>
          <w:b/>
          <w:szCs w:val="36"/>
        </w:rPr>
      </w:pPr>
    </w:p>
    <w:p w14:paraId="0E867AD4" w14:textId="35FEBC64" w:rsidR="00421EA2" w:rsidRDefault="00421EA2" w:rsidP="00F51DF5">
      <w:pPr>
        <w:spacing w:line="360" w:lineRule="auto"/>
        <w:jc w:val="center"/>
        <w:rPr>
          <w:b/>
          <w:szCs w:val="36"/>
        </w:rPr>
      </w:pPr>
    </w:p>
    <w:p w14:paraId="088E06BF" w14:textId="77777777" w:rsidR="000806A8" w:rsidRPr="00B603BF" w:rsidRDefault="000806A8" w:rsidP="00F51DF5">
      <w:pPr>
        <w:spacing w:line="360" w:lineRule="auto"/>
        <w:jc w:val="center"/>
        <w:rPr>
          <w:b/>
          <w:szCs w:val="36"/>
        </w:rPr>
      </w:pPr>
    </w:p>
    <w:p w14:paraId="4A93CBE0" w14:textId="68ADEF41" w:rsidR="00421EA2" w:rsidRPr="0040700C" w:rsidRDefault="0040700C" w:rsidP="00F51DF5">
      <w:pPr>
        <w:spacing w:line="360" w:lineRule="auto"/>
        <w:jc w:val="center"/>
        <w:rPr>
          <w:b/>
          <w:sz w:val="28"/>
          <w:szCs w:val="36"/>
          <w:lang w:val="tr-AZ"/>
        </w:rPr>
      </w:pPr>
      <w:r w:rsidRPr="0040700C">
        <w:rPr>
          <w:b/>
          <w:color w:val="FF0000"/>
          <w:szCs w:val="36"/>
        </w:rPr>
        <w:t xml:space="preserve">Mobil </w:t>
      </w:r>
      <w:proofErr w:type="spellStart"/>
      <w:r w:rsidRPr="0040700C">
        <w:rPr>
          <w:b/>
          <w:color w:val="FF0000"/>
          <w:szCs w:val="36"/>
        </w:rPr>
        <w:t>Fitness</w:t>
      </w:r>
      <w:proofErr w:type="spellEnd"/>
      <w:r w:rsidRPr="0040700C">
        <w:rPr>
          <w:b/>
          <w:color w:val="FF0000"/>
          <w:szCs w:val="36"/>
        </w:rPr>
        <w:t xml:space="preserve"> Uygulaması Hareket Analizi ve Kullanıcı Geri Bildirimi</w:t>
      </w:r>
    </w:p>
    <w:p w14:paraId="4342A36D" w14:textId="4E03828C" w:rsidR="00F51DF5" w:rsidRDefault="00F51DF5" w:rsidP="00F51DF5">
      <w:pPr>
        <w:spacing w:line="360" w:lineRule="auto"/>
        <w:jc w:val="center"/>
        <w:rPr>
          <w:b/>
          <w:sz w:val="28"/>
          <w:szCs w:val="36"/>
        </w:rPr>
      </w:pPr>
    </w:p>
    <w:p w14:paraId="77B41058" w14:textId="77777777" w:rsidR="000806A8" w:rsidRPr="004E0A8E" w:rsidRDefault="000806A8" w:rsidP="00F51DF5">
      <w:pPr>
        <w:spacing w:line="360" w:lineRule="auto"/>
        <w:jc w:val="center"/>
        <w:rPr>
          <w:b/>
          <w:sz w:val="28"/>
          <w:szCs w:val="36"/>
        </w:rPr>
      </w:pPr>
    </w:p>
    <w:sdt>
      <w:sdtPr>
        <w:rPr>
          <w:b/>
          <w:color w:val="FF0000"/>
          <w:szCs w:val="36"/>
        </w:rPr>
        <w:alias w:val="PROGRAMI SEÇİNİZ"/>
        <w:tag w:val="PROGRAMI SEÇİNİZ"/>
        <w:id w:val="30849342"/>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Content>
        <w:p w14:paraId="211E893E" w14:textId="0F89BEAF" w:rsidR="008B3EF1" w:rsidRPr="00421EA2" w:rsidRDefault="0040700C" w:rsidP="00421EA2">
          <w:pPr>
            <w:spacing w:line="360" w:lineRule="auto"/>
            <w:jc w:val="center"/>
            <w:rPr>
              <w:b/>
              <w:color w:val="FF0000"/>
              <w:szCs w:val="36"/>
            </w:rPr>
          </w:pPr>
          <w:r>
            <w:rPr>
              <w:b/>
              <w:color w:val="FF0000"/>
              <w:szCs w:val="36"/>
            </w:rPr>
            <w:t>LİSANS</w:t>
          </w:r>
        </w:p>
      </w:sdtContent>
    </w:sdt>
    <w:p w14:paraId="7EF6CF10" w14:textId="2B9D0F0A" w:rsidR="00421EA2" w:rsidRDefault="00421EA2" w:rsidP="00F51DF5">
      <w:pPr>
        <w:spacing w:line="360" w:lineRule="auto"/>
        <w:jc w:val="center"/>
        <w:rPr>
          <w:b/>
          <w:sz w:val="28"/>
          <w:szCs w:val="36"/>
        </w:rPr>
      </w:pPr>
    </w:p>
    <w:sdt>
      <w:sdtPr>
        <w:rPr>
          <w:b/>
          <w:color w:val="FF0000"/>
          <w:szCs w:val="36"/>
        </w:rPr>
        <w:alias w:val="Adınızı küçük SOYADINIZI BÜYÜK YAZINIZ (Ör: Sinan KAPTAN) "/>
        <w:tag w:val="ADINIZI SOYADINIZI YAZINIZ"/>
        <w:id w:val="436495129"/>
        <w:placeholder>
          <w:docPart w:val="DefaultPlaceholder_-1854013440"/>
        </w:placeholder>
      </w:sdtPr>
      <w:sdtContent>
        <w:p w14:paraId="0BF63075" w14:textId="24234025" w:rsidR="00F51DF5" w:rsidRPr="000F0802" w:rsidRDefault="0040700C" w:rsidP="00F51DF5">
          <w:pPr>
            <w:spacing w:line="360" w:lineRule="auto"/>
            <w:jc w:val="center"/>
            <w:rPr>
              <w:b/>
              <w:color w:val="FF0000"/>
              <w:szCs w:val="36"/>
            </w:rPr>
          </w:pPr>
          <w:r>
            <w:rPr>
              <w:b/>
              <w:color w:val="FF0000"/>
              <w:szCs w:val="36"/>
            </w:rPr>
            <w:t>Hamid KARİMLİ</w:t>
          </w:r>
        </w:p>
      </w:sdtContent>
    </w:sdt>
    <w:p w14:paraId="57247DBA" w14:textId="5906F039" w:rsidR="000806A8" w:rsidRDefault="000806A8" w:rsidP="00F51DF5">
      <w:pPr>
        <w:spacing w:line="360" w:lineRule="auto"/>
        <w:jc w:val="center"/>
        <w:rPr>
          <w:b/>
          <w:sz w:val="28"/>
          <w:szCs w:val="36"/>
        </w:rPr>
      </w:pPr>
    </w:p>
    <w:p w14:paraId="7A3AA39A" w14:textId="73C07191" w:rsidR="000806A8" w:rsidRDefault="000806A8" w:rsidP="00F51DF5">
      <w:pPr>
        <w:spacing w:line="360" w:lineRule="auto"/>
        <w:jc w:val="center"/>
        <w:rPr>
          <w:b/>
          <w:sz w:val="28"/>
          <w:szCs w:val="36"/>
        </w:rPr>
      </w:pPr>
    </w:p>
    <w:p w14:paraId="3C5B2993" w14:textId="77777777" w:rsidR="00FD7B3E" w:rsidRDefault="00FD7B3E" w:rsidP="000806A8">
      <w:pPr>
        <w:spacing w:line="360" w:lineRule="auto"/>
        <w:jc w:val="center"/>
        <w:rPr>
          <w:b/>
          <w:szCs w:val="36"/>
        </w:rPr>
      </w:pPr>
    </w:p>
    <w:p w14:paraId="68F22D5F" w14:textId="77777777" w:rsidR="00FD7B3E" w:rsidRPr="00D33E9B" w:rsidRDefault="00FD7B3E" w:rsidP="000806A8">
      <w:pPr>
        <w:spacing w:line="360" w:lineRule="auto"/>
        <w:jc w:val="center"/>
        <w:rPr>
          <w:b/>
          <w:szCs w:val="36"/>
        </w:rPr>
      </w:pPr>
    </w:p>
    <w:tbl>
      <w:tblPr>
        <w:tblW w:w="5037" w:type="dxa"/>
        <w:jc w:val="center"/>
        <w:tblLook w:val="04A0" w:firstRow="1" w:lastRow="0" w:firstColumn="1" w:lastColumn="0" w:noHBand="0" w:noVBand="1"/>
      </w:tblPr>
      <w:tblGrid>
        <w:gridCol w:w="1510"/>
        <w:gridCol w:w="359"/>
        <w:gridCol w:w="3168"/>
      </w:tblGrid>
      <w:tr w:rsidR="000806A8" w:rsidRPr="00D33E9B" w14:paraId="2B15321B" w14:textId="77777777" w:rsidTr="00FD7B3E">
        <w:trPr>
          <w:trHeight w:val="375"/>
          <w:jc w:val="center"/>
        </w:trPr>
        <w:tc>
          <w:tcPr>
            <w:tcW w:w="1510" w:type="dxa"/>
            <w:shd w:val="clear" w:color="auto" w:fill="auto"/>
          </w:tcPr>
          <w:p w14:paraId="12A686AA" w14:textId="77777777" w:rsidR="000806A8" w:rsidRPr="00D33E9B" w:rsidRDefault="000806A8" w:rsidP="000806A8">
            <w:pPr>
              <w:spacing w:line="360" w:lineRule="auto"/>
              <w:rPr>
                <w:szCs w:val="36"/>
              </w:rPr>
            </w:pPr>
            <w:r w:rsidRPr="00D33E9B">
              <w:rPr>
                <w:szCs w:val="36"/>
              </w:rPr>
              <w:t>Danışman</w:t>
            </w:r>
          </w:p>
        </w:tc>
        <w:tc>
          <w:tcPr>
            <w:tcW w:w="359" w:type="dxa"/>
            <w:shd w:val="clear" w:color="auto" w:fill="auto"/>
          </w:tcPr>
          <w:p w14:paraId="1988E26E" w14:textId="77777777" w:rsidR="000806A8" w:rsidRPr="00D33E9B" w:rsidRDefault="000806A8" w:rsidP="000806A8">
            <w:pPr>
              <w:spacing w:line="360" w:lineRule="auto"/>
              <w:rPr>
                <w:szCs w:val="36"/>
              </w:rPr>
            </w:pPr>
            <w:r w:rsidRPr="00D33E9B">
              <w:rPr>
                <w:szCs w:val="36"/>
              </w:rPr>
              <w:t>:</w:t>
            </w:r>
          </w:p>
        </w:tc>
        <w:tc>
          <w:tcPr>
            <w:tcW w:w="3168" w:type="dxa"/>
            <w:shd w:val="clear" w:color="auto" w:fill="auto"/>
          </w:tcPr>
          <w:p w14:paraId="3363520E" w14:textId="300D1A99" w:rsidR="000806A8" w:rsidRPr="000806A8" w:rsidRDefault="00000000" w:rsidP="000806A8">
            <w:pPr>
              <w:spacing w:line="360" w:lineRule="auto"/>
              <w:rPr>
                <w:color w:val="FF0000"/>
                <w:szCs w:val="36"/>
              </w:rPr>
            </w:pPr>
            <w:sdt>
              <w:sdtPr>
                <w:rPr>
                  <w:color w:val="FF0000"/>
                  <w:szCs w:val="36"/>
                </w:rPr>
                <w:alias w:val="Ünvan seçiniz"/>
                <w:tag w:val="Ünvan seçiniz"/>
                <w:id w:val="-2040353626"/>
                <w:placeholder>
                  <w:docPart w:val="28E5EA7F3AE94B8BBE9D67DC9FFE07B8"/>
                </w:placeholder>
                <w:comboBox>
                  <w:listItem w:displayText="Ünvan" w:value="Ünvan"/>
                  <w:listItem w:displayText="Prof. Dr." w:value="Prof. Dr."/>
                  <w:listItem w:displayText="Doç. Dr." w:value="Doç. Dr."/>
                  <w:listItem w:displayText="Dr. Öğr. Üyesi" w:value="Dr. Öğr. Üyesi"/>
                </w:comboBox>
              </w:sdtPr>
              <w:sdtContent>
                <w:r w:rsidR="0013345D">
                  <w:rPr>
                    <w:color w:val="FF0000"/>
                    <w:szCs w:val="36"/>
                  </w:rPr>
                  <w:t>Prof. Dr.</w:t>
                </w:r>
              </w:sdtContent>
            </w:sdt>
            <w:r w:rsidR="000806A8" w:rsidRPr="000806A8">
              <w:rPr>
                <w:color w:val="FF0000"/>
                <w:szCs w:val="36"/>
              </w:rPr>
              <w:t xml:space="preserve"> </w:t>
            </w:r>
            <w:r w:rsidR="0013345D">
              <w:rPr>
                <w:color w:val="FF0000"/>
                <w:szCs w:val="36"/>
              </w:rPr>
              <w:t>Ramazan YILMAZ</w:t>
            </w:r>
          </w:p>
        </w:tc>
      </w:tr>
      <w:tr w:rsidR="000806A8" w:rsidRPr="00D33E9B" w14:paraId="796211E1" w14:textId="77777777" w:rsidTr="00FD7B3E">
        <w:trPr>
          <w:trHeight w:val="362"/>
          <w:jc w:val="center"/>
        </w:trPr>
        <w:tc>
          <w:tcPr>
            <w:tcW w:w="1510" w:type="dxa"/>
            <w:shd w:val="clear" w:color="auto" w:fill="auto"/>
          </w:tcPr>
          <w:p w14:paraId="67301292" w14:textId="2656AED3" w:rsidR="000806A8" w:rsidRPr="00D33E9B" w:rsidRDefault="000806A8" w:rsidP="000806A8">
            <w:pPr>
              <w:spacing w:line="360" w:lineRule="auto"/>
              <w:rPr>
                <w:szCs w:val="36"/>
              </w:rPr>
            </w:pPr>
          </w:p>
        </w:tc>
        <w:tc>
          <w:tcPr>
            <w:tcW w:w="359" w:type="dxa"/>
            <w:shd w:val="clear" w:color="auto" w:fill="auto"/>
          </w:tcPr>
          <w:p w14:paraId="3A454E52" w14:textId="29DAE17F" w:rsidR="000806A8" w:rsidRPr="00D33E9B" w:rsidRDefault="000806A8" w:rsidP="000806A8">
            <w:pPr>
              <w:spacing w:line="360" w:lineRule="auto"/>
              <w:rPr>
                <w:szCs w:val="36"/>
              </w:rPr>
            </w:pPr>
          </w:p>
        </w:tc>
        <w:tc>
          <w:tcPr>
            <w:tcW w:w="3168" w:type="dxa"/>
            <w:shd w:val="clear" w:color="auto" w:fill="auto"/>
          </w:tcPr>
          <w:p w14:paraId="0FDA6D1E" w14:textId="2EDBC151" w:rsidR="000806A8" w:rsidRPr="000806A8" w:rsidRDefault="000806A8" w:rsidP="000806A8">
            <w:pPr>
              <w:spacing w:line="360" w:lineRule="auto"/>
              <w:rPr>
                <w:color w:val="FF0000"/>
                <w:szCs w:val="36"/>
              </w:rPr>
            </w:pPr>
          </w:p>
        </w:tc>
      </w:tr>
      <w:tr w:rsidR="000806A8" w:rsidRPr="00D33E9B" w14:paraId="0B4ECCC5" w14:textId="77777777" w:rsidTr="00FD7B3E">
        <w:trPr>
          <w:trHeight w:val="375"/>
          <w:jc w:val="center"/>
        </w:trPr>
        <w:tc>
          <w:tcPr>
            <w:tcW w:w="1510" w:type="dxa"/>
            <w:shd w:val="clear" w:color="auto" w:fill="auto"/>
          </w:tcPr>
          <w:p w14:paraId="4254E384" w14:textId="322D499A" w:rsidR="000806A8" w:rsidRPr="00D33E9B" w:rsidRDefault="000806A8" w:rsidP="000806A8">
            <w:pPr>
              <w:spacing w:line="360" w:lineRule="auto"/>
              <w:rPr>
                <w:szCs w:val="36"/>
              </w:rPr>
            </w:pPr>
          </w:p>
        </w:tc>
        <w:tc>
          <w:tcPr>
            <w:tcW w:w="359" w:type="dxa"/>
            <w:shd w:val="clear" w:color="auto" w:fill="auto"/>
          </w:tcPr>
          <w:p w14:paraId="4DA925AE" w14:textId="26A52DCD" w:rsidR="000806A8" w:rsidRPr="00D33E9B" w:rsidRDefault="000806A8" w:rsidP="000806A8">
            <w:pPr>
              <w:spacing w:line="360" w:lineRule="auto"/>
              <w:rPr>
                <w:szCs w:val="36"/>
              </w:rPr>
            </w:pPr>
          </w:p>
        </w:tc>
        <w:tc>
          <w:tcPr>
            <w:tcW w:w="3168" w:type="dxa"/>
            <w:shd w:val="clear" w:color="auto" w:fill="auto"/>
          </w:tcPr>
          <w:p w14:paraId="6D175F2C" w14:textId="22745140" w:rsidR="000806A8" w:rsidRPr="000806A8" w:rsidRDefault="000806A8" w:rsidP="000806A8">
            <w:pPr>
              <w:spacing w:line="360" w:lineRule="auto"/>
              <w:rPr>
                <w:color w:val="FF0000"/>
                <w:szCs w:val="36"/>
              </w:rPr>
            </w:pPr>
          </w:p>
        </w:tc>
      </w:tr>
      <w:tr w:rsidR="000806A8" w:rsidRPr="00D33E9B" w14:paraId="32C68840" w14:textId="77777777" w:rsidTr="00FD7B3E">
        <w:trPr>
          <w:trHeight w:val="362"/>
          <w:jc w:val="center"/>
        </w:trPr>
        <w:tc>
          <w:tcPr>
            <w:tcW w:w="1510" w:type="dxa"/>
            <w:shd w:val="clear" w:color="auto" w:fill="auto"/>
          </w:tcPr>
          <w:p w14:paraId="69125ABC" w14:textId="28B11876" w:rsidR="000806A8" w:rsidRPr="00D33E9B" w:rsidRDefault="000806A8" w:rsidP="000806A8">
            <w:pPr>
              <w:spacing w:line="360" w:lineRule="auto"/>
              <w:rPr>
                <w:szCs w:val="36"/>
              </w:rPr>
            </w:pPr>
          </w:p>
        </w:tc>
        <w:tc>
          <w:tcPr>
            <w:tcW w:w="359" w:type="dxa"/>
            <w:shd w:val="clear" w:color="auto" w:fill="auto"/>
          </w:tcPr>
          <w:p w14:paraId="002FCED8" w14:textId="20DF03E5" w:rsidR="000806A8" w:rsidRPr="00D33E9B" w:rsidRDefault="000806A8" w:rsidP="000806A8">
            <w:pPr>
              <w:spacing w:line="360" w:lineRule="auto"/>
              <w:rPr>
                <w:szCs w:val="36"/>
              </w:rPr>
            </w:pPr>
          </w:p>
        </w:tc>
        <w:tc>
          <w:tcPr>
            <w:tcW w:w="3168" w:type="dxa"/>
            <w:shd w:val="clear" w:color="auto" w:fill="auto"/>
          </w:tcPr>
          <w:p w14:paraId="451EE133" w14:textId="262CDC6D" w:rsidR="000806A8" w:rsidRPr="000806A8" w:rsidRDefault="000806A8" w:rsidP="000806A8">
            <w:pPr>
              <w:spacing w:line="360" w:lineRule="auto"/>
              <w:rPr>
                <w:color w:val="FF0000"/>
                <w:szCs w:val="36"/>
              </w:rPr>
            </w:pPr>
          </w:p>
        </w:tc>
      </w:tr>
      <w:tr w:rsidR="000806A8" w:rsidRPr="00D33E9B" w14:paraId="581B9A1A" w14:textId="77777777" w:rsidTr="00FD7B3E">
        <w:trPr>
          <w:trHeight w:val="375"/>
          <w:jc w:val="center"/>
        </w:trPr>
        <w:tc>
          <w:tcPr>
            <w:tcW w:w="1510" w:type="dxa"/>
            <w:shd w:val="clear" w:color="auto" w:fill="auto"/>
          </w:tcPr>
          <w:p w14:paraId="0565BD38" w14:textId="5F5FE01A" w:rsidR="000806A8" w:rsidRPr="00D33E9B" w:rsidRDefault="000806A8" w:rsidP="000806A8">
            <w:pPr>
              <w:spacing w:line="360" w:lineRule="auto"/>
              <w:rPr>
                <w:szCs w:val="36"/>
              </w:rPr>
            </w:pPr>
          </w:p>
        </w:tc>
        <w:tc>
          <w:tcPr>
            <w:tcW w:w="359" w:type="dxa"/>
            <w:shd w:val="clear" w:color="auto" w:fill="auto"/>
          </w:tcPr>
          <w:p w14:paraId="2B18C923" w14:textId="635DCF1A" w:rsidR="000806A8" w:rsidRPr="00D33E9B" w:rsidRDefault="000806A8" w:rsidP="000806A8">
            <w:pPr>
              <w:spacing w:line="360" w:lineRule="auto"/>
              <w:rPr>
                <w:szCs w:val="36"/>
              </w:rPr>
            </w:pPr>
          </w:p>
        </w:tc>
        <w:tc>
          <w:tcPr>
            <w:tcW w:w="3168" w:type="dxa"/>
            <w:shd w:val="clear" w:color="auto" w:fill="auto"/>
          </w:tcPr>
          <w:p w14:paraId="70E91B9A" w14:textId="29661C81" w:rsidR="000806A8" w:rsidRPr="000806A8" w:rsidRDefault="000806A8" w:rsidP="000806A8">
            <w:pPr>
              <w:spacing w:line="360" w:lineRule="auto"/>
              <w:rPr>
                <w:color w:val="FF0000"/>
                <w:szCs w:val="36"/>
              </w:rPr>
            </w:pPr>
          </w:p>
        </w:tc>
      </w:tr>
    </w:tbl>
    <w:p w14:paraId="35896FC0" w14:textId="77777777" w:rsidR="000806A8" w:rsidRDefault="000806A8" w:rsidP="00F51DF5">
      <w:pPr>
        <w:spacing w:line="360" w:lineRule="auto"/>
        <w:jc w:val="center"/>
        <w:rPr>
          <w:b/>
          <w:sz w:val="28"/>
          <w:szCs w:val="36"/>
        </w:rPr>
      </w:pPr>
    </w:p>
    <w:p w14:paraId="3431069F" w14:textId="5B3ED1D9" w:rsidR="00421EA2" w:rsidRDefault="00421EA2" w:rsidP="00F51DF5">
      <w:pPr>
        <w:spacing w:line="360" w:lineRule="auto"/>
        <w:jc w:val="center"/>
        <w:rPr>
          <w:b/>
          <w:sz w:val="52"/>
          <w:szCs w:val="36"/>
        </w:rPr>
      </w:pPr>
    </w:p>
    <w:p w14:paraId="4C8B132C" w14:textId="2ACA2386" w:rsidR="00F51DF5" w:rsidRPr="00DD4534" w:rsidRDefault="00F51DF5" w:rsidP="00F51DF5">
      <w:pPr>
        <w:spacing w:line="360" w:lineRule="auto"/>
        <w:jc w:val="center"/>
        <w:rPr>
          <w:sz w:val="210"/>
          <w:szCs w:val="210"/>
        </w:rPr>
      </w:pPr>
      <w:r w:rsidRPr="00B603BF">
        <w:rPr>
          <w:b/>
          <w:szCs w:val="36"/>
        </w:rPr>
        <w:t>BARTIN-</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Content>
          <w:r w:rsidR="0040700C">
            <w:rPr>
              <w:b/>
              <w:color w:val="FF0000"/>
              <w:szCs w:val="36"/>
            </w:rPr>
            <w:t>2025</w:t>
          </w:r>
        </w:sdtContent>
      </w:sdt>
    </w:p>
    <w:p w14:paraId="0E6B6DE2" w14:textId="77777777" w:rsidR="00A714C4" w:rsidRPr="007B57BD" w:rsidRDefault="00A714C4" w:rsidP="00A714C4">
      <w:pPr>
        <w:spacing w:line="360" w:lineRule="auto"/>
        <w:sectPr w:rsidR="00A714C4" w:rsidRPr="007B57BD" w:rsidSect="00E50EDE">
          <w:pgSz w:w="11904" w:h="16840"/>
          <w:pgMar w:top="1418" w:right="1418" w:bottom="1418" w:left="1701" w:header="0" w:footer="0" w:gutter="0"/>
          <w:cols w:space="708"/>
          <w:noEndnote/>
        </w:sectPr>
      </w:pPr>
    </w:p>
    <w:p w14:paraId="4A6323FC" w14:textId="248E4106" w:rsidR="00A714C4" w:rsidRPr="00C51545" w:rsidRDefault="00A714C4" w:rsidP="00C72C96">
      <w:pPr>
        <w:pStyle w:val="Balk1"/>
      </w:pPr>
      <w:bookmarkStart w:id="2" w:name="_Toc516569886"/>
      <w:bookmarkStart w:id="3" w:name="_Toc155620476"/>
      <w:bookmarkStart w:id="4" w:name="_Toc187677479"/>
      <w:r>
        <w:lastRenderedPageBreak/>
        <w:t>KABUL VE ONAY</w:t>
      </w:r>
      <w:bookmarkEnd w:id="2"/>
      <w:bookmarkEnd w:id="3"/>
      <w:bookmarkEnd w:id="4"/>
    </w:p>
    <w:p w14:paraId="58684CD1" w14:textId="218A4C43" w:rsidR="00A714C4" w:rsidRPr="00C51545" w:rsidRDefault="00A714C4" w:rsidP="00A714C4">
      <w:pPr>
        <w:spacing w:line="360" w:lineRule="auto"/>
      </w:pPr>
      <w:r w:rsidRPr="00C51545">
        <w:t xml:space="preserve"> </w:t>
      </w:r>
    </w:p>
    <w:p w14:paraId="3457D8B3" w14:textId="63551EE9" w:rsidR="00A714C4" w:rsidRPr="00C51545" w:rsidRDefault="00000000" w:rsidP="00A714C4">
      <w:pPr>
        <w:spacing w:line="360" w:lineRule="auto"/>
        <w:jc w:val="both"/>
      </w:pPr>
      <w:sdt>
        <w:sdtPr>
          <w:alias w:val="Adınızı küçük SOYADINIZI BÜYÜK YAZINIZ (Ör: Sinan KAPTAN) "/>
          <w:tag w:val="Adınızı küçük SOYADINIZI BÜYÜK YAZINIZ (Ör: Sinan KAPTAN) "/>
          <w:id w:val="-446705186"/>
          <w:placeholder>
            <w:docPart w:val="DefaultPlaceholder_-1854013440"/>
          </w:placeholder>
        </w:sdtPr>
        <w:sdtContent>
          <w:r w:rsidR="0040700C">
            <w:rPr>
              <w:color w:val="FF0000"/>
            </w:rPr>
            <w:t>Hamid KARİMLİ</w:t>
          </w:r>
        </w:sdtContent>
      </w:sdt>
      <w:r w:rsidR="00A714C4" w:rsidRPr="00C51545">
        <w:t xml:space="preserve"> tarafından hazırlanan “</w:t>
      </w:r>
      <w:sdt>
        <w:sdtPr>
          <w:alias w:val="TEZ BAŞLIĞINI BÜYÜK HARFLERLE BURAYA YAZINIZ"/>
          <w:tag w:val="TEZ BAŞLIĞINI BÜYÜK HARFLERLE BURAYA YAZINIZ"/>
          <w:id w:val="-1908224550"/>
          <w:placeholder>
            <w:docPart w:val="DefaultPlaceholder_-1854013440"/>
          </w:placeholder>
        </w:sdtPr>
        <w:sdtEndPr>
          <w:rPr>
            <w:color w:val="FF0000"/>
          </w:rPr>
        </w:sdtEndPr>
        <w:sdtContent>
          <w:r w:rsidR="0040700C" w:rsidRPr="0040700C">
            <w:rPr>
              <w:color w:val="FF0000"/>
            </w:rPr>
            <w:t xml:space="preserve">Mobil </w:t>
          </w:r>
          <w:proofErr w:type="spellStart"/>
          <w:r w:rsidR="0040700C" w:rsidRPr="0040700C">
            <w:rPr>
              <w:color w:val="FF0000"/>
            </w:rPr>
            <w:t>Fitness</w:t>
          </w:r>
          <w:proofErr w:type="spellEnd"/>
          <w:r w:rsidR="0040700C" w:rsidRPr="0040700C">
            <w:rPr>
              <w:color w:val="FF0000"/>
            </w:rPr>
            <w:t xml:space="preserve"> Uygulaması Hareket Analizi ve Kullanıcı Geri Bildirimi </w:t>
          </w:r>
        </w:sdtContent>
      </w:sdt>
      <w:r w:rsidR="00A714C4" w:rsidRPr="00C51545">
        <w:rPr>
          <w:szCs w:val="36"/>
        </w:rPr>
        <w:t xml:space="preserve">” </w:t>
      </w:r>
      <w:r w:rsidR="00A714C4" w:rsidRPr="00C51545">
        <w:t>başlıklı bu çalışma</w:t>
      </w:r>
      <w:r w:rsidR="00A714C4">
        <w:t xml:space="preserve">, </w:t>
      </w:r>
      <w:sdt>
        <w:sdtPr>
          <w:rPr>
            <w:color w:val="FF0000"/>
          </w:rPr>
          <w:alias w:val="TEZ SAVUNMA TARİHİNİ SEÇİN"/>
          <w:tag w:val="TEZ SAVUNMA TARİHİNİ SEÇİN"/>
          <w:id w:val="-1027322387"/>
          <w:placeholder>
            <w:docPart w:val="DefaultPlaceholder_-1854013438"/>
          </w:placeholder>
          <w:date w:fullDate="2025-01-10T00:00:00Z">
            <w:dateFormat w:val="dd.MM.yyyy"/>
            <w:lid w:val="tr-TR"/>
            <w:storeMappedDataAs w:val="dateTime"/>
            <w:calendar w:val="gregorian"/>
          </w:date>
        </w:sdtPr>
        <w:sdtContent>
          <w:r w:rsidR="0065197F">
            <w:rPr>
              <w:color w:val="FF0000"/>
            </w:rPr>
            <w:t>10</w:t>
          </w:r>
          <w:r w:rsidR="004D0842">
            <w:rPr>
              <w:color w:val="FF0000"/>
            </w:rPr>
            <w:t>.01.20</w:t>
          </w:r>
          <w:r w:rsidR="0065197F">
            <w:rPr>
              <w:color w:val="FF0000"/>
            </w:rPr>
            <w:t>25</w:t>
          </w:r>
        </w:sdtContent>
      </w:sdt>
      <w:r w:rsidR="00A714C4">
        <w:t xml:space="preserve"> tarihinde yapılan savunma sınavı sonucunda </w:t>
      </w:r>
      <w:r w:rsidR="00A714C4" w:rsidRPr="0018448A">
        <w:t>oy birliği</w:t>
      </w:r>
      <w:r w:rsidR="00A714C4">
        <w:t xml:space="preserve"> ile başarılı bulunarak</w:t>
      </w:r>
      <w:r w:rsidR="00A714C4" w:rsidRPr="00C51545">
        <w:t xml:space="preserve"> jürimiz tarafından </w:t>
      </w:r>
      <w:sdt>
        <w:sdtPr>
          <w:rPr>
            <w:color w:val="FF0000"/>
          </w:rPr>
          <w:alias w:val="PROGRAMI SEÇİN"/>
          <w:tag w:val="PROGRAMI SEÇİN"/>
          <w:id w:val="298273732"/>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Content>
          <w:r w:rsidR="0040700C">
            <w:rPr>
              <w:color w:val="FF0000"/>
            </w:rPr>
            <w:t>LİSANS</w:t>
          </w:r>
        </w:sdtContent>
      </w:sdt>
      <w:r w:rsidR="00A714C4" w:rsidRPr="00C51545">
        <w:t xml:space="preserve"> olarak</w:t>
      </w:r>
      <w:r w:rsidR="00A714C4">
        <w:t xml:space="preserve"> kabul edilmiştir.</w:t>
      </w:r>
    </w:p>
    <w:p w14:paraId="29211EA6" w14:textId="4413C6B0" w:rsidR="00A714C4" w:rsidRPr="00C51545" w:rsidRDefault="00A714C4" w:rsidP="00A714C4">
      <w:pPr>
        <w:spacing w:line="360" w:lineRule="auto"/>
      </w:pPr>
      <w:r w:rsidRPr="00C51545">
        <w:t xml:space="preserve"> </w:t>
      </w:r>
    </w:p>
    <w:tbl>
      <w:tblPr>
        <w:tblW w:w="9039" w:type="dxa"/>
        <w:tblLook w:val="04A0" w:firstRow="1" w:lastRow="0" w:firstColumn="1" w:lastColumn="0" w:noHBand="0" w:noVBand="1"/>
      </w:tblPr>
      <w:tblGrid>
        <w:gridCol w:w="1043"/>
        <w:gridCol w:w="403"/>
        <w:gridCol w:w="4482"/>
        <w:gridCol w:w="3111"/>
      </w:tblGrid>
      <w:tr w:rsidR="00A714C4" w:rsidRPr="00C51545" w14:paraId="18674114" w14:textId="77777777" w:rsidTr="00862AF1">
        <w:trPr>
          <w:trHeight w:val="414"/>
        </w:trPr>
        <w:tc>
          <w:tcPr>
            <w:tcW w:w="1043" w:type="dxa"/>
          </w:tcPr>
          <w:p w14:paraId="76A1950D" w14:textId="77777777" w:rsidR="00A714C4" w:rsidRPr="00862AF1" w:rsidRDefault="00A714C4" w:rsidP="00862AF1">
            <w:pPr>
              <w:spacing w:line="360" w:lineRule="auto"/>
            </w:pPr>
            <w:r w:rsidRPr="00862AF1">
              <w:t>Başkan</w:t>
            </w:r>
          </w:p>
        </w:tc>
        <w:tc>
          <w:tcPr>
            <w:tcW w:w="403" w:type="dxa"/>
          </w:tcPr>
          <w:p w14:paraId="2FE01041" w14:textId="77777777" w:rsidR="00A714C4" w:rsidRPr="00862AF1" w:rsidRDefault="00A714C4" w:rsidP="00862AF1">
            <w:pPr>
              <w:spacing w:line="360" w:lineRule="auto"/>
              <w:jc w:val="both"/>
            </w:pPr>
            <w:r w:rsidRPr="00862AF1">
              <w:t>:</w:t>
            </w:r>
          </w:p>
        </w:tc>
        <w:tc>
          <w:tcPr>
            <w:tcW w:w="4482" w:type="dxa"/>
          </w:tcPr>
          <w:p w14:paraId="41DC6342" w14:textId="57D4D4DC" w:rsidR="00A714C4" w:rsidRPr="00862AF1" w:rsidRDefault="00000000" w:rsidP="003F7080">
            <w:pPr>
              <w:spacing w:line="360" w:lineRule="auto"/>
            </w:pPr>
            <w:sdt>
              <w:sdtPr>
                <w:rPr>
                  <w:color w:val="FF0000"/>
                  <w:szCs w:val="36"/>
                </w:rPr>
                <w:alias w:val="Unvan seçiniz"/>
                <w:tag w:val="Unvan seçiniz"/>
                <w:id w:val="2099451324"/>
                <w:placeholder>
                  <w:docPart w:val="F0E307AB6E094DE18E7469CE11601B8F"/>
                </w:placeholder>
                <w:comboBox>
                  <w:listItem w:displayText="Unvan" w:value="Unvan"/>
                  <w:listItem w:displayText="Prof. Dr." w:value="Prof. Dr."/>
                  <w:listItem w:displayText="Doç. Dr." w:value="Doç. Dr."/>
                  <w:listItem w:displayText="Dr. Öğr. Üyesi" w:value="Dr. Öğr. Üyesi"/>
                </w:comboBox>
              </w:sdtPr>
              <w:sdtContent>
                <w:r w:rsidR="000E0B04">
                  <w:rPr>
                    <w:color w:val="FF0000"/>
                    <w:szCs w:val="36"/>
                  </w:rPr>
                  <w:t>Prof. Dr.</w:t>
                </w:r>
              </w:sdtContent>
            </w:sdt>
            <w:sdt>
              <w:sdtPr>
                <w:rPr>
                  <w:szCs w:val="36"/>
                </w:rPr>
                <w:alias w:val="Adı küçük SOYADI BÜYÜK YAZINIZ (Ör:Ali DURKAYA)"/>
                <w:tag w:val="Adı küçük SOYADI BÜYÜK YAZINIZ (Ör:Ali DURKAYA)"/>
                <w:id w:val="238840598"/>
                <w:placeholder>
                  <w:docPart w:val="9404C18A0D8343E199537265D4C84258"/>
                </w:placeholder>
              </w:sdtPr>
              <w:sdtContent>
                <w:r w:rsidR="00983AD6">
                  <w:rPr>
                    <w:szCs w:val="36"/>
                  </w:rPr>
                  <w:t xml:space="preserve"> </w:t>
                </w:r>
                <w:r w:rsidR="000E0B04">
                  <w:rPr>
                    <w:szCs w:val="36"/>
                  </w:rPr>
                  <w:t>Ramazan YILMAZ</w:t>
                </w:r>
              </w:sdtContent>
            </w:sdt>
          </w:p>
        </w:tc>
        <w:tc>
          <w:tcPr>
            <w:tcW w:w="3111" w:type="dxa"/>
          </w:tcPr>
          <w:p w14:paraId="3ED8A60E" w14:textId="4D3D2878" w:rsidR="00A714C4" w:rsidRPr="00862AF1" w:rsidRDefault="00A714C4" w:rsidP="00862AF1">
            <w:pPr>
              <w:spacing w:line="360" w:lineRule="auto"/>
              <w:jc w:val="right"/>
            </w:pPr>
            <w:r w:rsidRPr="00862AF1">
              <w:t>……………</w:t>
            </w:r>
          </w:p>
        </w:tc>
      </w:tr>
      <w:tr w:rsidR="00A714C4" w:rsidRPr="00C51545" w14:paraId="2783A23B" w14:textId="77777777" w:rsidTr="00862AF1">
        <w:trPr>
          <w:trHeight w:val="414"/>
        </w:trPr>
        <w:tc>
          <w:tcPr>
            <w:tcW w:w="1043" w:type="dxa"/>
          </w:tcPr>
          <w:p w14:paraId="4C385583" w14:textId="77777777" w:rsidR="00A714C4" w:rsidRPr="00862AF1" w:rsidRDefault="00A714C4" w:rsidP="00862AF1">
            <w:pPr>
              <w:spacing w:line="360" w:lineRule="auto"/>
            </w:pPr>
          </w:p>
        </w:tc>
        <w:tc>
          <w:tcPr>
            <w:tcW w:w="403" w:type="dxa"/>
          </w:tcPr>
          <w:p w14:paraId="283553BD" w14:textId="77777777" w:rsidR="00A714C4" w:rsidRPr="00862AF1" w:rsidRDefault="00A714C4" w:rsidP="00862AF1">
            <w:pPr>
              <w:spacing w:line="360" w:lineRule="auto"/>
              <w:jc w:val="both"/>
            </w:pPr>
          </w:p>
        </w:tc>
        <w:tc>
          <w:tcPr>
            <w:tcW w:w="4482" w:type="dxa"/>
          </w:tcPr>
          <w:p w14:paraId="20DA48A3" w14:textId="77777777" w:rsidR="00A714C4" w:rsidRPr="00862AF1" w:rsidRDefault="00A714C4" w:rsidP="00862AF1">
            <w:pPr>
              <w:spacing w:line="360" w:lineRule="auto"/>
            </w:pPr>
          </w:p>
        </w:tc>
        <w:tc>
          <w:tcPr>
            <w:tcW w:w="3111" w:type="dxa"/>
          </w:tcPr>
          <w:p w14:paraId="712159EC" w14:textId="77777777" w:rsidR="00A714C4" w:rsidRPr="00862AF1" w:rsidRDefault="00A714C4" w:rsidP="00862AF1">
            <w:pPr>
              <w:spacing w:line="360" w:lineRule="auto"/>
              <w:jc w:val="right"/>
            </w:pPr>
          </w:p>
        </w:tc>
      </w:tr>
      <w:tr w:rsidR="00FD7B3E" w:rsidRPr="00C51545" w14:paraId="044968D7" w14:textId="77777777" w:rsidTr="00862AF1">
        <w:trPr>
          <w:trHeight w:val="414"/>
        </w:trPr>
        <w:tc>
          <w:tcPr>
            <w:tcW w:w="1043" w:type="dxa"/>
          </w:tcPr>
          <w:p w14:paraId="7FF36FB2" w14:textId="77777777" w:rsidR="00FD7B3E" w:rsidRPr="00862AF1" w:rsidRDefault="00FD7B3E" w:rsidP="00862AF1">
            <w:pPr>
              <w:spacing w:line="360" w:lineRule="auto"/>
            </w:pPr>
          </w:p>
        </w:tc>
        <w:tc>
          <w:tcPr>
            <w:tcW w:w="403" w:type="dxa"/>
          </w:tcPr>
          <w:p w14:paraId="3910FDB2" w14:textId="77777777" w:rsidR="00FD7B3E" w:rsidRPr="00862AF1" w:rsidRDefault="00FD7B3E" w:rsidP="00862AF1">
            <w:pPr>
              <w:spacing w:line="360" w:lineRule="auto"/>
              <w:jc w:val="both"/>
            </w:pPr>
          </w:p>
        </w:tc>
        <w:tc>
          <w:tcPr>
            <w:tcW w:w="4482" w:type="dxa"/>
          </w:tcPr>
          <w:p w14:paraId="5BE15D38" w14:textId="77777777" w:rsidR="00FD7B3E" w:rsidRPr="00862AF1" w:rsidRDefault="00FD7B3E" w:rsidP="00862AF1">
            <w:pPr>
              <w:spacing w:line="360" w:lineRule="auto"/>
            </w:pPr>
          </w:p>
        </w:tc>
        <w:tc>
          <w:tcPr>
            <w:tcW w:w="3111" w:type="dxa"/>
          </w:tcPr>
          <w:p w14:paraId="6FC21917" w14:textId="403EAF77" w:rsidR="00FD7B3E" w:rsidRPr="00862AF1" w:rsidRDefault="00FD7B3E" w:rsidP="00862AF1">
            <w:pPr>
              <w:spacing w:line="360" w:lineRule="auto"/>
              <w:jc w:val="right"/>
            </w:pPr>
          </w:p>
        </w:tc>
      </w:tr>
      <w:tr w:rsidR="00FD7B3E" w:rsidRPr="00C51545" w14:paraId="5A072845" w14:textId="77777777" w:rsidTr="00862AF1">
        <w:trPr>
          <w:trHeight w:val="414"/>
        </w:trPr>
        <w:tc>
          <w:tcPr>
            <w:tcW w:w="1043" w:type="dxa"/>
          </w:tcPr>
          <w:p w14:paraId="0F47BFB9" w14:textId="3523B457" w:rsidR="00FD7B3E" w:rsidRPr="00862AF1" w:rsidRDefault="00FD7B3E" w:rsidP="00862AF1">
            <w:pPr>
              <w:spacing w:line="360" w:lineRule="auto"/>
            </w:pPr>
          </w:p>
        </w:tc>
        <w:tc>
          <w:tcPr>
            <w:tcW w:w="403" w:type="dxa"/>
          </w:tcPr>
          <w:p w14:paraId="4E92D7D9" w14:textId="38D742A0" w:rsidR="00FD7B3E" w:rsidRPr="00862AF1" w:rsidRDefault="00FD7B3E" w:rsidP="00862AF1">
            <w:pPr>
              <w:spacing w:line="360" w:lineRule="auto"/>
              <w:jc w:val="both"/>
            </w:pPr>
          </w:p>
        </w:tc>
        <w:tc>
          <w:tcPr>
            <w:tcW w:w="4482" w:type="dxa"/>
          </w:tcPr>
          <w:p w14:paraId="726F9026" w14:textId="01A883DC" w:rsidR="00FD7B3E" w:rsidRPr="00862AF1" w:rsidRDefault="00FD7B3E" w:rsidP="00862AF1">
            <w:pPr>
              <w:spacing w:line="360" w:lineRule="auto"/>
            </w:pPr>
          </w:p>
        </w:tc>
        <w:tc>
          <w:tcPr>
            <w:tcW w:w="3111" w:type="dxa"/>
          </w:tcPr>
          <w:p w14:paraId="3CF9E65C" w14:textId="309C9262" w:rsidR="00FD7B3E" w:rsidRPr="00862AF1" w:rsidRDefault="00FD7B3E" w:rsidP="00862AF1">
            <w:pPr>
              <w:spacing w:line="360" w:lineRule="auto"/>
              <w:jc w:val="right"/>
            </w:pPr>
          </w:p>
        </w:tc>
      </w:tr>
      <w:tr w:rsidR="00FD7B3E" w:rsidRPr="00C51545" w14:paraId="0CCC6743" w14:textId="77777777" w:rsidTr="00862AF1">
        <w:trPr>
          <w:trHeight w:val="414"/>
        </w:trPr>
        <w:tc>
          <w:tcPr>
            <w:tcW w:w="1043" w:type="dxa"/>
          </w:tcPr>
          <w:p w14:paraId="5FA0B887" w14:textId="77777777" w:rsidR="00FD7B3E" w:rsidRPr="00862AF1" w:rsidRDefault="00FD7B3E" w:rsidP="00862AF1">
            <w:pPr>
              <w:spacing w:line="360" w:lineRule="auto"/>
            </w:pPr>
          </w:p>
        </w:tc>
        <w:tc>
          <w:tcPr>
            <w:tcW w:w="403" w:type="dxa"/>
          </w:tcPr>
          <w:p w14:paraId="33D40E9A" w14:textId="77777777" w:rsidR="00FD7B3E" w:rsidRPr="00862AF1" w:rsidRDefault="00FD7B3E" w:rsidP="00862AF1">
            <w:pPr>
              <w:spacing w:line="360" w:lineRule="auto"/>
              <w:jc w:val="both"/>
            </w:pPr>
          </w:p>
        </w:tc>
        <w:tc>
          <w:tcPr>
            <w:tcW w:w="4482" w:type="dxa"/>
          </w:tcPr>
          <w:p w14:paraId="6940F193" w14:textId="77777777" w:rsidR="00FD7B3E" w:rsidRPr="00862AF1" w:rsidRDefault="00FD7B3E" w:rsidP="00862AF1">
            <w:pPr>
              <w:spacing w:line="360" w:lineRule="auto"/>
            </w:pPr>
          </w:p>
        </w:tc>
        <w:tc>
          <w:tcPr>
            <w:tcW w:w="3111" w:type="dxa"/>
          </w:tcPr>
          <w:p w14:paraId="7B80871D" w14:textId="3BBCCF3E" w:rsidR="00FD7B3E" w:rsidRPr="00862AF1" w:rsidRDefault="00FD7B3E" w:rsidP="00862AF1">
            <w:pPr>
              <w:spacing w:line="360" w:lineRule="auto"/>
              <w:jc w:val="right"/>
            </w:pPr>
          </w:p>
        </w:tc>
      </w:tr>
      <w:tr w:rsidR="00FD7B3E" w:rsidRPr="00C51545" w14:paraId="6F510E51" w14:textId="77777777" w:rsidTr="00862AF1">
        <w:trPr>
          <w:trHeight w:val="414"/>
        </w:trPr>
        <w:tc>
          <w:tcPr>
            <w:tcW w:w="1043" w:type="dxa"/>
          </w:tcPr>
          <w:p w14:paraId="18A23568" w14:textId="77777777" w:rsidR="00FD7B3E" w:rsidRPr="00862AF1" w:rsidRDefault="00FD7B3E" w:rsidP="00862AF1">
            <w:pPr>
              <w:spacing w:line="360" w:lineRule="auto"/>
            </w:pPr>
          </w:p>
        </w:tc>
        <w:tc>
          <w:tcPr>
            <w:tcW w:w="403" w:type="dxa"/>
          </w:tcPr>
          <w:p w14:paraId="21E795DF" w14:textId="77777777" w:rsidR="00FD7B3E" w:rsidRPr="00862AF1" w:rsidRDefault="00FD7B3E" w:rsidP="00862AF1">
            <w:pPr>
              <w:spacing w:line="360" w:lineRule="auto"/>
              <w:jc w:val="both"/>
            </w:pPr>
          </w:p>
        </w:tc>
        <w:tc>
          <w:tcPr>
            <w:tcW w:w="4482" w:type="dxa"/>
          </w:tcPr>
          <w:p w14:paraId="4C6D639A" w14:textId="50A444E2" w:rsidR="00FD7B3E" w:rsidRPr="00862AF1" w:rsidRDefault="00FD7B3E" w:rsidP="00862AF1">
            <w:pPr>
              <w:spacing w:line="360" w:lineRule="auto"/>
            </w:pPr>
          </w:p>
        </w:tc>
        <w:tc>
          <w:tcPr>
            <w:tcW w:w="3111" w:type="dxa"/>
          </w:tcPr>
          <w:p w14:paraId="1B92F1C0" w14:textId="77777777" w:rsidR="00FD7B3E" w:rsidRPr="00862AF1" w:rsidRDefault="00FD7B3E" w:rsidP="00862AF1">
            <w:pPr>
              <w:spacing w:line="360" w:lineRule="auto"/>
              <w:jc w:val="right"/>
            </w:pPr>
          </w:p>
        </w:tc>
      </w:tr>
      <w:tr w:rsidR="00FD7B3E" w:rsidRPr="00C51545" w14:paraId="731A2B00" w14:textId="77777777" w:rsidTr="00862AF1">
        <w:trPr>
          <w:trHeight w:val="414"/>
        </w:trPr>
        <w:tc>
          <w:tcPr>
            <w:tcW w:w="1043" w:type="dxa"/>
          </w:tcPr>
          <w:p w14:paraId="139F22C7" w14:textId="6A8A0D2D" w:rsidR="00FD7B3E" w:rsidRPr="00862AF1" w:rsidRDefault="00FD7B3E" w:rsidP="00862AF1">
            <w:pPr>
              <w:spacing w:line="360" w:lineRule="auto"/>
            </w:pPr>
          </w:p>
        </w:tc>
        <w:tc>
          <w:tcPr>
            <w:tcW w:w="403" w:type="dxa"/>
          </w:tcPr>
          <w:p w14:paraId="5B05EEC1" w14:textId="2F805D5A" w:rsidR="00FD7B3E" w:rsidRPr="00862AF1" w:rsidRDefault="00FD7B3E" w:rsidP="00862AF1">
            <w:pPr>
              <w:spacing w:line="360" w:lineRule="auto"/>
              <w:jc w:val="both"/>
            </w:pPr>
          </w:p>
        </w:tc>
        <w:tc>
          <w:tcPr>
            <w:tcW w:w="4482" w:type="dxa"/>
          </w:tcPr>
          <w:p w14:paraId="0DA54060" w14:textId="2BEFF46A" w:rsidR="00FD7B3E" w:rsidRPr="00862AF1" w:rsidRDefault="00FD7B3E" w:rsidP="00862AF1">
            <w:pPr>
              <w:spacing w:line="360" w:lineRule="auto"/>
            </w:pPr>
          </w:p>
        </w:tc>
        <w:tc>
          <w:tcPr>
            <w:tcW w:w="3111" w:type="dxa"/>
          </w:tcPr>
          <w:p w14:paraId="17A369AF" w14:textId="35CA4619" w:rsidR="00FD7B3E" w:rsidRPr="00862AF1" w:rsidRDefault="00FD7B3E" w:rsidP="00862AF1">
            <w:pPr>
              <w:spacing w:line="360" w:lineRule="auto"/>
              <w:jc w:val="right"/>
            </w:pPr>
          </w:p>
        </w:tc>
      </w:tr>
      <w:tr w:rsidR="00FD7B3E" w:rsidRPr="00C51545" w14:paraId="53E78F16"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4DF08354" w14:textId="77777777" w:rsidR="00FD7B3E" w:rsidRPr="00862AF1" w:rsidRDefault="00FD7B3E" w:rsidP="00862AF1">
            <w:pPr>
              <w:spacing w:line="360" w:lineRule="auto"/>
            </w:pPr>
          </w:p>
        </w:tc>
        <w:tc>
          <w:tcPr>
            <w:tcW w:w="403" w:type="dxa"/>
            <w:tcBorders>
              <w:top w:val="nil"/>
              <w:left w:val="nil"/>
              <w:bottom w:val="nil"/>
              <w:right w:val="nil"/>
            </w:tcBorders>
          </w:tcPr>
          <w:p w14:paraId="1EEB0FC0" w14:textId="77777777" w:rsidR="00FD7B3E" w:rsidRPr="00862AF1" w:rsidRDefault="00FD7B3E" w:rsidP="00862AF1">
            <w:pPr>
              <w:spacing w:line="360" w:lineRule="auto"/>
              <w:jc w:val="both"/>
            </w:pPr>
          </w:p>
        </w:tc>
        <w:tc>
          <w:tcPr>
            <w:tcW w:w="4482" w:type="dxa"/>
            <w:tcBorders>
              <w:top w:val="nil"/>
              <w:left w:val="nil"/>
              <w:bottom w:val="nil"/>
              <w:right w:val="nil"/>
            </w:tcBorders>
          </w:tcPr>
          <w:p w14:paraId="3AC7F13F" w14:textId="77777777" w:rsidR="00FD7B3E" w:rsidRPr="00862AF1" w:rsidRDefault="00FD7B3E" w:rsidP="00862AF1">
            <w:pPr>
              <w:spacing w:line="360" w:lineRule="auto"/>
            </w:pPr>
          </w:p>
        </w:tc>
        <w:tc>
          <w:tcPr>
            <w:tcW w:w="3111" w:type="dxa"/>
            <w:tcBorders>
              <w:top w:val="nil"/>
              <w:left w:val="nil"/>
              <w:bottom w:val="nil"/>
              <w:right w:val="nil"/>
            </w:tcBorders>
          </w:tcPr>
          <w:p w14:paraId="237ED614" w14:textId="77777777" w:rsidR="00FD7B3E" w:rsidRPr="00862AF1" w:rsidRDefault="00FD7B3E" w:rsidP="00862AF1">
            <w:pPr>
              <w:spacing w:line="360" w:lineRule="auto"/>
              <w:jc w:val="right"/>
            </w:pPr>
          </w:p>
        </w:tc>
      </w:tr>
      <w:tr w:rsidR="00FD7B3E" w:rsidRPr="00C51545" w14:paraId="46E389CB"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5692651" w14:textId="77777777" w:rsidR="00FD7B3E" w:rsidRPr="00862AF1" w:rsidRDefault="00FD7B3E" w:rsidP="00862AF1">
            <w:pPr>
              <w:spacing w:line="360" w:lineRule="auto"/>
            </w:pPr>
          </w:p>
        </w:tc>
        <w:tc>
          <w:tcPr>
            <w:tcW w:w="403" w:type="dxa"/>
            <w:tcBorders>
              <w:top w:val="nil"/>
              <w:left w:val="nil"/>
              <w:bottom w:val="nil"/>
              <w:right w:val="nil"/>
            </w:tcBorders>
          </w:tcPr>
          <w:p w14:paraId="5DEFDDC5" w14:textId="77777777" w:rsidR="00FD7B3E" w:rsidRPr="00862AF1" w:rsidRDefault="00FD7B3E" w:rsidP="00862AF1">
            <w:pPr>
              <w:spacing w:line="360" w:lineRule="auto"/>
              <w:jc w:val="both"/>
            </w:pPr>
          </w:p>
        </w:tc>
        <w:tc>
          <w:tcPr>
            <w:tcW w:w="4482" w:type="dxa"/>
            <w:tcBorders>
              <w:top w:val="nil"/>
              <w:left w:val="nil"/>
              <w:bottom w:val="nil"/>
              <w:right w:val="nil"/>
            </w:tcBorders>
          </w:tcPr>
          <w:p w14:paraId="561BC195" w14:textId="77777777" w:rsidR="00FD7B3E" w:rsidRPr="00862AF1" w:rsidRDefault="00FD7B3E" w:rsidP="00862AF1">
            <w:pPr>
              <w:spacing w:line="360" w:lineRule="auto"/>
            </w:pPr>
          </w:p>
        </w:tc>
        <w:tc>
          <w:tcPr>
            <w:tcW w:w="3111" w:type="dxa"/>
            <w:tcBorders>
              <w:top w:val="nil"/>
              <w:left w:val="nil"/>
              <w:bottom w:val="nil"/>
              <w:right w:val="nil"/>
            </w:tcBorders>
          </w:tcPr>
          <w:p w14:paraId="01DE4401" w14:textId="77777777" w:rsidR="00FD7B3E" w:rsidRPr="00862AF1" w:rsidRDefault="00FD7B3E" w:rsidP="00862AF1">
            <w:pPr>
              <w:spacing w:line="360" w:lineRule="auto"/>
              <w:jc w:val="right"/>
            </w:pPr>
          </w:p>
        </w:tc>
      </w:tr>
      <w:tr w:rsidR="00FD7B3E" w:rsidRPr="00C51545" w14:paraId="48443A59"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222A09C4" w14:textId="637A0F24" w:rsidR="00FD7B3E" w:rsidRPr="00862AF1" w:rsidRDefault="00FD7B3E" w:rsidP="00862AF1">
            <w:pPr>
              <w:spacing w:line="360" w:lineRule="auto"/>
            </w:pPr>
          </w:p>
        </w:tc>
        <w:tc>
          <w:tcPr>
            <w:tcW w:w="403" w:type="dxa"/>
            <w:tcBorders>
              <w:top w:val="nil"/>
              <w:left w:val="nil"/>
              <w:bottom w:val="nil"/>
              <w:right w:val="nil"/>
            </w:tcBorders>
          </w:tcPr>
          <w:p w14:paraId="41C56697" w14:textId="15651F9A" w:rsidR="00FD7B3E" w:rsidRPr="00862AF1" w:rsidRDefault="00FD7B3E" w:rsidP="00862AF1">
            <w:pPr>
              <w:spacing w:line="360" w:lineRule="auto"/>
              <w:jc w:val="both"/>
            </w:pPr>
          </w:p>
        </w:tc>
        <w:tc>
          <w:tcPr>
            <w:tcW w:w="4482" w:type="dxa"/>
            <w:tcBorders>
              <w:top w:val="nil"/>
              <w:left w:val="nil"/>
              <w:bottom w:val="nil"/>
              <w:right w:val="nil"/>
            </w:tcBorders>
          </w:tcPr>
          <w:p w14:paraId="4CFD8625" w14:textId="20631D3B" w:rsidR="00FD7B3E" w:rsidRPr="00862AF1" w:rsidRDefault="00FD7B3E" w:rsidP="00862AF1">
            <w:pPr>
              <w:spacing w:line="360" w:lineRule="auto"/>
            </w:pPr>
          </w:p>
        </w:tc>
        <w:tc>
          <w:tcPr>
            <w:tcW w:w="3111" w:type="dxa"/>
            <w:tcBorders>
              <w:top w:val="nil"/>
              <w:left w:val="nil"/>
              <w:bottom w:val="nil"/>
              <w:right w:val="nil"/>
            </w:tcBorders>
          </w:tcPr>
          <w:p w14:paraId="35102ABC" w14:textId="4D285C20" w:rsidR="00FD7B3E" w:rsidRPr="00862AF1" w:rsidRDefault="00FD7B3E" w:rsidP="00862AF1">
            <w:pPr>
              <w:spacing w:line="360" w:lineRule="auto"/>
              <w:jc w:val="right"/>
            </w:pPr>
          </w:p>
        </w:tc>
      </w:tr>
      <w:tr w:rsidR="00FD7B3E" w:rsidRPr="00C51545" w14:paraId="391CC483"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C7F502E" w14:textId="77777777" w:rsidR="00FD7B3E" w:rsidRPr="00862AF1" w:rsidRDefault="00FD7B3E" w:rsidP="00862AF1">
            <w:pPr>
              <w:spacing w:line="360" w:lineRule="auto"/>
            </w:pPr>
          </w:p>
        </w:tc>
        <w:tc>
          <w:tcPr>
            <w:tcW w:w="403" w:type="dxa"/>
            <w:tcBorders>
              <w:top w:val="nil"/>
              <w:left w:val="nil"/>
              <w:bottom w:val="nil"/>
              <w:right w:val="nil"/>
            </w:tcBorders>
          </w:tcPr>
          <w:p w14:paraId="3B33EB79" w14:textId="77777777" w:rsidR="00FD7B3E" w:rsidRPr="00862AF1" w:rsidRDefault="00FD7B3E" w:rsidP="00862AF1">
            <w:pPr>
              <w:spacing w:line="360" w:lineRule="auto"/>
              <w:jc w:val="both"/>
            </w:pPr>
          </w:p>
        </w:tc>
        <w:tc>
          <w:tcPr>
            <w:tcW w:w="4482" w:type="dxa"/>
            <w:tcBorders>
              <w:top w:val="nil"/>
              <w:left w:val="nil"/>
              <w:bottom w:val="nil"/>
              <w:right w:val="nil"/>
            </w:tcBorders>
          </w:tcPr>
          <w:p w14:paraId="51DD570D" w14:textId="77777777" w:rsidR="00FD7B3E" w:rsidRPr="00862AF1" w:rsidRDefault="00FD7B3E" w:rsidP="00862AF1">
            <w:pPr>
              <w:spacing w:line="360" w:lineRule="auto"/>
            </w:pPr>
          </w:p>
        </w:tc>
        <w:tc>
          <w:tcPr>
            <w:tcW w:w="3111" w:type="dxa"/>
            <w:tcBorders>
              <w:top w:val="nil"/>
              <w:left w:val="nil"/>
              <w:bottom w:val="nil"/>
              <w:right w:val="nil"/>
            </w:tcBorders>
          </w:tcPr>
          <w:p w14:paraId="33615C40" w14:textId="77777777" w:rsidR="00FD7B3E" w:rsidRPr="00862AF1" w:rsidRDefault="00FD7B3E" w:rsidP="00862AF1">
            <w:pPr>
              <w:spacing w:line="360" w:lineRule="auto"/>
              <w:jc w:val="right"/>
            </w:pPr>
          </w:p>
        </w:tc>
      </w:tr>
      <w:tr w:rsidR="00FD7B3E" w:rsidRPr="00C51545" w14:paraId="490DCDFC"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1FABB773" w14:textId="77777777" w:rsidR="00FD7B3E" w:rsidRPr="00862AF1" w:rsidRDefault="00FD7B3E" w:rsidP="00862AF1">
            <w:pPr>
              <w:spacing w:line="360" w:lineRule="auto"/>
            </w:pPr>
          </w:p>
        </w:tc>
        <w:tc>
          <w:tcPr>
            <w:tcW w:w="403" w:type="dxa"/>
            <w:tcBorders>
              <w:top w:val="nil"/>
              <w:left w:val="nil"/>
              <w:bottom w:val="nil"/>
              <w:right w:val="nil"/>
            </w:tcBorders>
          </w:tcPr>
          <w:p w14:paraId="19A972CC" w14:textId="77777777" w:rsidR="00FD7B3E" w:rsidRPr="00862AF1" w:rsidRDefault="00FD7B3E" w:rsidP="00862AF1">
            <w:pPr>
              <w:spacing w:line="360" w:lineRule="auto"/>
              <w:jc w:val="both"/>
            </w:pPr>
          </w:p>
        </w:tc>
        <w:tc>
          <w:tcPr>
            <w:tcW w:w="4482" w:type="dxa"/>
            <w:tcBorders>
              <w:top w:val="nil"/>
              <w:left w:val="nil"/>
              <w:bottom w:val="nil"/>
              <w:right w:val="nil"/>
            </w:tcBorders>
          </w:tcPr>
          <w:p w14:paraId="14A5C28C" w14:textId="77777777" w:rsidR="00FD7B3E" w:rsidRPr="00862AF1" w:rsidRDefault="00FD7B3E" w:rsidP="00862AF1">
            <w:pPr>
              <w:spacing w:line="360" w:lineRule="auto"/>
            </w:pPr>
          </w:p>
        </w:tc>
        <w:tc>
          <w:tcPr>
            <w:tcW w:w="3111" w:type="dxa"/>
            <w:tcBorders>
              <w:top w:val="nil"/>
              <w:left w:val="nil"/>
              <w:bottom w:val="nil"/>
              <w:right w:val="nil"/>
            </w:tcBorders>
          </w:tcPr>
          <w:p w14:paraId="36251E72" w14:textId="77777777" w:rsidR="00FD7B3E" w:rsidRPr="00862AF1" w:rsidRDefault="00FD7B3E" w:rsidP="00862AF1">
            <w:pPr>
              <w:spacing w:line="360" w:lineRule="auto"/>
              <w:jc w:val="right"/>
            </w:pPr>
          </w:p>
        </w:tc>
      </w:tr>
      <w:tr w:rsidR="00FD7B3E" w:rsidRPr="00C51545" w14:paraId="2C37A421"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31A41CD5" w14:textId="363D451E" w:rsidR="00FD7B3E" w:rsidRPr="00862AF1" w:rsidRDefault="00FD7B3E" w:rsidP="0028104E">
            <w:pPr>
              <w:spacing w:line="360" w:lineRule="auto"/>
            </w:pPr>
          </w:p>
        </w:tc>
        <w:tc>
          <w:tcPr>
            <w:tcW w:w="403" w:type="dxa"/>
            <w:tcBorders>
              <w:top w:val="nil"/>
              <w:left w:val="nil"/>
              <w:bottom w:val="nil"/>
              <w:right w:val="nil"/>
            </w:tcBorders>
          </w:tcPr>
          <w:p w14:paraId="7FF2DA83" w14:textId="167F8C7D" w:rsidR="00FD7B3E" w:rsidRPr="00862AF1" w:rsidRDefault="00FD7B3E" w:rsidP="0028104E">
            <w:pPr>
              <w:spacing w:line="360" w:lineRule="auto"/>
              <w:jc w:val="both"/>
            </w:pPr>
          </w:p>
        </w:tc>
        <w:tc>
          <w:tcPr>
            <w:tcW w:w="4482" w:type="dxa"/>
            <w:tcBorders>
              <w:top w:val="nil"/>
              <w:left w:val="nil"/>
              <w:bottom w:val="nil"/>
              <w:right w:val="nil"/>
            </w:tcBorders>
          </w:tcPr>
          <w:p w14:paraId="22B5CA34" w14:textId="104086C9" w:rsidR="00FD7B3E" w:rsidRPr="00862AF1" w:rsidRDefault="00FD7B3E" w:rsidP="0028104E">
            <w:pPr>
              <w:spacing w:line="360" w:lineRule="auto"/>
            </w:pPr>
          </w:p>
        </w:tc>
        <w:tc>
          <w:tcPr>
            <w:tcW w:w="3111" w:type="dxa"/>
            <w:tcBorders>
              <w:top w:val="nil"/>
              <w:left w:val="nil"/>
              <w:bottom w:val="nil"/>
              <w:right w:val="nil"/>
            </w:tcBorders>
          </w:tcPr>
          <w:p w14:paraId="331AF50C" w14:textId="5CA3BAC2" w:rsidR="00FD7B3E" w:rsidRPr="00862AF1" w:rsidRDefault="00FD7B3E" w:rsidP="0028104E">
            <w:pPr>
              <w:spacing w:line="360" w:lineRule="auto"/>
              <w:jc w:val="right"/>
            </w:pPr>
          </w:p>
        </w:tc>
      </w:tr>
    </w:tbl>
    <w:p w14:paraId="6DA04680" w14:textId="77777777" w:rsidR="00A714C4" w:rsidRPr="00C51545" w:rsidRDefault="00A714C4" w:rsidP="00A714C4">
      <w:pPr>
        <w:spacing w:line="360" w:lineRule="auto"/>
      </w:pPr>
    </w:p>
    <w:p w14:paraId="38BD8566" w14:textId="07E5EFC9" w:rsidR="00A714C4" w:rsidRPr="00C51545" w:rsidRDefault="00A714C4" w:rsidP="00A714C4">
      <w:pPr>
        <w:spacing w:line="360" w:lineRule="auto"/>
      </w:pPr>
    </w:p>
    <w:p w14:paraId="5626D634" w14:textId="39F7097C" w:rsidR="00A714C4" w:rsidRDefault="00A714C4" w:rsidP="00A714C4">
      <w:pPr>
        <w:spacing w:line="360" w:lineRule="auto"/>
        <w:rPr>
          <w:b/>
          <w:lang w:val="tr-AZ"/>
        </w:rPr>
      </w:pPr>
    </w:p>
    <w:p w14:paraId="3C46949A" w14:textId="77777777" w:rsidR="00F529F1" w:rsidRDefault="00F529F1" w:rsidP="00A714C4">
      <w:pPr>
        <w:spacing w:line="360" w:lineRule="auto"/>
        <w:rPr>
          <w:b/>
          <w:lang w:val="tr-AZ"/>
        </w:rPr>
      </w:pPr>
    </w:p>
    <w:p w14:paraId="267EC46B" w14:textId="77777777" w:rsidR="00F529F1" w:rsidRDefault="00F529F1" w:rsidP="00A714C4">
      <w:pPr>
        <w:spacing w:line="360" w:lineRule="auto"/>
        <w:rPr>
          <w:b/>
          <w:lang w:val="tr-AZ"/>
        </w:rPr>
      </w:pPr>
    </w:p>
    <w:p w14:paraId="47FB71FB" w14:textId="77777777" w:rsidR="00F529F1" w:rsidRPr="00C51545" w:rsidRDefault="00F529F1" w:rsidP="00A714C4">
      <w:pPr>
        <w:spacing w:line="360" w:lineRule="auto"/>
      </w:pPr>
    </w:p>
    <w:p w14:paraId="2AF47C0F" w14:textId="5864FB9C" w:rsidR="00A714C4" w:rsidRDefault="00A714C4" w:rsidP="00A714C4">
      <w:pPr>
        <w:spacing w:line="360" w:lineRule="auto"/>
      </w:pPr>
      <w:r w:rsidRPr="00C51545">
        <w:t xml:space="preserve"> </w:t>
      </w:r>
    </w:p>
    <w:p w14:paraId="004805E6" w14:textId="1C68FF02" w:rsidR="00A714C4" w:rsidRDefault="00FD7B3E" w:rsidP="00A714C4">
      <w:pPr>
        <w:spacing w:line="360" w:lineRule="auto"/>
      </w:pPr>
      <w:r>
        <w:tab/>
      </w:r>
      <w:r>
        <w:tab/>
      </w:r>
      <w:r>
        <w:tab/>
      </w:r>
      <w:r>
        <w:tab/>
      </w:r>
      <w:r>
        <w:tab/>
      </w:r>
      <w:r>
        <w:tab/>
      </w:r>
      <w:r>
        <w:tab/>
      </w:r>
      <w:r>
        <w:tab/>
      </w:r>
    </w:p>
    <w:p w14:paraId="6616EFBD" w14:textId="54499094" w:rsidR="00A714C4" w:rsidRPr="00C51545" w:rsidRDefault="00A714C4" w:rsidP="00A714C4">
      <w:pPr>
        <w:spacing w:line="360" w:lineRule="auto"/>
      </w:pPr>
    </w:p>
    <w:p w14:paraId="18F825CB" w14:textId="7CDDCE4B" w:rsidR="00A714C4" w:rsidRDefault="00A714C4" w:rsidP="00A714C4">
      <w:pPr>
        <w:spacing w:line="360" w:lineRule="auto"/>
      </w:pPr>
    </w:p>
    <w:p w14:paraId="7344BBB8" w14:textId="1BE59167" w:rsidR="00A714C4" w:rsidRDefault="00A714C4" w:rsidP="00A714C4">
      <w:pPr>
        <w:spacing w:line="360" w:lineRule="auto"/>
      </w:pPr>
    </w:p>
    <w:p w14:paraId="06A44C72" w14:textId="77777777" w:rsidR="00FD7B3E" w:rsidRDefault="00FD7B3E" w:rsidP="00A714C4">
      <w:pPr>
        <w:spacing w:line="360" w:lineRule="auto"/>
      </w:pPr>
    </w:p>
    <w:p w14:paraId="2EE289B1" w14:textId="77777777" w:rsidR="00497F74" w:rsidRDefault="00497F74" w:rsidP="00A714C4">
      <w:pPr>
        <w:spacing w:line="360" w:lineRule="auto"/>
      </w:pPr>
    </w:p>
    <w:p w14:paraId="43C90AEA" w14:textId="77777777" w:rsidR="005D427D" w:rsidRPr="007B57BD" w:rsidRDefault="005D427D" w:rsidP="00A714C4">
      <w:pPr>
        <w:spacing w:line="360" w:lineRule="auto"/>
      </w:pPr>
    </w:p>
    <w:p w14:paraId="7D2732FC" w14:textId="00613C81" w:rsidR="00A714C4" w:rsidRPr="00370007" w:rsidRDefault="00A714C4" w:rsidP="00C72C96">
      <w:pPr>
        <w:pStyle w:val="Balk1"/>
      </w:pPr>
      <w:bookmarkStart w:id="5" w:name="_Toc516569888"/>
      <w:bookmarkStart w:id="6" w:name="_Toc187677480"/>
      <w:r w:rsidRPr="00DE6E4D">
        <w:lastRenderedPageBreak/>
        <w:t>BEYANNAME</w:t>
      </w:r>
      <w:bookmarkEnd w:id="5"/>
      <w:bookmarkEnd w:id="6"/>
    </w:p>
    <w:p w14:paraId="63DBE32F" w14:textId="77777777" w:rsidR="00A714C4" w:rsidRPr="00370007" w:rsidRDefault="00A714C4" w:rsidP="00A714C4">
      <w:pPr>
        <w:spacing w:line="360" w:lineRule="auto"/>
      </w:pPr>
    </w:p>
    <w:p w14:paraId="05A762CF" w14:textId="3B311E7A" w:rsidR="00A714C4" w:rsidRDefault="00A714C4" w:rsidP="00A714C4">
      <w:pPr>
        <w:spacing w:line="360" w:lineRule="auto"/>
        <w:jc w:val="both"/>
      </w:pPr>
      <w:r w:rsidRPr="0044533E">
        <w:t xml:space="preserve">Bartın Üniversitesi </w:t>
      </w:r>
      <w:r w:rsidR="0065197F">
        <w:t>Fen Fakültesi</w:t>
      </w:r>
      <w:r w:rsidRPr="0044533E">
        <w:t xml:space="preserve"> tez yazım kılavuzuna göre </w:t>
      </w:r>
      <w:sdt>
        <w:sdtPr>
          <w:rPr>
            <w:color w:val="FF0000"/>
            <w:szCs w:val="36"/>
          </w:rPr>
          <w:id w:val="-1873911100"/>
          <w:placeholder>
            <w:docPart w:val="E3287657D6384B869BBDED01126FCEB4"/>
          </w:placeholder>
          <w:comboBox>
            <w:listItem w:displayText="Unvan" w:value="Unvan"/>
            <w:listItem w:displayText="Prof. Dr." w:value="Prof. Dr."/>
            <w:listItem w:displayText="Doç. Dr." w:value="Doç. Dr."/>
            <w:listItem w:displayText="Dr. Öğr. Üyesi" w:value="Dr. Öğr. Üyesi"/>
          </w:comboBox>
        </w:sdtPr>
        <w:sdtContent>
          <w:r w:rsidR="0065197F">
            <w:rPr>
              <w:color w:val="FF0000"/>
              <w:szCs w:val="36"/>
            </w:rPr>
            <w:t>Prof. Dr.</w:t>
          </w:r>
        </w:sdtContent>
      </w:sdt>
      <w:r w:rsidRPr="0044533E">
        <w:t xml:space="preserve"> </w:t>
      </w:r>
      <w:sdt>
        <w:sdtPr>
          <w:rPr>
            <w:color w:val="FF0000"/>
          </w:rPr>
          <w:alias w:val="Danışman Adını yazınız (Ör: Ali DURKAYA)"/>
          <w:tag w:val="Danışman Adını yazınız (Ör: Ali DURKAYA)"/>
          <w:id w:val="1808668299"/>
          <w:placeholder>
            <w:docPart w:val="DefaultPlaceholder_-1854013440"/>
          </w:placeholder>
        </w:sdtPr>
        <w:sdtContent>
          <w:r w:rsidR="0065197F">
            <w:rPr>
              <w:color w:val="FF0000"/>
            </w:rPr>
            <w:t>Ramazan YILMAZ</w:t>
          </w:r>
        </w:sdtContent>
      </w:sdt>
      <w:r w:rsidRPr="0044533E">
        <w:t xml:space="preserve"> danışmanlığında hazırlamış olduğum</w:t>
      </w:r>
      <w:r w:rsidR="0065197F">
        <w:t xml:space="preserve"> </w:t>
      </w:r>
      <w:r w:rsidR="00A448B6" w:rsidRPr="00C51545">
        <w:t>“</w:t>
      </w:r>
      <w:sdt>
        <w:sdt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65197F" w:rsidRPr="0065197F">
            <w:rPr>
              <w:lang w:val="tr-AZ"/>
            </w:rPr>
            <w:t>Mobil Fitness Uygulaması: Hareket Analizi ve Kullanıcı Geri Bildirimi</w:t>
          </w:r>
          <w:r w:rsidR="0065197F">
            <w:rPr>
              <w:lang w:val="tr-AZ"/>
            </w:rPr>
            <w:t xml:space="preserve"> </w:t>
          </w:r>
        </w:sdtContent>
      </w:sdt>
      <w:r w:rsidR="00A448B6" w:rsidRPr="00C51545">
        <w:rPr>
          <w:szCs w:val="36"/>
        </w:rPr>
        <w:t>”</w:t>
      </w:r>
      <w:r w:rsidRPr="0044533E">
        <w:t xml:space="preserve"> başlıklı </w:t>
      </w:r>
      <w:sdt>
        <w:sdtPr>
          <w:rPr>
            <w:color w:val="FF0000"/>
          </w:rPr>
          <w:alias w:val="program seçin"/>
          <w:tag w:val="program seçin"/>
          <w:id w:val="155347627"/>
          <w:placeholder>
            <w:docPart w:val="DefaultPlaceholder_-1854013439"/>
          </w:placeholder>
          <w:comboBox>
            <w:listItem w:displayText="program seçin" w:value="program seçin"/>
            <w:listItem w:displayText="doktora" w:value="doktora"/>
            <w:listItem w:displayText="yüksek lisans" w:value="yüksek lisans"/>
          </w:comboBox>
        </w:sdtPr>
        <w:sdtContent>
          <w:r w:rsidR="0065197F">
            <w:rPr>
              <w:color w:val="FF0000"/>
            </w:rPr>
            <w:t>Lisans</w:t>
          </w:r>
        </w:sdtContent>
      </w:sdt>
      <w:r w:rsidRPr="0044533E">
        <w:t xml:space="preserve"> tezimin bilimsel etik değerlere ve kurallara </w:t>
      </w:r>
      <w:proofErr w:type="gramStart"/>
      <w:r w:rsidRPr="0044533E">
        <w:t>uygun,  özgün</w:t>
      </w:r>
      <w:proofErr w:type="gramEnd"/>
      <w:r w:rsidRPr="0044533E">
        <w:t xml:space="preserve"> bir çalışma olduğunu, aksinin tespit edilmesi halinde her türlü yasal yaptırımı kabul edeceğimi beyan ederim.</w:t>
      </w:r>
      <w:r w:rsidR="00FB1F34">
        <w:t xml:space="preserve"> </w:t>
      </w:r>
    </w:p>
    <w:p w14:paraId="018665C9" w14:textId="77777777" w:rsidR="00A714C4" w:rsidRDefault="00A714C4" w:rsidP="00A714C4">
      <w:pPr>
        <w:spacing w:line="360" w:lineRule="auto"/>
        <w:jc w:val="both"/>
      </w:pPr>
    </w:p>
    <w:p w14:paraId="1BFB878B" w14:textId="77777777" w:rsidR="0076552B" w:rsidRDefault="0076552B" w:rsidP="00A714C4">
      <w:pPr>
        <w:spacing w:line="360" w:lineRule="auto"/>
        <w:jc w:val="both"/>
      </w:pPr>
    </w:p>
    <w:p w14:paraId="1B8BA9D4" w14:textId="202496B5" w:rsidR="00A714C4" w:rsidRDefault="00A714C4" w:rsidP="0065197F">
      <w:pPr>
        <w:spacing w:line="360" w:lineRule="auto"/>
        <w:jc w:val="both"/>
      </w:pPr>
      <w:r>
        <w:tab/>
      </w:r>
      <w:r>
        <w:tab/>
      </w:r>
      <w:r>
        <w:tab/>
      </w:r>
      <w:r>
        <w:tab/>
      </w:r>
      <w:r>
        <w:tab/>
      </w:r>
      <w:r>
        <w:tab/>
      </w:r>
      <w:r>
        <w:tab/>
      </w:r>
      <w:r>
        <w:tab/>
      </w:r>
      <w:r>
        <w:tab/>
      </w:r>
      <w:r>
        <w:tab/>
        <w:t xml:space="preserve">  </w:t>
      </w:r>
      <w:r w:rsidR="00F77415">
        <w:t xml:space="preserve"> </w:t>
      </w:r>
      <w:r>
        <w:t xml:space="preserve"> </w:t>
      </w:r>
      <w:r w:rsidR="00F77415">
        <w:t xml:space="preserve"> </w:t>
      </w:r>
      <w:r>
        <w:t xml:space="preserve"> </w:t>
      </w:r>
      <w:sdt>
        <w:sdtPr>
          <w:rPr>
            <w:color w:val="FF0000"/>
          </w:rPr>
          <w:alias w:val="TEZ SAVUNMA TARİHİNİ SEÇİN"/>
          <w:tag w:val="TEZ SAVUNMA TARİHİNİ SEÇİN"/>
          <w:id w:val="1255861376"/>
          <w:placeholder>
            <w:docPart w:val="DefaultPlaceholder_-1854013438"/>
          </w:placeholder>
          <w:date w:fullDate="2025-01-10T00:00:00Z">
            <w:dateFormat w:val="dd.MM.yyyy"/>
            <w:lid w:val="tr-TR"/>
            <w:storeMappedDataAs w:val="dateTime"/>
            <w:calendar w:val="gregorian"/>
          </w:date>
        </w:sdtPr>
        <w:sdtContent>
          <w:r w:rsidR="004D0842">
            <w:rPr>
              <w:color w:val="FF0000"/>
            </w:rPr>
            <w:t>1</w:t>
          </w:r>
          <w:r w:rsidR="0065197F">
            <w:rPr>
              <w:color w:val="FF0000"/>
            </w:rPr>
            <w:t>0</w:t>
          </w:r>
          <w:r w:rsidR="004D0842">
            <w:rPr>
              <w:color w:val="FF0000"/>
            </w:rPr>
            <w:t>.01.</w:t>
          </w:r>
          <w:r w:rsidR="0065197F">
            <w:rPr>
              <w:color w:val="FF0000"/>
            </w:rPr>
            <w:t>2025</w:t>
          </w:r>
        </w:sdtContent>
      </w:sdt>
    </w:p>
    <w:p w14:paraId="57FEF02F" w14:textId="06C83562" w:rsidR="00613C3F" w:rsidRDefault="00000000" w:rsidP="0065197F">
      <w:pPr>
        <w:spacing w:line="360" w:lineRule="auto"/>
        <w:jc w:val="center"/>
        <w:sectPr w:rsidR="00613C3F" w:rsidSect="00E50EDE">
          <w:headerReference w:type="even" r:id="rId11"/>
          <w:headerReference w:type="default" r:id="rId12"/>
          <w:footerReference w:type="default" r:id="rId13"/>
          <w:headerReference w:type="first" r:id="rId14"/>
          <w:pgSz w:w="11906" w:h="16838"/>
          <w:pgMar w:top="1418" w:right="1418" w:bottom="1418" w:left="1701" w:header="708" w:footer="708" w:gutter="0"/>
          <w:pgNumType w:start="3"/>
          <w:cols w:space="708"/>
          <w:docGrid w:linePitch="360"/>
        </w:sectPr>
      </w:pPr>
      <w:sdt>
        <w:sdtPr>
          <w:alias w:val="Adı küçük SOYADI BÜYÜK YAZINIZ (Ör:Sinan KAPTAN)"/>
          <w:tag w:val="Adı küçük SOYADI BÜYÜK YAZINIZ (Ör:Sinan KAPTAN)"/>
          <w:id w:val="-1118747919"/>
          <w:placeholder>
            <w:docPart w:val="DefaultPlaceholder_-1854013440"/>
          </w:placeholder>
        </w:sdtPr>
        <w:sdtEndPr>
          <w:rPr>
            <w:color w:val="FF0000"/>
          </w:rPr>
        </w:sdtEndPr>
        <w:sdtContent>
          <w:r w:rsidR="0065197F">
            <w:tab/>
          </w:r>
          <w:r w:rsidR="0065197F">
            <w:tab/>
          </w:r>
          <w:r w:rsidR="0065197F">
            <w:tab/>
          </w:r>
          <w:r w:rsidR="0065197F">
            <w:tab/>
          </w:r>
          <w:r w:rsidR="0065197F">
            <w:tab/>
          </w:r>
          <w:r w:rsidR="0065197F">
            <w:tab/>
          </w:r>
          <w:r w:rsidR="0065197F">
            <w:tab/>
          </w:r>
          <w:r w:rsidR="0065197F">
            <w:tab/>
          </w:r>
          <w:r w:rsidR="0065197F">
            <w:tab/>
          </w:r>
          <w:r w:rsidR="0065197F">
            <w:rPr>
              <w:color w:val="FF0000"/>
            </w:rPr>
            <w:t>Hamid KARİMLİ</w:t>
          </w:r>
        </w:sdtContent>
      </w:sdt>
    </w:p>
    <w:p w14:paraId="6A512C2D" w14:textId="77777777" w:rsidR="00A714C4" w:rsidRPr="007B57BD" w:rsidRDefault="00A714C4" w:rsidP="00A714C4">
      <w:pPr>
        <w:spacing w:line="360" w:lineRule="auto"/>
        <w:jc w:val="right"/>
      </w:pPr>
    </w:p>
    <w:p w14:paraId="4718AE7D" w14:textId="77777777" w:rsidR="00A714C4" w:rsidRPr="007B57BD" w:rsidRDefault="00A714C4" w:rsidP="00A714C4">
      <w:pPr>
        <w:spacing w:line="360" w:lineRule="auto"/>
      </w:pPr>
      <w:r w:rsidRPr="007B57BD">
        <w:t xml:space="preserve">  </w:t>
      </w:r>
    </w:p>
    <w:p w14:paraId="18EAB9B8" w14:textId="77777777" w:rsidR="00A714C4" w:rsidRPr="007B57BD" w:rsidRDefault="00A714C4" w:rsidP="00A714C4">
      <w:pPr>
        <w:spacing w:line="360" w:lineRule="auto"/>
      </w:pPr>
      <w:r w:rsidRPr="007B57BD">
        <w:t xml:space="preserve"> </w:t>
      </w:r>
    </w:p>
    <w:p w14:paraId="7FE3862E" w14:textId="77777777" w:rsidR="00A714C4" w:rsidRPr="007B57BD" w:rsidRDefault="00A714C4" w:rsidP="00A714C4">
      <w:pPr>
        <w:spacing w:line="360" w:lineRule="auto"/>
      </w:pPr>
      <w:r w:rsidRPr="007B57BD">
        <w:t xml:space="preserve"> </w:t>
      </w:r>
    </w:p>
    <w:p w14:paraId="569F97B5" w14:textId="77777777" w:rsidR="00A714C4" w:rsidRPr="007B57BD" w:rsidRDefault="00A714C4" w:rsidP="00A714C4">
      <w:pPr>
        <w:spacing w:line="360" w:lineRule="auto"/>
      </w:pPr>
      <w:r w:rsidRPr="007B57BD">
        <w:t xml:space="preserve"> </w:t>
      </w:r>
    </w:p>
    <w:p w14:paraId="438BE47A" w14:textId="77777777" w:rsidR="00A714C4" w:rsidRPr="007B57BD" w:rsidRDefault="00A714C4" w:rsidP="00A714C4">
      <w:pPr>
        <w:spacing w:line="360" w:lineRule="auto"/>
      </w:pPr>
      <w:r w:rsidRPr="007B57BD">
        <w:t xml:space="preserve"> </w:t>
      </w:r>
    </w:p>
    <w:p w14:paraId="68C90179" w14:textId="77777777" w:rsidR="00A714C4" w:rsidRPr="007B57BD" w:rsidRDefault="00A714C4" w:rsidP="00A714C4">
      <w:pPr>
        <w:spacing w:line="360" w:lineRule="auto"/>
      </w:pPr>
      <w:r w:rsidRPr="007B57BD">
        <w:t xml:space="preserve"> </w:t>
      </w:r>
    </w:p>
    <w:p w14:paraId="024A610B" w14:textId="77777777" w:rsidR="00A714C4" w:rsidRPr="007B57BD" w:rsidRDefault="00A714C4" w:rsidP="00A714C4">
      <w:pPr>
        <w:spacing w:line="360" w:lineRule="auto"/>
      </w:pPr>
      <w:r w:rsidRPr="007B57BD">
        <w:t xml:space="preserve"> </w:t>
      </w:r>
    </w:p>
    <w:p w14:paraId="7A798D8D" w14:textId="77777777" w:rsidR="00A714C4" w:rsidRPr="007B57BD" w:rsidRDefault="00A714C4" w:rsidP="0076482A">
      <w:pPr>
        <w:tabs>
          <w:tab w:val="left" w:pos="2201"/>
        </w:tabs>
        <w:spacing w:line="360" w:lineRule="auto"/>
      </w:pPr>
      <w:r w:rsidRPr="007B57BD">
        <w:t xml:space="preserve"> </w:t>
      </w:r>
      <w:r w:rsidR="0076482A">
        <w:tab/>
      </w:r>
    </w:p>
    <w:p w14:paraId="24386106" w14:textId="77777777" w:rsidR="00A714C4" w:rsidRPr="007B57BD" w:rsidRDefault="00A714C4" w:rsidP="00A714C4">
      <w:pPr>
        <w:spacing w:line="360" w:lineRule="auto"/>
      </w:pPr>
      <w:r w:rsidRPr="007B57BD">
        <w:t xml:space="preserve"> </w:t>
      </w:r>
    </w:p>
    <w:p w14:paraId="21EEE4E5" w14:textId="77777777" w:rsidR="00A714C4" w:rsidRPr="007B57BD" w:rsidRDefault="00A714C4" w:rsidP="00A714C4">
      <w:pPr>
        <w:spacing w:line="360" w:lineRule="auto"/>
      </w:pPr>
      <w:r w:rsidRPr="007B57BD">
        <w:t xml:space="preserve"> </w:t>
      </w:r>
    </w:p>
    <w:p w14:paraId="64CFE421" w14:textId="77777777" w:rsidR="00A714C4" w:rsidRPr="007B57BD" w:rsidRDefault="00A714C4" w:rsidP="00A714C4">
      <w:pPr>
        <w:spacing w:line="360" w:lineRule="auto"/>
      </w:pPr>
      <w:r w:rsidRPr="007B57BD">
        <w:t xml:space="preserve"> </w:t>
      </w:r>
    </w:p>
    <w:p w14:paraId="166FB602" w14:textId="77777777" w:rsidR="00A714C4" w:rsidRPr="007B57BD" w:rsidRDefault="00A714C4" w:rsidP="00A714C4">
      <w:pPr>
        <w:spacing w:line="360" w:lineRule="auto"/>
      </w:pPr>
      <w:r w:rsidRPr="007B57BD">
        <w:t xml:space="preserve"> </w:t>
      </w:r>
    </w:p>
    <w:p w14:paraId="56A63368" w14:textId="77777777" w:rsidR="00A714C4" w:rsidRPr="007B57BD" w:rsidRDefault="00A714C4" w:rsidP="00A714C4">
      <w:pPr>
        <w:spacing w:line="360" w:lineRule="auto"/>
      </w:pPr>
      <w:r w:rsidRPr="007B57BD">
        <w:t xml:space="preserve"> </w:t>
      </w:r>
    </w:p>
    <w:p w14:paraId="410EFDF7" w14:textId="77777777" w:rsidR="00A714C4" w:rsidRPr="007B57BD" w:rsidRDefault="00A714C4" w:rsidP="00A714C4">
      <w:pPr>
        <w:spacing w:line="360" w:lineRule="auto"/>
      </w:pPr>
      <w:r w:rsidRPr="007B57BD">
        <w:t xml:space="preserve"> </w:t>
      </w:r>
    </w:p>
    <w:p w14:paraId="7731B6C2" w14:textId="77777777" w:rsidR="00C72C96" w:rsidRDefault="00A714C4" w:rsidP="00A714C4">
      <w:pPr>
        <w:spacing w:line="360" w:lineRule="auto"/>
      </w:pPr>
      <w:r w:rsidRPr="007B57BD">
        <w:t xml:space="preserve"> </w:t>
      </w:r>
    </w:p>
    <w:p w14:paraId="493D1C00" w14:textId="77777777" w:rsidR="00AC732A" w:rsidRPr="00AC732A" w:rsidRDefault="00AC732A" w:rsidP="00AC732A"/>
    <w:p w14:paraId="4867F8A7" w14:textId="77777777" w:rsidR="00AC732A" w:rsidRPr="00AC732A" w:rsidRDefault="00AC732A" w:rsidP="00AC732A"/>
    <w:p w14:paraId="57BAF18A" w14:textId="77777777" w:rsidR="00AC732A" w:rsidRPr="00AC732A" w:rsidRDefault="00AC732A" w:rsidP="00AC732A"/>
    <w:p w14:paraId="39D110ED" w14:textId="77777777" w:rsidR="00AC732A" w:rsidRPr="00AC732A" w:rsidRDefault="00AC732A" w:rsidP="00AC732A"/>
    <w:p w14:paraId="24832D1D" w14:textId="77777777" w:rsidR="00AC732A" w:rsidRPr="00AC732A" w:rsidRDefault="00AC732A" w:rsidP="00AC732A"/>
    <w:p w14:paraId="57668348" w14:textId="77777777" w:rsidR="00AC732A" w:rsidRPr="00AC732A" w:rsidRDefault="00AC732A" w:rsidP="00AC732A"/>
    <w:p w14:paraId="12C74184" w14:textId="77777777" w:rsidR="00AC732A" w:rsidRPr="00AC732A" w:rsidRDefault="00AC732A" w:rsidP="00AC732A"/>
    <w:p w14:paraId="01292F10" w14:textId="2D5AD29E" w:rsidR="00A714C4" w:rsidRDefault="00C72C96" w:rsidP="00C72C96">
      <w:pPr>
        <w:pStyle w:val="Balk1"/>
      </w:pPr>
      <w:r w:rsidRPr="00AC732A">
        <w:br w:type="page"/>
      </w:r>
      <w:bookmarkStart w:id="7" w:name="_Toc516569889"/>
      <w:bookmarkStart w:id="8" w:name="_Toc187677481"/>
      <w:r w:rsidR="00785B16">
        <w:lastRenderedPageBreak/>
        <w:t>ÖN</w:t>
      </w:r>
      <w:r w:rsidR="00746002">
        <w:t xml:space="preserve"> </w:t>
      </w:r>
      <w:r w:rsidR="00785B16">
        <w:t>SÖZ</w:t>
      </w:r>
      <w:bookmarkEnd w:id="7"/>
      <w:bookmarkEnd w:id="8"/>
    </w:p>
    <w:p w14:paraId="23FF1E94" w14:textId="77777777" w:rsidR="00C72C96" w:rsidRDefault="00C72C96" w:rsidP="00C72C96"/>
    <w:p w14:paraId="25C14E7D" w14:textId="6981AB54" w:rsidR="00C72C96" w:rsidRPr="00C267A3" w:rsidRDefault="004708A8" w:rsidP="00C72C96">
      <w:pPr>
        <w:spacing w:line="360" w:lineRule="auto"/>
        <w:jc w:val="both"/>
        <w:rPr>
          <w:lang w:val="tr-AZ"/>
        </w:rPr>
      </w:pPr>
      <w:r w:rsidRPr="004708A8">
        <w:t xml:space="preserve">Bu çalışma, </w:t>
      </w:r>
      <w:proofErr w:type="spellStart"/>
      <w:r w:rsidRPr="004708A8">
        <w:t>fitness</w:t>
      </w:r>
      <w:proofErr w:type="spellEnd"/>
      <w:r w:rsidRPr="004708A8">
        <w:t xml:space="preserve"> uygulaması geliştirme sürecimde kazandığım deneyimleri ve elde ettiğim sonuçları </w:t>
      </w:r>
      <w:r w:rsidR="00DB5860">
        <w:t>Bitirme Projesi</w:t>
      </w:r>
      <w:r w:rsidRPr="004708A8">
        <w:t xml:space="preserve"> amacıyla hazırlanmıştır. Bu süreçte emeği geçen herkese ve sağladığı olanaklar için Bartın Üniversitesi’ne teşekkür ederim.</w:t>
      </w:r>
    </w:p>
    <w:p w14:paraId="03ECD017" w14:textId="77777777" w:rsidR="00C72C96" w:rsidRPr="004E01B3" w:rsidRDefault="00C72C96" w:rsidP="00C72C96">
      <w:pPr>
        <w:spacing w:line="360" w:lineRule="auto"/>
        <w:jc w:val="both"/>
      </w:pPr>
      <w:r w:rsidRPr="004E01B3">
        <w:t>.</w:t>
      </w:r>
    </w:p>
    <w:p w14:paraId="2EF7C6CE" w14:textId="77777777" w:rsidR="00C72C96" w:rsidRDefault="00C72C96" w:rsidP="00C72C96"/>
    <w:p w14:paraId="729290C1" w14:textId="77777777" w:rsidR="00083B64" w:rsidRPr="00C72C96" w:rsidRDefault="00083B64" w:rsidP="00C72C96"/>
    <w:p w14:paraId="7BC84258" w14:textId="18B2D27A" w:rsidR="00083B64" w:rsidRDefault="00A714C4" w:rsidP="00747C72">
      <w:pPr>
        <w:spacing w:line="360" w:lineRule="auto"/>
        <w:jc w:val="right"/>
        <w:sectPr w:rsidR="00083B64" w:rsidSect="00E50EDE">
          <w:type w:val="continuous"/>
          <w:pgSz w:w="11906" w:h="16838"/>
          <w:pgMar w:top="1418" w:right="1418" w:bottom="1418" w:left="1701" w:header="708" w:footer="708" w:gutter="0"/>
          <w:pgNumType w:chapStyle="1"/>
          <w:cols w:space="708"/>
          <w:docGrid w:linePitch="360"/>
        </w:sectPr>
      </w:pPr>
      <w:r w:rsidRPr="007B57BD">
        <w:t xml:space="preserve">  </w:t>
      </w:r>
      <w:sdt>
        <w:sdtPr>
          <w:alias w:val="Öğrenci Adı küçük, SOYADI BÜYÜK YAZINIZ (Ör:Sinan KAPTAN)"/>
          <w:tag w:val="Öğrenci Adı küçük, SOYADI BÜYÜK YAZINIZ (Ör:Sinan KAPTAN)"/>
          <w:id w:val="1574318397"/>
          <w:placeholder>
            <w:docPart w:val="651C3AFA28D14860A9A163B5C115B0BD"/>
          </w:placeholder>
        </w:sdtPr>
        <w:sdtEndPr>
          <w:rPr>
            <w:color w:val="FF0000"/>
          </w:rPr>
        </w:sdtEndPr>
        <w:sdtContent>
          <w:r w:rsidR="004708A8">
            <w:rPr>
              <w:color w:val="FF0000"/>
            </w:rPr>
            <w:t>Hamid KARİMLİ</w:t>
          </w:r>
        </w:sdtContent>
      </w:sdt>
    </w:p>
    <w:p w14:paraId="4CA626B9" w14:textId="104EC242" w:rsidR="0075495F" w:rsidRPr="00C51545" w:rsidRDefault="0075495F" w:rsidP="0075495F">
      <w:pPr>
        <w:pStyle w:val="Balk1"/>
      </w:pPr>
      <w:bookmarkStart w:id="9" w:name="_Toc516569890"/>
      <w:bookmarkStart w:id="10" w:name="_Toc187677482"/>
      <w:r w:rsidRPr="00C51545">
        <w:lastRenderedPageBreak/>
        <w:t>ÖZET</w:t>
      </w:r>
      <w:bookmarkEnd w:id="9"/>
      <w:bookmarkEnd w:id="10"/>
    </w:p>
    <w:p w14:paraId="1D2871AF" w14:textId="77777777" w:rsidR="0075495F" w:rsidRPr="00C51545" w:rsidRDefault="0075495F" w:rsidP="0075495F">
      <w:pPr>
        <w:spacing w:line="360" w:lineRule="auto"/>
        <w:jc w:val="center"/>
      </w:pPr>
    </w:p>
    <w:sdt>
      <w:sdtPr>
        <w:rPr>
          <w:b/>
          <w:color w:val="FF0000"/>
        </w:rPr>
        <w:id w:val="-933054916"/>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Content>
        <w:p w14:paraId="339DFE52" w14:textId="6B046B31" w:rsidR="0075495F" w:rsidRPr="00C51545" w:rsidRDefault="004708A8" w:rsidP="0075495F">
          <w:pPr>
            <w:spacing w:line="360" w:lineRule="auto"/>
            <w:jc w:val="center"/>
            <w:rPr>
              <w:b/>
            </w:rPr>
          </w:pPr>
          <w:r>
            <w:rPr>
              <w:b/>
              <w:color w:val="FF0000"/>
            </w:rPr>
            <w:t>LİSANS</w:t>
          </w:r>
        </w:p>
      </w:sdtContent>
    </w:sdt>
    <w:p w14:paraId="4F326F06" w14:textId="3358EA64" w:rsidR="0075495F" w:rsidRPr="00C51545" w:rsidRDefault="0075495F" w:rsidP="0075495F">
      <w:pPr>
        <w:spacing w:line="360" w:lineRule="auto"/>
        <w:jc w:val="center"/>
      </w:pPr>
    </w:p>
    <w:sdt>
      <w:sdtPr>
        <w:rPr>
          <w:b/>
          <w:color w:val="FF0000"/>
          <w:szCs w:val="36"/>
        </w:rPr>
        <w:alias w:val="TEZ BAŞLIĞINI BÜYÜK HARFLERLE YAZIN"/>
        <w:tag w:val="TEZ BAŞLIĞINI BÜYÜK HARFLERLE YAZIN"/>
        <w:id w:val="2006552776"/>
        <w:placeholder>
          <w:docPart w:val="7036FECFB022415DAA80EFA74EA1DD31"/>
        </w:placeholder>
        <w:text/>
      </w:sdtPr>
      <w:sdtContent>
        <w:p w14:paraId="5CDA0DD9" w14:textId="035045E2" w:rsidR="000059D4" w:rsidRDefault="004708A8" w:rsidP="000059D4">
          <w:pPr>
            <w:spacing w:line="360" w:lineRule="auto"/>
            <w:jc w:val="center"/>
            <w:rPr>
              <w:b/>
              <w:color w:val="FF0000"/>
              <w:szCs w:val="36"/>
            </w:rPr>
          </w:pPr>
          <w:r w:rsidRPr="004708A8">
            <w:rPr>
              <w:b/>
              <w:color w:val="FF0000"/>
              <w:szCs w:val="36"/>
            </w:rPr>
            <w:t xml:space="preserve">Mobil </w:t>
          </w:r>
          <w:proofErr w:type="spellStart"/>
          <w:r w:rsidRPr="004708A8">
            <w:rPr>
              <w:b/>
              <w:color w:val="FF0000"/>
              <w:szCs w:val="36"/>
            </w:rPr>
            <w:t>Fitness</w:t>
          </w:r>
          <w:proofErr w:type="spellEnd"/>
          <w:r w:rsidRPr="004708A8">
            <w:rPr>
              <w:b/>
              <w:color w:val="FF0000"/>
              <w:szCs w:val="36"/>
            </w:rPr>
            <w:t xml:space="preserve"> Uygulaması Hareket Analizi ve Kullanıcı Geri Bildirimi</w:t>
          </w:r>
        </w:p>
      </w:sdtContent>
    </w:sdt>
    <w:p w14:paraId="3452216A" w14:textId="10E9BCAA" w:rsidR="0075495F" w:rsidRPr="00C51545" w:rsidRDefault="0075495F" w:rsidP="0075495F">
      <w:pPr>
        <w:spacing w:line="360" w:lineRule="auto"/>
        <w:jc w:val="center"/>
      </w:pPr>
    </w:p>
    <w:p w14:paraId="4DD8A258" w14:textId="0870E958" w:rsidR="0075495F" w:rsidRPr="000059D4" w:rsidRDefault="00000000" w:rsidP="0075495F">
      <w:pPr>
        <w:spacing w:line="360" w:lineRule="auto"/>
        <w:jc w:val="center"/>
        <w:rPr>
          <w:b/>
        </w:rPr>
      </w:pPr>
      <w:sdt>
        <w:sdtPr>
          <w:rPr>
            <w:b/>
          </w:rPr>
          <w:alias w:val="Adı küçük SOYADI BÜYÜK YAZINIZ (Ör:Sinan KAPTAN)"/>
          <w:tag w:val="Adı küçük SOYADI BÜYÜK YAZINIZ (Ör:Sinan KAPTAN)"/>
          <w:id w:val="140550047"/>
          <w:placeholder>
            <w:docPart w:val="4EAFE91D50E54CBF9C45B98FC81D2097"/>
          </w:placeholder>
        </w:sdtPr>
        <w:sdtEndPr>
          <w:rPr>
            <w:color w:val="FF0000"/>
          </w:rPr>
        </w:sdtEndPr>
        <w:sdtContent>
          <w:r w:rsidR="004708A8">
            <w:rPr>
              <w:b/>
              <w:color w:val="FF0000"/>
            </w:rPr>
            <w:t>Hamid KARİMLİ</w:t>
          </w:r>
        </w:sdtContent>
      </w:sdt>
    </w:p>
    <w:p w14:paraId="0AD8E4B6" w14:textId="38C9E7BF" w:rsidR="0075495F" w:rsidRPr="00C51545" w:rsidRDefault="0075495F" w:rsidP="0075495F">
      <w:pPr>
        <w:spacing w:line="360" w:lineRule="auto"/>
        <w:jc w:val="center"/>
      </w:pPr>
    </w:p>
    <w:p w14:paraId="3DCACC52" w14:textId="2008786D" w:rsidR="0075495F" w:rsidRDefault="0075495F" w:rsidP="0075495F">
      <w:pPr>
        <w:spacing w:line="360" w:lineRule="auto"/>
        <w:jc w:val="center"/>
        <w:rPr>
          <w:b/>
        </w:rPr>
      </w:pPr>
      <w:r w:rsidRPr="00C51545">
        <w:rPr>
          <w:b/>
        </w:rPr>
        <w:t>Bartın Üniversitesi</w:t>
      </w:r>
    </w:p>
    <w:p w14:paraId="280D3417" w14:textId="37B4EC63" w:rsidR="0075495F" w:rsidRDefault="004708A8" w:rsidP="0075495F">
      <w:pPr>
        <w:spacing w:line="360" w:lineRule="auto"/>
        <w:jc w:val="center"/>
        <w:rPr>
          <w:b/>
        </w:rPr>
      </w:pPr>
      <w:r>
        <w:rPr>
          <w:b/>
        </w:rPr>
        <w:t>FEN FAKÜLTESİ</w:t>
      </w:r>
    </w:p>
    <w:p w14:paraId="137F3E28" w14:textId="77777777" w:rsidR="004708A8" w:rsidRPr="004708A8" w:rsidRDefault="004708A8" w:rsidP="004708A8">
      <w:pPr>
        <w:spacing w:line="360" w:lineRule="auto"/>
        <w:jc w:val="center"/>
        <w:rPr>
          <w:b/>
          <w:color w:val="FF0000"/>
          <w:lang w:val="tr-AZ"/>
        </w:rPr>
      </w:pPr>
      <w:r w:rsidRPr="004708A8">
        <w:rPr>
          <w:b/>
          <w:color w:val="FF0000"/>
          <w:lang w:val="tr-AZ"/>
        </w:rPr>
        <w:t>BİLGİSAYAR TEKNOLOJİSİ VE BİLİŞİM SİTEMLERİ</w:t>
      </w:r>
    </w:p>
    <w:p w14:paraId="57F8AC1F" w14:textId="77777777" w:rsidR="0075495F" w:rsidRPr="004708A8" w:rsidRDefault="0075495F" w:rsidP="0075495F">
      <w:pPr>
        <w:spacing w:line="360" w:lineRule="auto"/>
        <w:jc w:val="center"/>
        <w:rPr>
          <w:lang w:val="tr-AZ"/>
        </w:rPr>
      </w:pPr>
    </w:p>
    <w:p w14:paraId="79F00284" w14:textId="33B3E9B9" w:rsidR="0075495F" w:rsidRDefault="0075495F" w:rsidP="0075495F">
      <w:pPr>
        <w:spacing w:line="360" w:lineRule="auto"/>
        <w:jc w:val="center"/>
        <w:rPr>
          <w:b/>
        </w:rPr>
      </w:pPr>
      <w:r w:rsidRPr="00C51545">
        <w:rPr>
          <w:b/>
        </w:rPr>
        <w:t xml:space="preserve">Tez Danışmanı: </w:t>
      </w:r>
      <w:sdt>
        <w:sdtPr>
          <w:rPr>
            <w:b/>
            <w:color w:val="FF0000"/>
            <w:szCs w:val="36"/>
          </w:rPr>
          <w:alias w:val="Unvan seçiniz"/>
          <w:tag w:val="Unvan seçiniz"/>
          <w:id w:val="2020281147"/>
          <w:placeholder>
            <w:docPart w:val="37D12D6935EE4B708B9EBBF0898413D1"/>
          </w:placeholder>
          <w:comboBox>
            <w:listItem w:displayText="Unvan" w:value="Unvan"/>
            <w:listItem w:displayText="Prof. Dr." w:value="Prof. Dr."/>
            <w:listItem w:displayText="Doç. Dr." w:value="Doç. Dr."/>
            <w:listItem w:displayText="Dr. Öğr. Üyesi" w:value="Dr. Öğr. Üyesi"/>
          </w:comboBox>
        </w:sdtPr>
        <w:sdtContent>
          <w:r w:rsidR="004708A8">
            <w:rPr>
              <w:b/>
              <w:color w:val="FF0000"/>
              <w:szCs w:val="36"/>
            </w:rPr>
            <w:t>Prof. Dr.</w:t>
          </w:r>
        </w:sdtContent>
      </w:sdt>
      <w:r w:rsidR="00B658F3">
        <w:rPr>
          <w:b/>
        </w:rPr>
        <w:t xml:space="preserve"> </w:t>
      </w:r>
      <w:sdt>
        <w:sdtPr>
          <w:rPr>
            <w:b/>
          </w:rPr>
          <w:alias w:val="Danışman Adını Yazınız (Ör: Ali DURKAYA)"/>
          <w:tag w:val="Danışman Adını Yazınız (Ör: Ali DURKAYA)"/>
          <w:id w:val="411739848"/>
          <w:placeholder>
            <w:docPart w:val="DefaultPlaceholder_-1854013440"/>
          </w:placeholder>
        </w:sdtPr>
        <w:sdtEndPr>
          <w:rPr>
            <w:color w:val="FF0000"/>
          </w:rPr>
        </w:sdtEndPr>
        <w:sdtContent>
          <w:r w:rsidR="004708A8">
            <w:rPr>
              <w:b/>
              <w:color w:val="FF0000"/>
            </w:rPr>
            <w:t xml:space="preserve">Ramazan YILMAZ </w:t>
          </w:r>
        </w:sdtContent>
      </w:sdt>
    </w:p>
    <w:p w14:paraId="079D7951" w14:textId="1AA4FCA2" w:rsidR="0075495F" w:rsidRPr="0075495F" w:rsidRDefault="0075495F" w:rsidP="0075495F">
      <w:pPr>
        <w:tabs>
          <w:tab w:val="left" w:pos="5471"/>
        </w:tabs>
        <w:spacing w:before="95" w:line="360" w:lineRule="auto"/>
        <w:jc w:val="center"/>
        <w:rPr>
          <w:b/>
        </w:rPr>
      </w:pPr>
      <w:r w:rsidRPr="0016033F">
        <w:rPr>
          <w:b/>
        </w:rPr>
        <w:t>Bartın-</w:t>
      </w:r>
      <w:sdt>
        <w:sdtPr>
          <w:rPr>
            <w:b/>
            <w:color w:val="FF0000"/>
          </w:rPr>
          <w:id w:val="-1588535580"/>
          <w:placeholder>
            <w:docPart w:val="DefaultPlaceholder_-1854013439"/>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Content>
          <w:r w:rsidR="004708A8">
            <w:rPr>
              <w:b/>
              <w:color w:val="FF0000"/>
            </w:rPr>
            <w:t>2025</w:t>
          </w:r>
        </w:sdtContent>
      </w:sdt>
      <w:r w:rsidRPr="0016033F">
        <w:rPr>
          <w:b/>
        </w:rPr>
        <w:t xml:space="preserve">, sayfa: </w:t>
      </w:r>
      <w:sdt>
        <w:sdtPr>
          <w:rPr>
            <w:b/>
          </w:rPr>
          <w:alias w:val="Tezin sayfa sayısı"/>
          <w:tag w:val="Tezin sayfa sayısı"/>
          <w:id w:val="1938552324"/>
          <w:placeholder>
            <w:docPart w:val="DefaultPlaceholder_-1854013440"/>
          </w:placeholder>
        </w:sdtPr>
        <w:sdtContent>
          <w:r w:rsidR="00357BC8">
            <w:rPr>
              <w:b/>
              <w:color w:val="FF0000"/>
            </w:rPr>
            <w:t>34</w:t>
          </w:r>
        </w:sdtContent>
      </w:sdt>
    </w:p>
    <w:p w14:paraId="3F43D98A" w14:textId="77777777" w:rsidR="0075495F" w:rsidRPr="00C51545" w:rsidRDefault="0075495F" w:rsidP="00FC4099">
      <w:pPr>
        <w:spacing w:line="360" w:lineRule="auto"/>
      </w:pPr>
    </w:p>
    <w:p w14:paraId="7D86F363" w14:textId="46435FCC" w:rsidR="00A149BE" w:rsidRDefault="00A149BE" w:rsidP="00A149BE">
      <w:pPr>
        <w:spacing w:line="360" w:lineRule="auto"/>
        <w:jc w:val="both"/>
        <w:rPr>
          <w:lang w:val="tr-AZ"/>
        </w:rPr>
      </w:pPr>
      <w:r w:rsidRPr="00A149BE">
        <w:rPr>
          <w:lang w:val="tr-AZ"/>
        </w:rPr>
        <w:t xml:space="preserve">Bu çalışma, kullanıcıların fitness hareketlerini analiz ederek doğru egzersiz yapmalarını teşvik eden bir mobil uygulama geliştirme sürecini ve sonuçlarını kapsamaktadır. </w:t>
      </w:r>
    </w:p>
    <w:p w14:paraId="13BA2783" w14:textId="77777777" w:rsidR="00A149BE" w:rsidRDefault="00A149BE" w:rsidP="00A149BE">
      <w:pPr>
        <w:spacing w:line="360" w:lineRule="auto"/>
        <w:jc w:val="both"/>
        <w:rPr>
          <w:lang w:val="tr-AZ"/>
        </w:rPr>
      </w:pPr>
    </w:p>
    <w:p w14:paraId="4773FCF1" w14:textId="77777777" w:rsidR="00A149BE" w:rsidRDefault="00A149BE" w:rsidP="00A149BE">
      <w:pPr>
        <w:spacing w:line="360" w:lineRule="auto"/>
        <w:jc w:val="both"/>
        <w:rPr>
          <w:lang w:val="tr-AZ"/>
        </w:rPr>
      </w:pPr>
      <w:r w:rsidRPr="00A149BE">
        <w:rPr>
          <w:lang w:val="tr-AZ"/>
        </w:rPr>
        <w:t>Uygulama, kullanıcıların kamera karşısında yaptıkları hareketleri analiz eden bir yapay zeka modeliyle entegre edilmiştir.</w:t>
      </w:r>
    </w:p>
    <w:p w14:paraId="64BB54DE" w14:textId="678A8097" w:rsidR="00A149BE" w:rsidRDefault="00A149BE" w:rsidP="00A149BE">
      <w:pPr>
        <w:spacing w:line="360" w:lineRule="auto"/>
        <w:jc w:val="both"/>
        <w:rPr>
          <w:lang w:val="tr-AZ"/>
        </w:rPr>
      </w:pPr>
      <w:r w:rsidRPr="00A149BE">
        <w:rPr>
          <w:lang w:val="tr-AZ"/>
        </w:rPr>
        <w:t xml:space="preserve"> Doğru yapılan hareketlerde ekran üzerinde sayısal bir gösterge artmakta, yanlış yapılan hareketlerde ise bu sayı artmamaktadır. Kullanıcıların başarı oranları, dinamik olarak güncellenen bir istatistik tablosunda görüntülenmektedir.</w:t>
      </w:r>
    </w:p>
    <w:p w14:paraId="0108355B" w14:textId="77777777" w:rsidR="00A149BE" w:rsidRPr="00A149BE" w:rsidRDefault="00A149BE" w:rsidP="00A149BE">
      <w:pPr>
        <w:spacing w:line="360" w:lineRule="auto"/>
        <w:jc w:val="both"/>
        <w:rPr>
          <w:lang w:val="tr-AZ"/>
        </w:rPr>
      </w:pPr>
    </w:p>
    <w:p w14:paraId="45FAD517" w14:textId="77777777" w:rsidR="00A149BE" w:rsidRDefault="00A149BE" w:rsidP="00A149BE">
      <w:pPr>
        <w:spacing w:line="360" w:lineRule="auto"/>
        <w:jc w:val="both"/>
        <w:rPr>
          <w:lang w:val="tr-AZ"/>
        </w:rPr>
      </w:pPr>
      <w:r w:rsidRPr="00A149BE">
        <w:rPr>
          <w:lang w:val="tr-AZ"/>
        </w:rPr>
        <w:t xml:space="preserve">Uygulama ayrıca diyet planı ve kalori takibi için manuel veri girişine olanak tanımaktadır. Kullanıcılar, günlük tüketimlerini manuel olarak sisteme ekleyebilmekte ve bu veriler hesap sayfasında görüntülenebilmektedir. </w:t>
      </w:r>
    </w:p>
    <w:p w14:paraId="6678E472" w14:textId="77777777" w:rsidR="00A149BE" w:rsidRDefault="00A149BE" w:rsidP="00A149BE">
      <w:pPr>
        <w:spacing w:line="360" w:lineRule="auto"/>
        <w:jc w:val="both"/>
        <w:rPr>
          <w:lang w:val="tr-AZ"/>
        </w:rPr>
      </w:pPr>
    </w:p>
    <w:p w14:paraId="01B3A6EA" w14:textId="42CDA67D" w:rsidR="00A149BE" w:rsidRPr="00A149BE" w:rsidRDefault="00A149BE" w:rsidP="00A149BE">
      <w:pPr>
        <w:spacing w:line="360" w:lineRule="auto"/>
        <w:jc w:val="both"/>
        <w:rPr>
          <w:lang w:val="tr-AZ"/>
        </w:rPr>
      </w:pPr>
      <w:r w:rsidRPr="00A149BE">
        <w:rPr>
          <w:lang w:val="tr-AZ"/>
        </w:rPr>
        <w:t>Diyet sayfasında, kullanıcılar yemeklerin üzerine tıklayarak detaylı bilgi alabilir ve internet kaynaklarını inceleyebilir.</w:t>
      </w:r>
    </w:p>
    <w:p w14:paraId="3BABD860" w14:textId="77777777" w:rsidR="00A149BE" w:rsidRDefault="00A149BE" w:rsidP="00A149BE">
      <w:pPr>
        <w:spacing w:line="360" w:lineRule="auto"/>
        <w:jc w:val="both"/>
        <w:rPr>
          <w:lang w:val="tr-AZ"/>
        </w:rPr>
      </w:pPr>
      <w:r w:rsidRPr="00A149BE">
        <w:rPr>
          <w:lang w:val="tr-AZ"/>
        </w:rPr>
        <w:t xml:space="preserve">Kullanıcı kayıt sistemi ile kullanıcılar boy, kilo gibi kişisel verilerini girerek beden kitle indekslerini (BMI) hesaplayabilmektedir. Bu bilgiler kullanıcı profili altında görüntülenmektedir. </w:t>
      </w:r>
    </w:p>
    <w:p w14:paraId="5E820BDA" w14:textId="77777777" w:rsidR="00A149BE" w:rsidRDefault="00A149BE" w:rsidP="00A149BE">
      <w:pPr>
        <w:spacing w:line="360" w:lineRule="auto"/>
        <w:jc w:val="both"/>
        <w:rPr>
          <w:lang w:val="tr-AZ"/>
        </w:rPr>
      </w:pPr>
    </w:p>
    <w:p w14:paraId="7F4913BC" w14:textId="77777777" w:rsidR="00A149BE" w:rsidRDefault="00A149BE" w:rsidP="00A149BE">
      <w:pPr>
        <w:spacing w:line="360" w:lineRule="auto"/>
        <w:jc w:val="both"/>
        <w:rPr>
          <w:lang w:val="tr-AZ"/>
        </w:rPr>
      </w:pPr>
      <w:r w:rsidRPr="00A149BE">
        <w:rPr>
          <w:lang w:val="tr-AZ"/>
        </w:rPr>
        <w:t>Uygulama, </w:t>
      </w:r>
      <w:r w:rsidRPr="00A149BE">
        <w:rPr>
          <w:b/>
          <w:color w:val="FF0000"/>
          <w:lang w:val="tr-AZ"/>
        </w:rPr>
        <w:t>Swift</w:t>
      </w:r>
      <w:r w:rsidRPr="00A149BE">
        <w:rPr>
          <w:color w:val="FF0000"/>
          <w:lang w:val="tr-AZ"/>
        </w:rPr>
        <w:t>, </w:t>
      </w:r>
      <w:r w:rsidRPr="00A149BE">
        <w:rPr>
          <w:b/>
          <w:color w:val="FF0000"/>
          <w:lang w:val="tr-AZ"/>
        </w:rPr>
        <w:t>SwiftUI</w:t>
      </w:r>
      <w:r w:rsidRPr="00A149BE">
        <w:rPr>
          <w:color w:val="FF0000"/>
          <w:lang w:val="tr-AZ"/>
        </w:rPr>
        <w:t>, </w:t>
      </w:r>
      <w:r w:rsidRPr="00A149BE">
        <w:rPr>
          <w:b/>
          <w:color w:val="FF0000"/>
          <w:lang w:val="tr-AZ"/>
        </w:rPr>
        <w:t>SwiftData</w:t>
      </w:r>
      <w:r w:rsidRPr="00A149BE">
        <w:rPr>
          <w:color w:val="FF0000"/>
          <w:lang w:val="tr-AZ"/>
        </w:rPr>
        <w:t>, </w:t>
      </w:r>
      <w:r w:rsidRPr="00A149BE">
        <w:rPr>
          <w:b/>
          <w:color w:val="FF0000"/>
          <w:lang w:val="tr-AZ"/>
        </w:rPr>
        <w:t>FirebaseAuth</w:t>
      </w:r>
      <w:r w:rsidRPr="00A149BE">
        <w:rPr>
          <w:color w:val="FF0000"/>
          <w:lang w:val="tr-AZ"/>
        </w:rPr>
        <w:t> ve </w:t>
      </w:r>
      <w:r w:rsidRPr="00A149BE">
        <w:rPr>
          <w:b/>
          <w:color w:val="FF0000"/>
          <w:lang w:val="tr-AZ"/>
        </w:rPr>
        <w:t>QuickPoseAI</w:t>
      </w:r>
      <w:r>
        <w:rPr>
          <w:b/>
          <w:color w:val="FF0000"/>
          <w:lang w:val="tr-AZ"/>
        </w:rPr>
        <w:t xml:space="preserve"> </w:t>
      </w:r>
      <w:r w:rsidRPr="00A149BE">
        <w:rPr>
          <w:b/>
          <w:color w:val="FF0000"/>
          <w:lang w:val="tr-AZ"/>
        </w:rPr>
        <w:t>modelleri</w:t>
      </w:r>
      <w:r w:rsidRPr="00A149BE">
        <w:rPr>
          <w:lang w:val="tr-AZ"/>
        </w:rPr>
        <w:t> kullanılarak geliştirilmiştir.</w:t>
      </w:r>
    </w:p>
    <w:p w14:paraId="6416FF73" w14:textId="30DBE766" w:rsidR="00A149BE" w:rsidRPr="00A149BE" w:rsidRDefault="00A149BE" w:rsidP="00A149BE">
      <w:pPr>
        <w:spacing w:line="360" w:lineRule="auto"/>
        <w:jc w:val="both"/>
        <w:rPr>
          <w:lang w:val="tr-AZ"/>
        </w:rPr>
      </w:pPr>
      <w:r w:rsidRPr="00A149BE">
        <w:rPr>
          <w:lang w:val="tr-AZ"/>
        </w:rPr>
        <w:t xml:space="preserve"> QuickPose yapay zeka modeli, hareket analizinde yüksek doğruluk sağlamak amacıyla entegre edilmiştir.</w:t>
      </w:r>
    </w:p>
    <w:p w14:paraId="25C1CA26" w14:textId="77777777" w:rsidR="00A149BE" w:rsidRDefault="00A149BE" w:rsidP="007913D1">
      <w:pPr>
        <w:spacing w:line="360" w:lineRule="auto"/>
        <w:jc w:val="both"/>
        <w:rPr>
          <w:lang w:val="tr-AZ"/>
        </w:rPr>
      </w:pPr>
    </w:p>
    <w:p w14:paraId="13175770" w14:textId="29DACA43" w:rsidR="00C26E63" w:rsidRPr="00A149BE" w:rsidRDefault="00A149BE" w:rsidP="007913D1">
      <w:pPr>
        <w:spacing w:line="360" w:lineRule="auto"/>
        <w:jc w:val="both"/>
        <w:rPr>
          <w:color w:val="FF0000"/>
        </w:rPr>
      </w:pPr>
      <w:r w:rsidRPr="00A149BE">
        <w:rPr>
          <w:b/>
        </w:rPr>
        <w:t>Anahtar Kelimeler: </w:t>
      </w:r>
      <w:proofErr w:type="spellStart"/>
      <w:r w:rsidRPr="00A149BE">
        <w:rPr>
          <w:b/>
          <w:color w:val="FF0000"/>
        </w:rPr>
        <w:t>fitness</w:t>
      </w:r>
      <w:proofErr w:type="spellEnd"/>
      <w:r w:rsidRPr="00A149BE">
        <w:rPr>
          <w:b/>
          <w:color w:val="FF0000"/>
        </w:rPr>
        <w:t xml:space="preserve">, mobil uygulama, yapay </w:t>
      </w:r>
      <w:proofErr w:type="gramStart"/>
      <w:r w:rsidRPr="00A149BE">
        <w:rPr>
          <w:b/>
          <w:color w:val="FF0000"/>
        </w:rPr>
        <w:t>zeka</w:t>
      </w:r>
      <w:proofErr w:type="gramEnd"/>
      <w:r w:rsidRPr="00A149BE">
        <w:rPr>
          <w:b/>
          <w:color w:val="FF0000"/>
        </w:rPr>
        <w:t>, kalori takibi, diyet, kullanıcı deneyimi</w:t>
      </w:r>
    </w:p>
    <w:p w14:paraId="4AF6AB11" w14:textId="5A018FB8" w:rsidR="00F13AB6" w:rsidRDefault="00F13AB6" w:rsidP="00FC4099">
      <w:pPr>
        <w:spacing w:line="360" w:lineRule="auto"/>
      </w:pPr>
    </w:p>
    <w:p w14:paraId="7DE7325E" w14:textId="1E10EB9C" w:rsidR="00F13AB6" w:rsidRDefault="00F13AB6" w:rsidP="00FC4099">
      <w:pPr>
        <w:spacing w:line="360" w:lineRule="auto"/>
      </w:pPr>
    </w:p>
    <w:p w14:paraId="54FF994D" w14:textId="0483DF2F" w:rsidR="00F13AB6" w:rsidRDefault="00F13AB6" w:rsidP="00FC4099">
      <w:pPr>
        <w:spacing w:line="360" w:lineRule="auto"/>
      </w:pPr>
    </w:p>
    <w:p w14:paraId="0418F57D" w14:textId="71FC87E0" w:rsidR="00F13AB6" w:rsidRDefault="00F13AB6" w:rsidP="00FC4099">
      <w:pPr>
        <w:spacing w:line="360" w:lineRule="auto"/>
      </w:pPr>
    </w:p>
    <w:p w14:paraId="4A1F576C" w14:textId="07935971" w:rsidR="00F13AB6" w:rsidRDefault="00F13AB6" w:rsidP="00FC4099">
      <w:pPr>
        <w:spacing w:line="360" w:lineRule="auto"/>
      </w:pPr>
    </w:p>
    <w:p w14:paraId="4DF4EF57" w14:textId="1CA9A8B8" w:rsidR="00F13AB6" w:rsidRDefault="00F13AB6" w:rsidP="00FC4099">
      <w:pPr>
        <w:spacing w:line="360" w:lineRule="auto"/>
      </w:pPr>
    </w:p>
    <w:p w14:paraId="76CB431F" w14:textId="512D0B33" w:rsidR="00F13AB6" w:rsidRDefault="00F13AB6" w:rsidP="00FC4099">
      <w:pPr>
        <w:spacing w:line="360" w:lineRule="auto"/>
      </w:pPr>
    </w:p>
    <w:p w14:paraId="48138768" w14:textId="00592948" w:rsidR="00F13AB6" w:rsidRDefault="00F13AB6" w:rsidP="00FC4099">
      <w:pPr>
        <w:spacing w:line="360" w:lineRule="auto"/>
      </w:pPr>
    </w:p>
    <w:p w14:paraId="77915119" w14:textId="1FC8C0A2" w:rsidR="00F13AB6" w:rsidRDefault="00F13AB6" w:rsidP="00FC4099">
      <w:pPr>
        <w:spacing w:line="360" w:lineRule="auto"/>
      </w:pPr>
    </w:p>
    <w:p w14:paraId="7392C1BE" w14:textId="0771A873" w:rsidR="00F13AB6" w:rsidRDefault="00F13AB6" w:rsidP="00FC4099">
      <w:pPr>
        <w:spacing w:line="360" w:lineRule="auto"/>
      </w:pPr>
    </w:p>
    <w:p w14:paraId="2E57FCCD" w14:textId="107E9B40" w:rsidR="00F13AB6" w:rsidRDefault="00F13AB6" w:rsidP="00FC4099">
      <w:pPr>
        <w:spacing w:line="360" w:lineRule="auto"/>
      </w:pPr>
    </w:p>
    <w:p w14:paraId="64169860" w14:textId="025BDF39" w:rsidR="00F13AB6" w:rsidRDefault="00F13AB6" w:rsidP="00FC4099">
      <w:pPr>
        <w:spacing w:line="360" w:lineRule="auto"/>
      </w:pPr>
    </w:p>
    <w:p w14:paraId="198F3B31" w14:textId="77111FE0" w:rsidR="00F13AB6" w:rsidRDefault="00F13AB6" w:rsidP="00FC4099">
      <w:pPr>
        <w:spacing w:line="360" w:lineRule="auto"/>
      </w:pPr>
    </w:p>
    <w:p w14:paraId="6700CD88" w14:textId="0BB240C5" w:rsidR="00F13AB6" w:rsidRDefault="00F13AB6" w:rsidP="00FC4099">
      <w:pPr>
        <w:spacing w:line="360" w:lineRule="auto"/>
      </w:pPr>
    </w:p>
    <w:p w14:paraId="506B7931" w14:textId="25B0CDFC" w:rsidR="00F13AB6" w:rsidRDefault="00F13AB6" w:rsidP="00FC4099">
      <w:pPr>
        <w:spacing w:line="360" w:lineRule="auto"/>
      </w:pPr>
    </w:p>
    <w:p w14:paraId="0ADB01DC" w14:textId="064F0C9E" w:rsidR="00F13AB6" w:rsidRDefault="00F13AB6" w:rsidP="00FC4099">
      <w:pPr>
        <w:spacing w:line="360" w:lineRule="auto"/>
      </w:pPr>
    </w:p>
    <w:p w14:paraId="21A3CA4A" w14:textId="5032F6F8" w:rsidR="00F13AB6" w:rsidRDefault="00F13AB6" w:rsidP="00FC4099">
      <w:pPr>
        <w:spacing w:line="360" w:lineRule="auto"/>
      </w:pPr>
    </w:p>
    <w:p w14:paraId="4E395EA3" w14:textId="77E51A34" w:rsidR="00F13AB6" w:rsidRDefault="00F13AB6" w:rsidP="00FC4099">
      <w:pPr>
        <w:spacing w:line="360" w:lineRule="auto"/>
      </w:pPr>
    </w:p>
    <w:p w14:paraId="2B2B2977" w14:textId="67818086" w:rsidR="00F13AB6" w:rsidRDefault="00F13AB6" w:rsidP="00FC4099">
      <w:pPr>
        <w:spacing w:line="360" w:lineRule="auto"/>
      </w:pPr>
    </w:p>
    <w:p w14:paraId="6E2C7F4D" w14:textId="7743FDE5" w:rsidR="00F13AB6" w:rsidRDefault="00F13AB6" w:rsidP="00FC4099">
      <w:pPr>
        <w:spacing w:line="360" w:lineRule="auto"/>
      </w:pPr>
    </w:p>
    <w:p w14:paraId="06701FCC" w14:textId="1839BDD3" w:rsidR="00F13AB6" w:rsidRDefault="00F13AB6" w:rsidP="00FC4099">
      <w:pPr>
        <w:spacing w:line="360" w:lineRule="auto"/>
      </w:pPr>
    </w:p>
    <w:p w14:paraId="7A3403D1" w14:textId="7688116C" w:rsidR="00F13AB6" w:rsidRDefault="00F13AB6" w:rsidP="00FC4099">
      <w:pPr>
        <w:spacing w:line="360" w:lineRule="auto"/>
      </w:pPr>
    </w:p>
    <w:p w14:paraId="5D11626E" w14:textId="1FF49E13" w:rsidR="00F13AB6" w:rsidRDefault="00F13AB6" w:rsidP="00FC4099">
      <w:pPr>
        <w:spacing w:line="360" w:lineRule="auto"/>
      </w:pPr>
    </w:p>
    <w:p w14:paraId="0660FC7F" w14:textId="23100886" w:rsidR="00F13AB6" w:rsidRDefault="00F13AB6" w:rsidP="00FC4099">
      <w:pPr>
        <w:spacing w:line="360" w:lineRule="auto"/>
      </w:pPr>
    </w:p>
    <w:p w14:paraId="3923BA46" w14:textId="3F854C46" w:rsidR="00F13AB6" w:rsidRDefault="00F13AB6" w:rsidP="00FC4099">
      <w:pPr>
        <w:spacing w:line="360" w:lineRule="auto"/>
      </w:pPr>
    </w:p>
    <w:p w14:paraId="77CBFC2F" w14:textId="7337C3DB" w:rsidR="00F13AB6" w:rsidRDefault="00F13AB6" w:rsidP="00FC4099">
      <w:pPr>
        <w:spacing w:line="360" w:lineRule="auto"/>
      </w:pPr>
    </w:p>
    <w:p w14:paraId="3D61B054" w14:textId="338491BB" w:rsidR="00F13AB6" w:rsidRDefault="00F13AB6" w:rsidP="00FC4099">
      <w:pPr>
        <w:spacing w:line="360" w:lineRule="auto"/>
      </w:pPr>
    </w:p>
    <w:p w14:paraId="7FD793BD" w14:textId="77777777" w:rsidR="00F13AB6" w:rsidRDefault="00F13AB6" w:rsidP="00FC4099">
      <w:pPr>
        <w:spacing w:line="360" w:lineRule="auto"/>
      </w:pPr>
    </w:p>
    <w:p w14:paraId="49CF334E" w14:textId="03870B7A" w:rsidR="00F13AB6" w:rsidRDefault="00F13AB6" w:rsidP="00FC4099">
      <w:pPr>
        <w:spacing w:line="360" w:lineRule="auto"/>
      </w:pPr>
    </w:p>
    <w:p w14:paraId="6ECFF77F" w14:textId="0D369043" w:rsidR="00F13AB6" w:rsidRDefault="00F13AB6" w:rsidP="00FC4099">
      <w:pPr>
        <w:spacing w:line="360" w:lineRule="auto"/>
      </w:pPr>
    </w:p>
    <w:p w14:paraId="01491683" w14:textId="77777777" w:rsidR="00F13AB6" w:rsidRPr="00C26E63" w:rsidRDefault="00F13AB6" w:rsidP="00FC4099">
      <w:pPr>
        <w:spacing w:line="360" w:lineRule="auto"/>
        <w:rPr>
          <w:b/>
        </w:rPr>
      </w:pPr>
    </w:p>
    <w:p w14:paraId="7AB34A67" w14:textId="77777777" w:rsidR="00581837" w:rsidRPr="00785CA2" w:rsidRDefault="00581837" w:rsidP="000E3DFD">
      <w:pPr>
        <w:pStyle w:val="Balk1"/>
        <w:rPr>
          <w:lang w:val="en-US"/>
        </w:rPr>
      </w:pPr>
      <w:bookmarkStart w:id="11" w:name="_Toc516569891"/>
      <w:bookmarkStart w:id="12" w:name="_Toc187677483"/>
      <w:r w:rsidRPr="00785CA2">
        <w:rPr>
          <w:lang w:val="en-US"/>
        </w:rPr>
        <w:t>ABSTRACT</w:t>
      </w:r>
      <w:bookmarkEnd w:id="11"/>
      <w:bookmarkEnd w:id="12"/>
    </w:p>
    <w:p w14:paraId="4B3A585D" w14:textId="26F0E48F" w:rsidR="00581837" w:rsidRPr="00785CA2" w:rsidRDefault="00581837" w:rsidP="00581837">
      <w:pPr>
        <w:spacing w:line="360" w:lineRule="auto"/>
        <w:jc w:val="center"/>
        <w:rPr>
          <w:b/>
          <w:lang w:val="en-US"/>
        </w:rPr>
      </w:pPr>
    </w:p>
    <w:p w14:paraId="185CD269" w14:textId="0803E371" w:rsidR="00581837" w:rsidRPr="00BA66DF" w:rsidRDefault="00000000" w:rsidP="00581837">
      <w:pPr>
        <w:spacing w:line="360" w:lineRule="auto"/>
        <w:jc w:val="center"/>
        <w:rPr>
          <w:b/>
          <w:color w:val="FF0000"/>
          <w:lang w:val="en-US"/>
        </w:rPr>
      </w:pPr>
      <w:sdt>
        <w:sdtPr>
          <w:rPr>
            <w:b/>
            <w:color w:val="FF0000"/>
            <w:lang w:val="en-US"/>
          </w:rPr>
          <w:alias w:val="Programı seçiniz"/>
          <w:tag w:val="Programı seçiniz"/>
          <w:id w:val="-1693458949"/>
          <w:placeholder>
            <w:docPart w:val="DefaultPlaceholder_-1854013439"/>
          </w:placeholder>
          <w:comboBox>
            <w:listItem w:displayText="Programı seçiniz" w:value="Programı seçiniz"/>
            <w:listItem w:displayText="Ph.D. Thesis" w:value="Ph.D. Thesis"/>
            <w:listItem w:displayText="M.Sc. Thesis" w:value="M.Sc. Thesis"/>
            <w:listItem w:displayText="M.A. Thesis" w:value="M.A. Thesis"/>
          </w:comboBox>
        </w:sdtPr>
        <w:sdtContent>
          <w:proofErr w:type="gramStart"/>
          <w:r w:rsidR="004205B5" w:rsidRPr="004205B5">
            <w:rPr>
              <w:b/>
              <w:color w:val="FF0000"/>
              <w:lang w:val="en-US"/>
            </w:rPr>
            <w:t>Bachelor</w:t>
          </w:r>
          <w:proofErr w:type="gramEnd"/>
          <w:r w:rsidR="004205B5" w:rsidRPr="004205B5">
            <w:rPr>
              <w:b/>
              <w:color w:val="FF0000"/>
              <w:lang w:val="en-US"/>
            </w:rPr>
            <w:t xml:space="preserve"> degree</w:t>
          </w:r>
        </w:sdtContent>
      </w:sdt>
    </w:p>
    <w:p w14:paraId="3C00CBD4" w14:textId="497FB84F" w:rsidR="00BA66DF" w:rsidRPr="00C51545" w:rsidRDefault="00BA66DF" w:rsidP="00BA66DF">
      <w:pPr>
        <w:spacing w:line="360" w:lineRule="auto"/>
      </w:pPr>
    </w:p>
    <w:p w14:paraId="026F6720" w14:textId="77777777" w:rsidR="004205B5" w:rsidRPr="004205B5" w:rsidRDefault="004205B5" w:rsidP="004205B5">
      <w:pPr>
        <w:spacing w:line="360" w:lineRule="auto"/>
        <w:jc w:val="center"/>
        <w:rPr>
          <w:b/>
          <w:color w:val="FF0000"/>
          <w:szCs w:val="36"/>
          <w:lang w:val="tr-AZ"/>
        </w:rPr>
      </w:pPr>
      <w:r w:rsidRPr="004205B5">
        <w:rPr>
          <w:b/>
          <w:color w:val="FF0000"/>
          <w:szCs w:val="36"/>
          <w:lang w:val="tr-AZ"/>
        </w:rPr>
        <w:t>Mobile Fitness Application: Motion Analysis and User Feedback</w:t>
      </w:r>
    </w:p>
    <w:p w14:paraId="40E83125" w14:textId="77777777" w:rsidR="002D24A6" w:rsidRPr="004205B5" w:rsidRDefault="002D24A6" w:rsidP="002D24A6">
      <w:pPr>
        <w:spacing w:line="360" w:lineRule="auto"/>
        <w:jc w:val="center"/>
        <w:rPr>
          <w:lang w:val="tr-AZ"/>
        </w:rPr>
      </w:pPr>
    </w:p>
    <w:p w14:paraId="26B234FB" w14:textId="7EE0EDC1" w:rsidR="00581837" w:rsidRDefault="00000000" w:rsidP="002D24A6">
      <w:pPr>
        <w:spacing w:line="360" w:lineRule="auto"/>
        <w:jc w:val="center"/>
        <w:rPr>
          <w:b/>
          <w:color w:val="FF0000"/>
        </w:rPr>
      </w:pPr>
      <w:sdt>
        <w:sdtPr>
          <w:rPr>
            <w:b/>
          </w:rPr>
          <w:alias w:val="Adı küçük SOYADI BÜYÜK YAZINIZ (Ör:Sinan KAPTAN)"/>
          <w:tag w:val="Adı küçük SOYADI BÜYÜK YAZINIZ (Ör:Sinan KAPTAN)"/>
          <w:id w:val="-42535301"/>
          <w:placeholder>
            <w:docPart w:val="E1AB33F14A7B4CC89501B356C61DE60A"/>
          </w:placeholder>
        </w:sdtPr>
        <w:sdtEndPr>
          <w:rPr>
            <w:color w:val="FF0000"/>
          </w:rPr>
        </w:sdtEndPr>
        <w:sdtContent>
          <w:r w:rsidR="004205B5">
            <w:rPr>
              <w:b/>
              <w:color w:val="FF0000"/>
            </w:rPr>
            <w:t>Hamid KARİMLİ</w:t>
          </w:r>
        </w:sdtContent>
      </w:sdt>
    </w:p>
    <w:p w14:paraId="1DA7412D" w14:textId="213F58AB" w:rsidR="002D24A6" w:rsidRPr="00785CA2" w:rsidRDefault="002D24A6" w:rsidP="002D24A6">
      <w:pPr>
        <w:spacing w:line="360" w:lineRule="auto"/>
        <w:jc w:val="center"/>
        <w:rPr>
          <w:b/>
          <w:lang w:val="en-US"/>
        </w:rPr>
      </w:pPr>
    </w:p>
    <w:p w14:paraId="347C1378" w14:textId="510C5760" w:rsidR="00581837" w:rsidRPr="00785CA2" w:rsidRDefault="00581837" w:rsidP="00581837">
      <w:pPr>
        <w:spacing w:line="360" w:lineRule="auto"/>
        <w:jc w:val="center"/>
        <w:rPr>
          <w:b/>
          <w:lang w:val="en-US"/>
        </w:rPr>
      </w:pPr>
      <w:proofErr w:type="spellStart"/>
      <w:r w:rsidRPr="00785CA2">
        <w:rPr>
          <w:b/>
          <w:lang w:val="en-US"/>
        </w:rPr>
        <w:t>Bartın</w:t>
      </w:r>
      <w:proofErr w:type="spellEnd"/>
      <w:r w:rsidRPr="00785CA2">
        <w:rPr>
          <w:b/>
          <w:lang w:val="en-US"/>
        </w:rPr>
        <w:t xml:space="preserve"> University</w:t>
      </w:r>
    </w:p>
    <w:p w14:paraId="35D6CD1D" w14:textId="77777777" w:rsidR="004205B5" w:rsidRDefault="004205B5" w:rsidP="00FE575E">
      <w:pPr>
        <w:spacing w:line="360" w:lineRule="auto"/>
        <w:jc w:val="center"/>
        <w:rPr>
          <w:b/>
        </w:rPr>
      </w:pPr>
      <w:proofErr w:type="spellStart"/>
      <w:r w:rsidRPr="004205B5">
        <w:rPr>
          <w:b/>
        </w:rPr>
        <w:t>Faculty</w:t>
      </w:r>
      <w:proofErr w:type="spellEnd"/>
      <w:r w:rsidRPr="004205B5">
        <w:rPr>
          <w:b/>
        </w:rPr>
        <w:t xml:space="preserve"> of </w:t>
      </w:r>
      <w:proofErr w:type="spellStart"/>
      <w:r w:rsidRPr="004205B5">
        <w:rPr>
          <w:b/>
        </w:rPr>
        <w:t>Science</w:t>
      </w:r>
      <w:proofErr w:type="spellEnd"/>
    </w:p>
    <w:p w14:paraId="05A89CC4" w14:textId="1FF846CD" w:rsidR="00FE575E" w:rsidRPr="0016033F" w:rsidRDefault="00023E1E" w:rsidP="00FE575E">
      <w:pPr>
        <w:spacing w:line="360" w:lineRule="auto"/>
        <w:jc w:val="center"/>
        <w:rPr>
          <w:lang w:val="en-US"/>
        </w:rPr>
      </w:pPr>
      <w:r w:rsidRPr="0016033F">
        <w:rPr>
          <w:b/>
          <w:spacing w:val="-1"/>
          <w:lang w:val="en-US"/>
        </w:rPr>
        <w:t xml:space="preserve">Department of </w:t>
      </w:r>
      <w:sdt>
        <w:sdtPr>
          <w:rPr>
            <w:b/>
            <w:bCs w:val="0"/>
            <w:color w:val="FF0000"/>
            <w:spacing w:val="-1"/>
            <w:lang w:val="en-US"/>
          </w:rPr>
          <w:alias w:val="Anabilim Dalını seçin"/>
          <w:tag w:val="Anabilim Dalını seçin"/>
          <w:id w:val="1939790264"/>
          <w:placeholder>
            <w:docPart w:val="DefaultPlaceholder_-1854013439"/>
          </w:placeholder>
          <w:comboBox>
            <w:listItem w:displayText="Anabilim Dalını seçin" w:value="Anabilim Dalını seçin"/>
            <w:listItem w:displayText="Biology" w:value="Biology"/>
            <w:listItem w:displayText="Civil Engineering" w:value="Civil Engineering"/>
            <w:listItem w:displayText="Mechanical Engineering" w:value="Mechanical Engineering"/>
            <w:listItem w:displayText="Mathematics" w:value="Mathematics"/>
            <w:listItem w:displayText="Metallurgical and Materials Engineering " w:value="Metallurgical and Materials Engineering "/>
            <w:listItem w:displayText="Forest Industry Engineering " w:value="Forest Industry Engineering "/>
            <w:listItem w:displayText="Forest Engineering" w:value="Forest Engineering"/>
            <w:listItem w:displayText="Landscape Architecture " w:value="Landscape Architecture "/>
            <w:listItem w:displayText="Textile Engineering " w:value="Textile Engineering "/>
          </w:comboBox>
        </w:sdtPr>
        <w:sdtContent>
          <w:r w:rsidR="00DA06C7">
            <w:rPr>
              <w:b/>
              <w:color w:val="FF0000"/>
              <w:spacing w:val="-1"/>
              <w:lang w:val="en-US"/>
            </w:rPr>
            <w:t xml:space="preserve"> </w:t>
          </w:r>
          <w:r w:rsidR="004205B5" w:rsidRPr="004205B5">
            <w:rPr>
              <w:b/>
              <w:color w:val="FF0000"/>
              <w:spacing w:val="-1"/>
              <w:lang w:val="en-US"/>
            </w:rPr>
            <w:t>Computer Technology and Information Systems</w:t>
          </w:r>
        </w:sdtContent>
      </w:sdt>
    </w:p>
    <w:p w14:paraId="3092CA4B" w14:textId="478C213F" w:rsidR="00581837" w:rsidRPr="0016033F" w:rsidRDefault="00581837" w:rsidP="00581837">
      <w:pPr>
        <w:spacing w:line="360" w:lineRule="auto"/>
        <w:jc w:val="center"/>
        <w:rPr>
          <w:b/>
          <w:lang w:val="en-US"/>
        </w:rPr>
      </w:pPr>
    </w:p>
    <w:p w14:paraId="0A6776D7" w14:textId="72EC2CB1" w:rsidR="00581837" w:rsidRPr="0016033F" w:rsidRDefault="00581837" w:rsidP="00581837">
      <w:pPr>
        <w:spacing w:line="360" w:lineRule="auto"/>
        <w:jc w:val="center"/>
        <w:rPr>
          <w:b/>
          <w:lang w:val="en-US"/>
        </w:rPr>
      </w:pPr>
      <w:r w:rsidRPr="0016033F">
        <w:rPr>
          <w:b/>
          <w:lang w:val="en-US"/>
        </w:rPr>
        <w:t xml:space="preserve">Thesis </w:t>
      </w:r>
      <w:r w:rsidR="00FE575E" w:rsidRPr="0016033F">
        <w:rPr>
          <w:b/>
          <w:lang w:val="en-US"/>
        </w:rPr>
        <w:t>Ad</w:t>
      </w:r>
      <w:r w:rsidRPr="0016033F">
        <w:rPr>
          <w:b/>
          <w:lang w:val="en-US"/>
        </w:rPr>
        <w:t xml:space="preserve">visor: </w:t>
      </w:r>
      <w:sdt>
        <w:sdtPr>
          <w:rPr>
            <w:b/>
            <w:color w:val="FF0000"/>
            <w:szCs w:val="36"/>
          </w:rPr>
          <w:alias w:val="Unvan seçiniz"/>
          <w:tag w:val="Unvan seçiniz"/>
          <w:id w:val="-1697758105"/>
          <w:placeholder>
            <w:docPart w:val="114DC2C9476944C086ED9152E4FDF464"/>
          </w:placeholder>
          <w:comboBox>
            <w:listItem w:displayText="Unvan" w:value="Unvan"/>
            <w:listItem w:displayText="Prof. Dr." w:value="Prof. Dr."/>
            <w:listItem w:displayText="Assoc. Prof. Dr." w:value="Assoc. Prof. Dr."/>
            <w:listItem w:displayText="Assist. Prof. Dr." w:value="Assist. Prof. Dr."/>
          </w:comboBox>
        </w:sdtPr>
        <w:sdtContent>
          <w:r w:rsidR="004205B5">
            <w:rPr>
              <w:b/>
              <w:color w:val="FF0000"/>
              <w:szCs w:val="36"/>
            </w:rPr>
            <w:t>Prof. Dr.</w:t>
          </w:r>
        </w:sdtContent>
      </w:sdt>
      <w:r w:rsidR="005426F3">
        <w:rPr>
          <w:b/>
        </w:rPr>
        <w:t xml:space="preserve"> </w:t>
      </w:r>
      <w:sdt>
        <w:sdtPr>
          <w:rPr>
            <w:b/>
          </w:rPr>
          <w:alias w:val="Danışman Adını Yazınız (Ör: Ali DURKAYA)"/>
          <w:tag w:val="Danışman Adını Yazınız (Ör: Ali DURKAYA)"/>
          <w:id w:val="-2104951942"/>
          <w:placeholder>
            <w:docPart w:val="F794A6500BBA42D2973F6EEAFBAF940A"/>
          </w:placeholder>
        </w:sdtPr>
        <w:sdtEndPr>
          <w:rPr>
            <w:color w:val="FF0000"/>
          </w:rPr>
        </w:sdtEndPr>
        <w:sdtContent>
          <w:r w:rsidR="004205B5">
            <w:rPr>
              <w:b/>
              <w:color w:val="FF0000"/>
            </w:rPr>
            <w:t>Ramazan YILMAZ</w:t>
          </w:r>
        </w:sdtContent>
      </w:sdt>
    </w:p>
    <w:p w14:paraId="3E46D68B" w14:textId="4454DD44" w:rsidR="00581837" w:rsidRDefault="00581837" w:rsidP="00581837">
      <w:pPr>
        <w:spacing w:line="360" w:lineRule="auto"/>
        <w:jc w:val="center"/>
        <w:rPr>
          <w:b/>
        </w:rPr>
      </w:pPr>
      <w:proofErr w:type="spellStart"/>
      <w:r w:rsidRPr="0016033F">
        <w:rPr>
          <w:b/>
          <w:lang w:val="en-US"/>
        </w:rPr>
        <w:t>Bartın</w:t>
      </w:r>
      <w:proofErr w:type="spellEnd"/>
      <w:r w:rsidR="005426F3" w:rsidRPr="0016033F">
        <w:rPr>
          <w:b/>
        </w:rPr>
        <w:t>-</w:t>
      </w:r>
      <w:sdt>
        <w:sdtPr>
          <w:rPr>
            <w:b/>
            <w:color w:val="FF0000"/>
          </w:rPr>
          <w:id w:val="-739553140"/>
          <w:placeholder>
            <w:docPart w:val="040DDBC916DC4E9489A305C4ADB85583"/>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Content>
          <w:r w:rsidR="004205B5">
            <w:rPr>
              <w:b/>
              <w:color w:val="FF0000"/>
            </w:rPr>
            <w:t>2025</w:t>
          </w:r>
        </w:sdtContent>
      </w:sdt>
      <w:r w:rsidRPr="0016033F">
        <w:rPr>
          <w:b/>
          <w:lang w:val="en-US"/>
        </w:rPr>
        <w:t>, p</w:t>
      </w:r>
      <w:r w:rsidR="00FE575E" w:rsidRPr="0016033F">
        <w:rPr>
          <w:b/>
          <w:lang w:val="en-US"/>
        </w:rPr>
        <w:t>p</w:t>
      </w:r>
      <w:r w:rsidRPr="0016033F">
        <w:rPr>
          <w:b/>
          <w:lang w:val="en-US"/>
        </w:rPr>
        <w:t xml:space="preserve">: </w:t>
      </w:r>
      <w:sdt>
        <w:sdtPr>
          <w:rPr>
            <w:b/>
          </w:rPr>
          <w:alias w:val="Tezin sayfa sayısı"/>
          <w:tag w:val="Tezin sayfa sayısı"/>
          <w:id w:val="-2097317661"/>
          <w:placeholder>
            <w:docPart w:val="4FC7E9FDE40C42B59D3FDDBC8B841A1E"/>
          </w:placeholder>
        </w:sdtPr>
        <w:sdtContent>
          <w:r w:rsidR="00357BC8">
            <w:rPr>
              <w:b/>
              <w:color w:val="FF0000"/>
            </w:rPr>
            <w:t>34</w:t>
          </w:r>
        </w:sdtContent>
      </w:sdt>
    </w:p>
    <w:p w14:paraId="063FFB81" w14:textId="77777777" w:rsidR="00A149BE" w:rsidRPr="00785CA2" w:rsidRDefault="00A149BE" w:rsidP="00581837">
      <w:pPr>
        <w:spacing w:line="360" w:lineRule="auto"/>
        <w:jc w:val="center"/>
        <w:rPr>
          <w:b/>
          <w:lang w:val="en-US"/>
        </w:rPr>
      </w:pPr>
    </w:p>
    <w:p w14:paraId="724B8241" w14:textId="77777777" w:rsidR="00A149BE" w:rsidRPr="00A149BE" w:rsidRDefault="00A149BE" w:rsidP="00A149BE">
      <w:pPr>
        <w:spacing w:line="360" w:lineRule="auto"/>
        <w:rPr>
          <w:lang w:val="en-US"/>
        </w:rPr>
      </w:pPr>
      <w:r w:rsidRPr="00A149BE">
        <w:rPr>
          <w:lang w:val="en-US"/>
        </w:rPr>
        <w:t>This study covers the development process and results of a mobile application that analyzes users' fitness movements and encourages them to do correct exercises.</w:t>
      </w:r>
    </w:p>
    <w:p w14:paraId="55D0F544" w14:textId="77777777" w:rsidR="00A149BE" w:rsidRPr="00A149BE" w:rsidRDefault="00A149BE" w:rsidP="00A149BE">
      <w:pPr>
        <w:spacing w:line="360" w:lineRule="auto"/>
        <w:rPr>
          <w:lang w:val="en-US"/>
        </w:rPr>
      </w:pPr>
    </w:p>
    <w:p w14:paraId="4C5E2312" w14:textId="77777777" w:rsidR="00A149BE" w:rsidRPr="00A149BE" w:rsidRDefault="00A149BE" w:rsidP="00A149BE">
      <w:pPr>
        <w:spacing w:line="360" w:lineRule="auto"/>
        <w:rPr>
          <w:lang w:val="en-US"/>
        </w:rPr>
      </w:pPr>
      <w:r w:rsidRPr="00A149BE">
        <w:rPr>
          <w:lang w:val="en-US"/>
        </w:rPr>
        <w:t>The application is integrated with an artificial intelligence model that analyzes the movements of users in front of the camera.</w:t>
      </w:r>
    </w:p>
    <w:p w14:paraId="52743C8F" w14:textId="77777777" w:rsidR="00A149BE" w:rsidRPr="00A149BE" w:rsidRDefault="00A149BE" w:rsidP="00A149BE">
      <w:pPr>
        <w:spacing w:line="360" w:lineRule="auto"/>
        <w:rPr>
          <w:lang w:val="en-US"/>
        </w:rPr>
      </w:pPr>
      <w:r w:rsidRPr="00A149BE">
        <w:rPr>
          <w:lang w:val="en-US"/>
        </w:rPr>
        <w:t>A numerical indicator on the screen increases when movements are made correctly, while this number does not increase when movements are made incorrectly. Users' success rates are displayed in a dynamically updated statistics table.</w:t>
      </w:r>
    </w:p>
    <w:p w14:paraId="50441DAE" w14:textId="77777777" w:rsidR="00A149BE" w:rsidRPr="00A149BE" w:rsidRDefault="00A149BE" w:rsidP="00A149BE">
      <w:pPr>
        <w:spacing w:line="360" w:lineRule="auto"/>
        <w:rPr>
          <w:lang w:val="en-US"/>
        </w:rPr>
      </w:pPr>
    </w:p>
    <w:p w14:paraId="60336CFB" w14:textId="77777777" w:rsidR="00A149BE" w:rsidRPr="00A149BE" w:rsidRDefault="00A149BE" w:rsidP="00A149BE">
      <w:pPr>
        <w:spacing w:line="360" w:lineRule="auto"/>
        <w:rPr>
          <w:lang w:val="en-US"/>
        </w:rPr>
      </w:pPr>
      <w:r w:rsidRPr="00A149BE">
        <w:rPr>
          <w:lang w:val="en-US"/>
        </w:rPr>
        <w:t>The application also allows manual data entry for diet plans and calorie tracking. Users can manually add their daily consumption to the system and this data can be viewed on the account page.</w:t>
      </w:r>
    </w:p>
    <w:p w14:paraId="2FE8D20B" w14:textId="77777777" w:rsidR="00A149BE" w:rsidRPr="00A149BE" w:rsidRDefault="00A149BE" w:rsidP="00A149BE">
      <w:pPr>
        <w:spacing w:line="360" w:lineRule="auto"/>
        <w:rPr>
          <w:lang w:val="en-US"/>
        </w:rPr>
      </w:pPr>
    </w:p>
    <w:p w14:paraId="11CEC950" w14:textId="77777777" w:rsidR="00A149BE" w:rsidRPr="00A149BE" w:rsidRDefault="00A149BE" w:rsidP="00A149BE">
      <w:pPr>
        <w:spacing w:line="360" w:lineRule="auto"/>
        <w:rPr>
          <w:lang w:val="en-US"/>
        </w:rPr>
      </w:pPr>
      <w:r w:rsidRPr="00A149BE">
        <w:rPr>
          <w:lang w:val="en-US"/>
        </w:rPr>
        <w:t>On the diet page, users can click on the meals to get detailed information and review internet resources.</w:t>
      </w:r>
    </w:p>
    <w:p w14:paraId="450DC952" w14:textId="77777777" w:rsidR="00A149BE" w:rsidRPr="00A149BE" w:rsidRDefault="00A149BE" w:rsidP="00A149BE">
      <w:pPr>
        <w:spacing w:line="360" w:lineRule="auto"/>
        <w:rPr>
          <w:lang w:val="en-US"/>
        </w:rPr>
      </w:pPr>
      <w:r w:rsidRPr="00A149BE">
        <w:rPr>
          <w:lang w:val="en-US"/>
        </w:rPr>
        <w:t>With the user registration system, users can calculate their body mass index (BMI) by entering their personal data such as height and weight. This information is displayed under the user profile.</w:t>
      </w:r>
    </w:p>
    <w:p w14:paraId="3CF11EAA" w14:textId="77777777" w:rsidR="00A149BE" w:rsidRPr="00A149BE" w:rsidRDefault="00A149BE" w:rsidP="00A149BE">
      <w:pPr>
        <w:spacing w:line="360" w:lineRule="auto"/>
        <w:rPr>
          <w:lang w:val="en-US"/>
        </w:rPr>
      </w:pPr>
    </w:p>
    <w:p w14:paraId="09322B5D" w14:textId="77777777" w:rsidR="00A149BE" w:rsidRPr="00A149BE" w:rsidRDefault="00A149BE" w:rsidP="00A149BE">
      <w:pPr>
        <w:spacing w:line="360" w:lineRule="auto"/>
        <w:rPr>
          <w:lang w:val="en-US"/>
        </w:rPr>
      </w:pPr>
      <w:r w:rsidRPr="00A149BE">
        <w:rPr>
          <w:lang w:val="en-US"/>
        </w:rPr>
        <w:t xml:space="preserve">The application was developed using Swift, </w:t>
      </w:r>
      <w:proofErr w:type="spellStart"/>
      <w:r w:rsidRPr="00A149BE">
        <w:rPr>
          <w:lang w:val="en-US"/>
        </w:rPr>
        <w:t>SwiftUI</w:t>
      </w:r>
      <w:proofErr w:type="spellEnd"/>
      <w:r w:rsidRPr="00A149BE">
        <w:rPr>
          <w:lang w:val="en-US"/>
        </w:rPr>
        <w:t xml:space="preserve">, </w:t>
      </w:r>
      <w:proofErr w:type="spellStart"/>
      <w:r w:rsidRPr="00A149BE">
        <w:rPr>
          <w:lang w:val="en-US"/>
        </w:rPr>
        <w:t>SwiftData</w:t>
      </w:r>
      <w:proofErr w:type="spellEnd"/>
      <w:r w:rsidRPr="00A149BE">
        <w:rPr>
          <w:lang w:val="en-US"/>
        </w:rPr>
        <w:t xml:space="preserve">, </w:t>
      </w:r>
      <w:proofErr w:type="spellStart"/>
      <w:r w:rsidRPr="00A149BE">
        <w:rPr>
          <w:lang w:val="en-US"/>
        </w:rPr>
        <w:t>FirebaseAuth</w:t>
      </w:r>
      <w:proofErr w:type="spellEnd"/>
      <w:r w:rsidRPr="00A149BE">
        <w:rPr>
          <w:lang w:val="en-US"/>
        </w:rPr>
        <w:t xml:space="preserve"> and </w:t>
      </w:r>
      <w:proofErr w:type="spellStart"/>
      <w:r w:rsidRPr="00A149BE">
        <w:rPr>
          <w:lang w:val="en-US"/>
        </w:rPr>
        <w:t>QuickPoseAI</w:t>
      </w:r>
      <w:proofErr w:type="spellEnd"/>
      <w:r w:rsidRPr="00A149BE">
        <w:rPr>
          <w:lang w:val="en-US"/>
        </w:rPr>
        <w:t xml:space="preserve"> models.</w:t>
      </w:r>
    </w:p>
    <w:p w14:paraId="64B64CD3" w14:textId="77777777" w:rsidR="00A149BE" w:rsidRDefault="00A149BE" w:rsidP="00A149BE">
      <w:pPr>
        <w:spacing w:line="360" w:lineRule="auto"/>
        <w:rPr>
          <w:lang w:val="en-US"/>
        </w:rPr>
      </w:pPr>
      <w:r w:rsidRPr="00A149BE">
        <w:rPr>
          <w:lang w:val="en-US"/>
        </w:rPr>
        <w:t xml:space="preserve">The </w:t>
      </w:r>
      <w:proofErr w:type="spellStart"/>
      <w:r w:rsidRPr="00A149BE">
        <w:rPr>
          <w:lang w:val="en-US"/>
        </w:rPr>
        <w:t>QuickPose</w:t>
      </w:r>
      <w:proofErr w:type="spellEnd"/>
      <w:r w:rsidRPr="00A149BE">
        <w:rPr>
          <w:lang w:val="en-US"/>
        </w:rPr>
        <w:t xml:space="preserve"> artificial intelligence model has been integrated to provide high accuracy in movement analysis.</w:t>
      </w:r>
    </w:p>
    <w:p w14:paraId="20F93076" w14:textId="77777777" w:rsidR="00A149BE" w:rsidRPr="00A149BE" w:rsidRDefault="00A149BE" w:rsidP="00A149BE">
      <w:pPr>
        <w:spacing w:line="360" w:lineRule="auto"/>
        <w:rPr>
          <w:lang w:val="en-US"/>
        </w:rPr>
      </w:pPr>
    </w:p>
    <w:p w14:paraId="40AE23C7" w14:textId="77777777" w:rsidR="00A149BE" w:rsidRPr="00A149BE" w:rsidRDefault="00A149BE" w:rsidP="00A149BE">
      <w:pPr>
        <w:spacing w:line="360" w:lineRule="auto"/>
        <w:rPr>
          <w:lang w:val="en-US"/>
        </w:rPr>
      </w:pPr>
    </w:p>
    <w:p w14:paraId="3EA1746E" w14:textId="739F5D0F" w:rsidR="00581837" w:rsidRPr="00A149BE" w:rsidRDefault="00A149BE" w:rsidP="00A149BE">
      <w:pPr>
        <w:spacing w:line="360" w:lineRule="auto"/>
        <w:rPr>
          <w:color w:val="FF0000"/>
          <w:lang w:val="en-US"/>
        </w:rPr>
      </w:pPr>
      <w:r w:rsidRPr="00A149BE">
        <w:rPr>
          <w:lang w:val="en-US"/>
        </w:rPr>
        <w:t xml:space="preserve">Keywords: </w:t>
      </w:r>
      <w:r w:rsidRPr="00A149BE">
        <w:rPr>
          <w:color w:val="FF0000"/>
          <w:lang w:val="en-US"/>
        </w:rPr>
        <w:t>fitness, mobile application, artificial intelligence, calorie tracking, diet, user experience</w:t>
      </w:r>
    </w:p>
    <w:p w14:paraId="01ABDDD7" w14:textId="77777777" w:rsidR="00A149BE" w:rsidRPr="0068022C" w:rsidRDefault="00A149BE" w:rsidP="00581837">
      <w:pPr>
        <w:spacing w:line="360" w:lineRule="auto"/>
        <w:rPr>
          <w:lang w:val="en-US"/>
        </w:rPr>
      </w:pPr>
    </w:p>
    <w:p w14:paraId="52FC62F2" w14:textId="77A955F7" w:rsidR="005825A8" w:rsidRDefault="005825A8" w:rsidP="005825A8">
      <w:pPr>
        <w:spacing w:line="360" w:lineRule="auto"/>
        <w:jc w:val="both"/>
        <w:rPr>
          <w:lang w:val="en-US"/>
        </w:rPr>
      </w:pPr>
    </w:p>
    <w:p w14:paraId="630B5F2D" w14:textId="77777777" w:rsidR="005825A8" w:rsidRPr="003537D9" w:rsidRDefault="005825A8" w:rsidP="005825A8">
      <w:pPr>
        <w:spacing w:line="360" w:lineRule="auto"/>
        <w:jc w:val="both"/>
        <w:rPr>
          <w:lang w:val="en-US"/>
        </w:rPr>
      </w:pPr>
    </w:p>
    <w:p w14:paraId="67F4A284" w14:textId="06B94383" w:rsidR="00317CD4" w:rsidRDefault="00317CD4" w:rsidP="00167FEB">
      <w:pPr>
        <w:spacing w:line="360" w:lineRule="auto"/>
      </w:pPr>
    </w:p>
    <w:p w14:paraId="2F0B8D54" w14:textId="794C5105" w:rsidR="00317CD4" w:rsidRDefault="00317CD4" w:rsidP="00167FEB">
      <w:pPr>
        <w:spacing w:line="360" w:lineRule="auto"/>
      </w:pPr>
    </w:p>
    <w:p w14:paraId="69398E27" w14:textId="5E2F483E" w:rsidR="00317CD4" w:rsidRDefault="00317CD4" w:rsidP="00167FEB">
      <w:pPr>
        <w:spacing w:line="360" w:lineRule="auto"/>
      </w:pPr>
    </w:p>
    <w:p w14:paraId="600F68AD" w14:textId="77777777" w:rsidR="00317CD4" w:rsidRDefault="00317CD4" w:rsidP="00167FEB">
      <w:pPr>
        <w:spacing w:line="360" w:lineRule="auto"/>
      </w:pPr>
    </w:p>
    <w:p w14:paraId="4A2F8E03" w14:textId="77777777" w:rsidR="00317CD4" w:rsidRDefault="00317CD4" w:rsidP="00167FEB">
      <w:pPr>
        <w:spacing w:line="360" w:lineRule="auto"/>
      </w:pPr>
    </w:p>
    <w:p w14:paraId="1D67E8C7" w14:textId="77777777" w:rsidR="00317CD4" w:rsidRDefault="00317CD4" w:rsidP="00167FEB">
      <w:pPr>
        <w:spacing w:line="360" w:lineRule="auto"/>
      </w:pPr>
    </w:p>
    <w:p w14:paraId="3659CC0C" w14:textId="77777777" w:rsidR="00317CD4" w:rsidRDefault="00317CD4" w:rsidP="00167FEB">
      <w:pPr>
        <w:spacing w:line="360" w:lineRule="auto"/>
      </w:pPr>
    </w:p>
    <w:p w14:paraId="2DF5B337" w14:textId="77777777" w:rsidR="00317CD4" w:rsidRDefault="00317CD4" w:rsidP="00167FEB">
      <w:pPr>
        <w:spacing w:line="360" w:lineRule="auto"/>
      </w:pPr>
    </w:p>
    <w:p w14:paraId="45E90A10" w14:textId="77777777" w:rsidR="00317CD4" w:rsidRDefault="00317CD4" w:rsidP="00167FEB">
      <w:pPr>
        <w:spacing w:line="360" w:lineRule="auto"/>
      </w:pPr>
    </w:p>
    <w:p w14:paraId="1833F3C9" w14:textId="77777777" w:rsidR="00317CD4" w:rsidRDefault="00317CD4" w:rsidP="00167FEB">
      <w:pPr>
        <w:spacing w:line="360" w:lineRule="auto"/>
      </w:pPr>
    </w:p>
    <w:p w14:paraId="1C1C360C" w14:textId="77777777" w:rsidR="00317CD4" w:rsidRDefault="00317CD4" w:rsidP="00167FEB">
      <w:pPr>
        <w:spacing w:line="360" w:lineRule="auto"/>
      </w:pPr>
    </w:p>
    <w:p w14:paraId="01521D8A" w14:textId="77777777" w:rsidR="00317CD4" w:rsidRDefault="00317CD4" w:rsidP="00167FEB">
      <w:pPr>
        <w:spacing w:line="360" w:lineRule="auto"/>
      </w:pPr>
    </w:p>
    <w:p w14:paraId="4643ECEE" w14:textId="77777777" w:rsidR="00317CD4" w:rsidRDefault="00317CD4" w:rsidP="00167FEB">
      <w:pPr>
        <w:spacing w:line="360" w:lineRule="auto"/>
      </w:pPr>
    </w:p>
    <w:p w14:paraId="2DA6BC3F" w14:textId="77777777" w:rsidR="00AE45BD" w:rsidRDefault="00AE45BD" w:rsidP="00FC4099">
      <w:pPr>
        <w:pStyle w:val="Balk1"/>
      </w:pPr>
      <w:bookmarkStart w:id="13" w:name="_Toc516569892"/>
      <w:bookmarkStart w:id="14" w:name="_Toc187677484"/>
    </w:p>
    <w:p w14:paraId="752FB809" w14:textId="77777777" w:rsidR="00AE45BD" w:rsidRDefault="00AE45BD" w:rsidP="00FC4099">
      <w:pPr>
        <w:pStyle w:val="Balk1"/>
      </w:pPr>
    </w:p>
    <w:p w14:paraId="36E55056" w14:textId="709091A1" w:rsidR="0084024D" w:rsidRPr="006D5CF6" w:rsidRDefault="0084024D" w:rsidP="00FC4099">
      <w:pPr>
        <w:pStyle w:val="Balk1"/>
      </w:pPr>
      <w:r w:rsidRPr="006D5CF6">
        <w:lastRenderedPageBreak/>
        <w:t>İÇİNDEKİLER</w:t>
      </w:r>
      <w:bookmarkEnd w:id="13"/>
      <w:bookmarkEnd w:id="14"/>
    </w:p>
    <w:sdt>
      <w:sdtPr>
        <w:rPr>
          <w:rFonts w:ascii="Times New Roman" w:hAnsi="Times New Roman" w:cs="Courier New"/>
          <w:color w:val="000000"/>
          <w:sz w:val="24"/>
          <w:szCs w:val="14"/>
        </w:rPr>
        <w:id w:val="-178203292"/>
        <w:docPartObj>
          <w:docPartGallery w:val="Table of Contents"/>
          <w:docPartUnique/>
        </w:docPartObj>
      </w:sdtPr>
      <w:sdtEndPr>
        <w:rPr>
          <w:rFonts w:cs="Times New Roman"/>
          <w:b/>
          <w:bCs w:val="0"/>
          <w:color w:val="000000" w:themeColor="text1"/>
          <w:szCs w:val="24"/>
        </w:rPr>
      </w:sdtEndPr>
      <w:sdtContent>
        <w:p w14:paraId="1647CB70" w14:textId="77777777" w:rsidR="009B44A1" w:rsidRDefault="009B44A1">
          <w:pPr>
            <w:pStyle w:val="TBal"/>
          </w:pPr>
        </w:p>
        <w:p w14:paraId="078CD0C3" w14:textId="3FFBDC48" w:rsidR="00D33C67" w:rsidRDefault="0024744B">
          <w:pPr>
            <w:pStyle w:val="T1"/>
            <w:rPr>
              <w:rFonts w:asciiTheme="minorHAnsi" w:eastAsiaTheme="minorEastAsia" w:hAnsiTheme="minorHAnsi" w:cstheme="minorBidi"/>
              <w:noProof/>
              <w:color w:val="auto"/>
              <w:kern w:val="2"/>
              <w:lang w:val="tr-AZ"/>
              <w14:ligatures w14:val="standardContextual"/>
            </w:rPr>
          </w:pPr>
          <w:r>
            <w:fldChar w:fldCharType="begin"/>
          </w:r>
          <w:r>
            <w:instrText xml:space="preserve"> TOC \o "1-4" \h \z \u </w:instrText>
          </w:r>
          <w:r>
            <w:fldChar w:fldCharType="separate"/>
          </w:r>
          <w:hyperlink w:anchor="_Toc187677479" w:history="1">
            <w:r w:rsidR="00D33C67" w:rsidRPr="00236858">
              <w:rPr>
                <w:rStyle w:val="Kpr"/>
                <w:noProof/>
              </w:rPr>
              <w:t>KABUL VE ONAY</w:t>
            </w:r>
            <w:r w:rsidR="00D33C67">
              <w:rPr>
                <w:noProof/>
                <w:webHidden/>
              </w:rPr>
              <w:tab/>
            </w:r>
            <w:r w:rsidR="00D33C67">
              <w:rPr>
                <w:noProof/>
                <w:webHidden/>
              </w:rPr>
              <w:fldChar w:fldCharType="begin"/>
            </w:r>
            <w:r w:rsidR="00D33C67">
              <w:rPr>
                <w:noProof/>
                <w:webHidden/>
              </w:rPr>
              <w:instrText xml:space="preserve"> PAGEREF _Toc187677479 \h </w:instrText>
            </w:r>
            <w:r w:rsidR="00D33C67">
              <w:rPr>
                <w:noProof/>
                <w:webHidden/>
              </w:rPr>
            </w:r>
            <w:r w:rsidR="00D33C67">
              <w:rPr>
                <w:noProof/>
                <w:webHidden/>
              </w:rPr>
              <w:fldChar w:fldCharType="separate"/>
            </w:r>
            <w:r w:rsidR="00D33C67">
              <w:rPr>
                <w:noProof/>
                <w:webHidden/>
              </w:rPr>
              <w:t>3</w:t>
            </w:r>
            <w:r w:rsidR="00D33C67">
              <w:rPr>
                <w:noProof/>
                <w:webHidden/>
              </w:rPr>
              <w:fldChar w:fldCharType="end"/>
            </w:r>
          </w:hyperlink>
        </w:p>
        <w:p w14:paraId="40317A11" w14:textId="70DD3F80"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0" w:history="1">
            <w:r w:rsidRPr="00236858">
              <w:rPr>
                <w:rStyle w:val="Kpr"/>
                <w:noProof/>
              </w:rPr>
              <w:t>BE</w:t>
            </w:r>
            <w:r>
              <w:rPr>
                <w:rStyle w:val="Kpr"/>
                <w:noProof/>
              </w:rPr>
              <w:t>Y</w:t>
            </w:r>
            <w:r w:rsidRPr="00236858">
              <w:rPr>
                <w:rStyle w:val="Kpr"/>
                <w:noProof/>
              </w:rPr>
              <w:t>ANNAME</w:t>
            </w:r>
            <w:r>
              <w:rPr>
                <w:noProof/>
                <w:webHidden/>
              </w:rPr>
              <w:tab/>
            </w:r>
            <w:r>
              <w:rPr>
                <w:noProof/>
                <w:webHidden/>
              </w:rPr>
              <w:fldChar w:fldCharType="begin"/>
            </w:r>
            <w:r>
              <w:rPr>
                <w:noProof/>
                <w:webHidden/>
              </w:rPr>
              <w:instrText xml:space="preserve"> PAGEREF _Toc187677480 \h </w:instrText>
            </w:r>
            <w:r>
              <w:rPr>
                <w:noProof/>
                <w:webHidden/>
              </w:rPr>
            </w:r>
            <w:r>
              <w:rPr>
                <w:noProof/>
                <w:webHidden/>
              </w:rPr>
              <w:fldChar w:fldCharType="separate"/>
            </w:r>
            <w:r>
              <w:rPr>
                <w:noProof/>
                <w:webHidden/>
              </w:rPr>
              <w:t>4</w:t>
            </w:r>
            <w:r>
              <w:rPr>
                <w:noProof/>
                <w:webHidden/>
              </w:rPr>
              <w:fldChar w:fldCharType="end"/>
            </w:r>
          </w:hyperlink>
        </w:p>
        <w:p w14:paraId="4524C4FA" w14:textId="7C32EB3F"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1" w:history="1">
            <w:r w:rsidRPr="00236858">
              <w:rPr>
                <w:rStyle w:val="Kpr"/>
                <w:noProof/>
              </w:rPr>
              <w:t>ÖN SÖZ</w:t>
            </w:r>
            <w:r>
              <w:rPr>
                <w:noProof/>
                <w:webHidden/>
              </w:rPr>
              <w:tab/>
            </w:r>
            <w:r>
              <w:rPr>
                <w:noProof/>
                <w:webHidden/>
              </w:rPr>
              <w:fldChar w:fldCharType="begin"/>
            </w:r>
            <w:r>
              <w:rPr>
                <w:noProof/>
                <w:webHidden/>
              </w:rPr>
              <w:instrText xml:space="preserve"> PAGEREF _Toc187677481 \h </w:instrText>
            </w:r>
            <w:r>
              <w:rPr>
                <w:noProof/>
                <w:webHidden/>
              </w:rPr>
            </w:r>
            <w:r>
              <w:rPr>
                <w:noProof/>
                <w:webHidden/>
              </w:rPr>
              <w:fldChar w:fldCharType="separate"/>
            </w:r>
            <w:r>
              <w:rPr>
                <w:noProof/>
                <w:webHidden/>
              </w:rPr>
              <w:t>5</w:t>
            </w:r>
            <w:r>
              <w:rPr>
                <w:noProof/>
                <w:webHidden/>
              </w:rPr>
              <w:fldChar w:fldCharType="end"/>
            </w:r>
          </w:hyperlink>
        </w:p>
        <w:p w14:paraId="2EA58CC1" w14:textId="37FC637B"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2" w:history="1">
            <w:r w:rsidRPr="00236858">
              <w:rPr>
                <w:rStyle w:val="Kpr"/>
                <w:noProof/>
              </w:rPr>
              <w:t>ÖZET</w:t>
            </w:r>
            <w:r>
              <w:rPr>
                <w:noProof/>
                <w:webHidden/>
              </w:rPr>
              <w:tab/>
            </w:r>
            <w:r>
              <w:rPr>
                <w:noProof/>
                <w:webHidden/>
              </w:rPr>
              <w:fldChar w:fldCharType="begin"/>
            </w:r>
            <w:r>
              <w:rPr>
                <w:noProof/>
                <w:webHidden/>
              </w:rPr>
              <w:instrText xml:space="preserve"> PAGEREF _Toc187677482 \h </w:instrText>
            </w:r>
            <w:r>
              <w:rPr>
                <w:noProof/>
                <w:webHidden/>
              </w:rPr>
            </w:r>
            <w:r>
              <w:rPr>
                <w:noProof/>
                <w:webHidden/>
              </w:rPr>
              <w:fldChar w:fldCharType="separate"/>
            </w:r>
            <w:r>
              <w:rPr>
                <w:noProof/>
                <w:webHidden/>
              </w:rPr>
              <w:t>vi</w:t>
            </w:r>
            <w:r>
              <w:rPr>
                <w:noProof/>
                <w:webHidden/>
              </w:rPr>
              <w:fldChar w:fldCharType="end"/>
            </w:r>
          </w:hyperlink>
        </w:p>
        <w:p w14:paraId="20158B1A" w14:textId="2352D67C"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3" w:history="1">
            <w:r w:rsidRPr="00236858">
              <w:rPr>
                <w:rStyle w:val="Kpr"/>
                <w:noProof/>
                <w:lang w:val="en-US"/>
              </w:rPr>
              <w:t>ABSTRACT</w:t>
            </w:r>
            <w:r>
              <w:rPr>
                <w:noProof/>
                <w:webHidden/>
              </w:rPr>
              <w:tab/>
            </w:r>
            <w:r>
              <w:rPr>
                <w:noProof/>
                <w:webHidden/>
              </w:rPr>
              <w:fldChar w:fldCharType="begin"/>
            </w:r>
            <w:r>
              <w:rPr>
                <w:noProof/>
                <w:webHidden/>
              </w:rPr>
              <w:instrText xml:space="preserve"> PAGEREF _Toc187677483 \h </w:instrText>
            </w:r>
            <w:r>
              <w:rPr>
                <w:noProof/>
                <w:webHidden/>
              </w:rPr>
            </w:r>
            <w:r>
              <w:rPr>
                <w:noProof/>
                <w:webHidden/>
              </w:rPr>
              <w:fldChar w:fldCharType="separate"/>
            </w:r>
            <w:r>
              <w:rPr>
                <w:noProof/>
                <w:webHidden/>
              </w:rPr>
              <w:t>viii</w:t>
            </w:r>
            <w:r>
              <w:rPr>
                <w:noProof/>
                <w:webHidden/>
              </w:rPr>
              <w:fldChar w:fldCharType="end"/>
            </w:r>
          </w:hyperlink>
        </w:p>
        <w:p w14:paraId="758626C1" w14:textId="35423E15"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4" w:history="1">
            <w:r w:rsidRPr="00236858">
              <w:rPr>
                <w:rStyle w:val="Kpr"/>
                <w:noProof/>
              </w:rPr>
              <w:t>İÇİNDEKİLER</w:t>
            </w:r>
            <w:r>
              <w:rPr>
                <w:noProof/>
                <w:webHidden/>
              </w:rPr>
              <w:tab/>
            </w:r>
            <w:r>
              <w:rPr>
                <w:noProof/>
                <w:webHidden/>
              </w:rPr>
              <w:fldChar w:fldCharType="begin"/>
            </w:r>
            <w:r>
              <w:rPr>
                <w:noProof/>
                <w:webHidden/>
              </w:rPr>
              <w:instrText xml:space="preserve"> PAGEREF _Toc187677484 \h </w:instrText>
            </w:r>
            <w:r>
              <w:rPr>
                <w:noProof/>
                <w:webHidden/>
              </w:rPr>
            </w:r>
            <w:r>
              <w:rPr>
                <w:noProof/>
                <w:webHidden/>
              </w:rPr>
              <w:fldChar w:fldCharType="separate"/>
            </w:r>
            <w:r>
              <w:rPr>
                <w:noProof/>
                <w:webHidden/>
              </w:rPr>
              <w:t>ix</w:t>
            </w:r>
            <w:r>
              <w:rPr>
                <w:noProof/>
                <w:webHidden/>
              </w:rPr>
              <w:fldChar w:fldCharType="end"/>
            </w:r>
          </w:hyperlink>
        </w:p>
        <w:p w14:paraId="3689B0CD" w14:textId="26DAAEF7"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5" w:history="1">
            <w:r w:rsidRPr="00236858">
              <w:rPr>
                <w:rStyle w:val="Kpr"/>
                <w:noProof/>
              </w:rPr>
              <w:t>ŞEKİLLER DİZİNİ</w:t>
            </w:r>
            <w:r>
              <w:rPr>
                <w:noProof/>
                <w:webHidden/>
              </w:rPr>
              <w:tab/>
            </w:r>
            <w:r>
              <w:rPr>
                <w:noProof/>
                <w:webHidden/>
              </w:rPr>
              <w:fldChar w:fldCharType="begin"/>
            </w:r>
            <w:r>
              <w:rPr>
                <w:noProof/>
                <w:webHidden/>
              </w:rPr>
              <w:instrText xml:space="preserve"> PAGEREF _Toc187677485 \h </w:instrText>
            </w:r>
            <w:r>
              <w:rPr>
                <w:noProof/>
                <w:webHidden/>
              </w:rPr>
            </w:r>
            <w:r>
              <w:rPr>
                <w:noProof/>
                <w:webHidden/>
              </w:rPr>
              <w:fldChar w:fldCharType="separate"/>
            </w:r>
            <w:r>
              <w:rPr>
                <w:noProof/>
                <w:webHidden/>
              </w:rPr>
              <w:t>xii</w:t>
            </w:r>
            <w:r>
              <w:rPr>
                <w:noProof/>
                <w:webHidden/>
              </w:rPr>
              <w:fldChar w:fldCharType="end"/>
            </w:r>
          </w:hyperlink>
        </w:p>
        <w:p w14:paraId="5B507785" w14:textId="0BDC19D3"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6" w:history="1">
            <w:r w:rsidRPr="00236858">
              <w:rPr>
                <w:rStyle w:val="Kpr"/>
                <w:noProof/>
              </w:rPr>
              <w:t>TABLOLAR DİZİNİ</w:t>
            </w:r>
            <w:r>
              <w:rPr>
                <w:noProof/>
                <w:webHidden/>
              </w:rPr>
              <w:tab/>
            </w:r>
            <w:r>
              <w:rPr>
                <w:noProof/>
                <w:webHidden/>
              </w:rPr>
              <w:fldChar w:fldCharType="begin"/>
            </w:r>
            <w:r>
              <w:rPr>
                <w:noProof/>
                <w:webHidden/>
              </w:rPr>
              <w:instrText xml:space="preserve"> PAGEREF _Toc187677486 \h </w:instrText>
            </w:r>
            <w:r>
              <w:rPr>
                <w:noProof/>
                <w:webHidden/>
              </w:rPr>
            </w:r>
            <w:r>
              <w:rPr>
                <w:noProof/>
                <w:webHidden/>
              </w:rPr>
              <w:fldChar w:fldCharType="separate"/>
            </w:r>
            <w:r>
              <w:rPr>
                <w:noProof/>
                <w:webHidden/>
              </w:rPr>
              <w:t>xiii</w:t>
            </w:r>
            <w:r>
              <w:rPr>
                <w:noProof/>
                <w:webHidden/>
              </w:rPr>
              <w:fldChar w:fldCharType="end"/>
            </w:r>
          </w:hyperlink>
        </w:p>
        <w:p w14:paraId="39061B5C" w14:textId="5A2DE063"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7" w:history="1">
            <w:r w:rsidRPr="00236858">
              <w:rPr>
                <w:rStyle w:val="Kpr"/>
                <w:noProof/>
              </w:rPr>
              <w:t xml:space="preserve"> EKLER DİZİNİ</w:t>
            </w:r>
            <w:r>
              <w:rPr>
                <w:noProof/>
                <w:webHidden/>
              </w:rPr>
              <w:tab/>
            </w:r>
            <w:r>
              <w:rPr>
                <w:noProof/>
                <w:webHidden/>
              </w:rPr>
              <w:fldChar w:fldCharType="begin"/>
            </w:r>
            <w:r>
              <w:rPr>
                <w:noProof/>
                <w:webHidden/>
              </w:rPr>
              <w:instrText xml:space="preserve"> PAGEREF _Toc187677487 \h </w:instrText>
            </w:r>
            <w:r>
              <w:rPr>
                <w:noProof/>
                <w:webHidden/>
              </w:rPr>
            </w:r>
            <w:r>
              <w:rPr>
                <w:noProof/>
                <w:webHidden/>
              </w:rPr>
              <w:fldChar w:fldCharType="separate"/>
            </w:r>
            <w:r>
              <w:rPr>
                <w:noProof/>
                <w:webHidden/>
              </w:rPr>
              <w:t>xiv</w:t>
            </w:r>
            <w:r>
              <w:rPr>
                <w:noProof/>
                <w:webHidden/>
              </w:rPr>
              <w:fldChar w:fldCharType="end"/>
            </w:r>
          </w:hyperlink>
        </w:p>
        <w:p w14:paraId="3A545D6E" w14:textId="5DFD528B"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8" w:history="1">
            <w:r w:rsidRPr="00236858">
              <w:rPr>
                <w:rStyle w:val="Kpr"/>
                <w:noProof/>
              </w:rPr>
              <w:t>SİMGELER VE KISALTMALAR DİZİNİ</w:t>
            </w:r>
            <w:r>
              <w:rPr>
                <w:noProof/>
                <w:webHidden/>
              </w:rPr>
              <w:tab/>
            </w:r>
            <w:r>
              <w:rPr>
                <w:noProof/>
                <w:webHidden/>
              </w:rPr>
              <w:fldChar w:fldCharType="begin"/>
            </w:r>
            <w:r>
              <w:rPr>
                <w:noProof/>
                <w:webHidden/>
              </w:rPr>
              <w:instrText xml:space="preserve"> PAGEREF _Toc187677488 \h </w:instrText>
            </w:r>
            <w:r>
              <w:rPr>
                <w:noProof/>
                <w:webHidden/>
              </w:rPr>
            </w:r>
            <w:r>
              <w:rPr>
                <w:noProof/>
                <w:webHidden/>
              </w:rPr>
              <w:fldChar w:fldCharType="separate"/>
            </w:r>
            <w:r>
              <w:rPr>
                <w:noProof/>
                <w:webHidden/>
              </w:rPr>
              <w:t>xv</w:t>
            </w:r>
            <w:r>
              <w:rPr>
                <w:noProof/>
                <w:webHidden/>
              </w:rPr>
              <w:fldChar w:fldCharType="end"/>
            </w:r>
          </w:hyperlink>
        </w:p>
        <w:p w14:paraId="519129F7" w14:textId="37E103FA"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489" w:history="1">
            <w:r w:rsidRPr="00236858">
              <w:rPr>
                <w:rStyle w:val="Kpr"/>
                <w:noProof/>
              </w:rPr>
              <w:t>1. GİRİŞ</w:t>
            </w:r>
            <w:r>
              <w:rPr>
                <w:noProof/>
                <w:webHidden/>
              </w:rPr>
              <w:tab/>
            </w:r>
            <w:r>
              <w:rPr>
                <w:noProof/>
                <w:webHidden/>
              </w:rPr>
              <w:fldChar w:fldCharType="begin"/>
            </w:r>
            <w:r>
              <w:rPr>
                <w:noProof/>
                <w:webHidden/>
              </w:rPr>
              <w:instrText xml:space="preserve"> PAGEREF _Toc187677489 \h </w:instrText>
            </w:r>
            <w:r>
              <w:rPr>
                <w:noProof/>
                <w:webHidden/>
              </w:rPr>
            </w:r>
            <w:r>
              <w:rPr>
                <w:noProof/>
                <w:webHidden/>
              </w:rPr>
              <w:fldChar w:fldCharType="separate"/>
            </w:r>
            <w:r>
              <w:rPr>
                <w:noProof/>
                <w:webHidden/>
              </w:rPr>
              <w:t>1</w:t>
            </w:r>
            <w:r>
              <w:rPr>
                <w:noProof/>
                <w:webHidden/>
              </w:rPr>
              <w:fldChar w:fldCharType="end"/>
            </w:r>
          </w:hyperlink>
        </w:p>
        <w:p w14:paraId="4903BCE0" w14:textId="0BDD1E94" w:rsidR="00D33C67" w:rsidRDefault="00D33C67">
          <w:pPr>
            <w:pStyle w:val="T2"/>
            <w:rPr>
              <w:rFonts w:asciiTheme="minorHAnsi" w:eastAsiaTheme="minorEastAsia" w:hAnsiTheme="minorHAnsi" w:cstheme="minorBidi"/>
              <w:noProof/>
              <w:color w:val="auto"/>
              <w:kern w:val="2"/>
              <w:lang w:val="tr-AZ"/>
              <w14:ligatures w14:val="standardContextual"/>
            </w:rPr>
          </w:pPr>
          <w:hyperlink w:anchor="_Toc187677490" w:history="1">
            <w:r w:rsidRPr="00236858">
              <w:rPr>
                <w:rStyle w:val="Kpr"/>
                <w:noProof/>
              </w:rPr>
              <w:t xml:space="preserve">1.1. </w:t>
            </w:r>
            <w:r>
              <w:rPr>
                <w:rStyle w:val="Kpr"/>
                <w:noProof/>
              </w:rPr>
              <w:t>Uygulama Tanıtımı</w:t>
            </w:r>
            <w:r>
              <w:rPr>
                <w:noProof/>
                <w:webHidden/>
              </w:rPr>
              <w:tab/>
            </w:r>
            <w:r>
              <w:rPr>
                <w:noProof/>
                <w:webHidden/>
              </w:rPr>
              <w:fldChar w:fldCharType="begin"/>
            </w:r>
            <w:r>
              <w:rPr>
                <w:noProof/>
                <w:webHidden/>
              </w:rPr>
              <w:instrText xml:space="preserve"> PAGEREF _Toc187677490 \h </w:instrText>
            </w:r>
            <w:r>
              <w:rPr>
                <w:noProof/>
                <w:webHidden/>
              </w:rPr>
            </w:r>
            <w:r>
              <w:rPr>
                <w:noProof/>
                <w:webHidden/>
              </w:rPr>
              <w:fldChar w:fldCharType="separate"/>
            </w:r>
            <w:r>
              <w:rPr>
                <w:noProof/>
                <w:webHidden/>
              </w:rPr>
              <w:t>1</w:t>
            </w:r>
            <w:r>
              <w:rPr>
                <w:noProof/>
                <w:webHidden/>
              </w:rPr>
              <w:fldChar w:fldCharType="end"/>
            </w:r>
          </w:hyperlink>
        </w:p>
        <w:p w14:paraId="2F71B68A" w14:textId="319F2C3D" w:rsidR="00D33C67" w:rsidRDefault="00D33C67">
          <w:pPr>
            <w:pStyle w:val="T3"/>
            <w:rPr>
              <w:rFonts w:asciiTheme="minorHAnsi" w:eastAsiaTheme="minorEastAsia" w:hAnsiTheme="minorHAnsi" w:cstheme="minorBidi"/>
              <w:noProof/>
              <w:color w:val="auto"/>
              <w:kern w:val="2"/>
              <w:lang w:val="tr-AZ"/>
              <w14:ligatures w14:val="standardContextual"/>
            </w:rPr>
          </w:pPr>
          <w:hyperlink w:anchor="_Toc187677491" w:history="1">
            <w:r w:rsidRPr="00236858">
              <w:rPr>
                <w:rStyle w:val="Kpr"/>
                <w:noProof/>
              </w:rPr>
              <w:t xml:space="preserve">1.1.1 </w:t>
            </w:r>
            <w:r w:rsidR="005B147E">
              <w:rPr>
                <w:rStyle w:val="Kpr"/>
                <w:noProof/>
              </w:rPr>
              <w:t>Amac ve Kapsam</w:t>
            </w:r>
            <w:r>
              <w:rPr>
                <w:noProof/>
                <w:webHidden/>
              </w:rPr>
              <w:tab/>
            </w:r>
            <w:r>
              <w:rPr>
                <w:noProof/>
                <w:webHidden/>
              </w:rPr>
              <w:fldChar w:fldCharType="begin"/>
            </w:r>
            <w:r>
              <w:rPr>
                <w:noProof/>
                <w:webHidden/>
              </w:rPr>
              <w:instrText xml:space="preserve"> PAGEREF _Toc187677491 \h </w:instrText>
            </w:r>
            <w:r>
              <w:rPr>
                <w:noProof/>
                <w:webHidden/>
              </w:rPr>
            </w:r>
            <w:r>
              <w:rPr>
                <w:noProof/>
                <w:webHidden/>
              </w:rPr>
              <w:fldChar w:fldCharType="separate"/>
            </w:r>
            <w:r>
              <w:rPr>
                <w:noProof/>
                <w:webHidden/>
              </w:rPr>
              <w:t>1</w:t>
            </w:r>
            <w:r>
              <w:rPr>
                <w:noProof/>
                <w:webHidden/>
              </w:rPr>
              <w:fldChar w:fldCharType="end"/>
            </w:r>
          </w:hyperlink>
        </w:p>
        <w:p w14:paraId="101E3440" w14:textId="77777777" w:rsidR="00B621A7" w:rsidRDefault="00B621A7" w:rsidP="00B621A7">
          <w:pPr>
            <w:pStyle w:val="T3"/>
            <w:rPr>
              <w:rFonts w:asciiTheme="minorHAnsi" w:eastAsiaTheme="minorEastAsia" w:hAnsiTheme="minorHAnsi" w:cstheme="minorBidi"/>
              <w:noProof/>
              <w:color w:val="auto"/>
              <w:kern w:val="2"/>
              <w:lang w:val="tr-AZ"/>
              <w14:ligatures w14:val="standardContextual"/>
            </w:rPr>
          </w:pPr>
          <w:hyperlink w:anchor="_Toc187677492" w:history="1">
            <w:r w:rsidRPr="00236858">
              <w:rPr>
                <w:rStyle w:val="Kpr"/>
                <w:noProof/>
              </w:rPr>
              <w:t xml:space="preserve">1.1.2 </w:t>
            </w:r>
            <w:r>
              <w:rPr>
                <w:rStyle w:val="Kpr"/>
                <w:noProof/>
              </w:rPr>
              <w:t>Hedefler</w:t>
            </w:r>
            <w:r>
              <w:rPr>
                <w:noProof/>
                <w:webHidden/>
              </w:rPr>
              <w:tab/>
            </w:r>
            <w:r>
              <w:rPr>
                <w:noProof/>
                <w:webHidden/>
              </w:rPr>
              <w:fldChar w:fldCharType="begin"/>
            </w:r>
            <w:r>
              <w:rPr>
                <w:noProof/>
                <w:webHidden/>
              </w:rPr>
              <w:instrText xml:space="preserve"> PAGEREF _Toc187677492 \h </w:instrText>
            </w:r>
            <w:r>
              <w:rPr>
                <w:noProof/>
                <w:webHidden/>
              </w:rPr>
            </w:r>
            <w:r>
              <w:rPr>
                <w:noProof/>
                <w:webHidden/>
              </w:rPr>
              <w:fldChar w:fldCharType="separate"/>
            </w:r>
            <w:r>
              <w:rPr>
                <w:noProof/>
                <w:webHidden/>
              </w:rPr>
              <w:t>1</w:t>
            </w:r>
            <w:r>
              <w:rPr>
                <w:noProof/>
                <w:webHidden/>
              </w:rPr>
              <w:fldChar w:fldCharType="end"/>
            </w:r>
          </w:hyperlink>
        </w:p>
        <w:p w14:paraId="6EF0490A" w14:textId="02515AB2" w:rsidR="00D33C67" w:rsidRDefault="00D33C67">
          <w:pPr>
            <w:pStyle w:val="T3"/>
            <w:rPr>
              <w:rFonts w:asciiTheme="minorHAnsi" w:eastAsiaTheme="minorEastAsia" w:hAnsiTheme="minorHAnsi" w:cstheme="minorBidi"/>
              <w:noProof/>
              <w:color w:val="auto"/>
              <w:kern w:val="2"/>
              <w:lang w:val="tr-AZ"/>
              <w14:ligatures w14:val="standardContextual"/>
            </w:rPr>
          </w:pPr>
          <w:hyperlink w:anchor="_Toc187677493" w:history="1">
            <w:r w:rsidRPr="00236858">
              <w:rPr>
                <w:rStyle w:val="Kpr"/>
                <w:noProof/>
              </w:rPr>
              <w:t xml:space="preserve">1.1.3 </w:t>
            </w:r>
            <w:r w:rsidR="00ED1C4F">
              <w:rPr>
                <w:rStyle w:val="Kpr"/>
                <w:noProof/>
              </w:rPr>
              <w:t>Sw</w:t>
            </w:r>
            <w:r w:rsidR="007E6980">
              <w:rPr>
                <w:rStyle w:val="Kpr"/>
                <w:noProof/>
              </w:rPr>
              <w:t>ift</w:t>
            </w:r>
            <w:r>
              <w:rPr>
                <w:noProof/>
                <w:webHidden/>
              </w:rPr>
              <w:tab/>
            </w:r>
            <w:r>
              <w:rPr>
                <w:noProof/>
                <w:webHidden/>
              </w:rPr>
              <w:fldChar w:fldCharType="begin"/>
            </w:r>
            <w:r>
              <w:rPr>
                <w:noProof/>
                <w:webHidden/>
              </w:rPr>
              <w:instrText xml:space="preserve"> PAGEREF _Toc187677493 \h </w:instrText>
            </w:r>
            <w:r>
              <w:rPr>
                <w:noProof/>
                <w:webHidden/>
              </w:rPr>
            </w:r>
            <w:r>
              <w:rPr>
                <w:noProof/>
                <w:webHidden/>
              </w:rPr>
              <w:fldChar w:fldCharType="separate"/>
            </w:r>
            <w:r>
              <w:rPr>
                <w:noProof/>
                <w:webHidden/>
              </w:rPr>
              <w:t>2</w:t>
            </w:r>
            <w:r>
              <w:rPr>
                <w:noProof/>
                <w:webHidden/>
              </w:rPr>
              <w:fldChar w:fldCharType="end"/>
            </w:r>
          </w:hyperlink>
        </w:p>
        <w:p w14:paraId="132EF5DA" w14:textId="1FEAE391" w:rsidR="00D33C67" w:rsidRDefault="00D33C67">
          <w:pPr>
            <w:pStyle w:val="T3"/>
            <w:rPr>
              <w:rFonts w:asciiTheme="minorHAnsi" w:eastAsiaTheme="minorEastAsia" w:hAnsiTheme="minorHAnsi" w:cstheme="minorBidi"/>
              <w:noProof/>
              <w:color w:val="auto"/>
              <w:kern w:val="2"/>
              <w:lang w:val="tr-AZ"/>
              <w14:ligatures w14:val="standardContextual"/>
            </w:rPr>
          </w:pPr>
          <w:hyperlink w:anchor="_Toc187677494" w:history="1">
            <w:r w:rsidRPr="00236858">
              <w:rPr>
                <w:rStyle w:val="Kpr"/>
                <w:noProof/>
              </w:rPr>
              <w:t xml:space="preserve">1.1.4 </w:t>
            </w:r>
            <w:r w:rsidR="00ED1C4F">
              <w:rPr>
                <w:rStyle w:val="Kpr"/>
                <w:noProof/>
              </w:rPr>
              <w:t>Swi</w:t>
            </w:r>
            <w:r w:rsidR="007E6980">
              <w:rPr>
                <w:rStyle w:val="Kpr"/>
                <w:noProof/>
              </w:rPr>
              <w:t>ftUI</w:t>
            </w:r>
            <w:r>
              <w:rPr>
                <w:noProof/>
                <w:webHidden/>
              </w:rPr>
              <w:tab/>
            </w:r>
            <w:r>
              <w:rPr>
                <w:noProof/>
                <w:webHidden/>
              </w:rPr>
              <w:fldChar w:fldCharType="begin"/>
            </w:r>
            <w:r>
              <w:rPr>
                <w:noProof/>
                <w:webHidden/>
              </w:rPr>
              <w:instrText xml:space="preserve"> PAGEREF _Toc187677494 \h </w:instrText>
            </w:r>
            <w:r>
              <w:rPr>
                <w:noProof/>
                <w:webHidden/>
              </w:rPr>
            </w:r>
            <w:r>
              <w:rPr>
                <w:noProof/>
                <w:webHidden/>
              </w:rPr>
              <w:fldChar w:fldCharType="separate"/>
            </w:r>
            <w:r>
              <w:rPr>
                <w:noProof/>
                <w:webHidden/>
              </w:rPr>
              <w:t>3</w:t>
            </w:r>
            <w:r>
              <w:rPr>
                <w:noProof/>
                <w:webHidden/>
              </w:rPr>
              <w:fldChar w:fldCharType="end"/>
            </w:r>
          </w:hyperlink>
        </w:p>
        <w:p w14:paraId="0B9A715C" w14:textId="7CC97E86" w:rsidR="00D33C67" w:rsidRDefault="00D33C67">
          <w:pPr>
            <w:pStyle w:val="T3"/>
            <w:rPr>
              <w:rFonts w:asciiTheme="minorHAnsi" w:eastAsiaTheme="minorEastAsia" w:hAnsiTheme="minorHAnsi" w:cstheme="minorBidi"/>
              <w:noProof/>
              <w:color w:val="auto"/>
              <w:kern w:val="2"/>
              <w:lang w:val="tr-AZ"/>
              <w14:ligatures w14:val="standardContextual"/>
            </w:rPr>
          </w:pPr>
          <w:hyperlink w:anchor="_Toc187677495" w:history="1">
            <w:r w:rsidRPr="00236858">
              <w:rPr>
                <w:rStyle w:val="Kpr"/>
                <w:noProof/>
              </w:rPr>
              <w:t xml:space="preserve">1.1.5 </w:t>
            </w:r>
            <w:r w:rsidR="007E6980">
              <w:rPr>
                <w:rStyle w:val="Kpr"/>
                <w:noProof/>
              </w:rPr>
              <w:t>SwiftData</w:t>
            </w:r>
            <w:r>
              <w:rPr>
                <w:noProof/>
                <w:webHidden/>
              </w:rPr>
              <w:tab/>
            </w:r>
            <w:r>
              <w:rPr>
                <w:noProof/>
                <w:webHidden/>
              </w:rPr>
              <w:fldChar w:fldCharType="begin"/>
            </w:r>
            <w:r>
              <w:rPr>
                <w:noProof/>
                <w:webHidden/>
              </w:rPr>
              <w:instrText xml:space="preserve"> PAGEREF _Toc187677495 \h </w:instrText>
            </w:r>
            <w:r>
              <w:rPr>
                <w:noProof/>
                <w:webHidden/>
              </w:rPr>
            </w:r>
            <w:r>
              <w:rPr>
                <w:noProof/>
                <w:webHidden/>
              </w:rPr>
              <w:fldChar w:fldCharType="separate"/>
            </w:r>
            <w:r>
              <w:rPr>
                <w:noProof/>
                <w:webHidden/>
              </w:rPr>
              <w:t>3</w:t>
            </w:r>
            <w:r>
              <w:rPr>
                <w:noProof/>
                <w:webHidden/>
              </w:rPr>
              <w:fldChar w:fldCharType="end"/>
            </w:r>
          </w:hyperlink>
        </w:p>
        <w:p w14:paraId="3EFB7CA3" w14:textId="791570A0" w:rsidR="00D33C67" w:rsidRDefault="00D33C67">
          <w:pPr>
            <w:pStyle w:val="T3"/>
            <w:rPr>
              <w:rFonts w:asciiTheme="minorHAnsi" w:eastAsiaTheme="minorEastAsia" w:hAnsiTheme="minorHAnsi" w:cstheme="minorBidi"/>
              <w:noProof/>
              <w:color w:val="auto"/>
              <w:kern w:val="2"/>
              <w:lang w:val="tr-AZ"/>
              <w14:ligatures w14:val="standardContextual"/>
            </w:rPr>
          </w:pPr>
          <w:hyperlink w:anchor="_Toc187677496" w:history="1">
            <w:r w:rsidRPr="00236858">
              <w:rPr>
                <w:rStyle w:val="Kpr"/>
                <w:noProof/>
              </w:rPr>
              <w:t xml:space="preserve">1.1.6 </w:t>
            </w:r>
            <w:r w:rsidR="007E6980">
              <w:rPr>
                <w:rStyle w:val="Kpr"/>
                <w:noProof/>
              </w:rPr>
              <w:t>Xcode</w:t>
            </w:r>
            <w:r>
              <w:rPr>
                <w:noProof/>
                <w:webHidden/>
              </w:rPr>
              <w:tab/>
            </w:r>
            <w:r>
              <w:rPr>
                <w:noProof/>
                <w:webHidden/>
              </w:rPr>
              <w:fldChar w:fldCharType="begin"/>
            </w:r>
            <w:r>
              <w:rPr>
                <w:noProof/>
                <w:webHidden/>
              </w:rPr>
              <w:instrText xml:space="preserve"> PAGEREF _Toc187677496 \h </w:instrText>
            </w:r>
            <w:r>
              <w:rPr>
                <w:noProof/>
                <w:webHidden/>
              </w:rPr>
            </w:r>
            <w:r>
              <w:rPr>
                <w:noProof/>
                <w:webHidden/>
              </w:rPr>
              <w:fldChar w:fldCharType="separate"/>
            </w:r>
            <w:r>
              <w:rPr>
                <w:noProof/>
                <w:webHidden/>
              </w:rPr>
              <w:t>4</w:t>
            </w:r>
            <w:r>
              <w:rPr>
                <w:noProof/>
                <w:webHidden/>
              </w:rPr>
              <w:fldChar w:fldCharType="end"/>
            </w:r>
          </w:hyperlink>
        </w:p>
        <w:p w14:paraId="50E9451E" w14:textId="3C6BB0C1" w:rsidR="00D33C67" w:rsidRDefault="00D33C67">
          <w:pPr>
            <w:pStyle w:val="T3"/>
            <w:rPr>
              <w:rFonts w:asciiTheme="minorHAnsi" w:eastAsiaTheme="minorEastAsia" w:hAnsiTheme="minorHAnsi" w:cstheme="minorBidi"/>
              <w:noProof/>
              <w:color w:val="auto"/>
              <w:kern w:val="2"/>
              <w:lang w:val="tr-AZ"/>
              <w14:ligatures w14:val="standardContextual"/>
            </w:rPr>
          </w:pPr>
          <w:hyperlink w:anchor="_Toc187677497" w:history="1">
            <w:r w:rsidRPr="00236858">
              <w:rPr>
                <w:rStyle w:val="Kpr"/>
                <w:noProof/>
              </w:rPr>
              <w:t xml:space="preserve">1.1.7 </w:t>
            </w:r>
            <w:r w:rsidR="00F402FD">
              <w:rPr>
                <w:rStyle w:val="Kpr"/>
                <w:noProof/>
              </w:rPr>
              <w:t>Quick Pose AI</w:t>
            </w:r>
            <w:r>
              <w:rPr>
                <w:noProof/>
                <w:webHidden/>
              </w:rPr>
              <w:tab/>
            </w:r>
            <w:r>
              <w:rPr>
                <w:noProof/>
                <w:webHidden/>
              </w:rPr>
              <w:fldChar w:fldCharType="begin"/>
            </w:r>
            <w:r>
              <w:rPr>
                <w:noProof/>
                <w:webHidden/>
              </w:rPr>
              <w:instrText xml:space="preserve"> PAGEREF _Toc187677497 \h </w:instrText>
            </w:r>
            <w:r>
              <w:rPr>
                <w:noProof/>
                <w:webHidden/>
              </w:rPr>
            </w:r>
            <w:r>
              <w:rPr>
                <w:noProof/>
                <w:webHidden/>
              </w:rPr>
              <w:fldChar w:fldCharType="separate"/>
            </w:r>
            <w:r>
              <w:rPr>
                <w:noProof/>
                <w:webHidden/>
              </w:rPr>
              <w:t>6</w:t>
            </w:r>
            <w:r>
              <w:rPr>
                <w:noProof/>
                <w:webHidden/>
              </w:rPr>
              <w:fldChar w:fldCharType="end"/>
            </w:r>
          </w:hyperlink>
        </w:p>
        <w:p w14:paraId="200D69D1" w14:textId="05360731" w:rsidR="00D33C67" w:rsidRDefault="00D33C67">
          <w:pPr>
            <w:pStyle w:val="T4"/>
            <w:rPr>
              <w:rFonts w:asciiTheme="minorHAnsi" w:eastAsiaTheme="minorEastAsia" w:hAnsiTheme="minorHAnsi" w:cstheme="minorBidi"/>
              <w:noProof/>
              <w:color w:val="auto"/>
              <w:kern w:val="2"/>
              <w:lang w:val="tr-AZ"/>
              <w14:ligatures w14:val="standardContextual"/>
            </w:rPr>
          </w:pPr>
          <w:hyperlink w:anchor="_Toc187677498" w:history="1">
            <w:r w:rsidRPr="00236858">
              <w:rPr>
                <w:rStyle w:val="Kpr"/>
                <w:noProof/>
              </w:rPr>
              <w:t xml:space="preserve">1.1.7.1 </w:t>
            </w:r>
            <w:r w:rsidR="00F402FD">
              <w:rPr>
                <w:rStyle w:val="Kpr"/>
                <w:noProof/>
              </w:rPr>
              <w:t>Kullanim Alanlari</w:t>
            </w:r>
            <w:r>
              <w:rPr>
                <w:noProof/>
                <w:webHidden/>
              </w:rPr>
              <w:tab/>
            </w:r>
            <w:r>
              <w:rPr>
                <w:noProof/>
                <w:webHidden/>
              </w:rPr>
              <w:fldChar w:fldCharType="begin"/>
            </w:r>
            <w:r>
              <w:rPr>
                <w:noProof/>
                <w:webHidden/>
              </w:rPr>
              <w:instrText xml:space="preserve"> PAGEREF _Toc187677498 \h </w:instrText>
            </w:r>
            <w:r>
              <w:rPr>
                <w:noProof/>
                <w:webHidden/>
              </w:rPr>
            </w:r>
            <w:r>
              <w:rPr>
                <w:noProof/>
                <w:webHidden/>
              </w:rPr>
              <w:fldChar w:fldCharType="separate"/>
            </w:r>
            <w:r>
              <w:rPr>
                <w:noProof/>
                <w:webHidden/>
              </w:rPr>
              <w:t>7</w:t>
            </w:r>
            <w:r>
              <w:rPr>
                <w:noProof/>
                <w:webHidden/>
              </w:rPr>
              <w:fldChar w:fldCharType="end"/>
            </w:r>
          </w:hyperlink>
        </w:p>
        <w:p w14:paraId="3DA12934" w14:textId="1F5F6322" w:rsidR="00D33C67" w:rsidRDefault="00D33C67">
          <w:pPr>
            <w:pStyle w:val="T4"/>
            <w:rPr>
              <w:rFonts w:asciiTheme="minorHAnsi" w:eastAsiaTheme="minorEastAsia" w:hAnsiTheme="minorHAnsi" w:cstheme="minorBidi"/>
              <w:noProof/>
              <w:color w:val="auto"/>
              <w:kern w:val="2"/>
              <w:lang w:val="tr-AZ"/>
              <w14:ligatures w14:val="standardContextual"/>
            </w:rPr>
          </w:pPr>
          <w:hyperlink w:anchor="_Toc187677499" w:history="1">
            <w:r w:rsidRPr="00236858">
              <w:rPr>
                <w:rStyle w:val="Kpr"/>
                <w:noProof/>
              </w:rPr>
              <w:t>1.1.7.2</w:t>
            </w:r>
            <w:r w:rsidR="00F402FD">
              <w:rPr>
                <w:rStyle w:val="Kpr"/>
                <w:noProof/>
              </w:rPr>
              <w:t xml:space="preserve"> Teknik Bilgiler</w:t>
            </w:r>
            <w:r>
              <w:rPr>
                <w:noProof/>
                <w:webHidden/>
              </w:rPr>
              <w:tab/>
            </w:r>
            <w:r>
              <w:rPr>
                <w:noProof/>
                <w:webHidden/>
              </w:rPr>
              <w:fldChar w:fldCharType="begin"/>
            </w:r>
            <w:r>
              <w:rPr>
                <w:noProof/>
                <w:webHidden/>
              </w:rPr>
              <w:instrText xml:space="preserve"> PAGEREF _Toc187677499 \h </w:instrText>
            </w:r>
            <w:r>
              <w:rPr>
                <w:noProof/>
                <w:webHidden/>
              </w:rPr>
            </w:r>
            <w:r>
              <w:rPr>
                <w:noProof/>
                <w:webHidden/>
              </w:rPr>
              <w:fldChar w:fldCharType="separate"/>
            </w:r>
            <w:r>
              <w:rPr>
                <w:noProof/>
                <w:webHidden/>
              </w:rPr>
              <w:t>8</w:t>
            </w:r>
            <w:r>
              <w:rPr>
                <w:noProof/>
                <w:webHidden/>
              </w:rPr>
              <w:fldChar w:fldCharType="end"/>
            </w:r>
          </w:hyperlink>
        </w:p>
        <w:p w14:paraId="547585F4" w14:textId="59AFF121" w:rsidR="00D33C67" w:rsidRDefault="00D33C67" w:rsidP="00640EBF">
          <w:pPr>
            <w:pStyle w:val="T3"/>
            <w:rPr>
              <w:rFonts w:asciiTheme="minorHAnsi" w:eastAsiaTheme="minorEastAsia" w:hAnsiTheme="minorHAnsi" w:cstheme="minorBidi"/>
              <w:noProof/>
              <w:color w:val="auto"/>
              <w:kern w:val="2"/>
              <w:lang w:val="tr-AZ"/>
              <w14:ligatures w14:val="standardContextual"/>
            </w:rPr>
          </w:pPr>
          <w:hyperlink w:anchor="_Toc187677500" w:history="1">
            <w:r w:rsidRPr="00236858">
              <w:rPr>
                <w:rStyle w:val="Kpr"/>
                <w:noProof/>
              </w:rPr>
              <w:t xml:space="preserve">1.1.8 </w:t>
            </w:r>
            <w:r w:rsidR="00B90E90">
              <w:rPr>
                <w:rStyle w:val="Kpr"/>
                <w:noProof/>
              </w:rPr>
              <w:t>Uygulmanin Aryuzu ve Kullanimi</w:t>
            </w:r>
            <w:r>
              <w:rPr>
                <w:noProof/>
                <w:webHidden/>
              </w:rPr>
              <w:tab/>
            </w:r>
            <w:r>
              <w:rPr>
                <w:noProof/>
                <w:webHidden/>
              </w:rPr>
              <w:fldChar w:fldCharType="begin"/>
            </w:r>
            <w:r>
              <w:rPr>
                <w:noProof/>
                <w:webHidden/>
              </w:rPr>
              <w:instrText xml:space="preserve"> PAGEREF _Toc187677500 \h </w:instrText>
            </w:r>
            <w:r>
              <w:rPr>
                <w:noProof/>
                <w:webHidden/>
              </w:rPr>
            </w:r>
            <w:r>
              <w:rPr>
                <w:noProof/>
                <w:webHidden/>
              </w:rPr>
              <w:fldChar w:fldCharType="separate"/>
            </w:r>
            <w:r>
              <w:rPr>
                <w:noProof/>
                <w:webHidden/>
              </w:rPr>
              <w:t>19</w:t>
            </w:r>
            <w:r>
              <w:rPr>
                <w:noProof/>
                <w:webHidden/>
              </w:rPr>
              <w:fldChar w:fldCharType="end"/>
            </w:r>
          </w:hyperlink>
        </w:p>
        <w:p w14:paraId="00B6579D" w14:textId="77777777" w:rsidR="00F529F1" w:rsidRPr="00F529F1" w:rsidRDefault="00F529F1" w:rsidP="00F529F1">
          <w:pPr>
            <w:rPr>
              <w:rFonts w:eastAsiaTheme="minorEastAsia"/>
              <w:lang w:val="tr-AZ"/>
            </w:rPr>
          </w:pPr>
        </w:p>
        <w:p w14:paraId="4C46E2E3" w14:textId="20981184" w:rsidR="00D33C67" w:rsidRDefault="00D33C67">
          <w:pPr>
            <w:pStyle w:val="T1"/>
            <w:rPr>
              <w:rFonts w:asciiTheme="minorHAnsi" w:eastAsiaTheme="minorEastAsia" w:hAnsiTheme="minorHAnsi" w:cstheme="minorBidi"/>
              <w:noProof/>
              <w:color w:val="auto"/>
              <w:kern w:val="2"/>
              <w:lang w:val="tr-AZ"/>
              <w14:ligatures w14:val="standardContextual"/>
            </w:rPr>
          </w:pPr>
          <w:hyperlink w:anchor="_Toc187677529" w:history="1">
            <w:r w:rsidRPr="00236858">
              <w:rPr>
                <w:rStyle w:val="Kpr"/>
                <w:noProof/>
              </w:rPr>
              <w:t>ÖZGEÇMİŞ</w:t>
            </w:r>
            <w:r>
              <w:rPr>
                <w:noProof/>
                <w:webHidden/>
              </w:rPr>
              <w:tab/>
            </w:r>
            <w:r>
              <w:rPr>
                <w:noProof/>
                <w:webHidden/>
              </w:rPr>
              <w:fldChar w:fldCharType="begin"/>
            </w:r>
            <w:r>
              <w:rPr>
                <w:noProof/>
                <w:webHidden/>
              </w:rPr>
              <w:instrText xml:space="preserve"> PAGEREF _Toc187677529 \h </w:instrText>
            </w:r>
            <w:r>
              <w:rPr>
                <w:noProof/>
                <w:webHidden/>
              </w:rPr>
            </w:r>
            <w:r>
              <w:rPr>
                <w:noProof/>
                <w:webHidden/>
              </w:rPr>
              <w:fldChar w:fldCharType="separate"/>
            </w:r>
            <w:r>
              <w:rPr>
                <w:noProof/>
                <w:webHidden/>
              </w:rPr>
              <w:t>42</w:t>
            </w:r>
            <w:r>
              <w:rPr>
                <w:noProof/>
                <w:webHidden/>
              </w:rPr>
              <w:fldChar w:fldCharType="end"/>
            </w:r>
          </w:hyperlink>
        </w:p>
        <w:p w14:paraId="6C5D4B97" w14:textId="77777777" w:rsidR="00640EBF" w:rsidRDefault="0024744B" w:rsidP="00543B32">
          <w:pPr>
            <w:rPr>
              <w:b/>
              <w:bCs w:val="0"/>
            </w:rPr>
          </w:pPr>
          <w:r>
            <w:fldChar w:fldCharType="end"/>
          </w:r>
        </w:p>
      </w:sdtContent>
    </w:sdt>
    <w:p w14:paraId="202F00D8" w14:textId="5D644FFC" w:rsidR="004A3C75" w:rsidRPr="00543B32" w:rsidRDefault="000D2E4C" w:rsidP="00543B32">
      <w:r w:rsidRPr="00D9508F">
        <w:br w:type="page"/>
      </w:r>
    </w:p>
    <w:p w14:paraId="464015FE" w14:textId="6E4BCA45" w:rsidR="006467CE" w:rsidRPr="00E009C0" w:rsidRDefault="009958E4" w:rsidP="00543B32">
      <w:pPr>
        <w:pStyle w:val="Balk1"/>
        <w:rPr>
          <w:b w:val="0"/>
        </w:rPr>
      </w:pPr>
      <w:bookmarkStart w:id="15" w:name="_Toc187677485"/>
      <w:r>
        <w:lastRenderedPageBreak/>
        <w:t>ŞEKİLLER DİZİNİ</w:t>
      </w:r>
      <w:bookmarkEnd w:id="15"/>
    </w:p>
    <w:p w14:paraId="23987B9B" w14:textId="77777777" w:rsidR="00937F3A" w:rsidRDefault="00937F3A" w:rsidP="00937F3A">
      <w:pPr>
        <w:tabs>
          <w:tab w:val="center" w:pos="8505"/>
          <w:tab w:val="center" w:pos="9072"/>
        </w:tabs>
        <w:spacing w:line="360" w:lineRule="auto"/>
        <w:jc w:val="both"/>
        <w:rPr>
          <w:b/>
        </w:rPr>
      </w:pPr>
      <w:r w:rsidRPr="000E2374">
        <w:rPr>
          <w:b/>
        </w:rPr>
        <w:t>Şekil</w:t>
      </w:r>
      <w:r>
        <w:rPr>
          <w:b/>
        </w:rPr>
        <w:t xml:space="preserve"> </w:t>
      </w:r>
      <w:r>
        <w:rPr>
          <w:b/>
        </w:rPr>
        <w:tab/>
        <w:t>Sayfa</w:t>
      </w:r>
    </w:p>
    <w:p w14:paraId="2BCAA3FB" w14:textId="77777777" w:rsidR="00937F3A" w:rsidRPr="00022375" w:rsidRDefault="00937F3A" w:rsidP="00937F3A">
      <w:pPr>
        <w:tabs>
          <w:tab w:val="center" w:pos="8647"/>
          <w:tab w:val="center" w:pos="9072"/>
        </w:tabs>
        <w:spacing w:line="360" w:lineRule="auto"/>
        <w:jc w:val="both"/>
        <w:rPr>
          <w:b/>
          <w:u w:val="single"/>
        </w:rPr>
      </w:pPr>
      <w:r w:rsidRPr="00022375">
        <w:rPr>
          <w:b/>
          <w:u w:val="single"/>
        </w:rPr>
        <w:t>No</w:t>
      </w:r>
      <w:r w:rsidRPr="00022375">
        <w:rPr>
          <w:b/>
          <w:u w:val="single"/>
        </w:rPr>
        <w:tab/>
        <w:t>No</w:t>
      </w:r>
    </w:p>
    <w:p w14:paraId="16A8DA4C" w14:textId="14DEF73C" w:rsidR="002135DD" w:rsidRDefault="0051522F">
      <w:pPr>
        <w:pStyle w:val="ekillerTablosu"/>
        <w:tabs>
          <w:tab w:val="right" w:leader="dot" w:pos="8779"/>
        </w:tabs>
        <w:rPr>
          <w:rFonts w:asciiTheme="minorHAnsi" w:eastAsiaTheme="minorEastAsia" w:hAnsiTheme="minorHAnsi" w:cstheme="minorBidi"/>
          <w:noProof/>
          <w:color w:val="auto"/>
          <w:kern w:val="2"/>
          <w:lang w:val="tr-AZ"/>
          <w14:ligatures w14:val="standardContextual"/>
        </w:rPr>
      </w:pPr>
      <w:r>
        <w:rPr>
          <w:b/>
        </w:rPr>
        <w:fldChar w:fldCharType="begin"/>
      </w:r>
      <w:r>
        <w:rPr>
          <w:b/>
        </w:rPr>
        <w:instrText xml:space="preserve"> TOC \h \z \c "Şekil 1." </w:instrText>
      </w:r>
      <w:r>
        <w:rPr>
          <w:b/>
        </w:rPr>
        <w:fldChar w:fldCharType="separate"/>
      </w:r>
      <w:hyperlink w:anchor="_Toc187685405" w:history="1">
        <w:r w:rsidR="002135DD" w:rsidRPr="0010538D">
          <w:rPr>
            <w:rStyle w:val="Kpr"/>
            <w:noProof/>
          </w:rPr>
          <w:t>Şekil 1.</w:t>
        </w:r>
        <w:r w:rsidR="002135DD">
          <w:rPr>
            <w:rStyle w:val="Kpr"/>
            <w:noProof/>
          </w:rPr>
          <w:t>1</w:t>
        </w:r>
        <w:r w:rsidR="002135DD" w:rsidRPr="0010538D">
          <w:rPr>
            <w:rStyle w:val="Kpr"/>
            <w:noProof/>
          </w:rPr>
          <w:t xml:space="preserve">: </w:t>
        </w:r>
        <w:r w:rsidR="002135DD">
          <w:rPr>
            <w:rStyle w:val="Kpr"/>
            <w:noProof/>
          </w:rPr>
          <w:t>SwiftUI&amp;SwiftData İconu</w:t>
        </w:r>
        <w:r w:rsidR="002135DD">
          <w:rPr>
            <w:noProof/>
            <w:webHidden/>
          </w:rPr>
          <w:tab/>
        </w:r>
        <w:r w:rsidR="002135DD">
          <w:rPr>
            <w:noProof/>
            <w:webHidden/>
          </w:rPr>
          <w:fldChar w:fldCharType="begin"/>
        </w:r>
        <w:r w:rsidR="002135DD">
          <w:rPr>
            <w:noProof/>
            <w:webHidden/>
          </w:rPr>
          <w:instrText xml:space="preserve"> PAGEREF _Toc187685405 \h </w:instrText>
        </w:r>
        <w:r w:rsidR="002135DD">
          <w:rPr>
            <w:noProof/>
            <w:webHidden/>
          </w:rPr>
        </w:r>
        <w:r w:rsidR="002135DD">
          <w:rPr>
            <w:noProof/>
            <w:webHidden/>
          </w:rPr>
          <w:fldChar w:fldCharType="separate"/>
        </w:r>
        <w:r w:rsidR="00A20B33">
          <w:rPr>
            <w:noProof/>
            <w:webHidden/>
          </w:rPr>
          <w:t>2</w:t>
        </w:r>
        <w:r w:rsidR="002135DD">
          <w:rPr>
            <w:noProof/>
            <w:webHidden/>
          </w:rPr>
          <w:fldChar w:fldCharType="end"/>
        </w:r>
      </w:hyperlink>
    </w:p>
    <w:p w14:paraId="66CB408B" w14:textId="0C445C6B" w:rsidR="002135DD" w:rsidRDefault="002135DD">
      <w:pPr>
        <w:pStyle w:val="ekillerTablosu"/>
        <w:tabs>
          <w:tab w:val="right" w:leader="dot" w:pos="8779"/>
        </w:tabs>
        <w:rPr>
          <w:rFonts w:asciiTheme="minorHAnsi" w:eastAsiaTheme="minorEastAsia" w:hAnsiTheme="minorHAnsi" w:cstheme="minorBidi"/>
          <w:noProof/>
          <w:color w:val="auto"/>
          <w:kern w:val="2"/>
          <w:lang w:val="tr-AZ"/>
          <w14:ligatures w14:val="standardContextual"/>
        </w:rPr>
      </w:pPr>
      <w:hyperlink w:anchor="_Toc187685406" w:history="1">
        <w:r w:rsidRPr="0010538D">
          <w:rPr>
            <w:rStyle w:val="Kpr"/>
            <w:noProof/>
          </w:rPr>
          <w:t xml:space="preserve">Şekil 1.4: </w:t>
        </w:r>
        <w:r w:rsidR="00A20B33">
          <w:rPr>
            <w:rStyle w:val="Kpr"/>
            <w:noProof/>
          </w:rPr>
          <w:t>Xcode Arayüzü</w:t>
        </w:r>
        <w:r>
          <w:rPr>
            <w:noProof/>
            <w:webHidden/>
          </w:rPr>
          <w:tab/>
        </w:r>
        <w:r>
          <w:rPr>
            <w:noProof/>
            <w:webHidden/>
          </w:rPr>
          <w:fldChar w:fldCharType="begin"/>
        </w:r>
        <w:r>
          <w:rPr>
            <w:noProof/>
            <w:webHidden/>
          </w:rPr>
          <w:instrText xml:space="preserve"> PAGEREF _Toc187685406 \h </w:instrText>
        </w:r>
        <w:r>
          <w:rPr>
            <w:noProof/>
            <w:webHidden/>
          </w:rPr>
        </w:r>
        <w:r>
          <w:rPr>
            <w:noProof/>
            <w:webHidden/>
          </w:rPr>
          <w:fldChar w:fldCharType="separate"/>
        </w:r>
        <w:r w:rsidR="00A20B33">
          <w:rPr>
            <w:noProof/>
            <w:webHidden/>
          </w:rPr>
          <w:t>3</w:t>
        </w:r>
        <w:r>
          <w:rPr>
            <w:noProof/>
            <w:webHidden/>
          </w:rPr>
          <w:fldChar w:fldCharType="end"/>
        </w:r>
      </w:hyperlink>
    </w:p>
    <w:p w14:paraId="1E77F169" w14:textId="609D0D6B" w:rsidR="002135DD" w:rsidRDefault="002135DD">
      <w:pPr>
        <w:pStyle w:val="ekillerTablosu"/>
        <w:tabs>
          <w:tab w:val="right" w:leader="dot" w:pos="8779"/>
        </w:tabs>
        <w:rPr>
          <w:rFonts w:asciiTheme="minorHAnsi" w:eastAsiaTheme="minorEastAsia" w:hAnsiTheme="minorHAnsi" w:cstheme="minorBidi"/>
          <w:noProof/>
          <w:color w:val="auto"/>
          <w:kern w:val="2"/>
          <w:lang w:val="tr-AZ"/>
          <w14:ligatures w14:val="standardContextual"/>
        </w:rPr>
      </w:pPr>
      <w:hyperlink w:anchor="_Toc187685407" w:history="1">
        <w:r w:rsidRPr="0010538D">
          <w:rPr>
            <w:rStyle w:val="Kpr"/>
            <w:noProof/>
          </w:rPr>
          <w:t xml:space="preserve">Şekil 1.5: </w:t>
        </w:r>
        <w:r w:rsidR="005C1CB0">
          <w:rPr>
            <w:rStyle w:val="Kpr"/>
            <w:noProof/>
          </w:rPr>
          <w:t>Tanitim sayfasi</w:t>
        </w:r>
        <w:r>
          <w:rPr>
            <w:noProof/>
            <w:webHidden/>
          </w:rPr>
          <w:tab/>
        </w:r>
        <w:r>
          <w:rPr>
            <w:noProof/>
            <w:webHidden/>
          </w:rPr>
          <w:fldChar w:fldCharType="begin"/>
        </w:r>
        <w:r>
          <w:rPr>
            <w:noProof/>
            <w:webHidden/>
          </w:rPr>
          <w:instrText xml:space="preserve"> PAGEREF _Toc187685407 \h </w:instrText>
        </w:r>
        <w:r>
          <w:rPr>
            <w:noProof/>
            <w:webHidden/>
          </w:rPr>
        </w:r>
        <w:r>
          <w:rPr>
            <w:noProof/>
            <w:webHidden/>
          </w:rPr>
          <w:fldChar w:fldCharType="separate"/>
        </w:r>
        <w:r w:rsidR="00A20B33">
          <w:rPr>
            <w:noProof/>
            <w:webHidden/>
          </w:rPr>
          <w:t>19</w:t>
        </w:r>
        <w:r>
          <w:rPr>
            <w:noProof/>
            <w:webHidden/>
          </w:rPr>
          <w:fldChar w:fldCharType="end"/>
        </w:r>
      </w:hyperlink>
    </w:p>
    <w:p w14:paraId="7A75059C" w14:textId="11B5B4EA" w:rsidR="002135DD" w:rsidRDefault="002135DD">
      <w:pPr>
        <w:pStyle w:val="ekillerTablosu"/>
        <w:tabs>
          <w:tab w:val="right" w:leader="dot" w:pos="8779"/>
        </w:tabs>
        <w:rPr>
          <w:rFonts w:asciiTheme="minorHAnsi" w:eastAsiaTheme="minorEastAsia" w:hAnsiTheme="minorHAnsi" w:cstheme="minorBidi"/>
          <w:noProof/>
          <w:color w:val="auto"/>
          <w:kern w:val="2"/>
          <w:lang w:val="tr-AZ"/>
          <w14:ligatures w14:val="standardContextual"/>
        </w:rPr>
      </w:pPr>
      <w:hyperlink w:anchor="_Toc187685408" w:history="1">
        <w:r w:rsidRPr="0010538D">
          <w:rPr>
            <w:rStyle w:val="Kpr"/>
            <w:noProof/>
          </w:rPr>
          <w:t xml:space="preserve">Şekil 1.6: </w:t>
        </w:r>
        <w:r w:rsidR="005C1CB0">
          <w:rPr>
            <w:rStyle w:val="Kpr"/>
            <w:noProof/>
          </w:rPr>
          <w:t xml:space="preserve">Giris ve Kayit ol sayfasi </w:t>
        </w:r>
        <w:r>
          <w:rPr>
            <w:noProof/>
            <w:webHidden/>
          </w:rPr>
          <w:tab/>
        </w:r>
        <w:r>
          <w:rPr>
            <w:noProof/>
            <w:webHidden/>
          </w:rPr>
          <w:fldChar w:fldCharType="begin"/>
        </w:r>
        <w:r>
          <w:rPr>
            <w:noProof/>
            <w:webHidden/>
          </w:rPr>
          <w:instrText xml:space="preserve"> PAGEREF _Toc187685408 \h </w:instrText>
        </w:r>
        <w:r>
          <w:rPr>
            <w:noProof/>
            <w:webHidden/>
          </w:rPr>
        </w:r>
        <w:r>
          <w:rPr>
            <w:noProof/>
            <w:webHidden/>
          </w:rPr>
          <w:fldChar w:fldCharType="separate"/>
        </w:r>
        <w:r w:rsidR="00A20B33">
          <w:rPr>
            <w:noProof/>
            <w:webHidden/>
          </w:rPr>
          <w:t>19</w:t>
        </w:r>
        <w:r>
          <w:rPr>
            <w:noProof/>
            <w:webHidden/>
          </w:rPr>
          <w:fldChar w:fldCharType="end"/>
        </w:r>
      </w:hyperlink>
    </w:p>
    <w:p w14:paraId="766521E9" w14:textId="4B0A439C" w:rsidR="002135DD" w:rsidRDefault="002135DD">
      <w:pPr>
        <w:pStyle w:val="ekillerTablosu"/>
        <w:tabs>
          <w:tab w:val="right" w:leader="dot" w:pos="8779"/>
        </w:tabs>
        <w:rPr>
          <w:rFonts w:asciiTheme="minorHAnsi" w:eastAsiaTheme="minorEastAsia" w:hAnsiTheme="minorHAnsi" w:cstheme="minorBidi"/>
          <w:noProof/>
          <w:color w:val="auto"/>
          <w:kern w:val="2"/>
          <w:lang w:val="tr-AZ"/>
          <w14:ligatures w14:val="standardContextual"/>
        </w:rPr>
      </w:pPr>
      <w:hyperlink w:anchor="h1" w:history="1">
        <w:r w:rsidRPr="0010538D">
          <w:rPr>
            <w:rStyle w:val="Kpr"/>
            <w:noProof/>
          </w:rPr>
          <w:t xml:space="preserve">Şekil 1.7: </w:t>
        </w:r>
        <w:r w:rsidR="005C1CB0">
          <w:rPr>
            <w:rStyle w:val="Kpr"/>
            <w:noProof/>
          </w:rPr>
          <w:t xml:space="preserve">fitness sayfasi </w:t>
        </w:r>
        <w:r>
          <w:rPr>
            <w:noProof/>
            <w:webHidden/>
          </w:rPr>
          <w:tab/>
        </w:r>
        <w:r>
          <w:rPr>
            <w:noProof/>
            <w:webHidden/>
          </w:rPr>
          <w:fldChar w:fldCharType="begin"/>
        </w:r>
        <w:r>
          <w:rPr>
            <w:noProof/>
            <w:webHidden/>
          </w:rPr>
          <w:instrText xml:space="preserve"> PAGEREF _Toc187685409 \h </w:instrText>
        </w:r>
        <w:r>
          <w:rPr>
            <w:noProof/>
            <w:webHidden/>
          </w:rPr>
        </w:r>
        <w:r>
          <w:rPr>
            <w:noProof/>
            <w:webHidden/>
          </w:rPr>
          <w:fldChar w:fldCharType="separate"/>
        </w:r>
        <w:r w:rsidR="00A20B33">
          <w:rPr>
            <w:noProof/>
            <w:webHidden/>
          </w:rPr>
          <w:t>20</w:t>
        </w:r>
        <w:r>
          <w:rPr>
            <w:noProof/>
            <w:webHidden/>
          </w:rPr>
          <w:fldChar w:fldCharType="end"/>
        </w:r>
      </w:hyperlink>
    </w:p>
    <w:p w14:paraId="20D2EB98" w14:textId="0435919B" w:rsidR="002135DD" w:rsidRDefault="002135DD">
      <w:pPr>
        <w:pStyle w:val="ekillerTablosu"/>
        <w:tabs>
          <w:tab w:val="right" w:leader="dot" w:pos="8779"/>
        </w:tabs>
        <w:rPr>
          <w:rFonts w:asciiTheme="minorHAnsi" w:eastAsiaTheme="minorEastAsia" w:hAnsiTheme="minorHAnsi" w:cstheme="minorBidi"/>
          <w:noProof/>
          <w:color w:val="auto"/>
          <w:kern w:val="2"/>
          <w:lang w:val="tr-AZ"/>
          <w14:ligatures w14:val="standardContextual"/>
        </w:rPr>
      </w:pPr>
      <w:hyperlink w:anchor="_Toc187685410" w:history="1">
        <w:r w:rsidRPr="0010538D">
          <w:rPr>
            <w:rStyle w:val="Kpr"/>
            <w:noProof/>
          </w:rPr>
          <w:t>Şekil 1.8: Tez dış kapak örneği</w:t>
        </w:r>
        <w:r>
          <w:rPr>
            <w:noProof/>
            <w:webHidden/>
          </w:rPr>
          <w:tab/>
        </w:r>
        <w:r>
          <w:rPr>
            <w:noProof/>
            <w:webHidden/>
          </w:rPr>
          <w:fldChar w:fldCharType="begin"/>
        </w:r>
        <w:r>
          <w:rPr>
            <w:noProof/>
            <w:webHidden/>
          </w:rPr>
          <w:instrText xml:space="preserve"> PAGEREF _Toc187685410 \h </w:instrText>
        </w:r>
        <w:r>
          <w:rPr>
            <w:noProof/>
            <w:webHidden/>
          </w:rPr>
        </w:r>
        <w:r>
          <w:rPr>
            <w:noProof/>
            <w:webHidden/>
          </w:rPr>
          <w:fldChar w:fldCharType="separate"/>
        </w:r>
        <w:r w:rsidR="00A20B33">
          <w:rPr>
            <w:noProof/>
            <w:webHidden/>
          </w:rPr>
          <w:t>23</w:t>
        </w:r>
        <w:r>
          <w:rPr>
            <w:noProof/>
            <w:webHidden/>
          </w:rPr>
          <w:fldChar w:fldCharType="end"/>
        </w:r>
      </w:hyperlink>
    </w:p>
    <w:bookmarkStart w:id="16" w:name="OLE_LINK4"/>
    <w:p w14:paraId="56A4FB1D" w14:textId="67ACAFB6" w:rsidR="002135DD" w:rsidRDefault="002135DD">
      <w:pPr>
        <w:pStyle w:val="ekillerTablosu"/>
        <w:tabs>
          <w:tab w:val="right" w:leader="dot" w:pos="8779"/>
        </w:tabs>
        <w:rPr>
          <w:rFonts w:asciiTheme="minorHAnsi" w:eastAsiaTheme="minorEastAsia" w:hAnsiTheme="minorHAnsi" w:cstheme="minorBidi"/>
          <w:noProof/>
          <w:color w:val="auto"/>
          <w:kern w:val="2"/>
          <w:lang w:val="tr-AZ"/>
          <w14:ligatures w14:val="standardContextual"/>
        </w:rPr>
      </w:pPr>
      <w:r>
        <w:fldChar w:fldCharType="begin"/>
      </w:r>
      <w:r w:rsidR="00A45D59">
        <w:instrText>HYPERLINK  \l "h4"</w:instrText>
      </w:r>
      <w:r>
        <w:fldChar w:fldCharType="separate"/>
      </w:r>
      <w:r w:rsidRPr="0010538D">
        <w:rPr>
          <w:rStyle w:val="Kpr"/>
          <w:noProof/>
        </w:rPr>
        <w:t>Şekil 1.9: Yüksek lisans ve doktora tezlerinin cilt sırt kısımları</w:t>
      </w:r>
      <w:r>
        <w:rPr>
          <w:noProof/>
          <w:webHidden/>
        </w:rPr>
        <w:tab/>
      </w:r>
      <w:r>
        <w:rPr>
          <w:noProof/>
          <w:webHidden/>
        </w:rPr>
        <w:fldChar w:fldCharType="begin"/>
      </w:r>
      <w:r>
        <w:rPr>
          <w:noProof/>
          <w:webHidden/>
        </w:rPr>
        <w:instrText xml:space="preserve"> PAGEREF _Toc187685411 \h </w:instrText>
      </w:r>
      <w:r>
        <w:rPr>
          <w:noProof/>
          <w:webHidden/>
        </w:rPr>
      </w:r>
      <w:r>
        <w:rPr>
          <w:noProof/>
          <w:webHidden/>
        </w:rPr>
        <w:fldChar w:fldCharType="separate"/>
      </w:r>
      <w:r w:rsidR="00A20B33">
        <w:rPr>
          <w:noProof/>
          <w:webHidden/>
        </w:rPr>
        <w:t>24</w:t>
      </w:r>
      <w:r>
        <w:rPr>
          <w:noProof/>
          <w:webHidden/>
        </w:rPr>
        <w:fldChar w:fldCharType="end"/>
      </w:r>
      <w:r>
        <w:fldChar w:fldCharType="end"/>
      </w:r>
    </w:p>
    <w:bookmarkEnd w:id="16"/>
    <w:p w14:paraId="5DFF2975" w14:textId="4EA12475" w:rsidR="001D12D5" w:rsidRPr="00A45D59" w:rsidRDefault="0051522F" w:rsidP="001D12D5">
      <w:pPr>
        <w:pStyle w:val="ekillerTablosu"/>
        <w:tabs>
          <w:tab w:val="right" w:leader="dot" w:pos="8779"/>
        </w:tabs>
        <w:rPr>
          <w:rFonts w:asciiTheme="minorHAnsi" w:eastAsiaTheme="minorEastAsia" w:hAnsiTheme="minorHAnsi" w:cstheme="minorBidi"/>
          <w:noProof/>
          <w:color w:val="70AD47" w:themeColor="accent6"/>
          <w:kern w:val="2"/>
          <w:lang w:val="tr-AZ"/>
          <w14:ligatures w14:val="standardContextual"/>
        </w:rPr>
      </w:pPr>
      <w:r>
        <w:rPr>
          <w:b/>
        </w:rPr>
        <w:fldChar w:fldCharType="end"/>
      </w:r>
      <w:bookmarkStart w:id="17" w:name="h2"/>
      <w:r w:rsidR="00640EBF" w:rsidRPr="00A45D59">
        <w:rPr>
          <w:noProof/>
          <w:color w:val="70AD47" w:themeColor="accent6"/>
          <w:shd w:val="clear" w:color="auto" w:fill="FFFFFF" w:themeFill="background1"/>
        </w:rPr>
        <w:fldChar w:fldCharType="begin"/>
      </w:r>
      <w:r w:rsidR="00640EBF" w:rsidRPr="00A45D59">
        <w:rPr>
          <w:noProof/>
          <w:color w:val="70AD47" w:themeColor="accent6"/>
          <w:shd w:val="clear" w:color="auto" w:fill="FFFFFF" w:themeFill="background1"/>
        </w:rPr>
        <w:instrText>HYPERLINK  \l "h3"</w:instrText>
      </w:r>
      <w:r w:rsidR="00640EBF" w:rsidRPr="00A45D59">
        <w:rPr>
          <w:noProof/>
          <w:color w:val="70AD47" w:themeColor="accent6"/>
          <w:shd w:val="clear" w:color="auto" w:fill="FFFFFF" w:themeFill="background1"/>
        </w:rPr>
      </w:r>
      <w:r w:rsidR="00640EBF" w:rsidRPr="00A45D59">
        <w:rPr>
          <w:noProof/>
          <w:color w:val="70AD47" w:themeColor="accent6"/>
          <w:shd w:val="clear" w:color="auto" w:fill="FFFFFF" w:themeFill="background1"/>
        </w:rPr>
        <w:fldChar w:fldCharType="separate"/>
      </w:r>
      <w:r w:rsidR="001D12D5" w:rsidRPr="00A45D59">
        <w:rPr>
          <w:rStyle w:val="Kpr"/>
          <w:noProof/>
          <w:color w:val="70AD47" w:themeColor="accent6"/>
          <w:u w:val="none"/>
          <w:shd w:val="clear" w:color="auto" w:fill="FFFFFF" w:themeFill="background1"/>
        </w:rPr>
        <w:t>Şekil 2.0: Yüksek lisans ve doktora tezlerinin cilt sırt kısımları</w:t>
      </w:r>
      <w:r w:rsidR="001D12D5" w:rsidRPr="00A45D59">
        <w:rPr>
          <w:rStyle w:val="Kpr"/>
          <w:rFonts w:cs="Courier New"/>
          <w:noProof/>
          <w:webHidden/>
          <w:color w:val="70AD47" w:themeColor="accent6"/>
          <w:u w:val="none"/>
          <w:shd w:val="clear" w:color="auto" w:fill="FFFFFF" w:themeFill="background1"/>
        </w:rPr>
        <w:tab/>
        <w:t>26</w:t>
      </w:r>
      <w:r w:rsidR="00640EBF" w:rsidRPr="00A45D59">
        <w:rPr>
          <w:noProof/>
          <w:color w:val="70AD47" w:themeColor="accent6"/>
          <w:shd w:val="clear" w:color="auto" w:fill="FFFFFF" w:themeFill="background1"/>
        </w:rPr>
        <w:fldChar w:fldCharType="end"/>
      </w:r>
    </w:p>
    <w:bookmarkEnd w:id="17"/>
    <w:p w14:paraId="22761513" w14:textId="20E6459F" w:rsidR="006A6FE9" w:rsidRPr="001D12D5" w:rsidRDefault="006A6FE9" w:rsidP="0016033F">
      <w:pPr>
        <w:tabs>
          <w:tab w:val="center" w:pos="8647"/>
          <w:tab w:val="center" w:pos="9072"/>
        </w:tabs>
        <w:spacing w:line="360" w:lineRule="auto"/>
        <w:jc w:val="both"/>
        <w:rPr>
          <w:lang w:val="tr-AZ"/>
        </w:rPr>
      </w:pPr>
    </w:p>
    <w:p w14:paraId="27132D3B" w14:textId="77777777" w:rsidR="006A6FE9" w:rsidRDefault="006A6FE9" w:rsidP="0016033F">
      <w:pPr>
        <w:tabs>
          <w:tab w:val="center" w:pos="8647"/>
          <w:tab w:val="center" w:pos="9072"/>
        </w:tabs>
        <w:spacing w:line="360" w:lineRule="auto"/>
        <w:jc w:val="both"/>
      </w:pPr>
    </w:p>
    <w:p w14:paraId="25BAF42C" w14:textId="77777777" w:rsidR="006A6FE9" w:rsidRPr="00A45D59" w:rsidRDefault="006A6FE9" w:rsidP="0016033F">
      <w:pPr>
        <w:tabs>
          <w:tab w:val="center" w:pos="8647"/>
          <w:tab w:val="center" w:pos="9072"/>
        </w:tabs>
        <w:spacing w:line="360" w:lineRule="auto"/>
        <w:jc w:val="both"/>
        <w:rPr>
          <w:u w:val="single"/>
        </w:rPr>
      </w:pPr>
    </w:p>
    <w:p w14:paraId="1035F742" w14:textId="77777777" w:rsidR="006A6FE9" w:rsidRDefault="006A6FE9" w:rsidP="0016033F">
      <w:pPr>
        <w:tabs>
          <w:tab w:val="center" w:pos="8647"/>
          <w:tab w:val="center" w:pos="9072"/>
        </w:tabs>
        <w:spacing w:line="360" w:lineRule="auto"/>
        <w:jc w:val="both"/>
      </w:pPr>
    </w:p>
    <w:p w14:paraId="015B4618" w14:textId="77777777" w:rsidR="006A6FE9" w:rsidRDefault="006A6FE9" w:rsidP="0016033F">
      <w:pPr>
        <w:tabs>
          <w:tab w:val="center" w:pos="8647"/>
          <w:tab w:val="center" w:pos="9072"/>
        </w:tabs>
        <w:spacing w:line="360" w:lineRule="auto"/>
        <w:jc w:val="both"/>
      </w:pPr>
    </w:p>
    <w:p w14:paraId="37A9A5E9" w14:textId="77777777" w:rsidR="00530763" w:rsidRPr="00530763" w:rsidRDefault="00530763" w:rsidP="00530763"/>
    <w:p w14:paraId="024EAB86" w14:textId="77777777" w:rsidR="00530763" w:rsidRPr="00530763" w:rsidRDefault="00530763" w:rsidP="00530763"/>
    <w:p w14:paraId="1F16D8EC" w14:textId="77777777" w:rsidR="00530763" w:rsidRPr="00530763" w:rsidRDefault="00530763" w:rsidP="00530763"/>
    <w:p w14:paraId="4A8C93C7" w14:textId="77777777" w:rsidR="00530763" w:rsidRPr="00530763" w:rsidRDefault="00530763" w:rsidP="00530763"/>
    <w:p w14:paraId="0E0E130F" w14:textId="77777777" w:rsidR="00530763" w:rsidRPr="00530763" w:rsidRDefault="00530763" w:rsidP="00530763"/>
    <w:p w14:paraId="4CFDF127" w14:textId="77777777" w:rsidR="00530763" w:rsidRPr="00530763" w:rsidRDefault="00530763" w:rsidP="00530763"/>
    <w:p w14:paraId="451942AE" w14:textId="77777777" w:rsidR="00530763" w:rsidRPr="00530763" w:rsidRDefault="00530763" w:rsidP="00530763"/>
    <w:p w14:paraId="751FDB0F" w14:textId="77777777" w:rsidR="00530763" w:rsidRPr="00530763" w:rsidRDefault="00530763" w:rsidP="00530763"/>
    <w:p w14:paraId="6223C416" w14:textId="77777777" w:rsidR="00530763" w:rsidRPr="00530763" w:rsidRDefault="00530763" w:rsidP="00530763"/>
    <w:p w14:paraId="112660BA" w14:textId="77777777" w:rsidR="00530763" w:rsidRDefault="00530763" w:rsidP="00530763"/>
    <w:p w14:paraId="4E2E442E" w14:textId="77777777" w:rsidR="00880E11" w:rsidRDefault="00880E11" w:rsidP="00530763"/>
    <w:p w14:paraId="5FFA6CC7" w14:textId="77777777" w:rsidR="00880E11" w:rsidRDefault="00880E11" w:rsidP="00530763"/>
    <w:p w14:paraId="252C06DB" w14:textId="77777777" w:rsidR="00880E11" w:rsidRDefault="00880E11" w:rsidP="00530763"/>
    <w:p w14:paraId="250FBD00" w14:textId="77777777" w:rsidR="00880E11" w:rsidRDefault="00880E11" w:rsidP="00530763"/>
    <w:p w14:paraId="67D280BD" w14:textId="77777777" w:rsidR="00880E11" w:rsidRDefault="00880E11" w:rsidP="00530763"/>
    <w:p w14:paraId="11A1C767" w14:textId="77777777" w:rsidR="00880E11" w:rsidRDefault="00880E11" w:rsidP="00530763"/>
    <w:p w14:paraId="066B6DBF" w14:textId="77777777" w:rsidR="00880E11" w:rsidRDefault="00880E11" w:rsidP="00530763"/>
    <w:p w14:paraId="625DFC1F" w14:textId="77777777" w:rsidR="00880E11" w:rsidRDefault="00880E11" w:rsidP="00530763"/>
    <w:p w14:paraId="4A9E12E5" w14:textId="77777777" w:rsidR="00880E11" w:rsidRDefault="00880E11" w:rsidP="00530763"/>
    <w:p w14:paraId="2D47A8AB" w14:textId="77777777" w:rsidR="00880E11" w:rsidRDefault="00880E11" w:rsidP="00530763"/>
    <w:p w14:paraId="311E7AEB" w14:textId="77777777" w:rsidR="00880E11" w:rsidRPr="00530763" w:rsidRDefault="00880E11" w:rsidP="00530763"/>
    <w:p w14:paraId="08598628" w14:textId="77777777" w:rsidR="00530763" w:rsidRDefault="00530763" w:rsidP="00530763"/>
    <w:p w14:paraId="6D7C640D" w14:textId="77777777" w:rsidR="006E71AD" w:rsidRDefault="006E71AD" w:rsidP="00530763"/>
    <w:p w14:paraId="5817376A" w14:textId="77777777" w:rsidR="006E71AD" w:rsidRDefault="006E71AD" w:rsidP="00530763"/>
    <w:p w14:paraId="2276C872" w14:textId="77777777" w:rsidR="00530763" w:rsidRDefault="00530763" w:rsidP="00530763">
      <w:pPr>
        <w:pStyle w:val="ListeParagraf"/>
        <w:spacing w:after="0" w:line="360" w:lineRule="auto"/>
        <w:ind w:left="0"/>
        <w:jc w:val="both"/>
        <w:rPr>
          <w:rFonts w:ascii="Times New Roman" w:hAnsi="Times New Roman"/>
          <w:sz w:val="24"/>
          <w:szCs w:val="24"/>
        </w:rPr>
      </w:pPr>
    </w:p>
    <w:p w14:paraId="4DDEA67C" w14:textId="77777777" w:rsidR="00314AEA" w:rsidRPr="004E01B3" w:rsidRDefault="00314AEA" w:rsidP="00530763">
      <w:pPr>
        <w:pStyle w:val="ListeParagraf"/>
        <w:spacing w:after="0" w:line="360" w:lineRule="auto"/>
        <w:ind w:left="0"/>
        <w:jc w:val="both"/>
        <w:rPr>
          <w:rFonts w:ascii="Times New Roman" w:hAnsi="Times New Roman"/>
          <w:sz w:val="24"/>
          <w:szCs w:val="24"/>
        </w:rPr>
      </w:pPr>
    </w:p>
    <w:p w14:paraId="4D15E413" w14:textId="77777777" w:rsidR="00E124C4" w:rsidRDefault="00E124C4" w:rsidP="00D50F24">
      <w:pPr>
        <w:pStyle w:val="Balk1"/>
        <w:rPr>
          <w:sz w:val="28"/>
          <w:szCs w:val="28"/>
        </w:rPr>
        <w:sectPr w:rsidR="00E124C4" w:rsidSect="00E50EDE">
          <w:headerReference w:type="even" r:id="rId15"/>
          <w:headerReference w:type="default" r:id="rId16"/>
          <w:footerReference w:type="default" r:id="rId17"/>
          <w:headerReference w:type="first" r:id="rId18"/>
          <w:pgSz w:w="11906" w:h="16838"/>
          <w:pgMar w:top="1418" w:right="1416" w:bottom="1418" w:left="1701" w:header="708" w:footer="708" w:gutter="0"/>
          <w:pgNumType w:fmt="lowerRoman"/>
          <w:cols w:space="708"/>
          <w:docGrid w:linePitch="360"/>
        </w:sectPr>
      </w:pPr>
      <w:bookmarkStart w:id="18" w:name="_Toc516569894"/>
    </w:p>
    <w:p w14:paraId="5BDB9B7F" w14:textId="6701BECD" w:rsidR="00D50F24" w:rsidRPr="00113C39" w:rsidRDefault="00DC1EA2" w:rsidP="00036EA3">
      <w:pPr>
        <w:pStyle w:val="Balk1"/>
        <w:rPr>
          <w:sz w:val="28"/>
          <w:szCs w:val="28"/>
        </w:rPr>
      </w:pPr>
      <w:bookmarkStart w:id="19" w:name="_1._GİRİŞ"/>
      <w:bookmarkStart w:id="20" w:name="_Toc502657391"/>
      <w:bookmarkStart w:id="21" w:name="_Toc502658061"/>
      <w:bookmarkStart w:id="22" w:name="_Toc504172122"/>
      <w:bookmarkStart w:id="23" w:name="_Toc504173626"/>
      <w:bookmarkStart w:id="24" w:name="_Toc506464997"/>
      <w:bookmarkStart w:id="25" w:name="_Toc507248798"/>
      <w:bookmarkStart w:id="26" w:name="_Toc516569029"/>
      <w:bookmarkStart w:id="27" w:name="_Toc516569895"/>
      <w:bookmarkStart w:id="28" w:name="_Toc187677489"/>
      <w:bookmarkEnd w:id="18"/>
      <w:bookmarkEnd w:id="19"/>
      <w:r w:rsidRPr="00113C39">
        <w:rPr>
          <w:sz w:val="28"/>
          <w:szCs w:val="28"/>
        </w:rPr>
        <w:lastRenderedPageBreak/>
        <w:t>1</w:t>
      </w:r>
      <w:r w:rsidR="00D33C67">
        <w:rPr>
          <w:sz w:val="28"/>
          <w:szCs w:val="28"/>
        </w:rPr>
        <w:t>0</w:t>
      </w:r>
      <w:r w:rsidRPr="00113C39">
        <w:rPr>
          <w:sz w:val="28"/>
          <w:szCs w:val="28"/>
        </w:rPr>
        <w:t xml:space="preserve">. </w:t>
      </w:r>
      <w:r w:rsidR="005F2F06" w:rsidRPr="00113C39">
        <w:rPr>
          <w:sz w:val="28"/>
          <w:szCs w:val="28"/>
        </w:rPr>
        <w:t>GİRİŞ</w:t>
      </w:r>
      <w:bookmarkEnd w:id="20"/>
      <w:bookmarkEnd w:id="21"/>
      <w:bookmarkEnd w:id="22"/>
      <w:bookmarkEnd w:id="23"/>
      <w:bookmarkEnd w:id="24"/>
      <w:bookmarkEnd w:id="25"/>
      <w:bookmarkEnd w:id="26"/>
      <w:bookmarkEnd w:id="27"/>
      <w:bookmarkEnd w:id="28"/>
    </w:p>
    <w:p w14:paraId="12E934E0" w14:textId="77777777" w:rsidR="00D50F24" w:rsidRPr="00113C39" w:rsidRDefault="00D50F24" w:rsidP="00D50F24">
      <w:pPr>
        <w:spacing w:line="360" w:lineRule="auto"/>
      </w:pPr>
    </w:p>
    <w:p w14:paraId="179E31C5" w14:textId="6E7778A7" w:rsidR="00A50524" w:rsidRPr="00113C39" w:rsidRDefault="00A50524" w:rsidP="00A02528">
      <w:pPr>
        <w:pStyle w:val="Balk2"/>
      </w:pPr>
      <w:bookmarkStart w:id="29" w:name="_1.1._Genel_Yazım"/>
      <w:bookmarkStart w:id="30" w:name="_Toc516569897"/>
      <w:bookmarkStart w:id="31" w:name="_Toc187677490"/>
      <w:bookmarkEnd w:id="29"/>
      <w:r w:rsidRPr="00113C39">
        <w:t>1.1.</w:t>
      </w:r>
      <w:bookmarkEnd w:id="30"/>
      <w:r w:rsidRPr="00113C39">
        <w:t xml:space="preserve"> </w:t>
      </w:r>
      <w:bookmarkEnd w:id="31"/>
      <w:r w:rsidR="00D33C67">
        <w:t>Uygulama Tanıtımı</w:t>
      </w:r>
    </w:p>
    <w:p w14:paraId="2AE8157B" w14:textId="77777777" w:rsidR="00A50524" w:rsidRPr="00113C39" w:rsidRDefault="00A50524" w:rsidP="00A50524">
      <w:pPr>
        <w:spacing w:line="360" w:lineRule="auto"/>
      </w:pPr>
    </w:p>
    <w:p w14:paraId="48559FFD" w14:textId="20B60422" w:rsidR="008A6785" w:rsidRPr="00C2266B" w:rsidRDefault="00FA7065" w:rsidP="00A50524">
      <w:pPr>
        <w:spacing w:line="360" w:lineRule="auto"/>
        <w:jc w:val="both"/>
        <w:rPr>
          <w:lang w:val="tr-AZ"/>
        </w:rPr>
      </w:pPr>
      <w:r w:rsidRPr="00FA7065">
        <w:rPr>
          <w:lang w:val="tr-AZ"/>
        </w:rPr>
        <w:t>Fitness uygulamamız, kullanıcıların egzersizlerini doğru bir şekilde yapmalarını teşvik etmek ve gelişimlerini takip etmek için tasarlandı. QuickPose AI teknolojisi ile kullanıcıların hareketlerini analiz eder ve egzersizlerin doğru yapıldığını algılayarak otomatik olarak başarı sayısını artırır. Aynı zamanda diyet planları, manuel kalori takibi, BMI hesaplama ve istatistiksel analizlerle kullanıcıların sağlıklı bir yaşam tarzını sürdürmelerine yardımcı olur</w:t>
      </w:r>
    </w:p>
    <w:p w14:paraId="17E77B96" w14:textId="125FE868" w:rsidR="008A6785" w:rsidRPr="00113C39" w:rsidRDefault="008A6785" w:rsidP="00A02528">
      <w:pPr>
        <w:pStyle w:val="Balk3"/>
      </w:pPr>
      <w:bookmarkStart w:id="32" w:name="_1.1.1_Kullanılacak_Kağıt"/>
      <w:bookmarkStart w:id="33" w:name="_Toc187677491"/>
      <w:bookmarkEnd w:id="32"/>
      <w:r w:rsidRPr="00113C39">
        <w:t xml:space="preserve">1.1.1 </w:t>
      </w:r>
      <w:bookmarkEnd w:id="33"/>
      <w:proofErr w:type="spellStart"/>
      <w:r w:rsidR="00ED1C4F">
        <w:t>Amac</w:t>
      </w:r>
      <w:proofErr w:type="spellEnd"/>
      <w:r w:rsidR="00ED1C4F">
        <w:t xml:space="preserve"> ve Kapsam</w:t>
      </w:r>
    </w:p>
    <w:p w14:paraId="267CF8B1" w14:textId="7F8FF121" w:rsidR="008A6785" w:rsidRPr="00113C39" w:rsidRDefault="008A6785" w:rsidP="008A6785">
      <w:pPr>
        <w:spacing w:line="360" w:lineRule="auto"/>
      </w:pPr>
    </w:p>
    <w:p w14:paraId="386D1621" w14:textId="77777777" w:rsidR="00C2266B" w:rsidRPr="00C2266B" w:rsidRDefault="00C2266B" w:rsidP="00C2266B">
      <w:pPr>
        <w:spacing w:line="360" w:lineRule="auto"/>
        <w:jc w:val="both"/>
        <w:rPr>
          <w:lang w:val="tr-AZ"/>
        </w:rPr>
      </w:pPr>
      <w:r w:rsidRPr="00C2266B">
        <w:rPr>
          <w:lang w:val="tr-AZ"/>
        </w:rPr>
        <w:t>Bu uygulama, bireylerin fitness hedeflerine ulaşmasını kolaylaştırmayı ve sağlıklı bir yaşam tarzını teşvik etmeyi amaçlamaktadır. Hareket analizi yapan QuickPose AI teknolojisi sayesinde doğru şekilde gerçekleştirilen egzersizler algılanır ve bir başarı sayacı ile takip edilir. Ayrıca, diyet planlama, manuel kalori kontrolü ve BMI hesaplama gibi işlevler sunularak kullanıcıların sağlık durumlarını düzenli bir şekilde izlemelerine destek sağlanır.</w:t>
      </w:r>
    </w:p>
    <w:p w14:paraId="4BF6C6E8" w14:textId="77777777" w:rsidR="00C2266B" w:rsidRPr="00C2266B" w:rsidRDefault="00C2266B" w:rsidP="00C2266B">
      <w:pPr>
        <w:spacing w:line="360" w:lineRule="auto"/>
        <w:jc w:val="both"/>
        <w:rPr>
          <w:lang w:val="tr-AZ"/>
        </w:rPr>
      </w:pPr>
      <w:r w:rsidRPr="00C2266B">
        <w:rPr>
          <w:lang w:val="tr-AZ"/>
        </w:rPr>
        <w:t>Bunun yanı sıra, uygulama istatistiksel veri analizi ve dinamik görselleştirme özellikleriyle kullanıcıların performanslarını detaylı bir şekilde takip etmelerine imkan tanır</w:t>
      </w:r>
    </w:p>
    <w:p w14:paraId="53CE2F23" w14:textId="77777777" w:rsidR="00543B32" w:rsidRPr="00C2266B" w:rsidRDefault="00543B32" w:rsidP="00543B32">
      <w:pPr>
        <w:spacing w:line="360" w:lineRule="auto"/>
        <w:jc w:val="both"/>
        <w:rPr>
          <w:lang w:val="tr-AZ"/>
        </w:rPr>
      </w:pPr>
    </w:p>
    <w:p w14:paraId="27F33778" w14:textId="1B99EC9B" w:rsidR="008A6785" w:rsidRPr="002F5F2A" w:rsidRDefault="008A6785" w:rsidP="008A6785">
      <w:pPr>
        <w:pStyle w:val="Balk3"/>
        <w:rPr>
          <w:b w:val="0"/>
          <w:bCs/>
        </w:rPr>
      </w:pPr>
      <w:bookmarkStart w:id="34" w:name="_1.1.2_Kullanım_Alanı"/>
      <w:bookmarkStart w:id="35" w:name="_Toc187677492"/>
      <w:bookmarkEnd w:id="34"/>
      <w:r w:rsidRPr="002F5F2A">
        <w:rPr>
          <w:b w:val="0"/>
        </w:rPr>
        <w:t xml:space="preserve">1.1.2 </w:t>
      </w:r>
      <w:bookmarkEnd w:id="35"/>
      <w:r w:rsidR="00C2266B" w:rsidRPr="002F5F2A">
        <w:rPr>
          <w:b w:val="0"/>
        </w:rPr>
        <w:t>Hedefler</w:t>
      </w:r>
    </w:p>
    <w:p w14:paraId="38A3C3B2" w14:textId="47CFD06D" w:rsidR="008A6785" w:rsidRPr="002F5F2A" w:rsidRDefault="002F5F2A" w:rsidP="008A6785">
      <w:pPr>
        <w:spacing w:line="360" w:lineRule="auto"/>
      </w:pPr>
      <w:r w:rsidRPr="002F5F2A">
        <w:t>Uygulamanı</w:t>
      </w:r>
      <w:r w:rsidR="00C2266B" w:rsidRPr="002F5F2A">
        <w:t xml:space="preserve"> tam işlevsel </w:t>
      </w:r>
      <w:proofErr w:type="spellStart"/>
      <w:r w:rsidRPr="002F5F2A">
        <w:t>H</w:t>
      </w:r>
      <w:r w:rsidR="00C2266B" w:rsidRPr="002F5F2A">
        <w:t>ayle</w:t>
      </w:r>
      <w:proofErr w:type="spellEnd"/>
      <w:r w:rsidR="00C2266B" w:rsidRPr="002F5F2A">
        <w:t xml:space="preserve"> Getirmek</w:t>
      </w:r>
      <w:r w:rsidRPr="002F5F2A">
        <w:t xml:space="preserve"> Tüm Özeliklerin Hareket sayılarımız artırmak </w:t>
      </w:r>
      <w:r w:rsidRPr="002F5F2A">
        <w:br/>
        <w:t xml:space="preserve">Uygulamanın Arayüzünü </w:t>
      </w:r>
      <w:proofErr w:type="spellStart"/>
      <w:r w:rsidRPr="002F5F2A">
        <w:t>kullancı</w:t>
      </w:r>
      <w:proofErr w:type="spellEnd"/>
      <w:r w:rsidRPr="002F5F2A">
        <w:t xml:space="preserve"> </w:t>
      </w:r>
      <w:proofErr w:type="gramStart"/>
      <w:r w:rsidRPr="002F5F2A">
        <w:t>dostu ,</w:t>
      </w:r>
      <w:proofErr w:type="gramEnd"/>
      <w:r w:rsidRPr="002F5F2A">
        <w:t xml:space="preserve"> basit ve estetik olmasın sağlamak </w:t>
      </w:r>
      <w:r w:rsidRPr="002F5F2A">
        <w:br/>
        <w:t>Özellikleri Zenginleştirmek daha ileri öze</w:t>
      </w:r>
      <w:r>
        <w:t>l</w:t>
      </w:r>
      <w:r w:rsidRPr="002F5F2A">
        <w:t xml:space="preserve">ikler ör </w:t>
      </w:r>
      <w:r w:rsidRPr="002F5F2A">
        <w:rPr>
          <w:rFonts w:ascii="-webkit-standard" w:hAnsi="-webkit-standard"/>
          <w:sz w:val="27"/>
          <w:szCs w:val="27"/>
        </w:rPr>
        <w:t xml:space="preserve"> </w:t>
      </w:r>
      <w:r w:rsidRPr="002F5F2A">
        <w:t>antrenman programları önerme</w:t>
      </w:r>
    </w:p>
    <w:p w14:paraId="4EE56B90" w14:textId="77777777" w:rsidR="008A6785" w:rsidRPr="00113C39" w:rsidRDefault="008A6785" w:rsidP="008A6785">
      <w:pPr>
        <w:pStyle w:val="GvdeMetni"/>
        <w:ind w:left="1353" w:right="1364"/>
        <w:jc w:val="center"/>
      </w:pPr>
    </w:p>
    <w:p w14:paraId="525C4908" w14:textId="77777777" w:rsidR="0051522F" w:rsidRPr="00113C39" w:rsidRDefault="0051522F" w:rsidP="008A6785">
      <w:pPr>
        <w:pStyle w:val="GvdeMetni"/>
        <w:ind w:left="1353" w:right="1364"/>
        <w:jc w:val="center"/>
      </w:pPr>
    </w:p>
    <w:p w14:paraId="396A89F4" w14:textId="77777777" w:rsidR="008A6785" w:rsidRPr="002F5F2A" w:rsidRDefault="008A6785" w:rsidP="008A6785">
      <w:pPr>
        <w:pStyle w:val="GvdeMetni"/>
        <w:ind w:left="1353" w:right="1364"/>
        <w:jc w:val="center"/>
      </w:pPr>
    </w:p>
    <w:p w14:paraId="473B2B82" w14:textId="460F0453" w:rsidR="008A6785" w:rsidRPr="00113C39" w:rsidRDefault="008A6785" w:rsidP="008A6785">
      <w:pPr>
        <w:pStyle w:val="Balk3"/>
      </w:pPr>
      <w:bookmarkStart w:id="36" w:name="_1.1.3_Yazı_Şekli"/>
      <w:bookmarkStart w:id="37" w:name="_Toc187677493"/>
      <w:bookmarkEnd w:id="36"/>
      <w:r w:rsidRPr="00113C39">
        <w:t xml:space="preserve">1.1.3 </w:t>
      </w:r>
      <w:bookmarkEnd w:id="37"/>
      <w:r w:rsidR="002F5F2A">
        <w:t>Swift</w:t>
      </w:r>
    </w:p>
    <w:p w14:paraId="4400FA36" w14:textId="7FEA8D6B" w:rsidR="008A6785" w:rsidRPr="00113C39" w:rsidRDefault="002F5F2A" w:rsidP="008A6785">
      <w:pPr>
        <w:spacing w:line="360" w:lineRule="auto"/>
      </w:pPr>
      <w:r w:rsidRPr="002F5F2A">
        <w:t>Swift; iOS uygulamaları geliştirmek için Apple tarafından oluşturulmuş güçlü ve kullanıcı dostu bir programlama dili</w:t>
      </w:r>
      <w:r>
        <w:t xml:space="preserve">dir </w:t>
      </w:r>
      <w:r w:rsidRPr="002F5F2A">
        <w:t>Geliştiricilere, her zamankinden daha fazla özgürlük sağlamak için tasarlandı. Swift, kullanımı kolay ve açık kaynaklı bir dil. Bu yüzden, bir fikri olan herkes, şimdi inanılmaz şeyler yaratabilir.</w:t>
      </w:r>
    </w:p>
    <w:p w14:paraId="63CC5095" w14:textId="77777777" w:rsidR="00587A52" w:rsidRDefault="00587A52" w:rsidP="00587A52">
      <w:pPr>
        <w:spacing w:line="360" w:lineRule="auto"/>
        <w:jc w:val="both"/>
      </w:pPr>
    </w:p>
    <w:p w14:paraId="58AA19FC" w14:textId="77777777" w:rsidR="00DB5860" w:rsidRDefault="00DB5860" w:rsidP="00587A52">
      <w:pPr>
        <w:spacing w:line="360" w:lineRule="auto"/>
        <w:jc w:val="both"/>
      </w:pPr>
    </w:p>
    <w:p w14:paraId="5A4220F4" w14:textId="77777777" w:rsidR="00DB5860" w:rsidRPr="00113C39" w:rsidRDefault="00DB5860" w:rsidP="00587A52">
      <w:pPr>
        <w:spacing w:line="360" w:lineRule="auto"/>
        <w:jc w:val="both"/>
      </w:pPr>
    </w:p>
    <w:p w14:paraId="303C434A" w14:textId="3CBE717C" w:rsidR="00587A52" w:rsidRDefault="00587A52" w:rsidP="00587A52">
      <w:pPr>
        <w:pStyle w:val="Balk3"/>
      </w:pPr>
      <w:bookmarkStart w:id="38" w:name="_Toc187677494"/>
      <w:r w:rsidRPr="00113C39">
        <w:lastRenderedPageBreak/>
        <w:t xml:space="preserve">1.1.4 </w:t>
      </w:r>
      <w:bookmarkEnd w:id="38"/>
      <w:proofErr w:type="spellStart"/>
      <w:r w:rsidR="00DB5860">
        <w:t>SwiftUI</w:t>
      </w:r>
      <w:proofErr w:type="spellEnd"/>
    </w:p>
    <w:p w14:paraId="3896D0F2" w14:textId="77777777" w:rsidR="00DB5860" w:rsidRPr="00DB5860" w:rsidRDefault="00DB5860" w:rsidP="00DB5860"/>
    <w:p w14:paraId="4926F5BF" w14:textId="288A8597" w:rsidR="00DB5860" w:rsidRPr="00DB5860" w:rsidRDefault="00DB5860" w:rsidP="00DB5860">
      <w:pPr>
        <w:spacing w:line="360" w:lineRule="auto"/>
        <w:rPr>
          <w:lang w:val="tr-AZ"/>
        </w:rPr>
      </w:pPr>
      <w:r w:rsidRPr="00DB5860">
        <w:rPr>
          <w:lang w:val="tr-AZ"/>
        </w:rPr>
        <w:t>SwiftUI, Apple tarafından 2019'da tanıtılan, iOS için kullanıcı arayüzleri oluşturmayı kolaylaştıran bir framework'tür. SwiftUI, Swift programlama dili kullanılarak geliştirilmiştir ve modern, basit, deklaratif bir yapı sunar.</w:t>
      </w:r>
    </w:p>
    <w:p w14:paraId="75566FD6" w14:textId="77777777" w:rsidR="00587A52" w:rsidRPr="00113C39" w:rsidRDefault="00587A52" w:rsidP="00587A52">
      <w:pPr>
        <w:spacing w:line="360" w:lineRule="auto"/>
        <w:jc w:val="both"/>
      </w:pPr>
    </w:p>
    <w:p w14:paraId="100D695E" w14:textId="165A8F3D" w:rsidR="00587A52" w:rsidRPr="00113C39" w:rsidRDefault="00587A52" w:rsidP="00587A52">
      <w:pPr>
        <w:pStyle w:val="Balk3"/>
      </w:pPr>
      <w:bookmarkStart w:id="39" w:name="_1.1.5_Sayfaların_Numaralandırılması"/>
      <w:bookmarkStart w:id="40" w:name="_Toc187677495"/>
      <w:bookmarkEnd w:id="39"/>
      <w:r w:rsidRPr="00113C39">
        <w:t xml:space="preserve">1.1.5 </w:t>
      </w:r>
      <w:bookmarkEnd w:id="40"/>
      <w:proofErr w:type="spellStart"/>
      <w:r w:rsidR="00DB5860">
        <w:t>SwiftData</w:t>
      </w:r>
      <w:r w:rsidR="002135DD">
        <w:t>&amp;SwiftData</w:t>
      </w:r>
      <w:proofErr w:type="spellEnd"/>
    </w:p>
    <w:p w14:paraId="7AC135A6" w14:textId="77777777" w:rsidR="002135DD" w:rsidRPr="002135DD" w:rsidRDefault="002135DD" w:rsidP="002135DD">
      <w:pPr>
        <w:spacing w:line="360" w:lineRule="auto"/>
        <w:rPr>
          <w:lang w:val="tr-AZ"/>
        </w:rPr>
      </w:pPr>
      <w:r w:rsidRPr="002135DD">
        <w:rPr>
          <w:lang w:val="tr-AZ"/>
        </w:rPr>
        <w:t>Bu görsel, </w:t>
      </w:r>
      <w:r w:rsidRPr="002135DD">
        <w:rPr>
          <w:b/>
          <w:lang w:val="tr-AZ"/>
        </w:rPr>
        <w:t>SwiftUI</w:t>
      </w:r>
      <w:r w:rsidRPr="002135DD">
        <w:rPr>
          <w:lang w:val="tr-AZ"/>
        </w:rPr>
        <w:t> (sol) ve </w:t>
      </w:r>
      <w:r w:rsidRPr="002135DD">
        <w:rPr>
          <w:b/>
          <w:lang w:val="tr-AZ"/>
        </w:rPr>
        <w:t>SwiftData</w:t>
      </w:r>
      <w:r w:rsidRPr="002135DD">
        <w:rPr>
          <w:lang w:val="tr-AZ"/>
        </w:rPr>
        <w:t> (sağ) framework'lerinin birbiriyle uyumlu çalıştığını temsil etmektedir.</w:t>
      </w:r>
    </w:p>
    <w:p w14:paraId="61342361" w14:textId="6F94EEC9" w:rsidR="002135DD" w:rsidRPr="002135DD" w:rsidRDefault="002135DD" w:rsidP="002135DD">
      <w:pPr>
        <w:spacing w:line="360" w:lineRule="auto"/>
        <w:ind w:left="720"/>
        <w:rPr>
          <w:lang w:val="tr-AZ"/>
        </w:rPr>
      </w:pPr>
      <w:r w:rsidRPr="002135DD">
        <w:rPr>
          <w:lang w:val="tr-AZ"/>
        </w:rPr>
        <w:t>Kullanıcı arayüzlerini hızlı ve kolay bir şekilde oluşturmak için kullanılır.</w:t>
      </w:r>
    </w:p>
    <w:p w14:paraId="283E26AB" w14:textId="6C620207" w:rsidR="002135DD" w:rsidRPr="002135DD" w:rsidRDefault="002135DD" w:rsidP="002135DD">
      <w:pPr>
        <w:spacing w:line="360" w:lineRule="auto"/>
        <w:ind w:left="720"/>
        <w:rPr>
          <w:lang w:val="tr-AZ"/>
        </w:rPr>
      </w:pPr>
      <w:r w:rsidRPr="002135DD">
        <w:rPr>
          <w:lang w:val="tr-AZ"/>
        </w:rPr>
        <w:t>Veritabanı işlemleri için modern, basit bir çözüm sunar ve SwiftUI ile doğrudan entegredir.</w:t>
      </w:r>
    </w:p>
    <w:p w14:paraId="6D90021A" w14:textId="77777777" w:rsidR="00587A52" w:rsidRPr="002135DD" w:rsidRDefault="00587A52" w:rsidP="00587A52">
      <w:pPr>
        <w:spacing w:line="360" w:lineRule="auto"/>
        <w:rPr>
          <w:lang w:val="tr-AZ"/>
        </w:rPr>
      </w:pPr>
    </w:p>
    <w:p w14:paraId="57CA5813" w14:textId="77777777" w:rsidR="00DB5860" w:rsidRPr="00113C39" w:rsidRDefault="00DB5860" w:rsidP="00587A52">
      <w:pPr>
        <w:spacing w:line="360" w:lineRule="auto"/>
      </w:pPr>
    </w:p>
    <w:p w14:paraId="712DABBE" w14:textId="159B780D" w:rsidR="00DB5860" w:rsidRDefault="00DB5860" w:rsidP="00FF15CC">
      <w:pPr>
        <w:pStyle w:val="Balk3"/>
      </w:pPr>
      <w:bookmarkStart w:id="41" w:name="_1.1.6_Bölümlendirme_ve"/>
      <w:bookmarkStart w:id="42" w:name="_Toc187677496"/>
      <w:bookmarkEnd w:id="41"/>
      <w:r>
        <w:rPr>
          <w:noProof/>
        </w:rPr>
        <w:drawing>
          <wp:inline distT="0" distB="0" distL="0" distR="0" wp14:anchorId="561FB591" wp14:editId="38653AFD">
            <wp:extent cx="4424516" cy="1445160"/>
            <wp:effectExtent l="0" t="0" r="0" b="3175"/>
            <wp:docPr id="2025583692" name="Resim 18" descr="grafik,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3692" name="Resim 18" descr="grafik, simge, sembol, logo içeren bir resim&#10;&#10;Açıklama otomatik olarak oluşturuldu"/>
                    <pic:cNvPicPr/>
                  </pic:nvPicPr>
                  <pic:blipFill>
                    <a:blip r:embed="rId19"/>
                    <a:stretch>
                      <a:fillRect/>
                    </a:stretch>
                  </pic:blipFill>
                  <pic:spPr>
                    <a:xfrm>
                      <a:off x="0" y="0"/>
                      <a:ext cx="4578189" cy="1495354"/>
                    </a:xfrm>
                    <a:prstGeom prst="rect">
                      <a:avLst/>
                    </a:prstGeom>
                  </pic:spPr>
                </pic:pic>
              </a:graphicData>
            </a:graphic>
          </wp:inline>
        </w:drawing>
      </w:r>
    </w:p>
    <w:p w14:paraId="0D32DED1" w14:textId="77777777" w:rsidR="002135DD" w:rsidRDefault="002135DD" w:rsidP="002135DD">
      <w:pPr>
        <w:pStyle w:val="ResimYazs"/>
        <w:jc w:val="center"/>
      </w:pPr>
      <w:bookmarkStart w:id="43" w:name="_Toc187685405"/>
    </w:p>
    <w:p w14:paraId="334A26A9" w14:textId="3C18CAFF" w:rsidR="002135DD" w:rsidRPr="00D416AE" w:rsidRDefault="002135DD" w:rsidP="002135DD">
      <w:pPr>
        <w:pStyle w:val="ResimYazs"/>
        <w:jc w:val="center"/>
        <w:rPr>
          <w:color w:val="auto"/>
          <w:szCs w:val="24"/>
        </w:rPr>
      </w:pPr>
      <w:r w:rsidRPr="00113C39">
        <w:t>Şekil 1.</w:t>
      </w:r>
      <w:r>
        <w:rPr>
          <w:noProof/>
        </w:rPr>
        <w:t>1</w:t>
      </w:r>
      <w:r w:rsidRPr="00113C39">
        <w:t xml:space="preserve">: </w:t>
      </w:r>
      <w:bookmarkEnd w:id="43"/>
      <w:proofErr w:type="spellStart"/>
      <w:r>
        <w:t>SwıftUI</w:t>
      </w:r>
      <w:proofErr w:type="spellEnd"/>
      <w:r>
        <w:t xml:space="preserve"> </w:t>
      </w:r>
      <w:r w:rsidRPr="00D416AE">
        <w:t xml:space="preserve">&amp; </w:t>
      </w:r>
      <w:proofErr w:type="spellStart"/>
      <w:r w:rsidRPr="00D416AE">
        <w:t>SwiftData</w:t>
      </w:r>
      <w:proofErr w:type="spellEnd"/>
      <w:r w:rsidRPr="00D416AE">
        <w:t xml:space="preserve"> </w:t>
      </w:r>
      <w:proofErr w:type="spellStart"/>
      <w:r w:rsidRPr="00D416AE">
        <w:t>Iconu</w:t>
      </w:r>
      <w:proofErr w:type="spellEnd"/>
      <w:r w:rsidRPr="00D416AE">
        <w:t xml:space="preserve"> </w:t>
      </w:r>
    </w:p>
    <w:p w14:paraId="24D6FD34" w14:textId="77777777" w:rsidR="00DB5860" w:rsidRDefault="00DB5860" w:rsidP="00FF15CC">
      <w:pPr>
        <w:pStyle w:val="Balk3"/>
      </w:pPr>
    </w:p>
    <w:p w14:paraId="555B82AB" w14:textId="6F2A3294" w:rsidR="00FF15CC" w:rsidRPr="00113C39" w:rsidRDefault="00FF15CC" w:rsidP="00FF15CC">
      <w:pPr>
        <w:pStyle w:val="Balk3"/>
      </w:pPr>
      <w:r w:rsidRPr="00113C39">
        <w:t xml:space="preserve">1.1.6 </w:t>
      </w:r>
      <w:bookmarkEnd w:id="42"/>
      <w:proofErr w:type="spellStart"/>
      <w:r w:rsidR="00D416AE">
        <w:t>Xcode</w:t>
      </w:r>
      <w:proofErr w:type="spellEnd"/>
    </w:p>
    <w:p w14:paraId="0019B41B" w14:textId="018DF041" w:rsidR="00A20B33" w:rsidRPr="00A20B33" w:rsidRDefault="00A20B33" w:rsidP="00A20B33">
      <w:pPr>
        <w:spacing w:line="360" w:lineRule="auto"/>
        <w:rPr>
          <w:lang w:val="tr-AZ"/>
        </w:rPr>
      </w:pPr>
      <w:r>
        <w:t>1.</w:t>
      </w:r>
      <w:r w:rsidRPr="00A20B33">
        <w:rPr>
          <w:b/>
          <w:lang w:val="tr-AZ"/>
        </w:rPr>
        <w:t>Gelişmiş Kod Düzenleyici</w:t>
      </w:r>
    </w:p>
    <w:p w14:paraId="751F2F6B" w14:textId="77777777" w:rsidR="00A20B33" w:rsidRPr="00A20B33" w:rsidRDefault="00A20B33" w:rsidP="00A20B33">
      <w:pPr>
        <w:spacing w:line="360" w:lineRule="auto"/>
        <w:rPr>
          <w:lang w:val="tr-AZ"/>
        </w:rPr>
      </w:pPr>
      <w:r w:rsidRPr="00A20B33">
        <w:rPr>
          <w:lang w:val="tr-AZ"/>
        </w:rPr>
        <w:t>Xcode, gelişmiş bir kod düzenleyiciye sahiptir. Otomatik kod tamamlama ve gerçek zamanlı hata tespiti özellikleri sayesinde kodlama süreçlerini hızlandırır. Swift, Objective-C, C ve C++ gibi birçok programlama dilini destekler ve geliştiricilere geniş bir esneklik sunar.</w:t>
      </w:r>
    </w:p>
    <w:p w14:paraId="112C198C" w14:textId="3AED4FAF" w:rsidR="00A20B33" w:rsidRPr="00A20B33" w:rsidRDefault="00A20B33" w:rsidP="00A20B33">
      <w:pPr>
        <w:spacing w:line="360" w:lineRule="auto"/>
        <w:rPr>
          <w:lang w:val="tr-AZ"/>
        </w:rPr>
      </w:pPr>
      <w:r>
        <w:t>2.</w:t>
      </w:r>
      <w:r w:rsidRPr="00A20B33">
        <w:rPr>
          <w:rFonts w:ascii=".AppleSystemUIFont" w:hAnsi=".AppleSystemUIFont"/>
          <w:b/>
          <w:color w:val="0E0E0E"/>
          <w:sz w:val="21"/>
          <w:szCs w:val="21"/>
          <w:lang w:val="tr-AZ"/>
        </w:rPr>
        <w:t xml:space="preserve"> </w:t>
      </w:r>
      <w:r w:rsidRPr="00A20B33">
        <w:rPr>
          <w:b/>
          <w:lang w:val="tr-AZ"/>
        </w:rPr>
        <w:t>Simülatör Desteği</w:t>
      </w:r>
    </w:p>
    <w:p w14:paraId="4D01EC0F" w14:textId="77777777" w:rsidR="00A20B33" w:rsidRPr="00A20B33" w:rsidRDefault="00A20B33" w:rsidP="00A20B33">
      <w:pPr>
        <w:spacing w:line="360" w:lineRule="auto"/>
        <w:rPr>
          <w:lang w:val="tr-AZ"/>
        </w:rPr>
      </w:pPr>
      <w:r w:rsidRPr="00A20B33">
        <w:rPr>
          <w:lang w:val="tr-AZ"/>
        </w:rPr>
        <w:t>Xcode’un simülatör özelliği sayesinde geliştiriciler, iOS, macOS, watchOS ve tvOS uygulamalarını fiziksel cihaz kullanmadan test edebilir. Uygulamaların sanal cihazlar üzerindeki performansı ve davranışları kolayca analiz edilebilir.</w:t>
      </w:r>
    </w:p>
    <w:p w14:paraId="2A3985F4" w14:textId="707C0CA5" w:rsidR="00A20B33" w:rsidRPr="00A20B33" w:rsidRDefault="00A20B33" w:rsidP="00A20B33">
      <w:pPr>
        <w:spacing w:line="360" w:lineRule="auto"/>
        <w:rPr>
          <w:lang w:val="tr-AZ"/>
        </w:rPr>
      </w:pPr>
      <w:r>
        <w:rPr>
          <w:lang w:val="tr-AZ"/>
        </w:rPr>
        <w:t>3.</w:t>
      </w:r>
      <w:r w:rsidRPr="00A20B33">
        <w:rPr>
          <w:rFonts w:ascii=".AppleSystemUIFont" w:hAnsi=".AppleSystemUIFont"/>
          <w:b/>
          <w:color w:val="0E0E0E"/>
          <w:sz w:val="21"/>
          <w:szCs w:val="21"/>
          <w:lang w:val="tr-AZ"/>
        </w:rPr>
        <w:t xml:space="preserve"> </w:t>
      </w:r>
      <w:r w:rsidRPr="00A20B33">
        <w:rPr>
          <w:b/>
          <w:lang w:val="tr-AZ"/>
        </w:rPr>
        <w:t>Arayüz Tasarım Araçları</w:t>
      </w:r>
    </w:p>
    <w:p w14:paraId="2095CC20" w14:textId="77777777" w:rsidR="00A20B33" w:rsidRPr="00A20B33" w:rsidRDefault="00A20B33" w:rsidP="00A20B33">
      <w:pPr>
        <w:spacing w:line="360" w:lineRule="auto"/>
        <w:rPr>
          <w:lang w:val="tr-AZ"/>
        </w:rPr>
      </w:pPr>
      <w:r w:rsidRPr="00A20B33">
        <w:rPr>
          <w:lang w:val="tr-AZ"/>
        </w:rPr>
        <w:t xml:space="preserve">Xcode, kullanıcı arayüzü tasarımı için sürükle-bırak yöntemiyle çalışan Interface Builder’ı </w:t>
      </w:r>
      <w:r w:rsidRPr="00A20B33">
        <w:rPr>
          <w:lang w:val="tr-AZ"/>
        </w:rPr>
        <w:lastRenderedPageBreak/>
        <w:t>sunar. Storyboard üzerinde görsel düzenlemeler yapmak, SwiftUI ile dinamik ve modern arayüzler oluşturmak oldukça basittir.</w:t>
      </w:r>
    </w:p>
    <w:p w14:paraId="0CDC3566" w14:textId="640B7B14" w:rsidR="00A20B33" w:rsidRPr="00A20B33" w:rsidRDefault="00A20B33" w:rsidP="00A20B33">
      <w:pPr>
        <w:spacing w:line="360" w:lineRule="auto"/>
        <w:rPr>
          <w:lang w:val="tr-AZ"/>
        </w:rPr>
      </w:pPr>
      <w:r>
        <w:rPr>
          <w:lang w:val="tr-AZ"/>
        </w:rPr>
        <w:t>4.</w:t>
      </w:r>
      <w:r w:rsidRPr="00A20B33">
        <w:rPr>
          <w:rFonts w:ascii=".AppleSystemUIFont" w:hAnsi=".AppleSystemUIFont"/>
          <w:b/>
          <w:color w:val="0E0E0E"/>
          <w:sz w:val="21"/>
          <w:szCs w:val="21"/>
          <w:lang w:val="tr-AZ"/>
        </w:rPr>
        <w:t xml:space="preserve"> </w:t>
      </w:r>
      <w:r w:rsidRPr="00A20B33">
        <w:rPr>
          <w:b/>
          <w:lang w:val="tr-AZ"/>
        </w:rPr>
        <w:t>Swift Playgrounds ve Versiyon Kontrolü</w:t>
      </w:r>
    </w:p>
    <w:p w14:paraId="22708869" w14:textId="77777777" w:rsidR="00A20B33" w:rsidRPr="00A20B33" w:rsidRDefault="00A20B33" w:rsidP="00A20B33">
      <w:pPr>
        <w:spacing w:line="360" w:lineRule="auto"/>
        <w:rPr>
          <w:lang w:val="tr-AZ"/>
        </w:rPr>
      </w:pPr>
      <w:r w:rsidRPr="00A20B33">
        <w:rPr>
          <w:lang w:val="tr-AZ"/>
        </w:rPr>
        <w:t>Yeni başlayanlar için Swift Playgrounds, Swift programlama dilini öğrenmek ve denemeler yapmak için ideal bir ortam sunar. Ayrıca, Xcode’un Git gibi versiyon kontrol sistemleriyle entegrasyonu, ekip çalışmasını kolaylaştırır ve projelerin düzenli bir şekilde yönetilmesine olanak tanır.</w:t>
      </w:r>
    </w:p>
    <w:p w14:paraId="32B0CB30" w14:textId="76F92FF7" w:rsidR="00FF15CC" w:rsidRDefault="00FF15CC" w:rsidP="00FF15CC">
      <w:pPr>
        <w:spacing w:line="360" w:lineRule="auto"/>
        <w:rPr>
          <w:lang w:val="tr-AZ"/>
        </w:rPr>
      </w:pPr>
    </w:p>
    <w:p w14:paraId="6D005360" w14:textId="6812A185" w:rsidR="00A20B33" w:rsidRDefault="00A20B33" w:rsidP="00FF15CC">
      <w:pPr>
        <w:spacing w:line="360" w:lineRule="auto"/>
        <w:rPr>
          <w:lang w:val="tr-AZ"/>
        </w:rPr>
      </w:pPr>
      <w:r>
        <w:rPr>
          <w:noProof/>
          <w:lang w:val="tr-AZ"/>
        </w:rPr>
        <w:drawing>
          <wp:inline distT="0" distB="0" distL="0" distR="0" wp14:anchorId="2DCB48AE" wp14:editId="006A78EC">
            <wp:extent cx="5338445" cy="2809568"/>
            <wp:effectExtent l="0" t="0" r="0" b="0"/>
            <wp:docPr id="795794208" name="Resim 9"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4208" name="Resim 9" descr="metin, ekran görüntüsü, yazılım, multimedya yazılımı içeren bir resim&#10;&#10;Açıklama otomatik olarak oluşturuldu"/>
                    <pic:cNvPicPr/>
                  </pic:nvPicPr>
                  <pic:blipFill>
                    <a:blip r:embed="rId20"/>
                    <a:stretch>
                      <a:fillRect/>
                    </a:stretch>
                  </pic:blipFill>
                  <pic:spPr>
                    <a:xfrm>
                      <a:off x="0" y="0"/>
                      <a:ext cx="5429415" cy="2857445"/>
                    </a:xfrm>
                    <a:prstGeom prst="rect">
                      <a:avLst/>
                    </a:prstGeom>
                  </pic:spPr>
                </pic:pic>
              </a:graphicData>
            </a:graphic>
          </wp:inline>
        </w:drawing>
      </w:r>
    </w:p>
    <w:p w14:paraId="423D4A08" w14:textId="48030814" w:rsidR="00A20B33" w:rsidRPr="00A20B33" w:rsidRDefault="00A20B33" w:rsidP="00FF15CC">
      <w:pPr>
        <w:spacing w:line="360" w:lineRule="auto"/>
      </w:pPr>
      <w:r>
        <w:rPr>
          <w:lang w:val="tr-AZ"/>
        </w:rPr>
        <w:tab/>
      </w:r>
      <w:bookmarkStart w:id="44" w:name="_Toc187685406"/>
      <w:r>
        <w:rPr>
          <w:lang w:val="tr-AZ"/>
        </w:rPr>
        <w:tab/>
      </w:r>
      <w:r w:rsidRPr="00A20B33">
        <w:t>Şekil 1.</w:t>
      </w:r>
      <w:r w:rsidRPr="00A20B33">
        <w:fldChar w:fldCharType="begin"/>
      </w:r>
      <w:r w:rsidRPr="00A20B33">
        <w:instrText xml:space="preserve"> SEQ Şekil_1. \* ARABIC </w:instrText>
      </w:r>
      <w:r w:rsidRPr="00A20B33">
        <w:fldChar w:fldCharType="separate"/>
      </w:r>
      <w:r w:rsidRPr="00A20B33">
        <w:t>4</w:t>
      </w:r>
      <w:r w:rsidRPr="00A20B33">
        <w:rPr>
          <w:lang w:val="tr-AZ"/>
        </w:rPr>
        <w:fldChar w:fldCharType="end"/>
      </w:r>
      <w:r w:rsidRPr="00A20B33">
        <w:t xml:space="preserve">: </w:t>
      </w:r>
      <w:bookmarkEnd w:id="44"/>
      <w:proofErr w:type="spellStart"/>
      <w:r>
        <w:t>Xcode</w:t>
      </w:r>
      <w:proofErr w:type="spellEnd"/>
      <w:r>
        <w:t xml:space="preserve"> Arayüzü</w:t>
      </w:r>
    </w:p>
    <w:p w14:paraId="587CEC33" w14:textId="77777777" w:rsidR="00C07C25" w:rsidRPr="00113C39" w:rsidRDefault="00C07C25" w:rsidP="00C07C25">
      <w:pPr>
        <w:spacing w:line="360" w:lineRule="auto"/>
        <w:ind w:left="1134"/>
        <w:jc w:val="both"/>
      </w:pPr>
    </w:p>
    <w:p w14:paraId="30B3536C" w14:textId="40E34503" w:rsidR="00FF15CC" w:rsidRPr="002135DD" w:rsidRDefault="00FF15CC" w:rsidP="002135DD">
      <w:pPr>
        <w:keepNext/>
        <w:spacing w:line="360" w:lineRule="auto"/>
        <w:jc w:val="center"/>
      </w:pPr>
    </w:p>
    <w:p w14:paraId="6A942E46" w14:textId="29D72276" w:rsidR="00FF15CC" w:rsidRPr="00113C39" w:rsidRDefault="00FF15CC" w:rsidP="00FF15CC">
      <w:pPr>
        <w:pStyle w:val="Balk3"/>
      </w:pPr>
      <w:bookmarkStart w:id="45" w:name="_Toc187677497"/>
      <w:r w:rsidRPr="00113C39">
        <w:t xml:space="preserve">1.1.7 </w:t>
      </w:r>
      <w:bookmarkEnd w:id="45"/>
      <w:proofErr w:type="spellStart"/>
      <w:r w:rsidR="00F402FD">
        <w:t>QuickPoseAi</w:t>
      </w:r>
      <w:proofErr w:type="spellEnd"/>
    </w:p>
    <w:p w14:paraId="0E085007" w14:textId="483D4771" w:rsidR="00171CD2" w:rsidRDefault="00171CD2" w:rsidP="00FF15CC">
      <w:pPr>
        <w:spacing w:line="360" w:lineRule="auto"/>
      </w:pPr>
      <w:proofErr w:type="spellStart"/>
      <w:r w:rsidRPr="00171CD2">
        <w:t>QuickPose</w:t>
      </w:r>
      <w:proofErr w:type="spellEnd"/>
      <w:r>
        <w:t xml:space="preserve"> kendi modellerin geliştirerek </w:t>
      </w:r>
      <w:r w:rsidRPr="00171CD2">
        <w:t>kullanarak poz tahmini yapar</w:t>
      </w:r>
      <w:r>
        <w:t xml:space="preserve"> i</w:t>
      </w:r>
      <w:r w:rsidRPr="00171CD2">
        <w:t>nsan vücudun</w:t>
      </w:r>
      <w:r>
        <w:t>dan</w:t>
      </w:r>
      <w:r w:rsidRPr="00171CD2">
        <w:t xml:space="preserve"> eklem </w:t>
      </w:r>
      <w:proofErr w:type="spellStart"/>
      <w:r>
        <w:t>algiyarak</w:t>
      </w:r>
      <w:proofErr w:type="spellEnd"/>
      <w:r>
        <w:t xml:space="preserve"> analiz </w:t>
      </w:r>
      <w:r w:rsidRPr="00171CD2">
        <w:t>etmek için özel olarak</w:t>
      </w:r>
      <w:r>
        <w:t xml:space="preserve"> </w:t>
      </w:r>
      <w:proofErr w:type="spellStart"/>
      <w:r>
        <w:t>gelistirilmisdir</w:t>
      </w:r>
      <w:proofErr w:type="spellEnd"/>
      <w:r>
        <w:t xml:space="preserve">  </w:t>
      </w:r>
    </w:p>
    <w:p w14:paraId="75D35424" w14:textId="7E07E9C4" w:rsidR="00171CD2" w:rsidRPr="00113C39" w:rsidRDefault="00171CD2" w:rsidP="00FF15CC">
      <w:pPr>
        <w:spacing w:line="360" w:lineRule="auto"/>
      </w:pPr>
      <w:proofErr w:type="spellStart"/>
      <w:r>
        <w:t>Baktigimiz</w:t>
      </w:r>
      <w:proofErr w:type="spellEnd"/>
      <w:r>
        <w:t xml:space="preserve"> zaman bir </w:t>
      </w:r>
      <w:proofErr w:type="spellStart"/>
      <w:r>
        <w:t>cok</w:t>
      </w:r>
      <w:proofErr w:type="spellEnd"/>
      <w:r>
        <w:t xml:space="preserve"> projeler de ve </w:t>
      </w:r>
      <w:proofErr w:type="spellStart"/>
      <w:r>
        <w:t>yurtdisinda</w:t>
      </w:r>
      <w:proofErr w:type="spellEnd"/>
      <w:r>
        <w:t xml:space="preserve"> bu benzeri </w:t>
      </w:r>
      <w:proofErr w:type="spellStart"/>
      <w:r>
        <w:t>yapilmis</w:t>
      </w:r>
      <w:proofErr w:type="spellEnd"/>
      <w:r>
        <w:t xml:space="preserve"> </w:t>
      </w:r>
      <w:proofErr w:type="spellStart"/>
      <w:r>
        <w:t>uygulamar</w:t>
      </w:r>
      <w:proofErr w:type="spellEnd"/>
      <w:r>
        <w:t xml:space="preserve"> var ve geliştirilmek den olan </w:t>
      </w:r>
      <w:proofErr w:type="spellStart"/>
      <w:r>
        <w:t>uygulamar</w:t>
      </w:r>
      <w:proofErr w:type="spellEnd"/>
      <w:r>
        <w:t xml:space="preserve"> </w:t>
      </w:r>
      <w:proofErr w:type="spellStart"/>
      <w:r>
        <w:t>genelikler</w:t>
      </w:r>
      <w:proofErr w:type="spellEnd"/>
      <w:r>
        <w:t xml:space="preserve"> </w:t>
      </w:r>
      <w:proofErr w:type="spellStart"/>
      <w:r>
        <w:t>arastirdigim</w:t>
      </w:r>
      <w:proofErr w:type="spellEnd"/>
      <w:r>
        <w:t xml:space="preserve"> zaman </w:t>
      </w:r>
    </w:p>
    <w:p w14:paraId="30C6FE82" w14:textId="29FE2387" w:rsidR="0013016E" w:rsidRPr="00113C39" w:rsidRDefault="009F0AA5" w:rsidP="002F7530">
      <w:pPr>
        <w:pStyle w:val="Balk4"/>
        <w:rPr>
          <w:szCs w:val="24"/>
        </w:rPr>
      </w:pPr>
      <w:bookmarkStart w:id="46" w:name="_TOC_250041"/>
      <w:bookmarkStart w:id="47" w:name="_Toc187677498"/>
      <w:r w:rsidRPr="00113C39">
        <w:rPr>
          <w:color w:val="231F20"/>
          <w:szCs w:val="24"/>
        </w:rPr>
        <w:t xml:space="preserve">1.1.7.1 </w:t>
      </w:r>
      <w:bookmarkEnd w:id="46"/>
      <w:bookmarkEnd w:id="47"/>
      <w:proofErr w:type="spellStart"/>
      <w:r w:rsidR="00F402FD">
        <w:rPr>
          <w:color w:val="231F20"/>
          <w:szCs w:val="24"/>
        </w:rPr>
        <w:t>Kullanilan</w:t>
      </w:r>
      <w:proofErr w:type="spellEnd"/>
      <w:r w:rsidR="00F402FD">
        <w:rPr>
          <w:color w:val="231F20"/>
          <w:szCs w:val="24"/>
        </w:rPr>
        <w:t xml:space="preserve"> Teknolojiler </w:t>
      </w:r>
    </w:p>
    <w:p w14:paraId="376A08F9" w14:textId="77777777" w:rsidR="0013016E" w:rsidRDefault="0013016E" w:rsidP="00FD1EF3">
      <w:pPr>
        <w:spacing w:line="360" w:lineRule="auto"/>
        <w:ind w:left="1418" w:hanging="1418"/>
        <w:jc w:val="both"/>
        <w:rPr>
          <w:highlight w:val="yellow"/>
        </w:rPr>
      </w:pPr>
    </w:p>
    <w:p w14:paraId="786D7652" w14:textId="77777777" w:rsidR="00B90E90" w:rsidRDefault="00B90E90" w:rsidP="00FD1EF3">
      <w:pPr>
        <w:spacing w:line="360" w:lineRule="auto"/>
        <w:ind w:left="1418" w:hanging="1418"/>
        <w:jc w:val="both"/>
        <w:rPr>
          <w:highlight w:val="yellow"/>
        </w:rPr>
      </w:pPr>
    </w:p>
    <w:p w14:paraId="191D717E" w14:textId="77777777" w:rsidR="00B90E90" w:rsidRPr="00113C39" w:rsidRDefault="00B90E90" w:rsidP="00FD1EF3">
      <w:pPr>
        <w:spacing w:line="360" w:lineRule="auto"/>
        <w:ind w:left="1418" w:hanging="1418"/>
        <w:jc w:val="both"/>
        <w:rPr>
          <w:highlight w:val="yellow"/>
        </w:rPr>
      </w:pPr>
    </w:p>
    <w:p w14:paraId="65227F1A" w14:textId="77777777" w:rsidR="00FF15CC" w:rsidRPr="00113C39" w:rsidRDefault="00FF15CC" w:rsidP="00FF15CC">
      <w:pPr>
        <w:spacing w:line="360" w:lineRule="auto"/>
        <w:jc w:val="both"/>
        <w:rPr>
          <w:color w:val="auto"/>
        </w:rPr>
      </w:pPr>
    </w:p>
    <w:p w14:paraId="52C38426" w14:textId="77777777" w:rsidR="004304C2" w:rsidRPr="00113C39" w:rsidRDefault="004304C2" w:rsidP="004E77DC">
      <w:pPr>
        <w:spacing w:line="360" w:lineRule="auto"/>
        <w:jc w:val="both"/>
      </w:pPr>
    </w:p>
    <w:p w14:paraId="6D95C99D" w14:textId="47F7A53D" w:rsidR="004E77DC" w:rsidRDefault="004E77DC" w:rsidP="004E77DC">
      <w:pPr>
        <w:pStyle w:val="Balk3"/>
      </w:pPr>
      <w:bookmarkStart w:id="48" w:name="_1.1.8_Şekiller_ve"/>
      <w:bookmarkStart w:id="49" w:name="_Toc187677500"/>
      <w:bookmarkEnd w:id="48"/>
      <w:r w:rsidRPr="00113C39">
        <w:t xml:space="preserve">1.1.8 </w:t>
      </w:r>
      <w:bookmarkEnd w:id="49"/>
      <w:r w:rsidR="00B90E90">
        <w:t xml:space="preserve">Uygulama </w:t>
      </w:r>
      <w:proofErr w:type="spellStart"/>
      <w:r w:rsidR="00B90E90">
        <w:t>Aryuzu</w:t>
      </w:r>
      <w:proofErr w:type="spellEnd"/>
      <w:r w:rsidR="00B90E90">
        <w:t xml:space="preserve"> ve </w:t>
      </w:r>
      <w:proofErr w:type="spellStart"/>
      <w:r w:rsidR="00B90E90">
        <w:t>Kullanimi</w:t>
      </w:r>
      <w:proofErr w:type="spellEnd"/>
    </w:p>
    <w:p w14:paraId="277B3F1D" w14:textId="77777777" w:rsidR="00B90E90" w:rsidRPr="00B90E90" w:rsidRDefault="00B90E90" w:rsidP="00B90E90"/>
    <w:p w14:paraId="6EA92599" w14:textId="77777777" w:rsidR="00B90E90" w:rsidRDefault="00B90E90" w:rsidP="00B90E90"/>
    <w:p w14:paraId="6BE18445" w14:textId="77777777" w:rsidR="00B90E90" w:rsidRDefault="00B90E90" w:rsidP="00B90E90"/>
    <w:p w14:paraId="154BA6E9" w14:textId="0B4C0B22" w:rsidR="00B90E90" w:rsidRDefault="00B90E90" w:rsidP="00B90E90">
      <w:r>
        <w:rPr>
          <w:noProof/>
        </w:rPr>
        <w:drawing>
          <wp:inline distT="0" distB="0" distL="0" distR="0" wp14:anchorId="517BA303" wp14:editId="05BE96BD">
            <wp:extent cx="1187245" cy="2576138"/>
            <wp:effectExtent l="0" t="0" r="0" b="2540"/>
            <wp:docPr id="413508898" name="Resim 8"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8898" name="Resim 8" descr="metin, ekran görüntüsü içeren bir resim&#10;&#10;Açıklama otomatik olarak oluşturuldu"/>
                    <pic:cNvPicPr/>
                  </pic:nvPicPr>
                  <pic:blipFill>
                    <a:blip r:embed="rId21"/>
                    <a:stretch>
                      <a:fillRect/>
                    </a:stretch>
                  </pic:blipFill>
                  <pic:spPr>
                    <a:xfrm>
                      <a:off x="0" y="0"/>
                      <a:ext cx="1257795" cy="2729220"/>
                    </a:xfrm>
                    <a:prstGeom prst="rect">
                      <a:avLst/>
                    </a:prstGeom>
                  </pic:spPr>
                </pic:pic>
              </a:graphicData>
            </a:graphic>
          </wp:inline>
        </w:drawing>
      </w:r>
      <w:r>
        <w:rPr>
          <w:noProof/>
        </w:rPr>
        <w:drawing>
          <wp:inline distT="0" distB="0" distL="0" distR="0" wp14:anchorId="3EAE8DD8" wp14:editId="04D92421">
            <wp:extent cx="1220059" cy="2647336"/>
            <wp:effectExtent l="0" t="0" r="0" b="0"/>
            <wp:docPr id="1889102196" name="Resim 6" descr="metin, taslak,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2196" name="Resim 6" descr="metin, taslak, insan yüzü, ekran görüntüsü içeren bir resim&#10;&#10;Açıklama otomatik olarak oluşturuldu"/>
                    <pic:cNvPicPr/>
                  </pic:nvPicPr>
                  <pic:blipFill>
                    <a:blip r:embed="rId22"/>
                    <a:stretch>
                      <a:fillRect/>
                    </a:stretch>
                  </pic:blipFill>
                  <pic:spPr>
                    <a:xfrm>
                      <a:off x="0" y="0"/>
                      <a:ext cx="1262100" cy="2738558"/>
                    </a:xfrm>
                    <a:prstGeom prst="rect">
                      <a:avLst/>
                    </a:prstGeom>
                  </pic:spPr>
                </pic:pic>
              </a:graphicData>
            </a:graphic>
          </wp:inline>
        </w:drawing>
      </w:r>
      <w:r>
        <w:rPr>
          <w:noProof/>
        </w:rPr>
        <w:drawing>
          <wp:inline distT="0" distB="0" distL="0" distR="0" wp14:anchorId="40E9226C" wp14:editId="629E01F1">
            <wp:extent cx="1091380" cy="2574218"/>
            <wp:effectExtent l="0" t="0" r="1270" b="4445"/>
            <wp:docPr id="1966923618" name="Resim 9" descr="metin, ekran görüntüsü, yemek, gıda, çerez, atıştırma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3618" name="Resim 9" descr="metin, ekran görüntüsü, yemek, gıda, çerez, atıştırmalık içeren bir resim&#10;&#10;Açıklama otomatik olarak oluşturuldu"/>
                    <pic:cNvPicPr/>
                  </pic:nvPicPr>
                  <pic:blipFill>
                    <a:blip r:embed="rId23"/>
                    <a:stretch>
                      <a:fillRect/>
                    </a:stretch>
                  </pic:blipFill>
                  <pic:spPr>
                    <a:xfrm>
                      <a:off x="0" y="0"/>
                      <a:ext cx="1198145" cy="2826043"/>
                    </a:xfrm>
                    <a:prstGeom prst="rect">
                      <a:avLst/>
                    </a:prstGeom>
                  </pic:spPr>
                </pic:pic>
              </a:graphicData>
            </a:graphic>
          </wp:inline>
        </w:drawing>
      </w:r>
      <w:r>
        <w:rPr>
          <w:noProof/>
        </w:rPr>
        <w:drawing>
          <wp:inline distT="0" distB="0" distL="0" distR="0" wp14:anchorId="7F53DF81" wp14:editId="3B7E610C">
            <wp:extent cx="1260987" cy="2580005"/>
            <wp:effectExtent l="0" t="0" r="0" b="0"/>
            <wp:docPr id="274896731" name="Resim 10" descr="metin, taslak,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731" name="Resim 10" descr="metin, taslak, insan yüzü, ekran görüntüsü içeren bir resim&#10;&#10;Açıklama otomatik olarak oluşturuldu"/>
                    <pic:cNvPicPr/>
                  </pic:nvPicPr>
                  <pic:blipFill>
                    <a:blip r:embed="rId24"/>
                    <a:stretch>
                      <a:fillRect/>
                    </a:stretch>
                  </pic:blipFill>
                  <pic:spPr>
                    <a:xfrm flipH="1">
                      <a:off x="0" y="0"/>
                      <a:ext cx="1295794" cy="2651221"/>
                    </a:xfrm>
                    <a:prstGeom prst="rect">
                      <a:avLst/>
                    </a:prstGeom>
                  </pic:spPr>
                </pic:pic>
              </a:graphicData>
            </a:graphic>
          </wp:inline>
        </w:drawing>
      </w:r>
    </w:p>
    <w:p w14:paraId="608F5F29" w14:textId="77777777" w:rsidR="00240883" w:rsidRDefault="00240883" w:rsidP="00B90E90"/>
    <w:p w14:paraId="78101B14" w14:textId="77777777" w:rsidR="00B90E90" w:rsidRDefault="00B90E90" w:rsidP="00B90E90"/>
    <w:p w14:paraId="1BF5536F" w14:textId="77777777" w:rsidR="00B90E90" w:rsidRDefault="00B90E90" w:rsidP="00B90E90"/>
    <w:p w14:paraId="21CFAB01" w14:textId="5D63817E" w:rsidR="00240883" w:rsidRDefault="00240883" w:rsidP="00240883">
      <w:pPr>
        <w:pStyle w:val="ResimYazs"/>
        <w:ind w:left="1276" w:hanging="1276"/>
        <w:jc w:val="center"/>
      </w:pPr>
      <w:bookmarkStart w:id="50" w:name="_Toc187685407"/>
      <w:bookmarkStart w:id="51" w:name="OLE_LINK1"/>
      <w:r w:rsidRPr="00113C39">
        <w:t>Şekil 1.</w:t>
      </w:r>
      <w:r>
        <w:rPr>
          <w:noProof/>
        </w:rPr>
        <w:t>5</w:t>
      </w:r>
      <w:r w:rsidRPr="00113C39">
        <w:t xml:space="preserve">: </w:t>
      </w:r>
      <w:bookmarkEnd w:id="50"/>
      <w:proofErr w:type="spellStart"/>
      <w:r>
        <w:t>T</w:t>
      </w:r>
      <w:bookmarkStart w:id="52" w:name="OLE_LINK3"/>
      <w:r>
        <w:t>anitim</w:t>
      </w:r>
      <w:proofErr w:type="spellEnd"/>
      <w:r>
        <w:t xml:space="preserve"> </w:t>
      </w:r>
      <w:proofErr w:type="spellStart"/>
      <w:r>
        <w:t>sayfasi</w:t>
      </w:r>
      <w:proofErr w:type="spellEnd"/>
      <w:r>
        <w:t xml:space="preserve"> </w:t>
      </w:r>
      <w:bookmarkEnd w:id="52"/>
    </w:p>
    <w:p w14:paraId="6CC906A7" w14:textId="77777777" w:rsidR="00240883" w:rsidRPr="00240883" w:rsidRDefault="00240883" w:rsidP="00240883"/>
    <w:p w14:paraId="38177F2D" w14:textId="0552063E" w:rsidR="00240883" w:rsidRPr="00240883" w:rsidRDefault="00240883" w:rsidP="00240883">
      <w:r>
        <w:t>Bizim 4 tane tan</w:t>
      </w:r>
      <w:r w:rsidR="00314AEA">
        <w:t>ı</w:t>
      </w:r>
      <w:r>
        <w:t>t</w:t>
      </w:r>
      <w:r w:rsidR="00314AEA">
        <w:t>ı</w:t>
      </w:r>
      <w:r>
        <w:t>m sayfam</w:t>
      </w:r>
      <w:r w:rsidR="00314AEA">
        <w:t>ız</w:t>
      </w:r>
      <w:r>
        <w:t xml:space="preserve"> </w:t>
      </w:r>
      <w:proofErr w:type="spellStart"/>
      <w:r>
        <w:t>genel</w:t>
      </w:r>
      <w:r w:rsidR="00314AEA">
        <w:t>i</w:t>
      </w:r>
      <w:r>
        <w:t>k</w:t>
      </w:r>
      <w:r w:rsidR="00314AEA">
        <w:t>le</w:t>
      </w:r>
      <w:proofErr w:type="spellEnd"/>
      <w:r>
        <w:t xml:space="preserve"> </w:t>
      </w:r>
      <w:r w:rsidR="00314AEA">
        <w:t>uygulama</w:t>
      </w:r>
      <w:r>
        <w:t xml:space="preserve"> her bir </w:t>
      </w:r>
      <w:r w:rsidR="00314AEA">
        <w:t>sayfası</w:t>
      </w:r>
      <w:r>
        <w:t xml:space="preserve"> </w:t>
      </w:r>
      <w:proofErr w:type="spellStart"/>
      <w:r w:rsidR="00314AEA">
        <w:t>hakında</w:t>
      </w:r>
      <w:proofErr w:type="spellEnd"/>
      <w:r>
        <w:t xml:space="preserve"> </w:t>
      </w:r>
      <w:proofErr w:type="spellStart"/>
      <w:r>
        <w:t>bili</w:t>
      </w:r>
      <w:r w:rsidR="001D0D54">
        <w:t>gi</w:t>
      </w:r>
      <w:proofErr w:type="spellEnd"/>
      <w:r>
        <w:t xml:space="preserve"> verecek </w:t>
      </w:r>
      <w:r w:rsidR="00314AEA">
        <w:t>uygulamamız</w:t>
      </w:r>
      <w:r>
        <w:t xml:space="preserve"> içerisinde 4 tane tab </w:t>
      </w:r>
      <w:r w:rsidR="00314AEA">
        <w:t>sayfalarımız</w:t>
      </w:r>
      <w:r>
        <w:t xml:space="preserve"> </w:t>
      </w:r>
      <w:r w:rsidR="00314AEA">
        <w:t>her biri</w:t>
      </w:r>
      <w:r>
        <w:t xml:space="preserve"> </w:t>
      </w:r>
      <w:r w:rsidR="00314AEA">
        <w:t>hakkında</w:t>
      </w:r>
      <w:r>
        <w:t xml:space="preserve"> </w:t>
      </w:r>
      <w:r w:rsidR="00314AEA">
        <w:t>kullanım</w:t>
      </w:r>
      <w:r>
        <w:t xml:space="preserve"> </w:t>
      </w:r>
      <w:r w:rsidR="00314AEA">
        <w:t>hakkında</w:t>
      </w:r>
      <w:r>
        <w:t xml:space="preserve"> </w:t>
      </w:r>
      <w:r w:rsidR="00314AEA">
        <w:t>bilgi</w:t>
      </w:r>
      <w:r w:rsidR="001D0D54">
        <w:t xml:space="preserve"> olacak </w:t>
      </w:r>
      <w:r w:rsidR="00314AEA">
        <w:t>tahnitim</w:t>
      </w:r>
      <w:r w:rsidR="001D0D54">
        <w:t xml:space="preserve"> </w:t>
      </w:r>
      <w:r w:rsidR="00314AEA">
        <w:t>sayfamızda</w:t>
      </w:r>
      <w:r w:rsidR="001D0D54">
        <w:t xml:space="preserve"> yana </w:t>
      </w:r>
      <w:proofErr w:type="spellStart"/>
      <w:r w:rsidR="001D0D54">
        <w:t>kaydiralakda</w:t>
      </w:r>
      <w:proofErr w:type="spellEnd"/>
      <w:r w:rsidR="001D0D54">
        <w:t xml:space="preserve"> </w:t>
      </w:r>
      <w:proofErr w:type="spellStart"/>
      <w:r w:rsidR="001D0D54">
        <w:t>ireliye</w:t>
      </w:r>
      <w:proofErr w:type="spellEnd"/>
      <w:r w:rsidR="001D0D54">
        <w:t xml:space="preserve"> gide bilersen ve </w:t>
      </w:r>
      <w:proofErr w:type="spellStart"/>
      <w:r w:rsidR="001D0D54">
        <w:t>ust</w:t>
      </w:r>
      <w:proofErr w:type="spellEnd"/>
      <w:r w:rsidR="001D0D54">
        <w:t xml:space="preserve"> </w:t>
      </w:r>
      <w:proofErr w:type="spellStart"/>
      <w:r w:rsidR="001D0D54">
        <w:t>kisimdaki</w:t>
      </w:r>
      <w:proofErr w:type="spellEnd"/>
      <w:r w:rsidR="001D0D54">
        <w:t xml:space="preserve"> ireli </w:t>
      </w:r>
      <w:proofErr w:type="spellStart"/>
      <w:r w:rsidR="000B780E">
        <w:t>t</w:t>
      </w:r>
      <w:r w:rsidR="001D0D54">
        <w:t>iklayarak</w:t>
      </w:r>
      <w:proofErr w:type="spellEnd"/>
      <w:r w:rsidR="001D0D54">
        <w:t xml:space="preserve"> son sayfa </w:t>
      </w:r>
      <w:r w:rsidR="000B780E">
        <w:t xml:space="preserve">gide bilirsiniz ve bitti değerek </w:t>
      </w:r>
      <w:proofErr w:type="spellStart"/>
      <w:r w:rsidR="000B780E">
        <w:t>kayit</w:t>
      </w:r>
      <w:proofErr w:type="spellEnd"/>
      <w:r w:rsidR="000B780E">
        <w:t xml:space="preserve"> ol giriş ol </w:t>
      </w:r>
      <w:proofErr w:type="spellStart"/>
      <w:r w:rsidR="000B780E">
        <w:t>sayfasina</w:t>
      </w:r>
      <w:proofErr w:type="spellEnd"/>
      <w:r w:rsidR="000B780E">
        <w:t xml:space="preserve"> </w:t>
      </w:r>
      <w:proofErr w:type="spellStart"/>
      <w:r w:rsidR="000B780E">
        <w:t>yonlendiriliyosunuz</w:t>
      </w:r>
      <w:proofErr w:type="spellEnd"/>
    </w:p>
    <w:bookmarkEnd w:id="51"/>
    <w:p w14:paraId="50BADA99" w14:textId="77777777" w:rsidR="00B90E90" w:rsidRPr="00B90E90" w:rsidRDefault="00B90E90" w:rsidP="00B90E90"/>
    <w:p w14:paraId="1E6C91F3" w14:textId="5F816425" w:rsidR="00035E05" w:rsidRDefault="00035E05" w:rsidP="00035E05">
      <w:pPr>
        <w:keepNext/>
        <w:spacing w:line="360" w:lineRule="auto"/>
        <w:jc w:val="center"/>
      </w:pPr>
    </w:p>
    <w:p w14:paraId="32337E80" w14:textId="77777777" w:rsidR="000B780E" w:rsidRDefault="000B780E" w:rsidP="00035E05">
      <w:pPr>
        <w:keepNext/>
        <w:spacing w:line="360" w:lineRule="auto"/>
        <w:jc w:val="center"/>
      </w:pPr>
    </w:p>
    <w:p w14:paraId="7A450F76" w14:textId="77777777" w:rsidR="000B780E" w:rsidRDefault="000B780E" w:rsidP="00035E05">
      <w:pPr>
        <w:keepNext/>
        <w:spacing w:line="360" w:lineRule="auto"/>
        <w:jc w:val="center"/>
      </w:pPr>
    </w:p>
    <w:p w14:paraId="3047209D" w14:textId="77777777" w:rsidR="000B780E" w:rsidRDefault="000B780E" w:rsidP="00035E05">
      <w:pPr>
        <w:keepNext/>
        <w:spacing w:line="360" w:lineRule="auto"/>
        <w:jc w:val="center"/>
      </w:pPr>
    </w:p>
    <w:p w14:paraId="0B8C1E6D" w14:textId="54915444" w:rsidR="000B780E" w:rsidRDefault="000B780E" w:rsidP="000B780E">
      <w:pPr>
        <w:keepNext/>
        <w:spacing w:line="360" w:lineRule="auto"/>
        <w:jc w:val="center"/>
      </w:pPr>
      <w:r>
        <w:rPr>
          <w:noProof/>
        </w:rPr>
        <w:drawing>
          <wp:inline distT="0" distB="0" distL="0" distR="0" wp14:anchorId="56F10683" wp14:editId="68ABD22E">
            <wp:extent cx="1819296" cy="3947586"/>
            <wp:effectExtent l="0" t="0" r="0" b="2540"/>
            <wp:docPr id="924269386" name="Resim 12"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9386" name="Resim 12" descr="metin, ekran görüntüsü, tasarım içeren bir resim&#10;&#10;Açıklama otomatik olarak oluşturuldu"/>
                    <pic:cNvPicPr/>
                  </pic:nvPicPr>
                  <pic:blipFill>
                    <a:blip r:embed="rId25"/>
                    <a:stretch>
                      <a:fillRect/>
                    </a:stretch>
                  </pic:blipFill>
                  <pic:spPr>
                    <a:xfrm>
                      <a:off x="0" y="0"/>
                      <a:ext cx="1897537" cy="4117357"/>
                    </a:xfrm>
                    <a:prstGeom prst="rect">
                      <a:avLst/>
                    </a:prstGeom>
                  </pic:spPr>
                </pic:pic>
              </a:graphicData>
            </a:graphic>
          </wp:inline>
        </w:drawing>
      </w:r>
      <w:r>
        <w:t xml:space="preserve">            </w:t>
      </w:r>
      <w:r>
        <w:rPr>
          <w:noProof/>
        </w:rPr>
        <w:drawing>
          <wp:inline distT="0" distB="0" distL="0" distR="0" wp14:anchorId="4023A98B" wp14:editId="4468CEF5">
            <wp:extent cx="1821426" cy="3952210"/>
            <wp:effectExtent l="0" t="0" r="0" b="0"/>
            <wp:docPr id="1352103847" name="Resim 1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3847" name="Resim 11" descr="metin, ekran görüntüsü içeren bir resim&#10;&#10;Açıklama otomatik olarak oluşturuldu"/>
                    <pic:cNvPicPr/>
                  </pic:nvPicPr>
                  <pic:blipFill>
                    <a:blip r:embed="rId26"/>
                    <a:stretch>
                      <a:fillRect/>
                    </a:stretch>
                  </pic:blipFill>
                  <pic:spPr>
                    <a:xfrm>
                      <a:off x="0" y="0"/>
                      <a:ext cx="1867168" cy="4051463"/>
                    </a:xfrm>
                    <a:prstGeom prst="rect">
                      <a:avLst/>
                    </a:prstGeom>
                  </pic:spPr>
                </pic:pic>
              </a:graphicData>
            </a:graphic>
          </wp:inline>
        </w:drawing>
      </w:r>
    </w:p>
    <w:p w14:paraId="3F3FC6F9" w14:textId="77777777" w:rsidR="00240883" w:rsidRDefault="00240883" w:rsidP="00035E05">
      <w:pPr>
        <w:keepNext/>
        <w:spacing w:line="360" w:lineRule="auto"/>
        <w:jc w:val="center"/>
      </w:pPr>
    </w:p>
    <w:p w14:paraId="6671F16B" w14:textId="77777777" w:rsidR="00240883" w:rsidRPr="00113C39" w:rsidRDefault="00240883" w:rsidP="00035E05">
      <w:pPr>
        <w:keepNext/>
        <w:spacing w:line="360" w:lineRule="auto"/>
        <w:jc w:val="center"/>
      </w:pPr>
    </w:p>
    <w:p w14:paraId="4627CBA7" w14:textId="27A0872D" w:rsidR="008003C2" w:rsidRDefault="00035E05" w:rsidP="00035E05">
      <w:pPr>
        <w:pStyle w:val="ResimYazs"/>
        <w:jc w:val="center"/>
      </w:pPr>
      <w:bookmarkStart w:id="53" w:name="_Toc187685408"/>
      <w:r w:rsidRPr="00113C39">
        <w:t>Şekil 1.</w:t>
      </w:r>
      <w:r w:rsidR="00870F13" w:rsidRPr="00113C39">
        <w:rPr>
          <w:noProof/>
        </w:rPr>
        <w:fldChar w:fldCharType="begin"/>
      </w:r>
      <w:r w:rsidR="00870F13" w:rsidRPr="00113C39">
        <w:rPr>
          <w:noProof/>
        </w:rPr>
        <w:instrText xml:space="preserve"> SEQ Şekil_1. \* ARABIC </w:instrText>
      </w:r>
      <w:r w:rsidR="00870F13" w:rsidRPr="00113C39">
        <w:rPr>
          <w:noProof/>
        </w:rPr>
        <w:fldChar w:fldCharType="separate"/>
      </w:r>
      <w:r w:rsidR="005763DF" w:rsidRPr="00113C39">
        <w:rPr>
          <w:noProof/>
        </w:rPr>
        <w:t>6</w:t>
      </w:r>
      <w:r w:rsidR="00870F13" w:rsidRPr="00113C39">
        <w:rPr>
          <w:noProof/>
        </w:rPr>
        <w:fldChar w:fldCharType="end"/>
      </w:r>
      <w:r w:rsidRPr="00113C39">
        <w:t xml:space="preserve">: </w:t>
      </w:r>
      <w:bookmarkEnd w:id="53"/>
      <w:r w:rsidR="00640EBF">
        <w:t>Giriş</w:t>
      </w:r>
      <w:r w:rsidR="000B780E">
        <w:t xml:space="preserve"> ve </w:t>
      </w:r>
      <w:proofErr w:type="spellStart"/>
      <w:r w:rsidR="000B780E">
        <w:t>kayit</w:t>
      </w:r>
      <w:proofErr w:type="spellEnd"/>
      <w:r w:rsidR="00640EBF">
        <w:t xml:space="preserve"> </w:t>
      </w:r>
      <w:r w:rsidR="000B780E">
        <w:t xml:space="preserve">Ol </w:t>
      </w:r>
      <w:proofErr w:type="spellStart"/>
      <w:r w:rsidR="000B780E">
        <w:t>sayfasi</w:t>
      </w:r>
      <w:proofErr w:type="spellEnd"/>
    </w:p>
    <w:p w14:paraId="1F7BDF0B" w14:textId="1D5F8552" w:rsidR="000B780E" w:rsidRPr="000B780E" w:rsidRDefault="00640EBF" w:rsidP="000B780E">
      <w:r>
        <w:t>Eğer</w:t>
      </w:r>
      <w:r w:rsidR="000B780E">
        <w:t xml:space="preserve"> </w:t>
      </w:r>
      <w:r>
        <w:t>kullanıcın</w:t>
      </w:r>
      <w:r w:rsidR="000B780E">
        <w:t xml:space="preserve"> hesap varsan </w:t>
      </w:r>
      <w:r>
        <w:t>kullanıcı</w:t>
      </w:r>
      <w:r w:rsidR="000B780E">
        <w:t xml:space="preserve"> adi ve </w:t>
      </w:r>
      <w:r>
        <w:t>şifresin</w:t>
      </w:r>
      <w:r w:rsidR="000B780E">
        <w:t xml:space="preserve"> yazarak hesap giriş yapabilir daha </w:t>
      </w:r>
      <w:proofErr w:type="spellStart"/>
      <w:r w:rsidR="000B780E">
        <w:t>once</w:t>
      </w:r>
      <w:proofErr w:type="spellEnd"/>
      <w:r w:rsidR="000B780E">
        <w:t xml:space="preserve"> </w:t>
      </w:r>
      <w:proofErr w:type="spellStart"/>
      <w:r w:rsidR="000B780E">
        <w:t>kayit</w:t>
      </w:r>
      <w:proofErr w:type="spellEnd"/>
      <w:r w:rsidR="000B780E">
        <w:t xml:space="preserve"> </w:t>
      </w:r>
      <w:r w:rsidR="004717FA">
        <w:t>olmadınsa</w:t>
      </w:r>
      <w:r w:rsidR="000B780E">
        <w:t xml:space="preserve"> </w:t>
      </w:r>
      <w:r w:rsidR="00101447">
        <w:t>kayıt</w:t>
      </w:r>
      <w:r w:rsidR="000B780E">
        <w:t xml:space="preserve"> </w:t>
      </w:r>
      <w:r w:rsidR="00101447">
        <w:t xml:space="preserve">sayfasına </w:t>
      </w:r>
      <w:r w:rsidR="007118FF">
        <w:t xml:space="preserve">giderek istenen bilgileri </w:t>
      </w:r>
      <w:r>
        <w:t>girerek</w:t>
      </w:r>
      <w:r w:rsidR="007118FF">
        <w:t xml:space="preserve"> </w:t>
      </w:r>
      <w:proofErr w:type="spellStart"/>
      <w:r w:rsidR="007118FF">
        <w:t>kayit</w:t>
      </w:r>
      <w:proofErr w:type="spellEnd"/>
      <w:r w:rsidR="007118FF">
        <w:t xml:space="preserve"> ol</w:t>
      </w:r>
      <w:r w:rsidR="00101447">
        <w:t>u</w:t>
      </w:r>
      <w:r w:rsidR="007118FF">
        <w:t xml:space="preserve">p ana sayfa geçiş yapa bilir kullanıcıdan boy kilo isteyerek hesaplayıp her kullanıcıya </w:t>
      </w:r>
      <w:r>
        <w:t>özel</w:t>
      </w:r>
      <w:r w:rsidR="007118FF">
        <w:t xml:space="preserve"> </w:t>
      </w:r>
      <w:r w:rsidR="00101447">
        <w:t xml:space="preserve">olarak </w:t>
      </w:r>
      <w:r w:rsidR="007118FF">
        <w:t>hesap</w:t>
      </w:r>
      <w:r w:rsidR="004717FA">
        <w:t xml:space="preserve"> sayfasında</w:t>
      </w:r>
      <w:r w:rsidR="00101447">
        <w:t xml:space="preserve"> </w:t>
      </w:r>
      <w:r w:rsidR="004717FA">
        <w:t>beden kitle endeksin gösterecek</w:t>
      </w:r>
      <w:r w:rsidR="007118FF">
        <w:t xml:space="preserve">  </w:t>
      </w:r>
    </w:p>
    <w:p w14:paraId="7FBC9E3B" w14:textId="77777777" w:rsidR="00C07C25" w:rsidRDefault="00C07C25" w:rsidP="00C07C25">
      <w:pPr>
        <w:spacing w:line="360" w:lineRule="auto"/>
        <w:jc w:val="center"/>
      </w:pPr>
    </w:p>
    <w:p w14:paraId="328965AC" w14:textId="77777777" w:rsidR="004717FA" w:rsidRDefault="004717FA" w:rsidP="00C07C25">
      <w:pPr>
        <w:spacing w:line="360" w:lineRule="auto"/>
        <w:jc w:val="center"/>
      </w:pPr>
    </w:p>
    <w:p w14:paraId="2B6CB92C" w14:textId="77777777" w:rsidR="004717FA" w:rsidRDefault="004717FA" w:rsidP="00C07C25">
      <w:pPr>
        <w:spacing w:line="360" w:lineRule="auto"/>
        <w:jc w:val="center"/>
      </w:pPr>
    </w:p>
    <w:p w14:paraId="38EF5CFF" w14:textId="1349F4C0" w:rsidR="004717FA" w:rsidRDefault="004717FA" w:rsidP="00C07C25">
      <w:pPr>
        <w:spacing w:line="360" w:lineRule="auto"/>
        <w:jc w:val="center"/>
      </w:pPr>
    </w:p>
    <w:p w14:paraId="10F923F8" w14:textId="77777777" w:rsidR="004717FA" w:rsidRDefault="004717FA" w:rsidP="00C07C25">
      <w:pPr>
        <w:spacing w:line="360" w:lineRule="auto"/>
        <w:jc w:val="center"/>
      </w:pPr>
    </w:p>
    <w:p w14:paraId="137BD209" w14:textId="77777777" w:rsidR="004717FA" w:rsidRDefault="004717FA" w:rsidP="00C07C25">
      <w:pPr>
        <w:spacing w:line="360" w:lineRule="auto"/>
        <w:jc w:val="center"/>
      </w:pPr>
    </w:p>
    <w:p w14:paraId="67B87C7D" w14:textId="77777777" w:rsidR="004717FA" w:rsidRDefault="004717FA" w:rsidP="00C07C25">
      <w:pPr>
        <w:spacing w:line="360" w:lineRule="auto"/>
        <w:jc w:val="center"/>
      </w:pPr>
    </w:p>
    <w:p w14:paraId="2249A040" w14:textId="77777777" w:rsidR="004717FA" w:rsidRDefault="004717FA" w:rsidP="00C07C25">
      <w:pPr>
        <w:spacing w:line="360" w:lineRule="auto"/>
        <w:jc w:val="center"/>
      </w:pPr>
    </w:p>
    <w:p w14:paraId="3011AD0C" w14:textId="77777777" w:rsidR="004717FA" w:rsidRDefault="004717FA" w:rsidP="004717FA">
      <w:pPr>
        <w:spacing w:line="360" w:lineRule="auto"/>
        <w:jc w:val="center"/>
      </w:pPr>
      <w:r>
        <w:rPr>
          <w:noProof/>
        </w:rPr>
        <w:lastRenderedPageBreak/>
        <w:drawing>
          <wp:inline distT="0" distB="0" distL="0" distR="0" wp14:anchorId="057F78F9" wp14:editId="30A6952F">
            <wp:extent cx="1664055" cy="3610739"/>
            <wp:effectExtent l="0" t="0" r="0" b="0"/>
            <wp:docPr id="12863129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294" name="Resim 128631294"/>
                    <pic:cNvPicPr/>
                  </pic:nvPicPr>
                  <pic:blipFill>
                    <a:blip r:embed="rId27"/>
                    <a:stretch>
                      <a:fillRect/>
                    </a:stretch>
                  </pic:blipFill>
                  <pic:spPr>
                    <a:xfrm>
                      <a:off x="0" y="0"/>
                      <a:ext cx="1713022" cy="3716991"/>
                    </a:xfrm>
                    <a:prstGeom prst="rect">
                      <a:avLst/>
                    </a:prstGeom>
                  </pic:spPr>
                </pic:pic>
              </a:graphicData>
            </a:graphic>
          </wp:inline>
        </w:drawing>
      </w:r>
      <w:bookmarkStart w:id="54" w:name="_1.1.9_Eşitlikler"/>
      <w:bookmarkStart w:id="55" w:name="_Toc187685410"/>
      <w:bookmarkEnd w:id="54"/>
    </w:p>
    <w:p w14:paraId="3FAD265D" w14:textId="6D17DEA5" w:rsidR="004717FA" w:rsidRDefault="004717FA" w:rsidP="004717FA">
      <w:pPr>
        <w:spacing w:line="360" w:lineRule="auto"/>
        <w:jc w:val="center"/>
      </w:pPr>
      <w:r w:rsidRPr="008813AE">
        <w:t>Şekil 1.</w:t>
      </w:r>
      <w:r w:rsidR="005C1CB0" w:rsidRPr="008813AE">
        <w:rPr>
          <w:noProof/>
        </w:rPr>
        <w:t>7</w:t>
      </w:r>
      <w:r w:rsidRPr="00113C39">
        <w:t xml:space="preserve">: </w:t>
      </w:r>
      <w:bookmarkEnd w:id="55"/>
      <w:proofErr w:type="spellStart"/>
      <w:r w:rsidR="005C1CB0">
        <w:t>fitness</w:t>
      </w:r>
      <w:proofErr w:type="spellEnd"/>
      <w:r w:rsidR="005C1CB0">
        <w:t xml:space="preserve"> </w:t>
      </w:r>
      <w:proofErr w:type="spellStart"/>
      <w:r w:rsidR="005C1CB0">
        <w:t>sayfasi</w:t>
      </w:r>
      <w:proofErr w:type="spellEnd"/>
      <w:r w:rsidR="005C1CB0">
        <w:t xml:space="preserve"> </w:t>
      </w:r>
    </w:p>
    <w:p w14:paraId="3E4E1764" w14:textId="1CA7F38D" w:rsidR="004717FA" w:rsidRDefault="004717FA" w:rsidP="004717FA">
      <w:pPr>
        <w:spacing w:line="360" w:lineRule="auto"/>
        <w:jc w:val="center"/>
      </w:pPr>
    </w:p>
    <w:p w14:paraId="7A42B215" w14:textId="7C0B544A" w:rsidR="004717FA" w:rsidRDefault="004717FA" w:rsidP="004717FA">
      <w:pPr>
        <w:tabs>
          <w:tab w:val="left" w:pos="534"/>
        </w:tabs>
        <w:spacing w:line="360" w:lineRule="auto"/>
      </w:pPr>
      <w:r>
        <w:tab/>
        <w:t xml:space="preserve">Uygulamamızın anasayfaları arasın </w:t>
      </w:r>
      <w:proofErr w:type="spellStart"/>
      <w:r>
        <w:t>fitness</w:t>
      </w:r>
      <w:proofErr w:type="spellEnd"/>
      <w:r>
        <w:t xml:space="preserve"> sayfamız 6 tane spor hareketlerimiz var ve hepsi için ayrılık bilgilendirici metin ve video olarak hepsine </w:t>
      </w:r>
      <w:proofErr w:type="spellStart"/>
      <w:r>
        <w:t>olar</w:t>
      </w:r>
      <w:proofErr w:type="spellEnd"/>
      <w:r>
        <w:t xml:space="preserve"> sayfalar </w:t>
      </w:r>
      <w:r w:rsidR="00640EBF">
        <w:t>tasarlandı</w:t>
      </w:r>
      <w:r>
        <w:t xml:space="preserve"> ve işlevsel </w:t>
      </w:r>
      <w:proofErr w:type="spellStart"/>
      <w:r>
        <w:t>hayle</w:t>
      </w:r>
      <w:proofErr w:type="spellEnd"/>
      <w:r>
        <w:t xml:space="preserve"> getiril </w:t>
      </w:r>
      <w:proofErr w:type="spellStart"/>
      <w:r>
        <w:t>di</w:t>
      </w:r>
      <w:proofErr w:type="spellEnd"/>
      <w:r>
        <w:t xml:space="preserve"> </w:t>
      </w:r>
    </w:p>
    <w:p w14:paraId="4E2649A1" w14:textId="77777777" w:rsidR="004717FA" w:rsidRDefault="004717FA" w:rsidP="004717FA">
      <w:pPr>
        <w:tabs>
          <w:tab w:val="left" w:pos="534"/>
        </w:tabs>
        <w:spacing w:line="360" w:lineRule="auto"/>
      </w:pPr>
    </w:p>
    <w:p w14:paraId="09C6E024" w14:textId="77777777" w:rsidR="004717FA" w:rsidRDefault="004717FA" w:rsidP="004717FA">
      <w:pPr>
        <w:tabs>
          <w:tab w:val="left" w:pos="534"/>
        </w:tabs>
        <w:spacing w:line="360" w:lineRule="auto"/>
      </w:pPr>
    </w:p>
    <w:p w14:paraId="43099765" w14:textId="77777777" w:rsidR="004717FA" w:rsidRDefault="004717FA" w:rsidP="004717FA">
      <w:pPr>
        <w:tabs>
          <w:tab w:val="left" w:pos="534"/>
        </w:tabs>
        <w:spacing w:line="360" w:lineRule="auto"/>
      </w:pPr>
    </w:p>
    <w:p w14:paraId="78DC2EEC" w14:textId="77777777" w:rsidR="004717FA" w:rsidRDefault="004717FA" w:rsidP="004717FA">
      <w:pPr>
        <w:tabs>
          <w:tab w:val="left" w:pos="534"/>
        </w:tabs>
        <w:spacing w:line="360" w:lineRule="auto"/>
      </w:pPr>
    </w:p>
    <w:p w14:paraId="6FF91DD3" w14:textId="77777777" w:rsidR="004717FA" w:rsidRDefault="004717FA" w:rsidP="004717FA">
      <w:pPr>
        <w:tabs>
          <w:tab w:val="left" w:pos="534"/>
        </w:tabs>
        <w:spacing w:line="360" w:lineRule="auto"/>
      </w:pPr>
    </w:p>
    <w:p w14:paraId="12986592" w14:textId="454C4EE0" w:rsidR="004717FA" w:rsidRPr="00113C39" w:rsidRDefault="005C1CB0" w:rsidP="004717FA">
      <w:pPr>
        <w:tabs>
          <w:tab w:val="left" w:pos="534"/>
        </w:tabs>
        <w:spacing w:line="360" w:lineRule="auto"/>
      </w:pPr>
      <w:r>
        <w:rPr>
          <w:noProof/>
        </w:rPr>
        <w:lastRenderedPageBreak/>
        <w:drawing>
          <wp:inline distT="0" distB="0" distL="0" distR="0" wp14:anchorId="1BA0F01D" wp14:editId="239342EF">
            <wp:extent cx="1187245" cy="2576137"/>
            <wp:effectExtent l="0" t="0" r="0" b="2540"/>
            <wp:docPr id="42257105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1052" name="Resim 422571052"/>
                    <pic:cNvPicPr/>
                  </pic:nvPicPr>
                  <pic:blipFill>
                    <a:blip r:embed="rId28"/>
                    <a:stretch>
                      <a:fillRect/>
                    </a:stretch>
                  </pic:blipFill>
                  <pic:spPr>
                    <a:xfrm>
                      <a:off x="0" y="0"/>
                      <a:ext cx="1391139" cy="3018555"/>
                    </a:xfrm>
                    <a:prstGeom prst="rect">
                      <a:avLst/>
                    </a:prstGeom>
                  </pic:spPr>
                </pic:pic>
              </a:graphicData>
            </a:graphic>
          </wp:inline>
        </w:drawing>
      </w:r>
      <w:r>
        <w:rPr>
          <w:noProof/>
        </w:rPr>
        <w:drawing>
          <wp:inline distT="0" distB="0" distL="0" distR="0" wp14:anchorId="726D8260" wp14:editId="23877D4C">
            <wp:extent cx="1194619" cy="2592136"/>
            <wp:effectExtent l="0" t="0" r="0" b="0"/>
            <wp:docPr id="210089736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7365" name="Resim 2100897365"/>
                    <pic:cNvPicPr/>
                  </pic:nvPicPr>
                  <pic:blipFill>
                    <a:blip r:embed="rId29"/>
                    <a:stretch>
                      <a:fillRect/>
                    </a:stretch>
                  </pic:blipFill>
                  <pic:spPr>
                    <a:xfrm>
                      <a:off x="0" y="0"/>
                      <a:ext cx="1260950" cy="2736064"/>
                    </a:xfrm>
                    <a:prstGeom prst="rect">
                      <a:avLst/>
                    </a:prstGeom>
                  </pic:spPr>
                </pic:pic>
              </a:graphicData>
            </a:graphic>
          </wp:inline>
        </w:drawing>
      </w:r>
      <w:r>
        <w:rPr>
          <w:noProof/>
        </w:rPr>
        <w:drawing>
          <wp:inline distT="0" distB="0" distL="0" distR="0" wp14:anchorId="5B37F394" wp14:editId="45761703">
            <wp:extent cx="1187246" cy="2576137"/>
            <wp:effectExtent l="0" t="0" r="0" b="2540"/>
            <wp:docPr id="211150537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5371" name="Resim 2111505371"/>
                    <pic:cNvPicPr/>
                  </pic:nvPicPr>
                  <pic:blipFill>
                    <a:blip r:embed="rId30"/>
                    <a:stretch>
                      <a:fillRect/>
                    </a:stretch>
                  </pic:blipFill>
                  <pic:spPr>
                    <a:xfrm>
                      <a:off x="0" y="0"/>
                      <a:ext cx="1209009" cy="2623359"/>
                    </a:xfrm>
                    <a:prstGeom prst="rect">
                      <a:avLst/>
                    </a:prstGeom>
                  </pic:spPr>
                </pic:pic>
              </a:graphicData>
            </a:graphic>
          </wp:inline>
        </w:drawing>
      </w:r>
      <w:r>
        <w:rPr>
          <w:noProof/>
        </w:rPr>
        <w:drawing>
          <wp:inline distT="0" distB="0" distL="0" distR="0" wp14:anchorId="5D319A5B" wp14:editId="6AFE1CF7">
            <wp:extent cx="1224116" cy="2656140"/>
            <wp:effectExtent l="0" t="0" r="0" b="0"/>
            <wp:docPr id="38198532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5323" name="Resim 381985323"/>
                    <pic:cNvPicPr/>
                  </pic:nvPicPr>
                  <pic:blipFill>
                    <a:blip r:embed="rId31"/>
                    <a:stretch>
                      <a:fillRect/>
                    </a:stretch>
                  </pic:blipFill>
                  <pic:spPr>
                    <a:xfrm>
                      <a:off x="0" y="0"/>
                      <a:ext cx="1232280" cy="2673855"/>
                    </a:xfrm>
                    <a:prstGeom prst="rect">
                      <a:avLst/>
                    </a:prstGeom>
                  </pic:spPr>
                </pic:pic>
              </a:graphicData>
            </a:graphic>
          </wp:inline>
        </w:drawing>
      </w:r>
      <w:r>
        <w:rPr>
          <w:noProof/>
        </w:rPr>
        <w:drawing>
          <wp:inline distT="0" distB="0" distL="0" distR="0" wp14:anchorId="1B7AB0BB" wp14:editId="73280287">
            <wp:extent cx="1583055" cy="3434982"/>
            <wp:effectExtent l="0" t="0" r="4445" b="0"/>
            <wp:docPr id="103414512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5128" name="Resim 1034145128"/>
                    <pic:cNvPicPr/>
                  </pic:nvPicPr>
                  <pic:blipFill>
                    <a:blip r:embed="rId32"/>
                    <a:stretch>
                      <a:fillRect/>
                    </a:stretch>
                  </pic:blipFill>
                  <pic:spPr>
                    <a:xfrm>
                      <a:off x="0" y="0"/>
                      <a:ext cx="1592041" cy="3454481"/>
                    </a:xfrm>
                    <a:prstGeom prst="rect">
                      <a:avLst/>
                    </a:prstGeom>
                  </pic:spPr>
                </pic:pic>
              </a:graphicData>
            </a:graphic>
          </wp:inline>
        </w:drawing>
      </w:r>
    </w:p>
    <w:p w14:paraId="36373AC3" w14:textId="6CA3B1F5" w:rsidR="00FB3539" w:rsidRDefault="00FB3539" w:rsidP="008003C2">
      <w:pPr>
        <w:spacing w:line="360" w:lineRule="auto"/>
        <w:jc w:val="both"/>
      </w:pPr>
    </w:p>
    <w:p w14:paraId="46C39F26" w14:textId="08430E52" w:rsidR="005C1CB0" w:rsidRPr="00113C39" w:rsidRDefault="005C1CB0" w:rsidP="005C1CB0">
      <w:pPr>
        <w:pStyle w:val="ResimYazs"/>
        <w:jc w:val="center"/>
      </w:pPr>
      <w:bookmarkStart w:id="56" w:name="h4"/>
      <w:r w:rsidRPr="00113C39">
        <w:t>Şekil 1.</w:t>
      </w:r>
      <w:r>
        <w:rPr>
          <w:noProof/>
        </w:rPr>
        <w:t>9</w:t>
      </w:r>
      <w:r w:rsidRPr="00113C39">
        <w:t xml:space="preserve">: </w:t>
      </w:r>
      <w:bookmarkStart w:id="57" w:name="OLE_LINK5"/>
      <w:proofErr w:type="spellStart"/>
      <w:r w:rsidR="00640EBF">
        <w:t>fitness</w:t>
      </w:r>
      <w:proofErr w:type="spellEnd"/>
      <w:r w:rsidR="00640EBF">
        <w:t xml:space="preserve"> hareketlerin sayfası </w:t>
      </w:r>
    </w:p>
    <w:bookmarkEnd w:id="56"/>
    <w:bookmarkEnd w:id="57"/>
    <w:p w14:paraId="0FACD798" w14:textId="10F8B459" w:rsidR="004717FA" w:rsidRDefault="004717FA" w:rsidP="008003C2">
      <w:pPr>
        <w:spacing w:line="360" w:lineRule="auto"/>
        <w:jc w:val="both"/>
      </w:pPr>
    </w:p>
    <w:p w14:paraId="4DA9A0FC" w14:textId="11401F98" w:rsidR="007D4B99" w:rsidRDefault="007D4B99" w:rsidP="008003C2">
      <w:pPr>
        <w:spacing w:line="360" w:lineRule="auto"/>
        <w:jc w:val="both"/>
      </w:pPr>
      <w:r>
        <w:t xml:space="preserve">Her spor sayfa için farklı farklı sayfalar tasarlandı projenin bitimden her hareketin kendisi hakkında bilgi olacak </w:t>
      </w:r>
      <w:proofErr w:type="gramStart"/>
      <w:r>
        <w:t>şuan</w:t>
      </w:r>
      <w:proofErr w:type="gramEnd"/>
      <w:r>
        <w:t xml:space="preserve"> demo haylidir bu arayüz genel olarak sayfada bitene video olacak hangi hareketin yapıldığında dair </w:t>
      </w:r>
      <w:r w:rsidR="00640EBF">
        <w:t>bitene</w:t>
      </w:r>
      <w:r>
        <w:t xml:space="preserve"> metin olacak bilgilendirme amacıyla ve </w:t>
      </w:r>
      <w:r w:rsidR="00640EBF">
        <w:t>butona</w:t>
      </w:r>
      <w:r>
        <w:t xml:space="preserve"> tıklandığında zaman ön kamere açılacak </w:t>
      </w:r>
      <w:r w:rsidR="00640EBF">
        <w:t>kullanıcının</w:t>
      </w:r>
      <w:r>
        <w:t xml:space="preserve"> </w:t>
      </w:r>
      <w:proofErr w:type="spellStart"/>
      <w:r>
        <w:t>kactene</w:t>
      </w:r>
      <w:proofErr w:type="spellEnd"/>
      <w:r>
        <w:t xml:space="preserve"> </w:t>
      </w:r>
      <w:r w:rsidR="00640EBF">
        <w:t>doğru</w:t>
      </w:r>
      <w:r>
        <w:t xml:space="preserve"> hareket yaptığını algılayarak ekran sayı olarak gösterecek </w:t>
      </w:r>
    </w:p>
    <w:p w14:paraId="2493BEDD" w14:textId="77777777" w:rsidR="007D4B99" w:rsidRPr="00113C39" w:rsidRDefault="007D4B99" w:rsidP="008003C2">
      <w:pPr>
        <w:spacing w:line="360" w:lineRule="auto"/>
        <w:jc w:val="both"/>
      </w:pPr>
    </w:p>
    <w:p w14:paraId="64CA851F" w14:textId="77777777" w:rsidR="005A43B2" w:rsidRDefault="005A43B2" w:rsidP="005F2F06">
      <w:pPr>
        <w:spacing w:line="360" w:lineRule="auto"/>
        <w:jc w:val="both"/>
        <w:rPr>
          <w:color w:val="auto"/>
        </w:rPr>
      </w:pPr>
      <w:bookmarkStart w:id="58" w:name="_1.1.11.1_Ekler"/>
      <w:bookmarkEnd w:id="58"/>
    </w:p>
    <w:p w14:paraId="74746AB0" w14:textId="3F5F1A48" w:rsidR="00E21505" w:rsidRDefault="006C428E" w:rsidP="00C93720">
      <w:pPr>
        <w:shd w:val="clear" w:color="auto" w:fill="FFFFFF" w:themeFill="background1"/>
        <w:spacing w:line="360" w:lineRule="auto"/>
        <w:jc w:val="both"/>
      </w:pPr>
      <w:r>
        <w:rPr>
          <w:noProof/>
        </w:rPr>
        <w:lastRenderedPageBreak/>
        <mc:AlternateContent>
          <mc:Choice Requires="wps">
            <w:drawing>
              <wp:anchor distT="0" distB="0" distL="114300" distR="114300" simplePos="0" relativeHeight="251669504" behindDoc="0" locked="0" layoutInCell="1" allowOverlap="1" wp14:anchorId="05C2C427" wp14:editId="3E8009A2">
                <wp:simplePos x="0" y="0"/>
                <wp:positionH relativeFrom="column">
                  <wp:posOffset>3245854</wp:posOffset>
                </wp:positionH>
                <wp:positionV relativeFrom="paragraph">
                  <wp:posOffset>1146892</wp:posOffset>
                </wp:positionV>
                <wp:extent cx="405581" cy="494071"/>
                <wp:effectExtent l="0" t="0" r="13970" b="13970"/>
                <wp:wrapNone/>
                <wp:docPr id="1222157364" name="Oval 7"/>
                <wp:cNvGraphicFramePr/>
                <a:graphic xmlns:a="http://schemas.openxmlformats.org/drawingml/2006/main">
                  <a:graphicData uri="http://schemas.microsoft.com/office/word/2010/wordprocessingShape">
                    <wps:wsp>
                      <wps:cNvSpPr/>
                      <wps:spPr>
                        <a:xfrm>
                          <a:off x="0" y="0"/>
                          <a:ext cx="405581" cy="494071"/>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23EF05" id="Oval 7" o:spid="_x0000_s1026" style="position:absolute;margin-left:255.6pt;margin-top:90.3pt;width:31.95pt;height:3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" fillcolor="black [3200]" strokecolor="black [480]"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45B0A5B0" wp14:editId="45EEE12E">
                <wp:simplePos x="0" y="0"/>
                <wp:positionH relativeFrom="column">
                  <wp:posOffset>472645</wp:posOffset>
                </wp:positionH>
                <wp:positionV relativeFrom="paragraph">
                  <wp:posOffset>1146503</wp:posOffset>
                </wp:positionV>
                <wp:extent cx="405581" cy="494071"/>
                <wp:effectExtent l="0" t="0" r="13970" b="13970"/>
                <wp:wrapNone/>
                <wp:docPr id="1358997549" name="Oval 7"/>
                <wp:cNvGraphicFramePr/>
                <a:graphic xmlns:a="http://schemas.openxmlformats.org/drawingml/2006/main">
                  <a:graphicData uri="http://schemas.microsoft.com/office/word/2010/wordprocessingShape">
                    <wps:wsp>
                      <wps:cNvSpPr/>
                      <wps:spPr>
                        <a:xfrm>
                          <a:off x="0" y="0"/>
                          <a:ext cx="405581" cy="494071"/>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36E66C" id="Oval 7" o:spid="_x0000_s1026" style="position:absolute;margin-left:37.2pt;margin-top:90.3pt;width:31.95pt;height:3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" fillcolor="black [3200]" strokecolor="black [480]" strokeweight="1pt">
                <v:stroke joinstyle="miter"/>
              </v:oval>
            </w:pict>
          </mc:Fallback>
        </mc:AlternateContent>
      </w:r>
      <w:r>
        <w:rPr>
          <w:noProof/>
        </w:rPr>
        <w:drawing>
          <wp:inline distT="0" distB="0" distL="0" distR="0" wp14:anchorId="2B2E1717" wp14:editId="5E5E7A6C">
            <wp:extent cx="1879720" cy="4003627"/>
            <wp:effectExtent l="0" t="0" r="0" b="0"/>
            <wp:docPr id="1040918426" name="Resim 8" descr="giyim, kişi, şahıs, duvar, ayakk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8426" name="Resim 8" descr="giyim, kişi, şahıs, duvar, ayakkabı içeren bir resim&#10;&#10;Açıklama otomatik olarak oluşturuldu"/>
                    <pic:cNvPicPr/>
                  </pic:nvPicPr>
                  <pic:blipFill>
                    <a:blip r:embed="rId33"/>
                    <a:stretch>
                      <a:fillRect/>
                    </a:stretch>
                  </pic:blipFill>
                  <pic:spPr>
                    <a:xfrm>
                      <a:off x="0" y="0"/>
                      <a:ext cx="1926505" cy="4103274"/>
                    </a:xfrm>
                    <a:prstGeom prst="rect">
                      <a:avLst/>
                    </a:prstGeom>
                  </pic:spPr>
                </pic:pic>
              </a:graphicData>
            </a:graphic>
          </wp:inline>
        </w:drawing>
      </w:r>
      <w:r w:rsidR="00640EBF">
        <w:tab/>
      </w:r>
      <w:r w:rsidR="00640EBF">
        <w:tab/>
      </w:r>
      <w:bookmarkStart w:id="59" w:name="h1"/>
      <w:bookmarkStart w:id="60" w:name="h3"/>
      <w:r w:rsidR="00E21505">
        <w:rPr>
          <w:noProof/>
        </w:rPr>
        <w:drawing>
          <wp:inline distT="0" distB="0" distL="0" distR="0" wp14:anchorId="38CFB59C" wp14:editId="44C48846">
            <wp:extent cx="1850053" cy="4003778"/>
            <wp:effectExtent l="0" t="0" r="4445" b="0"/>
            <wp:docPr id="2100997943" name="Resim 5" descr="giyim, kişi, şahıs, duvar, pantol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7943" name="Resim 5" descr="giyim, kişi, şahıs, duvar, pantolon içeren bir resim&#10;&#10;Açıklama otomatik olarak oluşturuldu"/>
                    <pic:cNvPicPr/>
                  </pic:nvPicPr>
                  <pic:blipFill>
                    <a:blip r:embed="rId34"/>
                    <a:stretch>
                      <a:fillRect/>
                    </a:stretch>
                  </pic:blipFill>
                  <pic:spPr>
                    <a:xfrm>
                      <a:off x="0" y="0"/>
                      <a:ext cx="1873785" cy="4055137"/>
                    </a:xfrm>
                    <a:prstGeom prst="rect">
                      <a:avLst/>
                    </a:prstGeom>
                  </pic:spPr>
                </pic:pic>
              </a:graphicData>
            </a:graphic>
          </wp:inline>
        </w:drawing>
      </w:r>
    </w:p>
    <w:p w14:paraId="4FD49C1E" w14:textId="534C2950" w:rsidR="00640EBF" w:rsidRDefault="00E21505" w:rsidP="005F2F06">
      <w:pPr>
        <w:spacing w:line="360" w:lineRule="auto"/>
        <w:jc w:val="both"/>
      </w:pPr>
      <w:r>
        <w:tab/>
      </w:r>
      <w:r>
        <w:tab/>
      </w:r>
      <w:r>
        <w:tab/>
      </w:r>
      <w:r w:rsidR="00640EBF" w:rsidRPr="00640EBF">
        <w:t>Şekil 1.</w:t>
      </w:r>
      <w:r w:rsidR="00640EBF" w:rsidRPr="00640EBF">
        <w:rPr>
          <w:noProof/>
        </w:rPr>
        <w:t>9</w:t>
      </w:r>
      <w:r w:rsidR="00640EBF" w:rsidRPr="00640EBF">
        <w:t>:</w:t>
      </w:r>
      <w:r w:rsidR="00640EBF" w:rsidRPr="00113C39">
        <w:t xml:space="preserve"> </w:t>
      </w:r>
      <w:bookmarkEnd w:id="59"/>
      <w:bookmarkEnd w:id="60"/>
      <w:r>
        <w:t>hareket</w:t>
      </w:r>
      <w:r w:rsidR="00A45D59">
        <w:t xml:space="preserve"> sayfası </w:t>
      </w:r>
    </w:p>
    <w:p w14:paraId="76F38947" w14:textId="77777777" w:rsidR="00E21505" w:rsidRDefault="00E21505" w:rsidP="005F2F06">
      <w:pPr>
        <w:spacing w:line="360" w:lineRule="auto"/>
        <w:jc w:val="both"/>
      </w:pPr>
    </w:p>
    <w:p w14:paraId="5B6586AE" w14:textId="77777777" w:rsidR="00E21505" w:rsidRPr="00C93720" w:rsidRDefault="00E21505" w:rsidP="005F2F06">
      <w:pPr>
        <w:spacing w:line="360" w:lineRule="auto"/>
        <w:jc w:val="both"/>
      </w:pPr>
    </w:p>
    <w:p w14:paraId="13FFFD6B" w14:textId="443DD059" w:rsidR="00A45D59" w:rsidRDefault="006C428E" w:rsidP="005F2F06">
      <w:pPr>
        <w:spacing w:line="360" w:lineRule="auto"/>
        <w:jc w:val="both"/>
      </w:pPr>
      <w:r>
        <w:t xml:space="preserve">Tüm hareketlerimiz için böyle ekranımız var her </w:t>
      </w:r>
      <w:proofErr w:type="gramStart"/>
      <w:r>
        <w:t>hareket  için</w:t>
      </w:r>
      <w:proofErr w:type="gramEnd"/>
      <w:r>
        <w:t xml:space="preserve"> başka modeller kullanılıyo</w:t>
      </w:r>
      <w:r w:rsidR="00C93720">
        <w:t xml:space="preserve">r </w:t>
      </w:r>
      <w:proofErr w:type="spellStart"/>
      <w:r w:rsidR="00C93720">
        <w:t>QuickPoseAI</w:t>
      </w:r>
      <w:proofErr w:type="spellEnd"/>
      <w:r w:rsidR="00C93720">
        <w:t xml:space="preserve"> geliştirdiği modeller</w:t>
      </w:r>
      <w:r w:rsidR="00A7460E">
        <w:t xml:space="preserve"> kullanılarak çalıştırılıyor </w:t>
      </w:r>
      <w:r>
        <w:t xml:space="preserve"> doğru</w:t>
      </w:r>
      <w:r w:rsidR="00C93720">
        <w:t xml:space="preserve">. </w:t>
      </w:r>
      <w:proofErr w:type="spellStart"/>
      <w:proofErr w:type="gramStart"/>
      <w:r>
        <w:t>yapıldılsa</w:t>
      </w:r>
      <w:proofErr w:type="spellEnd"/>
      <w:proofErr w:type="gramEnd"/>
      <w:r>
        <w:t xml:space="preserve"> beyaz sarı olacak hareket bitimin ise sayı olarak artacak </w:t>
      </w:r>
    </w:p>
    <w:p w14:paraId="2DF6AA76" w14:textId="39265F73" w:rsidR="006C428E" w:rsidRDefault="006C428E" w:rsidP="005F2F06">
      <w:pPr>
        <w:spacing w:line="360" w:lineRule="auto"/>
        <w:jc w:val="both"/>
      </w:pPr>
    </w:p>
    <w:p w14:paraId="04E4DBB5" w14:textId="77777777" w:rsidR="006C428E" w:rsidRDefault="006C428E" w:rsidP="005F2F06">
      <w:pPr>
        <w:spacing w:line="360" w:lineRule="auto"/>
        <w:jc w:val="both"/>
      </w:pPr>
    </w:p>
    <w:p w14:paraId="13750C29" w14:textId="4DD95C4B" w:rsidR="006C428E" w:rsidRDefault="00A7460E" w:rsidP="005F2F06">
      <w:pPr>
        <w:spacing w:line="360" w:lineRule="auto"/>
        <w:jc w:val="both"/>
      </w:pPr>
      <w:r>
        <w:lastRenderedPageBreak/>
        <w:tab/>
      </w:r>
      <w:r>
        <w:tab/>
      </w:r>
      <w:r>
        <w:tab/>
      </w:r>
      <w:r>
        <w:rPr>
          <w:noProof/>
        </w:rPr>
        <w:drawing>
          <wp:inline distT="0" distB="0" distL="0" distR="0" wp14:anchorId="3C0CD5A2" wp14:editId="353B5B3A">
            <wp:extent cx="2293741" cy="4977060"/>
            <wp:effectExtent l="0" t="0" r="5080" b="1905"/>
            <wp:docPr id="1425251350" name="Resim 11" descr="metin, ekran görüntüsü,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1350" name="Resim 11" descr="metin, ekran görüntüsü, tasarım, yazı tipi içeren bir resim&#10;&#10;Açıklama otomatik olarak oluşturuldu"/>
                    <pic:cNvPicPr/>
                  </pic:nvPicPr>
                  <pic:blipFill>
                    <a:blip r:embed="rId35"/>
                    <a:stretch>
                      <a:fillRect/>
                    </a:stretch>
                  </pic:blipFill>
                  <pic:spPr>
                    <a:xfrm>
                      <a:off x="0" y="0"/>
                      <a:ext cx="2312886" cy="5018603"/>
                    </a:xfrm>
                    <a:prstGeom prst="rect">
                      <a:avLst/>
                    </a:prstGeom>
                  </pic:spPr>
                </pic:pic>
              </a:graphicData>
            </a:graphic>
          </wp:inline>
        </w:drawing>
      </w:r>
    </w:p>
    <w:p w14:paraId="3FD447F5" w14:textId="77777777" w:rsidR="00A7460E" w:rsidRDefault="00A7460E" w:rsidP="005F2F06">
      <w:pPr>
        <w:spacing w:line="360" w:lineRule="auto"/>
        <w:jc w:val="both"/>
        <w:rPr>
          <w:lang w:val="en-US"/>
        </w:rPr>
      </w:pPr>
      <w:r>
        <w:tab/>
      </w:r>
      <w:r>
        <w:tab/>
      </w:r>
      <w:bookmarkStart w:id="61" w:name="OLE_LINK18"/>
      <w:r>
        <w:t>Sekil 2</w:t>
      </w:r>
      <w:r>
        <w:rPr>
          <w:lang w:val="en-US"/>
        </w:rPr>
        <w:t>.2: hareketleri dinamik tablo sayılarını gösterecek</w:t>
      </w:r>
    </w:p>
    <w:p w14:paraId="05B5F062" w14:textId="77777777" w:rsidR="00A7460E" w:rsidRDefault="00A7460E" w:rsidP="005F2F06">
      <w:pPr>
        <w:spacing w:line="360" w:lineRule="auto"/>
        <w:jc w:val="both"/>
        <w:rPr>
          <w:lang w:val="en-US"/>
        </w:rPr>
      </w:pPr>
    </w:p>
    <w:p w14:paraId="6439A6DD" w14:textId="11BDF267" w:rsidR="00A7460E" w:rsidRPr="00A7460E" w:rsidRDefault="00A7460E" w:rsidP="005F2F06">
      <w:pPr>
        <w:spacing w:line="360" w:lineRule="auto"/>
        <w:jc w:val="both"/>
        <w:rPr>
          <w:lang w:val="en-US"/>
        </w:rPr>
      </w:pPr>
      <w:r>
        <w:rPr>
          <w:lang w:val="en-US"/>
        </w:rPr>
        <w:t>Her hareket</w:t>
      </w:r>
      <w:r w:rsidR="00E2030C">
        <w:rPr>
          <w:lang w:val="en-US"/>
        </w:rPr>
        <w:t>i</w:t>
      </w:r>
      <w:r>
        <w:rPr>
          <w:lang w:val="en-US"/>
        </w:rPr>
        <w:t>m</w:t>
      </w:r>
      <w:r w:rsidR="00E2030C">
        <w:rPr>
          <w:lang w:val="en-US"/>
        </w:rPr>
        <w:t>i</w:t>
      </w:r>
      <w:r>
        <w:rPr>
          <w:lang w:val="en-US"/>
        </w:rPr>
        <w:t>z</w:t>
      </w:r>
      <w:r w:rsidR="00E2030C">
        <w:rPr>
          <w:lang w:val="en-US"/>
        </w:rPr>
        <w:t>i</w:t>
      </w:r>
      <w:r>
        <w:rPr>
          <w:lang w:val="en-US"/>
        </w:rPr>
        <w:t xml:space="preserve"> </w:t>
      </w:r>
      <w:r w:rsidR="00E2030C">
        <w:rPr>
          <w:lang w:val="en-US"/>
        </w:rPr>
        <w:t>dogru sayısını alıp swiftdata kayıt ederek gercek zamanlı olarak gösterecek</w:t>
      </w:r>
    </w:p>
    <w:bookmarkEnd w:id="61"/>
    <w:p w14:paraId="3E186597" w14:textId="5AE97242" w:rsidR="005A43B2" w:rsidRPr="00113C39" w:rsidRDefault="00C93720" w:rsidP="005F2F06">
      <w:pPr>
        <w:spacing w:line="360" w:lineRule="auto"/>
        <w:jc w:val="both"/>
        <w:rPr>
          <w:color w:val="auto"/>
        </w:rPr>
      </w:pPr>
      <w:r>
        <w:rPr>
          <w:noProof/>
        </w:rPr>
        <w:lastRenderedPageBreak/>
        <w:drawing>
          <wp:inline distT="0" distB="0" distL="0" distR="0" wp14:anchorId="6D36D5E2" wp14:editId="2215391D">
            <wp:extent cx="2116031" cy="4591456"/>
            <wp:effectExtent l="0" t="0" r="5080" b="0"/>
            <wp:docPr id="1890161653" name="Resim 8" descr="metin, yemek, gıda grubu, sebz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1653" name="Resim 8" descr="metin, yemek, gıda grubu, sebze içeren bir resim&#10;&#10;Açıklama otomatik olarak oluşturuldu"/>
                    <pic:cNvPicPr/>
                  </pic:nvPicPr>
                  <pic:blipFill>
                    <a:blip r:embed="rId36"/>
                    <a:stretch>
                      <a:fillRect/>
                    </a:stretch>
                  </pic:blipFill>
                  <pic:spPr>
                    <a:xfrm>
                      <a:off x="0" y="0"/>
                      <a:ext cx="2124027" cy="4608806"/>
                    </a:xfrm>
                    <a:prstGeom prst="rect">
                      <a:avLst/>
                    </a:prstGeom>
                  </pic:spPr>
                </pic:pic>
              </a:graphicData>
            </a:graphic>
          </wp:inline>
        </w:drawing>
      </w:r>
      <w:r>
        <w:rPr>
          <w:color w:val="auto"/>
        </w:rPr>
        <w:tab/>
      </w:r>
      <w:r w:rsidR="00314AEA">
        <w:rPr>
          <w:color w:val="auto"/>
        </w:rPr>
        <w:t xml:space="preserve">                   </w:t>
      </w:r>
      <w:r w:rsidR="00314AEA">
        <w:rPr>
          <w:noProof/>
          <w:color w:val="auto"/>
        </w:rPr>
        <w:drawing>
          <wp:inline distT="0" distB="0" distL="0" distR="0" wp14:anchorId="30591B88" wp14:editId="3F0317D7">
            <wp:extent cx="2156379" cy="4679005"/>
            <wp:effectExtent l="0" t="0" r="3175" b="0"/>
            <wp:docPr id="317947638" name="Resim 10" descr="metin, ekran görüntüsü,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7638" name="Resim 10" descr="metin, ekran görüntüsü, mektup, harf içeren bir resim&#10;&#10;Açıklama otomatik olarak oluşturuldu"/>
                    <pic:cNvPicPr/>
                  </pic:nvPicPr>
                  <pic:blipFill>
                    <a:blip r:embed="rId37"/>
                    <a:stretch>
                      <a:fillRect/>
                    </a:stretch>
                  </pic:blipFill>
                  <pic:spPr>
                    <a:xfrm>
                      <a:off x="0" y="0"/>
                      <a:ext cx="2167543" cy="4703229"/>
                    </a:xfrm>
                    <a:prstGeom prst="rect">
                      <a:avLst/>
                    </a:prstGeom>
                  </pic:spPr>
                </pic:pic>
              </a:graphicData>
            </a:graphic>
          </wp:inline>
        </w:drawing>
      </w:r>
    </w:p>
    <w:p w14:paraId="48FE21CE" w14:textId="77777777" w:rsidR="005A43B2" w:rsidRPr="00113C39" w:rsidRDefault="005A43B2" w:rsidP="005F2F06">
      <w:pPr>
        <w:spacing w:line="360" w:lineRule="auto"/>
        <w:jc w:val="both"/>
        <w:rPr>
          <w:color w:val="auto"/>
        </w:rPr>
      </w:pPr>
    </w:p>
    <w:p w14:paraId="5863AE68" w14:textId="77777777" w:rsidR="005A43B2" w:rsidRPr="00113C39" w:rsidRDefault="005A43B2" w:rsidP="005F2F06">
      <w:pPr>
        <w:spacing w:line="360" w:lineRule="auto"/>
        <w:jc w:val="both"/>
        <w:rPr>
          <w:color w:val="auto"/>
        </w:rPr>
      </w:pPr>
    </w:p>
    <w:p w14:paraId="0326AC11" w14:textId="7C3E7D59" w:rsidR="005A43B2" w:rsidRPr="00113C39" w:rsidRDefault="00314AEA" w:rsidP="005F2F06">
      <w:pPr>
        <w:spacing w:line="360" w:lineRule="auto"/>
        <w:jc w:val="both"/>
        <w:rPr>
          <w:color w:val="auto"/>
        </w:rPr>
      </w:pPr>
      <w:r>
        <w:rPr>
          <w:color w:val="auto"/>
        </w:rPr>
        <w:tab/>
      </w:r>
      <w:r>
        <w:rPr>
          <w:color w:val="auto"/>
        </w:rPr>
        <w:tab/>
        <w:t>Sekil 2.1: Diyet sayfası</w:t>
      </w:r>
    </w:p>
    <w:p w14:paraId="7DA3CB4F" w14:textId="77777777" w:rsidR="005A43B2" w:rsidRPr="00113C39" w:rsidRDefault="005A43B2" w:rsidP="005F2F06">
      <w:pPr>
        <w:spacing w:line="360" w:lineRule="auto"/>
        <w:jc w:val="both"/>
        <w:rPr>
          <w:color w:val="auto"/>
        </w:rPr>
      </w:pPr>
    </w:p>
    <w:p w14:paraId="0FBB8C51" w14:textId="4E0B0892" w:rsidR="005A43B2" w:rsidRPr="00113C39" w:rsidRDefault="00E2030C" w:rsidP="005F2F06">
      <w:pPr>
        <w:spacing w:line="360" w:lineRule="auto"/>
        <w:jc w:val="both"/>
        <w:rPr>
          <w:color w:val="auto"/>
        </w:rPr>
      </w:pPr>
      <w:proofErr w:type="spellStart"/>
      <w:r>
        <w:rPr>
          <w:color w:val="auto"/>
        </w:rPr>
        <w:t>Suanlık</w:t>
      </w:r>
      <w:proofErr w:type="spellEnd"/>
      <w:r w:rsidR="001F35E5">
        <w:rPr>
          <w:color w:val="auto"/>
        </w:rPr>
        <w:t xml:space="preserve"> </w:t>
      </w:r>
      <w:r>
        <w:rPr>
          <w:color w:val="auto"/>
        </w:rPr>
        <w:t>diyet</w:t>
      </w:r>
      <w:r w:rsidR="001F35E5">
        <w:rPr>
          <w:color w:val="auto"/>
        </w:rPr>
        <w:t xml:space="preserve"> sayfamız bu şekildedir geliştirme </w:t>
      </w:r>
      <w:r>
        <w:rPr>
          <w:color w:val="auto"/>
        </w:rPr>
        <w:t>yapalı çak</w:t>
      </w:r>
      <w:r w:rsidR="001F35E5">
        <w:rPr>
          <w:color w:val="auto"/>
        </w:rPr>
        <w:t xml:space="preserve"> </w:t>
      </w:r>
      <w:r w:rsidR="00A7460E">
        <w:rPr>
          <w:color w:val="auto"/>
        </w:rPr>
        <w:t xml:space="preserve">ve hafta </w:t>
      </w:r>
      <w:proofErr w:type="spellStart"/>
      <w:r w:rsidR="00A7460E">
        <w:rPr>
          <w:color w:val="auto"/>
        </w:rPr>
        <w:t>lık</w:t>
      </w:r>
      <w:proofErr w:type="spellEnd"/>
      <w:r w:rsidR="00A7460E">
        <w:rPr>
          <w:color w:val="auto"/>
        </w:rPr>
        <w:t xml:space="preserve"> olarak </w:t>
      </w:r>
      <w:r>
        <w:rPr>
          <w:color w:val="auto"/>
        </w:rPr>
        <w:t>kullanıcıya</w:t>
      </w:r>
      <w:r w:rsidR="00A7460E">
        <w:rPr>
          <w:color w:val="auto"/>
        </w:rPr>
        <w:t xml:space="preserve"> </w:t>
      </w:r>
      <w:r>
        <w:rPr>
          <w:color w:val="auto"/>
        </w:rPr>
        <w:t>özel</w:t>
      </w:r>
      <w:r w:rsidR="00A7460E">
        <w:rPr>
          <w:color w:val="auto"/>
        </w:rPr>
        <w:t xml:space="preserve"> tarif oluşturulacak istese kilo almak veya daha sağlıklı kas </w:t>
      </w:r>
      <w:r>
        <w:rPr>
          <w:color w:val="auto"/>
        </w:rPr>
        <w:t>kütlesin</w:t>
      </w:r>
      <w:r w:rsidR="00A7460E">
        <w:rPr>
          <w:color w:val="auto"/>
        </w:rPr>
        <w:t xml:space="preserve"> </w:t>
      </w:r>
    </w:p>
    <w:p w14:paraId="685F5089" w14:textId="77777777" w:rsidR="005A43B2" w:rsidRPr="00113C39" w:rsidRDefault="005A43B2" w:rsidP="005F2F06">
      <w:pPr>
        <w:spacing w:line="360" w:lineRule="auto"/>
        <w:jc w:val="both"/>
        <w:rPr>
          <w:color w:val="auto"/>
        </w:rPr>
      </w:pPr>
    </w:p>
    <w:p w14:paraId="2BA18398" w14:textId="77777777" w:rsidR="005A43B2" w:rsidRPr="00113C39" w:rsidRDefault="005A43B2" w:rsidP="005F2F06">
      <w:pPr>
        <w:spacing w:line="360" w:lineRule="auto"/>
        <w:jc w:val="both"/>
        <w:rPr>
          <w:color w:val="auto"/>
        </w:rPr>
      </w:pPr>
    </w:p>
    <w:p w14:paraId="6E42204E" w14:textId="77777777" w:rsidR="005A43B2" w:rsidRPr="00113C39" w:rsidRDefault="005A43B2" w:rsidP="005F2F06">
      <w:pPr>
        <w:spacing w:line="360" w:lineRule="auto"/>
        <w:jc w:val="both"/>
        <w:rPr>
          <w:color w:val="auto"/>
        </w:rPr>
      </w:pPr>
    </w:p>
    <w:p w14:paraId="79DE321D" w14:textId="77777777" w:rsidR="005A43B2" w:rsidRPr="00113C39" w:rsidRDefault="005A43B2" w:rsidP="005F2F06">
      <w:pPr>
        <w:spacing w:line="360" w:lineRule="auto"/>
        <w:jc w:val="both"/>
        <w:rPr>
          <w:color w:val="auto"/>
        </w:rPr>
      </w:pPr>
    </w:p>
    <w:p w14:paraId="5C358462" w14:textId="77777777" w:rsidR="005A43B2" w:rsidRPr="00113C39" w:rsidRDefault="005A43B2" w:rsidP="005F2F06">
      <w:pPr>
        <w:spacing w:line="360" w:lineRule="auto"/>
        <w:jc w:val="both"/>
        <w:rPr>
          <w:color w:val="auto"/>
        </w:rPr>
      </w:pPr>
    </w:p>
    <w:p w14:paraId="0C249B91" w14:textId="77777777" w:rsidR="005A43B2" w:rsidRPr="00113C39" w:rsidRDefault="005A43B2" w:rsidP="005F2F06">
      <w:pPr>
        <w:spacing w:line="360" w:lineRule="auto"/>
        <w:jc w:val="both"/>
        <w:rPr>
          <w:color w:val="auto"/>
        </w:rPr>
      </w:pPr>
    </w:p>
    <w:p w14:paraId="7370B5BB" w14:textId="77777777" w:rsidR="00357E80" w:rsidRPr="00113C39" w:rsidRDefault="00357E80" w:rsidP="00C202F5">
      <w:pPr>
        <w:rPr>
          <w:color w:val="auto"/>
        </w:rPr>
      </w:pPr>
    </w:p>
    <w:p w14:paraId="196EB4C2" w14:textId="77777777" w:rsidR="0024744B" w:rsidRPr="00113C39" w:rsidRDefault="0024744B" w:rsidP="00C202F5"/>
    <w:bookmarkEnd w:id="0"/>
    <w:bookmarkEnd w:id="1"/>
    <w:p w14:paraId="02359CB7" w14:textId="77777777" w:rsidR="001F35E5" w:rsidRDefault="001F35E5" w:rsidP="00671CA9">
      <w:pPr>
        <w:spacing w:line="360" w:lineRule="auto"/>
        <w:jc w:val="both"/>
        <w:rPr>
          <w:b/>
          <w:bCs w:val="0"/>
          <w:sz w:val="28"/>
          <w:szCs w:val="28"/>
        </w:rPr>
      </w:pPr>
    </w:p>
    <w:p w14:paraId="2035381B" w14:textId="77777777" w:rsidR="001F35E5" w:rsidRDefault="001F35E5" w:rsidP="00671CA9">
      <w:pPr>
        <w:spacing w:line="360" w:lineRule="auto"/>
        <w:jc w:val="both"/>
        <w:rPr>
          <w:b/>
          <w:bCs w:val="0"/>
          <w:sz w:val="28"/>
          <w:szCs w:val="28"/>
        </w:rPr>
      </w:pPr>
    </w:p>
    <w:p w14:paraId="7CAD7F80" w14:textId="34BF9490" w:rsidR="005A43B2" w:rsidRPr="00E2030C" w:rsidRDefault="00E2030C" w:rsidP="00671CA9">
      <w:pPr>
        <w:spacing w:line="360" w:lineRule="auto"/>
        <w:jc w:val="both"/>
        <w:rPr>
          <w:sz w:val="60"/>
          <w:szCs w:val="60"/>
        </w:rPr>
      </w:pPr>
      <w:r w:rsidRPr="00E2030C">
        <w:rPr>
          <w:sz w:val="60"/>
          <w:szCs w:val="60"/>
        </w:rPr>
        <w:lastRenderedPageBreak/>
        <w:t xml:space="preserve">Tanıtım sayfamızın Kodu </w:t>
      </w:r>
    </w:p>
    <w:p w14:paraId="55E61E63" w14:textId="77777777" w:rsidR="00E2030C" w:rsidRPr="00113C39" w:rsidRDefault="00E2030C" w:rsidP="00671CA9">
      <w:pPr>
        <w:spacing w:line="360" w:lineRule="auto"/>
        <w:jc w:val="both"/>
      </w:pPr>
    </w:p>
    <w:p w14:paraId="4FB1E852" w14:textId="77777777" w:rsidR="00E2030C" w:rsidRPr="00E2030C" w:rsidRDefault="00E2030C" w:rsidP="00E2030C">
      <w:pPr>
        <w:spacing w:line="360" w:lineRule="auto"/>
        <w:jc w:val="both"/>
      </w:pPr>
      <w:proofErr w:type="spellStart"/>
      <w:proofErr w:type="gramStart"/>
      <w:r w:rsidRPr="00E2030C">
        <w:rPr>
          <w:b/>
        </w:rPr>
        <w:t>import</w:t>
      </w:r>
      <w:proofErr w:type="spellEnd"/>
      <w:proofErr w:type="gramEnd"/>
      <w:r w:rsidRPr="00E2030C">
        <w:t xml:space="preserve"> </w:t>
      </w:r>
      <w:proofErr w:type="spellStart"/>
      <w:r w:rsidRPr="00E2030C">
        <w:t>SwiftUI</w:t>
      </w:r>
      <w:proofErr w:type="spellEnd"/>
    </w:p>
    <w:p w14:paraId="772A7ECF" w14:textId="77777777" w:rsidR="00E2030C" w:rsidRPr="00E2030C" w:rsidRDefault="00E2030C" w:rsidP="00E2030C">
      <w:pPr>
        <w:spacing w:line="360" w:lineRule="auto"/>
        <w:jc w:val="both"/>
      </w:pPr>
    </w:p>
    <w:p w14:paraId="344FB00E" w14:textId="77777777" w:rsidR="00E2030C" w:rsidRPr="00E2030C" w:rsidRDefault="00E2030C" w:rsidP="00E2030C">
      <w:pPr>
        <w:spacing w:line="360" w:lineRule="auto"/>
        <w:jc w:val="both"/>
      </w:pPr>
      <w:proofErr w:type="spellStart"/>
      <w:proofErr w:type="gramStart"/>
      <w:r w:rsidRPr="00E2030C">
        <w:rPr>
          <w:b/>
        </w:rPr>
        <w:t>struct</w:t>
      </w:r>
      <w:proofErr w:type="spellEnd"/>
      <w:proofErr w:type="gramEnd"/>
      <w:r w:rsidRPr="00E2030C">
        <w:t xml:space="preserve"> </w:t>
      </w:r>
      <w:proofErr w:type="spellStart"/>
      <w:r w:rsidRPr="00E2030C">
        <w:t>tanitimSayfasi</w:t>
      </w:r>
      <w:proofErr w:type="spellEnd"/>
      <w:r w:rsidRPr="00E2030C">
        <w:t xml:space="preserve">: </w:t>
      </w:r>
      <w:proofErr w:type="spellStart"/>
      <w:r w:rsidRPr="00E2030C">
        <w:t>View</w:t>
      </w:r>
      <w:proofErr w:type="spellEnd"/>
      <w:r w:rsidRPr="00E2030C">
        <w:t xml:space="preserve"> {</w:t>
      </w:r>
    </w:p>
    <w:p w14:paraId="7021CF4B" w14:textId="77777777" w:rsidR="00E2030C" w:rsidRPr="00E2030C" w:rsidRDefault="00E2030C" w:rsidP="00E2030C">
      <w:pPr>
        <w:spacing w:line="360" w:lineRule="auto"/>
        <w:jc w:val="both"/>
      </w:pPr>
      <w:r w:rsidRPr="00E2030C">
        <w:t xml:space="preserve">    @State </w:t>
      </w:r>
      <w:r w:rsidRPr="00E2030C">
        <w:rPr>
          <w:b/>
        </w:rPr>
        <w:t>var</w:t>
      </w:r>
      <w:r w:rsidRPr="00E2030C">
        <w:t xml:space="preserve"> </w:t>
      </w:r>
      <w:proofErr w:type="spellStart"/>
      <w:r w:rsidRPr="00E2030C">
        <w:t>kayitEkran</w:t>
      </w:r>
      <w:proofErr w:type="spellEnd"/>
      <w:r w:rsidRPr="00E2030C">
        <w:t xml:space="preserve"> = </w:t>
      </w:r>
      <w:proofErr w:type="spellStart"/>
      <w:r w:rsidRPr="00E2030C">
        <w:rPr>
          <w:b/>
        </w:rPr>
        <w:t>false</w:t>
      </w:r>
      <w:proofErr w:type="spellEnd"/>
    </w:p>
    <w:p w14:paraId="5C1A51A7" w14:textId="77777777" w:rsidR="00E2030C" w:rsidRPr="00E2030C" w:rsidRDefault="00E2030C" w:rsidP="00E2030C">
      <w:pPr>
        <w:spacing w:line="360" w:lineRule="auto"/>
        <w:jc w:val="both"/>
      </w:pPr>
      <w:r w:rsidRPr="00E2030C">
        <w:t xml:space="preserve">    @State </w:t>
      </w:r>
      <w:proofErr w:type="spellStart"/>
      <w:r w:rsidRPr="00E2030C">
        <w:rPr>
          <w:b/>
        </w:rPr>
        <w:t>private</w:t>
      </w:r>
      <w:proofErr w:type="spellEnd"/>
      <w:r w:rsidRPr="00E2030C">
        <w:t xml:space="preserve"> </w:t>
      </w:r>
      <w:r w:rsidRPr="00E2030C">
        <w:rPr>
          <w:b/>
        </w:rPr>
        <w:t>var</w:t>
      </w:r>
      <w:r w:rsidRPr="00E2030C">
        <w:t xml:space="preserve"> </w:t>
      </w:r>
      <w:proofErr w:type="spellStart"/>
      <w:r w:rsidRPr="00E2030C">
        <w:t>selectPage</w:t>
      </w:r>
      <w:proofErr w:type="spellEnd"/>
      <w:r w:rsidRPr="00E2030C">
        <w:t xml:space="preserve"> = 0</w:t>
      </w:r>
    </w:p>
    <w:p w14:paraId="78BB5299" w14:textId="77777777" w:rsidR="00E2030C" w:rsidRPr="00E2030C" w:rsidRDefault="00E2030C" w:rsidP="00E2030C">
      <w:pPr>
        <w:spacing w:line="360" w:lineRule="auto"/>
        <w:jc w:val="both"/>
      </w:pPr>
      <w:r w:rsidRPr="00E2030C">
        <w:t xml:space="preserve">    @State </w:t>
      </w:r>
      <w:r w:rsidRPr="00E2030C">
        <w:rPr>
          <w:b/>
        </w:rPr>
        <w:t>var</w:t>
      </w:r>
      <w:r w:rsidRPr="00E2030C">
        <w:t xml:space="preserve"> </w:t>
      </w:r>
      <w:proofErr w:type="spellStart"/>
      <w:r w:rsidRPr="00E2030C">
        <w:t>pageArr</w:t>
      </w:r>
      <w:proofErr w:type="spellEnd"/>
      <w:r w:rsidRPr="00E2030C">
        <w:t>: [[</w:t>
      </w:r>
      <w:proofErr w:type="spellStart"/>
      <w:r w:rsidRPr="00E2030C">
        <w:t>String</w:t>
      </w:r>
      <w:proofErr w:type="spellEnd"/>
      <w:r w:rsidRPr="00E2030C">
        <w:t xml:space="preserve">: </w:t>
      </w:r>
      <w:proofErr w:type="spellStart"/>
      <w:r w:rsidRPr="00E2030C">
        <w:t>String</w:t>
      </w:r>
      <w:proofErr w:type="spellEnd"/>
      <w:r w:rsidRPr="00E2030C">
        <w:t>]] = [</w:t>
      </w:r>
    </w:p>
    <w:p w14:paraId="455CBD1B" w14:textId="77777777" w:rsidR="00E2030C" w:rsidRPr="00E2030C" w:rsidRDefault="00E2030C" w:rsidP="00E2030C">
      <w:pPr>
        <w:spacing w:line="360" w:lineRule="auto"/>
        <w:jc w:val="both"/>
      </w:pPr>
      <w:r w:rsidRPr="00E2030C">
        <w:t xml:space="preserve">        [</w:t>
      </w:r>
    </w:p>
    <w:p w14:paraId="11CF8283" w14:textId="77777777" w:rsidR="00E2030C" w:rsidRPr="00E2030C" w:rsidRDefault="00E2030C" w:rsidP="00E2030C">
      <w:pPr>
        <w:spacing w:line="360" w:lineRule="auto"/>
        <w:jc w:val="both"/>
      </w:pPr>
      <w:r w:rsidRPr="00E2030C">
        <w:t xml:space="preserve">            "</w:t>
      </w:r>
      <w:proofErr w:type="spellStart"/>
      <w:r w:rsidRPr="00E2030C">
        <w:t>title</w:t>
      </w:r>
      <w:proofErr w:type="spellEnd"/>
      <w:r w:rsidRPr="00E2030C">
        <w:t>": "</w:t>
      </w:r>
      <w:proofErr w:type="spellStart"/>
      <w:r w:rsidRPr="00E2030C">
        <w:t>Hos</w:t>
      </w:r>
      <w:proofErr w:type="spellEnd"/>
      <w:r w:rsidRPr="00E2030C">
        <w:t xml:space="preserve"> Geldiniz",</w:t>
      </w:r>
    </w:p>
    <w:p w14:paraId="60CE9CED" w14:textId="77777777" w:rsidR="00E2030C" w:rsidRPr="00E2030C" w:rsidRDefault="00E2030C" w:rsidP="00E2030C">
      <w:pPr>
        <w:spacing w:line="360" w:lineRule="auto"/>
        <w:jc w:val="both"/>
      </w:pPr>
      <w:r w:rsidRPr="00E2030C">
        <w:t xml:space="preserve">            "</w:t>
      </w:r>
      <w:proofErr w:type="spellStart"/>
      <w:r w:rsidRPr="00E2030C">
        <w:t>subtitle</w:t>
      </w:r>
      <w:proofErr w:type="spellEnd"/>
      <w:r w:rsidRPr="00E2030C">
        <w:t xml:space="preserve">": "uygulama </w:t>
      </w:r>
      <w:proofErr w:type="spellStart"/>
      <w:r w:rsidRPr="00E2030C">
        <w:t>hakinda</w:t>
      </w:r>
      <w:proofErr w:type="spellEnd"/>
      <w:r w:rsidRPr="00E2030C">
        <w:t xml:space="preserve"> bilgi",</w:t>
      </w:r>
    </w:p>
    <w:p w14:paraId="716718EB" w14:textId="77777777" w:rsidR="00E2030C" w:rsidRPr="00E2030C" w:rsidRDefault="00E2030C" w:rsidP="00E2030C">
      <w:pPr>
        <w:spacing w:line="360" w:lineRule="auto"/>
        <w:jc w:val="both"/>
      </w:pPr>
      <w:r w:rsidRPr="00E2030C">
        <w:t xml:space="preserve">            "</w:t>
      </w:r>
      <w:proofErr w:type="spellStart"/>
      <w:r w:rsidRPr="00E2030C">
        <w:t>image</w:t>
      </w:r>
      <w:proofErr w:type="spellEnd"/>
      <w:r w:rsidRPr="00E2030C">
        <w:t>": "image1"</w:t>
      </w:r>
    </w:p>
    <w:p w14:paraId="1B33F3FF" w14:textId="77777777" w:rsidR="00E2030C" w:rsidRPr="00E2030C" w:rsidRDefault="00E2030C" w:rsidP="00E2030C">
      <w:pPr>
        <w:spacing w:line="360" w:lineRule="auto"/>
        <w:jc w:val="both"/>
      </w:pPr>
      <w:r w:rsidRPr="00E2030C">
        <w:t xml:space="preserve">        ],</w:t>
      </w:r>
    </w:p>
    <w:p w14:paraId="33244472" w14:textId="77777777" w:rsidR="00E2030C" w:rsidRPr="00E2030C" w:rsidRDefault="00E2030C" w:rsidP="00E2030C">
      <w:pPr>
        <w:spacing w:line="360" w:lineRule="auto"/>
        <w:jc w:val="both"/>
      </w:pPr>
      <w:r w:rsidRPr="00E2030C">
        <w:t xml:space="preserve">        [</w:t>
      </w:r>
    </w:p>
    <w:p w14:paraId="116295D8" w14:textId="77777777" w:rsidR="00E2030C" w:rsidRPr="00E2030C" w:rsidRDefault="00E2030C" w:rsidP="00E2030C">
      <w:pPr>
        <w:spacing w:line="360" w:lineRule="auto"/>
        <w:jc w:val="both"/>
      </w:pPr>
      <w:r w:rsidRPr="00E2030C">
        <w:t xml:space="preserve">            "</w:t>
      </w:r>
      <w:proofErr w:type="spellStart"/>
      <w:r w:rsidRPr="00E2030C">
        <w:t>title</w:t>
      </w:r>
      <w:proofErr w:type="spellEnd"/>
      <w:r w:rsidRPr="00E2030C">
        <w:t>": "bitirme projesi",</w:t>
      </w:r>
    </w:p>
    <w:p w14:paraId="0E1B3D70" w14:textId="77777777" w:rsidR="00E2030C" w:rsidRPr="00E2030C" w:rsidRDefault="00E2030C" w:rsidP="00E2030C">
      <w:pPr>
        <w:spacing w:line="360" w:lineRule="auto"/>
        <w:jc w:val="both"/>
      </w:pPr>
      <w:r w:rsidRPr="00E2030C">
        <w:t xml:space="preserve">            "</w:t>
      </w:r>
      <w:proofErr w:type="spellStart"/>
      <w:r w:rsidRPr="00E2030C">
        <w:t>subtitle</w:t>
      </w:r>
      <w:proofErr w:type="spellEnd"/>
      <w:r w:rsidRPr="00E2030C">
        <w:t xml:space="preserve">": "Hamid </w:t>
      </w:r>
      <w:proofErr w:type="spellStart"/>
      <w:r w:rsidRPr="00E2030C">
        <w:t>Karimli</w:t>
      </w:r>
      <w:proofErr w:type="spellEnd"/>
      <w:r w:rsidRPr="00E2030C">
        <w:t>",</w:t>
      </w:r>
    </w:p>
    <w:p w14:paraId="4610AD7B" w14:textId="77777777" w:rsidR="00E2030C" w:rsidRPr="00E2030C" w:rsidRDefault="00E2030C" w:rsidP="00E2030C">
      <w:pPr>
        <w:spacing w:line="360" w:lineRule="auto"/>
        <w:jc w:val="both"/>
      </w:pPr>
      <w:r w:rsidRPr="00E2030C">
        <w:t xml:space="preserve">            "</w:t>
      </w:r>
      <w:proofErr w:type="spellStart"/>
      <w:r w:rsidRPr="00E2030C">
        <w:t>image</w:t>
      </w:r>
      <w:proofErr w:type="spellEnd"/>
      <w:r w:rsidRPr="00E2030C">
        <w:t>": "image2"</w:t>
      </w:r>
    </w:p>
    <w:p w14:paraId="08DC1F94" w14:textId="77777777" w:rsidR="00E2030C" w:rsidRPr="00E2030C" w:rsidRDefault="00E2030C" w:rsidP="00E2030C">
      <w:pPr>
        <w:spacing w:line="360" w:lineRule="auto"/>
        <w:jc w:val="both"/>
      </w:pPr>
      <w:r w:rsidRPr="00E2030C">
        <w:t xml:space="preserve">        ],</w:t>
      </w:r>
    </w:p>
    <w:p w14:paraId="7FB426B6" w14:textId="77777777" w:rsidR="00E2030C" w:rsidRPr="00E2030C" w:rsidRDefault="00E2030C" w:rsidP="00E2030C">
      <w:pPr>
        <w:spacing w:line="360" w:lineRule="auto"/>
        <w:jc w:val="both"/>
      </w:pPr>
      <w:r w:rsidRPr="00E2030C">
        <w:t xml:space="preserve">        [</w:t>
      </w:r>
    </w:p>
    <w:p w14:paraId="3D3E0BEE" w14:textId="77777777" w:rsidR="00E2030C" w:rsidRPr="00E2030C" w:rsidRDefault="00E2030C" w:rsidP="00E2030C">
      <w:pPr>
        <w:spacing w:line="360" w:lineRule="auto"/>
        <w:jc w:val="both"/>
      </w:pPr>
      <w:r w:rsidRPr="00E2030C">
        <w:t xml:space="preserve">            "</w:t>
      </w:r>
      <w:proofErr w:type="spellStart"/>
      <w:r w:rsidRPr="00E2030C">
        <w:t>title</w:t>
      </w:r>
      <w:proofErr w:type="spellEnd"/>
      <w:r w:rsidRPr="00E2030C">
        <w:t xml:space="preserve">": "spor hayatimizin bir </w:t>
      </w:r>
      <w:proofErr w:type="spellStart"/>
      <w:r w:rsidRPr="00E2030C">
        <w:t>parcassidir</w:t>
      </w:r>
      <w:proofErr w:type="spellEnd"/>
      <w:r w:rsidRPr="00E2030C">
        <w:t>",</w:t>
      </w:r>
    </w:p>
    <w:p w14:paraId="105C6E06" w14:textId="77777777" w:rsidR="00E2030C" w:rsidRPr="00E2030C" w:rsidRDefault="00E2030C" w:rsidP="00E2030C">
      <w:pPr>
        <w:spacing w:line="360" w:lineRule="auto"/>
        <w:jc w:val="both"/>
      </w:pPr>
      <w:r w:rsidRPr="00E2030C">
        <w:t xml:space="preserve">            "</w:t>
      </w:r>
      <w:proofErr w:type="spellStart"/>
      <w:r w:rsidRPr="00E2030C">
        <w:t>subtitle</w:t>
      </w:r>
      <w:proofErr w:type="spellEnd"/>
      <w:r w:rsidRPr="00E2030C">
        <w:t>": "</w:t>
      </w:r>
      <w:proofErr w:type="spellStart"/>
      <w:r w:rsidRPr="00E2030C">
        <w:t>dsjgfnsdjfk</w:t>
      </w:r>
      <w:proofErr w:type="spellEnd"/>
      <w:r w:rsidRPr="00E2030C">
        <w:t>",</w:t>
      </w:r>
    </w:p>
    <w:p w14:paraId="44F59760" w14:textId="77777777" w:rsidR="00E2030C" w:rsidRPr="00E2030C" w:rsidRDefault="00E2030C" w:rsidP="00E2030C">
      <w:pPr>
        <w:spacing w:line="360" w:lineRule="auto"/>
        <w:jc w:val="both"/>
      </w:pPr>
      <w:r w:rsidRPr="00E2030C">
        <w:t xml:space="preserve">            "</w:t>
      </w:r>
      <w:proofErr w:type="spellStart"/>
      <w:r w:rsidRPr="00E2030C">
        <w:t>image</w:t>
      </w:r>
      <w:proofErr w:type="spellEnd"/>
      <w:r w:rsidRPr="00E2030C">
        <w:t>": "image3"</w:t>
      </w:r>
    </w:p>
    <w:p w14:paraId="1CBD0463" w14:textId="77777777" w:rsidR="00E2030C" w:rsidRPr="00E2030C" w:rsidRDefault="00E2030C" w:rsidP="00E2030C">
      <w:pPr>
        <w:spacing w:line="360" w:lineRule="auto"/>
        <w:jc w:val="both"/>
      </w:pPr>
      <w:r w:rsidRPr="00E2030C">
        <w:t xml:space="preserve">        ],</w:t>
      </w:r>
    </w:p>
    <w:p w14:paraId="1A5DFA85" w14:textId="77777777" w:rsidR="00E2030C" w:rsidRPr="00E2030C" w:rsidRDefault="00E2030C" w:rsidP="00E2030C">
      <w:pPr>
        <w:spacing w:line="360" w:lineRule="auto"/>
        <w:jc w:val="both"/>
      </w:pPr>
      <w:r w:rsidRPr="00E2030C">
        <w:t xml:space="preserve">        [</w:t>
      </w:r>
    </w:p>
    <w:p w14:paraId="22608EC5" w14:textId="77777777" w:rsidR="00E2030C" w:rsidRPr="00E2030C" w:rsidRDefault="00E2030C" w:rsidP="00E2030C">
      <w:pPr>
        <w:spacing w:line="360" w:lineRule="auto"/>
        <w:jc w:val="both"/>
      </w:pPr>
      <w:r w:rsidRPr="00E2030C">
        <w:t xml:space="preserve">            "</w:t>
      </w:r>
      <w:proofErr w:type="spellStart"/>
      <w:r w:rsidRPr="00E2030C">
        <w:t>title</w:t>
      </w:r>
      <w:proofErr w:type="spellEnd"/>
      <w:r w:rsidRPr="00E2030C">
        <w:t>": "bitirme projesi",</w:t>
      </w:r>
    </w:p>
    <w:p w14:paraId="6D51D5DC" w14:textId="77777777" w:rsidR="00E2030C" w:rsidRPr="00E2030C" w:rsidRDefault="00E2030C" w:rsidP="00E2030C">
      <w:pPr>
        <w:spacing w:line="360" w:lineRule="auto"/>
        <w:jc w:val="both"/>
      </w:pPr>
      <w:r w:rsidRPr="00E2030C">
        <w:t xml:space="preserve">            "</w:t>
      </w:r>
      <w:proofErr w:type="spellStart"/>
      <w:r w:rsidRPr="00E2030C">
        <w:t>subtitle</w:t>
      </w:r>
      <w:proofErr w:type="spellEnd"/>
      <w:r w:rsidRPr="00E2030C">
        <w:t xml:space="preserve">": "Hamid </w:t>
      </w:r>
      <w:proofErr w:type="spellStart"/>
      <w:r w:rsidRPr="00E2030C">
        <w:t>Karimli</w:t>
      </w:r>
      <w:proofErr w:type="spellEnd"/>
      <w:r w:rsidRPr="00E2030C">
        <w:t>",</w:t>
      </w:r>
    </w:p>
    <w:p w14:paraId="77863EE5" w14:textId="77777777" w:rsidR="00E2030C" w:rsidRPr="00E2030C" w:rsidRDefault="00E2030C" w:rsidP="00E2030C">
      <w:pPr>
        <w:spacing w:line="360" w:lineRule="auto"/>
        <w:jc w:val="both"/>
      </w:pPr>
      <w:r w:rsidRPr="00E2030C">
        <w:t xml:space="preserve">            "</w:t>
      </w:r>
      <w:proofErr w:type="spellStart"/>
      <w:r w:rsidRPr="00E2030C">
        <w:t>image</w:t>
      </w:r>
      <w:proofErr w:type="spellEnd"/>
      <w:r w:rsidRPr="00E2030C">
        <w:t>": "image2"</w:t>
      </w:r>
    </w:p>
    <w:p w14:paraId="7427DFA2" w14:textId="77777777" w:rsidR="00E2030C" w:rsidRPr="00E2030C" w:rsidRDefault="00E2030C" w:rsidP="00E2030C">
      <w:pPr>
        <w:spacing w:line="360" w:lineRule="auto"/>
        <w:jc w:val="both"/>
      </w:pPr>
      <w:r w:rsidRPr="00E2030C">
        <w:t xml:space="preserve">        ]</w:t>
      </w:r>
    </w:p>
    <w:p w14:paraId="38BB4137" w14:textId="77777777" w:rsidR="00E2030C" w:rsidRPr="00E2030C" w:rsidRDefault="00E2030C" w:rsidP="00E2030C">
      <w:pPr>
        <w:spacing w:line="360" w:lineRule="auto"/>
        <w:jc w:val="both"/>
      </w:pPr>
      <w:r w:rsidRPr="00E2030C">
        <w:t xml:space="preserve">    ]</w:t>
      </w:r>
    </w:p>
    <w:p w14:paraId="02C19C19" w14:textId="77777777" w:rsidR="00E2030C" w:rsidRPr="00E2030C" w:rsidRDefault="00E2030C" w:rsidP="00E2030C">
      <w:pPr>
        <w:spacing w:line="360" w:lineRule="auto"/>
        <w:jc w:val="both"/>
      </w:pPr>
      <w:r w:rsidRPr="00E2030C">
        <w:t xml:space="preserve">    </w:t>
      </w:r>
    </w:p>
    <w:p w14:paraId="588E18A3" w14:textId="77777777" w:rsidR="00E2030C" w:rsidRPr="00E2030C" w:rsidRDefault="00E2030C" w:rsidP="00E2030C">
      <w:pPr>
        <w:spacing w:line="360" w:lineRule="auto"/>
        <w:jc w:val="both"/>
      </w:pPr>
      <w:r w:rsidRPr="00E2030C">
        <w:t xml:space="preserve">    </w:t>
      </w:r>
      <w:proofErr w:type="gramStart"/>
      <w:r w:rsidRPr="00E2030C">
        <w:rPr>
          <w:b/>
        </w:rPr>
        <w:t>var</w:t>
      </w:r>
      <w:proofErr w:type="gramEnd"/>
      <w:r w:rsidRPr="00E2030C">
        <w:t xml:space="preserve"> body: </w:t>
      </w:r>
      <w:proofErr w:type="spellStart"/>
      <w:r w:rsidRPr="00E2030C">
        <w:rPr>
          <w:b/>
        </w:rPr>
        <w:t>some</w:t>
      </w:r>
      <w:proofErr w:type="spellEnd"/>
      <w:r w:rsidRPr="00E2030C">
        <w:t xml:space="preserve"> </w:t>
      </w:r>
      <w:proofErr w:type="spellStart"/>
      <w:r w:rsidRPr="00E2030C">
        <w:t>View</w:t>
      </w:r>
      <w:proofErr w:type="spellEnd"/>
      <w:r w:rsidRPr="00E2030C">
        <w:t xml:space="preserve"> {</w:t>
      </w:r>
    </w:p>
    <w:p w14:paraId="5E540FD7" w14:textId="77777777" w:rsidR="00E2030C" w:rsidRPr="00E2030C" w:rsidRDefault="00E2030C" w:rsidP="00E2030C">
      <w:pPr>
        <w:spacing w:line="360" w:lineRule="auto"/>
        <w:jc w:val="both"/>
      </w:pPr>
      <w:r w:rsidRPr="00E2030C">
        <w:t xml:space="preserve">        </w:t>
      </w:r>
      <w:proofErr w:type="spellStart"/>
      <w:proofErr w:type="gramStart"/>
      <w:r w:rsidRPr="00E2030C">
        <w:t>ZStack</w:t>
      </w:r>
      <w:proofErr w:type="spellEnd"/>
      <w:r w:rsidRPr="00E2030C">
        <w:t>(</w:t>
      </w:r>
      <w:proofErr w:type="spellStart"/>
      <w:proofErr w:type="gramEnd"/>
      <w:r w:rsidRPr="00E2030C">
        <w:t>alignment</w:t>
      </w:r>
      <w:proofErr w:type="spellEnd"/>
      <w:r w:rsidRPr="00E2030C">
        <w:t>: .</w:t>
      </w:r>
      <w:proofErr w:type="spellStart"/>
      <w:r w:rsidRPr="00E2030C">
        <w:t>center</w:t>
      </w:r>
      <w:proofErr w:type="spellEnd"/>
      <w:r w:rsidRPr="00E2030C">
        <w:t>) {</w:t>
      </w:r>
    </w:p>
    <w:p w14:paraId="59F087CA" w14:textId="77777777" w:rsidR="00E2030C" w:rsidRPr="00E2030C" w:rsidRDefault="00E2030C" w:rsidP="00E2030C">
      <w:pPr>
        <w:spacing w:line="360" w:lineRule="auto"/>
        <w:jc w:val="both"/>
      </w:pPr>
      <w:r w:rsidRPr="00E2030C">
        <w:lastRenderedPageBreak/>
        <w:t xml:space="preserve">            // </w:t>
      </w:r>
      <w:proofErr w:type="spellStart"/>
      <w:r w:rsidRPr="00E2030C">
        <w:t>TabView</w:t>
      </w:r>
      <w:proofErr w:type="spellEnd"/>
      <w:r w:rsidRPr="00E2030C">
        <w:t xml:space="preserve"> </w:t>
      </w:r>
      <w:proofErr w:type="spellStart"/>
      <w:r w:rsidRPr="00E2030C">
        <w:t>sayfalari</w:t>
      </w:r>
      <w:proofErr w:type="spellEnd"/>
      <w:r w:rsidRPr="00E2030C">
        <w:t xml:space="preserve"> </w:t>
      </w:r>
      <w:proofErr w:type="spellStart"/>
      <w:r w:rsidRPr="00E2030C">
        <w:t>kaydirarak</w:t>
      </w:r>
      <w:proofErr w:type="spellEnd"/>
      <w:r w:rsidRPr="00E2030C">
        <w:t xml:space="preserve"> gezebilmesi </w:t>
      </w:r>
      <w:proofErr w:type="spellStart"/>
      <w:r w:rsidRPr="00E2030C">
        <w:t>icin</w:t>
      </w:r>
      <w:proofErr w:type="spellEnd"/>
    </w:p>
    <w:p w14:paraId="7B9644AB" w14:textId="77777777" w:rsidR="00E2030C" w:rsidRPr="00E2030C" w:rsidRDefault="00E2030C" w:rsidP="00E2030C">
      <w:pPr>
        <w:spacing w:line="360" w:lineRule="auto"/>
        <w:jc w:val="both"/>
      </w:pPr>
      <w:r w:rsidRPr="00E2030C">
        <w:t xml:space="preserve">            </w:t>
      </w:r>
      <w:proofErr w:type="spellStart"/>
      <w:proofErr w:type="gramStart"/>
      <w:r w:rsidRPr="00E2030C">
        <w:t>TabView</w:t>
      </w:r>
      <w:proofErr w:type="spellEnd"/>
      <w:r w:rsidRPr="00E2030C">
        <w:t>(</w:t>
      </w:r>
      <w:proofErr w:type="spellStart"/>
      <w:proofErr w:type="gramEnd"/>
      <w:r w:rsidRPr="00E2030C">
        <w:t>selection</w:t>
      </w:r>
      <w:proofErr w:type="spellEnd"/>
      <w:r w:rsidRPr="00E2030C">
        <w:t>: $</w:t>
      </w:r>
      <w:proofErr w:type="spellStart"/>
      <w:r w:rsidRPr="00E2030C">
        <w:t>selectPage.animation</w:t>
      </w:r>
      <w:proofErr w:type="spellEnd"/>
      <w:r w:rsidRPr="00E2030C">
        <w:t>()) {</w:t>
      </w:r>
    </w:p>
    <w:p w14:paraId="4ED550BA" w14:textId="77777777" w:rsidR="00E2030C" w:rsidRPr="00E2030C" w:rsidRDefault="00E2030C" w:rsidP="00E2030C">
      <w:pPr>
        <w:spacing w:line="360" w:lineRule="auto"/>
        <w:jc w:val="both"/>
      </w:pPr>
      <w:r w:rsidRPr="00E2030C">
        <w:t xml:space="preserve">                </w:t>
      </w:r>
      <w:proofErr w:type="spellStart"/>
      <w:proofErr w:type="gramStart"/>
      <w:r w:rsidRPr="00E2030C">
        <w:t>ForEach</w:t>
      </w:r>
      <w:proofErr w:type="spellEnd"/>
      <w:r w:rsidRPr="00E2030C">
        <w:t>(</w:t>
      </w:r>
      <w:proofErr w:type="gramEnd"/>
      <w:r w:rsidRPr="00E2030C">
        <w:t xml:space="preserve">0 ..&lt; </w:t>
      </w:r>
      <w:proofErr w:type="spellStart"/>
      <w:r w:rsidRPr="00E2030C">
        <w:t>pageArr.count</w:t>
      </w:r>
      <w:proofErr w:type="spellEnd"/>
      <w:r w:rsidRPr="00E2030C">
        <w:t>, id: \.</w:t>
      </w:r>
      <w:r w:rsidRPr="00E2030C">
        <w:rPr>
          <w:b/>
        </w:rPr>
        <w:t>self</w:t>
      </w:r>
      <w:r w:rsidRPr="00E2030C">
        <w:t xml:space="preserve">) { </w:t>
      </w:r>
      <w:proofErr w:type="spellStart"/>
      <w:r w:rsidRPr="00E2030C">
        <w:t>index</w:t>
      </w:r>
      <w:proofErr w:type="spellEnd"/>
      <w:r w:rsidRPr="00E2030C">
        <w:t xml:space="preserve"> </w:t>
      </w:r>
      <w:r w:rsidRPr="00E2030C">
        <w:rPr>
          <w:b/>
        </w:rPr>
        <w:t>in</w:t>
      </w:r>
    </w:p>
    <w:p w14:paraId="6886CC1B" w14:textId="77777777" w:rsidR="00E2030C" w:rsidRPr="00E2030C" w:rsidRDefault="00E2030C" w:rsidP="00E2030C">
      <w:pPr>
        <w:spacing w:line="360" w:lineRule="auto"/>
        <w:jc w:val="both"/>
      </w:pPr>
      <w:r w:rsidRPr="00E2030C">
        <w:t xml:space="preserve">                    </w:t>
      </w:r>
      <w:proofErr w:type="spellStart"/>
      <w:proofErr w:type="gramStart"/>
      <w:r w:rsidRPr="00E2030C">
        <w:rPr>
          <w:b/>
        </w:rPr>
        <w:t>let</w:t>
      </w:r>
      <w:proofErr w:type="spellEnd"/>
      <w:proofErr w:type="gramEnd"/>
      <w:r w:rsidRPr="00E2030C">
        <w:t xml:space="preserve"> </w:t>
      </w:r>
      <w:proofErr w:type="spellStart"/>
      <w:r w:rsidRPr="00E2030C">
        <w:t>iObj</w:t>
      </w:r>
      <w:proofErr w:type="spellEnd"/>
      <w:r w:rsidRPr="00E2030C">
        <w:t xml:space="preserve"> = </w:t>
      </w:r>
      <w:proofErr w:type="spellStart"/>
      <w:r w:rsidRPr="00E2030C">
        <w:t>pageArr</w:t>
      </w:r>
      <w:proofErr w:type="spellEnd"/>
      <w:r w:rsidRPr="00E2030C">
        <w:t>[</w:t>
      </w:r>
      <w:proofErr w:type="spellStart"/>
      <w:r w:rsidRPr="00E2030C">
        <w:t>index</w:t>
      </w:r>
      <w:proofErr w:type="spellEnd"/>
      <w:r w:rsidRPr="00E2030C">
        <w:t>]</w:t>
      </w:r>
    </w:p>
    <w:p w14:paraId="16510E2A" w14:textId="77777777" w:rsidR="00E2030C" w:rsidRPr="00E2030C" w:rsidRDefault="00E2030C" w:rsidP="00E2030C">
      <w:pPr>
        <w:spacing w:line="360" w:lineRule="auto"/>
        <w:jc w:val="both"/>
      </w:pPr>
      <w:r w:rsidRPr="00E2030C">
        <w:t xml:space="preserve">                    </w:t>
      </w:r>
      <w:proofErr w:type="spellStart"/>
      <w:r w:rsidRPr="00E2030C">
        <w:t>VStack</w:t>
      </w:r>
      <w:proofErr w:type="spellEnd"/>
      <w:r w:rsidRPr="00E2030C">
        <w:t xml:space="preserve"> {</w:t>
      </w:r>
    </w:p>
    <w:p w14:paraId="3E991961" w14:textId="77777777" w:rsidR="00E2030C" w:rsidRPr="00E2030C" w:rsidRDefault="00E2030C" w:rsidP="00E2030C">
      <w:pPr>
        <w:spacing w:line="360" w:lineRule="auto"/>
        <w:jc w:val="both"/>
      </w:pPr>
      <w:r w:rsidRPr="00E2030C">
        <w:t xml:space="preserve">                        </w:t>
      </w:r>
      <w:proofErr w:type="spellStart"/>
      <w:proofErr w:type="gramStart"/>
      <w:r w:rsidRPr="00E2030C">
        <w:t>Spacer</w:t>
      </w:r>
      <w:proofErr w:type="spellEnd"/>
      <w:r w:rsidRPr="00E2030C">
        <w:t>(</w:t>
      </w:r>
      <w:proofErr w:type="gramEnd"/>
      <w:r w:rsidRPr="00E2030C">
        <w:t>)</w:t>
      </w:r>
    </w:p>
    <w:p w14:paraId="126F79F4" w14:textId="77777777" w:rsidR="00E2030C" w:rsidRPr="00E2030C" w:rsidRDefault="00E2030C" w:rsidP="00E2030C">
      <w:pPr>
        <w:spacing w:line="360" w:lineRule="auto"/>
        <w:jc w:val="both"/>
      </w:pPr>
      <w:r w:rsidRPr="00E2030C">
        <w:t xml:space="preserve">                        </w:t>
      </w:r>
    </w:p>
    <w:p w14:paraId="59A645B4" w14:textId="77777777" w:rsidR="00E2030C" w:rsidRPr="00E2030C" w:rsidRDefault="00E2030C" w:rsidP="00E2030C">
      <w:pPr>
        <w:spacing w:line="360" w:lineRule="auto"/>
        <w:jc w:val="both"/>
      </w:pPr>
      <w:r w:rsidRPr="00E2030C">
        <w:t xml:space="preserve">                        </w:t>
      </w:r>
      <w:proofErr w:type="spellStart"/>
      <w:r w:rsidRPr="00E2030C">
        <w:t>Text</w:t>
      </w:r>
      <w:proofErr w:type="spellEnd"/>
      <w:r w:rsidRPr="00E2030C">
        <w:t>(</w:t>
      </w:r>
      <w:proofErr w:type="spellStart"/>
      <w:r w:rsidRPr="00E2030C">
        <w:t>iObj</w:t>
      </w:r>
      <w:proofErr w:type="spellEnd"/>
      <w:r w:rsidRPr="00E2030C">
        <w:t>["</w:t>
      </w:r>
      <w:proofErr w:type="spellStart"/>
      <w:r w:rsidRPr="00E2030C">
        <w:t>title</w:t>
      </w:r>
      <w:proofErr w:type="spellEnd"/>
      <w:r w:rsidRPr="00E2030C">
        <w:t>"] ?? "")</w:t>
      </w:r>
    </w:p>
    <w:p w14:paraId="5ACCEFD8"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multilineTextAlignment</w:t>
      </w:r>
      <w:proofErr w:type="spellEnd"/>
      <w:proofErr w:type="gramEnd"/>
      <w:r w:rsidRPr="00E2030C">
        <w:t>(.</w:t>
      </w:r>
      <w:proofErr w:type="spellStart"/>
      <w:r w:rsidRPr="00E2030C">
        <w:t>center</w:t>
      </w:r>
      <w:proofErr w:type="spellEnd"/>
      <w:r w:rsidRPr="00E2030C">
        <w:t>)</w:t>
      </w:r>
    </w:p>
    <w:p w14:paraId="031A0910" w14:textId="77777777" w:rsidR="00E2030C" w:rsidRPr="00E2030C" w:rsidRDefault="00E2030C" w:rsidP="00E2030C">
      <w:pPr>
        <w:spacing w:line="360" w:lineRule="auto"/>
        <w:jc w:val="both"/>
      </w:pPr>
      <w:r w:rsidRPr="00E2030C">
        <w:t xml:space="preserve">                            .</w:t>
      </w:r>
      <w:proofErr w:type="gramStart"/>
      <w:r w:rsidRPr="00E2030C">
        <w:t>font(</w:t>
      </w:r>
      <w:proofErr w:type="gramEnd"/>
      <w:r w:rsidRPr="00E2030C">
        <w:t>.</w:t>
      </w:r>
      <w:proofErr w:type="spellStart"/>
      <w:r w:rsidRPr="00E2030C">
        <w:t>customfont</w:t>
      </w:r>
      <w:proofErr w:type="spellEnd"/>
      <w:r w:rsidRPr="00E2030C">
        <w:t>(font: .</w:t>
      </w:r>
      <w:proofErr w:type="spellStart"/>
      <w:r w:rsidRPr="00E2030C">
        <w:t>Bold</w:t>
      </w:r>
      <w:proofErr w:type="spellEnd"/>
      <w:r w:rsidRPr="00E2030C">
        <w:t xml:space="preserve">, </w:t>
      </w:r>
      <w:proofErr w:type="spellStart"/>
      <w:r w:rsidRPr="00E2030C">
        <w:t>fontSize</w:t>
      </w:r>
      <w:proofErr w:type="spellEnd"/>
      <w:r w:rsidRPr="00E2030C">
        <w:t>: 24))</w:t>
      </w:r>
    </w:p>
    <w:p w14:paraId="18DA6B41" w14:textId="77777777" w:rsidR="00E2030C" w:rsidRPr="00E2030C" w:rsidRDefault="00E2030C" w:rsidP="00E2030C">
      <w:pPr>
        <w:spacing w:line="360" w:lineRule="auto"/>
        <w:jc w:val="both"/>
      </w:pPr>
      <w:r w:rsidRPr="00E2030C">
        <w:t xml:space="preserve">                            </w:t>
      </w:r>
      <w:proofErr w:type="gramStart"/>
      <w:r w:rsidRPr="00E2030C">
        <w:t>.bottom</w:t>
      </w:r>
      <w:proofErr w:type="gramEnd"/>
      <w:r w:rsidRPr="00E2030C">
        <w:t>15</w:t>
      </w:r>
    </w:p>
    <w:p w14:paraId="0E515830" w14:textId="77777777" w:rsidR="00E2030C" w:rsidRPr="00E2030C" w:rsidRDefault="00E2030C" w:rsidP="00E2030C">
      <w:pPr>
        <w:spacing w:line="360" w:lineRule="auto"/>
        <w:jc w:val="both"/>
      </w:pPr>
      <w:r w:rsidRPr="00E2030C">
        <w:t xml:space="preserve">                        </w:t>
      </w:r>
      <w:proofErr w:type="spellStart"/>
      <w:r w:rsidRPr="00E2030C">
        <w:t>Text</w:t>
      </w:r>
      <w:proofErr w:type="spellEnd"/>
      <w:r w:rsidRPr="00E2030C">
        <w:t>(</w:t>
      </w:r>
      <w:proofErr w:type="spellStart"/>
      <w:r w:rsidRPr="00E2030C">
        <w:t>iObj</w:t>
      </w:r>
      <w:proofErr w:type="spellEnd"/>
      <w:r w:rsidRPr="00E2030C">
        <w:t>["</w:t>
      </w:r>
      <w:proofErr w:type="spellStart"/>
      <w:r w:rsidRPr="00E2030C">
        <w:t>subtitle</w:t>
      </w:r>
      <w:proofErr w:type="spellEnd"/>
      <w:r w:rsidRPr="00E2030C">
        <w:t>"] ?? "")</w:t>
      </w:r>
    </w:p>
    <w:p w14:paraId="61B0DD10"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multilineTextAlignment</w:t>
      </w:r>
      <w:proofErr w:type="spellEnd"/>
      <w:proofErr w:type="gramEnd"/>
      <w:r w:rsidRPr="00E2030C">
        <w:t>(.</w:t>
      </w:r>
      <w:proofErr w:type="spellStart"/>
      <w:r w:rsidRPr="00E2030C">
        <w:t>center</w:t>
      </w:r>
      <w:proofErr w:type="spellEnd"/>
      <w:r w:rsidRPr="00E2030C">
        <w:t>)</w:t>
      </w:r>
    </w:p>
    <w:p w14:paraId="591D8E6B" w14:textId="77777777" w:rsidR="00E2030C" w:rsidRPr="00E2030C" w:rsidRDefault="00E2030C" w:rsidP="00E2030C">
      <w:pPr>
        <w:spacing w:line="360" w:lineRule="auto"/>
        <w:jc w:val="both"/>
      </w:pPr>
      <w:r w:rsidRPr="00E2030C">
        <w:t xml:space="preserve">                            .</w:t>
      </w:r>
      <w:proofErr w:type="gramStart"/>
      <w:r w:rsidRPr="00E2030C">
        <w:t>font(</w:t>
      </w:r>
      <w:proofErr w:type="gramEnd"/>
      <w:r w:rsidRPr="00E2030C">
        <w:t>.</w:t>
      </w:r>
      <w:proofErr w:type="spellStart"/>
      <w:r w:rsidRPr="00E2030C">
        <w:t>customfont</w:t>
      </w:r>
      <w:proofErr w:type="spellEnd"/>
      <w:r w:rsidRPr="00E2030C">
        <w:t>(font: .</w:t>
      </w:r>
      <w:proofErr w:type="spellStart"/>
      <w:r w:rsidRPr="00E2030C">
        <w:t>light</w:t>
      </w:r>
      <w:proofErr w:type="spellEnd"/>
      <w:r w:rsidRPr="00E2030C">
        <w:t>,</w:t>
      </w:r>
    </w:p>
    <w:p w14:paraId="5DED9661" w14:textId="77777777" w:rsidR="00E2030C" w:rsidRPr="00E2030C" w:rsidRDefault="00E2030C" w:rsidP="00E2030C">
      <w:pPr>
        <w:spacing w:line="360" w:lineRule="auto"/>
        <w:jc w:val="both"/>
      </w:pPr>
      <w:r w:rsidRPr="00E2030C">
        <w:t xml:space="preserve">                                              </w:t>
      </w:r>
      <w:proofErr w:type="spellStart"/>
      <w:proofErr w:type="gramStart"/>
      <w:r w:rsidRPr="00E2030C">
        <w:t>fontSize</w:t>
      </w:r>
      <w:proofErr w:type="spellEnd"/>
      <w:proofErr w:type="gramEnd"/>
      <w:r w:rsidRPr="00E2030C">
        <w:t>: 14))</w:t>
      </w:r>
    </w:p>
    <w:p w14:paraId="7EAEFC93" w14:textId="77777777" w:rsidR="00E2030C" w:rsidRPr="00E2030C" w:rsidRDefault="00E2030C" w:rsidP="00E2030C">
      <w:pPr>
        <w:spacing w:line="360" w:lineRule="auto"/>
        <w:jc w:val="both"/>
      </w:pPr>
      <w:r w:rsidRPr="00E2030C">
        <w:t xml:space="preserve">                        </w:t>
      </w:r>
      <w:proofErr w:type="spellStart"/>
      <w:proofErr w:type="gramStart"/>
      <w:r w:rsidRPr="00E2030C">
        <w:t>HStack</w:t>
      </w:r>
      <w:proofErr w:type="spellEnd"/>
      <w:r w:rsidRPr="00E2030C">
        <w:t>{</w:t>
      </w:r>
      <w:proofErr w:type="gramEnd"/>
    </w:p>
    <w:p w14:paraId="1A1C7E7A" w14:textId="77777777" w:rsidR="00E2030C" w:rsidRPr="00E2030C" w:rsidRDefault="00E2030C" w:rsidP="00E2030C">
      <w:pPr>
        <w:spacing w:line="360" w:lineRule="auto"/>
        <w:jc w:val="both"/>
      </w:pPr>
      <w:r w:rsidRPr="00E2030C">
        <w:t xml:space="preserve">                            Image(</w:t>
      </w:r>
      <w:proofErr w:type="spellStart"/>
      <w:r w:rsidRPr="00E2030C">
        <w:t>iObj</w:t>
      </w:r>
      <w:proofErr w:type="spellEnd"/>
      <w:r w:rsidRPr="00E2030C">
        <w:t>["</w:t>
      </w:r>
      <w:proofErr w:type="spellStart"/>
      <w:r w:rsidRPr="00E2030C">
        <w:t>image</w:t>
      </w:r>
      <w:proofErr w:type="spellEnd"/>
      <w:r w:rsidRPr="00E2030C">
        <w:t>"] ?? "")</w:t>
      </w:r>
    </w:p>
    <w:p w14:paraId="522CD786"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resizable</w:t>
      </w:r>
      <w:proofErr w:type="spellEnd"/>
      <w:proofErr w:type="gramEnd"/>
      <w:r w:rsidRPr="00E2030C">
        <w:t>()</w:t>
      </w:r>
    </w:p>
    <w:p w14:paraId="1D551B47"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scaledToFit</w:t>
      </w:r>
      <w:proofErr w:type="spellEnd"/>
      <w:proofErr w:type="gramEnd"/>
      <w:r w:rsidRPr="00E2030C">
        <w:t>()</w:t>
      </w:r>
    </w:p>
    <w:p w14:paraId="65044656"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w:t>
      </w:r>
      <w:proofErr w:type="spellStart"/>
      <w:r w:rsidRPr="00E2030C">
        <w:t>widthPer</w:t>
      </w:r>
      <w:proofErr w:type="spellEnd"/>
      <w:r w:rsidRPr="00E2030C">
        <w:t>(</w:t>
      </w:r>
      <w:proofErr w:type="spellStart"/>
      <w:r w:rsidRPr="00E2030C">
        <w:t>per</w:t>
      </w:r>
      <w:proofErr w:type="spellEnd"/>
      <w:r w:rsidRPr="00E2030C">
        <w:t>: 0.65))</w:t>
      </w:r>
    </w:p>
    <w:p w14:paraId="700B3F62" w14:textId="77777777" w:rsidR="00E2030C" w:rsidRPr="00E2030C" w:rsidRDefault="00E2030C" w:rsidP="00E2030C">
      <w:pPr>
        <w:spacing w:line="360" w:lineRule="auto"/>
        <w:jc w:val="both"/>
      </w:pPr>
      <w:r w:rsidRPr="00E2030C">
        <w:t xml:space="preserve">                        }</w:t>
      </w:r>
    </w:p>
    <w:p w14:paraId="7A8B9340"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w:t>
      </w:r>
      <w:proofErr w:type="spellStart"/>
      <w:r w:rsidRPr="00E2030C">
        <w:t>screenWidth</w:t>
      </w:r>
      <w:proofErr w:type="spellEnd"/>
      <w:r w:rsidRPr="00E2030C">
        <w:t xml:space="preserve">, </w:t>
      </w:r>
      <w:proofErr w:type="spellStart"/>
      <w:r w:rsidRPr="00E2030C">
        <w:t>height</w:t>
      </w:r>
      <w:proofErr w:type="spellEnd"/>
      <w:r w:rsidRPr="00E2030C">
        <w:t>: .</w:t>
      </w:r>
      <w:proofErr w:type="spellStart"/>
      <w:r w:rsidRPr="00E2030C">
        <w:t>screenWidth</w:t>
      </w:r>
      <w:proofErr w:type="spellEnd"/>
      <w:r w:rsidRPr="00E2030C">
        <w:t xml:space="preserve">, </w:t>
      </w:r>
      <w:proofErr w:type="spellStart"/>
      <w:r w:rsidRPr="00E2030C">
        <w:t>alignment</w:t>
      </w:r>
      <w:proofErr w:type="spellEnd"/>
      <w:r w:rsidRPr="00E2030C">
        <w:t>: .</w:t>
      </w:r>
      <w:proofErr w:type="spellStart"/>
      <w:r w:rsidRPr="00E2030C">
        <w:t>center</w:t>
      </w:r>
      <w:proofErr w:type="spellEnd"/>
      <w:r w:rsidRPr="00E2030C">
        <w:t>)</w:t>
      </w:r>
    </w:p>
    <w:p w14:paraId="579CF9CE" w14:textId="77777777" w:rsidR="00E2030C" w:rsidRPr="00E2030C" w:rsidRDefault="00E2030C" w:rsidP="00E2030C">
      <w:pPr>
        <w:spacing w:line="360" w:lineRule="auto"/>
        <w:jc w:val="both"/>
      </w:pPr>
      <w:r w:rsidRPr="00E2030C">
        <w:t xml:space="preserve">                        </w:t>
      </w:r>
    </w:p>
    <w:p w14:paraId="3C2841E8" w14:textId="77777777" w:rsidR="00E2030C" w:rsidRPr="00E2030C" w:rsidRDefault="00E2030C" w:rsidP="00E2030C">
      <w:pPr>
        <w:spacing w:line="360" w:lineRule="auto"/>
        <w:jc w:val="both"/>
      </w:pPr>
      <w:r w:rsidRPr="00E2030C">
        <w:t xml:space="preserve">                        </w:t>
      </w:r>
      <w:proofErr w:type="spellStart"/>
      <w:proofErr w:type="gramStart"/>
      <w:r w:rsidRPr="00E2030C">
        <w:t>Spacer</w:t>
      </w:r>
      <w:proofErr w:type="spellEnd"/>
      <w:r w:rsidRPr="00E2030C">
        <w:t>(</w:t>
      </w:r>
      <w:proofErr w:type="gramEnd"/>
      <w:r w:rsidRPr="00E2030C">
        <w:t>)</w:t>
      </w:r>
    </w:p>
    <w:p w14:paraId="6F753499" w14:textId="77777777" w:rsidR="00E2030C" w:rsidRPr="00E2030C" w:rsidRDefault="00E2030C" w:rsidP="00E2030C">
      <w:pPr>
        <w:spacing w:line="360" w:lineRule="auto"/>
        <w:jc w:val="both"/>
      </w:pPr>
      <w:r w:rsidRPr="00E2030C">
        <w:t xml:space="preserve">                    }</w:t>
      </w:r>
    </w:p>
    <w:p w14:paraId="7E6FD12E" w14:textId="77777777" w:rsidR="00E2030C" w:rsidRPr="00E2030C" w:rsidRDefault="00E2030C" w:rsidP="00E2030C">
      <w:pPr>
        <w:spacing w:line="360" w:lineRule="auto"/>
        <w:jc w:val="both"/>
      </w:pPr>
      <w:r w:rsidRPr="00E2030C">
        <w:t xml:space="preserve">                }</w:t>
      </w:r>
    </w:p>
    <w:p w14:paraId="22B8DECE" w14:textId="77777777" w:rsidR="00E2030C" w:rsidRPr="00E2030C" w:rsidRDefault="00E2030C" w:rsidP="00E2030C">
      <w:pPr>
        <w:spacing w:line="360" w:lineRule="auto"/>
        <w:jc w:val="both"/>
      </w:pPr>
      <w:r w:rsidRPr="00E2030C">
        <w:t xml:space="preserve">            }</w:t>
      </w:r>
    </w:p>
    <w:p w14:paraId="29483983"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tabViewStyle</w:t>
      </w:r>
      <w:proofErr w:type="spellEnd"/>
      <w:proofErr w:type="gramEnd"/>
      <w:r w:rsidRPr="00E2030C">
        <w:t>(</w:t>
      </w:r>
      <w:proofErr w:type="spellStart"/>
      <w:r w:rsidRPr="00E2030C">
        <w:t>PageTabViewStyle</w:t>
      </w:r>
      <w:proofErr w:type="spellEnd"/>
      <w:r w:rsidRPr="00E2030C">
        <w:t>(</w:t>
      </w:r>
      <w:proofErr w:type="spellStart"/>
      <w:r w:rsidRPr="00E2030C">
        <w:t>indexDisplayMode</w:t>
      </w:r>
      <w:proofErr w:type="spellEnd"/>
      <w:r w:rsidRPr="00E2030C">
        <w:t>: .</w:t>
      </w:r>
      <w:proofErr w:type="spellStart"/>
      <w:r w:rsidRPr="00E2030C">
        <w:t>never</w:t>
      </w:r>
      <w:proofErr w:type="spellEnd"/>
      <w:r w:rsidRPr="00E2030C">
        <w:t>))</w:t>
      </w:r>
    </w:p>
    <w:p w14:paraId="52D324AA" w14:textId="77777777" w:rsidR="00E2030C" w:rsidRPr="00E2030C" w:rsidRDefault="00E2030C" w:rsidP="00E2030C">
      <w:pPr>
        <w:spacing w:line="360" w:lineRule="auto"/>
        <w:jc w:val="both"/>
      </w:pPr>
      <w:r w:rsidRPr="00E2030C">
        <w:t xml:space="preserve">            </w:t>
      </w:r>
    </w:p>
    <w:p w14:paraId="093271F1" w14:textId="77777777" w:rsidR="00E2030C" w:rsidRPr="00E2030C" w:rsidRDefault="00E2030C" w:rsidP="00E2030C">
      <w:pPr>
        <w:spacing w:line="360" w:lineRule="auto"/>
        <w:jc w:val="both"/>
      </w:pPr>
      <w:r w:rsidRPr="00E2030C">
        <w:t xml:space="preserve">            // Sayfa göstergesi (</w:t>
      </w:r>
      <w:proofErr w:type="spellStart"/>
      <w:r w:rsidRPr="00E2030C">
        <w:t>pagination</w:t>
      </w:r>
      <w:proofErr w:type="spellEnd"/>
      <w:r w:rsidRPr="00E2030C">
        <w:t>)</w:t>
      </w:r>
    </w:p>
    <w:p w14:paraId="6F49D868" w14:textId="77777777" w:rsidR="00E2030C" w:rsidRPr="00E2030C" w:rsidRDefault="00E2030C" w:rsidP="00E2030C">
      <w:pPr>
        <w:spacing w:line="360" w:lineRule="auto"/>
        <w:jc w:val="both"/>
      </w:pPr>
      <w:r w:rsidRPr="00E2030C">
        <w:t xml:space="preserve">            </w:t>
      </w:r>
      <w:proofErr w:type="spellStart"/>
      <w:r w:rsidRPr="00E2030C">
        <w:t>VStack</w:t>
      </w:r>
      <w:proofErr w:type="spellEnd"/>
      <w:proofErr w:type="gramStart"/>
      <w:r w:rsidRPr="00E2030C">
        <w:t xml:space="preserve">   {</w:t>
      </w:r>
      <w:proofErr w:type="gramEnd"/>
    </w:p>
    <w:p w14:paraId="7EFFEDE9" w14:textId="77777777" w:rsidR="00E2030C" w:rsidRPr="00E2030C" w:rsidRDefault="00E2030C" w:rsidP="00E2030C">
      <w:pPr>
        <w:spacing w:line="360" w:lineRule="auto"/>
        <w:jc w:val="both"/>
      </w:pPr>
      <w:r w:rsidRPr="00E2030C">
        <w:t xml:space="preserve">                </w:t>
      </w:r>
      <w:proofErr w:type="spellStart"/>
      <w:proofErr w:type="gramStart"/>
      <w:r w:rsidRPr="00E2030C">
        <w:t>Spacer</w:t>
      </w:r>
      <w:proofErr w:type="spellEnd"/>
      <w:r w:rsidRPr="00E2030C">
        <w:t>(</w:t>
      </w:r>
      <w:proofErr w:type="gramEnd"/>
      <w:r w:rsidRPr="00E2030C">
        <w:t>)</w:t>
      </w:r>
    </w:p>
    <w:p w14:paraId="3B5705A5" w14:textId="77777777" w:rsidR="00E2030C" w:rsidRPr="00E2030C" w:rsidRDefault="00E2030C" w:rsidP="00E2030C">
      <w:pPr>
        <w:spacing w:line="360" w:lineRule="auto"/>
        <w:jc w:val="both"/>
      </w:pPr>
      <w:r w:rsidRPr="00E2030C">
        <w:t xml:space="preserve">                </w:t>
      </w:r>
      <w:proofErr w:type="spellStart"/>
      <w:proofErr w:type="gramStart"/>
      <w:r w:rsidRPr="00E2030C">
        <w:t>HStack</w:t>
      </w:r>
      <w:proofErr w:type="spellEnd"/>
      <w:r w:rsidRPr="00E2030C">
        <w:t>(</w:t>
      </w:r>
      <w:proofErr w:type="spellStart"/>
      <w:proofErr w:type="gramEnd"/>
      <w:r w:rsidRPr="00E2030C">
        <w:t>spacing</w:t>
      </w:r>
      <w:proofErr w:type="spellEnd"/>
      <w:r w:rsidRPr="00E2030C">
        <w:t>: 8) {</w:t>
      </w:r>
    </w:p>
    <w:p w14:paraId="14806A7A" w14:textId="77777777" w:rsidR="00E2030C" w:rsidRPr="00E2030C" w:rsidRDefault="00E2030C" w:rsidP="00E2030C">
      <w:pPr>
        <w:spacing w:line="360" w:lineRule="auto"/>
        <w:jc w:val="both"/>
      </w:pPr>
      <w:r w:rsidRPr="00E2030C">
        <w:t xml:space="preserve">                    </w:t>
      </w:r>
      <w:proofErr w:type="spellStart"/>
      <w:proofErr w:type="gramStart"/>
      <w:r w:rsidRPr="00E2030C">
        <w:t>ForEach</w:t>
      </w:r>
      <w:proofErr w:type="spellEnd"/>
      <w:r w:rsidRPr="00E2030C">
        <w:t>(</w:t>
      </w:r>
      <w:proofErr w:type="gramEnd"/>
      <w:r w:rsidRPr="00E2030C">
        <w:t xml:space="preserve">0 ..&lt; </w:t>
      </w:r>
      <w:proofErr w:type="spellStart"/>
      <w:r w:rsidRPr="00E2030C">
        <w:t>pageArr.count</w:t>
      </w:r>
      <w:proofErr w:type="spellEnd"/>
      <w:r w:rsidRPr="00E2030C">
        <w:t>, id: \.</w:t>
      </w:r>
      <w:r w:rsidRPr="00E2030C">
        <w:rPr>
          <w:b/>
        </w:rPr>
        <w:t>self</w:t>
      </w:r>
      <w:r w:rsidRPr="00E2030C">
        <w:t xml:space="preserve">) { </w:t>
      </w:r>
      <w:proofErr w:type="spellStart"/>
      <w:r w:rsidRPr="00E2030C">
        <w:t>index</w:t>
      </w:r>
      <w:proofErr w:type="spellEnd"/>
      <w:r w:rsidRPr="00E2030C">
        <w:t xml:space="preserve"> </w:t>
      </w:r>
      <w:r w:rsidRPr="00E2030C">
        <w:rPr>
          <w:b/>
        </w:rPr>
        <w:t>in</w:t>
      </w:r>
    </w:p>
    <w:p w14:paraId="1D819480" w14:textId="77777777" w:rsidR="00E2030C" w:rsidRPr="00E2030C" w:rsidRDefault="00E2030C" w:rsidP="00E2030C">
      <w:pPr>
        <w:spacing w:line="360" w:lineRule="auto"/>
        <w:jc w:val="both"/>
      </w:pPr>
      <w:r w:rsidRPr="00E2030C">
        <w:lastRenderedPageBreak/>
        <w:t xml:space="preserve">                        </w:t>
      </w:r>
      <w:proofErr w:type="spellStart"/>
      <w:proofErr w:type="gramStart"/>
      <w:r w:rsidRPr="00E2030C">
        <w:t>Capsule</w:t>
      </w:r>
      <w:proofErr w:type="spellEnd"/>
      <w:r w:rsidRPr="00E2030C">
        <w:t>(</w:t>
      </w:r>
      <w:proofErr w:type="gramEnd"/>
      <w:r w:rsidRPr="00E2030C">
        <w:t>)</w:t>
      </w:r>
    </w:p>
    <w:p w14:paraId="0F2AC599"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ill</w:t>
      </w:r>
      <w:proofErr w:type="spellEnd"/>
      <w:proofErr w:type="gramEnd"/>
      <w:r w:rsidRPr="00E2030C">
        <w:t>(</w:t>
      </w:r>
      <w:proofErr w:type="spellStart"/>
      <w:r w:rsidRPr="00E2030C">
        <w:t>selectPage</w:t>
      </w:r>
      <w:proofErr w:type="spellEnd"/>
      <w:r w:rsidRPr="00E2030C">
        <w:t xml:space="preserve"> == </w:t>
      </w:r>
      <w:proofErr w:type="spellStart"/>
      <w:r w:rsidRPr="00E2030C">
        <w:t>index</w:t>
      </w:r>
      <w:proofErr w:type="spellEnd"/>
      <w:r w:rsidRPr="00E2030C">
        <w:t xml:space="preserve"> ? </w:t>
      </w:r>
      <w:proofErr w:type="spellStart"/>
      <w:proofErr w:type="gramStart"/>
      <w:r w:rsidRPr="00E2030C">
        <w:t>Color.primaryApp</w:t>
      </w:r>
      <w:proofErr w:type="spellEnd"/>
      <w:r w:rsidRPr="00E2030C">
        <w:t xml:space="preserve"> :</w:t>
      </w:r>
      <w:proofErr w:type="gramEnd"/>
      <w:r w:rsidRPr="00E2030C">
        <w:t xml:space="preserve"> </w:t>
      </w:r>
      <w:proofErr w:type="spellStart"/>
      <w:r w:rsidRPr="00E2030C">
        <w:t>Color.inActive</w:t>
      </w:r>
      <w:proofErr w:type="spellEnd"/>
      <w:r w:rsidRPr="00E2030C">
        <w:t>)</w:t>
      </w:r>
    </w:p>
    <w:p w14:paraId="76EB42EA"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xml:space="preserve">: 8, </w:t>
      </w:r>
      <w:proofErr w:type="spellStart"/>
      <w:r w:rsidRPr="00E2030C">
        <w:t>height</w:t>
      </w:r>
      <w:proofErr w:type="spellEnd"/>
      <w:r w:rsidRPr="00E2030C">
        <w:t>: 8)</w:t>
      </w:r>
    </w:p>
    <w:p w14:paraId="3A72FE06" w14:textId="77777777" w:rsidR="00E2030C" w:rsidRPr="00E2030C" w:rsidRDefault="00E2030C" w:rsidP="00E2030C">
      <w:pPr>
        <w:spacing w:line="360" w:lineRule="auto"/>
        <w:jc w:val="both"/>
      </w:pPr>
      <w:r w:rsidRPr="00E2030C">
        <w:t xml:space="preserve">                    }</w:t>
      </w:r>
    </w:p>
    <w:p w14:paraId="6887FF20" w14:textId="77777777" w:rsidR="00E2030C" w:rsidRPr="00E2030C" w:rsidRDefault="00E2030C" w:rsidP="00E2030C">
      <w:pPr>
        <w:spacing w:line="360" w:lineRule="auto"/>
        <w:jc w:val="both"/>
      </w:pPr>
      <w:r w:rsidRPr="00E2030C">
        <w:t xml:space="preserve">                }</w:t>
      </w:r>
    </w:p>
    <w:p w14:paraId="44534B63"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padding</w:t>
      </w:r>
      <w:proofErr w:type="spellEnd"/>
      <w:proofErr w:type="gramEnd"/>
      <w:r w:rsidRPr="00E2030C">
        <w:t>(.</w:t>
      </w:r>
      <w:proofErr w:type="spellStart"/>
      <w:r w:rsidRPr="00E2030C">
        <w:t>bottom</w:t>
      </w:r>
      <w:proofErr w:type="spellEnd"/>
      <w:r w:rsidRPr="00E2030C">
        <w:t>, .</w:t>
      </w:r>
      <w:proofErr w:type="spellStart"/>
      <w:r w:rsidRPr="00E2030C">
        <w:t>heightPer</w:t>
      </w:r>
      <w:proofErr w:type="spellEnd"/>
      <w:r w:rsidRPr="00E2030C">
        <w:t>(</w:t>
      </w:r>
      <w:proofErr w:type="spellStart"/>
      <w:r w:rsidRPr="00E2030C">
        <w:t>per</w:t>
      </w:r>
      <w:proofErr w:type="spellEnd"/>
      <w:r w:rsidRPr="00E2030C">
        <w:t>: 0.2))</w:t>
      </w:r>
    </w:p>
    <w:p w14:paraId="4A7FE9DC" w14:textId="77777777" w:rsidR="00E2030C" w:rsidRPr="00E2030C" w:rsidRDefault="00E2030C" w:rsidP="00E2030C">
      <w:pPr>
        <w:spacing w:line="360" w:lineRule="auto"/>
        <w:jc w:val="both"/>
      </w:pPr>
      <w:r w:rsidRPr="00E2030C">
        <w:t xml:space="preserve">            }</w:t>
      </w:r>
    </w:p>
    <w:p w14:paraId="283B6F0C" w14:textId="77777777" w:rsidR="00E2030C" w:rsidRPr="00E2030C" w:rsidRDefault="00E2030C" w:rsidP="00E2030C">
      <w:pPr>
        <w:spacing w:line="360" w:lineRule="auto"/>
        <w:jc w:val="both"/>
      </w:pPr>
      <w:r w:rsidRPr="00E2030C">
        <w:t xml:space="preserve">            </w:t>
      </w:r>
    </w:p>
    <w:p w14:paraId="0B1FD5D6" w14:textId="77777777" w:rsidR="00E2030C" w:rsidRPr="00E2030C" w:rsidRDefault="00E2030C" w:rsidP="00E2030C">
      <w:pPr>
        <w:spacing w:line="360" w:lineRule="auto"/>
        <w:jc w:val="both"/>
      </w:pPr>
      <w:r w:rsidRPr="00E2030C">
        <w:t xml:space="preserve">            // Top </w:t>
      </w:r>
      <w:proofErr w:type="spellStart"/>
      <w:r w:rsidRPr="00E2030C">
        <w:t>and</w:t>
      </w:r>
      <w:proofErr w:type="spellEnd"/>
      <w:r w:rsidRPr="00E2030C">
        <w:t xml:space="preserve"> </w:t>
      </w:r>
      <w:proofErr w:type="spellStart"/>
      <w:r w:rsidRPr="00E2030C">
        <w:t>Bottom</w:t>
      </w:r>
      <w:proofErr w:type="spellEnd"/>
      <w:r w:rsidRPr="00E2030C">
        <w:t xml:space="preserve"> </w:t>
      </w:r>
      <w:proofErr w:type="spellStart"/>
      <w:r w:rsidRPr="00E2030C">
        <w:t>Navigation</w:t>
      </w:r>
      <w:proofErr w:type="spellEnd"/>
      <w:r w:rsidRPr="00E2030C">
        <w:t xml:space="preserve"> </w:t>
      </w:r>
      <w:proofErr w:type="spellStart"/>
      <w:r w:rsidRPr="00E2030C">
        <w:t>Buttons</w:t>
      </w:r>
      <w:proofErr w:type="spellEnd"/>
    </w:p>
    <w:p w14:paraId="5F5B283D" w14:textId="77777777" w:rsidR="00E2030C" w:rsidRPr="00E2030C" w:rsidRDefault="00E2030C" w:rsidP="00E2030C">
      <w:pPr>
        <w:spacing w:line="360" w:lineRule="auto"/>
        <w:jc w:val="both"/>
      </w:pPr>
      <w:r w:rsidRPr="00E2030C">
        <w:t xml:space="preserve">            </w:t>
      </w:r>
      <w:proofErr w:type="spellStart"/>
      <w:r w:rsidRPr="00E2030C">
        <w:t>VStack</w:t>
      </w:r>
      <w:proofErr w:type="spellEnd"/>
      <w:r w:rsidRPr="00E2030C">
        <w:t xml:space="preserve"> {</w:t>
      </w:r>
    </w:p>
    <w:p w14:paraId="4723A086" w14:textId="77777777" w:rsidR="00E2030C" w:rsidRPr="00E2030C" w:rsidRDefault="00E2030C" w:rsidP="00E2030C">
      <w:pPr>
        <w:spacing w:line="360" w:lineRule="auto"/>
        <w:jc w:val="both"/>
      </w:pPr>
      <w:r w:rsidRPr="00E2030C">
        <w:t xml:space="preserve">                </w:t>
      </w:r>
      <w:proofErr w:type="spellStart"/>
      <w:r w:rsidRPr="00E2030C">
        <w:t>HStack</w:t>
      </w:r>
      <w:proofErr w:type="spellEnd"/>
      <w:r w:rsidRPr="00E2030C">
        <w:t xml:space="preserve"> {</w:t>
      </w:r>
    </w:p>
    <w:p w14:paraId="3CD211E4" w14:textId="77777777" w:rsidR="00E2030C" w:rsidRPr="00E2030C" w:rsidRDefault="00E2030C" w:rsidP="00E2030C">
      <w:pPr>
        <w:spacing w:line="360" w:lineRule="auto"/>
        <w:jc w:val="both"/>
      </w:pPr>
      <w:r w:rsidRPr="00E2030C">
        <w:t xml:space="preserve">                    </w:t>
      </w:r>
      <w:proofErr w:type="spellStart"/>
      <w:proofErr w:type="gramStart"/>
      <w:r w:rsidRPr="00E2030C">
        <w:t>Spacer</w:t>
      </w:r>
      <w:proofErr w:type="spellEnd"/>
      <w:r w:rsidRPr="00E2030C">
        <w:t>(</w:t>
      </w:r>
      <w:proofErr w:type="gramEnd"/>
      <w:r w:rsidRPr="00E2030C">
        <w:t>)</w:t>
      </w:r>
    </w:p>
    <w:p w14:paraId="6205302B" w14:textId="77777777" w:rsidR="00E2030C" w:rsidRPr="00E2030C" w:rsidRDefault="00E2030C" w:rsidP="00E2030C">
      <w:pPr>
        <w:spacing w:line="360" w:lineRule="auto"/>
        <w:jc w:val="both"/>
      </w:pPr>
      <w:r w:rsidRPr="00E2030C">
        <w:t xml:space="preserve">                    </w:t>
      </w:r>
      <w:proofErr w:type="spellStart"/>
      <w:proofErr w:type="gramStart"/>
      <w:r w:rsidRPr="00E2030C">
        <w:t>Button</w:t>
      </w:r>
      <w:proofErr w:type="spellEnd"/>
      <w:r w:rsidRPr="00E2030C">
        <w:t>(</w:t>
      </w:r>
      <w:proofErr w:type="spellStart"/>
      <w:proofErr w:type="gramEnd"/>
      <w:r w:rsidRPr="00E2030C">
        <w:t>action</w:t>
      </w:r>
      <w:proofErr w:type="spellEnd"/>
      <w:r w:rsidRPr="00E2030C">
        <w:t>: {</w:t>
      </w:r>
    </w:p>
    <w:p w14:paraId="7C15C160" w14:textId="77777777" w:rsidR="00E2030C" w:rsidRPr="00E2030C" w:rsidRDefault="00E2030C" w:rsidP="00E2030C">
      <w:pPr>
        <w:spacing w:line="360" w:lineRule="auto"/>
        <w:jc w:val="both"/>
      </w:pPr>
      <w:r w:rsidRPr="00E2030C">
        <w:t xml:space="preserve">                        // </w:t>
      </w:r>
      <w:proofErr w:type="spellStart"/>
      <w:r w:rsidRPr="00E2030C">
        <w:t>Skip</w:t>
      </w:r>
      <w:proofErr w:type="spellEnd"/>
      <w:r w:rsidRPr="00E2030C">
        <w:t xml:space="preserve"> Action</w:t>
      </w:r>
    </w:p>
    <w:p w14:paraId="69A88552" w14:textId="77777777" w:rsidR="00E2030C" w:rsidRPr="00E2030C" w:rsidRDefault="00E2030C" w:rsidP="00E2030C">
      <w:pPr>
        <w:spacing w:line="360" w:lineRule="auto"/>
        <w:jc w:val="both"/>
      </w:pPr>
      <w:r w:rsidRPr="00E2030C">
        <w:t xml:space="preserve">                        </w:t>
      </w:r>
      <w:proofErr w:type="spellStart"/>
      <w:proofErr w:type="gramStart"/>
      <w:r w:rsidRPr="00E2030C">
        <w:t>selectPage</w:t>
      </w:r>
      <w:proofErr w:type="spellEnd"/>
      <w:proofErr w:type="gramEnd"/>
      <w:r w:rsidRPr="00E2030C">
        <w:t xml:space="preserve"> = </w:t>
      </w:r>
      <w:proofErr w:type="spellStart"/>
      <w:r w:rsidRPr="00E2030C">
        <w:t>pageArr.count</w:t>
      </w:r>
      <w:proofErr w:type="spellEnd"/>
      <w:r w:rsidRPr="00E2030C">
        <w:t xml:space="preserve"> - 1</w:t>
      </w:r>
    </w:p>
    <w:p w14:paraId="010F87F7" w14:textId="77777777" w:rsidR="00E2030C" w:rsidRPr="00E2030C" w:rsidRDefault="00E2030C" w:rsidP="00E2030C">
      <w:pPr>
        <w:spacing w:line="360" w:lineRule="auto"/>
        <w:jc w:val="both"/>
      </w:pPr>
      <w:r w:rsidRPr="00E2030C">
        <w:t xml:space="preserve">                    }, </w:t>
      </w:r>
      <w:proofErr w:type="spellStart"/>
      <w:r w:rsidRPr="00E2030C">
        <w:t>label</w:t>
      </w:r>
      <w:proofErr w:type="spellEnd"/>
      <w:r w:rsidRPr="00E2030C">
        <w:t>: {</w:t>
      </w:r>
    </w:p>
    <w:p w14:paraId="4BDFB4CB" w14:textId="77777777" w:rsidR="00E2030C" w:rsidRPr="00E2030C" w:rsidRDefault="00E2030C" w:rsidP="00E2030C">
      <w:pPr>
        <w:spacing w:line="360" w:lineRule="auto"/>
        <w:jc w:val="both"/>
      </w:pPr>
      <w:r w:rsidRPr="00E2030C">
        <w:t xml:space="preserve">                        </w:t>
      </w:r>
      <w:proofErr w:type="spellStart"/>
      <w:r w:rsidRPr="00E2030C">
        <w:t>Text</w:t>
      </w:r>
      <w:proofErr w:type="spellEnd"/>
      <w:r w:rsidRPr="00E2030C">
        <w:t>("İleri")</w:t>
      </w:r>
    </w:p>
    <w:p w14:paraId="6027B413" w14:textId="77777777" w:rsidR="00E2030C" w:rsidRPr="00E2030C" w:rsidRDefault="00E2030C" w:rsidP="00E2030C">
      <w:pPr>
        <w:spacing w:line="360" w:lineRule="auto"/>
        <w:jc w:val="both"/>
      </w:pPr>
      <w:r w:rsidRPr="00E2030C">
        <w:t xml:space="preserve">                            .</w:t>
      </w:r>
      <w:proofErr w:type="gramStart"/>
      <w:r w:rsidRPr="00E2030C">
        <w:t>font(</w:t>
      </w:r>
      <w:proofErr w:type="gramEnd"/>
      <w:r w:rsidRPr="00E2030C">
        <w:t>.</w:t>
      </w:r>
      <w:proofErr w:type="spellStart"/>
      <w:r w:rsidRPr="00E2030C">
        <w:t>customfont</w:t>
      </w:r>
      <w:proofErr w:type="spellEnd"/>
      <w:r w:rsidRPr="00E2030C">
        <w:t>(font: .</w:t>
      </w:r>
      <w:proofErr w:type="spellStart"/>
      <w:r w:rsidRPr="00E2030C">
        <w:t>light</w:t>
      </w:r>
      <w:proofErr w:type="spellEnd"/>
      <w:r w:rsidRPr="00E2030C">
        <w:t xml:space="preserve">, </w:t>
      </w:r>
      <w:proofErr w:type="spellStart"/>
      <w:r w:rsidRPr="00E2030C">
        <w:t>fontSize</w:t>
      </w:r>
      <w:proofErr w:type="spellEnd"/>
      <w:r w:rsidRPr="00E2030C">
        <w:t>: 12))</w:t>
      </w:r>
    </w:p>
    <w:p w14:paraId="6E342A85"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padding</w:t>
      </w:r>
      <w:proofErr w:type="spellEnd"/>
      <w:proofErr w:type="gramEnd"/>
      <w:r w:rsidRPr="00E2030C">
        <w:t>(.horizontal, 15)</w:t>
      </w:r>
    </w:p>
    <w:p w14:paraId="6250268D"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padding</w:t>
      </w:r>
      <w:proofErr w:type="spellEnd"/>
      <w:proofErr w:type="gramEnd"/>
      <w:r w:rsidRPr="00E2030C">
        <w:t>(.</w:t>
      </w:r>
      <w:proofErr w:type="spellStart"/>
      <w:r w:rsidRPr="00E2030C">
        <w:t>vertical</w:t>
      </w:r>
      <w:proofErr w:type="spellEnd"/>
      <w:r w:rsidRPr="00E2030C">
        <w:t>, 8)</w:t>
      </w:r>
    </w:p>
    <w:p w14:paraId="37E3E130" w14:textId="77777777" w:rsidR="00E2030C" w:rsidRPr="00E2030C" w:rsidRDefault="00E2030C" w:rsidP="00E2030C">
      <w:pPr>
        <w:spacing w:line="360" w:lineRule="auto"/>
        <w:jc w:val="both"/>
      </w:pPr>
      <w:r w:rsidRPr="00E2030C">
        <w:t xml:space="preserve">                    })</w:t>
      </w:r>
    </w:p>
    <w:p w14:paraId="3C42D2D8"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oregroundColor</w:t>
      </w:r>
      <w:proofErr w:type="spellEnd"/>
      <w:proofErr w:type="gramEnd"/>
      <w:r w:rsidRPr="00E2030C">
        <w:t>(.</w:t>
      </w:r>
      <w:proofErr w:type="spellStart"/>
      <w:r w:rsidRPr="00E2030C">
        <w:t>secondaryText</w:t>
      </w:r>
      <w:proofErr w:type="spellEnd"/>
      <w:r w:rsidRPr="00E2030C">
        <w:t>)</w:t>
      </w:r>
    </w:p>
    <w:p w14:paraId="6A9F6B3A" w14:textId="77777777" w:rsidR="00E2030C" w:rsidRPr="00E2030C" w:rsidRDefault="00E2030C" w:rsidP="00E2030C">
      <w:pPr>
        <w:spacing w:line="360" w:lineRule="auto"/>
        <w:jc w:val="both"/>
      </w:pPr>
      <w:r w:rsidRPr="00E2030C">
        <w:t xml:space="preserve">                    </w:t>
      </w:r>
      <w:proofErr w:type="gramStart"/>
      <w:r w:rsidRPr="00E2030C">
        <w:t>.background</w:t>
      </w:r>
      <w:proofErr w:type="gramEnd"/>
      <w:r w:rsidRPr="00E2030C">
        <w:t>(</w:t>
      </w:r>
      <w:proofErr w:type="spellStart"/>
      <w:r w:rsidRPr="00E2030C">
        <w:t>Color.txtBg</w:t>
      </w:r>
      <w:proofErr w:type="spellEnd"/>
      <w:r w:rsidRPr="00E2030C">
        <w:t>)</w:t>
      </w:r>
    </w:p>
    <w:p w14:paraId="00E18A35"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overlay</w:t>
      </w:r>
      <w:proofErr w:type="spellEnd"/>
      <w:proofErr w:type="gramEnd"/>
      <w:r w:rsidRPr="00E2030C">
        <w:t>(</w:t>
      </w:r>
    </w:p>
    <w:p w14:paraId="677FC993" w14:textId="77777777" w:rsidR="00E2030C" w:rsidRPr="00E2030C" w:rsidRDefault="00E2030C" w:rsidP="00E2030C">
      <w:pPr>
        <w:spacing w:line="360" w:lineRule="auto"/>
        <w:jc w:val="both"/>
      </w:pPr>
      <w:r w:rsidRPr="00E2030C">
        <w:t xml:space="preserve">                        </w:t>
      </w:r>
      <w:proofErr w:type="spellStart"/>
      <w:proofErr w:type="gramStart"/>
      <w:r w:rsidRPr="00E2030C">
        <w:t>RoundedRectangle</w:t>
      </w:r>
      <w:proofErr w:type="spellEnd"/>
      <w:r w:rsidRPr="00E2030C">
        <w:t>(</w:t>
      </w:r>
      <w:proofErr w:type="spellStart"/>
      <w:proofErr w:type="gramEnd"/>
      <w:r w:rsidRPr="00E2030C">
        <w:t>cornerRadius</w:t>
      </w:r>
      <w:proofErr w:type="spellEnd"/>
      <w:r w:rsidRPr="00E2030C">
        <w:t>: 25.0)</w:t>
      </w:r>
    </w:p>
    <w:p w14:paraId="2C6500B2"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stroke</w:t>
      </w:r>
      <w:proofErr w:type="spellEnd"/>
      <w:proofErr w:type="gramEnd"/>
      <w:r w:rsidRPr="00E2030C">
        <w:t>(</w:t>
      </w:r>
      <w:proofErr w:type="spellStart"/>
      <w:r w:rsidRPr="00E2030C">
        <w:t>Color.board</w:t>
      </w:r>
      <w:proofErr w:type="spellEnd"/>
      <w:r w:rsidRPr="00E2030C">
        <w:t xml:space="preserve">, </w:t>
      </w:r>
      <w:proofErr w:type="spellStart"/>
      <w:r w:rsidRPr="00E2030C">
        <w:t>lineWidth</w:t>
      </w:r>
      <w:proofErr w:type="spellEnd"/>
      <w:r w:rsidRPr="00E2030C">
        <w:t>: 1)</w:t>
      </w:r>
    </w:p>
    <w:p w14:paraId="39D86802" w14:textId="77777777" w:rsidR="00E2030C" w:rsidRPr="00E2030C" w:rsidRDefault="00E2030C" w:rsidP="00E2030C">
      <w:pPr>
        <w:spacing w:line="360" w:lineRule="auto"/>
        <w:jc w:val="both"/>
      </w:pPr>
      <w:r w:rsidRPr="00E2030C">
        <w:t xml:space="preserve">                    )</w:t>
      </w:r>
    </w:p>
    <w:p w14:paraId="3E1AE92C" w14:textId="77777777" w:rsidR="00E2030C" w:rsidRPr="00E2030C" w:rsidRDefault="00E2030C" w:rsidP="00E2030C">
      <w:pPr>
        <w:spacing w:line="360" w:lineRule="auto"/>
        <w:jc w:val="both"/>
      </w:pPr>
      <w:r w:rsidRPr="00E2030C">
        <w:t xml:space="preserve">                }</w:t>
      </w:r>
    </w:p>
    <w:p w14:paraId="29700BA9"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padding</w:t>
      </w:r>
      <w:proofErr w:type="spellEnd"/>
      <w:proofErr w:type="gramEnd"/>
      <w:r w:rsidRPr="00E2030C">
        <w:t>(.horizontal, 20)</w:t>
      </w:r>
    </w:p>
    <w:p w14:paraId="4A7C2198" w14:textId="77777777" w:rsidR="00E2030C" w:rsidRPr="00E2030C" w:rsidRDefault="00E2030C" w:rsidP="00E2030C">
      <w:pPr>
        <w:spacing w:line="360" w:lineRule="auto"/>
        <w:jc w:val="both"/>
      </w:pPr>
      <w:r w:rsidRPr="00E2030C">
        <w:t xml:space="preserve">                </w:t>
      </w:r>
    </w:p>
    <w:p w14:paraId="17219DD6" w14:textId="77777777" w:rsidR="00E2030C" w:rsidRPr="00E2030C" w:rsidRDefault="00E2030C" w:rsidP="00E2030C">
      <w:pPr>
        <w:spacing w:line="360" w:lineRule="auto"/>
        <w:jc w:val="both"/>
      </w:pPr>
      <w:r w:rsidRPr="00E2030C">
        <w:t xml:space="preserve">                </w:t>
      </w:r>
      <w:proofErr w:type="spellStart"/>
      <w:proofErr w:type="gramStart"/>
      <w:r w:rsidRPr="00E2030C">
        <w:t>Spacer</w:t>
      </w:r>
      <w:proofErr w:type="spellEnd"/>
      <w:r w:rsidRPr="00E2030C">
        <w:t>(</w:t>
      </w:r>
      <w:proofErr w:type="gramEnd"/>
      <w:r w:rsidRPr="00E2030C">
        <w:t>)</w:t>
      </w:r>
    </w:p>
    <w:p w14:paraId="7FB0D781" w14:textId="77777777" w:rsidR="00E2030C" w:rsidRPr="00E2030C" w:rsidRDefault="00E2030C" w:rsidP="00E2030C">
      <w:pPr>
        <w:spacing w:line="360" w:lineRule="auto"/>
        <w:jc w:val="both"/>
      </w:pPr>
      <w:r w:rsidRPr="00E2030C">
        <w:t xml:space="preserve">                </w:t>
      </w:r>
    </w:p>
    <w:p w14:paraId="3E487BFB" w14:textId="77777777" w:rsidR="00E2030C" w:rsidRPr="00E2030C" w:rsidRDefault="00E2030C" w:rsidP="00E2030C">
      <w:pPr>
        <w:spacing w:line="360" w:lineRule="auto"/>
        <w:jc w:val="both"/>
      </w:pPr>
      <w:r w:rsidRPr="00E2030C">
        <w:t xml:space="preserve">                </w:t>
      </w:r>
      <w:proofErr w:type="spellStart"/>
      <w:proofErr w:type="gramStart"/>
      <w:r w:rsidRPr="00E2030C">
        <w:t>Button</w:t>
      </w:r>
      <w:proofErr w:type="spellEnd"/>
      <w:r w:rsidRPr="00E2030C">
        <w:t>(</w:t>
      </w:r>
      <w:proofErr w:type="spellStart"/>
      <w:proofErr w:type="gramEnd"/>
      <w:r w:rsidRPr="00E2030C">
        <w:t>action</w:t>
      </w:r>
      <w:proofErr w:type="spellEnd"/>
      <w:r w:rsidRPr="00E2030C">
        <w:t>: {</w:t>
      </w:r>
    </w:p>
    <w:p w14:paraId="7DC91948" w14:textId="77777777" w:rsidR="00E2030C" w:rsidRPr="00E2030C" w:rsidRDefault="00E2030C" w:rsidP="00E2030C">
      <w:pPr>
        <w:spacing w:line="360" w:lineRule="auto"/>
        <w:jc w:val="both"/>
      </w:pPr>
      <w:r w:rsidRPr="00E2030C">
        <w:t xml:space="preserve">                    // İleri butonu</w:t>
      </w:r>
    </w:p>
    <w:p w14:paraId="26DBDBD7" w14:textId="77777777" w:rsidR="00E2030C" w:rsidRPr="00E2030C" w:rsidRDefault="00E2030C" w:rsidP="00E2030C">
      <w:pPr>
        <w:spacing w:line="360" w:lineRule="auto"/>
        <w:jc w:val="both"/>
      </w:pPr>
      <w:r w:rsidRPr="00E2030C">
        <w:lastRenderedPageBreak/>
        <w:t xml:space="preserve">                    </w:t>
      </w:r>
      <w:proofErr w:type="spellStart"/>
      <w:proofErr w:type="gramStart"/>
      <w:r w:rsidRPr="00E2030C">
        <w:rPr>
          <w:b/>
        </w:rPr>
        <w:t>if</w:t>
      </w:r>
      <w:proofErr w:type="spellEnd"/>
      <w:proofErr w:type="gramEnd"/>
      <w:r w:rsidRPr="00E2030C">
        <w:t xml:space="preserve"> </w:t>
      </w:r>
      <w:proofErr w:type="spellStart"/>
      <w:r w:rsidRPr="00E2030C">
        <w:t>selectPage</w:t>
      </w:r>
      <w:proofErr w:type="spellEnd"/>
      <w:r w:rsidRPr="00E2030C">
        <w:t xml:space="preserve"> &lt; </w:t>
      </w:r>
      <w:proofErr w:type="spellStart"/>
      <w:r w:rsidRPr="00E2030C">
        <w:t>pageArr.count</w:t>
      </w:r>
      <w:proofErr w:type="spellEnd"/>
      <w:r w:rsidRPr="00E2030C">
        <w:t xml:space="preserve"> - 1 {</w:t>
      </w:r>
    </w:p>
    <w:p w14:paraId="5B8D842C" w14:textId="77777777" w:rsidR="00E2030C" w:rsidRPr="00E2030C" w:rsidRDefault="00E2030C" w:rsidP="00E2030C">
      <w:pPr>
        <w:spacing w:line="360" w:lineRule="auto"/>
        <w:jc w:val="both"/>
      </w:pPr>
      <w:r w:rsidRPr="00E2030C">
        <w:t xml:space="preserve">                        </w:t>
      </w:r>
      <w:proofErr w:type="spellStart"/>
      <w:proofErr w:type="gramStart"/>
      <w:r w:rsidRPr="00E2030C">
        <w:t>selectPage</w:t>
      </w:r>
      <w:proofErr w:type="spellEnd"/>
      <w:proofErr w:type="gramEnd"/>
      <w:r w:rsidRPr="00E2030C">
        <w:t xml:space="preserve"> += 1</w:t>
      </w:r>
    </w:p>
    <w:p w14:paraId="5F14673F" w14:textId="77777777" w:rsidR="00E2030C" w:rsidRPr="00E2030C" w:rsidRDefault="00E2030C" w:rsidP="00E2030C">
      <w:pPr>
        <w:spacing w:line="360" w:lineRule="auto"/>
        <w:jc w:val="both"/>
      </w:pPr>
      <w:r w:rsidRPr="00E2030C">
        <w:t xml:space="preserve">                    } </w:t>
      </w:r>
      <w:r w:rsidRPr="00E2030C">
        <w:rPr>
          <w:b/>
        </w:rPr>
        <w:t>else</w:t>
      </w:r>
      <w:r w:rsidRPr="00E2030C">
        <w:t xml:space="preserve"> {</w:t>
      </w:r>
    </w:p>
    <w:p w14:paraId="2CC9BEDE" w14:textId="77777777" w:rsidR="00E2030C" w:rsidRPr="00E2030C" w:rsidRDefault="00E2030C" w:rsidP="00E2030C">
      <w:pPr>
        <w:spacing w:line="360" w:lineRule="auto"/>
        <w:jc w:val="both"/>
      </w:pPr>
      <w:r w:rsidRPr="00E2030C">
        <w:t xml:space="preserve">                        </w:t>
      </w:r>
      <w:proofErr w:type="spellStart"/>
      <w:proofErr w:type="gramStart"/>
      <w:r w:rsidRPr="00E2030C">
        <w:t>kayitEkran</w:t>
      </w:r>
      <w:proofErr w:type="spellEnd"/>
      <w:proofErr w:type="gramEnd"/>
      <w:r w:rsidRPr="00E2030C">
        <w:t xml:space="preserve"> = </w:t>
      </w:r>
      <w:proofErr w:type="spellStart"/>
      <w:r w:rsidRPr="00E2030C">
        <w:rPr>
          <w:b/>
        </w:rPr>
        <w:t>true</w:t>
      </w:r>
      <w:proofErr w:type="spellEnd"/>
    </w:p>
    <w:p w14:paraId="52AC2277" w14:textId="77777777" w:rsidR="00E2030C" w:rsidRPr="00E2030C" w:rsidRDefault="00E2030C" w:rsidP="00E2030C">
      <w:pPr>
        <w:spacing w:line="360" w:lineRule="auto"/>
        <w:jc w:val="both"/>
      </w:pPr>
      <w:r w:rsidRPr="00E2030C">
        <w:t xml:space="preserve">                        </w:t>
      </w:r>
    </w:p>
    <w:p w14:paraId="30B30493" w14:textId="77777777" w:rsidR="00E2030C" w:rsidRPr="00E2030C" w:rsidRDefault="00E2030C" w:rsidP="00E2030C">
      <w:pPr>
        <w:spacing w:line="360" w:lineRule="auto"/>
        <w:jc w:val="both"/>
      </w:pPr>
      <w:r w:rsidRPr="00E2030C">
        <w:t xml:space="preserve">                    }</w:t>
      </w:r>
    </w:p>
    <w:p w14:paraId="5EC350F8" w14:textId="77777777" w:rsidR="00E2030C" w:rsidRPr="00E2030C" w:rsidRDefault="00E2030C" w:rsidP="00E2030C">
      <w:pPr>
        <w:spacing w:line="360" w:lineRule="auto"/>
        <w:jc w:val="both"/>
      </w:pPr>
      <w:r w:rsidRPr="00E2030C">
        <w:t xml:space="preserve">                }, </w:t>
      </w:r>
      <w:proofErr w:type="spellStart"/>
      <w:r w:rsidRPr="00E2030C">
        <w:t>label</w:t>
      </w:r>
      <w:proofErr w:type="spellEnd"/>
      <w:r w:rsidRPr="00E2030C">
        <w:t>: {</w:t>
      </w:r>
    </w:p>
    <w:p w14:paraId="06062492" w14:textId="77777777" w:rsidR="00E2030C" w:rsidRPr="00E2030C" w:rsidRDefault="00E2030C" w:rsidP="00E2030C">
      <w:pPr>
        <w:spacing w:line="360" w:lineRule="auto"/>
        <w:jc w:val="both"/>
      </w:pPr>
      <w:r w:rsidRPr="00E2030C">
        <w:t xml:space="preserve">                    </w:t>
      </w:r>
      <w:proofErr w:type="spellStart"/>
      <w:proofErr w:type="gramStart"/>
      <w:r w:rsidRPr="00E2030C">
        <w:t>Text</w:t>
      </w:r>
      <w:proofErr w:type="spellEnd"/>
      <w:r w:rsidRPr="00E2030C">
        <w:t>(</w:t>
      </w:r>
      <w:proofErr w:type="spellStart"/>
      <w:proofErr w:type="gramEnd"/>
      <w:r w:rsidRPr="00E2030C">
        <w:t>selectPage</w:t>
      </w:r>
      <w:proofErr w:type="spellEnd"/>
      <w:r w:rsidRPr="00E2030C">
        <w:t xml:space="preserve"> == </w:t>
      </w:r>
      <w:proofErr w:type="spellStart"/>
      <w:r w:rsidRPr="00E2030C">
        <w:t>pageArr.count</w:t>
      </w:r>
      <w:proofErr w:type="spellEnd"/>
      <w:r w:rsidRPr="00E2030C">
        <w:t xml:space="preserve"> - 1 ? "Bitti</w:t>
      </w:r>
      <w:proofErr w:type="gramStart"/>
      <w:r w:rsidRPr="00E2030C">
        <w:t>" :</w:t>
      </w:r>
      <w:proofErr w:type="gramEnd"/>
      <w:r w:rsidRPr="00E2030C">
        <w:t xml:space="preserve"> "İleri")</w:t>
      </w:r>
    </w:p>
    <w:p w14:paraId="34B5ACC9" w14:textId="77777777" w:rsidR="00E2030C" w:rsidRPr="00E2030C" w:rsidRDefault="00E2030C" w:rsidP="00E2030C">
      <w:pPr>
        <w:spacing w:line="360" w:lineRule="auto"/>
        <w:jc w:val="both"/>
      </w:pPr>
      <w:r w:rsidRPr="00E2030C">
        <w:t xml:space="preserve">                        .</w:t>
      </w:r>
      <w:proofErr w:type="gramStart"/>
      <w:r w:rsidRPr="00E2030C">
        <w:t>font(</w:t>
      </w:r>
      <w:proofErr w:type="gramEnd"/>
      <w:r w:rsidRPr="00E2030C">
        <w:t>.</w:t>
      </w:r>
      <w:proofErr w:type="spellStart"/>
      <w:r w:rsidRPr="00E2030C">
        <w:t>customfont</w:t>
      </w:r>
      <w:proofErr w:type="spellEnd"/>
      <w:r w:rsidRPr="00E2030C">
        <w:t>(font: .</w:t>
      </w:r>
      <w:proofErr w:type="spellStart"/>
      <w:r w:rsidRPr="00E2030C">
        <w:t>light</w:t>
      </w:r>
      <w:proofErr w:type="spellEnd"/>
      <w:r w:rsidRPr="00E2030C">
        <w:t xml:space="preserve">, </w:t>
      </w:r>
      <w:proofErr w:type="spellStart"/>
      <w:r w:rsidRPr="00E2030C">
        <w:t>fontSize</w:t>
      </w:r>
      <w:proofErr w:type="spellEnd"/>
      <w:r w:rsidRPr="00E2030C">
        <w:t>: 15))</w:t>
      </w:r>
    </w:p>
    <w:p w14:paraId="38B27A41"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padding</w:t>
      </w:r>
      <w:proofErr w:type="spellEnd"/>
      <w:proofErr w:type="gramEnd"/>
      <w:r w:rsidRPr="00E2030C">
        <w:t>(.horizontal, 15)</w:t>
      </w:r>
    </w:p>
    <w:p w14:paraId="3208E449" w14:textId="77777777" w:rsidR="00E2030C" w:rsidRPr="00E2030C" w:rsidRDefault="00E2030C" w:rsidP="00E2030C">
      <w:pPr>
        <w:spacing w:line="360" w:lineRule="auto"/>
        <w:jc w:val="both"/>
      </w:pPr>
      <w:r w:rsidRPr="00E2030C">
        <w:t xml:space="preserve">                })</w:t>
      </w:r>
    </w:p>
    <w:p w14:paraId="1A2A81BD"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oregroundColor</w:t>
      </w:r>
      <w:proofErr w:type="spellEnd"/>
      <w:proofErr w:type="gramEnd"/>
      <w:r w:rsidRPr="00E2030C">
        <w:t>(.</w:t>
      </w:r>
      <w:proofErr w:type="spellStart"/>
      <w:r w:rsidRPr="00E2030C">
        <w:t>btPrimaryApp</w:t>
      </w:r>
      <w:proofErr w:type="spellEnd"/>
      <w:r w:rsidRPr="00E2030C">
        <w:t>)</w:t>
      </w:r>
    </w:p>
    <w:p w14:paraId="6BBFF27E"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xml:space="preserve">: 120, </w:t>
      </w:r>
      <w:proofErr w:type="spellStart"/>
      <w:r w:rsidRPr="00E2030C">
        <w:t>height</w:t>
      </w:r>
      <w:proofErr w:type="spellEnd"/>
      <w:r w:rsidRPr="00E2030C">
        <w:t>: 40)</w:t>
      </w:r>
    </w:p>
    <w:p w14:paraId="3DC6CCE0" w14:textId="77777777" w:rsidR="00E2030C" w:rsidRPr="00E2030C" w:rsidRDefault="00E2030C" w:rsidP="00E2030C">
      <w:pPr>
        <w:spacing w:line="360" w:lineRule="auto"/>
        <w:jc w:val="both"/>
      </w:pPr>
      <w:r w:rsidRPr="00E2030C">
        <w:t xml:space="preserve">                </w:t>
      </w:r>
      <w:proofErr w:type="gramStart"/>
      <w:r w:rsidRPr="00E2030C">
        <w:t>.background</w:t>
      </w:r>
      <w:proofErr w:type="gramEnd"/>
      <w:r w:rsidRPr="00E2030C">
        <w:t>(</w:t>
      </w:r>
      <w:proofErr w:type="spellStart"/>
      <w:r w:rsidRPr="00E2030C">
        <w:t>Color.primaryApp</w:t>
      </w:r>
      <w:proofErr w:type="spellEnd"/>
      <w:r w:rsidRPr="00E2030C">
        <w:t>)</w:t>
      </w:r>
    </w:p>
    <w:p w14:paraId="0EAE8605"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cornerRadius</w:t>
      </w:r>
      <w:proofErr w:type="spellEnd"/>
      <w:proofErr w:type="gramEnd"/>
      <w:r w:rsidRPr="00E2030C">
        <w:t>(25)</w:t>
      </w:r>
    </w:p>
    <w:p w14:paraId="58581CB8"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padding</w:t>
      </w:r>
      <w:proofErr w:type="spellEnd"/>
      <w:proofErr w:type="gramEnd"/>
      <w:r w:rsidRPr="00E2030C">
        <w:t>(.</w:t>
      </w:r>
      <w:proofErr w:type="spellStart"/>
      <w:r w:rsidRPr="00E2030C">
        <w:t>bottom</w:t>
      </w:r>
      <w:proofErr w:type="spellEnd"/>
      <w:r w:rsidRPr="00E2030C">
        <w:t>, .</w:t>
      </w:r>
      <w:proofErr w:type="spellStart"/>
      <w:r w:rsidRPr="00E2030C">
        <w:t>bottomInsets</w:t>
      </w:r>
      <w:proofErr w:type="spellEnd"/>
      <w:r w:rsidRPr="00E2030C">
        <w:t xml:space="preserve"> + 16)</w:t>
      </w:r>
    </w:p>
    <w:p w14:paraId="4752B3CF" w14:textId="77777777" w:rsidR="00E2030C" w:rsidRPr="00E2030C" w:rsidRDefault="00E2030C" w:rsidP="00E2030C">
      <w:pPr>
        <w:spacing w:line="360" w:lineRule="auto"/>
        <w:jc w:val="both"/>
      </w:pPr>
      <w:r w:rsidRPr="00E2030C">
        <w:t xml:space="preserve">            }</w:t>
      </w:r>
    </w:p>
    <w:p w14:paraId="4AC8D46E" w14:textId="77777777" w:rsidR="00E2030C" w:rsidRPr="00E2030C" w:rsidRDefault="00E2030C" w:rsidP="00E2030C">
      <w:pPr>
        <w:spacing w:line="360" w:lineRule="auto"/>
        <w:jc w:val="both"/>
      </w:pPr>
      <w:r w:rsidRPr="00E2030C">
        <w:t xml:space="preserve">        }</w:t>
      </w:r>
    </w:p>
    <w:p w14:paraId="158A5DB3"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padding</w:t>
      </w:r>
      <w:proofErr w:type="spellEnd"/>
      <w:proofErr w:type="gramEnd"/>
      <w:r w:rsidRPr="00E2030C">
        <w:t>(.horizontal, 20)</w:t>
      </w:r>
    </w:p>
    <w:p w14:paraId="7839586B"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navigationTitle</w:t>
      </w:r>
      <w:proofErr w:type="spellEnd"/>
      <w:proofErr w:type="gramEnd"/>
      <w:r w:rsidRPr="00E2030C">
        <w:t>("")</w:t>
      </w:r>
    </w:p>
    <w:p w14:paraId="4B01EA25"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navigationBarBackButtonHidden</w:t>
      </w:r>
      <w:proofErr w:type="spellEnd"/>
      <w:proofErr w:type="gramEnd"/>
      <w:r w:rsidRPr="00E2030C">
        <w:t>(</w:t>
      </w:r>
      <w:proofErr w:type="spellStart"/>
      <w:r w:rsidRPr="00E2030C">
        <w:rPr>
          <w:b/>
        </w:rPr>
        <w:t>true</w:t>
      </w:r>
      <w:proofErr w:type="spellEnd"/>
      <w:r w:rsidRPr="00E2030C">
        <w:t>)</w:t>
      </w:r>
    </w:p>
    <w:p w14:paraId="23806F3A"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navigationBarHidden</w:t>
      </w:r>
      <w:proofErr w:type="spellEnd"/>
      <w:proofErr w:type="gramEnd"/>
      <w:r w:rsidRPr="00E2030C">
        <w:t>(</w:t>
      </w:r>
      <w:proofErr w:type="spellStart"/>
      <w:r w:rsidRPr="00E2030C">
        <w:rPr>
          <w:b/>
        </w:rPr>
        <w:t>true</w:t>
      </w:r>
      <w:proofErr w:type="spellEnd"/>
      <w:r w:rsidRPr="00E2030C">
        <w:t>)</w:t>
      </w:r>
    </w:p>
    <w:p w14:paraId="1137B91F" w14:textId="77777777" w:rsidR="00E2030C" w:rsidRPr="00E2030C" w:rsidRDefault="00E2030C" w:rsidP="00E2030C">
      <w:pPr>
        <w:spacing w:line="360" w:lineRule="auto"/>
        <w:jc w:val="both"/>
      </w:pPr>
      <w:r w:rsidRPr="00E2030C">
        <w:t xml:space="preserve">        </w:t>
      </w:r>
    </w:p>
    <w:p w14:paraId="21C5A4D1"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bgNavlink</w:t>
      </w:r>
      <w:proofErr w:type="spellEnd"/>
      <w:proofErr w:type="gramEnd"/>
      <w:r w:rsidRPr="00E2030C">
        <w:t>(</w:t>
      </w:r>
      <w:proofErr w:type="spellStart"/>
      <w:r w:rsidRPr="00E2030C">
        <w:t>content</w:t>
      </w:r>
      <w:proofErr w:type="spellEnd"/>
      <w:r w:rsidRPr="00E2030C">
        <w:t xml:space="preserve">: </w:t>
      </w:r>
      <w:proofErr w:type="spellStart"/>
      <w:r w:rsidRPr="00E2030C">
        <w:t>kayitEkrani</w:t>
      </w:r>
      <w:proofErr w:type="spellEnd"/>
      <w:r w:rsidRPr="00E2030C">
        <w:t xml:space="preserve">(), </w:t>
      </w:r>
      <w:proofErr w:type="spellStart"/>
      <w:r w:rsidRPr="00E2030C">
        <w:t>isAction</w:t>
      </w:r>
      <w:proofErr w:type="spellEnd"/>
      <w:r w:rsidRPr="00E2030C">
        <w:t>: $</w:t>
      </w:r>
      <w:proofErr w:type="spellStart"/>
      <w:r w:rsidRPr="00E2030C">
        <w:t>kayitEkran</w:t>
      </w:r>
      <w:proofErr w:type="spellEnd"/>
      <w:r w:rsidRPr="00E2030C">
        <w:t>)</w:t>
      </w:r>
    </w:p>
    <w:p w14:paraId="3650B580" w14:textId="77777777" w:rsidR="00E2030C" w:rsidRPr="00E2030C" w:rsidRDefault="00E2030C" w:rsidP="00E2030C">
      <w:pPr>
        <w:spacing w:line="360" w:lineRule="auto"/>
        <w:jc w:val="both"/>
      </w:pPr>
      <w:r w:rsidRPr="00E2030C">
        <w:t xml:space="preserve">    }</w:t>
      </w:r>
    </w:p>
    <w:p w14:paraId="514FC598" w14:textId="77777777" w:rsidR="00E2030C" w:rsidRPr="00E2030C" w:rsidRDefault="00E2030C" w:rsidP="00E2030C">
      <w:pPr>
        <w:spacing w:line="360" w:lineRule="auto"/>
        <w:jc w:val="both"/>
      </w:pPr>
      <w:r w:rsidRPr="00E2030C">
        <w:t xml:space="preserve">    </w:t>
      </w:r>
    </w:p>
    <w:p w14:paraId="7C5C26BE" w14:textId="77777777" w:rsidR="00E2030C" w:rsidRPr="00E2030C" w:rsidRDefault="00E2030C" w:rsidP="00E2030C">
      <w:pPr>
        <w:spacing w:line="360" w:lineRule="auto"/>
        <w:jc w:val="both"/>
      </w:pPr>
      <w:r w:rsidRPr="00E2030C">
        <w:t xml:space="preserve">       </w:t>
      </w:r>
    </w:p>
    <w:p w14:paraId="76472EA5" w14:textId="77777777" w:rsidR="00E2030C" w:rsidRPr="00E2030C" w:rsidRDefault="00E2030C" w:rsidP="00E2030C">
      <w:pPr>
        <w:spacing w:line="360" w:lineRule="auto"/>
        <w:jc w:val="both"/>
      </w:pPr>
      <w:r w:rsidRPr="00E2030C">
        <w:t>}</w:t>
      </w:r>
    </w:p>
    <w:p w14:paraId="23D5783D" w14:textId="77777777" w:rsidR="00E2030C" w:rsidRPr="00E2030C" w:rsidRDefault="00E2030C" w:rsidP="00E2030C">
      <w:pPr>
        <w:spacing w:line="360" w:lineRule="auto"/>
        <w:jc w:val="both"/>
      </w:pPr>
    </w:p>
    <w:p w14:paraId="4F727F38" w14:textId="77777777" w:rsidR="00E2030C" w:rsidRPr="00E2030C" w:rsidRDefault="00E2030C" w:rsidP="00E2030C">
      <w:pPr>
        <w:spacing w:line="360" w:lineRule="auto"/>
        <w:jc w:val="both"/>
      </w:pPr>
      <w:r w:rsidRPr="00E2030C">
        <w:t>#Preview {</w:t>
      </w:r>
    </w:p>
    <w:p w14:paraId="768776FC" w14:textId="77777777" w:rsidR="00E2030C" w:rsidRPr="00E2030C" w:rsidRDefault="00E2030C" w:rsidP="00E2030C">
      <w:pPr>
        <w:spacing w:line="360" w:lineRule="auto"/>
        <w:jc w:val="both"/>
      </w:pPr>
      <w:r w:rsidRPr="00E2030C">
        <w:t xml:space="preserve">    </w:t>
      </w:r>
      <w:proofErr w:type="spellStart"/>
      <w:proofErr w:type="gramStart"/>
      <w:r w:rsidRPr="00E2030C">
        <w:t>NavigationView</w:t>
      </w:r>
      <w:proofErr w:type="spellEnd"/>
      <w:r w:rsidRPr="00E2030C">
        <w:t>{</w:t>
      </w:r>
      <w:proofErr w:type="gramEnd"/>
    </w:p>
    <w:p w14:paraId="45EC941D" w14:textId="77777777" w:rsidR="00E2030C" w:rsidRPr="00E2030C" w:rsidRDefault="00E2030C" w:rsidP="00E2030C">
      <w:pPr>
        <w:spacing w:line="360" w:lineRule="auto"/>
        <w:jc w:val="both"/>
      </w:pPr>
      <w:r w:rsidRPr="00E2030C">
        <w:t xml:space="preserve">        </w:t>
      </w:r>
      <w:proofErr w:type="spellStart"/>
      <w:proofErr w:type="gramStart"/>
      <w:r w:rsidRPr="00E2030C">
        <w:t>tanitimSayfasi</w:t>
      </w:r>
      <w:proofErr w:type="spellEnd"/>
      <w:r w:rsidRPr="00E2030C">
        <w:t>(</w:t>
      </w:r>
      <w:proofErr w:type="gramEnd"/>
      <w:r w:rsidRPr="00E2030C">
        <w:t>)</w:t>
      </w:r>
    </w:p>
    <w:p w14:paraId="1FFAEC09" w14:textId="77777777" w:rsidR="00E2030C" w:rsidRPr="00E2030C" w:rsidRDefault="00E2030C" w:rsidP="00E2030C">
      <w:pPr>
        <w:spacing w:line="360" w:lineRule="auto"/>
        <w:jc w:val="both"/>
      </w:pPr>
      <w:r w:rsidRPr="00E2030C">
        <w:t xml:space="preserve">    }</w:t>
      </w:r>
    </w:p>
    <w:p w14:paraId="783DE464" w14:textId="77777777" w:rsidR="00E2030C" w:rsidRPr="00E2030C" w:rsidRDefault="00E2030C" w:rsidP="00E2030C">
      <w:pPr>
        <w:spacing w:line="360" w:lineRule="auto"/>
        <w:jc w:val="both"/>
      </w:pPr>
      <w:r w:rsidRPr="00E2030C">
        <w:t xml:space="preserve">        </w:t>
      </w:r>
    </w:p>
    <w:p w14:paraId="796FC956" w14:textId="77777777" w:rsidR="00E2030C" w:rsidRPr="00E2030C" w:rsidRDefault="00E2030C" w:rsidP="00E2030C">
      <w:pPr>
        <w:spacing w:line="360" w:lineRule="auto"/>
        <w:jc w:val="both"/>
      </w:pPr>
      <w:r w:rsidRPr="00E2030C">
        <w:lastRenderedPageBreak/>
        <w:t xml:space="preserve">    </w:t>
      </w:r>
    </w:p>
    <w:p w14:paraId="508BCF91" w14:textId="77777777" w:rsidR="00E2030C" w:rsidRPr="00E2030C" w:rsidRDefault="00E2030C" w:rsidP="00E2030C">
      <w:pPr>
        <w:spacing w:line="360" w:lineRule="auto"/>
        <w:jc w:val="both"/>
      </w:pPr>
      <w:r w:rsidRPr="00E2030C">
        <w:t xml:space="preserve">} </w:t>
      </w:r>
    </w:p>
    <w:p w14:paraId="52295679" w14:textId="77777777" w:rsidR="002F7530" w:rsidRDefault="002F7530" w:rsidP="00671CA9">
      <w:pPr>
        <w:spacing w:line="360" w:lineRule="auto"/>
        <w:jc w:val="both"/>
      </w:pPr>
    </w:p>
    <w:p w14:paraId="6FCF1089" w14:textId="77777777" w:rsidR="00E2030C" w:rsidRDefault="00E2030C" w:rsidP="00671CA9">
      <w:pPr>
        <w:spacing w:line="360" w:lineRule="auto"/>
        <w:jc w:val="both"/>
      </w:pPr>
    </w:p>
    <w:p w14:paraId="06F092AD" w14:textId="6403660B" w:rsidR="00E2030C" w:rsidRPr="00E2030C" w:rsidRDefault="00E2030C" w:rsidP="00671CA9">
      <w:pPr>
        <w:spacing w:line="360" w:lineRule="auto"/>
        <w:jc w:val="both"/>
        <w:rPr>
          <w:sz w:val="60"/>
          <w:szCs w:val="60"/>
        </w:rPr>
      </w:pPr>
      <w:r w:rsidRPr="00E2030C">
        <w:rPr>
          <w:sz w:val="60"/>
          <w:szCs w:val="60"/>
        </w:rPr>
        <w:t>Hareketler</w:t>
      </w:r>
      <w:r>
        <w:rPr>
          <w:sz w:val="60"/>
          <w:szCs w:val="60"/>
        </w:rPr>
        <w:t>i</w:t>
      </w:r>
      <w:r w:rsidRPr="00E2030C">
        <w:rPr>
          <w:sz w:val="60"/>
          <w:szCs w:val="60"/>
        </w:rPr>
        <w:t xml:space="preserve">n olduğu sayfanın kodları </w:t>
      </w:r>
    </w:p>
    <w:p w14:paraId="3FD9BDC2" w14:textId="77777777" w:rsidR="00E2030C" w:rsidRDefault="00E2030C" w:rsidP="00671CA9">
      <w:pPr>
        <w:spacing w:line="360" w:lineRule="auto"/>
        <w:jc w:val="both"/>
      </w:pPr>
    </w:p>
    <w:p w14:paraId="07A073D2" w14:textId="77777777" w:rsidR="00E2030C" w:rsidRPr="00E2030C" w:rsidRDefault="00E2030C" w:rsidP="00E2030C">
      <w:pPr>
        <w:spacing w:line="360" w:lineRule="auto"/>
        <w:jc w:val="both"/>
      </w:pPr>
    </w:p>
    <w:p w14:paraId="3187EDD2" w14:textId="77777777" w:rsidR="00E2030C" w:rsidRPr="00E2030C" w:rsidRDefault="00E2030C" w:rsidP="00E2030C">
      <w:pPr>
        <w:spacing w:line="360" w:lineRule="auto"/>
        <w:jc w:val="both"/>
      </w:pPr>
      <w:proofErr w:type="spellStart"/>
      <w:proofErr w:type="gramStart"/>
      <w:r w:rsidRPr="00E2030C">
        <w:rPr>
          <w:b/>
        </w:rPr>
        <w:t>import</w:t>
      </w:r>
      <w:proofErr w:type="spellEnd"/>
      <w:proofErr w:type="gramEnd"/>
      <w:r w:rsidRPr="00E2030C">
        <w:t xml:space="preserve"> </w:t>
      </w:r>
      <w:proofErr w:type="spellStart"/>
      <w:r w:rsidRPr="00E2030C">
        <w:t>SwiftUI</w:t>
      </w:r>
      <w:proofErr w:type="spellEnd"/>
    </w:p>
    <w:p w14:paraId="46BB6369" w14:textId="77777777" w:rsidR="00E2030C" w:rsidRPr="00E2030C" w:rsidRDefault="00E2030C" w:rsidP="00E2030C">
      <w:pPr>
        <w:spacing w:line="360" w:lineRule="auto"/>
        <w:jc w:val="both"/>
      </w:pPr>
    </w:p>
    <w:p w14:paraId="1DE18FFC" w14:textId="77777777" w:rsidR="00E2030C" w:rsidRPr="00E2030C" w:rsidRDefault="00E2030C" w:rsidP="00E2030C">
      <w:pPr>
        <w:spacing w:line="360" w:lineRule="auto"/>
        <w:jc w:val="both"/>
      </w:pPr>
    </w:p>
    <w:p w14:paraId="715D6C0B" w14:textId="77777777" w:rsidR="00E2030C" w:rsidRPr="00E2030C" w:rsidRDefault="00E2030C" w:rsidP="00E2030C">
      <w:pPr>
        <w:spacing w:line="360" w:lineRule="auto"/>
        <w:jc w:val="both"/>
      </w:pPr>
      <w:proofErr w:type="spellStart"/>
      <w:proofErr w:type="gramStart"/>
      <w:r w:rsidRPr="00E2030C">
        <w:rPr>
          <w:b/>
        </w:rPr>
        <w:t>struct</w:t>
      </w:r>
      <w:proofErr w:type="spellEnd"/>
      <w:proofErr w:type="gramEnd"/>
      <w:r w:rsidRPr="00E2030C">
        <w:t xml:space="preserve"> spor: </w:t>
      </w:r>
      <w:proofErr w:type="spellStart"/>
      <w:r w:rsidRPr="00E2030C">
        <w:t>View</w:t>
      </w:r>
      <w:proofErr w:type="spellEnd"/>
      <w:r w:rsidRPr="00E2030C">
        <w:t xml:space="preserve"> {</w:t>
      </w:r>
    </w:p>
    <w:p w14:paraId="2806D65D" w14:textId="77777777" w:rsidR="00E2030C" w:rsidRPr="00E2030C" w:rsidRDefault="00E2030C" w:rsidP="00E2030C">
      <w:pPr>
        <w:spacing w:line="360" w:lineRule="auto"/>
        <w:jc w:val="both"/>
      </w:pPr>
      <w:r w:rsidRPr="00E2030C">
        <w:t xml:space="preserve">    </w:t>
      </w:r>
      <w:proofErr w:type="spellStart"/>
      <w:proofErr w:type="gramStart"/>
      <w:r w:rsidRPr="00E2030C">
        <w:rPr>
          <w:b/>
        </w:rPr>
        <w:t>let</w:t>
      </w:r>
      <w:proofErr w:type="spellEnd"/>
      <w:proofErr w:type="gramEnd"/>
      <w:r w:rsidRPr="00E2030C">
        <w:t xml:space="preserve"> </w:t>
      </w:r>
      <w:proofErr w:type="spellStart"/>
      <w:r w:rsidRPr="00E2030C">
        <w:t>columns</w:t>
      </w:r>
      <w:proofErr w:type="spellEnd"/>
      <w:r w:rsidRPr="00E2030C">
        <w:t xml:space="preserve"> = [</w:t>
      </w:r>
    </w:p>
    <w:p w14:paraId="295A64B6" w14:textId="77777777" w:rsidR="00E2030C" w:rsidRPr="00E2030C" w:rsidRDefault="00E2030C" w:rsidP="00E2030C">
      <w:pPr>
        <w:spacing w:line="360" w:lineRule="auto"/>
        <w:jc w:val="both"/>
      </w:pPr>
      <w:r w:rsidRPr="00E2030C">
        <w:t xml:space="preserve">        </w:t>
      </w:r>
      <w:proofErr w:type="spellStart"/>
      <w:r w:rsidRPr="00E2030C">
        <w:t>GridItem</w:t>
      </w:r>
      <w:proofErr w:type="spellEnd"/>
      <w:proofErr w:type="gramStart"/>
      <w:r w:rsidRPr="00E2030C">
        <w:t>(.</w:t>
      </w:r>
      <w:proofErr w:type="spellStart"/>
      <w:r w:rsidRPr="00E2030C">
        <w:t>flexible</w:t>
      </w:r>
      <w:proofErr w:type="spellEnd"/>
      <w:proofErr w:type="gramEnd"/>
      <w:r w:rsidRPr="00E2030C">
        <w:t>())</w:t>
      </w:r>
    </w:p>
    <w:p w14:paraId="0BD65311" w14:textId="77777777" w:rsidR="00E2030C" w:rsidRPr="00E2030C" w:rsidRDefault="00E2030C" w:rsidP="00E2030C">
      <w:pPr>
        <w:spacing w:line="360" w:lineRule="auto"/>
        <w:jc w:val="both"/>
      </w:pPr>
      <w:r w:rsidRPr="00E2030C">
        <w:t xml:space="preserve">    ]</w:t>
      </w:r>
    </w:p>
    <w:p w14:paraId="383D6873" w14:textId="77777777" w:rsidR="00E2030C" w:rsidRPr="00E2030C" w:rsidRDefault="00E2030C" w:rsidP="00E2030C">
      <w:pPr>
        <w:spacing w:line="360" w:lineRule="auto"/>
        <w:jc w:val="both"/>
      </w:pPr>
      <w:r w:rsidRPr="00E2030C">
        <w:t xml:space="preserve">    </w:t>
      </w:r>
    </w:p>
    <w:p w14:paraId="26DCE33D" w14:textId="77777777" w:rsidR="00E2030C" w:rsidRPr="00E2030C" w:rsidRDefault="00E2030C" w:rsidP="00E2030C">
      <w:pPr>
        <w:spacing w:line="360" w:lineRule="auto"/>
        <w:jc w:val="both"/>
      </w:pPr>
      <w:r w:rsidRPr="00E2030C">
        <w:t xml:space="preserve">    </w:t>
      </w:r>
      <w:proofErr w:type="gramStart"/>
      <w:r w:rsidRPr="00E2030C">
        <w:rPr>
          <w:b/>
        </w:rPr>
        <w:t>var</w:t>
      </w:r>
      <w:proofErr w:type="gramEnd"/>
      <w:r w:rsidRPr="00E2030C">
        <w:t xml:space="preserve"> body: </w:t>
      </w:r>
      <w:proofErr w:type="spellStart"/>
      <w:r w:rsidRPr="00E2030C">
        <w:rPr>
          <w:b/>
        </w:rPr>
        <w:t>some</w:t>
      </w:r>
      <w:proofErr w:type="spellEnd"/>
      <w:r w:rsidRPr="00E2030C">
        <w:t xml:space="preserve"> </w:t>
      </w:r>
      <w:proofErr w:type="spellStart"/>
      <w:r w:rsidRPr="00E2030C">
        <w:t>View</w:t>
      </w:r>
      <w:proofErr w:type="spellEnd"/>
      <w:r w:rsidRPr="00E2030C">
        <w:t xml:space="preserve"> {</w:t>
      </w:r>
    </w:p>
    <w:p w14:paraId="03065E60" w14:textId="77777777" w:rsidR="00E2030C" w:rsidRPr="00E2030C" w:rsidRDefault="00E2030C" w:rsidP="00E2030C">
      <w:pPr>
        <w:spacing w:line="360" w:lineRule="auto"/>
        <w:jc w:val="both"/>
      </w:pPr>
      <w:r w:rsidRPr="00E2030C">
        <w:t xml:space="preserve">        </w:t>
      </w:r>
      <w:proofErr w:type="spellStart"/>
      <w:r w:rsidRPr="00E2030C">
        <w:t>NavigationView</w:t>
      </w:r>
      <w:proofErr w:type="spellEnd"/>
      <w:r w:rsidRPr="00E2030C">
        <w:t xml:space="preserve"> {</w:t>
      </w:r>
    </w:p>
    <w:p w14:paraId="265F39BB" w14:textId="77777777" w:rsidR="00E2030C" w:rsidRPr="00E2030C" w:rsidRDefault="00E2030C" w:rsidP="00E2030C">
      <w:pPr>
        <w:spacing w:line="360" w:lineRule="auto"/>
        <w:jc w:val="both"/>
      </w:pPr>
      <w:r w:rsidRPr="00E2030C">
        <w:t xml:space="preserve">            </w:t>
      </w:r>
      <w:proofErr w:type="spellStart"/>
      <w:r w:rsidRPr="00E2030C">
        <w:t>ScrollView</w:t>
      </w:r>
      <w:proofErr w:type="spellEnd"/>
      <w:r w:rsidRPr="00E2030C">
        <w:t xml:space="preserve"> {</w:t>
      </w:r>
    </w:p>
    <w:p w14:paraId="2E367EE6" w14:textId="77777777" w:rsidR="00E2030C" w:rsidRPr="00E2030C" w:rsidRDefault="00E2030C" w:rsidP="00E2030C">
      <w:pPr>
        <w:spacing w:line="360" w:lineRule="auto"/>
        <w:jc w:val="both"/>
      </w:pPr>
      <w:r w:rsidRPr="00E2030C">
        <w:t xml:space="preserve">                </w:t>
      </w:r>
      <w:proofErr w:type="spellStart"/>
      <w:proofErr w:type="gramStart"/>
      <w:r w:rsidRPr="00E2030C">
        <w:t>LazyVGrid</w:t>
      </w:r>
      <w:proofErr w:type="spellEnd"/>
      <w:r w:rsidRPr="00E2030C">
        <w:t>(</w:t>
      </w:r>
      <w:proofErr w:type="spellStart"/>
      <w:proofErr w:type="gramEnd"/>
      <w:r w:rsidRPr="00E2030C">
        <w:t>columns</w:t>
      </w:r>
      <w:proofErr w:type="spellEnd"/>
      <w:r w:rsidRPr="00E2030C">
        <w:t xml:space="preserve">: </w:t>
      </w:r>
      <w:proofErr w:type="spellStart"/>
      <w:r w:rsidRPr="00E2030C">
        <w:t>columns</w:t>
      </w:r>
      <w:proofErr w:type="spellEnd"/>
      <w:r w:rsidRPr="00E2030C">
        <w:t xml:space="preserve">, </w:t>
      </w:r>
      <w:proofErr w:type="spellStart"/>
      <w:r w:rsidRPr="00E2030C">
        <w:t>spacing</w:t>
      </w:r>
      <w:proofErr w:type="spellEnd"/>
      <w:r w:rsidRPr="00E2030C">
        <w:t>: 25) {</w:t>
      </w:r>
    </w:p>
    <w:p w14:paraId="7BAEFE5D" w14:textId="77777777" w:rsidR="00E2030C" w:rsidRPr="00E2030C" w:rsidRDefault="00E2030C" w:rsidP="00E2030C">
      <w:pPr>
        <w:spacing w:line="360" w:lineRule="auto"/>
        <w:jc w:val="both"/>
      </w:pPr>
      <w:r w:rsidRPr="00E2030C">
        <w:t xml:space="preserve">                    </w:t>
      </w:r>
    </w:p>
    <w:p w14:paraId="03613A90" w14:textId="77777777" w:rsidR="00E2030C" w:rsidRPr="00E2030C" w:rsidRDefault="00E2030C" w:rsidP="00E2030C">
      <w:pPr>
        <w:spacing w:line="360" w:lineRule="auto"/>
        <w:jc w:val="both"/>
      </w:pPr>
      <w:r w:rsidRPr="00E2030C">
        <w:t xml:space="preserve">                    </w:t>
      </w:r>
    </w:p>
    <w:p w14:paraId="441054B1" w14:textId="77777777" w:rsidR="00E2030C" w:rsidRPr="00E2030C" w:rsidRDefault="00E2030C" w:rsidP="00E2030C">
      <w:pPr>
        <w:spacing w:line="360" w:lineRule="auto"/>
        <w:jc w:val="both"/>
      </w:pPr>
      <w:r w:rsidRPr="00E2030C">
        <w:t xml:space="preserve">                    </w:t>
      </w:r>
      <w:proofErr w:type="spellStart"/>
      <w:proofErr w:type="gramStart"/>
      <w:r w:rsidRPr="00E2030C">
        <w:t>NavigationLink</w:t>
      </w:r>
      <w:proofErr w:type="spellEnd"/>
      <w:r w:rsidRPr="00E2030C">
        <w:t>(</w:t>
      </w:r>
      <w:proofErr w:type="spellStart"/>
      <w:proofErr w:type="gramEnd"/>
      <w:r w:rsidRPr="00E2030C">
        <w:t>destination</w:t>
      </w:r>
      <w:proofErr w:type="spellEnd"/>
      <w:r w:rsidRPr="00E2030C">
        <w:t xml:space="preserve">: </w:t>
      </w:r>
      <w:proofErr w:type="spellStart"/>
      <w:r w:rsidRPr="00E2030C">
        <w:t>Squatvid</w:t>
      </w:r>
      <w:proofErr w:type="spellEnd"/>
      <w:r w:rsidRPr="00E2030C">
        <w:t>()) {</w:t>
      </w:r>
    </w:p>
    <w:p w14:paraId="418DF4D9" w14:textId="77777777" w:rsidR="00E2030C" w:rsidRPr="00E2030C" w:rsidRDefault="00E2030C" w:rsidP="00E2030C">
      <w:pPr>
        <w:spacing w:line="360" w:lineRule="auto"/>
        <w:jc w:val="both"/>
      </w:pPr>
      <w:r w:rsidRPr="00E2030C">
        <w:t xml:space="preserve">                        </w:t>
      </w:r>
      <w:proofErr w:type="spellStart"/>
      <w:proofErr w:type="gramStart"/>
      <w:r w:rsidRPr="00E2030C">
        <w:t>HStack</w:t>
      </w:r>
      <w:proofErr w:type="spellEnd"/>
      <w:r w:rsidRPr="00E2030C">
        <w:t>(</w:t>
      </w:r>
      <w:proofErr w:type="spellStart"/>
      <w:proofErr w:type="gramEnd"/>
      <w:r w:rsidRPr="00E2030C">
        <w:t>spacing</w:t>
      </w:r>
      <w:proofErr w:type="spellEnd"/>
      <w:r w:rsidRPr="00E2030C">
        <w:t>: 50) {</w:t>
      </w:r>
    </w:p>
    <w:p w14:paraId="7DF70DE8" w14:textId="77777777" w:rsidR="00E2030C" w:rsidRPr="00E2030C" w:rsidRDefault="00E2030C" w:rsidP="00E2030C">
      <w:pPr>
        <w:spacing w:line="360" w:lineRule="auto"/>
        <w:jc w:val="both"/>
      </w:pPr>
      <w:r w:rsidRPr="00E2030C">
        <w:t xml:space="preserve">                            Image("</w:t>
      </w:r>
      <w:proofErr w:type="spellStart"/>
      <w:r w:rsidRPr="00E2030C">
        <w:t>squat</w:t>
      </w:r>
      <w:proofErr w:type="spellEnd"/>
      <w:r w:rsidRPr="00E2030C">
        <w:t>")</w:t>
      </w:r>
    </w:p>
    <w:p w14:paraId="09DD7EC3"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resizable</w:t>
      </w:r>
      <w:proofErr w:type="spellEnd"/>
      <w:proofErr w:type="gramEnd"/>
      <w:r w:rsidRPr="00E2030C">
        <w:t>()</w:t>
      </w:r>
    </w:p>
    <w:p w14:paraId="1154AD86"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xml:space="preserve">: 110, </w:t>
      </w:r>
      <w:proofErr w:type="spellStart"/>
      <w:r w:rsidRPr="00E2030C">
        <w:t>height</w:t>
      </w:r>
      <w:proofErr w:type="spellEnd"/>
      <w:r w:rsidRPr="00E2030C">
        <w:t>: 100)</w:t>
      </w:r>
    </w:p>
    <w:p w14:paraId="7891A75F" w14:textId="77777777" w:rsidR="00E2030C" w:rsidRPr="00E2030C" w:rsidRDefault="00E2030C" w:rsidP="00E2030C">
      <w:pPr>
        <w:spacing w:line="360" w:lineRule="auto"/>
        <w:jc w:val="both"/>
      </w:pPr>
      <w:r w:rsidRPr="00E2030C">
        <w:t xml:space="preserve">                            </w:t>
      </w:r>
      <w:proofErr w:type="spellStart"/>
      <w:proofErr w:type="gramStart"/>
      <w:r w:rsidRPr="00E2030C">
        <w:t>Text</w:t>
      </w:r>
      <w:proofErr w:type="spellEnd"/>
      <w:r w:rsidRPr="00E2030C">
        <w:t>(</w:t>
      </w:r>
      <w:proofErr w:type="gramEnd"/>
      <w:r w:rsidRPr="00E2030C">
        <w:t>"</w:t>
      </w:r>
      <w:proofErr w:type="spellStart"/>
      <w:r w:rsidRPr="00E2030C">
        <w:t>Squat</w:t>
      </w:r>
      <w:proofErr w:type="spellEnd"/>
      <w:r w:rsidRPr="00E2030C">
        <w:t xml:space="preserve"> ")</w:t>
      </w:r>
    </w:p>
    <w:p w14:paraId="06CEE279" w14:textId="77777777" w:rsidR="00E2030C" w:rsidRPr="00E2030C" w:rsidRDefault="00E2030C" w:rsidP="00E2030C">
      <w:pPr>
        <w:spacing w:line="360" w:lineRule="auto"/>
        <w:jc w:val="both"/>
      </w:pPr>
      <w:r w:rsidRPr="00E2030C">
        <w:t xml:space="preserve">                                .font</w:t>
      </w:r>
      <w:proofErr w:type="gramStart"/>
      <w:r w:rsidRPr="00E2030C">
        <w:t>(.title</w:t>
      </w:r>
      <w:proofErr w:type="gramEnd"/>
      <w:r w:rsidRPr="00E2030C">
        <w:t>2)</w:t>
      </w:r>
    </w:p>
    <w:p w14:paraId="49D2F248"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oregroundColor</w:t>
      </w:r>
      <w:proofErr w:type="spellEnd"/>
      <w:proofErr w:type="gramEnd"/>
      <w:r w:rsidRPr="00E2030C">
        <w:t>(.</w:t>
      </w:r>
      <w:proofErr w:type="spellStart"/>
      <w:r w:rsidRPr="00E2030C">
        <w:t>black</w:t>
      </w:r>
      <w:proofErr w:type="spellEnd"/>
      <w:r w:rsidRPr="00E2030C">
        <w:t>)</w:t>
      </w:r>
    </w:p>
    <w:p w14:paraId="3CA58215" w14:textId="77777777" w:rsidR="00E2030C" w:rsidRPr="00E2030C" w:rsidRDefault="00E2030C" w:rsidP="00E2030C">
      <w:pPr>
        <w:spacing w:line="360" w:lineRule="auto"/>
        <w:jc w:val="both"/>
      </w:pPr>
      <w:r w:rsidRPr="00E2030C">
        <w:t xml:space="preserve">                            </w:t>
      </w:r>
    </w:p>
    <w:p w14:paraId="347C35DF" w14:textId="77777777" w:rsidR="00E2030C" w:rsidRPr="00E2030C" w:rsidRDefault="00E2030C" w:rsidP="00E2030C">
      <w:pPr>
        <w:spacing w:line="360" w:lineRule="auto"/>
        <w:jc w:val="both"/>
      </w:pPr>
      <w:r w:rsidRPr="00E2030C">
        <w:t xml:space="preserve">                        }</w:t>
      </w:r>
    </w:p>
    <w:p w14:paraId="1C2B887A"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maxLeft</w:t>
      </w:r>
      <w:proofErr w:type="spellEnd"/>
      <w:proofErr w:type="gramEnd"/>
    </w:p>
    <w:p w14:paraId="4D1F6957" w14:textId="77777777" w:rsidR="00E2030C" w:rsidRPr="00E2030C" w:rsidRDefault="00E2030C" w:rsidP="00E2030C">
      <w:pPr>
        <w:spacing w:line="360" w:lineRule="auto"/>
        <w:jc w:val="both"/>
      </w:pPr>
      <w:r w:rsidRPr="00E2030C">
        <w:lastRenderedPageBreak/>
        <w:t xml:space="preserve">                    }</w:t>
      </w:r>
    </w:p>
    <w:p w14:paraId="49191136" w14:textId="77777777" w:rsidR="00E2030C" w:rsidRPr="00E2030C" w:rsidRDefault="00E2030C" w:rsidP="00E2030C">
      <w:pPr>
        <w:spacing w:line="360" w:lineRule="auto"/>
        <w:jc w:val="both"/>
      </w:pPr>
      <w:r w:rsidRPr="00E2030C">
        <w:t xml:space="preserve">                    </w:t>
      </w:r>
    </w:p>
    <w:p w14:paraId="61B61FF4" w14:textId="77777777" w:rsidR="00E2030C" w:rsidRPr="00E2030C" w:rsidRDefault="00E2030C" w:rsidP="00E2030C">
      <w:pPr>
        <w:spacing w:line="360" w:lineRule="auto"/>
        <w:jc w:val="both"/>
      </w:pPr>
      <w:r w:rsidRPr="00E2030C">
        <w:t xml:space="preserve">                    </w:t>
      </w:r>
      <w:proofErr w:type="spellStart"/>
      <w:proofErr w:type="gramStart"/>
      <w:r w:rsidRPr="00E2030C">
        <w:t>NavigationLink</w:t>
      </w:r>
      <w:proofErr w:type="spellEnd"/>
      <w:r w:rsidRPr="00E2030C">
        <w:t>(</w:t>
      </w:r>
      <w:proofErr w:type="spellStart"/>
      <w:proofErr w:type="gramEnd"/>
      <w:r w:rsidRPr="00E2030C">
        <w:t>destination</w:t>
      </w:r>
      <w:proofErr w:type="spellEnd"/>
      <w:r w:rsidRPr="00E2030C">
        <w:t xml:space="preserve">: </w:t>
      </w:r>
      <w:proofErr w:type="spellStart"/>
      <w:r w:rsidRPr="00E2030C">
        <w:t>Bicepvid</w:t>
      </w:r>
      <w:proofErr w:type="spellEnd"/>
      <w:r w:rsidRPr="00E2030C">
        <w:t>()) {</w:t>
      </w:r>
    </w:p>
    <w:p w14:paraId="22F4BD97" w14:textId="77777777" w:rsidR="00E2030C" w:rsidRPr="00E2030C" w:rsidRDefault="00E2030C" w:rsidP="00E2030C">
      <w:pPr>
        <w:spacing w:line="360" w:lineRule="auto"/>
        <w:jc w:val="both"/>
      </w:pPr>
      <w:r w:rsidRPr="00E2030C">
        <w:t xml:space="preserve">                        </w:t>
      </w:r>
      <w:proofErr w:type="spellStart"/>
      <w:proofErr w:type="gramStart"/>
      <w:r w:rsidRPr="00E2030C">
        <w:t>HStack</w:t>
      </w:r>
      <w:proofErr w:type="spellEnd"/>
      <w:r w:rsidRPr="00E2030C">
        <w:t>(</w:t>
      </w:r>
      <w:proofErr w:type="spellStart"/>
      <w:proofErr w:type="gramEnd"/>
      <w:r w:rsidRPr="00E2030C">
        <w:t>spacing</w:t>
      </w:r>
      <w:proofErr w:type="spellEnd"/>
      <w:r w:rsidRPr="00E2030C">
        <w:t>: 50  ) {</w:t>
      </w:r>
    </w:p>
    <w:p w14:paraId="221A1D8D" w14:textId="77777777" w:rsidR="00E2030C" w:rsidRPr="00E2030C" w:rsidRDefault="00E2030C" w:rsidP="00E2030C">
      <w:pPr>
        <w:spacing w:line="360" w:lineRule="auto"/>
        <w:jc w:val="both"/>
      </w:pPr>
      <w:r w:rsidRPr="00E2030C">
        <w:t xml:space="preserve">                            </w:t>
      </w:r>
    </w:p>
    <w:p w14:paraId="5EEC7FF0" w14:textId="77777777" w:rsidR="00E2030C" w:rsidRPr="00E2030C" w:rsidRDefault="00E2030C" w:rsidP="00E2030C">
      <w:pPr>
        <w:spacing w:line="360" w:lineRule="auto"/>
        <w:jc w:val="both"/>
      </w:pPr>
      <w:r w:rsidRPr="00E2030C">
        <w:t xml:space="preserve">                            Image("</w:t>
      </w:r>
      <w:proofErr w:type="spellStart"/>
      <w:r w:rsidRPr="00E2030C">
        <w:t>bicep</w:t>
      </w:r>
      <w:proofErr w:type="spellEnd"/>
      <w:r w:rsidRPr="00E2030C">
        <w:t>")</w:t>
      </w:r>
    </w:p>
    <w:p w14:paraId="31F51299"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resizable</w:t>
      </w:r>
      <w:proofErr w:type="spellEnd"/>
      <w:proofErr w:type="gramEnd"/>
      <w:r w:rsidRPr="00E2030C">
        <w:t>()</w:t>
      </w:r>
    </w:p>
    <w:p w14:paraId="21D74D74"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xml:space="preserve">: 110, </w:t>
      </w:r>
      <w:proofErr w:type="spellStart"/>
      <w:r w:rsidRPr="00E2030C">
        <w:t>height</w:t>
      </w:r>
      <w:proofErr w:type="spellEnd"/>
      <w:r w:rsidRPr="00E2030C">
        <w:t>: 100)</w:t>
      </w:r>
    </w:p>
    <w:p w14:paraId="5BC314C2" w14:textId="77777777" w:rsidR="00E2030C" w:rsidRPr="00E2030C" w:rsidRDefault="00E2030C" w:rsidP="00E2030C">
      <w:pPr>
        <w:spacing w:line="360" w:lineRule="auto"/>
        <w:jc w:val="both"/>
      </w:pPr>
      <w:r w:rsidRPr="00E2030C">
        <w:t xml:space="preserve">                            </w:t>
      </w:r>
      <w:proofErr w:type="spellStart"/>
      <w:proofErr w:type="gramStart"/>
      <w:r w:rsidRPr="00E2030C">
        <w:t>Text</w:t>
      </w:r>
      <w:proofErr w:type="spellEnd"/>
      <w:r w:rsidRPr="00E2030C">
        <w:t>(</w:t>
      </w:r>
      <w:proofErr w:type="gramEnd"/>
      <w:r w:rsidRPr="00E2030C">
        <w:t>"Biceps ")</w:t>
      </w:r>
    </w:p>
    <w:p w14:paraId="66004A77" w14:textId="77777777" w:rsidR="00E2030C" w:rsidRPr="00E2030C" w:rsidRDefault="00E2030C" w:rsidP="00E2030C">
      <w:pPr>
        <w:spacing w:line="360" w:lineRule="auto"/>
        <w:jc w:val="both"/>
      </w:pPr>
      <w:r w:rsidRPr="00E2030C">
        <w:t xml:space="preserve">                                .font</w:t>
      </w:r>
      <w:proofErr w:type="gramStart"/>
      <w:r w:rsidRPr="00E2030C">
        <w:t>(.title</w:t>
      </w:r>
      <w:proofErr w:type="gramEnd"/>
      <w:r w:rsidRPr="00E2030C">
        <w:t>2)</w:t>
      </w:r>
    </w:p>
    <w:p w14:paraId="343597F7"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oregroundColor</w:t>
      </w:r>
      <w:proofErr w:type="spellEnd"/>
      <w:proofErr w:type="gramEnd"/>
      <w:r w:rsidRPr="00E2030C">
        <w:t>(.</w:t>
      </w:r>
      <w:proofErr w:type="spellStart"/>
      <w:r w:rsidRPr="00E2030C">
        <w:t>black</w:t>
      </w:r>
      <w:proofErr w:type="spellEnd"/>
      <w:r w:rsidRPr="00E2030C">
        <w:t>)</w:t>
      </w:r>
    </w:p>
    <w:p w14:paraId="0713A551" w14:textId="77777777" w:rsidR="00E2030C" w:rsidRPr="00E2030C" w:rsidRDefault="00E2030C" w:rsidP="00E2030C">
      <w:pPr>
        <w:spacing w:line="360" w:lineRule="auto"/>
        <w:jc w:val="both"/>
      </w:pPr>
      <w:r w:rsidRPr="00E2030C">
        <w:t xml:space="preserve">                        }</w:t>
      </w:r>
    </w:p>
    <w:p w14:paraId="17B9CBF3"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maxLeft</w:t>
      </w:r>
      <w:proofErr w:type="spellEnd"/>
      <w:proofErr w:type="gramEnd"/>
    </w:p>
    <w:p w14:paraId="4DD1F39B" w14:textId="77777777" w:rsidR="00E2030C" w:rsidRPr="00E2030C" w:rsidRDefault="00E2030C" w:rsidP="00E2030C">
      <w:pPr>
        <w:spacing w:line="360" w:lineRule="auto"/>
        <w:jc w:val="both"/>
      </w:pPr>
      <w:r w:rsidRPr="00E2030C">
        <w:t xml:space="preserve">                    }</w:t>
      </w:r>
    </w:p>
    <w:p w14:paraId="0A7B6258" w14:textId="77777777" w:rsidR="00E2030C" w:rsidRPr="00E2030C" w:rsidRDefault="00E2030C" w:rsidP="00E2030C">
      <w:pPr>
        <w:spacing w:line="360" w:lineRule="auto"/>
        <w:jc w:val="both"/>
      </w:pPr>
      <w:r w:rsidRPr="00E2030C">
        <w:t xml:space="preserve">                    </w:t>
      </w:r>
      <w:proofErr w:type="spellStart"/>
      <w:proofErr w:type="gramStart"/>
      <w:r w:rsidRPr="00E2030C">
        <w:t>NavigationLink</w:t>
      </w:r>
      <w:proofErr w:type="spellEnd"/>
      <w:r w:rsidRPr="00E2030C">
        <w:t>(</w:t>
      </w:r>
      <w:proofErr w:type="spellStart"/>
      <w:proofErr w:type="gramEnd"/>
      <w:r w:rsidRPr="00E2030C">
        <w:t>destination</w:t>
      </w:r>
      <w:proofErr w:type="spellEnd"/>
      <w:r w:rsidRPr="00E2030C">
        <w:t xml:space="preserve">: </w:t>
      </w:r>
      <w:proofErr w:type="spellStart"/>
      <w:r w:rsidRPr="00E2030C">
        <w:t>Standingvid</w:t>
      </w:r>
      <w:proofErr w:type="spellEnd"/>
      <w:r w:rsidRPr="00E2030C">
        <w:t>()) {</w:t>
      </w:r>
    </w:p>
    <w:p w14:paraId="3A788610" w14:textId="77777777" w:rsidR="00E2030C" w:rsidRPr="00E2030C" w:rsidRDefault="00E2030C" w:rsidP="00E2030C">
      <w:pPr>
        <w:spacing w:line="360" w:lineRule="auto"/>
        <w:jc w:val="both"/>
      </w:pPr>
      <w:r w:rsidRPr="00E2030C">
        <w:t xml:space="preserve">                        </w:t>
      </w:r>
      <w:proofErr w:type="spellStart"/>
      <w:proofErr w:type="gramStart"/>
      <w:r w:rsidRPr="00E2030C">
        <w:t>HStack</w:t>
      </w:r>
      <w:proofErr w:type="spellEnd"/>
      <w:r w:rsidRPr="00E2030C">
        <w:t>(</w:t>
      </w:r>
      <w:proofErr w:type="spellStart"/>
      <w:proofErr w:type="gramEnd"/>
      <w:r w:rsidRPr="00E2030C">
        <w:t>spacing</w:t>
      </w:r>
      <w:proofErr w:type="spellEnd"/>
      <w:r w:rsidRPr="00E2030C">
        <w:t>: 50) {</w:t>
      </w:r>
    </w:p>
    <w:p w14:paraId="3CBBE137" w14:textId="77777777" w:rsidR="00E2030C" w:rsidRPr="00E2030C" w:rsidRDefault="00E2030C" w:rsidP="00E2030C">
      <w:pPr>
        <w:spacing w:line="360" w:lineRule="auto"/>
        <w:jc w:val="both"/>
      </w:pPr>
      <w:r w:rsidRPr="00E2030C">
        <w:t xml:space="preserve">                            </w:t>
      </w:r>
    </w:p>
    <w:p w14:paraId="0EBBC6D0" w14:textId="77777777" w:rsidR="00E2030C" w:rsidRPr="00E2030C" w:rsidRDefault="00E2030C" w:rsidP="00E2030C">
      <w:pPr>
        <w:spacing w:line="360" w:lineRule="auto"/>
        <w:jc w:val="both"/>
      </w:pPr>
      <w:r w:rsidRPr="00E2030C">
        <w:t xml:space="preserve">                            Image("lateral")</w:t>
      </w:r>
    </w:p>
    <w:p w14:paraId="54C6C625"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resizable</w:t>
      </w:r>
      <w:proofErr w:type="spellEnd"/>
      <w:proofErr w:type="gramEnd"/>
      <w:r w:rsidRPr="00E2030C">
        <w:t>()</w:t>
      </w:r>
    </w:p>
    <w:p w14:paraId="68AC5633"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xml:space="preserve">: 100, </w:t>
      </w:r>
      <w:proofErr w:type="spellStart"/>
      <w:r w:rsidRPr="00E2030C">
        <w:t>height</w:t>
      </w:r>
      <w:proofErr w:type="spellEnd"/>
      <w:r w:rsidRPr="00E2030C">
        <w:t>: 100)</w:t>
      </w:r>
    </w:p>
    <w:p w14:paraId="3673DDC9" w14:textId="77777777" w:rsidR="00E2030C" w:rsidRPr="00E2030C" w:rsidRDefault="00E2030C" w:rsidP="00E2030C">
      <w:pPr>
        <w:spacing w:line="360" w:lineRule="auto"/>
        <w:jc w:val="both"/>
      </w:pPr>
      <w:r w:rsidRPr="00E2030C">
        <w:t xml:space="preserve">                            </w:t>
      </w:r>
      <w:proofErr w:type="spellStart"/>
      <w:r w:rsidRPr="00E2030C">
        <w:t>Text</w:t>
      </w:r>
      <w:proofErr w:type="spellEnd"/>
      <w:r w:rsidRPr="00E2030C">
        <w:t>("lateral")</w:t>
      </w:r>
    </w:p>
    <w:p w14:paraId="16103A25" w14:textId="77777777" w:rsidR="00E2030C" w:rsidRPr="00E2030C" w:rsidRDefault="00E2030C" w:rsidP="00E2030C">
      <w:pPr>
        <w:spacing w:line="360" w:lineRule="auto"/>
        <w:jc w:val="both"/>
      </w:pPr>
      <w:r w:rsidRPr="00E2030C">
        <w:t xml:space="preserve">                                .font</w:t>
      </w:r>
      <w:proofErr w:type="gramStart"/>
      <w:r w:rsidRPr="00E2030C">
        <w:t>(.title</w:t>
      </w:r>
      <w:proofErr w:type="gramEnd"/>
      <w:r w:rsidRPr="00E2030C">
        <w:t>2)</w:t>
      </w:r>
    </w:p>
    <w:p w14:paraId="079353EB"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oregroundColor</w:t>
      </w:r>
      <w:proofErr w:type="spellEnd"/>
      <w:proofErr w:type="gramEnd"/>
      <w:r w:rsidRPr="00E2030C">
        <w:t>(.</w:t>
      </w:r>
      <w:proofErr w:type="spellStart"/>
      <w:r w:rsidRPr="00E2030C">
        <w:t>black</w:t>
      </w:r>
      <w:proofErr w:type="spellEnd"/>
      <w:r w:rsidRPr="00E2030C">
        <w:t>)</w:t>
      </w:r>
    </w:p>
    <w:p w14:paraId="3A0713DF" w14:textId="77777777" w:rsidR="00E2030C" w:rsidRPr="00E2030C" w:rsidRDefault="00E2030C" w:rsidP="00E2030C">
      <w:pPr>
        <w:spacing w:line="360" w:lineRule="auto"/>
        <w:jc w:val="both"/>
      </w:pPr>
      <w:r w:rsidRPr="00E2030C">
        <w:t xml:space="preserve">                        }</w:t>
      </w:r>
    </w:p>
    <w:p w14:paraId="3C922003"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maxLeft</w:t>
      </w:r>
      <w:proofErr w:type="spellEnd"/>
      <w:proofErr w:type="gramEnd"/>
    </w:p>
    <w:p w14:paraId="4CE2F04D" w14:textId="77777777" w:rsidR="00E2030C" w:rsidRPr="00E2030C" w:rsidRDefault="00E2030C" w:rsidP="00E2030C">
      <w:pPr>
        <w:spacing w:line="360" w:lineRule="auto"/>
        <w:jc w:val="both"/>
      </w:pPr>
      <w:r w:rsidRPr="00E2030C">
        <w:t xml:space="preserve">                    }</w:t>
      </w:r>
    </w:p>
    <w:p w14:paraId="39299250" w14:textId="77777777" w:rsidR="00E2030C" w:rsidRPr="00E2030C" w:rsidRDefault="00E2030C" w:rsidP="00E2030C">
      <w:pPr>
        <w:spacing w:line="360" w:lineRule="auto"/>
        <w:jc w:val="both"/>
      </w:pPr>
      <w:r w:rsidRPr="00E2030C">
        <w:t xml:space="preserve">                    </w:t>
      </w:r>
      <w:proofErr w:type="spellStart"/>
      <w:proofErr w:type="gramStart"/>
      <w:r w:rsidRPr="00E2030C">
        <w:t>NavigationLink</w:t>
      </w:r>
      <w:proofErr w:type="spellEnd"/>
      <w:r w:rsidRPr="00E2030C">
        <w:t>(</w:t>
      </w:r>
      <w:proofErr w:type="spellStart"/>
      <w:proofErr w:type="gramEnd"/>
      <w:r w:rsidRPr="00E2030C">
        <w:t>destination</w:t>
      </w:r>
      <w:proofErr w:type="spellEnd"/>
      <w:r w:rsidRPr="00E2030C">
        <w:t xml:space="preserve">: </w:t>
      </w:r>
      <w:proofErr w:type="spellStart"/>
      <w:r w:rsidRPr="00E2030C">
        <w:t>Pressvid</w:t>
      </w:r>
      <w:proofErr w:type="spellEnd"/>
      <w:r w:rsidRPr="00E2030C">
        <w:t>()) {</w:t>
      </w:r>
    </w:p>
    <w:p w14:paraId="0ADEE6D3" w14:textId="77777777" w:rsidR="00E2030C" w:rsidRPr="00E2030C" w:rsidRDefault="00E2030C" w:rsidP="00E2030C">
      <w:pPr>
        <w:spacing w:line="360" w:lineRule="auto"/>
        <w:jc w:val="both"/>
      </w:pPr>
      <w:r w:rsidRPr="00E2030C">
        <w:t xml:space="preserve">                        </w:t>
      </w:r>
      <w:proofErr w:type="spellStart"/>
      <w:proofErr w:type="gramStart"/>
      <w:r w:rsidRPr="00E2030C">
        <w:t>HStack</w:t>
      </w:r>
      <w:proofErr w:type="spellEnd"/>
      <w:r w:rsidRPr="00E2030C">
        <w:t>(</w:t>
      </w:r>
      <w:proofErr w:type="spellStart"/>
      <w:proofErr w:type="gramEnd"/>
      <w:r w:rsidRPr="00E2030C">
        <w:t>spacing</w:t>
      </w:r>
      <w:proofErr w:type="spellEnd"/>
      <w:r w:rsidRPr="00E2030C">
        <w:t>: 50) {</w:t>
      </w:r>
    </w:p>
    <w:p w14:paraId="2449E560" w14:textId="77777777" w:rsidR="00E2030C" w:rsidRPr="00E2030C" w:rsidRDefault="00E2030C" w:rsidP="00E2030C">
      <w:pPr>
        <w:spacing w:line="360" w:lineRule="auto"/>
        <w:jc w:val="both"/>
      </w:pPr>
      <w:r w:rsidRPr="00E2030C">
        <w:t xml:space="preserve">                            </w:t>
      </w:r>
    </w:p>
    <w:p w14:paraId="41F15A9C" w14:textId="77777777" w:rsidR="00E2030C" w:rsidRPr="00E2030C" w:rsidRDefault="00E2030C" w:rsidP="00E2030C">
      <w:pPr>
        <w:spacing w:line="360" w:lineRule="auto"/>
        <w:jc w:val="both"/>
      </w:pPr>
      <w:r w:rsidRPr="00E2030C">
        <w:t xml:space="preserve">                            Image("</w:t>
      </w:r>
      <w:proofErr w:type="spellStart"/>
      <w:r w:rsidRPr="00E2030C">
        <w:t>dumbel</w:t>
      </w:r>
      <w:proofErr w:type="spellEnd"/>
      <w:r w:rsidRPr="00E2030C">
        <w:t>")</w:t>
      </w:r>
    </w:p>
    <w:p w14:paraId="632DD821"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resizable</w:t>
      </w:r>
      <w:proofErr w:type="spellEnd"/>
      <w:proofErr w:type="gramEnd"/>
      <w:r w:rsidRPr="00E2030C">
        <w:t>()</w:t>
      </w:r>
    </w:p>
    <w:p w14:paraId="70C95270"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xml:space="preserve">: 100, </w:t>
      </w:r>
      <w:proofErr w:type="spellStart"/>
      <w:r w:rsidRPr="00E2030C">
        <w:t>height</w:t>
      </w:r>
      <w:proofErr w:type="spellEnd"/>
      <w:r w:rsidRPr="00E2030C">
        <w:t>: 100)</w:t>
      </w:r>
    </w:p>
    <w:p w14:paraId="766C7477" w14:textId="77777777" w:rsidR="00E2030C" w:rsidRPr="00E2030C" w:rsidRDefault="00E2030C" w:rsidP="00E2030C">
      <w:pPr>
        <w:spacing w:line="360" w:lineRule="auto"/>
        <w:jc w:val="both"/>
      </w:pPr>
      <w:r w:rsidRPr="00E2030C">
        <w:t xml:space="preserve">                            </w:t>
      </w:r>
      <w:proofErr w:type="spellStart"/>
      <w:r w:rsidRPr="00E2030C">
        <w:t>Text</w:t>
      </w:r>
      <w:proofErr w:type="spellEnd"/>
      <w:r w:rsidRPr="00E2030C">
        <w:t>("</w:t>
      </w:r>
      <w:proofErr w:type="spellStart"/>
      <w:r w:rsidRPr="00E2030C">
        <w:t>dumbelPres</w:t>
      </w:r>
      <w:proofErr w:type="spellEnd"/>
      <w:r w:rsidRPr="00E2030C">
        <w:t>")</w:t>
      </w:r>
    </w:p>
    <w:p w14:paraId="39BCFB15" w14:textId="77777777" w:rsidR="00E2030C" w:rsidRPr="00E2030C" w:rsidRDefault="00E2030C" w:rsidP="00E2030C">
      <w:pPr>
        <w:spacing w:line="360" w:lineRule="auto"/>
        <w:jc w:val="both"/>
      </w:pPr>
      <w:r w:rsidRPr="00E2030C">
        <w:t xml:space="preserve">                                .font</w:t>
      </w:r>
      <w:proofErr w:type="gramStart"/>
      <w:r w:rsidRPr="00E2030C">
        <w:t>(.title</w:t>
      </w:r>
      <w:proofErr w:type="gramEnd"/>
      <w:r w:rsidRPr="00E2030C">
        <w:t>2)</w:t>
      </w:r>
    </w:p>
    <w:p w14:paraId="21F9263A" w14:textId="77777777" w:rsidR="00E2030C" w:rsidRPr="00E2030C" w:rsidRDefault="00E2030C" w:rsidP="00E2030C">
      <w:pPr>
        <w:spacing w:line="360" w:lineRule="auto"/>
        <w:jc w:val="both"/>
      </w:pPr>
      <w:r w:rsidRPr="00E2030C">
        <w:lastRenderedPageBreak/>
        <w:t xml:space="preserve">                                </w:t>
      </w:r>
      <w:proofErr w:type="gramStart"/>
      <w:r w:rsidRPr="00E2030C">
        <w:t>.</w:t>
      </w:r>
      <w:proofErr w:type="spellStart"/>
      <w:r w:rsidRPr="00E2030C">
        <w:t>foregroundColor</w:t>
      </w:r>
      <w:proofErr w:type="spellEnd"/>
      <w:proofErr w:type="gramEnd"/>
      <w:r w:rsidRPr="00E2030C">
        <w:t>(.</w:t>
      </w:r>
      <w:proofErr w:type="spellStart"/>
      <w:r w:rsidRPr="00E2030C">
        <w:t>black</w:t>
      </w:r>
      <w:proofErr w:type="spellEnd"/>
      <w:r w:rsidRPr="00E2030C">
        <w:t>)</w:t>
      </w:r>
    </w:p>
    <w:p w14:paraId="6E3C517D" w14:textId="77777777" w:rsidR="00E2030C" w:rsidRPr="00E2030C" w:rsidRDefault="00E2030C" w:rsidP="00E2030C">
      <w:pPr>
        <w:spacing w:line="360" w:lineRule="auto"/>
        <w:jc w:val="both"/>
      </w:pPr>
      <w:r w:rsidRPr="00E2030C">
        <w:t xml:space="preserve">                        }</w:t>
      </w:r>
    </w:p>
    <w:p w14:paraId="1B0F211F"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maxLeft</w:t>
      </w:r>
      <w:proofErr w:type="spellEnd"/>
      <w:proofErr w:type="gramEnd"/>
    </w:p>
    <w:p w14:paraId="2E766DB7" w14:textId="77777777" w:rsidR="00E2030C" w:rsidRPr="00E2030C" w:rsidRDefault="00E2030C" w:rsidP="00E2030C">
      <w:pPr>
        <w:spacing w:line="360" w:lineRule="auto"/>
        <w:jc w:val="both"/>
      </w:pPr>
      <w:r w:rsidRPr="00E2030C">
        <w:t xml:space="preserve">                    }</w:t>
      </w:r>
    </w:p>
    <w:p w14:paraId="105BDBF3" w14:textId="77777777" w:rsidR="00E2030C" w:rsidRPr="00E2030C" w:rsidRDefault="00E2030C" w:rsidP="00E2030C">
      <w:pPr>
        <w:spacing w:line="360" w:lineRule="auto"/>
        <w:jc w:val="both"/>
      </w:pPr>
      <w:r w:rsidRPr="00E2030C">
        <w:t xml:space="preserve">                   </w:t>
      </w:r>
    </w:p>
    <w:p w14:paraId="2F11C448" w14:textId="77777777" w:rsidR="00E2030C" w:rsidRPr="00E2030C" w:rsidRDefault="00E2030C" w:rsidP="00E2030C">
      <w:pPr>
        <w:spacing w:line="360" w:lineRule="auto"/>
        <w:jc w:val="both"/>
      </w:pPr>
      <w:r w:rsidRPr="00E2030C">
        <w:t xml:space="preserve">                    </w:t>
      </w:r>
      <w:proofErr w:type="spellStart"/>
      <w:proofErr w:type="gramStart"/>
      <w:r w:rsidRPr="00E2030C">
        <w:t>NavigationLink</w:t>
      </w:r>
      <w:proofErr w:type="spellEnd"/>
      <w:r w:rsidRPr="00E2030C">
        <w:t>(</w:t>
      </w:r>
      <w:proofErr w:type="spellStart"/>
      <w:proofErr w:type="gramEnd"/>
      <w:r w:rsidRPr="00E2030C">
        <w:t>destination</w:t>
      </w:r>
      <w:proofErr w:type="spellEnd"/>
      <w:r w:rsidRPr="00E2030C">
        <w:t xml:space="preserve">: </w:t>
      </w:r>
      <w:proofErr w:type="spellStart"/>
      <w:r w:rsidRPr="00E2030C">
        <w:t>Lsagvid</w:t>
      </w:r>
      <w:proofErr w:type="spellEnd"/>
      <w:r w:rsidRPr="00E2030C">
        <w:t>()) {</w:t>
      </w:r>
    </w:p>
    <w:p w14:paraId="57A3D12D" w14:textId="77777777" w:rsidR="00E2030C" w:rsidRPr="00E2030C" w:rsidRDefault="00E2030C" w:rsidP="00E2030C">
      <w:pPr>
        <w:spacing w:line="360" w:lineRule="auto"/>
        <w:jc w:val="both"/>
      </w:pPr>
      <w:r w:rsidRPr="00E2030C">
        <w:t xml:space="preserve">                        </w:t>
      </w:r>
      <w:proofErr w:type="spellStart"/>
      <w:proofErr w:type="gramStart"/>
      <w:r w:rsidRPr="00E2030C">
        <w:t>HStack</w:t>
      </w:r>
      <w:proofErr w:type="spellEnd"/>
      <w:r w:rsidRPr="00E2030C">
        <w:t>(</w:t>
      </w:r>
      <w:proofErr w:type="spellStart"/>
      <w:proofErr w:type="gramEnd"/>
      <w:r w:rsidRPr="00E2030C">
        <w:t>spacing</w:t>
      </w:r>
      <w:proofErr w:type="spellEnd"/>
      <w:r w:rsidRPr="00E2030C">
        <w:t>: 50) {</w:t>
      </w:r>
    </w:p>
    <w:p w14:paraId="429C8F14" w14:textId="77777777" w:rsidR="00E2030C" w:rsidRPr="00E2030C" w:rsidRDefault="00E2030C" w:rsidP="00E2030C">
      <w:pPr>
        <w:spacing w:line="360" w:lineRule="auto"/>
        <w:jc w:val="both"/>
      </w:pPr>
      <w:r w:rsidRPr="00E2030C">
        <w:t xml:space="preserve">                            </w:t>
      </w:r>
    </w:p>
    <w:p w14:paraId="0B29C30B" w14:textId="77777777" w:rsidR="00E2030C" w:rsidRPr="00E2030C" w:rsidRDefault="00E2030C" w:rsidP="00E2030C">
      <w:pPr>
        <w:spacing w:line="360" w:lineRule="auto"/>
        <w:jc w:val="both"/>
      </w:pPr>
      <w:r w:rsidRPr="00E2030C">
        <w:t xml:space="preserve">                            Image("</w:t>
      </w:r>
      <w:proofErr w:type="spellStart"/>
      <w:r w:rsidRPr="00E2030C">
        <w:t>sag</w:t>
      </w:r>
      <w:proofErr w:type="spellEnd"/>
      <w:r w:rsidRPr="00E2030C">
        <w:t>")</w:t>
      </w:r>
    </w:p>
    <w:p w14:paraId="5C2C2921"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resizable</w:t>
      </w:r>
      <w:proofErr w:type="spellEnd"/>
      <w:proofErr w:type="gramEnd"/>
      <w:r w:rsidRPr="00E2030C">
        <w:t>()</w:t>
      </w:r>
    </w:p>
    <w:p w14:paraId="2532B04E"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xml:space="preserve">: 100, </w:t>
      </w:r>
      <w:proofErr w:type="spellStart"/>
      <w:r w:rsidRPr="00E2030C">
        <w:t>height</w:t>
      </w:r>
      <w:proofErr w:type="spellEnd"/>
      <w:r w:rsidRPr="00E2030C">
        <w:t>: 100)</w:t>
      </w:r>
    </w:p>
    <w:p w14:paraId="24A26798" w14:textId="77777777" w:rsidR="00E2030C" w:rsidRPr="00E2030C" w:rsidRDefault="00E2030C" w:rsidP="00E2030C">
      <w:pPr>
        <w:spacing w:line="360" w:lineRule="auto"/>
        <w:jc w:val="both"/>
      </w:pPr>
      <w:r w:rsidRPr="00E2030C">
        <w:t xml:space="preserve">                            </w:t>
      </w:r>
      <w:proofErr w:type="spellStart"/>
      <w:r w:rsidRPr="00E2030C">
        <w:t>Text</w:t>
      </w:r>
      <w:proofErr w:type="spellEnd"/>
      <w:r w:rsidRPr="00E2030C">
        <w:t>("</w:t>
      </w:r>
      <w:proofErr w:type="spellStart"/>
      <w:r w:rsidRPr="00E2030C">
        <w:t>Lungess</w:t>
      </w:r>
      <w:proofErr w:type="spellEnd"/>
      <w:r w:rsidRPr="00E2030C">
        <w:t>")</w:t>
      </w:r>
    </w:p>
    <w:p w14:paraId="056D0219" w14:textId="77777777" w:rsidR="00E2030C" w:rsidRPr="00E2030C" w:rsidRDefault="00E2030C" w:rsidP="00E2030C">
      <w:pPr>
        <w:spacing w:line="360" w:lineRule="auto"/>
        <w:jc w:val="both"/>
      </w:pPr>
      <w:r w:rsidRPr="00E2030C">
        <w:t xml:space="preserve">                                .font</w:t>
      </w:r>
      <w:proofErr w:type="gramStart"/>
      <w:r w:rsidRPr="00E2030C">
        <w:t>(.title</w:t>
      </w:r>
      <w:proofErr w:type="gramEnd"/>
      <w:r w:rsidRPr="00E2030C">
        <w:t>2)</w:t>
      </w:r>
    </w:p>
    <w:p w14:paraId="41F61E52"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oregroundColor</w:t>
      </w:r>
      <w:proofErr w:type="spellEnd"/>
      <w:proofErr w:type="gramEnd"/>
      <w:r w:rsidRPr="00E2030C">
        <w:t>(.</w:t>
      </w:r>
      <w:proofErr w:type="spellStart"/>
      <w:r w:rsidRPr="00E2030C">
        <w:t>black</w:t>
      </w:r>
      <w:proofErr w:type="spellEnd"/>
      <w:r w:rsidRPr="00E2030C">
        <w:t>)</w:t>
      </w:r>
    </w:p>
    <w:p w14:paraId="19F61432" w14:textId="77777777" w:rsidR="00E2030C" w:rsidRPr="00E2030C" w:rsidRDefault="00E2030C" w:rsidP="00E2030C">
      <w:pPr>
        <w:spacing w:line="360" w:lineRule="auto"/>
        <w:jc w:val="both"/>
      </w:pPr>
      <w:r w:rsidRPr="00E2030C">
        <w:t xml:space="preserve">                        }</w:t>
      </w:r>
    </w:p>
    <w:p w14:paraId="107184EE"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maxLeft</w:t>
      </w:r>
      <w:proofErr w:type="spellEnd"/>
      <w:proofErr w:type="gramEnd"/>
    </w:p>
    <w:p w14:paraId="6E054BDD" w14:textId="77777777" w:rsidR="00E2030C" w:rsidRPr="00E2030C" w:rsidRDefault="00E2030C" w:rsidP="00E2030C">
      <w:pPr>
        <w:spacing w:line="360" w:lineRule="auto"/>
        <w:jc w:val="both"/>
      </w:pPr>
      <w:r w:rsidRPr="00E2030C">
        <w:t xml:space="preserve">                    }</w:t>
      </w:r>
    </w:p>
    <w:p w14:paraId="5C3C6055" w14:textId="77777777" w:rsidR="00E2030C" w:rsidRPr="00E2030C" w:rsidRDefault="00E2030C" w:rsidP="00E2030C">
      <w:pPr>
        <w:spacing w:line="360" w:lineRule="auto"/>
        <w:jc w:val="both"/>
      </w:pPr>
      <w:r w:rsidRPr="00E2030C">
        <w:t xml:space="preserve">                    </w:t>
      </w:r>
    </w:p>
    <w:p w14:paraId="1348913F" w14:textId="77777777" w:rsidR="00E2030C" w:rsidRPr="00E2030C" w:rsidRDefault="00E2030C" w:rsidP="00E2030C">
      <w:pPr>
        <w:spacing w:line="360" w:lineRule="auto"/>
        <w:jc w:val="both"/>
      </w:pPr>
      <w:r w:rsidRPr="00E2030C">
        <w:t xml:space="preserve">                    </w:t>
      </w:r>
      <w:proofErr w:type="spellStart"/>
      <w:proofErr w:type="gramStart"/>
      <w:r w:rsidRPr="00E2030C">
        <w:t>NavigationLink</w:t>
      </w:r>
      <w:proofErr w:type="spellEnd"/>
      <w:r w:rsidRPr="00E2030C">
        <w:t>(</w:t>
      </w:r>
      <w:proofErr w:type="spellStart"/>
      <w:proofErr w:type="gramEnd"/>
      <w:r w:rsidRPr="00E2030C">
        <w:t>destination</w:t>
      </w:r>
      <w:proofErr w:type="spellEnd"/>
      <w:r w:rsidRPr="00E2030C">
        <w:t xml:space="preserve">: </w:t>
      </w:r>
      <w:proofErr w:type="spellStart"/>
      <w:r w:rsidRPr="00E2030C">
        <w:t>Lsolvid</w:t>
      </w:r>
      <w:proofErr w:type="spellEnd"/>
      <w:r w:rsidRPr="00E2030C">
        <w:t>()) {</w:t>
      </w:r>
    </w:p>
    <w:p w14:paraId="61F8D4BC" w14:textId="77777777" w:rsidR="00E2030C" w:rsidRPr="00E2030C" w:rsidRDefault="00E2030C" w:rsidP="00E2030C">
      <w:pPr>
        <w:spacing w:line="360" w:lineRule="auto"/>
        <w:jc w:val="both"/>
      </w:pPr>
      <w:r w:rsidRPr="00E2030C">
        <w:t xml:space="preserve">                        </w:t>
      </w:r>
      <w:proofErr w:type="spellStart"/>
      <w:proofErr w:type="gramStart"/>
      <w:r w:rsidRPr="00E2030C">
        <w:t>HStack</w:t>
      </w:r>
      <w:proofErr w:type="spellEnd"/>
      <w:r w:rsidRPr="00E2030C">
        <w:t>(</w:t>
      </w:r>
      <w:proofErr w:type="spellStart"/>
      <w:proofErr w:type="gramEnd"/>
      <w:r w:rsidRPr="00E2030C">
        <w:t>spacing</w:t>
      </w:r>
      <w:proofErr w:type="spellEnd"/>
      <w:r w:rsidRPr="00E2030C">
        <w:t>: 50) {</w:t>
      </w:r>
    </w:p>
    <w:p w14:paraId="220608A4" w14:textId="77777777" w:rsidR="00E2030C" w:rsidRPr="00E2030C" w:rsidRDefault="00E2030C" w:rsidP="00E2030C">
      <w:pPr>
        <w:spacing w:line="360" w:lineRule="auto"/>
        <w:jc w:val="both"/>
      </w:pPr>
      <w:r w:rsidRPr="00E2030C">
        <w:t xml:space="preserve">                            </w:t>
      </w:r>
    </w:p>
    <w:p w14:paraId="5C8634F9" w14:textId="77777777" w:rsidR="00E2030C" w:rsidRPr="00E2030C" w:rsidRDefault="00E2030C" w:rsidP="00E2030C">
      <w:pPr>
        <w:spacing w:line="360" w:lineRule="auto"/>
        <w:jc w:val="both"/>
      </w:pPr>
      <w:r w:rsidRPr="00E2030C">
        <w:t xml:space="preserve">                            Image("sol")</w:t>
      </w:r>
    </w:p>
    <w:p w14:paraId="23AB138B"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resizable</w:t>
      </w:r>
      <w:proofErr w:type="spellEnd"/>
      <w:proofErr w:type="gramEnd"/>
      <w:r w:rsidRPr="00E2030C">
        <w:t>()</w:t>
      </w:r>
    </w:p>
    <w:p w14:paraId="7519823A"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rame</w:t>
      </w:r>
      <w:proofErr w:type="spellEnd"/>
      <w:proofErr w:type="gramEnd"/>
      <w:r w:rsidRPr="00E2030C">
        <w:t>(</w:t>
      </w:r>
      <w:proofErr w:type="spellStart"/>
      <w:r w:rsidRPr="00E2030C">
        <w:t>width</w:t>
      </w:r>
      <w:proofErr w:type="spellEnd"/>
      <w:r w:rsidRPr="00E2030C">
        <w:t xml:space="preserve">: 100, </w:t>
      </w:r>
      <w:proofErr w:type="spellStart"/>
      <w:r w:rsidRPr="00E2030C">
        <w:t>height</w:t>
      </w:r>
      <w:proofErr w:type="spellEnd"/>
      <w:r w:rsidRPr="00E2030C">
        <w:t>: 100)</w:t>
      </w:r>
    </w:p>
    <w:p w14:paraId="6EA5D6E4" w14:textId="77777777" w:rsidR="00E2030C" w:rsidRPr="00E2030C" w:rsidRDefault="00E2030C" w:rsidP="00E2030C">
      <w:pPr>
        <w:spacing w:line="360" w:lineRule="auto"/>
        <w:jc w:val="both"/>
      </w:pPr>
      <w:r w:rsidRPr="00E2030C">
        <w:t xml:space="preserve">                            </w:t>
      </w:r>
    </w:p>
    <w:p w14:paraId="6B31D15A" w14:textId="77777777" w:rsidR="00E2030C" w:rsidRPr="00E2030C" w:rsidRDefault="00E2030C" w:rsidP="00E2030C">
      <w:pPr>
        <w:spacing w:line="360" w:lineRule="auto"/>
        <w:jc w:val="both"/>
      </w:pPr>
      <w:r w:rsidRPr="00E2030C">
        <w:t xml:space="preserve">                            </w:t>
      </w:r>
      <w:proofErr w:type="spellStart"/>
      <w:r w:rsidRPr="00E2030C">
        <w:t>Text</w:t>
      </w:r>
      <w:proofErr w:type="spellEnd"/>
      <w:r w:rsidRPr="00E2030C">
        <w:t>("</w:t>
      </w:r>
      <w:proofErr w:type="spellStart"/>
      <w:r w:rsidRPr="00E2030C">
        <w:t>Lungess</w:t>
      </w:r>
      <w:proofErr w:type="spellEnd"/>
      <w:r w:rsidRPr="00E2030C">
        <w:t>")</w:t>
      </w:r>
    </w:p>
    <w:p w14:paraId="71395284" w14:textId="77777777" w:rsidR="00E2030C" w:rsidRPr="00E2030C" w:rsidRDefault="00E2030C" w:rsidP="00E2030C">
      <w:pPr>
        <w:spacing w:line="360" w:lineRule="auto"/>
        <w:jc w:val="both"/>
      </w:pPr>
      <w:r w:rsidRPr="00E2030C">
        <w:t xml:space="preserve">                                .font</w:t>
      </w:r>
      <w:proofErr w:type="gramStart"/>
      <w:r w:rsidRPr="00E2030C">
        <w:t>(.title</w:t>
      </w:r>
      <w:proofErr w:type="gramEnd"/>
      <w:r w:rsidRPr="00E2030C">
        <w:t>2)</w:t>
      </w:r>
    </w:p>
    <w:p w14:paraId="3F1F96A7"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foregroundColor</w:t>
      </w:r>
      <w:proofErr w:type="spellEnd"/>
      <w:proofErr w:type="gramEnd"/>
      <w:r w:rsidRPr="00E2030C">
        <w:t>(.</w:t>
      </w:r>
      <w:proofErr w:type="spellStart"/>
      <w:r w:rsidRPr="00E2030C">
        <w:t>black</w:t>
      </w:r>
      <w:proofErr w:type="spellEnd"/>
      <w:r w:rsidRPr="00E2030C">
        <w:t>)</w:t>
      </w:r>
    </w:p>
    <w:p w14:paraId="39E35285" w14:textId="77777777" w:rsidR="00E2030C" w:rsidRPr="00E2030C" w:rsidRDefault="00E2030C" w:rsidP="00E2030C">
      <w:pPr>
        <w:spacing w:line="360" w:lineRule="auto"/>
        <w:jc w:val="both"/>
      </w:pPr>
      <w:r w:rsidRPr="00E2030C">
        <w:t xml:space="preserve">                            </w:t>
      </w:r>
    </w:p>
    <w:p w14:paraId="60E18797" w14:textId="77777777" w:rsidR="00E2030C" w:rsidRPr="00E2030C" w:rsidRDefault="00E2030C" w:rsidP="00E2030C">
      <w:pPr>
        <w:spacing w:line="360" w:lineRule="auto"/>
        <w:jc w:val="both"/>
      </w:pPr>
      <w:r w:rsidRPr="00E2030C">
        <w:t xml:space="preserve">                            </w:t>
      </w:r>
    </w:p>
    <w:p w14:paraId="471B8C70"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maxLeft</w:t>
      </w:r>
      <w:proofErr w:type="spellEnd"/>
      <w:proofErr w:type="gramEnd"/>
    </w:p>
    <w:p w14:paraId="06E783B3" w14:textId="77777777" w:rsidR="00E2030C" w:rsidRPr="00E2030C" w:rsidRDefault="00E2030C" w:rsidP="00E2030C">
      <w:pPr>
        <w:spacing w:line="360" w:lineRule="auto"/>
        <w:jc w:val="both"/>
      </w:pPr>
      <w:r w:rsidRPr="00E2030C">
        <w:t xml:space="preserve">                       </w:t>
      </w:r>
    </w:p>
    <w:p w14:paraId="7AB429CA"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cornerRadius</w:t>
      </w:r>
      <w:proofErr w:type="spellEnd"/>
      <w:proofErr w:type="gramEnd"/>
      <w:r w:rsidRPr="00E2030C">
        <w:t>(10)</w:t>
      </w:r>
    </w:p>
    <w:p w14:paraId="6CB41A53" w14:textId="77777777" w:rsidR="00E2030C" w:rsidRPr="00E2030C" w:rsidRDefault="00E2030C" w:rsidP="00E2030C">
      <w:pPr>
        <w:spacing w:line="360" w:lineRule="auto"/>
        <w:jc w:val="both"/>
      </w:pPr>
      <w:r w:rsidRPr="00E2030C">
        <w:t xml:space="preserve">                    }</w:t>
      </w:r>
    </w:p>
    <w:p w14:paraId="5462CA3A" w14:textId="77777777" w:rsidR="00E2030C" w:rsidRPr="00E2030C" w:rsidRDefault="00E2030C" w:rsidP="00E2030C">
      <w:pPr>
        <w:spacing w:line="360" w:lineRule="auto"/>
        <w:jc w:val="both"/>
      </w:pPr>
      <w:r w:rsidRPr="00E2030C">
        <w:lastRenderedPageBreak/>
        <w:t xml:space="preserve">                }</w:t>
      </w:r>
    </w:p>
    <w:p w14:paraId="6CF4F872"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padding</w:t>
      </w:r>
      <w:proofErr w:type="spellEnd"/>
      <w:proofErr w:type="gramEnd"/>
      <w:r w:rsidRPr="00E2030C">
        <w:t>()</w:t>
      </w:r>
    </w:p>
    <w:p w14:paraId="0CEC2467" w14:textId="77777777" w:rsidR="00E2030C" w:rsidRPr="00E2030C" w:rsidRDefault="00E2030C" w:rsidP="00E2030C">
      <w:pPr>
        <w:spacing w:line="360" w:lineRule="auto"/>
        <w:jc w:val="both"/>
      </w:pPr>
      <w:r w:rsidRPr="00E2030C">
        <w:t xml:space="preserve">            }</w:t>
      </w:r>
    </w:p>
    <w:p w14:paraId="5A3D47FA" w14:textId="77777777" w:rsidR="00E2030C" w:rsidRPr="00E2030C" w:rsidRDefault="00E2030C" w:rsidP="00E2030C">
      <w:pPr>
        <w:spacing w:line="360" w:lineRule="auto"/>
        <w:jc w:val="both"/>
      </w:pPr>
      <w:r w:rsidRPr="00E2030C">
        <w:t xml:space="preserve">        </w:t>
      </w:r>
    </w:p>
    <w:p w14:paraId="7BFF2360"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navigationTitle</w:t>
      </w:r>
      <w:proofErr w:type="spellEnd"/>
      <w:proofErr w:type="gramEnd"/>
      <w:r w:rsidRPr="00E2030C">
        <w:t>("</w:t>
      </w:r>
      <w:proofErr w:type="spellStart"/>
      <w:r w:rsidRPr="00E2030C">
        <w:t>Sporlarimiz</w:t>
      </w:r>
      <w:proofErr w:type="spellEnd"/>
      <w:r w:rsidRPr="00E2030C">
        <w:t>")</w:t>
      </w:r>
    </w:p>
    <w:p w14:paraId="05FD06C0" w14:textId="77777777" w:rsidR="00E2030C" w:rsidRPr="00E2030C" w:rsidRDefault="00E2030C" w:rsidP="00E2030C">
      <w:pPr>
        <w:spacing w:line="360" w:lineRule="auto"/>
        <w:jc w:val="both"/>
      </w:pPr>
      <w:r w:rsidRPr="00E2030C">
        <w:t xml:space="preserve">            </w:t>
      </w:r>
    </w:p>
    <w:p w14:paraId="56F8A461" w14:textId="77777777" w:rsidR="00E2030C" w:rsidRPr="00E2030C" w:rsidRDefault="00E2030C" w:rsidP="00E2030C">
      <w:pPr>
        <w:spacing w:line="360" w:lineRule="auto"/>
        <w:jc w:val="both"/>
      </w:pPr>
      <w:r w:rsidRPr="00E2030C">
        <w:t xml:space="preserve">        </w:t>
      </w:r>
      <w:proofErr w:type="gramStart"/>
      <w:r w:rsidRPr="00E2030C">
        <w:t>}.</w:t>
      </w:r>
      <w:proofErr w:type="spellStart"/>
      <w:r w:rsidRPr="00E2030C">
        <w:t>navHide</w:t>
      </w:r>
      <w:proofErr w:type="spellEnd"/>
      <w:proofErr w:type="gramEnd"/>
    </w:p>
    <w:p w14:paraId="1BC6F2A9" w14:textId="77777777" w:rsidR="00E2030C" w:rsidRPr="00E2030C" w:rsidRDefault="00E2030C" w:rsidP="00E2030C">
      <w:pPr>
        <w:spacing w:line="360" w:lineRule="auto"/>
        <w:jc w:val="both"/>
      </w:pPr>
      <w:r w:rsidRPr="00E2030C">
        <w:t xml:space="preserve">    }</w:t>
      </w:r>
    </w:p>
    <w:p w14:paraId="3A57F392" w14:textId="77777777" w:rsidR="00E2030C" w:rsidRPr="00E2030C" w:rsidRDefault="00E2030C" w:rsidP="00E2030C">
      <w:pPr>
        <w:spacing w:line="360" w:lineRule="auto"/>
        <w:jc w:val="both"/>
      </w:pPr>
      <w:r w:rsidRPr="00E2030C">
        <w:t>}</w:t>
      </w:r>
    </w:p>
    <w:p w14:paraId="5B27E807" w14:textId="77777777" w:rsidR="00E2030C" w:rsidRPr="00E2030C" w:rsidRDefault="00E2030C" w:rsidP="00E2030C">
      <w:pPr>
        <w:spacing w:line="360" w:lineRule="auto"/>
        <w:jc w:val="both"/>
      </w:pPr>
    </w:p>
    <w:p w14:paraId="24FD3308" w14:textId="77777777" w:rsidR="00E2030C" w:rsidRPr="00E2030C" w:rsidRDefault="00E2030C" w:rsidP="00E2030C">
      <w:pPr>
        <w:spacing w:line="360" w:lineRule="auto"/>
        <w:jc w:val="both"/>
      </w:pPr>
    </w:p>
    <w:p w14:paraId="209B6F42" w14:textId="77777777" w:rsidR="00E2030C" w:rsidRPr="00E2030C" w:rsidRDefault="00E2030C" w:rsidP="00E2030C">
      <w:pPr>
        <w:spacing w:line="360" w:lineRule="auto"/>
        <w:jc w:val="both"/>
      </w:pPr>
      <w:r w:rsidRPr="00E2030C">
        <w:t>#Preview {</w:t>
      </w:r>
    </w:p>
    <w:p w14:paraId="0607F70B" w14:textId="77777777" w:rsidR="00E2030C" w:rsidRPr="00E2030C" w:rsidRDefault="00E2030C" w:rsidP="00E2030C">
      <w:pPr>
        <w:spacing w:line="360" w:lineRule="auto"/>
        <w:jc w:val="both"/>
      </w:pPr>
      <w:r w:rsidRPr="00E2030C">
        <w:t xml:space="preserve">    </w:t>
      </w:r>
      <w:proofErr w:type="gramStart"/>
      <w:r w:rsidRPr="00E2030C">
        <w:t>spor(</w:t>
      </w:r>
      <w:proofErr w:type="gramEnd"/>
      <w:r w:rsidRPr="00E2030C">
        <w:t>)</w:t>
      </w:r>
    </w:p>
    <w:p w14:paraId="7A9D2015" w14:textId="77777777" w:rsidR="00E2030C" w:rsidRPr="00E2030C" w:rsidRDefault="00E2030C" w:rsidP="00E2030C">
      <w:pPr>
        <w:spacing w:line="360" w:lineRule="auto"/>
        <w:jc w:val="both"/>
      </w:pPr>
      <w:r w:rsidRPr="00E2030C">
        <w:t>}</w:t>
      </w:r>
    </w:p>
    <w:p w14:paraId="19A8E147" w14:textId="77777777" w:rsidR="00E2030C" w:rsidRPr="00113C39" w:rsidRDefault="00E2030C" w:rsidP="00671CA9">
      <w:pPr>
        <w:spacing w:line="360" w:lineRule="auto"/>
        <w:jc w:val="both"/>
      </w:pPr>
    </w:p>
    <w:p w14:paraId="16E74D0E" w14:textId="77777777" w:rsidR="002F7530" w:rsidRPr="00113C39" w:rsidRDefault="002F7530" w:rsidP="00671CA9">
      <w:pPr>
        <w:spacing w:line="360" w:lineRule="auto"/>
        <w:jc w:val="both"/>
      </w:pPr>
    </w:p>
    <w:p w14:paraId="4283D78B" w14:textId="77777777" w:rsidR="002F7530" w:rsidRPr="00113C39" w:rsidRDefault="002F7530" w:rsidP="00671CA9">
      <w:pPr>
        <w:spacing w:line="360" w:lineRule="auto"/>
        <w:jc w:val="both"/>
      </w:pPr>
    </w:p>
    <w:p w14:paraId="02E0A625" w14:textId="77777777" w:rsidR="005A43B2" w:rsidRDefault="005A43B2" w:rsidP="005A43B2">
      <w:bookmarkStart w:id="62" w:name="_4._BULGULAR_VE"/>
      <w:bookmarkEnd w:id="62"/>
    </w:p>
    <w:p w14:paraId="3C913665" w14:textId="77777777" w:rsidR="00E2030C" w:rsidRDefault="00E2030C" w:rsidP="005A43B2"/>
    <w:p w14:paraId="252B4C65" w14:textId="77777777" w:rsidR="00E2030C" w:rsidRDefault="00E2030C" w:rsidP="005A43B2"/>
    <w:p w14:paraId="73C3429D" w14:textId="77777777" w:rsidR="00E2030C" w:rsidRDefault="00E2030C" w:rsidP="005A43B2"/>
    <w:p w14:paraId="2AC7716E" w14:textId="77777777" w:rsidR="00E2030C" w:rsidRDefault="00E2030C" w:rsidP="005A43B2"/>
    <w:p w14:paraId="70B5E3D4" w14:textId="77777777" w:rsidR="00E2030C" w:rsidRDefault="00E2030C" w:rsidP="005A43B2"/>
    <w:p w14:paraId="40008FED" w14:textId="77777777" w:rsidR="00E2030C" w:rsidRDefault="00E2030C" w:rsidP="005A43B2"/>
    <w:p w14:paraId="0548F0B7" w14:textId="77777777" w:rsidR="00E2030C" w:rsidRDefault="00E2030C" w:rsidP="005A43B2"/>
    <w:p w14:paraId="7E1AECEE" w14:textId="77777777" w:rsidR="00E2030C" w:rsidRDefault="00E2030C" w:rsidP="005A43B2"/>
    <w:p w14:paraId="2AF3EA94" w14:textId="77777777" w:rsidR="00E2030C" w:rsidRDefault="00E2030C" w:rsidP="005A43B2"/>
    <w:p w14:paraId="096F1C0D" w14:textId="77777777" w:rsidR="00E2030C" w:rsidRDefault="00E2030C" w:rsidP="005A43B2"/>
    <w:p w14:paraId="6E92301B" w14:textId="77777777" w:rsidR="00E2030C" w:rsidRDefault="00E2030C" w:rsidP="005A43B2"/>
    <w:p w14:paraId="01A6A5A9" w14:textId="77777777" w:rsidR="00E2030C" w:rsidRDefault="00E2030C" w:rsidP="005A43B2"/>
    <w:p w14:paraId="0B1DBC9A" w14:textId="77777777" w:rsidR="00E2030C" w:rsidRDefault="00E2030C" w:rsidP="005A43B2"/>
    <w:p w14:paraId="3AED0F56" w14:textId="77777777" w:rsidR="00E2030C" w:rsidRDefault="00E2030C" w:rsidP="005A43B2"/>
    <w:p w14:paraId="3C3E833C" w14:textId="77777777" w:rsidR="00E2030C" w:rsidRDefault="00E2030C" w:rsidP="005A43B2"/>
    <w:p w14:paraId="61E3E836" w14:textId="77777777" w:rsidR="00E2030C" w:rsidRDefault="00E2030C" w:rsidP="005A43B2"/>
    <w:p w14:paraId="465F70A8" w14:textId="77777777" w:rsidR="00E2030C" w:rsidRDefault="00E2030C" w:rsidP="005A43B2"/>
    <w:p w14:paraId="616AB2BD" w14:textId="77777777" w:rsidR="00E2030C" w:rsidRDefault="00E2030C" w:rsidP="005A43B2"/>
    <w:p w14:paraId="259EC03E" w14:textId="77777777" w:rsidR="00E2030C" w:rsidRDefault="00E2030C" w:rsidP="005A43B2"/>
    <w:p w14:paraId="373368DB" w14:textId="77777777" w:rsidR="00E2030C" w:rsidRDefault="00E2030C" w:rsidP="005A43B2"/>
    <w:p w14:paraId="25CF5B01" w14:textId="77777777" w:rsidR="00E2030C" w:rsidRDefault="00E2030C" w:rsidP="005A43B2"/>
    <w:p w14:paraId="045B7724" w14:textId="77777777" w:rsidR="00E2030C" w:rsidRDefault="00E2030C" w:rsidP="005A43B2"/>
    <w:p w14:paraId="5B214991" w14:textId="77777777" w:rsidR="00E2030C" w:rsidRDefault="00E2030C" w:rsidP="005A43B2"/>
    <w:p w14:paraId="631F16D1" w14:textId="77777777" w:rsidR="00E2030C" w:rsidRDefault="00E2030C" w:rsidP="005A43B2"/>
    <w:p w14:paraId="3BBC392A" w14:textId="34827FFE" w:rsidR="00E2030C" w:rsidRPr="00FD7B3E" w:rsidRDefault="00E2030C" w:rsidP="005A43B2">
      <w:pPr>
        <w:rPr>
          <w:sz w:val="60"/>
          <w:szCs w:val="60"/>
        </w:rPr>
      </w:pPr>
      <w:r w:rsidRPr="00FD7B3E">
        <w:rPr>
          <w:sz w:val="60"/>
          <w:szCs w:val="60"/>
        </w:rPr>
        <w:lastRenderedPageBreak/>
        <w:t xml:space="preserve">Biceps yaptığımız sayfanın Quıckpose AI modelini kullanmak </w:t>
      </w:r>
      <w:proofErr w:type="spellStart"/>
      <w:r w:rsidRPr="00FD7B3E">
        <w:rPr>
          <w:sz w:val="60"/>
          <w:szCs w:val="60"/>
        </w:rPr>
        <w:t>icin</w:t>
      </w:r>
      <w:proofErr w:type="spellEnd"/>
      <w:r w:rsidRPr="00FD7B3E">
        <w:rPr>
          <w:sz w:val="60"/>
          <w:szCs w:val="60"/>
        </w:rPr>
        <w:t xml:space="preserve"> yazılan kodlar</w:t>
      </w:r>
    </w:p>
    <w:p w14:paraId="5F65191E" w14:textId="77777777" w:rsidR="00E2030C" w:rsidRDefault="00E2030C" w:rsidP="005A43B2"/>
    <w:p w14:paraId="37DC94FC" w14:textId="77777777" w:rsidR="00E2030C" w:rsidRDefault="00E2030C" w:rsidP="005A43B2"/>
    <w:p w14:paraId="7C050815" w14:textId="77777777" w:rsidR="00FD7B3E" w:rsidRPr="00FD7B3E" w:rsidRDefault="00FD7B3E" w:rsidP="00FD7B3E">
      <w:r w:rsidRPr="00FD7B3E">
        <w:t>//</w:t>
      </w:r>
    </w:p>
    <w:p w14:paraId="6813FB06" w14:textId="77777777" w:rsidR="00FD7B3E" w:rsidRPr="00FD7B3E" w:rsidRDefault="00FD7B3E" w:rsidP="00FD7B3E">
      <w:r w:rsidRPr="00FD7B3E">
        <w:t>/</w:t>
      </w:r>
      <w:proofErr w:type="gramStart"/>
      <w:r w:rsidRPr="00FD7B3E">
        <w:t xml:space="preserve">/  </w:t>
      </w:r>
      <w:proofErr w:type="spellStart"/>
      <w:r w:rsidRPr="00FD7B3E">
        <w:t>File.swift</w:t>
      </w:r>
      <w:proofErr w:type="spellEnd"/>
      <w:proofErr w:type="gramEnd"/>
    </w:p>
    <w:p w14:paraId="6191F683" w14:textId="77777777" w:rsidR="00FD7B3E" w:rsidRPr="00FD7B3E" w:rsidRDefault="00FD7B3E" w:rsidP="00FD7B3E">
      <w:r w:rsidRPr="00FD7B3E">
        <w:t>/</w:t>
      </w:r>
      <w:proofErr w:type="gramStart"/>
      <w:r w:rsidRPr="00FD7B3E">
        <w:t xml:space="preserve">/  </w:t>
      </w:r>
      <w:proofErr w:type="spellStart"/>
      <w:r w:rsidRPr="00FD7B3E">
        <w:t>BitirmeProjesi</w:t>
      </w:r>
      <w:proofErr w:type="spellEnd"/>
      <w:proofErr w:type="gramEnd"/>
    </w:p>
    <w:p w14:paraId="37AAD78E" w14:textId="77777777" w:rsidR="00FD7B3E" w:rsidRPr="00FD7B3E" w:rsidRDefault="00FD7B3E" w:rsidP="00FD7B3E">
      <w:r w:rsidRPr="00FD7B3E">
        <w:t>//</w:t>
      </w:r>
    </w:p>
    <w:p w14:paraId="301C45DE" w14:textId="3A5968CB" w:rsidR="00FD7B3E" w:rsidRPr="00FD7B3E" w:rsidRDefault="00FD7B3E" w:rsidP="00FD7B3E">
      <w:r w:rsidRPr="00FD7B3E">
        <w:t>/</w:t>
      </w:r>
      <w:proofErr w:type="gramStart"/>
      <w:r w:rsidRPr="00FD7B3E">
        <w:t xml:space="preserve">/  </w:t>
      </w:r>
      <w:proofErr w:type="spellStart"/>
      <w:r w:rsidRPr="00FD7B3E">
        <w:t>Created</w:t>
      </w:r>
      <w:proofErr w:type="spellEnd"/>
      <w:proofErr w:type="gramEnd"/>
      <w:r w:rsidRPr="00FD7B3E">
        <w:t xml:space="preserve"> </w:t>
      </w:r>
      <w:proofErr w:type="spellStart"/>
      <w:r w:rsidRPr="00FD7B3E">
        <w:t>by</w:t>
      </w:r>
      <w:proofErr w:type="spellEnd"/>
      <w:r w:rsidRPr="00FD7B3E">
        <w:t xml:space="preserve"> hamid on </w:t>
      </w:r>
      <w:r>
        <w:t>01</w:t>
      </w:r>
      <w:r w:rsidRPr="00FD7B3E">
        <w:t>.1</w:t>
      </w:r>
      <w:r>
        <w:t>2</w:t>
      </w:r>
      <w:r w:rsidRPr="00FD7B3E">
        <w:t>.24.</w:t>
      </w:r>
    </w:p>
    <w:p w14:paraId="47B122F9" w14:textId="77777777" w:rsidR="00FD7B3E" w:rsidRPr="00FD7B3E" w:rsidRDefault="00FD7B3E" w:rsidP="00FD7B3E"/>
    <w:p w14:paraId="719795AD" w14:textId="77777777" w:rsidR="00FD7B3E" w:rsidRPr="00FD7B3E" w:rsidRDefault="00FD7B3E" w:rsidP="00FD7B3E">
      <w:proofErr w:type="spellStart"/>
      <w:proofErr w:type="gramStart"/>
      <w:r w:rsidRPr="00FD7B3E">
        <w:rPr>
          <w:b/>
        </w:rPr>
        <w:t>import</w:t>
      </w:r>
      <w:proofErr w:type="spellEnd"/>
      <w:proofErr w:type="gramEnd"/>
      <w:r w:rsidRPr="00FD7B3E">
        <w:t xml:space="preserve"> </w:t>
      </w:r>
      <w:proofErr w:type="spellStart"/>
      <w:r w:rsidRPr="00FD7B3E">
        <w:t>SwiftUI</w:t>
      </w:r>
      <w:proofErr w:type="spellEnd"/>
    </w:p>
    <w:p w14:paraId="5F560B47" w14:textId="77777777" w:rsidR="00FD7B3E" w:rsidRPr="00FD7B3E" w:rsidRDefault="00FD7B3E" w:rsidP="00FD7B3E">
      <w:proofErr w:type="spellStart"/>
      <w:proofErr w:type="gramStart"/>
      <w:r w:rsidRPr="00FD7B3E">
        <w:rPr>
          <w:b/>
        </w:rPr>
        <w:t>import</w:t>
      </w:r>
      <w:proofErr w:type="spellEnd"/>
      <w:proofErr w:type="gramEnd"/>
      <w:r w:rsidRPr="00FD7B3E">
        <w:t xml:space="preserve"> </w:t>
      </w:r>
      <w:proofErr w:type="spellStart"/>
      <w:r w:rsidRPr="00FD7B3E">
        <w:t>QuickPoseCore</w:t>
      </w:r>
      <w:proofErr w:type="spellEnd"/>
    </w:p>
    <w:p w14:paraId="02FB7F2F" w14:textId="77777777" w:rsidR="00FD7B3E" w:rsidRPr="00FD7B3E" w:rsidRDefault="00FD7B3E" w:rsidP="00FD7B3E">
      <w:proofErr w:type="spellStart"/>
      <w:proofErr w:type="gramStart"/>
      <w:r w:rsidRPr="00FD7B3E">
        <w:rPr>
          <w:b/>
        </w:rPr>
        <w:t>import</w:t>
      </w:r>
      <w:proofErr w:type="spellEnd"/>
      <w:proofErr w:type="gramEnd"/>
      <w:r w:rsidRPr="00FD7B3E">
        <w:t xml:space="preserve"> </w:t>
      </w:r>
      <w:proofErr w:type="spellStart"/>
      <w:r w:rsidRPr="00FD7B3E">
        <w:t>QuickPoseSwiftUI</w:t>
      </w:r>
      <w:proofErr w:type="spellEnd"/>
    </w:p>
    <w:p w14:paraId="054AE021" w14:textId="77777777" w:rsidR="00FD7B3E" w:rsidRPr="00FD7B3E" w:rsidRDefault="00FD7B3E" w:rsidP="00FD7B3E"/>
    <w:p w14:paraId="2485125B" w14:textId="77777777" w:rsidR="00FD7B3E" w:rsidRPr="00FD7B3E" w:rsidRDefault="00FD7B3E" w:rsidP="00FD7B3E">
      <w:proofErr w:type="spellStart"/>
      <w:proofErr w:type="gramStart"/>
      <w:r w:rsidRPr="00FD7B3E">
        <w:rPr>
          <w:b/>
        </w:rPr>
        <w:t>struct</w:t>
      </w:r>
      <w:proofErr w:type="spellEnd"/>
      <w:proofErr w:type="gramEnd"/>
      <w:r w:rsidRPr="00FD7B3E">
        <w:t xml:space="preserve"> </w:t>
      </w:r>
      <w:proofErr w:type="spellStart"/>
      <w:r w:rsidRPr="00FD7B3E">
        <w:t>BicepsView</w:t>
      </w:r>
      <w:proofErr w:type="spellEnd"/>
      <w:r w:rsidRPr="00FD7B3E">
        <w:t xml:space="preserve">: </w:t>
      </w:r>
      <w:proofErr w:type="spellStart"/>
      <w:r w:rsidRPr="00FD7B3E">
        <w:t>View</w:t>
      </w:r>
      <w:proofErr w:type="spellEnd"/>
      <w:r w:rsidRPr="00FD7B3E">
        <w:t xml:space="preserve"> {</w:t>
      </w:r>
    </w:p>
    <w:p w14:paraId="201DF8A9" w14:textId="77777777" w:rsidR="00FD7B3E" w:rsidRPr="00FD7B3E" w:rsidRDefault="00FD7B3E" w:rsidP="00FD7B3E">
      <w:r w:rsidRPr="00FD7B3E">
        <w:t xml:space="preserve">   </w:t>
      </w:r>
    </w:p>
    <w:p w14:paraId="38D921CB" w14:textId="77777777" w:rsidR="00FD7B3E" w:rsidRPr="00FD7B3E" w:rsidRDefault="00FD7B3E" w:rsidP="00FD7B3E">
      <w:r w:rsidRPr="00FD7B3E">
        <w:t xml:space="preserve">    </w:t>
      </w:r>
    </w:p>
    <w:p w14:paraId="7CF23DA3" w14:textId="77777777" w:rsidR="00FD7B3E" w:rsidRPr="00FD7B3E" w:rsidRDefault="00FD7B3E" w:rsidP="00FD7B3E">
      <w:r w:rsidRPr="00FD7B3E">
        <w:t xml:space="preserve">    @State </w:t>
      </w:r>
      <w:proofErr w:type="spellStart"/>
      <w:r w:rsidRPr="00FD7B3E">
        <w:rPr>
          <w:b/>
        </w:rPr>
        <w:t>private</w:t>
      </w:r>
      <w:proofErr w:type="spellEnd"/>
      <w:r w:rsidRPr="00FD7B3E">
        <w:t xml:space="preserve"> </w:t>
      </w:r>
      <w:r w:rsidRPr="00FD7B3E">
        <w:rPr>
          <w:b/>
        </w:rPr>
        <w:t>var</w:t>
      </w:r>
      <w:r w:rsidRPr="00FD7B3E">
        <w:t xml:space="preserve"> </w:t>
      </w:r>
      <w:proofErr w:type="spellStart"/>
      <w:r w:rsidRPr="00FD7B3E">
        <w:t>feedbackText</w:t>
      </w:r>
      <w:proofErr w:type="spellEnd"/>
      <w:r w:rsidRPr="00FD7B3E">
        <w:t xml:space="preserve">: </w:t>
      </w:r>
      <w:proofErr w:type="spellStart"/>
      <w:r w:rsidRPr="00FD7B3E">
        <w:t>String</w:t>
      </w:r>
      <w:proofErr w:type="spellEnd"/>
      <w:r w:rsidRPr="00FD7B3E">
        <w:t xml:space="preserve">? = </w:t>
      </w:r>
      <w:proofErr w:type="spellStart"/>
      <w:r w:rsidRPr="00FD7B3E">
        <w:rPr>
          <w:b/>
        </w:rPr>
        <w:t>nil</w:t>
      </w:r>
      <w:proofErr w:type="spellEnd"/>
    </w:p>
    <w:p w14:paraId="74338EB2" w14:textId="77777777" w:rsidR="00FD7B3E" w:rsidRPr="00FD7B3E" w:rsidRDefault="00FD7B3E" w:rsidP="00FD7B3E">
      <w:r w:rsidRPr="00FD7B3E">
        <w:t xml:space="preserve">    @State </w:t>
      </w:r>
      <w:r w:rsidRPr="00FD7B3E">
        <w:rPr>
          <w:b/>
        </w:rPr>
        <w:t>var</w:t>
      </w:r>
      <w:r w:rsidRPr="00FD7B3E">
        <w:t xml:space="preserve"> </w:t>
      </w:r>
      <w:proofErr w:type="spellStart"/>
      <w:r w:rsidRPr="00FD7B3E">
        <w:t>overlayImag</w:t>
      </w:r>
      <w:proofErr w:type="spellEnd"/>
      <w:r w:rsidRPr="00FD7B3E">
        <w:t xml:space="preserve">: </w:t>
      </w:r>
      <w:proofErr w:type="spellStart"/>
      <w:r w:rsidRPr="00FD7B3E">
        <w:t>UIImage</w:t>
      </w:r>
      <w:proofErr w:type="spellEnd"/>
      <w:r w:rsidRPr="00FD7B3E">
        <w:t>?</w:t>
      </w:r>
    </w:p>
    <w:p w14:paraId="78F645DC" w14:textId="77777777" w:rsidR="00FD7B3E" w:rsidRPr="00FD7B3E" w:rsidRDefault="00FD7B3E" w:rsidP="00FD7B3E">
      <w:r w:rsidRPr="00FD7B3E">
        <w:t xml:space="preserve">    @State </w:t>
      </w:r>
      <w:proofErr w:type="spellStart"/>
      <w:r w:rsidRPr="00FD7B3E">
        <w:rPr>
          <w:b/>
        </w:rPr>
        <w:t>private</w:t>
      </w:r>
      <w:proofErr w:type="spellEnd"/>
      <w:r w:rsidRPr="00FD7B3E">
        <w:t xml:space="preserve"> </w:t>
      </w:r>
      <w:r w:rsidRPr="00FD7B3E">
        <w:rPr>
          <w:b/>
        </w:rPr>
        <w:t>var</w:t>
      </w:r>
      <w:r w:rsidRPr="00FD7B3E">
        <w:t xml:space="preserve"> </w:t>
      </w:r>
      <w:proofErr w:type="spellStart"/>
      <w:r w:rsidRPr="00FD7B3E">
        <w:t>counter</w:t>
      </w:r>
      <w:proofErr w:type="spellEnd"/>
      <w:r w:rsidRPr="00FD7B3E">
        <w:t xml:space="preserve"> = </w:t>
      </w:r>
      <w:proofErr w:type="spellStart"/>
      <w:proofErr w:type="gramStart"/>
      <w:r w:rsidRPr="00FD7B3E">
        <w:t>QuickPoseThresholdCounter</w:t>
      </w:r>
      <w:proofErr w:type="spellEnd"/>
      <w:r w:rsidRPr="00FD7B3E">
        <w:t>(</w:t>
      </w:r>
      <w:proofErr w:type="gramEnd"/>
      <w:r w:rsidRPr="00FD7B3E">
        <w:t>)</w:t>
      </w:r>
    </w:p>
    <w:p w14:paraId="1AE30B3A" w14:textId="77777777" w:rsidR="00FD7B3E" w:rsidRPr="00FD7B3E" w:rsidRDefault="00FD7B3E" w:rsidP="00FD7B3E"/>
    <w:p w14:paraId="13325EC1" w14:textId="77777777" w:rsidR="00FD7B3E" w:rsidRPr="00FD7B3E" w:rsidRDefault="00FD7B3E" w:rsidP="00FD7B3E">
      <w:r w:rsidRPr="00FD7B3E">
        <w:t xml:space="preserve">    @State </w:t>
      </w:r>
      <w:r w:rsidRPr="00FD7B3E">
        <w:rPr>
          <w:b/>
        </w:rPr>
        <w:t>var</w:t>
      </w:r>
      <w:r w:rsidRPr="00FD7B3E">
        <w:t xml:space="preserve"> </w:t>
      </w:r>
      <w:proofErr w:type="spellStart"/>
      <w:r w:rsidRPr="00FD7B3E">
        <w:t>scale</w:t>
      </w:r>
      <w:proofErr w:type="spellEnd"/>
      <w:r w:rsidRPr="00FD7B3E">
        <w:t xml:space="preserve"> = 1.0</w:t>
      </w:r>
    </w:p>
    <w:p w14:paraId="0E69CBD0" w14:textId="77777777" w:rsidR="00FD7B3E" w:rsidRPr="00FD7B3E" w:rsidRDefault="00FD7B3E" w:rsidP="00FD7B3E">
      <w:r w:rsidRPr="00FD7B3E">
        <w:t xml:space="preserve">    </w:t>
      </w:r>
      <w:proofErr w:type="gramStart"/>
      <w:r w:rsidRPr="00FD7B3E">
        <w:rPr>
          <w:b/>
        </w:rPr>
        <w:t>var</w:t>
      </w:r>
      <w:proofErr w:type="gramEnd"/>
      <w:r w:rsidRPr="00FD7B3E">
        <w:t xml:space="preserve"> body: </w:t>
      </w:r>
      <w:proofErr w:type="spellStart"/>
      <w:r w:rsidRPr="00FD7B3E">
        <w:rPr>
          <w:b/>
        </w:rPr>
        <w:t>some</w:t>
      </w:r>
      <w:proofErr w:type="spellEnd"/>
      <w:r w:rsidRPr="00FD7B3E">
        <w:t xml:space="preserve"> </w:t>
      </w:r>
      <w:proofErr w:type="spellStart"/>
      <w:r w:rsidRPr="00FD7B3E">
        <w:t>View</w:t>
      </w:r>
      <w:proofErr w:type="spellEnd"/>
      <w:r w:rsidRPr="00FD7B3E">
        <w:t xml:space="preserve"> {</w:t>
      </w:r>
    </w:p>
    <w:p w14:paraId="0BBC98CC" w14:textId="77777777" w:rsidR="00FD7B3E" w:rsidRPr="00FD7B3E" w:rsidRDefault="00FD7B3E" w:rsidP="00FD7B3E">
      <w:r w:rsidRPr="00FD7B3E">
        <w:t xml:space="preserve">        </w:t>
      </w:r>
      <w:proofErr w:type="spellStart"/>
      <w:r w:rsidRPr="00FD7B3E">
        <w:t>GeometryReader</w:t>
      </w:r>
      <w:proofErr w:type="spellEnd"/>
      <w:r w:rsidRPr="00FD7B3E">
        <w:t xml:space="preserve"> </w:t>
      </w:r>
      <w:proofErr w:type="gramStart"/>
      <w:r w:rsidRPr="00FD7B3E">
        <w:t xml:space="preserve">{ </w:t>
      </w:r>
      <w:proofErr w:type="spellStart"/>
      <w:r w:rsidRPr="00FD7B3E">
        <w:t>geometry</w:t>
      </w:r>
      <w:proofErr w:type="spellEnd"/>
      <w:proofErr w:type="gramEnd"/>
      <w:r w:rsidRPr="00FD7B3E">
        <w:t xml:space="preserve"> </w:t>
      </w:r>
      <w:r w:rsidRPr="00FD7B3E">
        <w:rPr>
          <w:b/>
        </w:rPr>
        <w:t>in</w:t>
      </w:r>
    </w:p>
    <w:p w14:paraId="5D3E805B" w14:textId="77777777" w:rsidR="00FD7B3E" w:rsidRPr="00FD7B3E" w:rsidRDefault="00FD7B3E" w:rsidP="00FD7B3E">
      <w:r w:rsidRPr="00FD7B3E">
        <w:t xml:space="preserve">            </w:t>
      </w:r>
      <w:proofErr w:type="spellStart"/>
      <w:proofErr w:type="gramStart"/>
      <w:r w:rsidRPr="00FD7B3E">
        <w:t>ZStack</w:t>
      </w:r>
      <w:proofErr w:type="spellEnd"/>
      <w:r w:rsidRPr="00FD7B3E">
        <w:t>{</w:t>
      </w:r>
      <w:proofErr w:type="gramEnd"/>
    </w:p>
    <w:p w14:paraId="41CF1061" w14:textId="77777777" w:rsidR="00FD7B3E" w:rsidRPr="00FD7B3E" w:rsidRDefault="00FD7B3E" w:rsidP="00FD7B3E">
      <w:r w:rsidRPr="00FD7B3E">
        <w:t xml:space="preserve">                </w:t>
      </w:r>
      <w:proofErr w:type="spellStart"/>
      <w:proofErr w:type="gramStart"/>
      <w:r w:rsidRPr="00FD7B3E">
        <w:t>QuickPoseCameraView</w:t>
      </w:r>
      <w:proofErr w:type="spellEnd"/>
      <w:r w:rsidRPr="00FD7B3E">
        <w:t>(</w:t>
      </w:r>
      <w:proofErr w:type="spellStart"/>
      <w:proofErr w:type="gramEnd"/>
      <w:r w:rsidRPr="00FD7B3E">
        <w:t>useFrontCamera</w:t>
      </w:r>
      <w:proofErr w:type="spellEnd"/>
      <w:r w:rsidRPr="00FD7B3E">
        <w:t xml:space="preserve">: </w:t>
      </w:r>
      <w:proofErr w:type="spellStart"/>
      <w:r w:rsidRPr="00FD7B3E">
        <w:rPr>
          <w:b/>
        </w:rPr>
        <w:t>true</w:t>
      </w:r>
      <w:proofErr w:type="spellEnd"/>
      <w:r w:rsidRPr="00FD7B3E">
        <w:t xml:space="preserve">, </w:t>
      </w:r>
      <w:proofErr w:type="spellStart"/>
      <w:r w:rsidRPr="00FD7B3E">
        <w:t>delegate</w:t>
      </w:r>
      <w:proofErr w:type="spellEnd"/>
      <w:r w:rsidRPr="00FD7B3E">
        <w:t xml:space="preserve">: </w:t>
      </w:r>
      <w:proofErr w:type="spellStart"/>
      <w:r w:rsidRPr="00FD7B3E">
        <w:t>QuickPoseManager.shared</w:t>
      </w:r>
      <w:proofErr w:type="spellEnd"/>
      <w:r w:rsidRPr="00FD7B3E">
        <w:t>)</w:t>
      </w:r>
    </w:p>
    <w:p w14:paraId="3FB4339A" w14:textId="77777777" w:rsidR="00FD7B3E" w:rsidRPr="00FD7B3E" w:rsidRDefault="00FD7B3E" w:rsidP="00FD7B3E">
      <w:r w:rsidRPr="00FD7B3E">
        <w:t xml:space="preserve">                </w:t>
      </w:r>
      <w:proofErr w:type="spellStart"/>
      <w:proofErr w:type="gramStart"/>
      <w:r w:rsidRPr="00FD7B3E">
        <w:t>QuickPoseOverlayView</w:t>
      </w:r>
      <w:proofErr w:type="spellEnd"/>
      <w:r w:rsidRPr="00FD7B3E">
        <w:t>(</w:t>
      </w:r>
      <w:proofErr w:type="spellStart"/>
      <w:proofErr w:type="gramEnd"/>
      <w:r w:rsidRPr="00FD7B3E">
        <w:t>overlayImage</w:t>
      </w:r>
      <w:proofErr w:type="spellEnd"/>
      <w:r w:rsidRPr="00FD7B3E">
        <w:t>: $</w:t>
      </w:r>
      <w:proofErr w:type="spellStart"/>
      <w:r w:rsidRPr="00FD7B3E">
        <w:t>overlayImag</w:t>
      </w:r>
      <w:proofErr w:type="spellEnd"/>
      <w:r w:rsidRPr="00FD7B3E">
        <w:t>)</w:t>
      </w:r>
    </w:p>
    <w:p w14:paraId="7F2C7707" w14:textId="77777777" w:rsidR="00FD7B3E" w:rsidRPr="00FD7B3E" w:rsidRDefault="00FD7B3E" w:rsidP="00FD7B3E">
      <w:r w:rsidRPr="00FD7B3E">
        <w:t xml:space="preserve">            }</w:t>
      </w:r>
    </w:p>
    <w:p w14:paraId="67DF50CF" w14:textId="77777777" w:rsidR="00FD7B3E" w:rsidRPr="00FD7B3E" w:rsidRDefault="00FD7B3E" w:rsidP="00FD7B3E">
      <w:r w:rsidRPr="00FD7B3E">
        <w:t xml:space="preserve">            </w:t>
      </w:r>
    </w:p>
    <w:p w14:paraId="7D2C0C68" w14:textId="77777777" w:rsidR="00FD7B3E" w:rsidRPr="00FD7B3E" w:rsidRDefault="00FD7B3E" w:rsidP="00FD7B3E">
      <w:r w:rsidRPr="00FD7B3E">
        <w:t xml:space="preserve">            </w:t>
      </w:r>
      <w:proofErr w:type="gramStart"/>
      <w:r w:rsidRPr="00FD7B3E">
        <w:t>.</w:t>
      </w:r>
      <w:proofErr w:type="spellStart"/>
      <w:r w:rsidRPr="00FD7B3E">
        <w:t>frame</w:t>
      </w:r>
      <w:proofErr w:type="spellEnd"/>
      <w:proofErr w:type="gramEnd"/>
      <w:r w:rsidRPr="00FD7B3E">
        <w:t>(</w:t>
      </w:r>
      <w:proofErr w:type="spellStart"/>
      <w:r w:rsidRPr="00FD7B3E">
        <w:t>width</w:t>
      </w:r>
      <w:proofErr w:type="spellEnd"/>
      <w:r w:rsidRPr="00FD7B3E">
        <w:t xml:space="preserve">: </w:t>
      </w:r>
      <w:proofErr w:type="spellStart"/>
      <w:r w:rsidRPr="00FD7B3E">
        <w:t>geometry.size.width</w:t>
      </w:r>
      <w:proofErr w:type="spellEnd"/>
      <w:r w:rsidRPr="00FD7B3E">
        <w:t>)</w:t>
      </w:r>
    </w:p>
    <w:p w14:paraId="1DE4F19C" w14:textId="77777777" w:rsidR="00FD7B3E" w:rsidRPr="00FD7B3E" w:rsidRDefault="00FD7B3E" w:rsidP="00FD7B3E">
      <w:r w:rsidRPr="00FD7B3E">
        <w:t xml:space="preserve">             </w:t>
      </w:r>
      <w:proofErr w:type="gramStart"/>
      <w:r w:rsidRPr="00FD7B3E">
        <w:t>.</w:t>
      </w:r>
      <w:proofErr w:type="spellStart"/>
      <w:r w:rsidRPr="00FD7B3E">
        <w:t>edgesIgnoringSafeArea</w:t>
      </w:r>
      <w:proofErr w:type="spellEnd"/>
      <w:proofErr w:type="gramEnd"/>
      <w:r w:rsidRPr="00FD7B3E">
        <w:t>(.</w:t>
      </w:r>
      <w:proofErr w:type="spellStart"/>
      <w:r w:rsidRPr="00FD7B3E">
        <w:t>all</w:t>
      </w:r>
      <w:proofErr w:type="spellEnd"/>
      <w:r w:rsidRPr="00FD7B3E">
        <w:t>)</w:t>
      </w:r>
    </w:p>
    <w:p w14:paraId="7315C2DD" w14:textId="77777777" w:rsidR="00FD7B3E" w:rsidRPr="00FD7B3E" w:rsidRDefault="00FD7B3E" w:rsidP="00FD7B3E">
      <w:r w:rsidRPr="00FD7B3E">
        <w:t xml:space="preserve">             </w:t>
      </w:r>
      <w:proofErr w:type="gramStart"/>
      <w:r w:rsidRPr="00FD7B3E">
        <w:t>.</w:t>
      </w:r>
      <w:proofErr w:type="spellStart"/>
      <w:r w:rsidRPr="00FD7B3E">
        <w:t>overlay</w:t>
      </w:r>
      <w:proofErr w:type="spellEnd"/>
      <w:proofErr w:type="gramEnd"/>
      <w:r w:rsidRPr="00FD7B3E">
        <w:t>(</w:t>
      </w:r>
      <w:proofErr w:type="spellStart"/>
      <w:r w:rsidRPr="00FD7B3E">
        <w:t>alignment</w:t>
      </w:r>
      <w:proofErr w:type="spellEnd"/>
      <w:r w:rsidRPr="00FD7B3E">
        <w:t>: .top) {</w:t>
      </w:r>
    </w:p>
    <w:p w14:paraId="24E18648" w14:textId="77777777" w:rsidR="00FD7B3E" w:rsidRPr="00FD7B3E" w:rsidRDefault="00FD7B3E" w:rsidP="00FD7B3E">
      <w:r w:rsidRPr="00FD7B3E">
        <w:t xml:space="preserve">        </w:t>
      </w:r>
      <w:proofErr w:type="spellStart"/>
      <w:proofErr w:type="gramStart"/>
      <w:r w:rsidRPr="00FD7B3E">
        <w:rPr>
          <w:b/>
        </w:rPr>
        <w:t>if</w:t>
      </w:r>
      <w:proofErr w:type="spellEnd"/>
      <w:proofErr w:type="gramEnd"/>
      <w:r w:rsidRPr="00FD7B3E">
        <w:t xml:space="preserve"> </w:t>
      </w:r>
      <w:proofErr w:type="spellStart"/>
      <w:r w:rsidRPr="00FD7B3E">
        <w:rPr>
          <w:b/>
        </w:rPr>
        <w:t>let</w:t>
      </w:r>
      <w:proofErr w:type="spellEnd"/>
      <w:r w:rsidRPr="00FD7B3E">
        <w:t xml:space="preserve"> </w:t>
      </w:r>
      <w:proofErr w:type="spellStart"/>
      <w:r w:rsidRPr="00FD7B3E">
        <w:t>feedbackText</w:t>
      </w:r>
      <w:proofErr w:type="spellEnd"/>
      <w:r w:rsidRPr="00FD7B3E">
        <w:t xml:space="preserve"> = </w:t>
      </w:r>
      <w:proofErr w:type="spellStart"/>
      <w:r w:rsidRPr="00FD7B3E">
        <w:t>feedbackText</w:t>
      </w:r>
      <w:proofErr w:type="spellEnd"/>
      <w:r w:rsidRPr="00FD7B3E">
        <w:t xml:space="preserve"> {</w:t>
      </w:r>
    </w:p>
    <w:p w14:paraId="7AE94481" w14:textId="77777777" w:rsidR="00FD7B3E" w:rsidRPr="00FD7B3E" w:rsidRDefault="00FD7B3E" w:rsidP="00FD7B3E">
      <w:r w:rsidRPr="00FD7B3E">
        <w:t xml:space="preserve">            </w:t>
      </w:r>
      <w:proofErr w:type="spellStart"/>
      <w:r w:rsidRPr="00FD7B3E">
        <w:t>Text</w:t>
      </w:r>
      <w:proofErr w:type="spellEnd"/>
      <w:r w:rsidRPr="00FD7B3E">
        <w:t>(</w:t>
      </w:r>
      <w:proofErr w:type="spellStart"/>
      <w:r w:rsidRPr="00FD7B3E">
        <w:t>feedbackText</w:t>
      </w:r>
      <w:proofErr w:type="spellEnd"/>
      <w:r w:rsidRPr="00FD7B3E">
        <w:t>)</w:t>
      </w:r>
    </w:p>
    <w:p w14:paraId="61F60C96" w14:textId="77777777" w:rsidR="00FD7B3E" w:rsidRPr="00FD7B3E" w:rsidRDefault="00FD7B3E" w:rsidP="00FD7B3E">
      <w:r w:rsidRPr="00FD7B3E">
        <w:t xml:space="preserve">                </w:t>
      </w:r>
      <w:proofErr w:type="gramStart"/>
      <w:r w:rsidRPr="00FD7B3E">
        <w:t>.</w:t>
      </w:r>
      <w:proofErr w:type="spellStart"/>
      <w:r w:rsidRPr="00FD7B3E">
        <w:t>foregroundColor</w:t>
      </w:r>
      <w:proofErr w:type="spellEnd"/>
      <w:proofErr w:type="gramEnd"/>
      <w:r w:rsidRPr="00FD7B3E">
        <w:t>(</w:t>
      </w:r>
      <w:proofErr w:type="spellStart"/>
      <w:r w:rsidRPr="00FD7B3E">
        <w:t>Color.yellow</w:t>
      </w:r>
      <w:proofErr w:type="spellEnd"/>
      <w:r w:rsidRPr="00FD7B3E">
        <w:t>).font(.</w:t>
      </w:r>
      <w:proofErr w:type="spellStart"/>
      <w:r w:rsidRPr="00FD7B3E">
        <w:t>system</w:t>
      </w:r>
      <w:proofErr w:type="spellEnd"/>
      <w:r w:rsidRPr="00FD7B3E">
        <w:t>(size: 32))</w:t>
      </w:r>
    </w:p>
    <w:p w14:paraId="374DBCC5" w14:textId="77777777" w:rsidR="00FD7B3E" w:rsidRPr="00FD7B3E" w:rsidRDefault="00FD7B3E" w:rsidP="00FD7B3E">
      <w:r w:rsidRPr="00FD7B3E">
        <w:t xml:space="preserve">                </w:t>
      </w:r>
      <w:proofErr w:type="gramStart"/>
      <w:r w:rsidRPr="00FD7B3E">
        <w:t>.</w:t>
      </w:r>
      <w:proofErr w:type="spellStart"/>
      <w:r w:rsidRPr="00FD7B3E">
        <w:t>padding</w:t>
      </w:r>
      <w:proofErr w:type="spellEnd"/>
      <w:proofErr w:type="gramEnd"/>
      <w:r w:rsidRPr="00FD7B3E">
        <w:t>(100)</w:t>
      </w:r>
    </w:p>
    <w:p w14:paraId="3C4FA915" w14:textId="77777777" w:rsidR="00FD7B3E" w:rsidRPr="00FD7B3E" w:rsidRDefault="00FD7B3E" w:rsidP="00FD7B3E">
      <w:r w:rsidRPr="00FD7B3E">
        <w:t xml:space="preserve">                </w:t>
      </w:r>
      <w:proofErr w:type="gramStart"/>
      <w:r w:rsidRPr="00FD7B3E">
        <w:t>.</w:t>
      </w:r>
      <w:proofErr w:type="spellStart"/>
      <w:r w:rsidRPr="00FD7B3E">
        <w:t>scaleEffect</w:t>
      </w:r>
      <w:proofErr w:type="spellEnd"/>
      <w:proofErr w:type="gramEnd"/>
      <w:r w:rsidRPr="00FD7B3E">
        <w:t>(</w:t>
      </w:r>
      <w:proofErr w:type="spellStart"/>
      <w:r w:rsidRPr="00FD7B3E">
        <w:t>scale</w:t>
      </w:r>
      <w:proofErr w:type="spellEnd"/>
      <w:r w:rsidRPr="00FD7B3E">
        <w:t>)</w:t>
      </w:r>
    </w:p>
    <w:p w14:paraId="57166A76" w14:textId="77777777" w:rsidR="00FD7B3E" w:rsidRPr="00FD7B3E" w:rsidRDefault="00FD7B3E" w:rsidP="00FD7B3E">
      <w:r w:rsidRPr="00FD7B3E">
        <w:t xml:space="preserve">        }</w:t>
      </w:r>
    </w:p>
    <w:p w14:paraId="11FF16EC" w14:textId="77777777" w:rsidR="00FD7B3E" w:rsidRPr="00FD7B3E" w:rsidRDefault="00FD7B3E" w:rsidP="00FD7B3E">
      <w:r w:rsidRPr="00FD7B3E">
        <w:t xml:space="preserve">    }</w:t>
      </w:r>
    </w:p>
    <w:p w14:paraId="021F1E5A" w14:textId="77777777" w:rsidR="00FD7B3E" w:rsidRPr="00FD7B3E" w:rsidRDefault="00FD7B3E" w:rsidP="00FD7B3E">
      <w:r w:rsidRPr="00FD7B3E">
        <w:t xml:space="preserve">            </w:t>
      </w:r>
    </w:p>
    <w:p w14:paraId="7EDC0229" w14:textId="77777777" w:rsidR="00FD7B3E" w:rsidRPr="00FD7B3E" w:rsidRDefault="00FD7B3E" w:rsidP="00FD7B3E">
      <w:r w:rsidRPr="00FD7B3E">
        <w:t xml:space="preserve">            </w:t>
      </w:r>
      <w:proofErr w:type="gramStart"/>
      <w:r w:rsidRPr="00FD7B3E">
        <w:t>.</w:t>
      </w:r>
      <w:proofErr w:type="spellStart"/>
      <w:r w:rsidRPr="00FD7B3E">
        <w:t>onAppear</w:t>
      </w:r>
      <w:proofErr w:type="spellEnd"/>
      <w:proofErr w:type="gramEnd"/>
      <w:r w:rsidRPr="00FD7B3E">
        <w:t>{</w:t>
      </w:r>
    </w:p>
    <w:p w14:paraId="594BEA30" w14:textId="77777777" w:rsidR="00FD7B3E" w:rsidRPr="00FD7B3E" w:rsidRDefault="00FD7B3E" w:rsidP="00FD7B3E">
      <w:r w:rsidRPr="00FD7B3E">
        <w:t xml:space="preserve">                </w:t>
      </w:r>
      <w:proofErr w:type="spellStart"/>
      <w:proofErr w:type="gramStart"/>
      <w:r w:rsidRPr="00FD7B3E">
        <w:rPr>
          <w:b/>
        </w:rPr>
        <w:t>let</w:t>
      </w:r>
      <w:proofErr w:type="spellEnd"/>
      <w:proofErr w:type="gramEnd"/>
      <w:r w:rsidRPr="00FD7B3E">
        <w:t xml:space="preserve"> </w:t>
      </w:r>
      <w:proofErr w:type="spellStart"/>
      <w:r w:rsidRPr="00FD7B3E">
        <w:t>greenHighlightStyle</w:t>
      </w:r>
      <w:proofErr w:type="spellEnd"/>
      <w:r w:rsidRPr="00FD7B3E">
        <w:t xml:space="preserve"> = </w:t>
      </w:r>
      <w:proofErr w:type="spellStart"/>
      <w:r w:rsidRPr="00FD7B3E">
        <w:t>QuickPose.Style</w:t>
      </w:r>
      <w:proofErr w:type="spellEnd"/>
      <w:r w:rsidRPr="00FD7B3E">
        <w:t>(</w:t>
      </w:r>
      <w:proofErr w:type="spellStart"/>
      <w:r w:rsidRPr="00FD7B3E">
        <w:t>conditionalColors</w:t>
      </w:r>
      <w:proofErr w:type="spellEnd"/>
      <w:r w:rsidRPr="00FD7B3E">
        <w:t>: [</w:t>
      </w:r>
      <w:proofErr w:type="spellStart"/>
      <w:r w:rsidRPr="00FD7B3E">
        <w:t>QuickPose.Style.ConditionalColor</w:t>
      </w:r>
      <w:proofErr w:type="spellEnd"/>
      <w:r w:rsidRPr="00FD7B3E">
        <w:t>(</w:t>
      </w:r>
      <w:proofErr w:type="spellStart"/>
      <w:r w:rsidRPr="00FD7B3E">
        <w:t>min</w:t>
      </w:r>
      <w:proofErr w:type="spellEnd"/>
      <w:r w:rsidRPr="00FD7B3E">
        <w:t xml:space="preserve">: 0.4, </w:t>
      </w:r>
      <w:proofErr w:type="spellStart"/>
      <w:r w:rsidRPr="00FD7B3E">
        <w:t>max</w:t>
      </w:r>
      <w:proofErr w:type="spellEnd"/>
      <w:r w:rsidRPr="00FD7B3E">
        <w:t xml:space="preserve">: </w:t>
      </w:r>
      <w:proofErr w:type="spellStart"/>
      <w:r w:rsidRPr="00FD7B3E">
        <w:rPr>
          <w:b/>
        </w:rPr>
        <w:t>nil</w:t>
      </w:r>
      <w:proofErr w:type="spellEnd"/>
      <w:r w:rsidRPr="00FD7B3E">
        <w:t xml:space="preserve">, </w:t>
      </w:r>
      <w:proofErr w:type="spellStart"/>
      <w:r w:rsidRPr="00FD7B3E">
        <w:t>color</w:t>
      </w:r>
      <w:proofErr w:type="spellEnd"/>
      <w:r w:rsidRPr="00FD7B3E">
        <w:t xml:space="preserve">: </w:t>
      </w:r>
      <w:proofErr w:type="spellStart"/>
      <w:r w:rsidRPr="00FD7B3E">
        <w:t>UIColor.yellow</w:t>
      </w:r>
      <w:proofErr w:type="spellEnd"/>
      <w:r w:rsidRPr="00FD7B3E">
        <w:t>)])</w:t>
      </w:r>
    </w:p>
    <w:p w14:paraId="5064179E" w14:textId="77777777" w:rsidR="00FD7B3E" w:rsidRPr="00FD7B3E" w:rsidRDefault="00FD7B3E" w:rsidP="00FD7B3E">
      <w:r w:rsidRPr="00FD7B3E">
        <w:t xml:space="preserve">                </w:t>
      </w:r>
      <w:proofErr w:type="spellStart"/>
      <w:proofErr w:type="gramStart"/>
      <w:r w:rsidRPr="00FD7B3E">
        <w:t>QuickPoseManager.shared.start</w:t>
      </w:r>
      <w:proofErr w:type="spellEnd"/>
      <w:proofErr w:type="gramEnd"/>
      <w:r w:rsidRPr="00FD7B3E">
        <w:t>(</w:t>
      </w:r>
      <w:proofErr w:type="spellStart"/>
      <w:r w:rsidRPr="00FD7B3E">
        <w:t>features</w:t>
      </w:r>
      <w:proofErr w:type="spellEnd"/>
      <w:r w:rsidRPr="00FD7B3E">
        <w:t>: [.</w:t>
      </w:r>
      <w:proofErr w:type="spellStart"/>
      <w:r w:rsidRPr="00FD7B3E">
        <w:t>fitness</w:t>
      </w:r>
      <w:proofErr w:type="spellEnd"/>
      <w:r w:rsidRPr="00FD7B3E">
        <w:t>(.</w:t>
      </w:r>
      <w:proofErr w:type="spellStart"/>
      <w:r w:rsidRPr="00FD7B3E">
        <w:t>bicepCurls,style</w:t>
      </w:r>
      <w:proofErr w:type="spellEnd"/>
      <w:r w:rsidRPr="00FD7B3E">
        <w:t xml:space="preserve">: </w:t>
      </w:r>
      <w:proofErr w:type="spellStart"/>
      <w:r w:rsidRPr="00FD7B3E">
        <w:lastRenderedPageBreak/>
        <w:t>greenHighlightStyle</w:t>
      </w:r>
      <w:proofErr w:type="spellEnd"/>
      <w:r w:rsidRPr="00FD7B3E">
        <w:t>)],</w:t>
      </w:r>
    </w:p>
    <w:p w14:paraId="2AEADC9F" w14:textId="77777777" w:rsidR="00FD7B3E" w:rsidRPr="00FD7B3E" w:rsidRDefault="00FD7B3E" w:rsidP="00FD7B3E">
      <w:r w:rsidRPr="00FD7B3E">
        <w:t xml:space="preserve">                                 </w:t>
      </w:r>
      <w:proofErr w:type="spellStart"/>
      <w:proofErr w:type="gramStart"/>
      <w:r w:rsidRPr="00FD7B3E">
        <w:t>onFrame</w:t>
      </w:r>
      <w:proofErr w:type="spellEnd"/>
      <w:proofErr w:type="gramEnd"/>
      <w:r w:rsidRPr="00FD7B3E">
        <w:t xml:space="preserve">: { </w:t>
      </w:r>
      <w:proofErr w:type="spellStart"/>
      <w:r w:rsidRPr="00FD7B3E">
        <w:t>status</w:t>
      </w:r>
      <w:proofErr w:type="spellEnd"/>
      <w:r w:rsidRPr="00FD7B3E">
        <w:t xml:space="preserve">, </w:t>
      </w:r>
      <w:proofErr w:type="spellStart"/>
      <w:r w:rsidRPr="00FD7B3E">
        <w:t>image</w:t>
      </w:r>
      <w:proofErr w:type="spellEnd"/>
      <w:r w:rsidRPr="00FD7B3E">
        <w:t xml:space="preserve">, </w:t>
      </w:r>
      <w:proofErr w:type="spellStart"/>
      <w:r w:rsidRPr="00FD7B3E">
        <w:t>features</w:t>
      </w:r>
      <w:proofErr w:type="spellEnd"/>
      <w:r w:rsidRPr="00FD7B3E">
        <w:t xml:space="preserve">, </w:t>
      </w:r>
      <w:proofErr w:type="spellStart"/>
      <w:r w:rsidRPr="00FD7B3E">
        <w:t>feedback</w:t>
      </w:r>
      <w:proofErr w:type="spellEnd"/>
      <w:r w:rsidRPr="00FD7B3E">
        <w:t xml:space="preserve">, </w:t>
      </w:r>
      <w:proofErr w:type="spellStart"/>
      <w:r w:rsidRPr="00FD7B3E">
        <w:t>landmarks</w:t>
      </w:r>
      <w:proofErr w:type="spellEnd"/>
      <w:r w:rsidRPr="00FD7B3E">
        <w:t xml:space="preserve"> </w:t>
      </w:r>
      <w:r w:rsidRPr="00FD7B3E">
        <w:rPr>
          <w:b/>
        </w:rPr>
        <w:t>in</w:t>
      </w:r>
    </w:p>
    <w:p w14:paraId="0F1E7989" w14:textId="77777777" w:rsidR="00FD7B3E" w:rsidRPr="00FD7B3E" w:rsidRDefault="00FD7B3E" w:rsidP="00FD7B3E">
      <w:r w:rsidRPr="00FD7B3E">
        <w:t xml:space="preserve">                    </w:t>
      </w:r>
    </w:p>
    <w:p w14:paraId="1F2931F9" w14:textId="77777777" w:rsidR="00FD7B3E" w:rsidRPr="00FD7B3E" w:rsidRDefault="00FD7B3E" w:rsidP="00FD7B3E">
      <w:r w:rsidRPr="00FD7B3E">
        <w:t xml:space="preserve">                    </w:t>
      </w:r>
      <w:proofErr w:type="spellStart"/>
      <w:proofErr w:type="gramStart"/>
      <w:r w:rsidRPr="00FD7B3E">
        <w:t>overlayImag</w:t>
      </w:r>
      <w:proofErr w:type="spellEnd"/>
      <w:proofErr w:type="gramEnd"/>
      <w:r w:rsidRPr="00FD7B3E">
        <w:t xml:space="preserve"> = </w:t>
      </w:r>
      <w:proofErr w:type="spellStart"/>
      <w:r w:rsidRPr="00FD7B3E">
        <w:t>image</w:t>
      </w:r>
      <w:proofErr w:type="spellEnd"/>
    </w:p>
    <w:p w14:paraId="0A6ECF96" w14:textId="77777777" w:rsidR="00FD7B3E" w:rsidRPr="00FD7B3E" w:rsidRDefault="00FD7B3E" w:rsidP="00FD7B3E">
      <w:r w:rsidRPr="00FD7B3E">
        <w:t xml:space="preserve">                    </w:t>
      </w:r>
      <w:proofErr w:type="spellStart"/>
      <w:proofErr w:type="gramStart"/>
      <w:r w:rsidRPr="00FD7B3E">
        <w:rPr>
          <w:b/>
        </w:rPr>
        <w:t>if</w:t>
      </w:r>
      <w:proofErr w:type="spellEnd"/>
      <w:proofErr w:type="gramEnd"/>
      <w:r w:rsidRPr="00FD7B3E">
        <w:t xml:space="preserve"> </w:t>
      </w:r>
      <w:proofErr w:type="spellStart"/>
      <w:r w:rsidRPr="00FD7B3E">
        <w:rPr>
          <w:b/>
        </w:rPr>
        <w:t>let</w:t>
      </w:r>
      <w:proofErr w:type="spellEnd"/>
      <w:r w:rsidRPr="00FD7B3E">
        <w:t xml:space="preserve"> </w:t>
      </w:r>
      <w:proofErr w:type="spellStart"/>
      <w:r w:rsidRPr="00FD7B3E">
        <w:t>result</w:t>
      </w:r>
      <w:proofErr w:type="spellEnd"/>
      <w:r w:rsidRPr="00FD7B3E">
        <w:t xml:space="preserve"> = </w:t>
      </w:r>
      <w:proofErr w:type="spellStart"/>
      <w:r w:rsidRPr="00FD7B3E">
        <w:t>features.values.first</w:t>
      </w:r>
      <w:proofErr w:type="spellEnd"/>
      <w:r w:rsidRPr="00FD7B3E">
        <w:t xml:space="preserve">  {</w:t>
      </w:r>
    </w:p>
    <w:p w14:paraId="581E74D3" w14:textId="77777777" w:rsidR="00FD7B3E" w:rsidRPr="00FD7B3E" w:rsidRDefault="00FD7B3E" w:rsidP="00FD7B3E">
      <w:r w:rsidRPr="00FD7B3E">
        <w:t xml:space="preserve">                        </w:t>
      </w:r>
      <w:proofErr w:type="spellStart"/>
      <w:proofErr w:type="gramStart"/>
      <w:r w:rsidRPr="00FD7B3E">
        <w:rPr>
          <w:b/>
        </w:rPr>
        <w:t>let</w:t>
      </w:r>
      <w:proofErr w:type="spellEnd"/>
      <w:proofErr w:type="gramEnd"/>
      <w:r w:rsidRPr="00FD7B3E">
        <w:t xml:space="preserve"> </w:t>
      </w:r>
      <w:proofErr w:type="spellStart"/>
      <w:r w:rsidRPr="00FD7B3E">
        <w:t>counterState</w:t>
      </w:r>
      <w:proofErr w:type="spellEnd"/>
      <w:r w:rsidRPr="00FD7B3E">
        <w:t xml:space="preserve"> = </w:t>
      </w:r>
      <w:proofErr w:type="spellStart"/>
      <w:r w:rsidRPr="00FD7B3E">
        <w:t>counter.count</w:t>
      </w:r>
      <w:proofErr w:type="spellEnd"/>
      <w:r w:rsidRPr="00FD7B3E">
        <w:t>(</w:t>
      </w:r>
      <w:proofErr w:type="spellStart"/>
      <w:r w:rsidRPr="00FD7B3E">
        <w:t>result.value</w:t>
      </w:r>
      <w:proofErr w:type="spellEnd"/>
      <w:r w:rsidRPr="00FD7B3E">
        <w:t>)</w:t>
      </w:r>
    </w:p>
    <w:p w14:paraId="2374997F" w14:textId="77777777" w:rsidR="00FD7B3E" w:rsidRPr="00FD7B3E" w:rsidRDefault="00FD7B3E" w:rsidP="00FD7B3E">
      <w:r w:rsidRPr="00FD7B3E">
        <w:t xml:space="preserve">                        </w:t>
      </w:r>
      <w:proofErr w:type="spellStart"/>
      <w:proofErr w:type="gramStart"/>
      <w:r w:rsidRPr="00FD7B3E">
        <w:t>feedbackText</w:t>
      </w:r>
      <w:proofErr w:type="spellEnd"/>
      <w:proofErr w:type="gramEnd"/>
      <w:r w:rsidRPr="00FD7B3E">
        <w:t xml:space="preserve"> = ("Biceps </w:t>
      </w:r>
      <w:proofErr w:type="spellStart"/>
      <w:r w:rsidRPr="00FD7B3E">
        <w:t>sayi</w:t>
      </w:r>
      <w:proofErr w:type="spellEnd"/>
      <w:r w:rsidRPr="00FD7B3E">
        <w:t xml:space="preserve"> \(</w:t>
      </w:r>
      <w:proofErr w:type="spellStart"/>
      <w:r w:rsidRPr="00FD7B3E">
        <w:t>counterState.count</w:t>
      </w:r>
      <w:proofErr w:type="spellEnd"/>
      <w:r w:rsidRPr="00FD7B3E">
        <w:t>) ")</w:t>
      </w:r>
    </w:p>
    <w:p w14:paraId="4B31649E" w14:textId="77777777" w:rsidR="00FD7B3E" w:rsidRPr="00FD7B3E" w:rsidRDefault="00FD7B3E" w:rsidP="00FD7B3E">
      <w:r w:rsidRPr="00FD7B3E">
        <w:t xml:space="preserve">                        </w:t>
      </w:r>
    </w:p>
    <w:p w14:paraId="40EDE62D" w14:textId="77777777" w:rsidR="00FD7B3E" w:rsidRPr="00FD7B3E" w:rsidRDefault="00FD7B3E" w:rsidP="00FD7B3E">
      <w:r w:rsidRPr="00FD7B3E">
        <w:t xml:space="preserve">                        </w:t>
      </w:r>
    </w:p>
    <w:p w14:paraId="01A431F4" w14:textId="77777777" w:rsidR="00FD7B3E" w:rsidRPr="00FD7B3E" w:rsidRDefault="00FD7B3E" w:rsidP="00FD7B3E">
      <w:r w:rsidRPr="00FD7B3E">
        <w:t xml:space="preserve">                    }</w:t>
      </w:r>
    </w:p>
    <w:p w14:paraId="131D1CCF" w14:textId="77777777" w:rsidR="00FD7B3E" w:rsidRPr="00FD7B3E" w:rsidRDefault="00FD7B3E" w:rsidP="00FD7B3E">
      <w:r w:rsidRPr="00FD7B3E">
        <w:t xml:space="preserve">                    </w:t>
      </w:r>
    </w:p>
    <w:p w14:paraId="5EE6E965" w14:textId="77777777" w:rsidR="00FD7B3E" w:rsidRPr="00FD7B3E" w:rsidRDefault="00FD7B3E" w:rsidP="00FD7B3E">
      <w:r w:rsidRPr="00FD7B3E">
        <w:t xml:space="preserve">                    </w:t>
      </w:r>
    </w:p>
    <w:p w14:paraId="5B94B5DF" w14:textId="77777777" w:rsidR="00FD7B3E" w:rsidRPr="00FD7B3E" w:rsidRDefault="00FD7B3E" w:rsidP="00FD7B3E">
      <w:r w:rsidRPr="00FD7B3E">
        <w:t xml:space="preserve">                    </w:t>
      </w:r>
    </w:p>
    <w:p w14:paraId="73121D00" w14:textId="77777777" w:rsidR="00FD7B3E" w:rsidRPr="00FD7B3E" w:rsidRDefault="00FD7B3E" w:rsidP="00FD7B3E">
      <w:r w:rsidRPr="00FD7B3E">
        <w:t xml:space="preserve">                })</w:t>
      </w:r>
    </w:p>
    <w:p w14:paraId="18EF85E8" w14:textId="77777777" w:rsidR="00FD7B3E" w:rsidRPr="00FD7B3E" w:rsidRDefault="00FD7B3E" w:rsidP="00FD7B3E">
      <w:r w:rsidRPr="00FD7B3E">
        <w:t xml:space="preserve">            </w:t>
      </w:r>
      <w:proofErr w:type="gramStart"/>
      <w:r w:rsidRPr="00FD7B3E">
        <w:t>}.</w:t>
      </w:r>
      <w:proofErr w:type="spellStart"/>
      <w:r w:rsidRPr="00FD7B3E">
        <w:t>onDisappear</w:t>
      </w:r>
      <w:proofErr w:type="spellEnd"/>
      <w:proofErr w:type="gramEnd"/>
      <w:r w:rsidRPr="00FD7B3E">
        <w:t>{</w:t>
      </w:r>
    </w:p>
    <w:p w14:paraId="37F0E754" w14:textId="77777777" w:rsidR="00FD7B3E" w:rsidRPr="00FD7B3E" w:rsidRDefault="00FD7B3E" w:rsidP="00FD7B3E">
      <w:r w:rsidRPr="00FD7B3E">
        <w:t xml:space="preserve">                </w:t>
      </w:r>
      <w:proofErr w:type="spellStart"/>
      <w:proofErr w:type="gramStart"/>
      <w:r w:rsidRPr="00FD7B3E">
        <w:t>QuickPoseManager.shared.stop</w:t>
      </w:r>
      <w:proofErr w:type="spellEnd"/>
      <w:proofErr w:type="gramEnd"/>
      <w:r w:rsidRPr="00FD7B3E">
        <w:t>()</w:t>
      </w:r>
    </w:p>
    <w:p w14:paraId="2FE75762" w14:textId="77777777" w:rsidR="00FD7B3E" w:rsidRPr="00FD7B3E" w:rsidRDefault="00FD7B3E" w:rsidP="00FD7B3E">
      <w:r w:rsidRPr="00FD7B3E">
        <w:t xml:space="preserve">            }</w:t>
      </w:r>
    </w:p>
    <w:p w14:paraId="59102A95" w14:textId="77777777" w:rsidR="00FD7B3E" w:rsidRPr="00FD7B3E" w:rsidRDefault="00FD7B3E" w:rsidP="00FD7B3E">
      <w:r w:rsidRPr="00FD7B3E">
        <w:t xml:space="preserve">        }</w:t>
      </w:r>
    </w:p>
    <w:p w14:paraId="5C3E8A1E" w14:textId="77777777" w:rsidR="00FD7B3E" w:rsidRPr="00FD7B3E" w:rsidRDefault="00FD7B3E" w:rsidP="00FD7B3E">
      <w:r w:rsidRPr="00FD7B3E">
        <w:t xml:space="preserve">    }</w:t>
      </w:r>
    </w:p>
    <w:p w14:paraId="664581A1" w14:textId="77777777" w:rsidR="00FD7B3E" w:rsidRPr="00FD7B3E" w:rsidRDefault="00FD7B3E" w:rsidP="00FD7B3E">
      <w:r w:rsidRPr="00FD7B3E">
        <w:t>}</w:t>
      </w:r>
    </w:p>
    <w:p w14:paraId="138AEA70" w14:textId="77777777" w:rsidR="00FD7B3E" w:rsidRPr="00FD7B3E" w:rsidRDefault="00FD7B3E" w:rsidP="00FD7B3E"/>
    <w:p w14:paraId="784C3D6F" w14:textId="77777777" w:rsidR="00FD7B3E" w:rsidRPr="00113C39" w:rsidRDefault="00FD7B3E" w:rsidP="005A43B2"/>
    <w:p w14:paraId="7F527FA7" w14:textId="77777777" w:rsidR="005A43B2" w:rsidRPr="00113C39" w:rsidRDefault="005A43B2" w:rsidP="005A43B2"/>
    <w:p w14:paraId="1AF81BF0" w14:textId="77777777" w:rsidR="005A43B2" w:rsidRDefault="005A43B2" w:rsidP="005A43B2"/>
    <w:p w14:paraId="3B5490BE" w14:textId="77777777" w:rsidR="005A43B2" w:rsidRDefault="005A43B2" w:rsidP="005A43B2"/>
    <w:p w14:paraId="36419899" w14:textId="77777777" w:rsidR="005A43B2" w:rsidRDefault="005A43B2" w:rsidP="005A43B2"/>
    <w:p w14:paraId="0D87FBAE" w14:textId="77777777" w:rsidR="005A43B2" w:rsidRPr="00FD7B3E" w:rsidRDefault="005A43B2" w:rsidP="005A43B2">
      <w:pPr>
        <w:rPr>
          <w:sz w:val="60"/>
          <w:szCs w:val="60"/>
        </w:rPr>
      </w:pPr>
    </w:p>
    <w:p w14:paraId="34CEEA60" w14:textId="553FA0C7" w:rsidR="005A43B2" w:rsidRPr="00FD7B3E" w:rsidRDefault="00FD7B3E" w:rsidP="005A43B2">
      <w:pPr>
        <w:rPr>
          <w:sz w:val="60"/>
          <w:szCs w:val="60"/>
        </w:rPr>
      </w:pPr>
      <w:r w:rsidRPr="00FD7B3E">
        <w:rPr>
          <w:sz w:val="60"/>
          <w:szCs w:val="60"/>
        </w:rPr>
        <w:t>Diyet sayfamızın Kodları</w:t>
      </w:r>
    </w:p>
    <w:p w14:paraId="1A14A4A9" w14:textId="77777777" w:rsidR="00FD7B3E" w:rsidRDefault="00FD7B3E" w:rsidP="005A43B2"/>
    <w:p w14:paraId="28BC700A" w14:textId="77777777" w:rsidR="00FD7B3E" w:rsidRPr="00FD7B3E" w:rsidRDefault="00FD7B3E" w:rsidP="00FD7B3E">
      <w:r w:rsidRPr="00FD7B3E">
        <w:t>//</w:t>
      </w:r>
    </w:p>
    <w:p w14:paraId="6022EB59" w14:textId="77777777" w:rsidR="00FD7B3E" w:rsidRPr="00FD7B3E" w:rsidRDefault="00FD7B3E" w:rsidP="00FD7B3E">
      <w:r w:rsidRPr="00FD7B3E">
        <w:t>/</w:t>
      </w:r>
      <w:proofErr w:type="gramStart"/>
      <w:r w:rsidRPr="00FD7B3E">
        <w:t xml:space="preserve">/  </w:t>
      </w:r>
      <w:proofErr w:type="spellStart"/>
      <w:r w:rsidRPr="00FD7B3E">
        <w:t>Diyet.swift</w:t>
      </w:r>
      <w:proofErr w:type="spellEnd"/>
      <w:proofErr w:type="gramEnd"/>
    </w:p>
    <w:p w14:paraId="36ABAC9E" w14:textId="77777777" w:rsidR="00FD7B3E" w:rsidRPr="00FD7B3E" w:rsidRDefault="00FD7B3E" w:rsidP="00FD7B3E">
      <w:r w:rsidRPr="00FD7B3E">
        <w:t>/</w:t>
      </w:r>
      <w:proofErr w:type="gramStart"/>
      <w:r w:rsidRPr="00FD7B3E">
        <w:t xml:space="preserve">/  </w:t>
      </w:r>
      <w:proofErr w:type="spellStart"/>
      <w:r w:rsidRPr="00FD7B3E">
        <w:t>BitirmeProjesi</w:t>
      </w:r>
      <w:proofErr w:type="spellEnd"/>
      <w:proofErr w:type="gramEnd"/>
    </w:p>
    <w:p w14:paraId="730A09D4" w14:textId="77777777" w:rsidR="00FD7B3E" w:rsidRPr="00FD7B3E" w:rsidRDefault="00FD7B3E" w:rsidP="00FD7B3E">
      <w:r w:rsidRPr="00FD7B3E">
        <w:t>//</w:t>
      </w:r>
    </w:p>
    <w:p w14:paraId="63280173" w14:textId="77777777" w:rsidR="00FD7B3E" w:rsidRPr="00FD7B3E" w:rsidRDefault="00FD7B3E" w:rsidP="00FD7B3E">
      <w:r w:rsidRPr="00FD7B3E">
        <w:t>/</w:t>
      </w:r>
      <w:proofErr w:type="gramStart"/>
      <w:r w:rsidRPr="00FD7B3E">
        <w:t xml:space="preserve">/  </w:t>
      </w:r>
      <w:proofErr w:type="spellStart"/>
      <w:r w:rsidRPr="00FD7B3E">
        <w:t>Created</w:t>
      </w:r>
      <w:proofErr w:type="spellEnd"/>
      <w:proofErr w:type="gramEnd"/>
      <w:r w:rsidRPr="00FD7B3E">
        <w:t xml:space="preserve"> </w:t>
      </w:r>
      <w:proofErr w:type="spellStart"/>
      <w:r w:rsidRPr="00FD7B3E">
        <w:t>by</w:t>
      </w:r>
      <w:proofErr w:type="spellEnd"/>
      <w:r w:rsidRPr="00FD7B3E">
        <w:t xml:space="preserve"> hamid on 17.12.24.</w:t>
      </w:r>
    </w:p>
    <w:p w14:paraId="10CC8726" w14:textId="77777777" w:rsidR="00FD7B3E" w:rsidRPr="00FD7B3E" w:rsidRDefault="00FD7B3E" w:rsidP="00FD7B3E">
      <w:r w:rsidRPr="00FD7B3E">
        <w:t>//</w:t>
      </w:r>
    </w:p>
    <w:p w14:paraId="116985A3" w14:textId="77777777" w:rsidR="00FD7B3E" w:rsidRPr="00FD7B3E" w:rsidRDefault="00FD7B3E" w:rsidP="00FD7B3E"/>
    <w:p w14:paraId="183886F9" w14:textId="77777777" w:rsidR="00FD7B3E" w:rsidRPr="00FD7B3E" w:rsidRDefault="00FD7B3E" w:rsidP="00FD7B3E">
      <w:proofErr w:type="spellStart"/>
      <w:proofErr w:type="gramStart"/>
      <w:r w:rsidRPr="00FD7B3E">
        <w:rPr>
          <w:b/>
        </w:rPr>
        <w:t>import</w:t>
      </w:r>
      <w:proofErr w:type="spellEnd"/>
      <w:proofErr w:type="gramEnd"/>
      <w:r w:rsidRPr="00FD7B3E">
        <w:t xml:space="preserve"> </w:t>
      </w:r>
      <w:proofErr w:type="spellStart"/>
      <w:r w:rsidRPr="00FD7B3E">
        <w:t>SwiftUI</w:t>
      </w:r>
      <w:proofErr w:type="spellEnd"/>
    </w:p>
    <w:p w14:paraId="4B9EC03E" w14:textId="77777777" w:rsidR="00FD7B3E" w:rsidRPr="00FD7B3E" w:rsidRDefault="00FD7B3E" w:rsidP="00FD7B3E"/>
    <w:p w14:paraId="2441F6CC" w14:textId="77777777" w:rsidR="00FD7B3E" w:rsidRPr="00FD7B3E" w:rsidRDefault="00FD7B3E" w:rsidP="00FD7B3E">
      <w:proofErr w:type="spellStart"/>
      <w:proofErr w:type="gramStart"/>
      <w:r w:rsidRPr="00FD7B3E">
        <w:rPr>
          <w:b/>
        </w:rPr>
        <w:t>struct</w:t>
      </w:r>
      <w:proofErr w:type="spellEnd"/>
      <w:proofErr w:type="gramEnd"/>
      <w:r w:rsidRPr="00FD7B3E">
        <w:t xml:space="preserve"> Diyet: </w:t>
      </w:r>
      <w:proofErr w:type="spellStart"/>
      <w:r w:rsidRPr="00FD7B3E">
        <w:t>View</w:t>
      </w:r>
      <w:proofErr w:type="spellEnd"/>
      <w:r w:rsidRPr="00FD7B3E">
        <w:t xml:space="preserve"> {</w:t>
      </w:r>
    </w:p>
    <w:p w14:paraId="11A5B5A5" w14:textId="77777777" w:rsidR="00FD7B3E" w:rsidRPr="00FD7B3E" w:rsidRDefault="00FD7B3E" w:rsidP="00FD7B3E">
      <w:r w:rsidRPr="00FD7B3E">
        <w:t xml:space="preserve">    @StateObject </w:t>
      </w:r>
      <w:r w:rsidRPr="00FD7B3E">
        <w:rPr>
          <w:b/>
        </w:rPr>
        <w:t>var</w:t>
      </w:r>
      <w:r w:rsidRPr="00FD7B3E">
        <w:t xml:space="preserve"> </w:t>
      </w:r>
      <w:proofErr w:type="spellStart"/>
      <w:r w:rsidRPr="00FD7B3E">
        <w:t>viewModel</w:t>
      </w:r>
      <w:proofErr w:type="spellEnd"/>
      <w:r w:rsidRPr="00FD7B3E">
        <w:t xml:space="preserve"> = </w:t>
      </w:r>
      <w:proofErr w:type="spellStart"/>
      <w:proofErr w:type="gramStart"/>
      <w:r w:rsidRPr="00FD7B3E">
        <w:t>FrameworkGridViewModel</w:t>
      </w:r>
      <w:proofErr w:type="spellEnd"/>
      <w:r w:rsidRPr="00FD7B3E">
        <w:t>(</w:t>
      </w:r>
      <w:proofErr w:type="gramEnd"/>
      <w:r w:rsidRPr="00FD7B3E">
        <w:t>)</w:t>
      </w:r>
    </w:p>
    <w:p w14:paraId="1D364400" w14:textId="77777777" w:rsidR="00FD7B3E" w:rsidRPr="00FD7B3E" w:rsidRDefault="00FD7B3E" w:rsidP="00FD7B3E">
      <w:r w:rsidRPr="00FD7B3E">
        <w:t xml:space="preserve">    </w:t>
      </w:r>
      <w:proofErr w:type="spellStart"/>
      <w:proofErr w:type="gramStart"/>
      <w:r w:rsidRPr="00FD7B3E">
        <w:rPr>
          <w:b/>
        </w:rPr>
        <w:t>let</w:t>
      </w:r>
      <w:proofErr w:type="spellEnd"/>
      <w:proofErr w:type="gramEnd"/>
      <w:r w:rsidRPr="00FD7B3E">
        <w:t xml:space="preserve"> </w:t>
      </w:r>
      <w:proofErr w:type="spellStart"/>
      <w:r w:rsidRPr="00FD7B3E">
        <w:t>columns</w:t>
      </w:r>
      <w:proofErr w:type="spellEnd"/>
      <w:r w:rsidRPr="00FD7B3E">
        <w:t>: [</w:t>
      </w:r>
      <w:proofErr w:type="spellStart"/>
      <w:r w:rsidRPr="00FD7B3E">
        <w:t>GridItem</w:t>
      </w:r>
      <w:proofErr w:type="spellEnd"/>
      <w:r w:rsidRPr="00FD7B3E">
        <w:t>] = [</w:t>
      </w:r>
      <w:proofErr w:type="spellStart"/>
      <w:r w:rsidRPr="00FD7B3E">
        <w:t>GridItem</w:t>
      </w:r>
      <w:proofErr w:type="spellEnd"/>
      <w:r w:rsidRPr="00FD7B3E">
        <w:t>(.</w:t>
      </w:r>
      <w:proofErr w:type="spellStart"/>
      <w:r w:rsidRPr="00FD7B3E">
        <w:t>flexible</w:t>
      </w:r>
      <w:proofErr w:type="spellEnd"/>
      <w:r w:rsidRPr="00FD7B3E">
        <w:t>()),</w:t>
      </w:r>
    </w:p>
    <w:p w14:paraId="45DB6B4C" w14:textId="77777777" w:rsidR="00FD7B3E" w:rsidRPr="00FD7B3E" w:rsidRDefault="00FD7B3E" w:rsidP="00FD7B3E">
      <w:r w:rsidRPr="00FD7B3E">
        <w:t xml:space="preserve">                                </w:t>
      </w:r>
      <w:proofErr w:type="spellStart"/>
      <w:r w:rsidRPr="00FD7B3E">
        <w:t>GridItem</w:t>
      </w:r>
      <w:proofErr w:type="spellEnd"/>
      <w:proofErr w:type="gramStart"/>
      <w:r w:rsidRPr="00FD7B3E">
        <w:t>(.</w:t>
      </w:r>
      <w:proofErr w:type="spellStart"/>
      <w:r w:rsidRPr="00FD7B3E">
        <w:t>flexible</w:t>
      </w:r>
      <w:proofErr w:type="spellEnd"/>
      <w:proofErr w:type="gramEnd"/>
      <w:r w:rsidRPr="00FD7B3E">
        <w:t>()),</w:t>
      </w:r>
    </w:p>
    <w:p w14:paraId="0DB01E66" w14:textId="77777777" w:rsidR="00FD7B3E" w:rsidRPr="00FD7B3E" w:rsidRDefault="00FD7B3E" w:rsidP="00FD7B3E">
      <w:r w:rsidRPr="00FD7B3E">
        <w:t xml:space="preserve">                                </w:t>
      </w:r>
      <w:proofErr w:type="spellStart"/>
      <w:r w:rsidRPr="00FD7B3E">
        <w:t>GridItem</w:t>
      </w:r>
      <w:proofErr w:type="spellEnd"/>
      <w:proofErr w:type="gramStart"/>
      <w:r w:rsidRPr="00FD7B3E">
        <w:t>(.</w:t>
      </w:r>
      <w:proofErr w:type="spellStart"/>
      <w:r w:rsidRPr="00FD7B3E">
        <w:t>flexible</w:t>
      </w:r>
      <w:proofErr w:type="spellEnd"/>
      <w:proofErr w:type="gramEnd"/>
      <w:r w:rsidRPr="00FD7B3E">
        <w:t>())]</w:t>
      </w:r>
    </w:p>
    <w:p w14:paraId="388AF616" w14:textId="77777777" w:rsidR="00FD7B3E" w:rsidRPr="00FD7B3E" w:rsidRDefault="00FD7B3E" w:rsidP="00FD7B3E">
      <w:r w:rsidRPr="00FD7B3E">
        <w:t xml:space="preserve">    </w:t>
      </w:r>
      <w:proofErr w:type="gramStart"/>
      <w:r w:rsidRPr="00FD7B3E">
        <w:rPr>
          <w:b/>
        </w:rPr>
        <w:t>var</w:t>
      </w:r>
      <w:proofErr w:type="gramEnd"/>
      <w:r w:rsidRPr="00FD7B3E">
        <w:t xml:space="preserve"> body: </w:t>
      </w:r>
      <w:proofErr w:type="spellStart"/>
      <w:r w:rsidRPr="00FD7B3E">
        <w:rPr>
          <w:b/>
        </w:rPr>
        <w:t>some</w:t>
      </w:r>
      <w:proofErr w:type="spellEnd"/>
      <w:r w:rsidRPr="00FD7B3E">
        <w:t xml:space="preserve"> </w:t>
      </w:r>
      <w:proofErr w:type="spellStart"/>
      <w:r w:rsidRPr="00FD7B3E">
        <w:t>View</w:t>
      </w:r>
      <w:proofErr w:type="spellEnd"/>
      <w:r w:rsidRPr="00FD7B3E">
        <w:t xml:space="preserve"> {</w:t>
      </w:r>
    </w:p>
    <w:p w14:paraId="460F8B53" w14:textId="77777777" w:rsidR="00FD7B3E" w:rsidRPr="00FD7B3E" w:rsidRDefault="00FD7B3E" w:rsidP="00FD7B3E">
      <w:r w:rsidRPr="00FD7B3E">
        <w:t xml:space="preserve">        </w:t>
      </w:r>
      <w:proofErr w:type="spellStart"/>
      <w:proofErr w:type="gramStart"/>
      <w:r w:rsidRPr="00FD7B3E">
        <w:t>NavigationView</w:t>
      </w:r>
      <w:proofErr w:type="spellEnd"/>
      <w:r w:rsidRPr="00FD7B3E">
        <w:t>{</w:t>
      </w:r>
      <w:proofErr w:type="gramEnd"/>
    </w:p>
    <w:p w14:paraId="5D60C71E" w14:textId="77777777" w:rsidR="00FD7B3E" w:rsidRPr="00FD7B3E" w:rsidRDefault="00FD7B3E" w:rsidP="00FD7B3E">
      <w:r w:rsidRPr="00FD7B3E">
        <w:t xml:space="preserve">            </w:t>
      </w:r>
      <w:proofErr w:type="spellStart"/>
      <w:proofErr w:type="gramStart"/>
      <w:r w:rsidRPr="00FD7B3E">
        <w:t>ScrollView</w:t>
      </w:r>
      <w:proofErr w:type="spellEnd"/>
      <w:r w:rsidRPr="00FD7B3E">
        <w:t>{</w:t>
      </w:r>
      <w:proofErr w:type="gramEnd"/>
    </w:p>
    <w:p w14:paraId="64C3AD2D" w14:textId="77777777" w:rsidR="00FD7B3E" w:rsidRPr="00FD7B3E" w:rsidRDefault="00FD7B3E" w:rsidP="00FD7B3E">
      <w:r w:rsidRPr="00FD7B3E">
        <w:t xml:space="preserve">                </w:t>
      </w:r>
      <w:proofErr w:type="spellStart"/>
      <w:proofErr w:type="gramStart"/>
      <w:r w:rsidRPr="00FD7B3E">
        <w:t>LazyVGrid</w:t>
      </w:r>
      <w:proofErr w:type="spellEnd"/>
      <w:r w:rsidRPr="00FD7B3E">
        <w:t>(</w:t>
      </w:r>
      <w:proofErr w:type="spellStart"/>
      <w:proofErr w:type="gramEnd"/>
      <w:r w:rsidRPr="00FD7B3E">
        <w:t>columns</w:t>
      </w:r>
      <w:proofErr w:type="spellEnd"/>
      <w:r w:rsidRPr="00FD7B3E">
        <w:t xml:space="preserve">: </w:t>
      </w:r>
      <w:proofErr w:type="spellStart"/>
      <w:r w:rsidRPr="00FD7B3E">
        <w:t>columns</w:t>
      </w:r>
      <w:proofErr w:type="spellEnd"/>
      <w:r w:rsidRPr="00FD7B3E">
        <w:t>) {</w:t>
      </w:r>
    </w:p>
    <w:p w14:paraId="41D78B0A" w14:textId="77777777" w:rsidR="00FD7B3E" w:rsidRPr="00FD7B3E" w:rsidRDefault="00FD7B3E" w:rsidP="00FD7B3E">
      <w:r w:rsidRPr="00FD7B3E">
        <w:lastRenderedPageBreak/>
        <w:t xml:space="preserve">                    </w:t>
      </w:r>
      <w:proofErr w:type="spellStart"/>
      <w:proofErr w:type="gramStart"/>
      <w:r w:rsidRPr="00FD7B3E">
        <w:t>ForEach</w:t>
      </w:r>
      <w:proofErr w:type="spellEnd"/>
      <w:r w:rsidRPr="00FD7B3E">
        <w:t>(</w:t>
      </w:r>
      <w:proofErr w:type="spellStart"/>
      <w:proofErr w:type="gramEnd"/>
      <w:r w:rsidRPr="00FD7B3E">
        <w:t>MockData.frameworks</w:t>
      </w:r>
      <w:proofErr w:type="spellEnd"/>
      <w:r w:rsidRPr="00FD7B3E">
        <w:t xml:space="preserve">){ </w:t>
      </w:r>
      <w:proofErr w:type="spellStart"/>
      <w:r w:rsidRPr="00FD7B3E">
        <w:t>framework</w:t>
      </w:r>
      <w:proofErr w:type="spellEnd"/>
      <w:r w:rsidRPr="00FD7B3E">
        <w:t xml:space="preserve"> </w:t>
      </w:r>
      <w:r w:rsidRPr="00FD7B3E">
        <w:rPr>
          <w:b/>
        </w:rPr>
        <w:t>in</w:t>
      </w:r>
    </w:p>
    <w:p w14:paraId="04FDC37F" w14:textId="77777777" w:rsidR="00FD7B3E" w:rsidRPr="00FD7B3E" w:rsidRDefault="00FD7B3E" w:rsidP="00FD7B3E">
      <w:r w:rsidRPr="00FD7B3E">
        <w:t xml:space="preserve">                        </w:t>
      </w:r>
    </w:p>
    <w:p w14:paraId="16418FD8" w14:textId="77777777" w:rsidR="00FD7B3E" w:rsidRPr="00FD7B3E" w:rsidRDefault="00FD7B3E" w:rsidP="00FD7B3E">
      <w:r w:rsidRPr="00FD7B3E">
        <w:t xml:space="preserve">                        </w:t>
      </w:r>
      <w:proofErr w:type="spellStart"/>
      <w:proofErr w:type="gramStart"/>
      <w:r w:rsidRPr="00FD7B3E">
        <w:t>FrameworkTitleView</w:t>
      </w:r>
      <w:proofErr w:type="spellEnd"/>
      <w:r w:rsidRPr="00FD7B3E">
        <w:t>(</w:t>
      </w:r>
      <w:proofErr w:type="spellStart"/>
      <w:proofErr w:type="gramEnd"/>
      <w:r w:rsidRPr="00FD7B3E">
        <w:t>framework</w:t>
      </w:r>
      <w:proofErr w:type="spellEnd"/>
      <w:r w:rsidRPr="00FD7B3E">
        <w:t xml:space="preserve">: </w:t>
      </w:r>
      <w:proofErr w:type="spellStart"/>
      <w:r w:rsidRPr="00FD7B3E">
        <w:t>framework</w:t>
      </w:r>
      <w:proofErr w:type="spellEnd"/>
      <w:r w:rsidRPr="00FD7B3E">
        <w:t>)</w:t>
      </w:r>
    </w:p>
    <w:p w14:paraId="6C38077D" w14:textId="77777777" w:rsidR="00FD7B3E" w:rsidRPr="00FD7B3E" w:rsidRDefault="00FD7B3E" w:rsidP="00FD7B3E">
      <w:r w:rsidRPr="00FD7B3E">
        <w:t xml:space="preserve">                            </w:t>
      </w:r>
      <w:proofErr w:type="gramStart"/>
      <w:r w:rsidRPr="00FD7B3E">
        <w:t>.</w:t>
      </w:r>
      <w:proofErr w:type="spellStart"/>
      <w:r w:rsidRPr="00FD7B3E">
        <w:t>onTapGesture</w:t>
      </w:r>
      <w:proofErr w:type="spellEnd"/>
      <w:proofErr w:type="gramEnd"/>
      <w:r w:rsidRPr="00FD7B3E">
        <w:t>{</w:t>
      </w:r>
    </w:p>
    <w:p w14:paraId="3C844530" w14:textId="77777777" w:rsidR="00FD7B3E" w:rsidRPr="00FD7B3E" w:rsidRDefault="00FD7B3E" w:rsidP="00FD7B3E">
      <w:r w:rsidRPr="00FD7B3E">
        <w:t xml:space="preserve">                                </w:t>
      </w:r>
      <w:proofErr w:type="spellStart"/>
      <w:r w:rsidRPr="00FD7B3E">
        <w:t>viewModel.selecedFramework</w:t>
      </w:r>
      <w:proofErr w:type="spellEnd"/>
      <w:r w:rsidRPr="00FD7B3E">
        <w:t xml:space="preserve"> = </w:t>
      </w:r>
      <w:proofErr w:type="spellStart"/>
      <w:r w:rsidRPr="00FD7B3E">
        <w:t>framework</w:t>
      </w:r>
      <w:proofErr w:type="spellEnd"/>
    </w:p>
    <w:p w14:paraId="395F292A" w14:textId="77777777" w:rsidR="00FD7B3E" w:rsidRPr="00FD7B3E" w:rsidRDefault="00FD7B3E" w:rsidP="00FD7B3E">
      <w:r w:rsidRPr="00FD7B3E">
        <w:t xml:space="preserve">                            }</w:t>
      </w:r>
    </w:p>
    <w:p w14:paraId="12BB0B39" w14:textId="77777777" w:rsidR="00FD7B3E" w:rsidRPr="00FD7B3E" w:rsidRDefault="00FD7B3E" w:rsidP="00FD7B3E">
      <w:r w:rsidRPr="00FD7B3E">
        <w:t xml:space="preserve">                    }</w:t>
      </w:r>
    </w:p>
    <w:p w14:paraId="2CAA50D1" w14:textId="77777777" w:rsidR="00FD7B3E" w:rsidRPr="00FD7B3E" w:rsidRDefault="00FD7B3E" w:rsidP="00FD7B3E">
      <w:r w:rsidRPr="00FD7B3E">
        <w:t xml:space="preserve">                }</w:t>
      </w:r>
    </w:p>
    <w:p w14:paraId="1CEB23DD" w14:textId="77777777" w:rsidR="00FD7B3E" w:rsidRPr="00FD7B3E" w:rsidRDefault="00FD7B3E" w:rsidP="00FD7B3E">
      <w:r w:rsidRPr="00FD7B3E">
        <w:t xml:space="preserve">            }</w:t>
      </w:r>
    </w:p>
    <w:p w14:paraId="03CBA922" w14:textId="77777777" w:rsidR="00FD7B3E" w:rsidRPr="00FD7B3E" w:rsidRDefault="00FD7B3E" w:rsidP="00FD7B3E">
      <w:r w:rsidRPr="00FD7B3E">
        <w:t xml:space="preserve">            </w:t>
      </w:r>
      <w:proofErr w:type="gramStart"/>
      <w:r w:rsidRPr="00FD7B3E">
        <w:t>.</w:t>
      </w:r>
      <w:proofErr w:type="spellStart"/>
      <w:r w:rsidRPr="00FD7B3E">
        <w:t>navigationTitle</w:t>
      </w:r>
      <w:proofErr w:type="spellEnd"/>
      <w:proofErr w:type="gramEnd"/>
      <w:r w:rsidRPr="00FD7B3E">
        <w:t>("Diyet")</w:t>
      </w:r>
    </w:p>
    <w:p w14:paraId="37243AA5" w14:textId="77777777" w:rsidR="00FD7B3E" w:rsidRPr="00FD7B3E" w:rsidRDefault="00FD7B3E" w:rsidP="00FD7B3E">
      <w:r w:rsidRPr="00FD7B3E">
        <w:t xml:space="preserve">            </w:t>
      </w:r>
      <w:proofErr w:type="gramStart"/>
      <w:r w:rsidRPr="00FD7B3E">
        <w:t>.</w:t>
      </w:r>
      <w:proofErr w:type="spellStart"/>
      <w:r w:rsidRPr="00FD7B3E">
        <w:t>sheet</w:t>
      </w:r>
      <w:proofErr w:type="spellEnd"/>
      <w:proofErr w:type="gramEnd"/>
      <w:r w:rsidRPr="00FD7B3E">
        <w:t>(</w:t>
      </w:r>
      <w:proofErr w:type="spellStart"/>
      <w:r w:rsidRPr="00FD7B3E">
        <w:t>isPresented</w:t>
      </w:r>
      <w:proofErr w:type="spellEnd"/>
      <w:r w:rsidRPr="00FD7B3E">
        <w:t>: $</w:t>
      </w:r>
      <w:proofErr w:type="spellStart"/>
      <w:r w:rsidRPr="00FD7B3E">
        <w:t>viewModel.isShowingDetailView</w:t>
      </w:r>
      <w:proofErr w:type="spellEnd"/>
      <w:r w:rsidRPr="00FD7B3E">
        <w:t>) {</w:t>
      </w:r>
    </w:p>
    <w:p w14:paraId="03EA95C0" w14:textId="77777777" w:rsidR="00FD7B3E" w:rsidRPr="00FD7B3E" w:rsidRDefault="00FD7B3E" w:rsidP="00FD7B3E">
      <w:r w:rsidRPr="00FD7B3E">
        <w:t xml:space="preserve">                </w:t>
      </w:r>
      <w:proofErr w:type="spellStart"/>
      <w:proofErr w:type="gramStart"/>
      <w:r w:rsidRPr="00FD7B3E">
        <w:t>FramworkDetailView</w:t>
      </w:r>
      <w:proofErr w:type="spellEnd"/>
      <w:r w:rsidRPr="00FD7B3E">
        <w:t>(</w:t>
      </w:r>
      <w:proofErr w:type="spellStart"/>
      <w:proofErr w:type="gramEnd"/>
      <w:r w:rsidRPr="00FD7B3E">
        <w:t>framework</w:t>
      </w:r>
      <w:proofErr w:type="spellEnd"/>
      <w:r w:rsidRPr="00FD7B3E">
        <w:t xml:space="preserve">: </w:t>
      </w:r>
      <w:proofErr w:type="spellStart"/>
      <w:r w:rsidRPr="00FD7B3E">
        <w:t>viewModel.selecedFramework</w:t>
      </w:r>
      <w:proofErr w:type="spellEnd"/>
      <w:r w:rsidRPr="00FD7B3E">
        <w:t xml:space="preserve">!,  </w:t>
      </w:r>
    </w:p>
    <w:p w14:paraId="597F9701" w14:textId="77777777" w:rsidR="00FD7B3E" w:rsidRPr="00FD7B3E" w:rsidRDefault="00FD7B3E" w:rsidP="00FD7B3E">
      <w:r w:rsidRPr="00FD7B3E">
        <w:t xml:space="preserve">                                   </w:t>
      </w:r>
      <w:proofErr w:type="spellStart"/>
      <w:proofErr w:type="gramStart"/>
      <w:r w:rsidRPr="00FD7B3E">
        <w:t>isShowingDetailView</w:t>
      </w:r>
      <w:proofErr w:type="spellEnd"/>
      <w:proofErr w:type="gramEnd"/>
      <w:r w:rsidRPr="00FD7B3E">
        <w:t>: $</w:t>
      </w:r>
      <w:proofErr w:type="spellStart"/>
      <w:r w:rsidRPr="00FD7B3E">
        <w:t>viewModel.isShowingDetailView</w:t>
      </w:r>
      <w:proofErr w:type="spellEnd"/>
      <w:r w:rsidRPr="00FD7B3E">
        <w:t>)</w:t>
      </w:r>
    </w:p>
    <w:p w14:paraId="0ED0DA4E" w14:textId="77777777" w:rsidR="00FD7B3E" w:rsidRPr="00FD7B3E" w:rsidRDefault="00FD7B3E" w:rsidP="00FD7B3E">
      <w:r w:rsidRPr="00FD7B3E">
        <w:t xml:space="preserve">            }</w:t>
      </w:r>
    </w:p>
    <w:p w14:paraId="7D53AD1C" w14:textId="77777777" w:rsidR="00FD7B3E" w:rsidRPr="00FD7B3E" w:rsidRDefault="00FD7B3E" w:rsidP="00FD7B3E">
      <w:r w:rsidRPr="00FD7B3E">
        <w:t xml:space="preserve">        }</w:t>
      </w:r>
    </w:p>
    <w:p w14:paraId="0E251604" w14:textId="77777777" w:rsidR="00FD7B3E" w:rsidRPr="00FD7B3E" w:rsidRDefault="00FD7B3E" w:rsidP="00FD7B3E">
      <w:r w:rsidRPr="00FD7B3E">
        <w:t xml:space="preserve">        </w:t>
      </w:r>
    </w:p>
    <w:p w14:paraId="3FCA6142" w14:textId="77777777" w:rsidR="00FD7B3E" w:rsidRPr="00FD7B3E" w:rsidRDefault="00FD7B3E" w:rsidP="00FD7B3E">
      <w:r w:rsidRPr="00FD7B3E">
        <w:t xml:space="preserve">    }</w:t>
      </w:r>
    </w:p>
    <w:p w14:paraId="5201F798" w14:textId="77777777" w:rsidR="00FD7B3E" w:rsidRPr="00FD7B3E" w:rsidRDefault="00FD7B3E" w:rsidP="00FD7B3E">
      <w:r w:rsidRPr="00FD7B3E">
        <w:t>}</w:t>
      </w:r>
    </w:p>
    <w:p w14:paraId="30845B29" w14:textId="77777777" w:rsidR="00FD7B3E" w:rsidRPr="00FD7B3E" w:rsidRDefault="00FD7B3E" w:rsidP="00FD7B3E"/>
    <w:p w14:paraId="60A9FEAC" w14:textId="77777777" w:rsidR="00FD7B3E" w:rsidRPr="00FD7B3E" w:rsidRDefault="00FD7B3E" w:rsidP="00FD7B3E">
      <w:r w:rsidRPr="00FD7B3E">
        <w:t>#Preview {</w:t>
      </w:r>
    </w:p>
    <w:p w14:paraId="749BF0F6" w14:textId="77777777" w:rsidR="00FD7B3E" w:rsidRPr="00FD7B3E" w:rsidRDefault="00FD7B3E" w:rsidP="00FD7B3E">
      <w:r w:rsidRPr="00FD7B3E">
        <w:t xml:space="preserve">    </w:t>
      </w:r>
      <w:proofErr w:type="gramStart"/>
      <w:r w:rsidRPr="00FD7B3E">
        <w:t>Diyet(</w:t>
      </w:r>
      <w:proofErr w:type="gramEnd"/>
      <w:r w:rsidRPr="00FD7B3E">
        <w:t>)</w:t>
      </w:r>
    </w:p>
    <w:p w14:paraId="1D77FD76" w14:textId="77777777" w:rsidR="00FD7B3E" w:rsidRPr="00FD7B3E" w:rsidRDefault="00FD7B3E" w:rsidP="00FD7B3E">
      <w:r w:rsidRPr="00FD7B3E">
        <w:t>}</w:t>
      </w:r>
    </w:p>
    <w:p w14:paraId="1F436785" w14:textId="77777777" w:rsidR="00FD7B3E" w:rsidRPr="00FD7B3E" w:rsidRDefault="00FD7B3E" w:rsidP="00FD7B3E"/>
    <w:p w14:paraId="77E71003" w14:textId="77777777" w:rsidR="00FD7B3E" w:rsidRPr="00FD7B3E" w:rsidRDefault="00FD7B3E" w:rsidP="00FD7B3E">
      <w:proofErr w:type="spellStart"/>
      <w:proofErr w:type="gramStart"/>
      <w:r w:rsidRPr="00FD7B3E">
        <w:rPr>
          <w:b/>
        </w:rPr>
        <w:t>struct</w:t>
      </w:r>
      <w:proofErr w:type="spellEnd"/>
      <w:proofErr w:type="gramEnd"/>
      <w:r w:rsidRPr="00FD7B3E">
        <w:t xml:space="preserve"> </w:t>
      </w:r>
      <w:proofErr w:type="spellStart"/>
      <w:r w:rsidRPr="00FD7B3E">
        <w:t>FrameworkTitleView</w:t>
      </w:r>
      <w:proofErr w:type="spellEnd"/>
      <w:r w:rsidRPr="00FD7B3E">
        <w:t xml:space="preserve">: </w:t>
      </w:r>
      <w:proofErr w:type="spellStart"/>
      <w:r w:rsidRPr="00FD7B3E">
        <w:t>View</w:t>
      </w:r>
      <w:proofErr w:type="spellEnd"/>
      <w:r w:rsidRPr="00FD7B3E">
        <w:t xml:space="preserve"> {</w:t>
      </w:r>
    </w:p>
    <w:p w14:paraId="765E33DB" w14:textId="77777777" w:rsidR="00FD7B3E" w:rsidRPr="00FD7B3E" w:rsidRDefault="00FD7B3E" w:rsidP="00FD7B3E">
      <w:r w:rsidRPr="00FD7B3E">
        <w:t xml:space="preserve">   </w:t>
      </w:r>
      <w:proofErr w:type="spellStart"/>
      <w:proofErr w:type="gramStart"/>
      <w:r w:rsidRPr="00FD7B3E">
        <w:rPr>
          <w:b/>
        </w:rPr>
        <w:t>let</w:t>
      </w:r>
      <w:proofErr w:type="spellEnd"/>
      <w:proofErr w:type="gramEnd"/>
      <w:r w:rsidRPr="00FD7B3E">
        <w:t xml:space="preserve"> </w:t>
      </w:r>
      <w:proofErr w:type="spellStart"/>
      <w:r w:rsidRPr="00FD7B3E">
        <w:t>framework</w:t>
      </w:r>
      <w:proofErr w:type="spellEnd"/>
      <w:r w:rsidRPr="00FD7B3E">
        <w:t>: Framework</w:t>
      </w:r>
    </w:p>
    <w:p w14:paraId="16F840A3" w14:textId="77777777" w:rsidR="00FD7B3E" w:rsidRPr="00FD7B3E" w:rsidRDefault="00FD7B3E" w:rsidP="00FD7B3E">
      <w:r w:rsidRPr="00FD7B3E">
        <w:t xml:space="preserve">    </w:t>
      </w:r>
    </w:p>
    <w:p w14:paraId="4CD46C3B" w14:textId="77777777" w:rsidR="00FD7B3E" w:rsidRPr="00FD7B3E" w:rsidRDefault="00FD7B3E" w:rsidP="00FD7B3E">
      <w:r w:rsidRPr="00FD7B3E">
        <w:t xml:space="preserve">    </w:t>
      </w:r>
      <w:proofErr w:type="gramStart"/>
      <w:r w:rsidRPr="00FD7B3E">
        <w:rPr>
          <w:b/>
        </w:rPr>
        <w:t>var</w:t>
      </w:r>
      <w:proofErr w:type="gramEnd"/>
      <w:r w:rsidRPr="00FD7B3E">
        <w:t xml:space="preserve"> body: </w:t>
      </w:r>
      <w:proofErr w:type="spellStart"/>
      <w:r w:rsidRPr="00FD7B3E">
        <w:rPr>
          <w:b/>
        </w:rPr>
        <w:t>some</w:t>
      </w:r>
      <w:proofErr w:type="spellEnd"/>
      <w:r w:rsidRPr="00FD7B3E">
        <w:t xml:space="preserve"> </w:t>
      </w:r>
      <w:proofErr w:type="spellStart"/>
      <w:r w:rsidRPr="00FD7B3E">
        <w:t>View</w:t>
      </w:r>
      <w:proofErr w:type="spellEnd"/>
      <w:r w:rsidRPr="00FD7B3E">
        <w:t xml:space="preserve"> {</w:t>
      </w:r>
    </w:p>
    <w:p w14:paraId="0C48E40F" w14:textId="77777777" w:rsidR="00FD7B3E" w:rsidRPr="00FD7B3E" w:rsidRDefault="00FD7B3E" w:rsidP="00FD7B3E">
      <w:r w:rsidRPr="00FD7B3E">
        <w:t xml:space="preserve">        </w:t>
      </w:r>
      <w:proofErr w:type="spellStart"/>
      <w:proofErr w:type="gramStart"/>
      <w:r w:rsidRPr="00FD7B3E">
        <w:t>VStack</w:t>
      </w:r>
      <w:proofErr w:type="spellEnd"/>
      <w:r w:rsidRPr="00FD7B3E">
        <w:t>{</w:t>
      </w:r>
      <w:proofErr w:type="gramEnd"/>
    </w:p>
    <w:p w14:paraId="6361D802" w14:textId="77777777" w:rsidR="00FD7B3E" w:rsidRPr="00FD7B3E" w:rsidRDefault="00FD7B3E" w:rsidP="00FD7B3E">
      <w:r w:rsidRPr="00FD7B3E">
        <w:t xml:space="preserve">            </w:t>
      </w:r>
      <w:proofErr w:type="gramStart"/>
      <w:r w:rsidRPr="00FD7B3E">
        <w:t xml:space="preserve">Image( </w:t>
      </w:r>
      <w:proofErr w:type="spellStart"/>
      <w:r w:rsidRPr="00FD7B3E">
        <w:t>framework</w:t>
      </w:r>
      <w:proofErr w:type="gramEnd"/>
      <w:r w:rsidRPr="00FD7B3E">
        <w:t>.imageName</w:t>
      </w:r>
      <w:proofErr w:type="spellEnd"/>
      <w:r w:rsidRPr="00FD7B3E">
        <w:t>)</w:t>
      </w:r>
    </w:p>
    <w:p w14:paraId="3BA8A649" w14:textId="77777777" w:rsidR="00FD7B3E" w:rsidRPr="00FD7B3E" w:rsidRDefault="00FD7B3E" w:rsidP="00FD7B3E">
      <w:r w:rsidRPr="00FD7B3E">
        <w:t xml:space="preserve">                </w:t>
      </w:r>
      <w:proofErr w:type="gramStart"/>
      <w:r w:rsidRPr="00FD7B3E">
        <w:t>.</w:t>
      </w:r>
      <w:proofErr w:type="spellStart"/>
      <w:r w:rsidRPr="00FD7B3E">
        <w:t>resizable</w:t>
      </w:r>
      <w:proofErr w:type="spellEnd"/>
      <w:proofErr w:type="gramEnd"/>
      <w:r w:rsidRPr="00FD7B3E">
        <w:t>()</w:t>
      </w:r>
    </w:p>
    <w:p w14:paraId="50000507" w14:textId="77777777" w:rsidR="00FD7B3E" w:rsidRPr="00FD7B3E" w:rsidRDefault="00FD7B3E" w:rsidP="00FD7B3E">
      <w:r w:rsidRPr="00FD7B3E">
        <w:t xml:space="preserve">                </w:t>
      </w:r>
      <w:proofErr w:type="gramStart"/>
      <w:r w:rsidRPr="00FD7B3E">
        <w:t>.</w:t>
      </w:r>
      <w:proofErr w:type="spellStart"/>
      <w:r w:rsidRPr="00FD7B3E">
        <w:t>frame</w:t>
      </w:r>
      <w:proofErr w:type="spellEnd"/>
      <w:proofErr w:type="gramEnd"/>
      <w:r w:rsidRPr="00FD7B3E">
        <w:t>(</w:t>
      </w:r>
      <w:proofErr w:type="spellStart"/>
      <w:r w:rsidRPr="00FD7B3E">
        <w:t>width</w:t>
      </w:r>
      <w:proofErr w:type="spellEnd"/>
      <w:r w:rsidRPr="00FD7B3E">
        <w:t>: 90,height: 90)</w:t>
      </w:r>
    </w:p>
    <w:p w14:paraId="2BCDB476" w14:textId="77777777" w:rsidR="00FD7B3E" w:rsidRPr="00FD7B3E" w:rsidRDefault="00FD7B3E" w:rsidP="00FD7B3E">
      <w:r w:rsidRPr="00FD7B3E">
        <w:t xml:space="preserve">                </w:t>
      </w:r>
      <w:proofErr w:type="gramStart"/>
      <w:r w:rsidRPr="00FD7B3E">
        <w:t>.</w:t>
      </w:r>
      <w:proofErr w:type="spellStart"/>
      <w:r w:rsidRPr="00FD7B3E">
        <w:t>cornerRadius</w:t>
      </w:r>
      <w:proofErr w:type="spellEnd"/>
      <w:proofErr w:type="gramEnd"/>
      <w:r w:rsidRPr="00FD7B3E">
        <w:t>( 30)</w:t>
      </w:r>
    </w:p>
    <w:p w14:paraId="0D90E152" w14:textId="77777777" w:rsidR="00FD7B3E" w:rsidRPr="00FD7B3E" w:rsidRDefault="00FD7B3E" w:rsidP="00FD7B3E">
      <w:r w:rsidRPr="00FD7B3E">
        <w:t xml:space="preserve">            </w:t>
      </w:r>
      <w:proofErr w:type="spellStart"/>
      <w:r w:rsidRPr="00FD7B3E">
        <w:t>Text</w:t>
      </w:r>
      <w:proofErr w:type="spellEnd"/>
      <w:r w:rsidRPr="00FD7B3E">
        <w:t>(framework.name)</w:t>
      </w:r>
    </w:p>
    <w:p w14:paraId="0A20C116" w14:textId="77777777" w:rsidR="00FD7B3E" w:rsidRPr="00FD7B3E" w:rsidRDefault="00FD7B3E" w:rsidP="00FD7B3E">
      <w:r w:rsidRPr="00FD7B3E">
        <w:t xml:space="preserve">                .font</w:t>
      </w:r>
      <w:proofErr w:type="gramStart"/>
      <w:r w:rsidRPr="00FD7B3E">
        <w:t>(.title</w:t>
      </w:r>
      <w:proofErr w:type="gramEnd"/>
      <w:r w:rsidRPr="00FD7B3E">
        <w:t>2)</w:t>
      </w:r>
    </w:p>
    <w:p w14:paraId="259C289C" w14:textId="77777777" w:rsidR="00FD7B3E" w:rsidRPr="00FD7B3E" w:rsidRDefault="00FD7B3E" w:rsidP="00FD7B3E">
      <w:r w:rsidRPr="00FD7B3E">
        <w:t xml:space="preserve">                </w:t>
      </w:r>
      <w:proofErr w:type="gramStart"/>
      <w:r w:rsidRPr="00FD7B3E">
        <w:t>.</w:t>
      </w:r>
      <w:proofErr w:type="spellStart"/>
      <w:r w:rsidRPr="00FD7B3E">
        <w:t>fontWeight</w:t>
      </w:r>
      <w:proofErr w:type="spellEnd"/>
      <w:proofErr w:type="gramEnd"/>
      <w:r w:rsidRPr="00FD7B3E">
        <w:t>(.</w:t>
      </w:r>
      <w:proofErr w:type="spellStart"/>
      <w:r w:rsidRPr="00FD7B3E">
        <w:t>semibold</w:t>
      </w:r>
      <w:proofErr w:type="spellEnd"/>
      <w:r w:rsidRPr="00FD7B3E">
        <w:t>)</w:t>
      </w:r>
    </w:p>
    <w:p w14:paraId="72CEA450" w14:textId="77777777" w:rsidR="00FD7B3E" w:rsidRPr="00FD7B3E" w:rsidRDefault="00FD7B3E" w:rsidP="00FD7B3E">
      <w:r w:rsidRPr="00FD7B3E">
        <w:t xml:space="preserve">                </w:t>
      </w:r>
      <w:proofErr w:type="gramStart"/>
      <w:r w:rsidRPr="00FD7B3E">
        <w:t>.</w:t>
      </w:r>
      <w:proofErr w:type="spellStart"/>
      <w:r w:rsidRPr="00FD7B3E">
        <w:t>scaledToFit</w:t>
      </w:r>
      <w:proofErr w:type="spellEnd"/>
      <w:proofErr w:type="gramEnd"/>
      <w:r w:rsidRPr="00FD7B3E">
        <w:t>()</w:t>
      </w:r>
    </w:p>
    <w:p w14:paraId="7C828160" w14:textId="77777777" w:rsidR="00FD7B3E" w:rsidRPr="00FD7B3E" w:rsidRDefault="00FD7B3E" w:rsidP="00FD7B3E">
      <w:r w:rsidRPr="00FD7B3E">
        <w:t xml:space="preserve">                </w:t>
      </w:r>
      <w:proofErr w:type="gramStart"/>
      <w:r w:rsidRPr="00FD7B3E">
        <w:t>.</w:t>
      </w:r>
      <w:proofErr w:type="spellStart"/>
      <w:r w:rsidRPr="00FD7B3E">
        <w:t>minimumScaleFactor</w:t>
      </w:r>
      <w:proofErr w:type="spellEnd"/>
      <w:proofErr w:type="gramEnd"/>
      <w:r w:rsidRPr="00FD7B3E">
        <w:t>(0.5)</w:t>
      </w:r>
    </w:p>
    <w:p w14:paraId="35AA4ADE" w14:textId="77777777" w:rsidR="00FD7B3E" w:rsidRPr="00FD7B3E" w:rsidRDefault="00FD7B3E" w:rsidP="00FD7B3E">
      <w:r w:rsidRPr="00FD7B3E">
        <w:t xml:space="preserve">            </w:t>
      </w:r>
    </w:p>
    <w:p w14:paraId="6106FE63" w14:textId="77777777" w:rsidR="00FD7B3E" w:rsidRPr="00FD7B3E" w:rsidRDefault="00FD7B3E" w:rsidP="00FD7B3E">
      <w:r w:rsidRPr="00FD7B3E">
        <w:t xml:space="preserve">            </w:t>
      </w:r>
    </w:p>
    <w:p w14:paraId="645A10B4" w14:textId="77777777" w:rsidR="00FD7B3E" w:rsidRPr="00FD7B3E" w:rsidRDefault="00FD7B3E" w:rsidP="00FD7B3E">
      <w:r w:rsidRPr="00FD7B3E">
        <w:t xml:space="preserve">        }</w:t>
      </w:r>
    </w:p>
    <w:p w14:paraId="6E3FA314" w14:textId="77777777" w:rsidR="00FD7B3E" w:rsidRPr="00FD7B3E" w:rsidRDefault="00FD7B3E" w:rsidP="00FD7B3E">
      <w:r w:rsidRPr="00FD7B3E">
        <w:t xml:space="preserve">        </w:t>
      </w:r>
      <w:proofErr w:type="gramStart"/>
      <w:r w:rsidRPr="00FD7B3E">
        <w:t>.</w:t>
      </w:r>
      <w:proofErr w:type="spellStart"/>
      <w:r w:rsidRPr="00FD7B3E">
        <w:t>padding</w:t>
      </w:r>
      <w:proofErr w:type="spellEnd"/>
      <w:proofErr w:type="gramEnd"/>
      <w:r w:rsidRPr="00FD7B3E">
        <w:t>()</w:t>
      </w:r>
    </w:p>
    <w:p w14:paraId="1A60205E" w14:textId="77777777" w:rsidR="00FD7B3E" w:rsidRPr="00FD7B3E" w:rsidRDefault="00FD7B3E" w:rsidP="00FD7B3E">
      <w:r w:rsidRPr="00FD7B3E">
        <w:t xml:space="preserve">    }</w:t>
      </w:r>
    </w:p>
    <w:p w14:paraId="74C6716A" w14:textId="77777777" w:rsidR="00FD7B3E" w:rsidRPr="00FD7B3E" w:rsidRDefault="00FD7B3E" w:rsidP="00FD7B3E"/>
    <w:p w14:paraId="7BF9E358" w14:textId="77777777" w:rsidR="00FD7B3E" w:rsidRPr="00FD7B3E" w:rsidRDefault="00FD7B3E" w:rsidP="00FD7B3E">
      <w:r w:rsidRPr="00FD7B3E">
        <w:t xml:space="preserve">    </w:t>
      </w:r>
    </w:p>
    <w:p w14:paraId="3C93A021" w14:textId="77777777" w:rsidR="00FD7B3E" w:rsidRPr="00FD7B3E" w:rsidRDefault="00FD7B3E" w:rsidP="00FD7B3E">
      <w:r w:rsidRPr="00FD7B3E">
        <w:t>}</w:t>
      </w:r>
    </w:p>
    <w:p w14:paraId="0672E0E4" w14:textId="77777777" w:rsidR="00FD7B3E" w:rsidRPr="00FD7B3E" w:rsidRDefault="00FD7B3E" w:rsidP="00FD7B3E"/>
    <w:p w14:paraId="002A4893" w14:textId="77777777" w:rsidR="00FD7B3E" w:rsidRPr="00FD7B3E" w:rsidRDefault="00FD7B3E" w:rsidP="00FD7B3E"/>
    <w:p w14:paraId="31BD9C94" w14:textId="77777777" w:rsidR="00FD7B3E" w:rsidRDefault="00FD7B3E" w:rsidP="005A43B2"/>
    <w:p w14:paraId="01022624" w14:textId="77777777" w:rsidR="005A43B2" w:rsidRDefault="005A43B2" w:rsidP="005A43B2"/>
    <w:p w14:paraId="4A7DEE92" w14:textId="77777777" w:rsidR="005A43B2" w:rsidRDefault="005A43B2" w:rsidP="005A43B2"/>
    <w:p w14:paraId="5C36396B" w14:textId="77777777" w:rsidR="005A43B2" w:rsidRDefault="005A43B2" w:rsidP="005A43B2"/>
    <w:p w14:paraId="2745B622" w14:textId="77777777" w:rsidR="005A43B2" w:rsidRDefault="005A43B2" w:rsidP="005A43B2"/>
    <w:p w14:paraId="3868FE49" w14:textId="77777777" w:rsidR="005A43B2" w:rsidRDefault="005A43B2" w:rsidP="005A43B2"/>
    <w:p w14:paraId="2EEFF862" w14:textId="77777777" w:rsidR="005A43B2" w:rsidRDefault="005A43B2" w:rsidP="005A43B2"/>
    <w:p w14:paraId="4718947A" w14:textId="77777777" w:rsidR="005A43B2" w:rsidRDefault="005A43B2" w:rsidP="005A43B2"/>
    <w:p w14:paraId="1504F419" w14:textId="77777777" w:rsidR="005A43B2" w:rsidRDefault="005A43B2" w:rsidP="005A43B2"/>
    <w:p w14:paraId="7A152C82" w14:textId="77777777" w:rsidR="005A43B2" w:rsidRDefault="005A43B2" w:rsidP="005A43B2"/>
    <w:p w14:paraId="195977BB" w14:textId="77777777" w:rsidR="005A43B2" w:rsidRDefault="005A43B2" w:rsidP="005A43B2"/>
    <w:p w14:paraId="18530831" w14:textId="77777777" w:rsidR="005A43B2" w:rsidRDefault="005A43B2" w:rsidP="005A43B2"/>
    <w:p w14:paraId="446E0FAD" w14:textId="77777777" w:rsidR="005A43B2" w:rsidRDefault="005A43B2" w:rsidP="005A43B2"/>
    <w:p w14:paraId="4D5C2B73" w14:textId="77777777" w:rsidR="005A43B2" w:rsidRDefault="005A43B2" w:rsidP="005A43B2"/>
    <w:p w14:paraId="63FBBF2E" w14:textId="77777777" w:rsidR="005A43B2" w:rsidRDefault="005A43B2" w:rsidP="005A43B2"/>
    <w:p w14:paraId="4BE230D6" w14:textId="77777777" w:rsidR="005A43B2" w:rsidRDefault="005A43B2" w:rsidP="005A43B2"/>
    <w:p w14:paraId="3F785583" w14:textId="77777777" w:rsidR="005A43B2" w:rsidRDefault="005A43B2" w:rsidP="005A43B2"/>
    <w:p w14:paraId="06755F48" w14:textId="77777777" w:rsidR="005A43B2" w:rsidRDefault="005A43B2" w:rsidP="005A43B2"/>
    <w:p w14:paraId="5FD4F4B7" w14:textId="77777777" w:rsidR="005A43B2" w:rsidRDefault="005A43B2" w:rsidP="005A43B2"/>
    <w:p w14:paraId="07BD0D17" w14:textId="77777777" w:rsidR="005A43B2" w:rsidRDefault="005A43B2" w:rsidP="005A43B2"/>
    <w:p w14:paraId="7AABE173" w14:textId="77777777" w:rsidR="005A43B2" w:rsidRDefault="005A43B2" w:rsidP="005A43B2"/>
    <w:p w14:paraId="2EF4FE87" w14:textId="77777777" w:rsidR="005A43B2" w:rsidRDefault="005A43B2" w:rsidP="005A43B2"/>
    <w:p w14:paraId="07D53D5D" w14:textId="77777777" w:rsidR="005A43B2" w:rsidRDefault="005A43B2" w:rsidP="005A43B2"/>
    <w:p w14:paraId="1A9FD4BB" w14:textId="77777777" w:rsidR="005A43B2" w:rsidRDefault="005A43B2" w:rsidP="005A43B2"/>
    <w:p w14:paraId="2CB4079C" w14:textId="77777777" w:rsidR="005A43B2" w:rsidRDefault="005A43B2" w:rsidP="005A43B2"/>
    <w:p w14:paraId="1194BA76" w14:textId="77777777" w:rsidR="005A43B2" w:rsidRDefault="005A43B2" w:rsidP="005A43B2"/>
    <w:p w14:paraId="39F5FE73" w14:textId="45A607ED" w:rsidR="002F7530" w:rsidRDefault="002F7530" w:rsidP="005A43B2"/>
    <w:p w14:paraId="0D8AD84E" w14:textId="77777777" w:rsidR="003A1612" w:rsidRDefault="003A1612" w:rsidP="005A43B2"/>
    <w:p w14:paraId="2D2F44B1" w14:textId="77777777" w:rsidR="002F7530" w:rsidRDefault="002F7530" w:rsidP="005A43B2"/>
    <w:p w14:paraId="096AF5A6" w14:textId="77777777" w:rsidR="002F7530" w:rsidRDefault="002F7530" w:rsidP="005A43B2"/>
    <w:p w14:paraId="11C20757" w14:textId="77777777" w:rsidR="009B44A1" w:rsidRDefault="009B44A1" w:rsidP="005A43B2"/>
    <w:p w14:paraId="5BA054DB" w14:textId="77777777" w:rsidR="009B44A1" w:rsidRDefault="009B44A1" w:rsidP="005A43B2"/>
    <w:p w14:paraId="30E43940" w14:textId="77777777" w:rsidR="009B44A1" w:rsidRDefault="009B44A1" w:rsidP="005A43B2"/>
    <w:p w14:paraId="3E752CC2" w14:textId="77777777" w:rsidR="005A43B2" w:rsidRDefault="005A43B2" w:rsidP="005A43B2"/>
    <w:p w14:paraId="3042E685" w14:textId="77777777" w:rsidR="005A43B2" w:rsidRDefault="005A43B2" w:rsidP="005A43B2"/>
    <w:p w14:paraId="1EC9F68D" w14:textId="77777777" w:rsidR="001F35E5" w:rsidRDefault="001F35E5" w:rsidP="00C202F5">
      <w:pPr>
        <w:pStyle w:val="Balk1"/>
        <w:rPr>
          <w:sz w:val="28"/>
          <w:szCs w:val="28"/>
        </w:rPr>
      </w:pPr>
      <w:bookmarkStart w:id="63" w:name="_KAYNAKLAR"/>
      <w:bookmarkStart w:id="64" w:name="_Toc187677526"/>
      <w:bookmarkEnd w:id="63"/>
    </w:p>
    <w:p w14:paraId="4CC95252" w14:textId="77777777" w:rsidR="001F35E5" w:rsidRDefault="001F35E5" w:rsidP="00C202F5">
      <w:pPr>
        <w:pStyle w:val="Balk1"/>
        <w:rPr>
          <w:sz w:val="28"/>
          <w:szCs w:val="28"/>
        </w:rPr>
      </w:pPr>
    </w:p>
    <w:p w14:paraId="480E4B6B" w14:textId="77777777" w:rsidR="001F35E5" w:rsidRDefault="001F35E5" w:rsidP="00C202F5">
      <w:pPr>
        <w:pStyle w:val="Balk1"/>
        <w:rPr>
          <w:sz w:val="28"/>
          <w:szCs w:val="28"/>
        </w:rPr>
      </w:pPr>
    </w:p>
    <w:p w14:paraId="11924034" w14:textId="6267ED7A" w:rsidR="009958E4" w:rsidRPr="009958E4" w:rsidRDefault="00C202F5" w:rsidP="00C202F5">
      <w:pPr>
        <w:pStyle w:val="Balk1"/>
      </w:pPr>
      <w:r w:rsidRPr="003A1612">
        <w:rPr>
          <w:sz w:val="28"/>
          <w:szCs w:val="28"/>
        </w:rPr>
        <w:t>KAYNAKLAR</w:t>
      </w:r>
      <w:bookmarkEnd w:id="64"/>
    </w:p>
    <w:p w14:paraId="32B5D419" w14:textId="24681503" w:rsidR="005F2F06" w:rsidRPr="00362D1B" w:rsidRDefault="005F2F06" w:rsidP="004B64F9">
      <w:pPr>
        <w:spacing w:line="360" w:lineRule="auto"/>
      </w:pPr>
    </w:p>
    <w:p w14:paraId="1DF85EF9" w14:textId="687A26A4" w:rsidR="005F2F06" w:rsidRPr="000E0B04" w:rsidRDefault="00DB5860" w:rsidP="0094199A">
      <w:pPr>
        <w:ind w:left="851" w:hanging="851"/>
        <w:jc w:val="both"/>
      </w:pPr>
      <w:r>
        <w:t>1)</w:t>
      </w:r>
      <w:r>
        <w:tab/>
      </w:r>
      <w:r w:rsidR="000E0B04" w:rsidRPr="000E0B04">
        <w:t>https://www.apple.com/tr/swift/</w:t>
      </w:r>
    </w:p>
    <w:p w14:paraId="69AA9E9B" w14:textId="77777777" w:rsidR="002F5F2A" w:rsidRPr="00F513A3" w:rsidRDefault="002F5F2A" w:rsidP="0094199A">
      <w:pPr>
        <w:ind w:left="851" w:hanging="851"/>
        <w:jc w:val="both"/>
        <w:rPr>
          <w:bCs w:val="0"/>
        </w:rPr>
      </w:pPr>
    </w:p>
    <w:p w14:paraId="5C573ACB" w14:textId="13AD573B" w:rsidR="00792FC2" w:rsidRDefault="000E0B04" w:rsidP="0094199A">
      <w:pPr>
        <w:ind w:left="851" w:hanging="851"/>
        <w:jc w:val="both"/>
        <w:rPr>
          <w:bCs w:val="0"/>
        </w:rPr>
      </w:pPr>
      <w:r>
        <w:rPr>
          <w:bCs w:val="0"/>
        </w:rPr>
        <w:t>2)</w:t>
      </w:r>
      <w:r>
        <w:rPr>
          <w:bCs w:val="0"/>
        </w:rPr>
        <w:tab/>
      </w:r>
      <w:hyperlink r:id="rId38" w:history="1">
        <w:r w:rsidRPr="000E0B04">
          <w:rPr>
            <w:rStyle w:val="Kpr"/>
            <w:color w:val="000000" w:themeColor="text1"/>
            <w:u w:val="none"/>
          </w:rPr>
          <w:t>https://quickpose.ai/our_services/fitness/</w:t>
        </w:r>
      </w:hyperlink>
    </w:p>
    <w:p w14:paraId="53F3AB14" w14:textId="3E9C3E0E" w:rsidR="000E0B04" w:rsidRDefault="000E0B04" w:rsidP="0094199A">
      <w:pPr>
        <w:ind w:left="851" w:hanging="851"/>
        <w:jc w:val="both"/>
        <w:rPr>
          <w:bCs w:val="0"/>
        </w:rPr>
      </w:pPr>
    </w:p>
    <w:p w14:paraId="6CF142C6" w14:textId="4DD078EC" w:rsidR="000E0B04" w:rsidRDefault="000E0B04" w:rsidP="0094199A">
      <w:pPr>
        <w:ind w:left="851" w:hanging="851"/>
        <w:jc w:val="both"/>
        <w:rPr>
          <w:bCs w:val="0"/>
        </w:rPr>
      </w:pPr>
      <w:r>
        <w:rPr>
          <w:bCs w:val="0"/>
        </w:rPr>
        <w:t>3)</w:t>
      </w:r>
      <w:r>
        <w:rPr>
          <w:bCs w:val="0"/>
        </w:rPr>
        <w:tab/>
      </w:r>
      <w:r w:rsidRPr="000E0B04">
        <w:t>https://www.avanderlee.com/swift-charts/bar-chart-creation-using-swift-charts/</w:t>
      </w:r>
    </w:p>
    <w:p w14:paraId="7E480B54" w14:textId="2CE79E69" w:rsidR="000E0B04" w:rsidRPr="000E0B04" w:rsidRDefault="000E0B04" w:rsidP="0094199A">
      <w:pPr>
        <w:ind w:left="851" w:hanging="851"/>
        <w:jc w:val="both"/>
        <w:rPr>
          <w:bCs w:val="0"/>
        </w:rPr>
      </w:pPr>
      <w:r>
        <w:rPr>
          <w:bCs w:val="0"/>
        </w:rPr>
        <w:tab/>
      </w:r>
    </w:p>
    <w:p w14:paraId="0022C14B" w14:textId="05871A26" w:rsidR="000E0B04" w:rsidRDefault="000E0B04" w:rsidP="0094199A">
      <w:pPr>
        <w:ind w:left="851" w:hanging="851"/>
        <w:jc w:val="both"/>
        <w:rPr>
          <w:bCs w:val="0"/>
        </w:rPr>
      </w:pPr>
      <w:r>
        <w:rPr>
          <w:bCs w:val="0"/>
        </w:rPr>
        <w:t>4)</w:t>
      </w:r>
      <w:r>
        <w:rPr>
          <w:bCs w:val="0"/>
        </w:rPr>
        <w:tab/>
      </w:r>
      <w:hyperlink r:id="rId39" w:history="1">
        <w:r w:rsidR="007D1069" w:rsidRPr="007D1069">
          <w:rPr>
            <w:rStyle w:val="Kpr"/>
            <w:color w:val="000000" w:themeColor="text1"/>
            <w:u w:val="none"/>
          </w:rPr>
          <w:t>https://developer.apple.com/xcode/swiftdata/</w:t>
        </w:r>
      </w:hyperlink>
    </w:p>
    <w:p w14:paraId="175BB11E" w14:textId="77777777" w:rsidR="007D1069" w:rsidRDefault="007D1069" w:rsidP="0094199A">
      <w:pPr>
        <w:ind w:left="851" w:hanging="851"/>
        <w:jc w:val="both"/>
        <w:rPr>
          <w:bCs w:val="0"/>
        </w:rPr>
      </w:pPr>
    </w:p>
    <w:p w14:paraId="783F8C48" w14:textId="3473C3F4" w:rsidR="007D1069" w:rsidRPr="007D1069" w:rsidRDefault="007D1069" w:rsidP="0094199A">
      <w:pPr>
        <w:ind w:left="851" w:hanging="851"/>
        <w:jc w:val="both"/>
        <w:rPr>
          <w:bCs w:val="0"/>
        </w:rPr>
      </w:pPr>
      <w:r>
        <w:rPr>
          <w:bCs w:val="0"/>
        </w:rPr>
        <w:t>5)</w:t>
      </w:r>
      <w:r>
        <w:rPr>
          <w:bCs w:val="0"/>
        </w:rPr>
        <w:tab/>
      </w:r>
      <w:hyperlink r:id="rId40" w:history="1">
        <w:r w:rsidRPr="007D1069">
          <w:rPr>
            <w:rStyle w:val="Kpr"/>
            <w:color w:val="000000" w:themeColor="text1"/>
            <w:u w:val="none"/>
          </w:rPr>
          <w:t>https://www.avanderlee.com/swiftui/mvvm-architectural-coding-pattern-to-structure-views/</w:t>
        </w:r>
      </w:hyperlink>
    </w:p>
    <w:p w14:paraId="082A8318" w14:textId="77777777" w:rsidR="007D1069" w:rsidRDefault="007D1069" w:rsidP="0094199A">
      <w:pPr>
        <w:ind w:left="851" w:hanging="851"/>
        <w:jc w:val="both"/>
        <w:rPr>
          <w:bCs w:val="0"/>
        </w:rPr>
      </w:pPr>
    </w:p>
    <w:p w14:paraId="6B37C74E" w14:textId="1C593273" w:rsidR="007D1069" w:rsidRDefault="007D1069" w:rsidP="0094199A">
      <w:pPr>
        <w:ind w:left="851" w:hanging="851"/>
        <w:jc w:val="both"/>
        <w:rPr>
          <w:bCs w:val="0"/>
        </w:rPr>
      </w:pPr>
      <w:r>
        <w:rPr>
          <w:bCs w:val="0"/>
        </w:rPr>
        <w:t xml:space="preserve">6) </w:t>
      </w:r>
      <w:r>
        <w:rPr>
          <w:bCs w:val="0"/>
        </w:rPr>
        <w:tab/>
      </w:r>
      <w:hyperlink r:id="rId41" w:history="1">
        <w:r w:rsidRPr="007D1069">
          <w:rPr>
            <w:rStyle w:val="Kpr"/>
            <w:color w:val="000000" w:themeColor="text1"/>
            <w:u w:val="none"/>
          </w:rPr>
          <w:t>https://firebase.google.com/docs/auth?hl=tr</w:t>
        </w:r>
      </w:hyperlink>
    </w:p>
    <w:p w14:paraId="366CBB55" w14:textId="77777777" w:rsidR="007D1069" w:rsidRDefault="007D1069" w:rsidP="0094199A">
      <w:pPr>
        <w:ind w:left="851" w:hanging="851"/>
        <w:jc w:val="both"/>
        <w:rPr>
          <w:bCs w:val="0"/>
        </w:rPr>
      </w:pPr>
    </w:p>
    <w:p w14:paraId="59DB2C7F" w14:textId="1E9C9770" w:rsidR="007D1069" w:rsidRPr="007D1069" w:rsidRDefault="007D1069" w:rsidP="0094199A">
      <w:pPr>
        <w:ind w:left="851" w:hanging="851"/>
        <w:jc w:val="both"/>
        <w:rPr>
          <w:bCs w:val="0"/>
        </w:rPr>
      </w:pPr>
      <w:r>
        <w:rPr>
          <w:bCs w:val="0"/>
        </w:rPr>
        <w:t>7)</w:t>
      </w:r>
      <w:r>
        <w:rPr>
          <w:bCs w:val="0"/>
        </w:rPr>
        <w:tab/>
      </w:r>
      <w:hyperlink r:id="rId42" w:history="1">
        <w:r w:rsidRPr="007D1069">
          <w:rPr>
            <w:rStyle w:val="Kpr"/>
            <w:color w:val="000000" w:themeColor="text1"/>
            <w:u w:val="none"/>
          </w:rPr>
          <w:t>https://www.youtube.com/watch?v=FSFB2CcV9iA&amp;list=PLwvDm4Vfkdphl8ly0oi0aHx0v2B7UvDK0</w:t>
        </w:r>
      </w:hyperlink>
    </w:p>
    <w:p w14:paraId="66F455E0" w14:textId="77777777" w:rsidR="007D1069" w:rsidRPr="007D1069" w:rsidRDefault="007D1069" w:rsidP="0094199A">
      <w:pPr>
        <w:ind w:left="851" w:hanging="851"/>
        <w:jc w:val="both"/>
        <w:rPr>
          <w:bCs w:val="0"/>
        </w:rPr>
      </w:pPr>
    </w:p>
    <w:p w14:paraId="40C8CF31" w14:textId="53DB2D98" w:rsidR="007D1069" w:rsidRDefault="007D1069" w:rsidP="0094199A">
      <w:pPr>
        <w:ind w:left="851" w:hanging="851"/>
        <w:jc w:val="both"/>
        <w:rPr>
          <w:bCs w:val="0"/>
        </w:rPr>
      </w:pPr>
      <w:r>
        <w:rPr>
          <w:bCs w:val="0"/>
        </w:rPr>
        <w:t>8)</w:t>
      </w:r>
      <w:r>
        <w:rPr>
          <w:bCs w:val="0"/>
        </w:rPr>
        <w:tab/>
      </w:r>
      <w:hyperlink r:id="rId43" w:history="1">
        <w:r w:rsidRPr="007D1069">
          <w:rPr>
            <w:rStyle w:val="Kpr"/>
            <w:bCs w:val="0"/>
            <w:color w:val="000000" w:themeColor="text1"/>
            <w:u w:val="none"/>
          </w:rPr>
          <w:t>https://www.youtube.com/watch?v=b1oC7sLIgpI&amp;t=9395s</w:t>
        </w:r>
      </w:hyperlink>
    </w:p>
    <w:p w14:paraId="17628CEE" w14:textId="77777777" w:rsidR="007D1069" w:rsidRDefault="007D1069" w:rsidP="0094199A">
      <w:pPr>
        <w:ind w:left="851" w:hanging="851"/>
        <w:jc w:val="both"/>
        <w:rPr>
          <w:bCs w:val="0"/>
        </w:rPr>
      </w:pPr>
    </w:p>
    <w:p w14:paraId="3B04A118" w14:textId="706E7543" w:rsidR="007D1069" w:rsidRDefault="007D1069" w:rsidP="0094199A">
      <w:pPr>
        <w:ind w:left="851" w:hanging="851"/>
        <w:jc w:val="both"/>
        <w:rPr>
          <w:bCs w:val="0"/>
        </w:rPr>
      </w:pPr>
      <w:r>
        <w:rPr>
          <w:bCs w:val="0"/>
        </w:rPr>
        <w:t>9)</w:t>
      </w:r>
      <w:r>
        <w:rPr>
          <w:bCs w:val="0"/>
        </w:rPr>
        <w:tab/>
      </w:r>
      <w:hyperlink r:id="rId44" w:history="1">
        <w:r w:rsidRPr="007D1069">
          <w:rPr>
            <w:rStyle w:val="Kpr"/>
            <w:bCs w:val="0"/>
            <w:color w:val="000000" w:themeColor="text1"/>
            <w:u w:val="none"/>
          </w:rPr>
          <w:t>https://developer.apple.com/augmented-reality/realitykit/</w:t>
        </w:r>
      </w:hyperlink>
    </w:p>
    <w:p w14:paraId="5BAE06D9" w14:textId="77777777" w:rsidR="007D1069" w:rsidRPr="007D1069" w:rsidRDefault="007D1069" w:rsidP="0094199A">
      <w:pPr>
        <w:ind w:left="851" w:hanging="851"/>
        <w:jc w:val="both"/>
        <w:rPr>
          <w:bCs w:val="0"/>
        </w:rPr>
      </w:pPr>
    </w:p>
    <w:p w14:paraId="10B88ECC" w14:textId="77777777" w:rsidR="007D1069" w:rsidRDefault="007D1069" w:rsidP="0094199A">
      <w:pPr>
        <w:ind w:left="851" w:hanging="851"/>
        <w:jc w:val="both"/>
        <w:rPr>
          <w:bCs w:val="0"/>
        </w:rPr>
      </w:pPr>
    </w:p>
    <w:p w14:paraId="23402747" w14:textId="77777777" w:rsidR="007D1069" w:rsidRDefault="007D1069" w:rsidP="0094199A">
      <w:pPr>
        <w:ind w:left="851" w:hanging="851"/>
        <w:jc w:val="both"/>
        <w:rPr>
          <w:bCs w:val="0"/>
        </w:rPr>
      </w:pPr>
    </w:p>
    <w:p w14:paraId="3C22FA9D" w14:textId="77777777" w:rsidR="000E0B04" w:rsidRDefault="000E0B04" w:rsidP="0094199A">
      <w:pPr>
        <w:ind w:left="851" w:hanging="851"/>
        <w:jc w:val="both"/>
        <w:rPr>
          <w:bCs w:val="0"/>
        </w:rPr>
      </w:pPr>
    </w:p>
    <w:p w14:paraId="553E93E7" w14:textId="77777777" w:rsidR="000E0B04" w:rsidRDefault="000E0B04" w:rsidP="0094199A">
      <w:pPr>
        <w:ind w:left="851" w:hanging="851"/>
        <w:jc w:val="both"/>
        <w:rPr>
          <w:color w:val="auto"/>
        </w:rPr>
      </w:pPr>
    </w:p>
    <w:p w14:paraId="19776500" w14:textId="77777777" w:rsidR="004D61F5" w:rsidRDefault="004D61F5" w:rsidP="0094199A">
      <w:pPr>
        <w:ind w:left="851" w:hanging="851"/>
        <w:rPr>
          <w:color w:val="auto"/>
        </w:rPr>
      </w:pPr>
    </w:p>
    <w:p w14:paraId="146A7005" w14:textId="77777777" w:rsidR="00B22F7F" w:rsidRDefault="00B22F7F" w:rsidP="00B22F7F">
      <w:pPr>
        <w:spacing w:line="360" w:lineRule="auto"/>
        <w:jc w:val="center"/>
      </w:pPr>
    </w:p>
    <w:p w14:paraId="52581A13" w14:textId="77777777" w:rsidR="0081771A" w:rsidRDefault="0081771A" w:rsidP="00B22F7F">
      <w:pPr>
        <w:spacing w:line="360" w:lineRule="auto"/>
        <w:jc w:val="center"/>
      </w:pPr>
    </w:p>
    <w:p w14:paraId="3814D18B" w14:textId="77777777" w:rsidR="00B22F7F" w:rsidRDefault="00B22F7F" w:rsidP="00B22F7F">
      <w:pPr>
        <w:spacing w:line="360" w:lineRule="auto"/>
        <w:jc w:val="center"/>
      </w:pPr>
    </w:p>
    <w:p w14:paraId="11B78FF3" w14:textId="77777777" w:rsidR="009B44A1" w:rsidRDefault="009B44A1" w:rsidP="00B22F7F">
      <w:pPr>
        <w:spacing w:line="360" w:lineRule="auto"/>
        <w:jc w:val="center"/>
      </w:pPr>
    </w:p>
    <w:p w14:paraId="4A1A1792" w14:textId="5BFEB796" w:rsidR="00C52291" w:rsidRDefault="00C52291" w:rsidP="00B22F7F">
      <w:pPr>
        <w:spacing w:line="360" w:lineRule="auto"/>
        <w:jc w:val="center"/>
      </w:pPr>
    </w:p>
    <w:p w14:paraId="55D5E86E" w14:textId="77777777" w:rsidR="003A1612" w:rsidRDefault="003A1612" w:rsidP="00B22F7F">
      <w:pPr>
        <w:spacing w:line="360" w:lineRule="auto"/>
        <w:jc w:val="center"/>
      </w:pPr>
    </w:p>
    <w:p w14:paraId="66072204" w14:textId="77777777" w:rsidR="00C52291" w:rsidRDefault="00C52291" w:rsidP="00B22F7F">
      <w:pPr>
        <w:spacing w:line="360" w:lineRule="auto"/>
        <w:jc w:val="center"/>
      </w:pPr>
    </w:p>
    <w:p w14:paraId="704E9DCD" w14:textId="77777777" w:rsidR="00717ED5" w:rsidRDefault="00717ED5" w:rsidP="00B22F7F">
      <w:pPr>
        <w:spacing w:line="360" w:lineRule="auto"/>
        <w:jc w:val="center"/>
      </w:pPr>
    </w:p>
    <w:p w14:paraId="3AB0D576" w14:textId="77777777" w:rsidR="0049131C" w:rsidRDefault="0049131C" w:rsidP="00885C7C">
      <w:pPr>
        <w:rPr>
          <w:sz w:val="28"/>
        </w:rPr>
      </w:pPr>
      <w:bookmarkStart w:id="65" w:name="_Toc516569913"/>
    </w:p>
    <w:p w14:paraId="675E8F62" w14:textId="77777777" w:rsidR="002F7530" w:rsidRDefault="002F7530" w:rsidP="00885C7C">
      <w:pPr>
        <w:rPr>
          <w:sz w:val="28"/>
        </w:rPr>
      </w:pPr>
    </w:p>
    <w:p w14:paraId="31AF97A4" w14:textId="77777777" w:rsidR="002F7530" w:rsidRDefault="002F7530" w:rsidP="00885C7C">
      <w:pPr>
        <w:rPr>
          <w:sz w:val="28"/>
        </w:rPr>
      </w:pPr>
    </w:p>
    <w:p w14:paraId="7D01F4C4" w14:textId="77777777" w:rsidR="002F7530" w:rsidRDefault="002F7530" w:rsidP="002F7530">
      <w:bookmarkStart w:id="66" w:name="_Toc516569914"/>
      <w:bookmarkStart w:id="67" w:name="_Toc300803193"/>
      <w:bookmarkEnd w:id="65"/>
    </w:p>
    <w:p w14:paraId="7455D760" w14:textId="0A0ED00B" w:rsidR="00390112" w:rsidRDefault="00390112" w:rsidP="00FB44C2">
      <w:pPr>
        <w:pStyle w:val="Balk1"/>
      </w:pPr>
      <w:bookmarkStart w:id="68" w:name="_ÖZGEÇMİŞ"/>
      <w:bookmarkStart w:id="69" w:name="_Toc187677529"/>
      <w:bookmarkEnd w:id="68"/>
      <w:r w:rsidRPr="003A1612">
        <w:rPr>
          <w:sz w:val="28"/>
          <w:szCs w:val="28"/>
        </w:rPr>
        <w:t>ÖZGEÇMİŞ</w:t>
      </w:r>
      <w:bookmarkEnd w:id="66"/>
      <w:bookmarkEnd w:id="69"/>
    </w:p>
    <w:p w14:paraId="1C347CCE" w14:textId="77777777" w:rsidR="00FB44C2" w:rsidRPr="00FB44C2" w:rsidRDefault="00FB44C2" w:rsidP="00FB44C2">
      <w:pPr>
        <w:spacing w:line="360" w:lineRule="auto"/>
      </w:pPr>
    </w:p>
    <w:tbl>
      <w:tblPr>
        <w:tblW w:w="0" w:type="auto"/>
        <w:tblLook w:val="04A0" w:firstRow="1" w:lastRow="0" w:firstColumn="1" w:lastColumn="0" w:noHBand="0" w:noVBand="1"/>
      </w:tblPr>
      <w:tblGrid>
        <w:gridCol w:w="2804"/>
        <w:gridCol w:w="396"/>
        <w:gridCol w:w="5587"/>
      </w:tblGrid>
      <w:tr w:rsidR="00390112" w14:paraId="08539C2A" w14:textId="77777777" w:rsidTr="001A1956">
        <w:tc>
          <w:tcPr>
            <w:tcW w:w="2856" w:type="dxa"/>
            <w:shd w:val="clear" w:color="auto" w:fill="auto"/>
          </w:tcPr>
          <w:p w14:paraId="24A4B94A" w14:textId="77777777" w:rsidR="00390112" w:rsidRPr="001A1956" w:rsidRDefault="00390112" w:rsidP="001A1956">
            <w:pPr>
              <w:spacing w:line="360" w:lineRule="auto"/>
              <w:jc w:val="both"/>
              <w:rPr>
                <w:b/>
              </w:rPr>
            </w:pPr>
            <w:r w:rsidRPr="001A1956">
              <w:rPr>
                <w:b/>
              </w:rPr>
              <w:t xml:space="preserve">Kişisel Bilgiler </w:t>
            </w:r>
          </w:p>
        </w:tc>
        <w:tc>
          <w:tcPr>
            <w:tcW w:w="403" w:type="dxa"/>
            <w:shd w:val="clear" w:color="auto" w:fill="auto"/>
          </w:tcPr>
          <w:p w14:paraId="5E65062D" w14:textId="77777777" w:rsidR="00390112" w:rsidRPr="001A1956" w:rsidRDefault="00390112" w:rsidP="001A1956">
            <w:pPr>
              <w:spacing w:line="360" w:lineRule="auto"/>
              <w:jc w:val="both"/>
              <w:rPr>
                <w:b/>
              </w:rPr>
            </w:pPr>
          </w:p>
        </w:tc>
        <w:tc>
          <w:tcPr>
            <w:tcW w:w="5744" w:type="dxa"/>
            <w:shd w:val="clear" w:color="auto" w:fill="auto"/>
          </w:tcPr>
          <w:p w14:paraId="64AAD253" w14:textId="77777777" w:rsidR="00390112" w:rsidRPr="001A1956" w:rsidRDefault="00390112" w:rsidP="001A1956">
            <w:pPr>
              <w:spacing w:line="360" w:lineRule="auto"/>
              <w:jc w:val="both"/>
            </w:pPr>
          </w:p>
        </w:tc>
      </w:tr>
      <w:tr w:rsidR="00390112" w14:paraId="2E570649" w14:textId="77777777" w:rsidTr="001A1956">
        <w:tc>
          <w:tcPr>
            <w:tcW w:w="2856" w:type="dxa"/>
            <w:shd w:val="clear" w:color="auto" w:fill="auto"/>
          </w:tcPr>
          <w:p w14:paraId="0A9A9ADA" w14:textId="77777777" w:rsidR="00390112" w:rsidRPr="001A1956" w:rsidRDefault="00390112" w:rsidP="001A1956">
            <w:pPr>
              <w:spacing w:line="360" w:lineRule="auto"/>
              <w:jc w:val="both"/>
            </w:pPr>
            <w:r w:rsidRPr="001A1956">
              <w:t xml:space="preserve">Adı Soyadı  </w:t>
            </w:r>
          </w:p>
        </w:tc>
        <w:tc>
          <w:tcPr>
            <w:tcW w:w="403" w:type="dxa"/>
            <w:shd w:val="clear" w:color="auto" w:fill="auto"/>
          </w:tcPr>
          <w:p w14:paraId="68335B62" w14:textId="77777777" w:rsidR="00390112" w:rsidRPr="001A1956" w:rsidRDefault="00390112" w:rsidP="001A1956">
            <w:pPr>
              <w:spacing w:line="360" w:lineRule="auto"/>
              <w:jc w:val="both"/>
            </w:pPr>
            <w:r w:rsidRPr="001A1956">
              <w:t>:</w:t>
            </w:r>
          </w:p>
        </w:tc>
        <w:tc>
          <w:tcPr>
            <w:tcW w:w="5744" w:type="dxa"/>
            <w:shd w:val="clear" w:color="auto" w:fill="auto"/>
          </w:tcPr>
          <w:p w14:paraId="1545B5AA" w14:textId="728F46EF" w:rsidR="00390112" w:rsidRPr="001A1956" w:rsidRDefault="00C825A9" w:rsidP="001A1956">
            <w:pPr>
              <w:spacing w:line="360" w:lineRule="auto"/>
              <w:jc w:val="both"/>
            </w:pPr>
            <w:r>
              <w:t xml:space="preserve">Hamid </w:t>
            </w:r>
            <w:proofErr w:type="spellStart"/>
            <w:r>
              <w:t>Karimli</w:t>
            </w:r>
            <w:proofErr w:type="spellEnd"/>
          </w:p>
        </w:tc>
      </w:tr>
      <w:tr w:rsidR="00390112" w14:paraId="4454FF21" w14:textId="77777777" w:rsidTr="001A1956">
        <w:tc>
          <w:tcPr>
            <w:tcW w:w="2856" w:type="dxa"/>
            <w:shd w:val="clear" w:color="auto" w:fill="auto"/>
          </w:tcPr>
          <w:p w14:paraId="5B98FBF4" w14:textId="77777777" w:rsidR="00390112" w:rsidRPr="001A1956" w:rsidRDefault="00390112" w:rsidP="001A1956">
            <w:pPr>
              <w:spacing w:line="360" w:lineRule="auto"/>
              <w:jc w:val="both"/>
            </w:pPr>
            <w:r w:rsidRPr="001A1956">
              <w:t xml:space="preserve">Doğum Yeri ve Tarihi  </w:t>
            </w:r>
          </w:p>
        </w:tc>
        <w:tc>
          <w:tcPr>
            <w:tcW w:w="403" w:type="dxa"/>
            <w:shd w:val="clear" w:color="auto" w:fill="auto"/>
          </w:tcPr>
          <w:p w14:paraId="1706ACE4" w14:textId="77777777" w:rsidR="00390112" w:rsidRPr="001A1956" w:rsidRDefault="00390112" w:rsidP="001A1956">
            <w:pPr>
              <w:spacing w:line="360" w:lineRule="auto"/>
              <w:jc w:val="both"/>
              <w:rPr>
                <w:b/>
              </w:rPr>
            </w:pPr>
            <w:r w:rsidRPr="001A1956">
              <w:t>:</w:t>
            </w:r>
          </w:p>
        </w:tc>
        <w:tc>
          <w:tcPr>
            <w:tcW w:w="5744" w:type="dxa"/>
            <w:shd w:val="clear" w:color="auto" w:fill="auto"/>
          </w:tcPr>
          <w:p w14:paraId="762353DB" w14:textId="370B6C18" w:rsidR="00390112" w:rsidRPr="001A1956" w:rsidRDefault="00C825A9" w:rsidP="001A1956">
            <w:pPr>
              <w:spacing w:line="360" w:lineRule="auto"/>
              <w:jc w:val="both"/>
            </w:pPr>
            <w:r>
              <w:t>Azerbaycan 23.06.2002</w:t>
            </w:r>
          </w:p>
        </w:tc>
      </w:tr>
      <w:tr w:rsidR="00390112" w14:paraId="0F115D44" w14:textId="77777777" w:rsidTr="001A1956">
        <w:tc>
          <w:tcPr>
            <w:tcW w:w="2856" w:type="dxa"/>
            <w:shd w:val="clear" w:color="auto" w:fill="auto"/>
          </w:tcPr>
          <w:p w14:paraId="0BCC7786" w14:textId="77777777" w:rsidR="00390112" w:rsidRPr="001A1956" w:rsidRDefault="00390112" w:rsidP="001A1956">
            <w:pPr>
              <w:spacing w:line="360" w:lineRule="auto"/>
              <w:jc w:val="both"/>
              <w:rPr>
                <w:b/>
              </w:rPr>
            </w:pPr>
          </w:p>
        </w:tc>
        <w:tc>
          <w:tcPr>
            <w:tcW w:w="403" w:type="dxa"/>
            <w:shd w:val="clear" w:color="auto" w:fill="auto"/>
          </w:tcPr>
          <w:p w14:paraId="3E11FDB0" w14:textId="77777777" w:rsidR="00390112" w:rsidRPr="001A1956" w:rsidRDefault="00390112" w:rsidP="001A1956">
            <w:pPr>
              <w:spacing w:line="360" w:lineRule="auto"/>
              <w:jc w:val="both"/>
              <w:rPr>
                <w:b/>
              </w:rPr>
            </w:pPr>
          </w:p>
        </w:tc>
        <w:tc>
          <w:tcPr>
            <w:tcW w:w="5744" w:type="dxa"/>
            <w:shd w:val="clear" w:color="auto" w:fill="auto"/>
          </w:tcPr>
          <w:p w14:paraId="533E10A5" w14:textId="77777777" w:rsidR="00390112" w:rsidRPr="001A1956" w:rsidRDefault="00390112" w:rsidP="001A1956">
            <w:pPr>
              <w:spacing w:line="360" w:lineRule="auto"/>
              <w:jc w:val="both"/>
            </w:pPr>
          </w:p>
        </w:tc>
      </w:tr>
      <w:tr w:rsidR="00390112" w14:paraId="49030BE0" w14:textId="77777777" w:rsidTr="001A1956">
        <w:tc>
          <w:tcPr>
            <w:tcW w:w="2856" w:type="dxa"/>
            <w:shd w:val="clear" w:color="auto" w:fill="auto"/>
          </w:tcPr>
          <w:p w14:paraId="2833AC95" w14:textId="77777777" w:rsidR="00390112" w:rsidRPr="001A1956" w:rsidRDefault="00390112" w:rsidP="001A1956">
            <w:pPr>
              <w:spacing w:line="360" w:lineRule="auto"/>
              <w:jc w:val="both"/>
              <w:rPr>
                <w:b/>
              </w:rPr>
            </w:pPr>
          </w:p>
        </w:tc>
        <w:tc>
          <w:tcPr>
            <w:tcW w:w="403" w:type="dxa"/>
            <w:shd w:val="clear" w:color="auto" w:fill="auto"/>
          </w:tcPr>
          <w:p w14:paraId="6170906A" w14:textId="77777777" w:rsidR="00390112" w:rsidRPr="001A1956" w:rsidRDefault="00390112" w:rsidP="001A1956">
            <w:pPr>
              <w:spacing w:line="360" w:lineRule="auto"/>
              <w:jc w:val="both"/>
              <w:rPr>
                <w:b/>
              </w:rPr>
            </w:pPr>
          </w:p>
        </w:tc>
        <w:tc>
          <w:tcPr>
            <w:tcW w:w="5744" w:type="dxa"/>
            <w:shd w:val="clear" w:color="auto" w:fill="auto"/>
          </w:tcPr>
          <w:p w14:paraId="36612CDE" w14:textId="77777777" w:rsidR="00390112" w:rsidRPr="001A1956" w:rsidRDefault="00390112" w:rsidP="001A1956">
            <w:pPr>
              <w:spacing w:line="360" w:lineRule="auto"/>
              <w:jc w:val="both"/>
            </w:pPr>
          </w:p>
        </w:tc>
      </w:tr>
      <w:tr w:rsidR="00390112" w14:paraId="35212CCC" w14:textId="77777777" w:rsidTr="001A1956">
        <w:tc>
          <w:tcPr>
            <w:tcW w:w="2856" w:type="dxa"/>
            <w:shd w:val="clear" w:color="auto" w:fill="auto"/>
          </w:tcPr>
          <w:p w14:paraId="14EB784E" w14:textId="77777777" w:rsidR="00390112" w:rsidRPr="001A1956" w:rsidRDefault="00390112" w:rsidP="001A1956">
            <w:pPr>
              <w:spacing w:line="360" w:lineRule="auto"/>
              <w:jc w:val="both"/>
              <w:rPr>
                <w:b/>
              </w:rPr>
            </w:pPr>
            <w:r w:rsidRPr="001A1956">
              <w:rPr>
                <w:b/>
              </w:rPr>
              <w:t>Eğitim Durumu</w:t>
            </w:r>
          </w:p>
        </w:tc>
        <w:tc>
          <w:tcPr>
            <w:tcW w:w="403" w:type="dxa"/>
            <w:shd w:val="clear" w:color="auto" w:fill="auto"/>
          </w:tcPr>
          <w:p w14:paraId="2872F957" w14:textId="77777777" w:rsidR="00390112" w:rsidRPr="001A1956" w:rsidRDefault="00390112" w:rsidP="001A1956">
            <w:pPr>
              <w:spacing w:line="360" w:lineRule="auto"/>
              <w:jc w:val="both"/>
              <w:rPr>
                <w:b/>
              </w:rPr>
            </w:pPr>
          </w:p>
        </w:tc>
        <w:tc>
          <w:tcPr>
            <w:tcW w:w="5744" w:type="dxa"/>
            <w:shd w:val="clear" w:color="auto" w:fill="auto"/>
          </w:tcPr>
          <w:p w14:paraId="5DD45080" w14:textId="77777777" w:rsidR="00390112" w:rsidRPr="001A1956" w:rsidRDefault="00390112" w:rsidP="001A1956">
            <w:pPr>
              <w:spacing w:line="360" w:lineRule="auto"/>
              <w:jc w:val="both"/>
            </w:pPr>
          </w:p>
        </w:tc>
      </w:tr>
      <w:tr w:rsidR="00390112" w14:paraId="4109DA89" w14:textId="77777777" w:rsidTr="001A1956">
        <w:tc>
          <w:tcPr>
            <w:tcW w:w="2856" w:type="dxa"/>
            <w:shd w:val="clear" w:color="auto" w:fill="auto"/>
          </w:tcPr>
          <w:p w14:paraId="54C04FF8" w14:textId="77777777" w:rsidR="00390112" w:rsidRPr="001A1956" w:rsidRDefault="00390112" w:rsidP="001A1956">
            <w:pPr>
              <w:spacing w:line="360" w:lineRule="auto"/>
              <w:jc w:val="both"/>
              <w:rPr>
                <w:b/>
              </w:rPr>
            </w:pPr>
            <w:r w:rsidRPr="001A1956">
              <w:t xml:space="preserve">Lisans Öğrenimi  </w:t>
            </w:r>
          </w:p>
        </w:tc>
        <w:tc>
          <w:tcPr>
            <w:tcW w:w="403" w:type="dxa"/>
            <w:shd w:val="clear" w:color="auto" w:fill="auto"/>
          </w:tcPr>
          <w:p w14:paraId="70C8D055" w14:textId="77777777" w:rsidR="00390112" w:rsidRPr="001A1956" w:rsidRDefault="00390112" w:rsidP="001A1956">
            <w:pPr>
              <w:spacing w:line="360" w:lineRule="auto"/>
              <w:jc w:val="both"/>
              <w:rPr>
                <w:b/>
              </w:rPr>
            </w:pPr>
            <w:r w:rsidRPr="001A1956">
              <w:t xml:space="preserve">: </w:t>
            </w:r>
          </w:p>
        </w:tc>
        <w:tc>
          <w:tcPr>
            <w:tcW w:w="5744" w:type="dxa"/>
            <w:shd w:val="clear" w:color="auto" w:fill="auto"/>
          </w:tcPr>
          <w:p w14:paraId="62ED34A7" w14:textId="77777777" w:rsidR="00390112" w:rsidRPr="001A1956" w:rsidRDefault="00390112" w:rsidP="001A1956">
            <w:pPr>
              <w:spacing w:line="360" w:lineRule="auto"/>
              <w:jc w:val="both"/>
            </w:pPr>
          </w:p>
        </w:tc>
      </w:tr>
      <w:tr w:rsidR="00390112" w14:paraId="45556151" w14:textId="77777777" w:rsidTr="001A1956">
        <w:tc>
          <w:tcPr>
            <w:tcW w:w="2856" w:type="dxa"/>
            <w:shd w:val="clear" w:color="auto" w:fill="auto"/>
          </w:tcPr>
          <w:p w14:paraId="32119AE1" w14:textId="77777777" w:rsidR="00390112" w:rsidRPr="001A1956" w:rsidRDefault="00390112" w:rsidP="001A1956">
            <w:pPr>
              <w:spacing w:line="360" w:lineRule="auto"/>
              <w:jc w:val="both"/>
            </w:pPr>
            <w:r w:rsidRPr="001A1956">
              <w:t xml:space="preserve">Yüksek Lisans Öğrenimi  </w:t>
            </w:r>
          </w:p>
        </w:tc>
        <w:tc>
          <w:tcPr>
            <w:tcW w:w="403" w:type="dxa"/>
            <w:shd w:val="clear" w:color="auto" w:fill="auto"/>
          </w:tcPr>
          <w:p w14:paraId="686F6CCC" w14:textId="77777777" w:rsidR="00390112" w:rsidRPr="001A1956" w:rsidRDefault="00390112" w:rsidP="001A1956">
            <w:pPr>
              <w:spacing w:line="360" w:lineRule="auto"/>
              <w:jc w:val="both"/>
              <w:rPr>
                <w:b/>
              </w:rPr>
            </w:pPr>
            <w:r w:rsidRPr="001A1956">
              <w:t>:</w:t>
            </w:r>
          </w:p>
        </w:tc>
        <w:tc>
          <w:tcPr>
            <w:tcW w:w="5744" w:type="dxa"/>
            <w:shd w:val="clear" w:color="auto" w:fill="auto"/>
          </w:tcPr>
          <w:p w14:paraId="15ADBDC1" w14:textId="77777777" w:rsidR="00390112" w:rsidRPr="001A1956" w:rsidRDefault="00390112" w:rsidP="001A1956">
            <w:pPr>
              <w:spacing w:line="360" w:lineRule="auto"/>
              <w:jc w:val="both"/>
            </w:pPr>
          </w:p>
        </w:tc>
      </w:tr>
      <w:tr w:rsidR="00390112" w14:paraId="1CE1D2B1" w14:textId="77777777" w:rsidTr="001A1956">
        <w:tc>
          <w:tcPr>
            <w:tcW w:w="2856" w:type="dxa"/>
            <w:shd w:val="clear" w:color="auto" w:fill="auto"/>
          </w:tcPr>
          <w:p w14:paraId="77832FD9" w14:textId="77777777" w:rsidR="00390112" w:rsidRPr="001A1956" w:rsidRDefault="00390112" w:rsidP="001A1956">
            <w:pPr>
              <w:spacing w:line="360" w:lineRule="auto"/>
              <w:jc w:val="both"/>
            </w:pPr>
            <w:r w:rsidRPr="001A1956">
              <w:t xml:space="preserve">Bildiği Yabancı Diller  </w:t>
            </w:r>
          </w:p>
        </w:tc>
        <w:tc>
          <w:tcPr>
            <w:tcW w:w="403" w:type="dxa"/>
            <w:shd w:val="clear" w:color="auto" w:fill="auto"/>
          </w:tcPr>
          <w:p w14:paraId="7ECF8659" w14:textId="77777777" w:rsidR="00390112" w:rsidRPr="001A1956" w:rsidRDefault="00390112" w:rsidP="001A1956">
            <w:pPr>
              <w:spacing w:line="360" w:lineRule="auto"/>
              <w:jc w:val="both"/>
              <w:rPr>
                <w:b/>
              </w:rPr>
            </w:pPr>
            <w:r w:rsidRPr="001A1956">
              <w:t>:</w:t>
            </w:r>
          </w:p>
        </w:tc>
        <w:tc>
          <w:tcPr>
            <w:tcW w:w="5744" w:type="dxa"/>
            <w:shd w:val="clear" w:color="auto" w:fill="auto"/>
          </w:tcPr>
          <w:p w14:paraId="7A620189" w14:textId="77777777" w:rsidR="00390112" w:rsidRPr="001A1956" w:rsidRDefault="00390112" w:rsidP="001A1956">
            <w:pPr>
              <w:spacing w:line="360" w:lineRule="auto"/>
              <w:jc w:val="both"/>
            </w:pPr>
          </w:p>
        </w:tc>
      </w:tr>
      <w:tr w:rsidR="00390112" w14:paraId="3D7F7727" w14:textId="77777777" w:rsidTr="001A1956">
        <w:tc>
          <w:tcPr>
            <w:tcW w:w="2856" w:type="dxa"/>
            <w:shd w:val="clear" w:color="auto" w:fill="auto"/>
          </w:tcPr>
          <w:p w14:paraId="1E5C95C3" w14:textId="77777777" w:rsidR="00390112" w:rsidRPr="001A1956" w:rsidRDefault="00390112" w:rsidP="001A1956">
            <w:pPr>
              <w:spacing w:line="360" w:lineRule="auto"/>
              <w:jc w:val="both"/>
            </w:pPr>
            <w:r w:rsidRPr="001A1956">
              <w:lastRenderedPageBreak/>
              <w:t>Bilimsel Faaliyet/Yayınlar</w:t>
            </w:r>
          </w:p>
        </w:tc>
        <w:tc>
          <w:tcPr>
            <w:tcW w:w="403" w:type="dxa"/>
            <w:shd w:val="clear" w:color="auto" w:fill="auto"/>
          </w:tcPr>
          <w:p w14:paraId="60EA1BED" w14:textId="77777777" w:rsidR="00390112" w:rsidRPr="001A1956" w:rsidRDefault="00390112" w:rsidP="001A1956">
            <w:pPr>
              <w:spacing w:line="360" w:lineRule="auto"/>
              <w:jc w:val="both"/>
              <w:rPr>
                <w:b/>
              </w:rPr>
            </w:pPr>
            <w:r w:rsidRPr="001A1956">
              <w:t>:</w:t>
            </w:r>
          </w:p>
        </w:tc>
        <w:tc>
          <w:tcPr>
            <w:tcW w:w="5744" w:type="dxa"/>
            <w:shd w:val="clear" w:color="auto" w:fill="auto"/>
          </w:tcPr>
          <w:p w14:paraId="103E34E2" w14:textId="77777777" w:rsidR="00390112" w:rsidRPr="001A1956" w:rsidRDefault="00390112" w:rsidP="00715327">
            <w:pPr>
              <w:spacing w:line="360" w:lineRule="auto"/>
              <w:ind w:left="6"/>
              <w:jc w:val="both"/>
            </w:pPr>
          </w:p>
        </w:tc>
      </w:tr>
      <w:tr w:rsidR="00390112" w14:paraId="05638347" w14:textId="77777777" w:rsidTr="001A1956">
        <w:tc>
          <w:tcPr>
            <w:tcW w:w="2856" w:type="dxa"/>
            <w:shd w:val="clear" w:color="auto" w:fill="auto"/>
          </w:tcPr>
          <w:p w14:paraId="5E0ADDB8" w14:textId="77777777" w:rsidR="00390112" w:rsidRPr="001A1956" w:rsidRDefault="00390112" w:rsidP="001A1956">
            <w:pPr>
              <w:spacing w:line="360" w:lineRule="auto"/>
              <w:jc w:val="both"/>
            </w:pPr>
            <w:r w:rsidRPr="001A1956">
              <w:t xml:space="preserve">Aldığı Ödüller   </w:t>
            </w:r>
          </w:p>
        </w:tc>
        <w:tc>
          <w:tcPr>
            <w:tcW w:w="403" w:type="dxa"/>
            <w:shd w:val="clear" w:color="auto" w:fill="auto"/>
          </w:tcPr>
          <w:p w14:paraId="61E8D1C7" w14:textId="77777777" w:rsidR="00390112" w:rsidRPr="001A1956" w:rsidRDefault="00390112" w:rsidP="001A1956">
            <w:pPr>
              <w:spacing w:line="360" w:lineRule="auto"/>
              <w:jc w:val="both"/>
              <w:rPr>
                <w:b/>
              </w:rPr>
            </w:pPr>
            <w:r w:rsidRPr="001A1956">
              <w:t>:</w:t>
            </w:r>
          </w:p>
        </w:tc>
        <w:tc>
          <w:tcPr>
            <w:tcW w:w="5744" w:type="dxa"/>
            <w:shd w:val="clear" w:color="auto" w:fill="auto"/>
          </w:tcPr>
          <w:p w14:paraId="3BC4BBC0" w14:textId="77777777" w:rsidR="00390112" w:rsidRPr="001A1956" w:rsidRDefault="00390112" w:rsidP="001A1956">
            <w:pPr>
              <w:spacing w:line="360" w:lineRule="auto"/>
              <w:jc w:val="both"/>
            </w:pPr>
          </w:p>
        </w:tc>
      </w:tr>
      <w:tr w:rsidR="00390112" w14:paraId="727B7041" w14:textId="77777777" w:rsidTr="001A1956">
        <w:tc>
          <w:tcPr>
            <w:tcW w:w="2856" w:type="dxa"/>
            <w:shd w:val="clear" w:color="auto" w:fill="auto"/>
          </w:tcPr>
          <w:p w14:paraId="55AFFC0E" w14:textId="77777777" w:rsidR="00390112" w:rsidRPr="001A1956" w:rsidRDefault="00390112" w:rsidP="001A1956">
            <w:pPr>
              <w:spacing w:line="360" w:lineRule="auto"/>
              <w:jc w:val="both"/>
              <w:rPr>
                <w:b/>
              </w:rPr>
            </w:pPr>
          </w:p>
        </w:tc>
        <w:tc>
          <w:tcPr>
            <w:tcW w:w="403" w:type="dxa"/>
            <w:shd w:val="clear" w:color="auto" w:fill="auto"/>
          </w:tcPr>
          <w:p w14:paraId="5B6586F1" w14:textId="77777777" w:rsidR="00390112" w:rsidRPr="001A1956" w:rsidRDefault="00390112" w:rsidP="001A1956">
            <w:pPr>
              <w:spacing w:line="360" w:lineRule="auto"/>
              <w:jc w:val="both"/>
              <w:rPr>
                <w:b/>
              </w:rPr>
            </w:pPr>
          </w:p>
        </w:tc>
        <w:tc>
          <w:tcPr>
            <w:tcW w:w="5744" w:type="dxa"/>
            <w:shd w:val="clear" w:color="auto" w:fill="auto"/>
          </w:tcPr>
          <w:p w14:paraId="60F6ADEE" w14:textId="77777777" w:rsidR="00390112" w:rsidRPr="001A1956" w:rsidRDefault="00390112" w:rsidP="001A1956">
            <w:pPr>
              <w:spacing w:line="360" w:lineRule="auto"/>
              <w:jc w:val="both"/>
            </w:pPr>
          </w:p>
        </w:tc>
      </w:tr>
      <w:tr w:rsidR="00390112" w14:paraId="3CF0B7CF" w14:textId="77777777" w:rsidTr="001A1956">
        <w:tc>
          <w:tcPr>
            <w:tcW w:w="2856" w:type="dxa"/>
            <w:shd w:val="clear" w:color="auto" w:fill="auto"/>
          </w:tcPr>
          <w:p w14:paraId="048E63EE" w14:textId="77777777" w:rsidR="00390112" w:rsidRPr="001A1956" w:rsidRDefault="00390112" w:rsidP="001A1956">
            <w:pPr>
              <w:spacing w:line="360" w:lineRule="auto"/>
              <w:jc w:val="both"/>
              <w:rPr>
                <w:b/>
              </w:rPr>
            </w:pPr>
          </w:p>
        </w:tc>
        <w:tc>
          <w:tcPr>
            <w:tcW w:w="403" w:type="dxa"/>
            <w:shd w:val="clear" w:color="auto" w:fill="auto"/>
          </w:tcPr>
          <w:p w14:paraId="659C4DBE" w14:textId="77777777" w:rsidR="00390112" w:rsidRPr="001A1956" w:rsidRDefault="00390112" w:rsidP="001A1956">
            <w:pPr>
              <w:spacing w:line="360" w:lineRule="auto"/>
              <w:jc w:val="both"/>
              <w:rPr>
                <w:b/>
              </w:rPr>
            </w:pPr>
          </w:p>
        </w:tc>
        <w:tc>
          <w:tcPr>
            <w:tcW w:w="5744" w:type="dxa"/>
            <w:shd w:val="clear" w:color="auto" w:fill="auto"/>
          </w:tcPr>
          <w:p w14:paraId="385F5947" w14:textId="77777777" w:rsidR="00390112" w:rsidRPr="001A1956" w:rsidRDefault="00390112" w:rsidP="001A1956">
            <w:pPr>
              <w:spacing w:line="360" w:lineRule="auto"/>
              <w:jc w:val="both"/>
            </w:pPr>
          </w:p>
        </w:tc>
      </w:tr>
      <w:tr w:rsidR="00390112" w14:paraId="560524BA" w14:textId="77777777" w:rsidTr="001A1956">
        <w:tc>
          <w:tcPr>
            <w:tcW w:w="2856" w:type="dxa"/>
            <w:shd w:val="clear" w:color="auto" w:fill="auto"/>
          </w:tcPr>
          <w:p w14:paraId="79C850D2" w14:textId="77777777" w:rsidR="00390112" w:rsidRPr="001A1956" w:rsidRDefault="00390112" w:rsidP="001A1956">
            <w:pPr>
              <w:spacing w:line="360" w:lineRule="auto"/>
              <w:jc w:val="both"/>
              <w:rPr>
                <w:b/>
              </w:rPr>
            </w:pPr>
            <w:r w:rsidRPr="001A1956">
              <w:rPr>
                <w:b/>
              </w:rPr>
              <w:t>İş Deneyimi</w:t>
            </w:r>
          </w:p>
        </w:tc>
        <w:tc>
          <w:tcPr>
            <w:tcW w:w="403" w:type="dxa"/>
            <w:shd w:val="clear" w:color="auto" w:fill="auto"/>
          </w:tcPr>
          <w:p w14:paraId="14D17337" w14:textId="77777777" w:rsidR="00390112" w:rsidRPr="001A1956" w:rsidRDefault="00390112" w:rsidP="001A1956">
            <w:pPr>
              <w:spacing w:line="360" w:lineRule="auto"/>
              <w:jc w:val="both"/>
              <w:rPr>
                <w:b/>
              </w:rPr>
            </w:pPr>
          </w:p>
        </w:tc>
        <w:tc>
          <w:tcPr>
            <w:tcW w:w="5744" w:type="dxa"/>
            <w:shd w:val="clear" w:color="auto" w:fill="auto"/>
          </w:tcPr>
          <w:p w14:paraId="423DC040" w14:textId="77777777" w:rsidR="00390112" w:rsidRPr="001A1956" w:rsidRDefault="00390112" w:rsidP="001A1956">
            <w:pPr>
              <w:spacing w:line="360" w:lineRule="auto"/>
              <w:jc w:val="both"/>
            </w:pPr>
          </w:p>
        </w:tc>
      </w:tr>
      <w:tr w:rsidR="00390112" w14:paraId="0206D398" w14:textId="77777777" w:rsidTr="001A1956">
        <w:tc>
          <w:tcPr>
            <w:tcW w:w="2856" w:type="dxa"/>
            <w:shd w:val="clear" w:color="auto" w:fill="auto"/>
          </w:tcPr>
          <w:p w14:paraId="1E5EC65E" w14:textId="77777777" w:rsidR="00390112" w:rsidRPr="001A1956" w:rsidRDefault="00390112" w:rsidP="001A1956">
            <w:pPr>
              <w:spacing w:line="360" w:lineRule="auto"/>
              <w:jc w:val="both"/>
              <w:rPr>
                <w:b/>
              </w:rPr>
            </w:pPr>
            <w:r w:rsidRPr="001A1956">
              <w:t xml:space="preserve">Stajlar  </w:t>
            </w:r>
          </w:p>
        </w:tc>
        <w:tc>
          <w:tcPr>
            <w:tcW w:w="403" w:type="dxa"/>
            <w:shd w:val="clear" w:color="auto" w:fill="auto"/>
          </w:tcPr>
          <w:p w14:paraId="34ECD2F9" w14:textId="77777777" w:rsidR="00390112" w:rsidRPr="001A1956" w:rsidRDefault="00390112" w:rsidP="001A1956">
            <w:pPr>
              <w:spacing w:line="360" w:lineRule="auto"/>
              <w:jc w:val="both"/>
              <w:rPr>
                <w:b/>
              </w:rPr>
            </w:pPr>
            <w:r w:rsidRPr="001A1956">
              <w:t>:</w:t>
            </w:r>
          </w:p>
        </w:tc>
        <w:tc>
          <w:tcPr>
            <w:tcW w:w="5744" w:type="dxa"/>
            <w:shd w:val="clear" w:color="auto" w:fill="auto"/>
          </w:tcPr>
          <w:p w14:paraId="7C667797" w14:textId="77777777" w:rsidR="00390112" w:rsidRPr="001A1956" w:rsidRDefault="00390112" w:rsidP="00715327">
            <w:pPr>
              <w:spacing w:line="360" w:lineRule="auto"/>
              <w:ind w:left="6"/>
              <w:jc w:val="both"/>
            </w:pPr>
          </w:p>
        </w:tc>
      </w:tr>
      <w:tr w:rsidR="00390112" w14:paraId="18E407F4" w14:textId="77777777" w:rsidTr="001A1956">
        <w:tc>
          <w:tcPr>
            <w:tcW w:w="2856" w:type="dxa"/>
            <w:shd w:val="clear" w:color="auto" w:fill="auto"/>
          </w:tcPr>
          <w:p w14:paraId="5AF02BE2" w14:textId="77777777" w:rsidR="00390112" w:rsidRPr="001A1956" w:rsidRDefault="00390112" w:rsidP="001A1956">
            <w:pPr>
              <w:spacing w:line="360" w:lineRule="auto"/>
              <w:jc w:val="both"/>
            </w:pPr>
            <w:r w:rsidRPr="001A1956">
              <w:t>Projeler ve Kurs Belgeleri</w:t>
            </w:r>
          </w:p>
        </w:tc>
        <w:tc>
          <w:tcPr>
            <w:tcW w:w="403" w:type="dxa"/>
            <w:shd w:val="clear" w:color="auto" w:fill="auto"/>
          </w:tcPr>
          <w:p w14:paraId="4AD069C0" w14:textId="77777777" w:rsidR="00390112" w:rsidRPr="001A1956" w:rsidRDefault="00390112" w:rsidP="001A1956">
            <w:pPr>
              <w:spacing w:line="360" w:lineRule="auto"/>
              <w:jc w:val="both"/>
              <w:rPr>
                <w:b/>
              </w:rPr>
            </w:pPr>
            <w:r w:rsidRPr="001A1956">
              <w:t>:</w:t>
            </w:r>
          </w:p>
        </w:tc>
        <w:tc>
          <w:tcPr>
            <w:tcW w:w="5744" w:type="dxa"/>
            <w:shd w:val="clear" w:color="auto" w:fill="auto"/>
          </w:tcPr>
          <w:p w14:paraId="3875C3C4" w14:textId="77777777" w:rsidR="00390112" w:rsidRPr="001A1956" w:rsidRDefault="00390112" w:rsidP="00715327">
            <w:pPr>
              <w:spacing w:line="360" w:lineRule="auto"/>
              <w:ind w:left="-4"/>
              <w:jc w:val="both"/>
            </w:pPr>
          </w:p>
        </w:tc>
      </w:tr>
      <w:tr w:rsidR="00390112" w14:paraId="7801D8B2" w14:textId="77777777" w:rsidTr="001A1956">
        <w:tc>
          <w:tcPr>
            <w:tcW w:w="2856" w:type="dxa"/>
            <w:shd w:val="clear" w:color="auto" w:fill="auto"/>
          </w:tcPr>
          <w:p w14:paraId="7F11D5A2" w14:textId="77777777" w:rsidR="00390112" w:rsidRPr="001A1956" w:rsidRDefault="00390112" w:rsidP="001A1956">
            <w:pPr>
              <w:spacing w:line="360" w:lineRule="auto"/>
              <w:jc w:val="both"/>
            </w:pPr>
            <w:r w:rsidRPr="001A1956">
              <w:t xml:space="preserve">Çalıştığı Kurumlar  </w:t>
            </w:r>
          </w:p>
        </w:tc>
        <w:tc>
          <w:tcPr>
            <w:tcW w:w="403" w:type="dxa"/>
            <w:shd w:val="clear" w:color="auto" w:fill="auto"/>
          </w:tcPr>
          <w:p w14:paraId="6A3D9851" w14:textId="77777777" w:rsidR="00390112" w:rsidRPr="001A1956" w:rsidRDefault="00390112" w:rsidP="001A1956">
            <w:pPr>
              <w:spacing w:line="360" w:lineRule="auto"/>
              <w:jc w:val="both"/>
              <w:rPr>
                <w:b/>
              </w:rPr>
            </w:pPr>
            <w:r w:rsidRPr="001A1956">
              <w:t>:</w:t>
            </w:r>
          </w:p>
        </w:tc>
        <w:tc>
          <w:tcPr>
            <w:tcW w:w="5744" w:type="dxa"/>
            <w:shd w:val="clear" w:color="auto" w:fill="auto"/>
          </w:tcPr>
          <w:p w14:paraId="58094DFD" w14:textId="77777777" w:rsidR="00390112" w:rsidRPr="00873A69" w:rsidRDefault="00390112" w:rsidP="00715327">
            <w:pPr>
              <w:pStyle w:val="Default"/>
              <w:spacing w:line="360" w:lineRule="auto"/>
              <w:ind w:left="6"/>
              <w:jc w:val="both"/>
            </w:pPr>
          </w:p>
        </w:tc>
      </w:tr>
      <w:tr w:rsidR="00390112" w14:paraId="5B53BDD8" w14:textId="77777777" w:rsidTr="001A1956">
        <w:tc>
          <w:tcPr>
            <w:tcW w:w="2856" w:type="dxa"/>
            <w:shd w:val="clear" w:color="auto" w:fill="auto"/>
          </w:tcPr>
          <w:p w14:paraId="79E3132E" w14:textId="77777777" w:rsidR="00390112" w:rsidRPr="001A1956" w:rsidRDefault="00390112" w:rsidP="001A1956">
            <w:pPr>
              <w:spacing w:line="360" w:lineRule="auto"/>
              <w:jc w:val="both"/>
            </w:pPr>
          </w:p>
        </w:tc>
        <w:tc>
          <w:tcPr>
            <w:tcW w:w="403" w:type="dxa"/>
            <w:shd w:val="clear" w:color="auto" w:fill="auto"/>
          </w:tcPr>
          <w:p w14:paraId="1763C8EB" w14:textId="77777777" w:rsidR="00390112" w:rsidRPr="001A1956" w:rsidRDefault="00390112" w:rsidP="001A1956">
            <w:pPr>
              <w:spacing w:line="360" w:lineRule="auto"/>
              <w:jc w:val="both"/>
              <w:rPr>
                <w:b/>
              </w:rPr>
            </w:pPr>
          </w:p>
        </w:tc>
        <w:tc>
          <w:tcPr>
            <w:tcW w:w="5744" w:type="dxa"/>
            <w:shd w:val="clear" w:color="auto" w:fill="auto"/>
          </w:tcPr>
          <w:p w14:paraId="6A1FA6ED" w14:textId="77777777" w:rsidR="00390112" w:rsidRPr="001A1956" w:rsidRDefault="00390112" w:rsidP="001A1956">
            <w:pPr>
              <w:spacing w:line="360" w:lineRule="auto"/>
              <w:jc w:val="both"/>
            </w:pPr>
          </w:p>
        </w:tc>
      </w:tr>
      <w:tr w:rsidR="00390112" w14:paraId="40AED8D5" w14:textId="77777777" w:rsidTr="001A1956">
        <w:tc>
          <w:tcPr>
            <w:tcW w:w="2856" w:type="dxa"/>
            <w:shd w:val="clear" w:color="auto" w:fill="auto"/>
          </w:tcPr>
          <w:p w14:paraId="36A6E8F4" w14:textId="77777777" w:rsidR="00390112" w:rsidRPr="001A1956" w:rsidRDefault="00390112" w:rsidP="001A1956">
            <w:pPr>
              <w:spacing w:line="360" w:lineRule="auto"/>
              <w:jc w:val="both"/>
            </w:pPr>
          </w:p>
          <w:p w14:paraId="3C43982E" w14:textId="77777777" w:rsidR="00390112" w:rsidRPr="001A1956" w:rsidRDefault="00390112" w:rsidP="001A1956">
            <w:pPr>
              <w:spacing w:line="360" w:lineRule="auto"/>
              <w:jc w:val="both"/>
            </w:pPr>
          </w:p>
        </w:tc>
        <w:tc>
          <w:tcPr>
            <w:tcW w:w="403" w:type="dxa"/>
            <w:shd w:val="clear" w:color="auto" w:fill="auto"/>
          </w:tcPr>
          <w:p w14:paraId="0831F7C1" w14:textId="77777777" w:rsidR="00390112" w:rsidRPr="001A1956" w:rsidRDefault="00390112" w:rsidP="001A1956">
            <w:pPr>
              <w:spacing w:line="360" w:lineRule="auto"/>
              <w:jc w:val="both"/>
              <w:rPr>
                <w:b/>
              </w:rPr>
            </w:pPr>
          </w:p>
        </w:tc>
        <w:tc>
          <w:tcPr>
            <w:tcW w:w="5744" w:type="dxa"/>
            <w:shd w:val="clear" w:color="auto" w:fill="auto"/>
          </w:tcPr>
          <w:p w14:paraId="7FFA4ED2" w14:textId="77777777" w:rsidR="00390112" w:rsidRPr="001A1956" w:rsidRDefault="00390112" w:rsidP="001A1956">
            <w:pPr>
              <w:spacing w:line="360" w:lineRule="auto"/>
              <w:jc w:val="both"/>
            </w:pPr>
          </w:p>
        </w:tc>
      </w:tr>
      <w:tr w:rsidR="00390112" w14:paraId="38DFFEB1" w14:textId="77777777" w:rsidTr="001A1956">
        <w:tc>
          <w:tcPr>
            <w:tcW w:w="2856" w:type="dxa"/>
            <w:shd w:val="clear" w:color="auto" w:fill="auto"/>
          </w:tcPr>
          <w:p w14:paraId="0EC137AD" w14:textId="77777777" w:rsidR="00390112" w:rsidRPr="001A1956" w:rsidRDefault="00390112" w:rsidP="001A1956">
            <w:pPr>
              <w:spacing w:line="360" w:lineRule="auto"/>
              <w:jc w:val="both"/>
              <w:rPr>
                <w:b/>
              </w:rPr>
            </w:pPr>
            <w:r w:rsidRPr="001A1956">
              <w:rPr>
                <w:b/>
              </w:rPr>
              <w:t xml:space="preserve">İletişim </w:t>
            </w:r>
          </w:p>
        </w:tc>
        <w:tc>
          <w:tcPr>
            <w:tcW w:w="403" w:type="dxa"/>
            <w:shd w:val="clear" w:color="auto" w:fill="auto"/>
          </w:tcPr>
          <w:p w14:paraId="2581A896" w14:textId="77777777" w:rsidR="00390112" w:rsidRPr="001A1956" w:rsidRDefault="00390112" w:rsidP="001A1956">
            <w:pPr>
              <w:spacing w:line="360" w:lineRule="auto"/>
              <w:jc w:val="both"/>
              <w:rPr>
                <w:b/>
              </w:rPr>
            </w:pPr>
          </w:p>
        </w:tc>
        <w:tc>
          <w:tcPr>
            <w:tcW w:w="5744" w:type="dxa"/>
            <w:shd w:val="clear" w:color="auto" w:fill="auto"/>
          </w:tcPr>
          <w:p w14:paraId="7A2D59EE" w14:textId="77777777" w:rsidR="00390112" w:rsidRPr="001A1956" w:rsidRDefault="00390112" w:rsidP="001A1956">
            <w:pPr>
              <w:spacing w:line="360" w:lineRule="auto"/>
              <w:jc w:val="both"/>
            </w:pPr>
          </w:p>
        </w:tc>
      </w:tr>
      <w:tr w:rsidR="00390112" w14:paraId="19BF1F19" w14:textId="77777777" w:rsidTr="001A1956">
        <w:tc>
          <w:tcPr>
            <w:tcW w:w="2856" w:type="dxa"/>
            <w:shd w:val="clear" w:color="auto" w:fill="auto"/>
          </w:tcPr>
          <w:p w14:paraId="043A9044" w14:textId="77777777" w:rsidR="00390112" w:rsidRPr="001A1956" w:rsidRDefault="00390112" w:rsidP="001A1956">
            <w:pPr>
              <w:spacing w:line="360" w:lineRule="auto"/>
              <w:jc w:val="both"/>
            </w:pPr>
            <w:r w:rsidRPr="001A1956">
              <w:t xml:space="preserve">E-Posta Adresi  </w:t>
            </w:r>
          </w:p>
        </w:tc>
        <w:tc>
          <w:tcPr>
            <w:tcW w:w="403" w:type="dxa"/>
            <w:shd w:val="clear" w:color="auto" w:fill="auto"/>
          </w:tcPr>
          <w:p w14:paraId="55BD2A83" w14:textId="77777777" w:rsidR="00390112" w:rsidRPr="001A1956" w:rsidRDefault="00390112" w:rsidP="001A1956">
            <w:pPr>
              <w:spacing w:line="360" w:lineRule="auto"/>
              <w:jc w:val="both"/>
              <w:rPr>
                <w:b/>
              </w:rPr>
            </w:pPr>
            <w:r w:rsidRPr="001A1956">
              <w:t xml:space="preserve">: </w:t>
            </w:r>
          </w:p>
        </w:tc>
        <w:tc>
          <w:tcPr>
            <w:tcW w:w="5744" w:type="dxa"/>
            <w:shd w:val="clear" w:color="auto" w:fill="auto"/>
          </w:tcPr>
          <w:p w14:paraId="5514CB11" w14:textId="373BD10C" w:rsidR="00390112" w:rsidRPr="001A1956" w:rsidRDefault="007D1069" w:rsidP="001A1956">
            <w:pPr>
              <w:spacing w:line="360" w:lineRule="auto"/>
              <w:jc w:val="both"/>
            </w:pPr>
            <w:r>
              <w:t>karimlihamid4@gmail.com</w:t>
            </w:r>
          </w:p>
        </w:tc>
      </w:tr>
      <w:tr w:rsidR="00390112" w14:paraId="0423ACD1" w14:textId="77777777" w:rsidTr="001A1956">
        <w:tc>
          <w:tcPr>
            <w:tcW w:w="2856" w:type="dxa"/>
            <w:shd w:val="clear" w:color="auto" w:fill="auto"/>
          </w:tcPr>
          <w:p w14:paraId="5418C657" w14:textId="77777777" w:rsidR="00390112" w:rsidRPr="001A1956" w:rsidRDefault="00390112" w:rsidP="001A1956">
            <w:pPr>
              <w:spacing w:line="360" w:lineRule="auto"/>
              <w:jc w:val="both"/>
              <w:rPr>
                <w:b/>
              </w:rPr>
            </w:pPr>
          </w:p>
        </w:tc>
        <w:tc>
          <w:tcPr>
            <w:tcW w:w="403" w:type="dxa"/>
            <w:shd w:val="clear" w:color="auto" w:fill="auto"/>
          </w:tcPr>
          <w:p w14:paraId="557DE3A7" w14:textId="77777777" w:rsidR="00390112" w:rsidRPr="001A1956" w:rsidRDefault="00390112" w:rsidP="001A1956">
            <w:pPr>
              <w:spacing w:line="360" w:lineRule="auto"/>
              <w:jc w:val="both"/>
              <w:rPr>
                <w:b/>
              </w:rPr>
            </w:pPr>
          </w:p>
        </w:tc>
        <w:tc>
          <w:tcPr>
            <w:tcW w:w="5744" w:type="dxa"/>
            <w:shd w:val="clear" w:color="auto" w:fill="auto"/>
          </w:tcPr>
          <w:p w14:paraId="599354A9" w14:textId="77777777" w:rsidR="00390112" w:rsidRPr="001A1956" w:rsidRDefault="00390112" w:rsidP="001A1956">
            <w:pPr>
              <w:spacing w:line="360" w:lineRule="auto"/>
              <w:jc w:val="both"/>
            </w:pPr>
          </w:p>
        </w:tc>
      </w:tr>
      <w:tr w:rsidR="00390112" w14:paraId="3C3581FD" w14:textId="77777777" w:rsidTr="001A1956">
        <w:tc>
          <w:tcPr>
            <w:tcW w:w="2856" w:type="dxa"/>
            <w:shd w:val="clear" w:color="auto" w:fill="auto"/>
          </w:tcPr>
          <w:p w14:paraId="67A98419" w14:textId="77777777" w:rsidR="00390112" w:rsidRPr="001A1956" w:rsidRDefault="00390112" w:rsidP="001A1956">
            <w:pPr>
              <w:spacing w:line="360" w:lineRule="auto"/>
              <w:jc w:val="both"/>
              <w:rPr>
                <w:b/>
              </w:rPr>
            </w:pPr>
            <w:r w:rsidRPr="001A1956">
              <w:rPr>
                <w:b/>
              </w:rPr>
              <w:t xml:space="preserve">Tarih  </w:t>
            </w:r>
          </w:p>
        </w:tc>
        <w:tc>
          <w:tcPr>
            <w:tcW w:w="403" w:type="dxa"/>
            <w:shd w:val="clear" w:color="auto" w:fill="auto"/>
          </w:tcPr>
          <w:p w14:paraId="6D3D996F" w14:textId="77777777" w:rsidR="00390112" w:rsidRPr="001A1956" w:rsidRDefault="00390112" w:rsidP="001A1956">
            <w:pPr>
              <w:spacing w:line="360" w:lineRule="auto"/>
              <w:jc w:val="both"/>
              <w:rPr>
                <w:b/>
              </w:rPr>
            </w:pPr>
            <w:r w:rsidRPr="001A1956">
              <w:t>:</w:t>
            </w:r>
          </w:p>
        </w:tc>
        <w:tc>
          <w:tcPr>
            <w:tcW w:w="5744" w:type="dxa"/>
            <w:shd w:val="clear" w:color="auto" w:fill="auto"/>
          </w:tcPr>
          <w:p w14:paraId="6F3415CE" w14:textId="77777777" w:rsidR="00390112" w:rsidRPr="001A1956" w:rsidRDefault="00E81A8F" w:rsidP="001A1956">
            <w:pPr>
              <w:spacing w:line="360" w:lineRule="auto"/>
              <w:jc w:val="both"/>
            </w:pPr>
            <w:r>
              <w:t>…/…/20...     (Tez Savunma Tarihi)</w:t>
            </w:r>
          </w:p>
        </w:tc>
      </w:tr>
      <w:bookmarkEnd w:id="67"/>
    </w:tbl>
    <w:p w14:paraId="6BC88E04" w14:textId="77777777" w:rsidR="00357E80" w:rsidRDefault="00357E80" w:rsidP="00885C7C">
      <w:pPr>
        <w:sectPr w:rsidR="00357E80" w:rsidSect="00E50EDE">
          <w:headerReference w:type="even" r:id="rId45"/>
          <w:headerReference w:type="default" r:id="rId46"/>
          <w:footerReference w:type="default" r:id="rId47"/>
          <w:headerReference w:type="first" r:id="rId48"/>
          <w:pgSz w:w="11906" w:h="16838"/>
          <w:pgMar w:top="1418" w:right="1418" w:bottom="1418" w:left="1701" w:header="709" w:footer="709" w:gutter="0"/>
          <w:pgNumType w:start="1"/>
          <w:cols w:space="708"/>
          <w:noEndnote/>
          <w:docGrid w:linePitch="326"/>
        </w:sectPr>
      </w:pPr>
    </w:p>
    <w:p w14:paraId="07FD17C2" w14:textId="77777777" w:rsidR="00E874B3" w:rsidRPr="00BA1D5F" w:rsidRDefault="00E874B3" w:rsidP="00885C7C"/>
    <w:sectPr w:rsidR="00E874B3" w:rsidRPr="00BA1D5F" w:rsidSect="00E50EDE">
      <w:footerReference w:type="default" r:id="rId49"/>
      <w:pgSz w:w="11906" w:h="16838"/>
      <w:pgMar w:top="1418" w:right="1418" w:bottom="1418"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720B" w14:textId="77777777" w:rsidR="00B659E4" w:rsidRDefault="00B659E4" w:rsidP="006C5519">
      <w:r>
        <w:separator/>
      </w:r>
    </w:p>
  </w:endnote>
  <w:endnote w:type="continuationSeparator" w:id="0">
    <w:p w14:paraId="3CE491BA" w14:textId="77777777" w:rsidR="00B659E4" w:rsidRDefault="00B659E4"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20B0604020202020204"/>
    <w:charset w:val="00"/>
    <w:family w:val="roman"/>
    <w:notTrueType/>
    <w:pitch w:val="default"/>
    <w:sig w:usb0="00000003" w:usb1="00000000" w:usb2="00000000" w:usb3="00000000" w:csb0="00000001" w:csb1="00000000"/>
  </w:font>
  <w:font w:name="TimesNewRomanPS-ItalicMT">
    <w:altName w:val="Times New Roman"/>
    <w:panose1 w:val="020B0604020202020204"/>
    <w:charset w:val="00"/>
    <w:family w:val="auto"/>
    <w:pitch w:val="variable"/>
    <w:sig w:usb0="00000000" w:usb1="00007843" w:usb2="00000001" w:usb3="00000000" w:csb0="000001BF" w:csb1="00000000"/>
  </w:font>
  <w:font w:name="-webkit-standard">
    <w:altName w:val="Cambria"/>
    <w:panose1 w:val="020B0604020202020204"/>
    <w:charset w:val="00"/>
    <w:family w:val="roman"/>
    <w:notTrueType/>
    <w:pitch w:val="default"/>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D175" w14:textId="3D877E04" w:rsidR="009A58FD" w:rsidRPr="00B9091E" w:rsidRDefault="009A58FD" w:rsidP="003A71B4">
    <w:pPr>
      <w:pStyle w:val="AltBilgi"/>
      <w:jc w:val="center"/>
    </w:pPr>
    <w:r>
      <w:fldChar w:fldCharType="begin"/>
    </w:r>
    <w:r>
      <w:instrText xml:space="preserve"> PAGE  \* roman  \* MERGEFORMAT </w:instrText>
    </w:r>
    <w:r>
      <w:fldChar w:fldCharType="separate"/>
    </w:r>
    <w:r w:rsidR="0019516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C49D" w14:textId="5F764F96" w:rsidR="009A58FD" w:rsidRDefault="009A58FD" w:rsidP="002E75CB">
    <w:pPr>
      <w:pStyle w:val="AltBilgi"/>
      <w:spacing w:line="360" w:lineRule="auto"/>
      <w:jc w:val="center"/>
    </w:pPr>
    <w:r>
      <w:fldChar w:fldCharType="begin"/>
    </w:r>
    <w:r>
      <w:instrText>PAGE   \* MERGEFORMAT</w:instrText>
    </w:r>
    <w:r>
      <w:fldChar w:fldCharType="separate"/>
    </w:r>
    <w:r w:rsidR="00195168">
      <w:rPr>
        <w:noProof/>
      </w:rPr>
      <w:t>x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D4ED" w14:textId="11A68874" w:rsidR="009A58FD" w:rsidRDefault="009A58FD" w:rsidP="00195168">
    <w:pPr>
      <w:pStyle w:val="AltBilgi"/>
      <w:spacing w:line="360" w:lineRule="auto"/>
      <w:jc w:val="center"/>
    </w:pPr>
    <w:r>
      <w:fldChar w:fldCharType="begin"/>
    </w:r>
    <w:r>
      <w:instrText>PAGE   \* MERGEFORMAT</w:instrText>
    </w:r>
    <w:r>
      <w:fldChar w:fldCharType="separate"/>
    </w:r>
    <w:r w:rsidR="00195168">
      <w:rPr>
        <w:noProof/>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5FCE" w14:textId="77777777" w:rsidR="009A58FD" w:rsidRDefault="009A58FD" w:rsidP="00357E80">
    <w:pPr>
      <w:pStyle w:val="AltBilgi"/>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559A" w14:textId="77777777" w:rsidR="00B659E4" w:rsidRDefault="00B659E4" w:rsidP="006C5519">
      <w:r>
        <w:separator/>
      </w:r>
    </w:p>
  </w:footnote>
  <w:footnote w:type="continuationSeparator" w:id="0">
    <w:p w14:paraId="0E194533" w14:textId="77777777" w:rsidR="00B659E4" w:rsidRDefault="00B659E4"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4AEE" w14:textId="42265794" w:rsidR="009A58FD" w:rsidRDefault="009A58FD" w:rsidP="00A714C4">
    <w:pPr>
      <w:pStyle w:val="stBilgi"/>
      <w:jc w:val="right"/>
    </w:pPr>
  </w:p>
  <w:p w14:paraId="5090902F" w14:textId="77777777" w:rsidR="009A58FD" w:rsidRDefault="009A58FD" w:rsidP="00A714C4">
    <w:pPr>
      <w:pStyle w:val="stBilgi"/>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CFC5" w14:textId="322881DA" w:rsidR="009A58FD" w:rsidRDefault="009A58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B7A" w14:textId="4001EA5F" w:rsidR="009A58FD" w:rsidRDefault="009A58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4D0B" w14:textId="248909AB" w:rsidR="009A58FD" w:rsidRDefault="009A58F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E764" w14:textId="1A1558F2" w:rsidR="009A58FD" w:rsidRDefault="009A58F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1AEB" w14:textId="3BB00AF8" w:rsidR="009A58FD" w:rsidRDefault="009A58F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03EA" w14:textId="6BA19D9D" w:rsidR="009A58FD" w:rsidRDefault="009A58FD" w:rsidP="00A714C4">
    <w:pPr>
      <w:pStyle w:val="stBilgi"/>
      <w:jc w:val="right"/>
    </w:pPr>
  </w:p>
  <w:p w14:paraId="53EDDB55" w14:textId="77777777" w:rsidR="009A58FD" w:rsidRDefault="009A58FD" w:rsidP="00A714C4">
    <w:pPr>
      <w:pStyle w:val="stBilgi"/>
      <w:jc w:val="right"/>
    </w:pPr>
  </w:p>
  <w:p w14:paraId="670435FA" w14:textId="77777777" w:rsidR="009A58FD" w:rsidRDefault="009A58FD" w:rsidP="00A714C4">
    <w:pPr>
      <w:pStyle w:val="stBilgi"/>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B110" w14:textId="38449FB7" w:rsidR="009A58FD" w:rsidRDefault="009A58FD">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82A0" w14:textId="570A5EBD" w:rsidR="009A58FD" w:rsidRDefault="009A58FD">
    <w:pPr>
      <w:pStyle w:val="stBilgi"/>
    </w:pPr>
  </w:p>
  <w:p w14:paraId="33839BF3" w14:textId="77777777" w:rsidR="009A58FD" w:rsidRDefault="009A58F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6A24" w14:textId="43E14AA2" w:rsidR="009A58FD" w:rsidRDefault="009A58FD">
    <w:pPr>
      <w:pStyle w:val="stBilgi"/>
    </w:pPr>
  </w:p>
  <w:p w14:paraId="159E48C3" w14:textId="77777777" w:rsidR="009A58FD" w:rsidRDefault="009A58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EC8"/>
    <w:multiLevelType w:val="hybridMultilevel"/>
    <w:tmpl w:val="C9789462"/>
    <w:lvl w:ilvl="0" w:tplc="041F0009">
      <w:start w:val="1"/>
      <w:numFmt w:val="bullet"/>
      <w:lvlText w:val=""/>
      <w:lvlJc w:val="left"/>
      <w:pPr>
        <w:ind w:left="1418" w:hanging="360"/>
      </w:pPr>
      <w:rPr>
        <w:rFonts w:ascii="Wingdings" w:hAnsi="Wingdings" w:hint="default"/>
      </w:rPr>
    </w:lvl>
    <w:lvl w:ilvl="1" w:tplc="041F0003" w:tentative="1">
      <w:start w:val="1"/>
      <w:numFmt w:val="bullet"/>
      <w:lvlText w:val="o"/>
      <w:lvlJc w:val="left"/>
      <w:pPr>
        <w:ind w:left="2138" w:hanging="360"/>
      </w:pPr>
      <w:rPr>
        <w:rFonts w:ascii="Courier New" w:hAnsi="Courier New" w:hint="default"/>
      </w:rPr>
    </w:lvl>
    <w:lvl w:ilvl="2" w:tplc="041F0005" w:tentative="1">
      <w:start w:val="1"/>
      <w:numFmt w:val="bullet"/>
      <w:lvlText w:val=""/>
      <w:lvlJc w:val="left"/>
      <w:pPr>
        <w:ind w:left="2858" w:hanging="360"/>
      </w:pPr>
      <w:rPr>
        <w:rFonts w:ascii="Wingdings" w:hAnsi="Wingdings" w:hint="default"/>
      </w:rPr>
    </w:lvl>
    <w:lvl w:ilvl="3" w:tplc="041F0001" w:tentative="1">
      <w:start w:val="1"/>
      <w:numFmt w:val="bullet"/>
      <w:lvlText w:val=""/>
      <w:lvlJc w:val="left"/>
      <w:pPr>
        <w:ind w:left="3578" w:hanging="360"/>
      </w:pPr>
      <w:rPr>
        <w:rFonts w:ascii="Symbol" w:hAnsi="Symbol" w:hint="default"/>
      </w:rPr>
    </w:lvl>
    <w:lvl w:ilvl="4" w:tplc="041F0003" w:tentative="1">
      <w:start w:val="1"/>
      <w:numFmt w:val="bullet"/>
      <w:lvlText w:val="o"/>
      <w:lvlJc w:val="left"/>
      <w:pPr>
        <w:ind w:left="4298" w:hanging="360"/>
      </w:pPr>
      <w:rPr>
        <w:rFonts w:ascii="Courier New" w:hAnsi="Courier New" w:hint="default"/>
      </w:rPr>
    </w:lvl>
    <w:lvl w:ilvl="5" w:tplc="041F0005" w:tentative="1">
      <w:start w:val="1"/>
      <w:numFmt w:val="bullet"/>
      <w:lvlText w:val=""/>
      <w:lvlJc w:val="left"/>
      <w:pPr>
        <w:ind w:left="5018" w:hanging="360"/>
      </w:pPr>
      <w:rPr>
        <w:rFonts w:ascii="Wingdings" w:hAnsi="Wingdings" w:hint="default"/>
      </w:rPr>
    </w:lvl>
    <w:lvl w:ilvl="6" w:tplc="041F0001" w:tentative="1">
      <w:start w:val="1"/>
      <w:numFmt w:val="bullet"/>
      <w:lvlText w:val=""/>
      <w:lvlJc w:val="left"/>
      <w:pPr>
        <w:ind w:left="5738" w:hanging="360"/>
      </w:pPr>
      <w:rPr>
        <w:rFonts w:ascii="Symbol" w:hAnsi="Symbol" w:hint="default"/>
      </w:rPr>
    </w:lvl>
    <w:lvl w:ilvl="7" w:tplc="041F0003" w:tentative="1">
      <w:start w:val="1"/>
      <w:numFmt w:val="bullet"/>
      <w:lvlText w:val="o"/>
      <w:lvlJc w:val="left"/>
      <w:pPr>
        <w:ind w:left="6458" w:hanging="360"/>
      </w:pPr>
      <w:rPr>
        <w:rFonts w:ascii="Courier New" w:hAnsi="Courier New" w:hint="default"/>
      </w:rPr>
    </w:lvl>
    <w:lvl w:ilvl="8" w:tplc="041F0005" w:tentative="1">
      <w:start w:val="1"/>
      <w:numFmt w:val="bullet"/>
      <w:lvlText w:val=""/>
      <w:lvlJc w:val="left"/>
      <w:pPr>
        <w:ind w:left="7178" w:hanging="360"/>
      </w:pPr>
      <w:rPr>
        <w:rFonts w:ascii="Wingdings" w:hAnsi="Wingdings" w:hint="default"/>
      </w:rPr>
    </w:lvl>
  </w:abstractNum>
  <w:abstractNum w:abstractNumId="1" w15:restartNumberingAfterBreak="0">
    <w:nsid w:val="086F33B8"/>
    <w:multiLevelType w:val="hybridMultilevel"/>
    <w:tmpl w:val="EB607A9C"/>
    <w:lvl w:ilvl="0" w:tplc="96E0761E">
      <w:start w:val="1"/>
      <w:numFmt w:val="bullet"/>
      <w:lvlText w:val=""/>
      <w:lvlJc w:val="left"/>
      <w:pPr>
        <w:ind w:left="1213" w:hanging="362"/>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BF671E"/>
    <w:multiLevelType w:val="hybridMultilevel"/>
    <w:tmpl w:val="633C5976"/>
    <w:lvl w:ilvl="0" w:tplc="041F0009">
      <w:start w:val="1"/>
      <w:numFmt w:val="bullet"/>
      <w:lvlText w:val=""/>
      <w:lvlJc w:val="left"/>
      <w:pPr>
        <w:ind w:left="2280" w:hanging="360"/>
      </w:pPr>
      <w:rPr>
        <w:rFonts w:ascii="Wingdings" w:hAnsi="Wingdings"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15:restartNumberingAfterBreak="0">
    <w:nsid w:val="0E865077"/>
    <w:multiLevelType w:val="hybridMultilevel"/>
    <w:tmpl w:val="642C6BE0"/>
    <w:lvl w:ilvl="0" w:tplc="041F0009">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4" w15:restartNumberingAfterBreak="0">
    <w:nsid w:val="1431474E"/>
    <w:multiLevelType w:val="hybridMultilevel"/>
    <w:tmpl w:val="2264A566"/>
    <w:lvl w:ilvl="0" w:tplc="F4223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3F26C6"/>
    <w:multiLevelType w:val="hybridMultilevel"/>
    <w:tmpl w:val="BAD654DE"/>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166A20DF"/>
    <w:multiLevelType w:val="hybridMultilevel"/>
    <w:tmpl w:val="E490FF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E19FB"/>
    <w:multiLevelType w:val="hybridMultilevel"/>
    <w:tmpl w:val="BC1024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E7FEA"/>
    <w:multiLevelType w:val="hybridMultilevel"/>
    <w:tmpl w:val="0A907BCC"/>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1DF20CCF"/>
    <w:multiLevelType w:val="hybridMultilevel"/>
    <w:tmpl w:val="6FD0F1D2"/>
    <w:lvl w:ilvl="0" w:tplc="1B10AD36">
      <w:start w:val="1"/>
      <w:numFmt w:val="low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0436AD3"/>
    <w:multiLevelType w:val="hybridMultilevel"/>
    <w:tmpl w:val="DE388A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4E3C7A"/>
    <w:multiLevelType w:val="hybridMultilevel"/>
    <w:tmpl w:val="DD2A30A8"/>
    <w:lvl w:ilvl="0" w:tplc="041F0009">
      <w:start w:val="1"/>
      <w:numFmt w:val="bullet"/>
      <w:lvlText w:val=""/>
      <w:lvlJc w:val="left"/>
      <w:pPr>
        <w:ind w:left="868" w:hanging="360"/>
      </w:pPr>
      <w:rPr>
        <w:rFonts w:ascii="Wingdings" w:hAnsi="Wingdings" w:hint="default"/>
      </w:rPr>
    </w:lvl>
    <w:lvl w:ilvl="1" w:tplc="041F0003" w:tentative="1">
      <w:start w:val="1"/>
      <w:numFmt w:val="bullet"/>
      <w:lvlText w:val="o"/>
      <w:lvlJc w:val="left"/>
      <w:pPr>
        <w:ind w:left="1588" w:hanging="360"/>
      </w:pPr>
      <w:rPr>
        <w:rFonts w:ascii="Courier New" w:hAnsi="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2" w15:restartNumberingAfterBreak="0">
    <w:nsid w:val="23757C93"/>
    <w:multiLevelType w:val="hybridMultilevel"/>
    <w:tmpl w:val="D94254CE"/>
    <w:lvl w:ilvl="0" w:tplc="A470D5B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7856CE"/>
    <w:multiLevelType w:val="multilevel"/>
    <w:tmpl w:val="19A8A474"/>
    <w:lvl w:ilvl="0">
      <w:start w:val="3"/>
      <w:numFmt w:val="decimal"/>
      <w:lvlText w:val="%1"/>
      <w:lvlJc w:val="left"/>
      <w:pPr>
        <w:ind w:left="740" w:hanging="350"/>
      </w:pPr>
      <w:rPr>
        <w:rFonts w:hint="default"/>
        <w:lang w:val="tr-TR" w:eastAsia="en-US" w:bidi="ar-SA"/>
      </w:rPr>
    </w:lvl>
    <w:lvl w:ilvl="1">
      <w:start w:val="1"/>
      <w:numFmt w:val="decimal"/>
      <w:lvlText w:val="%1.%2."/>
      <w:lvlJc w:val="left"/>
      <w:pPr>
        <w:ind w:left="634" w:hanging="350"/>
      </w:pPr>
      <w:rPr>
        <w:rFonts w:ascii="Times New Roman" w:eastAsia="Times New Roman" w:hAnsi="Times New Roman" w:cs="Times New Roman" w:hint="default"/>
        <w:b/>
        <w:bCs/>
        <w:color w:val="231F20"/>
        <w:w w:val="100"/>
        <w:sz w:val="20"/>
        <w:szCs w:val="20"/>
        <w:lang w:val="tr-TR" w:eastAsia="en-US" w:bidi="ar-SA"/>
      </w:rPr>
    </w:lvl>
    <w:lvl w:ilvl="2">
      <w:start w:val="1"/>
      <w:numFmt w:val="decimal"/>
      <w:lvlText w:val="%1.%2.%3."/>
      <w:lvlJc w:val="left"/>
      <w:pPr>
        <w:ind w:left="879" w:hanging="489"/>
      </w:pPr>
      <w:rPr>
        <w:rFonts w:ascii="Times New Roman" w:eastAsia="Times New Roman" w:hAnsi="Times New Roman" w:cs="Times New Roman" w:hint="default"/>
        <w:b/>
        <w:bCs/>
        <w:color w:val="231F20"/>
        <w:w w:val="100"/>
        <w:sz w:val="20"/>
        <w:szCs w:val="20"/>
        <w:lang w:val="tr-TR" w:eastAsia="en-US" w:bidi="ar-SA"/>
      </w:rPr>
    </w:lvl>
    <w:lvl w:ilvl="3">
      <w:start w:val="1"/>
      <w:numFmt w:val="decimal"/>
      <w:lvlText w:val="%1.%2.%3.%4."/>
      <w:lvlJc w:val="left"/>
      <w:pPr>
        <w:ind w:left="1039" w:hanging="650"/>
      </w:pPr>
      <w:rPr>
        <w:rFonts w:ascii="Times New Roman" w:eastAsia="Times New Roman" w:hAnsi="Times New Roman" w:cs="Times New Roman" w:hint="default"/>
        <w:b/>
        <w:bCs/>
        <w:color w:val="231F20"/>
        <w:w w:val="100"/>
        <w:sz w:val="20"/>
        <w:szCs w:val="20"/>
        <w:lang w:val="tr-TR" w:eastAsia="en-US" w:bidi="ar-SA"/>
      </w:rPr>
    </w:lvl>
    <w:lvl w:ilvl="4">
      <w:numFmt w:val="bullet"/>
      <w:lvlText w:val="•"/>
      <w:lvlJc w:val="left"/>
      <w:pPr>
        <w:ind w:left="2298" w:hanging="650"/>
      </w:pPr>
      <w:rPr>
        <w:rFonts w:hint="default"/>
        <w:lang w:val="tr-TR" w:eastAsia="en-US" w:bidi="ar-SA"/>
      </w:rPr>
    </w:lvl>
    <w:lvl w:ilvl="5">
      <w:numFmt w:val="bullet"/>
      <w:lvlText w:val="•"/>
      <w:lvlJc w:val="left"/>
      <w:pPr>
        <w:ind w:left="2927" w:hanging="650"/>
      </w:pPr>
      <w:rPr>
        <w:rFonts w:hint="default"/>
        <w:lang w:val="tr-TR" w:eastAsia="en-US" w:bidi="ar-SA"/>
      </w:rPr>
    </w:lvl>
    <w:lvl w:ilvl="6">
      <w:numFmt w:val="bullet"/>
      <w:lvlText w:val="•"/>
      <w:lvlJc w:val="left"/>
      <w:pPr>
        <w:ind w:left="3556" w:hanging="650"/>
      </w:pPr>
      <w:rPr>
        <w:rFonts w:hint="default"/>
        <w:lang w:val="tr-TR" w:eastAsia="en-US" w:bidi="ar-SA"/>
      </w:rPr>
    </w:lvl>
    <w:lvl w:ilvl="7">
      <w:numFmt w:val="bullet"/>
      <w:lvlText w:val="•"/>
      <w:lvlJc w:val="left"/>
      <w:pPr>
        <w:ind w:left="4185" w:hanging="650"/>
      </w:pPr>
      <w:rPr>
        <w:rFonts w:hint="default"/>
        <w:lang w:val="tr-TR" w:eastAsia="en-US" w:bidi="ar-SA"/>
      </w:rPr>
    </w:lvl>
    <w:lvl w:ilvl="8">
      <w:numFmt w:val="bullet"/>
      <w:lvlText w:val="•"/>
      <w:lvlJc w:val="left"/>
      <w:pPr>
        <w:ind w:left="4815" w:hanging="650"/>
      </w:pPr>
      <w:rPr>
        <w:rFonts w:hint="default"/>
        <w:lang w:val="tr-TR" w:eastAsia="en-US" w:bidi="ar-SA"/>
      </w:rPr>
    </w:lvl>
  </w:abstractNum>
  <w:abstractNum w:abstractNumId="14" w15:restartNumberingAfterBreak="0">
    <w:nsid w:val="29C22323"/>
    <w:multiLevelType w:val="hybridMultilevel"/>
    <w:tmpl w:val="4622D7DC"/>
    <w:lvl w:ilvl="0" w:tplc="041F0005">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15" w15:restartNumberingAfterBreak="0">
    <w:nsid w:val="2B227F5D"/>
    <w:multiLevelType w:val="hybridMultilevel"/>
    <w:tmpl w:val="F3D8544E"/>
    <w:lvl w:ilvl="0" w:tplc="041F0009">
      <w:start w:val="1"/>
      <w:numFmt w:val="bullet"/>
      <w:lvlText w:val=""/>
      <w:lvlJc w:val="left"/>
      <w:pPr>
        <w:ind w:left="720" w:hanging="360"/>
      </w:pPr>
      <w:rPr>
        <w:rFonts w:ascii="Wingdings" w:hAnsi="Wingdings" w:hint="default"/>
      </w:rPr>
    </w:lvl>
    <w:lvl w:ilvl="1" w:tplc="00001125">
      <w:numFmt w:val="bullet"/>
      <w:suff w:val="space"/>
      <w:lvlText w:val="•"/>
      <w:lvlJc w:val="left"/>
      <w:pPr>
        <w:ind w:left="720" w:hanging="360"/>
      </w:pPr>
      <w:rPr>
        <w:rFonts w:ascii="Symbol" w:hAnsi="Symbol" w:hint="default"/>
      </w:rPr>
    </w:lvl>
    <w:lvl w:ilvl="2" w:tplc="0000132F">
      <w:numFmt w:val="bullet"/>
      <w:suff w:val="space"/>
      <w:lvlText w:val="•"/>
      <w:lvlJc w:val="left"/>
      <w:pPr>
        <w:ind w:left="720" w:hanging="360"/>
      </w:pPr>
      <w:rPr>
        <w:rFonts w:ascii="Symbol" w:hAnsi="Symbol" w:hint="default"/>
      </w:rPr>
    </w:lvl>
    <w:lvl w:ilvl="3" w:tplc="00000DCF">
      <w:numFmt w:val="bullet"/>
      <w:suff w:val="space"/>
      <w:lvlText w:val="•"/>
      <w:lvlJc w:val="left"/>
      <w:pPr>
        <w:ind w:left="720" w:hanging="360"/>
      </w:pPr>
      <w:rPr>
        <w:rFonts w:ascii="Symbol" w:hAnsi="Symbol" w:hint="default"/>
      </w:rPr>
    </w:lvl>
    <w:lvl w:ilvl="4" w:tplc="000008F6">
      <w:numFmt w:val="bullet"/>
      <w:suff w:val="space"/>
      <w:lvlText w:val="•"/>
      <w:lvlJc w:val="left"/>
      <w:pPr>
        <w:ind w:left="720" w:hanging="360"/>
      </w:pPr>
      <w:rPr>
        <w:rFonts w:ascii="Symbol" w:hAnsi="Symbol" w:hint="default"/>
      </w:rPr>
    </w:lvl>
    <w:lvl w:ilvl="5" w:tplc="0000121B">
      <w:numFmt w:val="bullet"/>
      <w:suff w:val="space"/>
      <w:lvlText w:val="•"/>
      <w:lvlJc w:val="left"/>
      <w:pPr>
        <w:ind w:left="720" w:hanging="360"/>
      </w:pPr>
      <w:rPr>
        <w:rFonts w:ascii="Symbol" w:hAnsi="Symbol" w:hint="default"/>
      </w:rPr>
    </w:lvl>
    <w:lvl w:ilvl="6" w:tplc="00000CD8">
      <w:numFmt w:val="bullet"/>
      <w:suff w:val="space"/>
      <w:lvlText w:val="•"/>
      <w:lvlJc w:val="left"/>
      <w:pPr>
        <w:ind w:left="720" w:hanging="360"/>
      </w:pPr>
      <w:rPr>
        <w:rFonts w:ascii="Symbol" w:hAnsi="Symbol" w:hint="default"/>
      </w:rPr>
    </w:lvl>
    <w:lvl w:ilvl="7" w:tplc="00001320">
      <w:numFmt w:val="bullet"/>
      <w:suff w:val="space"/>
      <w:lvlText w:val="•"/>
      <w:lvlJc w:val="left"/>
      <w:pPr>
        <w:ind w:left="720" w:hanging="360"/>
      </w:pPr>
      <w:rPr>
        <w:rFonts w:ascii="Symbol" w:hAnsi="Symbol" w:hint="default"/>
      </w:rPr>
    </w:lvl>
    <w:lvl w:ilvl="8" w:tplc="00001443">
      <w:numFmt w:val="bullet"/>
      <w:suff w:val="space"/>
      <w:lvlText w:val="•"/>
      <w:lvlJc w:val="left"/>
      <w:pPr>
        <w:ind w:left="720" w:hanging="360"/>
      </w:pPr>
      <w:rPr>
        <w:rFonts w:ascii="Symbol" w:hAnsi="Symbol" w:hint="default"/>
      </w:rPr>
    </w:lvl>
  </w:abstractNum>
  <w:abstractNum w:abstractNumId="16" w15:restartNumberingAfterBreak="0">
    <w:nsid w:val="30711AAB"/>
    <w:multiLevelType w:val="hybridMultilevel"/>
    <w:tmpl w:val="9796F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DA74A1"/>
    <w:multiLevelType w:val="multilevel"/>
    <w:tmpl w:val="2DB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C06D0"/>
    <w:multiLevelType w:val="hybridMultilevel"/>
    <w:tmpl w:val="0D200A04"/>
    <w:lvl w:ilvl="0" w:tplc="00001125">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973DDD"/>
    <w:multiLevelType w:val="hybridMultilevel"/>
    <w:tmpl w:val="F084ADA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B527405"/>
    <w:multiLevelType w:val="hybridMultilevel"/>
    <w:tmpl w:val="E21E50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974957"/>
    <w:multiLevelType w:val="hybridMultilevel"/>
    <w:tmpl w:val="6DFCE604"/>
    <w:lvl w:ilvl="0" w:tplc="C2420EC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6B2CF5"/>
    <w:multiLevelType w:val="hybridMultilevel"/>
    <w:tmpl w:val="E7F65F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DB3821"/>
    <w:multiLevelType w:val="hybridMultilevel"/>
    <w:tmpl w:val="D152D346"/>
    <w:lvl w:ilvl="0" w:tplc="91BEA558">
      <w:start w:val="1"/>
      <w:numFmt w:val="decimal"/>
      <w:lvlText w:val="(%1)"/>
      <w:lvlJc w:val="left"/>
      <w:pPr>
        <w:ind w:left="435" w:hanging="37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15:restartNumberingAfterBreak="0">
    <w:nsid w:val="41DB4021"/>
    <w:multiLevelType w:val="hybridMultilevel"/>
    <w:tmpl w:val="4F7802B8"/>
    <w:lvl w:ilvl="0" w:tplc="9C9225D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265C8D"/>
    <w:multiLevelType w:val="hybridMultilevel"/>
    <w:tmpl w:val="C92EA3D8"/>
    <w:lvl w:ilvl="0" w:tplc="00001125">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2323CBE"/>
    <w:multiLevelType w:val="hybridMultilevel"/>
    <w:tmpl w:val="11566198"/>
    <w:lvl w:ilvl="0" w:tplc="229E4E12">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527E33"/>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73365F"/>
    <w:multiLevelType w:val="hybridMultilevel"/>
    <w:tmpl w:val="18FE1DE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6A73091"/>
    <w:multiLevelType w:val="hybridMultilevel"/>
    <w:tmpl w:val="F788B1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3C7BC8"/>
    <w:multiLevelType w:val="hybridMultilevel"/>
    <w:tmpl w:val="D6CCD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C21EA7"/>
    <w:multiLevelType w:val="hybridMultilevel"/>
    <w:tmpl w:val="8084BD0C"/>
    <w:lvl w:ilvl="0" w:tplc="277289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F04AC7"/>
    <w:multiLevelType w:val="hybridMultilevel"/>
    <w:tmpl w:val="EC1ED334"/>
    <w:lvl w:ilvl="0" w:tplc="69EAA12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3" w15:restartNumberingAfterBreak="0">
    <w:nsid w:val="51480A29"/>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AE45C4"/>
    <w:multiLevelType w:val="hybridMultilevel"/>
    <w:tmpl w:val="806403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A639C8"/>
    <w:multiLevelType w:val="hybridMultilevel"/>
    <w:tmpl w:val="BF9A28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0224D5"/>
    <w:multiLevelType w:val="hybridMultilevel"/>
    <w:tmpl w:val="D250E2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1A338C"/>
    <w:multiLevelType w:val="hybridMultilevel"/>
    <w:tmpl w:val="00B43A22"/>
    <w:lvl w:ilvl="0" w:tplc="C626421E">
      <w:start w:val="1"/>
      <w:numFmt w:val="decimal"/>
      <w:lvlText w:val="%1."/>
      <w:lvlJc w:val="left"/>
      <w:pPr>
        <w:ind w:left="1785" w:hanging="1425"/>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8893763"/>
    <w:multiLevelType w:val="hybridMultilevel"/>
    <w:tmpl w:val="24F64D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9FC6991"/>
    <w:multiLevelType w:val="hybridMultilevel"/>
    <w:tmpl w:val="1D080096"/>
    <w:lvl w:ilvl="0" w:tplc="041F0009">
      <w:start w:val="1"/>
      <w:numFmt w:val="bullet"/>
      <w:lvlText w:val=""/>
      <w:lvlJc w:val="left"/>
      <w:pPr>
        <w:ind w:left="1865" w:hanging="360"/>
      </w:pPr>
      <w:rPr>
        <w:rFonts w:ascii="Wingdings" w:hAnsi="Wingdings" w:hint="default"/>
      </w:rPr>
    </w:lvl>
    <w:lvl w:ilvl="1" w:tplc="041F0003" w:tentative="1">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abstractNum w:abstractNumId="41" w15:restartNumberingAfterBreak="0">
    <w:nsid w:val="5C2D6E23"/>
    <w:multiLevelType w:val="multilevel"/>
    <w:tmpl w:val="7A1C0AE2"/>
    <w:lvl w:ilvl="0">
      <w:start w:val="2"/>
      <w:numFmt w:val="decimal"/>
      <w:lvlText w:val="%1"/>
      <w:lvlJc w:val="left"/>
      <w:pPr>
        <w:ind w:left="729" w:hanging="339"/>
      </w:pPr>
      <w:rPr>
        <w:rFonts w:hint="default"/>
        <w:lang w:val="tr-TR" w:eastAsia="en-US" w:bidi="ar-SA"/>
      </w:rPr>
    </w:lvl>
    <w:lvl w:ilvl="1">
      <w:start w:val="1"/>
      <w:numFmt w:val="decimal"/>
      <w:lvlText w:val="%1.%2."/>
      <w:lvlJc w:val="left"/>
      <w:pPr>
        <w:ind w:left="729" w:hanging="339"/>
      </w:pPr>
      <w:rPr>
        <w:rFonts w:ascii="Times New Roman" w:eastAsia="Times New Roman" w:hAnsi="Times New Roman" w:cs="Times New Roman" w:hint="default"/>
        <w:b/>
        <w:bCs/>
        <w:color w:val="231F20"/>
        <w:w w:val="100"/>
        <w:sz w:val="20"/>
        <w:szCs w:val="20"/>
        <w:lang w:val="tr-TR" w:eastAsia="en-US" w:bidi="ar-SA"/>
      </w:rPr>
    </w:lvl>
    <w:lvl w:ilvl="2">
      <w:numFmt w:val="bullet"/>
      <w:lvlText w:val="•"/>
      <w:lvlJc w:val="left"/>
      <w:pPr>
        <w:ind w:left="1790" w:hanging="339"/>
      </w:pPr>
      <w:rPr>
        <w:rFonts w:hint="default"/>
        <w:lang w:val="tr-TR" w:eastAsia="en-US" w:bidi="ar-SA"/>
      </w:rPr>
    </w:lvl>
    <w:lvl w:ilvl="3">
      <w:numFmt w:val="bullet"/>
      <w:lvlText w:val="•"/>
      <w:lvlJc w:val="left"/>
      <w:pPr>
        <w:ind w:left="2326" w:hanging="339"/>
      </w:pPr>
      <w:rPr>
        <w:rFonts w:hint="default"/>
        <w:lang w:val="tr-TR" w:eastAsia="en-US" w:bidi="ar-SA"/>
      </w:rPr>
    </w:lvl>
    <w:lvl w:ilvl="4">
      <w:numFmt w:val="bullet"/>
      <w:lvlText w:val="•"/>
      <w:lvlJc w:val="left"/>
      <w:pPr>
        <w:ind w:left="2861" w:hanging="339"/>
      </w:pPr>
      <w:rPr>
        <w:rFonts w:hint="default"/>
        <w:lang w:val="tr-TR" w:eastAsia="en-US" w:bidi="ar-SA"/>
      </w:rPr>
    </w:lvl>
    <w:lvl w:ilvl="5">
      <w:numFmt w:val="bullet"/>
      <w:lvlText w:val="•"/>
      <w:lvlJc w:val="left"/>
      <w:pPr>
        <w:ind w:left="3396" w:hanging="339"/>
      </w:pPr>
      <w:rPr>
        <w:rFonts w:hint="default"/>
        <w:lang w:val="tr-TR" w:eastAsia="en-US" w:bidi="ar-SA"/>
      </w:rPr>
    </w:lvl>
    <w:lvl w:ilvl="6">
      <w:numFmt w:val="bullet"/>
      <w:lvlText w:val="•"/>
      <w:lvlJc w:val="left"/>
      <w:pPr>
        <w:ind w:left="3932" w:hanging="339"/>
      </w:pPr>
      <w:rPr>
        <w:rFonts w:hint="default"/>
        <w:lang w:val="tr-TR" w:eastAsia="en-US" w:bidi="ar-SA"/>
      </w:rPr>
    </w:lvl>
    <w:lvl w:ilvl="7">
      <w:numFmt w:val="bullet"/>
      <w:lvlText w:val="•"/>
      <w:lvlJc w:val="left"/>
      <w:pPr>
        <w:ind w:left="4467" w:hanging="339"/>
      </w:pPr>
      <w:rPr>
        <w:rFonts w:hint="default"/>
        <w:lang w:val="tr-TR" w:eastAsia="en-US" w:bidi="ar-SA"/>
      </w:rPr>
    </w:lvl>
    <w:lvl w:ilvl="8">
      <w:numFmt w:val="bullet"/>
      <w:lvlText w:val="•"/>
      <w:lvlJc w:val="left"/>
      <w:pPr>
        <w:ind w:left="5002" w:hanging="339"/>
      </w:pPr>
      <w:rPr>
        <w:rFonts w:hint="default"/>
        <w:lang w:val="tr-TR" w:eastAsia="en-US" w:bidi="ar-SA"/>
      </w:rPr>
    </w:lvl>
  </w:abstractNum>
  <w:abstractNum w:abstractNumId="42" w15:restartNumberingAfterBreak="0">
    <w:nsid w:val="5C4466A3"/>
    <w:multiLevelType w:val="hybridMultilevel"/>
    <w:tmpl w:val="65108F1C"/>
    <w:lvl w:ilvl="0" w:tplc="DF1E0A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942DDE"/>
    <w:multiLevelType w:val="hybridMultilevel"/>
    <w:tmpl w:val="9F7AA6C8"/>
    <w:lvl w:ilvl="0" w:tplc="F7AE7C16">
      <w:start w:val="1"/>
      <w:numFmt w:val="bullet"/>
      <w:lvlText w:val=""/>
      <w:lvlJc w:val="left"/>
      <w:pPr>
        <w:ind w:left="720" w:firstLine="131"/>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91D4015"/>
    <w:multiLevelType w:val="hybridMultilevel"/>
    <w:tmpl w:val="05A26D7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5" w15:restartNumberingAfterBreak="0">
    <w:nsid w:val="6BBF418F"/>
    <w:multiLevelType w:val="hybridMultilevel"/>
    <w:tmpl w:val="33ACA55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6D343FD9"/>
    <w:multiLevelType w:val="hybridMultilevel"/>
    <w:tmpl w:val="68D8B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172053C"/>
    <w:multiLevelType w:val="hybridMultilevel"/>
    <w:tmpl w:val="07326EA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725F000C"/>
    <w:multiLevelType w:val="hybridMultilevel"/>
    <w:tmpl w:val="53FEA0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3C13BC"/>
    <w:multiLevelType w:val="hybridMultilevel"/>
    <w:tmpl w:val="79EAA2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99648716">
    <w:abstractNumId w:val="39"/>
  </w:num>
  <w:num w:numId="2" w16cid:durableId="430397346">
    <w:abstractNumId w:val="43"/>
  </w:num>
  <w:num w:numId="3" w16cid:durableId="78867974">
    <w:abstractNumId w:val="1"/>
  </w:num>
  <w:num w:numId="4" w16cid:durableId="505025546">
    <w:abstractNumId w:val="26"/>
  </w:num>
  <w:num w:numId="5" w16cid:durableId="291136790">
    <w:abstractNumId w:val="12"/>
  </w:num>
  <w:num w:numId="6" w16cid:durableId="1967465416">
    <w:abstractNumId w:val="33"/>
  </w:num>
  <w:num w:numId="7" w16cid:durableId="525994117">
    <w:abstractNumId w:val="21"/>
  </w:num>
  <w:num w:numId="8" w16cid:durableId="47144367">
    <w:abstractNumId w:val="42"/>
  </w:num>
  <w:num w:numId="9" w16cid:durableId="913709706">
    <w:abstractNumId w:val="31"/>
  </w:num>
  <w:num w:numId="10" w16cid:durableId="491532588">
    <w:abstractNumId w:val="27"/>
  </w:num>
  <w:num w:numId="11" w16cid:durableId="1633897784">
    <w:abstractNumId w:val="24"/>
  </w:num>
  <w:num w:numId="12" w16cid:durableId="1005670645">
    <w:abstractNumId w:val="41"/>
  </w:num>
  <w:num w:numId="13" w16cid:durableId="1474756706">
    <w:abstractNumId w:val="13"/>
  </w:num>
  <w:num w:numId="14" w16cid:durableId="901135405">
    <w:abstractNumId w:val="48"/>
  </w:num>
  <w:num w:numId="15" w16cid:durableId="1036661168">
    <w:abstractNumId w:val="15"/>
  </w:num>
  <w:num w:numId="16" w16cid:durableId="942029436">
    <w:abstractNumId w:val="20"/>
  </w:num>
  <w:num w:numId="17" w16cid:durableId="1228615692">
    <w:abstractNumId w:val="34"/>
  </w:num>
  <w:num w:numId="18" w16cid:durableId="772164867">
    <w:abstractNumId w:val="29"/>
  </w:num>
  <w:num w:numId="19" w16cid:durableId="799109071">
    <w:abstractNumId w:val="10"/>
  </w:num>
  <w:num w:numId="20" w16cid:durableId="1801269273">
    <w:abstractNumId w:val="11"/>
  </w:num>
  <w:num w:numId="21" w16cid:durableId="1402293665">
    <w:abstractNumId w:val="49"/>
  </w:num>
  <w:num w:numId="22" w16cid:durableId="186531479">
    <w:abstractNumId w:val="45"/>
  </w:num>
  <w:num w:numId="23" w16cid:durableId="1536186879">
    <w:abstractNumId w:val="7"/>
  </w:num>
  <w:num w:numId="24" w16cid:durableId="1648167473">
    <w:abstractNumId w:val="19"/>
  </w:num>
  <w:num w:numId="25" w16cid:durableId="840044328">
    <w:abstractNumId w:val="36"/>
  </w:num>
  <w:num w:numId="26" w16cid:durableId="795374461">
    <w:abstractNumId w:val="47"/>
  </w:num>
  <w:num w:numId="27" w16cid:durableId="1202476101">
    <w:abstractNumId w:val="44"/>
  </w:num>
  <w:num w:numId="28" w16cid:durableId="8338766">
    <w:abstractNumId w:val="38"/>
  </w:num>
  <w:num w:numId="29" w16cid:durableId="731853803">
    <w:abstractNumId w:val="0"/>
  </w:num>
  <w:num w:numId="30" w16cid:durableId="2067947976">
    <w:abstractNumId w:val="22"/>
  </w:num>
  <w:num w:numId="31" w16cid:durableId="2059234032">
    <w:abstractNumId w:val="14"/>
  </w:num>
  <w:num w:numId="32" w16cid:durableId="570116565">
    <w:abstractNumId w:val="40"/>
  </w:num>
  <w:num w:numId="33" w16cid:durableId="359403469">
    <w:abstractNumId w:val="16"/>
  </w:num>
  <w:num w:numId="34" w16cid:durableId="626013337">
    <w:abstractNumId w:val="37"/>
  </w:num>
  <w:num w:numId="35" w16cid:durableId="843713717">
    <w:abstractNumId w:val="46"/>
  </w:num>
  <w:num w:numId="36" w16cid:durableId="927738708">
    <w:abstractNumId w:val="23"/>
  </w:num>
  <w:num w:numId="37" w16cid:durableId="1541166233">
    <w:abstractNumId w:val="6"/>
  </w:num>
  <w:num w:numId="38" w16cid:durableId="69817964">
    <w:abstractNumId w:val="25"/>
  </w:num>
  <w:num w:numId="39" w16cid:durableId="1231623610">
    <w:abstractNumId w:val="9"/>
  </w:num>
  <w:num w:numId="40" w16cid:durableId="857548421">
    <w:abstractNumId w:val="18"/>
  </w:num>
  <w:num w:numId="41" w16cid:durableId="2004312212">
    <w:abstractNumId w:val="4"/>
  </w:num>
  <w:num w:numId="42" w16cid:durableId="1685664246">
    <w:abstractNumId w:val="30"/>
  </w:num>
  <w:num w:numId="43" w16cid:durableId="1528173450">
    <w:abstractNumId w:val="35"/>
  </w:num>
  <w:num w:numId="44" w16cid:durableId="1550069486">
    <w:abstractNumId w:val="28"/>
  </w:num>
  <w:num w:numId="45" w16cid:durableId="826945310">
    <w:abstractNumId w:val="2"/>
  </w:num>
  <w:num w:numId="46" w16cid:durableId="616453537">
    <w:abstractNumId w:val="3"/>
  </w:num>
  <w:num w:numId="47" w16cid:durableId="1538158821">
    <w:abstractNumId w:val="5"/>
  </w:num>
  <w:num w:numId="48" w16cid:durableId="1876961778">
    <w:abstractNumId w:val="8"/>
  </w:num>
  <w:num w:numId="49" w16cid:durableId="1002897776">
    <w:abstractNumId w:val="32"/>
  </w:num>
  <w:num w:numId="50" w16cid:durableId="37037509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24D"/>
    <w:rsid w:val="00011DB9"/>
    <w:rsid w:val="0001305F"/>
    <w:rsid w:val="00013369"/>
    <w:rsid w:val="00016083"/>
    <w:rsid w:val="00016820"/>
    <w:rsid w:val="00021654"/>
    <w:rsid w:val="00022375"/>
    <w:rsid w:val="000227F8"/>
    <w:rsid w:val="00023E1E"/>
    <w:rsid w:val="00024CFE"/>
    <w:rsid w:val="00025040"/>
    <w:rsid w:val="00025365"/>
    <w:rsid w:val="00026110"/>
    <w:rsid w:val="00026A57"/>
    <w:rsid w:val="000273BB"/>
    <w:rsid w:val="00030F55"/>
    <w:rsid w:val="0003127E"/>
    <w:rsid w:val="00033421"/>
    <w:rsid w:val="00033C18"/>
    <w:rsid w:val="00033EFB"/>
    <w:rsid w:val="0003490C"/>
    <w:rsid w:val="00034CE0"/>
    <w:rsid w:val="000350AA"/>
    <w:rsid w:val="00035E05"/>
    <w:rsid w:val="00036EA3"/>
    <w:rsid w:val="000376A2"/>
    <w:rsid w:val="00040ADF"/>
    <w:rsid w:val="00040B39"/>
    <w:rsid w:val="0004543D"/>
    <w:rsid w:val="00045F67"/>
    <w:rsid w:val="0004645B"/>
    <w:rsid w:val="00046601"/>
    <w:rsid w:val="000476D4"/>
    <w:rsid w:val="00050C90"/>
    <w:rsid w:val="00050EB2"/>
    <w:rsid w:val="000517F2"/>
    <w:rsid w:val="00052AC0"/>
    <w:rsid w:val="00053F70"/>
    <w:rsid w:val="00054B03"/>
    <w:rsid w:val="0005565C"/>
    <w:rsid w:val="0005616B"/>
    <w:rsid w:val="0005682C"/>
    <w:rsid w:val="00061677"/>
    <w:rsid w:val="00061E75"/>
    <w:rsid w:val="0006423C"/>
    <w:rsid w:val="00070DAE"/>
    <w:rsid w:val="00070E30"/>
    <w:rsid w:val="00071E04"/>
    <w:rsid w:val="00075757"/>
    <w:rsid w:val="000803BA"/>
    <w:rsid w:val="000806A8"/>
    <w:rsid w:val="00080973"/>
    <w:rsid w:val="00081DCC"/>
    <w:rsid w:val="00083B64"/>
    <w:rsid w:val="00085736"/>
    <w:rsid w:val="00087881"/>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354"/>
    <w:rsid w:val="000A580D"/>
    <w:rsid w:val="000A75F8"/>
    <w:rsid w:val="000A79F4"/>
    <w:rsid w:val="000A7BEA"/>
    <w:rsid w:val="000A7D58"/>
    <w:rsid w:val="000A7FA6"/>
    <w:rsid w:val="000B17B9"/>
    <w:rsid w:val="000B1D28"/>
    <w:rsid w:val="000B26DC"/>
    <w:rsid w:val="000B2980"/>
    <w:rsid w:val="000B332E"/>
    <w:rsid w:val="000B4992"/>
    <w:rsid w:val="000B527F"/>
    <w:rsid w:val="000B780E"/>
    <w:rsid w:val="000C05D7"/>
    <w:rsid w:val="000C1456"/>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B04"/>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1447"/>
    <w:rsid w:val="00102023"/>
    <w:rsid w:val="00102990"/>
    <w:rsid w:val="00102B29"/>
    <w:rsid w:val="00102F32"/>
    <w:rsid w:val="00103E3C"/>
    <w:rsid w:val="0010414F"/>
    <w:rsid w:val="001046E2"/>
    <w:rsid w:val="00104DF5"/>
    <w:rsid w:val="00105AA1"/>
    <w:rsid w:val="0010767D"/>
    <w:rsid w:val="00107C5F"/>
    <w:rsid w:val="00110689"/>
    <w:rsid w:val="00110761"/>
    <w:rsid w:val="00112DE7"/>
    <w:rsid w:val="00113C39"/>
    <w:rsid w:val="00113CF9"/>
    <w:rsid w:val="001206F6"/>
    <w:rsid w:val="00120B39"/>
    <w:rsid w:val="001219C2"/>
    <w:rsid w:val="00123226"/>
    <w:rsid w:val="00123DF3"/>
    <w:rsid w:val="00124569"/>
    <w:rsid w:val="00125439"/>
    <w:rsid w:val="001258FE"/>
    <w:rsid w:val="0012687E"/>
    <w:rsid w:val="00127D3C"/>
    <w:rsid w:val="0013016E"/>
    <w:rsid w:val="0013129D"/>
    <w:rsid w:val="0013165E"/>
    <w:rsid w:val="00132934"/>
    <w:rsid w:val="00132EC9"/>
    <w:rsid w:val="0013345D"/>
    <w:rsid w:val="0013400C"/>
    <w:rsid w:val="001361F2"/>
    <w:rsid w:val="001367B0"/>
    <w:rsid w:val="00140095"/>
    <w:rsid w:val="00140749"/>
    <w:rsid w:val="00142307"/>
    <w:rsid w:val="00142BA3"/>
    <w:rsid w:val="0014348A"/>
    <w:rsid w:val="001446A5"/>
    <w:rsid w:val="001461EE"/>
    <w:rsid w:val="00146329"/>
    <w:rsid w:val="00147098"/>
    <w:rsid w:val="00151538"/>
    <w:rsid w:val="00155D76"/>
    <w:rsid w:val="00156A34"/>
    <w:rsid w:val="00156FBF"/>
    <w:rsid w:val="0015720E"/>
    <w:rsid w:val="0015729D"/>
    <w:rsid w:val="001577BB"/>
    <w:rsid w:val="0016033F"/>
    <w:rsid w:val="00161D3F"/>
    <w:rsid w:val="0016222F"/>
    <w:rsid w:val="00164F5B"/>
    <w:rsid w:val="00165709"/>
    <w:rsid w:val="00165D91"/>
    <w:rsid w:val="00166394"/>
    <w:rsid w:val="0016729E"/>
    <w:rsid w:val="00167FEB"/>
    <w:rsid w:val="00170E66"/>
    <w:rsid w:val="00171016"/>
    <w:rsid w:val="00171CD2"/>
    <w:rsid w:val="001720E5"/>
    <w:rsid w:val="00172211"/>
    <w:rsid w:val="00172FA6"/>
    <w:rsid w:val="001732DC"/>
    <w:rsid w:val="00173B6C"/>
    <w:rsid w:val="001742A9"/>
    <w:rsid w:val="00174C4B"/>
    <w:rsid w:val="001760AD"/>
    <w:rsid w:val="001800E8"/>
    <w:rsid w:val="00182181"/>
    <w:rsid w:val="001825F7"/>
    <w:rsid w:val="00182D53"/>
    <w:rsid w:val="001833C1"/>
    <w:rsid w:val="00183929"/>
    <w:rsid w:val="00183CF7"/>
    <w:rsid w:val="00183ECF"/>
    <w:rsid w:val="00183EF0"/>
    <w:rsid w:val="0018448A"/>
    <w:rsid w:val="0018570C"/>
    <w:rsid w:val="00186D15"/>
    <w:rsid w:val="00187888"/>
    <w:rsid w:val="00187E02"/>
    <w:rsid w:val="001923E2"/>
    <w:rsid w:val="0019254D"/>
    <w:rsid w:val="00195168"/>
    <w:rsid w:val="001966ED"/>
    <w:rsid w:val="00197EC7"/>
    <w:rsid w:val="001A0F97"/>
    <w:rsid w:val="001A1956"/>
    <w:rsid w:val="001A2DBD"/>
    <w:rsid w:val="001A4E0B"/>
    <w:rsid w:val="001A5EB1"/>
    <w:rsid w:val="001A636E"/>
    <w:rsid w:val="001A78DF"/>
    <w:rsid w:val="001B17AC"/>
    <w:rsid w:val="001B1F97"/>
    <w:rsid w:val="001B237D"/>
    <w:rsid w:val="001B27DD"/>
    <w:rsid w:val="001B35D4"/>
    <w:rsid w:val="001B3FAC"/>
    <w:rsid w:val="001B45E0"/>
    <w:rsid w:val="001B5015"/>
    <w:rsid w:val="001B5629"/>
    <w:rsid w:val="001B58EA"/>
    <w:rsid w:val="001B6807"/>
    <w:rsid w:val="001B705F"/>
    <w:rsid w:val="001C0357"/>
    <w:rsid w:val="001C3594"/>
    <w:rsid w:val="001C379A"/>
    <w:rsid w:val="001C3908"/>
    <w:rsid w:val="001C3910"/>
    <w:rsid w:val="001C5054"/>
    <w:rsid w:val="001C550C"/>
    <w:rsid w:val="001C6E95"/>
    <w:rsid w:val="001D079E"/>
    <w:rsid w:val="001D0D54"/>
    <w:rsid w:val="001D10E1"/>
    <w:rsid w:val="001D12D5"/>
    <w:rsid w:val="001D13EB"/>
    <w:rsid w:val="001D18C3"/>
    <w:rsid w:val="001D1A80"/>
    <w:rsid w:val="001D6271"/>
    <w:rsid w:val="001D64CE"/>
    <w:rsid w:val="001D790B"/>
    <w:rsid w:val="001E1629"/>
    <w:rsid w:val="001E1EA8"/>
    <w:rsid w:val="001E29FD"/>
    <w:rsid w:val="001E2A0B"/>
    <w:rsid w:val="001E3115"/>
    <w:rsid w:val="001E530E"/>
    <w:rsid w:val="001E6F63"/>
    <w:rsid w:val="001F1E8A"/>
    <w:rsid w:val="001F2B64"/>
    <w:rsid w:val="001F35E5"/>
    <w:rsid w:val="001F597F"/>
    <w:rsid w:val="001F7560"/>
    <w:rsid w:val="001F7AAF"/>
    <w:rsid w:val="0020088A"/>
    <w:rsid w:val="00200F8E"/>
    <w:rsid w:val="0020112A"/>
    <w:rsid w:val="0020186D"/>
    <w:rsid w:val="00203119"/>
    <w:rsid w:val="002033E2"/>
    <w:rsid w:val="00205C3A"/>
    <w:rsid w:val="00207D33"/>
    <w:rsid w:val="00207ED7"/>
    <w:rsid w:val="00210B03"/>
    <w:rsid w:val="00211525"/>
    <w:rsid w:val="00211A31"/>
    <w:rsid w:val="00211ADF"/>
    <w:rsid w:val="002135DD"/>
    <w:rsid w:val="002140B8"/>
    <w:rsid w:val="00214640"/>
    <w:rsid w:val="0021603E"/>
    <w:rsid w:val="002163B0"/>
    <w:rsid w:val="00216EE2"/>
    <w:rsid w:val="00220D4E"/>
    <w:rsid w:val="00222582"/>
    <w:rsid w:val="00222C82"/>
    <w:rsid w:val="00223419"/>
    <w:rsid w:val="00224571"/>
    <w:rsid w:val="00225198"/>
    <w:rsid w:val="0022546F"/>
    <w:rsid w:val="00231117"/>
    <w:rsid w:val="002311A8"/>
    <w:rsid w:val="0023128F"/>
    <w:rsid w:val="00231622"/>
    <w:rsid w:val="0023377A"/>
    <w:rsid w:val="002339DC"/>
    <w:rsid w:val="00233ABD"/>
    <w:rsid w:val="00234107"/>
    <w:rsid w:val="00235262"/>
    <w:rsid w:val="002354C1"/>
    <w:rsid w:val="00235A81"/>
    <w:rsid w:val="00235C63"/>
    <w:rsid w:val="00236083"/>
    <w:rsid w:val="0023612E"/>
    <w:rsid w:val="00240672"/>
    <w:rsid w:val="00240883"/>
    <w:rsid w:val="00242E53"/>
    <w:rsid w:val="00243BD7"/>
    <w:rsid w:val="00246ED0"/>
    <w:rsid w:val="0024744B"/>
    <w:rsid w:val="002479F1"/>
    <w:rsid w:val="002500F8"/>
    <w:rsid w:val="00251CD4"/>
    <w:rsid w:val="00252294"/>
    <w:rsid w:val="0025250F"/>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194D"/>
    <w:rsid w:val="00273167"/>
    <w:rsid w:val="002764A3"/>
    <w:rsid w:val="00276C68"/>
    <w:rsid w:val="0027703C"/>
    <w:rsid w:val="00277F95"/>
    <w:rsid w:val="002802EE"/>
    <w:rsid w:val="0028104E"/>
    <w:rsid w:val="002817B2"/>
    <w:rsid w:val="00281824"/>
    <w:rsid w:val="0028343F"/>
    <w:rsid w:val="00284207"/>
    <w:rsid w:val="002851AF"/>
    <w:rsid w:val="002855B6"/>
    <w:rsid w:val="00286CEB"/>
    <w:rsid w:val="00287380"/>
    <w:rsid w:val="002874A9"/>
    <w:rsid w:val="00287D17"/>
    <w:rsid w:val="002907FA"/>
    <w:rsid w:val="00290C8B"/>
    <w:rsid w:val="00291135"/>
    <w:rsid w:val="00291767"/>
    <w:rsid w:val="002917EC"/>
    <w:rsid w:val="00291CCB"/>
    <w:rsid w:val="00292363"/>
    <w:rsid w:val="00292670"/>
    <w:rsid w:val="00293CD2"/>
    <w:rsid w:val="00295B82"/>
    <w:rsid w:val="00295BEF"/>
    <w:rsid w:val="0029633E"/>
    <w:rsid w:val="002965CE"/>
    <w:rsid w:val="00296EB4"/>
    <w:rsid w:val="002A1256"/>
    <w:rsid w:val="002A23A0"/>
    <w:rsid w:val="002A4160"/>
    <w:rsid w:val="002A5438"/>
    <w:rsid w:val="002A6D9C"/>
    <w:rsid w:val="002A756D"/>
    <w:rsid w:val="002A75BA"/>
    <w:rsid w:val="002B1D2F"/>
    <w:rsid w:val="002B562A"/>
    <w:rsid w:val="002B754A"/>
    <w:rsid w:val="002C09B4"/>
    <w:rsid w:val="002C4CC8"/>
    <w:rsid w:val="002C62BD"/>
    <w:rsid w:val="002C748E"/>
    <w:rsid w:val="002D051C"/>
    <w:rsid w:val="002D0664"/>
    <w:rsid w:val="002D1262"/>
    <w:rsid w:val="002D1B96"/>
    <w:rsid w:val="002D24A6"/>
    <w:rsid w:val="002D345A"/>
    <w:rsid w:val="002D4B7E"/>
    <w:rsid w:val="002D6405"/>
    <w:rsid w:val="002D66BB"/>
    <w:rsid w:val="002D6B54"/>
    <w:rsid w:val="002E16FD"/>
    <w:rsid w:val="002E26D7"/>
    <w:rsid w:val="002E34AB"/>
    <w:rsid w:val="002E5F99"/>
    <w:rsid w:val="002E65CC"/>
    <w:rsid w:val="002E713C"/>
    <w:rsid w:val="002E75CB"/>
    <w:rsid w:val="002F1E80"/>
    <w:rsid w:val="002F3BAB"/>
    <w:rsid w:val="002F4DA2"/>
    <w:rsid w:val="002F5F2A"/>
    <w:rsid w:val="002F636C"/>
    <w:rsid w:val="002F7530"/>
    <w:rsid w:val="002F789D"/>
    <w:rsid w:val="002F7998"/>
    <w:rsid w:val="002F7D84"/>
    <w:rsid w:val="002F7E5F"/>
    <w:rsid w:val="003031F8"/>
    <w:rsid w:val="00304A36"/>
    <w:rsid w:val="0030549F"/>
    <w:rsid w:val="00305938"/>
    <w:rsid w:val="00305D8D"/>
    <w:rsid w:val="00306C08"/>
    <w:rsid w:val="00306D2D"/>
    <w:rsid w:val="00307182"/>
    <w:rsid w:val="00307841"/>
    <w:rsid w:val="00310935"/>
    <w:rsid w:val="003110BA"/>
    <w:rsid w:val="00311B56"/>
    <w:rsid w:val="00313EB2"/>
    <w:rsid w:val="00314AEA"/>
    <w:rsid w:val="00317CD4"/>
    <w:rsid w:val="00320491"/>
    <w:rsid w:val="0032057C"/>
    <w:rsid w:val="0032101C"/>
    <w:rsid w:val="00321214"/>
    <w:rsid w:val="0032284A"/>
    <w:rsid w:val="00322CC4"/>
    <w:rsid w:val="00322D18"/>
    <w:rsid w:val="00323192"/>
    <w:rsid w:val="003247F9"/>
    <w:rsid w:val="00324C59"/>
    <w:rsid w:val="0032654D"/>
    <w:rsid w:val="003303BA"/>
    <w:rsid w:val="00330C0E"/>
    <w:rsid w:val="00331168"/>
    <w:rsid w:val="003333E0"/>
    <w:rsid w:val="00333563"/>
    <w:rsid w:val="003337B7"/>
    <w:rsid w:val="00334343"/>
    <w:rsid w:val="0033463D"/>
    <w:rsid w:val="003348D0"/>
    <w:rsid w:val="00334B2F"/>
    <w:rsid w:val="00337671"/>
    <w:rsid w:val="00337BDA"/>
    <w:rsid w:val="0034044F"/>
    <w:rsid w:val="00340CA9"/>
    <w:rsid w:val="0034256D"/>
    <w:rsid w:val="00342935"/>
    <w:rsid w:val="00343637"/>
    <w:rsid w:val="00347158"/>
    <w:rsid w:val="00347F6B"/>
    <w:rsid w:val="003503B2"/>
    <w:rsid w:val="00351485"/>
    <w:rsid w:val="00352458"/>
    <w:rsid w:val="003537D9"/>
    <w:rsid w:val="003537DA"/>
    <w:rsid w:val="00353A2E"/>
    <w:rsid w:val="00354217"/>
    <w:rsid w:val="00354777"/>
    <w:rsid w:val="003551C6"/>
    <w:rsid w:val="0035758E"/>
    <w:rsid w:val="00357BC8"/>
    <w:rsid w:val="00357E80"/>
    <w:rsid w:val="003601A2"/>
    <w:rsid w:val="00362662"/>
    <w:rsid w:val="00362D1B"/>
    <w:rsid w:val="003648B2"/>
    <w:rsid w:val="0036579A"/>
    <w:rsid w:val="00365E40"/>
    <w:rsid w:val="003678E5"/>
    <w:rsid w:val="00367E6A"/>
    <w:rsid w:val="00370007"/>
    <w:rsid w:val="003703BE"/>
    <w:rsid w:val="00370581"/>
    <w:rsid w:val="00370FBD"/>
    <w:rsid w:val="00371323"/>
    <w:rsid w:val="003716D2"/>
    <w:rsid w:val="00372731"/>
    <w:rsid w:val="00372A96"/>
    <w:rsid w:val="00372AE1"/>
    <w:rsid w:val="00372B35"/>
    <w:rsid w:val="00373167"/>
    <w:rsid w:val="00373BE8"/>
    <w:rsid w:val="00375C55"/>
    <w:rsid w:val="003777C6"/>
    <w:rsid w:val="003811EA"/>
    <w:rsid w:val="003815E0"/>
    <w:rsid w:val="00382170"/>
    <w:rsid w:val="00383455"/>
    <w:rsid w:val="003845B1"/>
    <w:rsid w:val="00386517"/>
    <w:rsid w:val="00386B25"/>
    <w:rsid w:val="00390112"/>
    <w:rsid w:val="00391003"/>
    <w:rsid w:val="00391E1B"/>
    <w:rsid w:val="00391E37"/>
    <w:rsid w:val="00391FE6"/>
    <w:rsid w:val="0039321E"/>
    <w:rsid w:val="0039391C"/>
    <w:rsid w:val="00394640"/>
    <w:rsid w:val="003957E6"/>
    <w:rsid w:val="00395D6A"/>
    <w:rsid w:val="00396765"/>
    <w:rsid w:val="00396CC7"/>
    <w:rsid w:val="00396F37"/>
    <w:rsid w:val="003972C3"/>
    <w:rsid w:val="00397FC8"/>
    <w:rsid w:val="003A08EE"/>
    <w:rsid w:val="003A1612"/>
    <w:rsid w:val="003A16A6"/>
    <w:rsid w:val="003A1903"/>
    <w:rsid w:val="003A47F7"/>
    <w:rsid w:val="003A4AD1"/>
    <w:rsid w:val="003A62D2"/>
    <w:rsid w:val="003A6F2A"/>
    <w:rsid w:val="003A71B3"/>
    <w:rsid w:val="003A71B4"/>
    <w:rsid w:val="003A73F0"/>
    <w:rsid w:val="003A770E"/>
    <w:rsid w:val="003B01F9"/>
    <w:rsid w:val="003B0F4C"/>
    <w:rsid w:val="003B1A68"/>
    <w:rsid w:val="003B1FE4"/>
    <w:rsid w:val="003B3642"/>
    <w:rsid w:val="003B5C29"/>
    <w:rsid w:val="003C040C"/>
    <w:rsid w:val="003C1F5B"/>
    <w:rsid w:val="003C2697"/>
    <w:rsid w:val="003C4503"/>
    <w:rsid w:val="003C74F2"/>
    <w:rsid w:val="003D0033"/>
    <w:rsid w:val="003D0218"/>
    <w:rsid w:val="003D0B19"/>
    <w:rsid w:val="003D3923"/>
    <w:rsid w:val="003D6FAE"/>
    <w:rsid w:val="003D7C8C"/>
    <w:rsid w:val="003E0606"/>
    <w:rsid w:val="003E0632"/>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080"/>
    <w:rsid w:val="003F713F"/>
    <w:rsid w:val="003F7615"/>
    <w:rsid w:val="0040115D"/>
    <w:rsid w:val="004016D8"/>
    <w:rsid w:val="00403248"/>
    <w:rsid w:val="00403699"/>
    <w:rsid w:val="00404061"/>
    <w:rsid w:val="00404623"/>
    <w:rsid w:val="0040700C"/>
    <w:rsid w:val="00407B48"/>
    <w:rsid w:val="00410187"/>
    <w:rsid w:val="0041027F"/>
    <w:rsid w:val="00412608"/>
    <w:rsid w:val="00412957"/>
    <w:rsid w:val="004132B7"/>
    <w:rsid w:val="00414B19"/>
    <w:rsid w:val="00417F44"/>
    <w:rsid w:val="004205B5"/>
    <w:rsid w:val="00420A72"/>
    <w:rsid w:val="00421303"/>
    <w:rsid w:val="00421B8F"/>
    <w:rsid w:val="00421EA2"/>
    <w:rsid w:val="0042248C"/>
    <w:rsid w:val="0042250C"/>
    <w:rsid w:val="00423698"/>
    <w:rsid w:val="00424FEC"/>
    <w:rsid w:val="004250FA"/>
    <w:rsid w:val="00425ECD"/>
    <w:rsid w:val="004269FA"/>
    <w:rsid w:val="00426AB2"/>
    <w:rsid w:val="00426F55"/>
    <w:rsid w:val="00427338"/>
    <w:rsid w:val="004279D1"/>
    <w:rsid w:val="0043016E"/>
    <w:rsid w:val="004304C2"/>
    <w:rsid w:val="0043247A"/>
    <w:rsid w:val="00433A67"/>
    <w:rsid w:val="00433F88"/>
    <w:rsid w:val="00434162"/>
    <w:rsid w:val="00434BFE"/>
    <w:rsid w:val="0043528E"/>
    <w:rsid w:val="00435D1A"/>
    <w:rsid w:val="00435FAE"/>
    <w:rsid w:val="0043600E"/>
    <w:rsid w:val="0043611A"/>
    <w:rsid w:val="0043640A"/>
    <w:rsid w:val="00436576"/>
    <w:rsid w:val="0044043D"/>
    <w:rsid w:val="00440CBC"/>
    <w:rsid w:val="0044213B"/>
    <w:rsid w:val="00442516"/>
    <w:rsid w:val="00444EC2"/>
    <w:rsid w:val="0044533E"/>
    <w:rsid w:val="00446FF3"/>
    <w:rsid w:val="0045049A"/>
    <w:rsid w:val="00452C24"/>
    <w:rsid w:val="00453992"/>
    <w:rsid w:val="00453D3F"/>
    <w:rsid w:val="0045583D"/>
    <w:rsid w:val="00456F00"/>
    <w:rsid w:val="00460BEE"/>
    <w:rsid w:val="00461283"/>
    <w:rsid w:val="00461287"/>
    <w:rsid w:val="00461D1F"/>
    <w:rsid w:val="0046237B"/>
    <w:rsid w:val="00462A62"/>
    <w:rsid w:val="00464D06"/>
    <w:rsid w:val="00464F4B"/>
    <w:rsid w:val="00465FAB"/>
    <w:rsid w:val="00466EFF"/>
    <w:rsid w:val="00470025"/>
    <w:rsid w:val="00470357"/>
    <w:rsid w:val="004708A8"/>
    <w:rsid w:val="00470983"/>
    <w:rsid w:val="00471720"/>
    <w:rsid w:val="004717FA"/>
    <w:rsid w:val="00471B9A"/>
    <w:rsid w:val="00471EF6"/>
    <w:rsid w:val="00473818"/>
    <w:rsid w:val="00473C6B"/>
    <w:rsid w:val="00475B7B"/>
    <w:rsid w:val="004761B6"/>
    <w:rsid w:val="00476F17"/>
    <w:rsid w:val="00480094"/>
    <w:rsid w:val="00481665"/>
    <w:rsid w:val="004820BE"/>
    <w:rsid w:val="00482FF9"/>
    <w:rsid w:val="004837A2"/>
    <w:rsid w:val="00483D40"/>
    <w:rsid w:val="004844FB"/>
    <w:rsid w:val="004849BE"/>
    <w:rsid w:val="00484B48"/>
    <w:rsid w:val="00484D41"/>
    <w:rsid w:val="00486602"/>
    <w:rsid w:val="004870CD"/>
    <w:rsid w:val="004901ED"/>
    <w:rsid w:val="00490530"/>
    <w:rsid w:val="0049131C"/>
    <w:rsid w:val="00492698"/>
    <w:rsid w:val="00493291"/>
    <w:rsid w:val="004942A7"/>
    <w:rsid w:val="00495F6D"/>
    <w:rsid w:val="00496880"/>
    <w:rsid w:val="00497F74"/>
    <w:rsid w:val="004A1285"/>
    <w:rsid w:val="004A15B7"/>
    <w:rsid w:val="004A1981"/>
    <w:rsid w:val="004A1AED"/>
    <w:rsid w:val="004A2739"/>
    <w:rsid w:val="004A368D"/>
    <w:rsid w:val="004A3C75"/>
    <w:rsid w:val="004A3CD0"/>
    <w:rsid w:val="004A40F3"/>
    <w:rsid w:val="004A462A"/>
    <w:rsid w:val="004A53ED"/>
    <w:rsid w:val="004A6617"/>
    <w:rsid w:val="004B254F"/>
    <w:rsid w:val="004B3EBC"/>
    <w:rsid w:val="004B53D2"/>
    <w:rsid w:val="004B5A85"/>
    <w:rsid w:val="004B5FB8"/>
    <w:rsid w:val="004B64F9"/>
    <w:rsid w:val="004C0ADB"/>
    <w:rsid w:val="004C0AEF"/>
    <w:rsid w:val="004C173A"/>
    <w:rsid w:val="004C2B26"/>
    <w:rsid w:val="004C3035"/>
    <w:rsid w:val="004C37A1"/>
    <w:rsid w:val="004C4973"/>
    <w:rsid w:val="004C4ED7"/>
    <w:rsid w:val="004C5250"/>
    <w:rsid w:val="004C5CD9"/>
    <w:rsid w:val="004D01E8"/>
    <w:rsid w:val="004D0842"/>
    <w:rsid w:val="004D1F5E"/>
    <w:rsid w:val="004D26FD"/>
    <w:rsid w:val="004D3723"/>
    <w:rsid w:val="004D571B"/>
    <w:rsid w:val="004D5E86"/>
    <w:rsid w:val="004D61F5"/>
    <w:rsid w:val="004D6922"/>
    <w:rsid w:val="004D705D"/>
    <w:rsid w:val="004E01B3"/>
    <w:rsid w:val="004E0A8E"/>
    <w:rsid w:val="004E1243"/>
    <w:rsid w:val="004E2951"/>
    <w:rsid w:val="004E2E9C"/>
    <w:rsid w:val="004E62B8"/>
    <w:rsid w:val="004E6F1C"/>
    <w:rsid w:val="004E6FA1"/>
    <w:rsid w:val="004E77DC"/>
    <w:rsid w:val="004E7A41"/>
    <w:rsid w:val="004F0180"/>
    <w:rsid w:val="004F0E60"/>
    <w:rsid w:val="004F0E6D"/>
    <w:rsid w:val="004F3671"/>
    <w:rsid w:val="004F3936"/>
    <w:rsid w:val="004F6D72"/>
    <w:rsid w:val="004F76EB"/>
    <w:rsid w:val="004F7F28"/>
    <w:rsid w:val="005018E2"/>
    <w:rsid w:val="00511B24"/>
    <w:rsid w:val="0051321D"/>
    <w:rsid w:val="0051397E"/>
    <w:rsid w:val="00513C16"/>
    <w:rsid w:val="00513CCA"/>
    <w:rsid w:val="0051403D"/>
    <w:rsid w:val="005143CE"/>
    <w:rsid w:val="0051522F"/>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3B32"/>
    <w:rsid w:val="00545BEE"/>
    <w:rsid w:val="00545D2D"/>
    <w:rsid w:val="00546A93"/>
    <w:rsid w:val="00546E75"/>
    <w:rsid w:val="005474AA"/>
    <w:rsid w:val="005475ED"/>
    <w:rsid w:val="005500AB"/>
    <w:rsid w:val="00551626"/>
    <w:rsid w:val="00551A7F"/>
    <w:rsid w:val="0055301C"/>
    <w:rsid w:val="00553BA9"/>
    <w:rsid w:val="00555BE8"/>
    <w:rsid w:val="005575CE"/>
    <w:rsid w:val="005578AB"/>
    <w:rsid w:val="00560ADF"/>
    <w:rsid w:val="005610E7"/>
    <w:rsid w:val="0056176F"/>
    <w:rsid w:val="00563995"/>
    <w:rsid w:val="00567FDF"/>
    <w:rsid w:val="005708BF"/>
    <w:rsid w:val="005712AB"/>
    <w:rsid w:val="0057198B"/>
    <w:rsid w:val="005720C3"/>
    <w:rsid w:val="00573146"/>
    <w:rsid w:val="00573A31"/>
    <w:rsid w:val="00573DC3"/>
    <w:rsid w:val="00573F2F"/>
    <w:rsid w:val="00574693"/>
    <w:rsid w:val="00574741"/>
    <w:rsid w:val="00575437"/>
    <w:rsid w:val="0057576D"/>
    <w:rsid w:val="005763DF"/>
    <w:rsid w:val="005764D5"/>
    <w:rsid w:val="0057711E"/>
    <w:rsid w:val="005775B1"/>
    <w:rsid w:val="00581168"/>
    <w:rsid w:val="005811CF"/>
    <w:rsid w:val="0058149B"/>
    <w:rsid w:val="00581837"/>
    <w:rsid w:val="0058193B"/>
    <w:rsid w:val="00581B8F"/>
    <w:rsid w:val="005825A8"/>
    <w:rsid w:val="00582DCC"/>
    <w:rsid w:val="00582F97"/>
    <w:rsid w:val="00583643"/>
    <w:rsid w:val="00584F00"/>
    <w:rsid w:val="00585CE3"/>
    <w:rsid w:val="00586274"/>
    <w:rsid w:val="00586473"/>
    <w:rsid w:val="005878F6"/>
    <w:rsid w:val="00587A52"/>
    <w:rsid w:val="00590F9C"/>
    <w:rsid w:val="0059133E"/>
    <w:rsid w:val="00591482"/>
    <w:rsid w:val="005929A9"/>
    <w:rsid w:val="00593278"/>
    <w:rsid w:val="0059329D"/>
    <w:rsid w:val="005942BC"/>
    <w:rsid w:val="0059593B"/>
    <w:rsid w:val="00596207"/>
    <w:rsid w:val="00596B88"/>
    <w:rsid w:val="00596CC2"/>
    <w:rsid w:val="005974C1"/>
    <w:rsid w:val="00597B8B"/>
    <w:rsid w:val="005A2088"/>
    <w:rsid w:val="005A22D2"/>
    <w:rsid w:val="005A2E20"/>
    <w:rsid w:val="005A3C6B"/>
    <w:rsid w:val="005A4342"/>
    <w:rsid w:val="005A43B2"/>
    <w:rsid w:val="005A4A83"/>
    <w:rsid w:val="005A6473"/>
    <w:rsid w:val="005A6CD7"/>
    <w:rsid w:val="005A761F"/>
    <w:rsid w:val="005A7A45"/>
    <w:rsid w:val="005B147E"/>
    <w:rsid w:val="005B18E0"/>
    <w:rsid w:val="005B1EC1"/>
    <w:rsid w:val="005B2689"/>
    <w:rsid w:val="005B310B"/>
    <w:rsid w:val="005B31C3"/>
    <w:rsid w:val="005B4541"/>
    <w:rsid w:val="005B4AB4"/>
    <w:rsid w:val="005B4F8B"/>
    <w:rsid w:val="005B5FDE"/>
    <w:rsid w:val="005B7626"/>
    <w:rsid w:val="005B774A"/>
    <w:rsid w:val="005B794F"/>
    <w:rsid w:val="005C1188"/>
    <w:rsid w:val="005C14CA"/>
    <w:rsid w:val="005C1CB0"/>
    <w:rsid w:val="005C29BD"/>
    <w:rsid w:val="005C4514"/>
    <w:rsid w:val="005C77BC"/>
    <w:rsid w:val="005D043F"/>
    <w:rsid w:val="005D1D9C"/>
    <w:rsid w:val="005D427D"/>
    <w:rsid w:val="005D4B61"/>
    <w:rsid w:val="005D55B6"/>
    <w:rsid w:val="005D7B71"/>
    <w:rsid w:val="005D7E4B"/>
    <w:rsid w:val="005E06F4"/>
    <w:rsid w:val="005E3CDD"/>
    <w:rsid w:val="005E497E"/>
    <w:rsid w:val="005E4CD2"/>
    <w:rsid w:val="005E531E"/>
    <w:rsid w:val="005E55AC"/>
    <w:rsid w:val="005E64AC"/>
    <w:rsid w:val="005E6672"/>
    <w:rsid w:val="005F037B"/>
    <w:rsid w:val="005F0660"/>
    <w:rsid w:val="005F0C08"/>
    <w:rsid w:val="005F0FE9"/>
    <w:rsid w:val="005F29EC"/>
    <w:rsid w:val="005F2F06"/>
    <w:rsid w:val="005F3BAC"/>
    <w:rsid w:val="005F484B"/>
    <w:rsid w:val="005F6664"/>
    <w:rsid w:val="005F787A"/>
    <w:rsid w:val="005F7DFE"/>
    <w:rsid w:val="00601372"/>
    <w:rsid w:val="00602AE0"/>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204E5"/>
    <w:rsid w:val="006206E6"/>
    <w:rsid w:val="0062191D"/>
    <w:rsid w:val="006219CE"/>
    <w:rsid w:val="00624347"/>
    <w:rsid w:val="00627B50"/>
    <w:rsid w:val="0063063A"/>
    <w:rsid w:val="00630831"/>
    <w:rsid w:val="00631844"/>
    <w:rsid w:val="00632EC8"/>
    <w:rsid w:val="00634467"/>
    <w:rsid w:val="00634DAF"/>
    <w:rsid w:val="0063646D"/>
    <w:rsid w:val="00637FEF"/>
    <w:rsid w:val="0064046A"/>
    <w:rsid w:val="006409D4"/>
    <w:rsid w:val="00640EBF"/>
    <w:rsid w:val="006417B5"/>
    <w:rsid w:val="00642009"/>
    <w:rsid w:val="0064433F"/>
    <w:rsid w:val="006459EF"/>
    <w:rsid w:val="00645D67"/>
    <w:rsid w:val="00645F0C"/>
    <w:rsid w:val="006467B2"/>
    <w:rsid w:val="006467CE"/>
    <w:rsid w:val="00646B5E"/>
    <w:rsid w:val="00646F2B"/>
    <w:rsid w:val="0065084B"/>
    <w:rsid w:val="00650D10"/>
    <w:rsid w:val="0065197F"/>
    <w:rsid w:val="00651C45"/>
    <w:rsid w:val="00652EBC"/>
    <w:rsid w:val="00654106"/>
    <w:rsid w:val="006544FC"/>
    <w:rsid w:val="00656279"/>
    <w:rsid w:val="006569D9"/>
    <w:rsid w:val="00660FA7"/>
    <w:rsid w:val="0066133F"/>
    <w:rsid w:val="00661B2E"/>
    <w:rsid w:val="00663237"/>
    <w:rsid w:val="00664818"/>
    <w:rsid w:val="00664A3D"/>
    <w:rsid w:val="00664D06"/>
    <w:rsid w:val="006658E4"/>
    <w:rsid w:val="00665E23"/>
    <w:rsid w:val="0066658B"/>
    <w:rsid w:val="00667E05"/>
    <w:rsid w:val="00670D9D"/>
    <w:rsid w:val="006716C7"/>
    <w:rsid w:val="006716CE"/>
    <w:rsid w:val="00671CA9"/>
    <w:rsid w:val="0067321C"/>
    <w:rsid w:val="0067351F"/>
    <w:rsid w:val="00673D28"/>
    <w:rsid w:val="006756CF"/>
    <w:rsid w:val="00677266"/>
    <w:rsid w:val="00677713"/>
    <w:rsid w:val="0068022C"/>
    <w:rsid w:val="006815B6"/>
    <w:rsid w:val="006819D9"/>
    <w:rsid w:val="00685060"/>
    <w:rsid w:val="0068510A"/>
    <w:rsid w:val="006853DE"/>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A6FE9"/>
    <w:rsid w:val="006B0468"/>
    <w:rsid w:val="006B0BD6"/>
    <w:rsid w:val="006B128E"/>
    <w:rsid w:val="006B2809"/>
    <w:rsid w:val="006B316F"/>
    <w:rsid w:val="006B33D8"/>
    <w:rsid w:val="006B4308"/>
    <w:rsid w:val="006C16F6"/>
    <w:rsid w:val="006C1B39"/>
    <w:rsid w:val="006C2E0C"/>
    <w:rsid w:val="006C428E"/>
    <w:rsid w:val="006C5519"/>
    <w:rsid w:val="006C5857"/>
    <w:rsid w:val="006C5B33"/>
    <w:rsid w:val="006C5D08"/>
    <w:rsid w:val="006C60E8"/>
    <w:rsid w:val="006C774F"/>
    <w:rsid w:val="006C78F1"/>
    <w:rsid w:val="006D1F8F"/>
    <w:rsid w:val="006D1FAD"/>
    <w:rsid w:val="006D2560"/>
    <w:rsid w:val="006D263F"/>
    <w:rsid w:val="006D2804"/>
    <w:rsid w:val="006D2819"/>
    <w:rsid w:val="006D35F9"/>
    <w:rsid w:val="006D4731"/>
    <w:rsid w:val="006D5512"/>
    <w:rsid w:val="006D5CF6"/>
    <w:rsid w:val="006D6E8B"/>
    <w:rsid w:val="006D7F20"/>
    <w:rsid w:val="006E0055"/>
    <w:rsid w:val="006E0479"/>
    <w:rsid w:val="006E0A04"/>
    <w:rsid w:val="006E14FF"/>
    <w:rsid w:val="006E718F"/>
    <w:rsid w:val="006E71AD"/>
    <w:rsid w:val="006E7714"/>
    <w:rsid w:val="006E773B"/>
    <w:rsid w:val="006F0491"/>
    <w:rsid w:val="006F0C5E"/>
    <w:rsid w:val="006F1A4D"/>
    <w:rsid w:val="006F1EA0"/>
    <w:rsid w:val="006F3DC4"/>
    <w:rsid w:val="006F4B8E"/>
    <w:rsid w:val="006F695E"/>
    <w:rsid w:val="006F7FDD"/>
    <w:rsid w:val="00700542"/>
    <w:rsid w:val="0070096F"/>
    <w:rsid w:val="00700AEE"/>
    <w:rsid w:val="00700C12"/>
    <w:rsid w:val="00700CC3"/>
    <w:rsid w:val="00700DB4"/>
    <w:rsid w:val="007013B4"/>
    <w:rsid w:val="00701A37"/>
    <w:rsid w:val="00704BC3"/>
    <w:rsid w:val="0070531F"/>
    <w:rsid w:val="007059D6"/>
    <w:rsid w:val="00705ABC"/>
    <w:rsid w:val="00706EE2"/>
    <w:rsid w:val="007108A1"/>
    <w:rsid w:val="00711485"/>
    <w:rsid w:val="007114E9"/>
    <w:rsid w:val="007118FF"/>
    <w:rsid w:val="00711AC9"/>
    <w:rsid w:val="007133C4"/>
    <w:rsid w:val="00715327"/>
    <w:rsid w:val="0071537D"/>
    <w:rsid w:val="00715C63"/>
    <w:rsid w:val="007169A4"/>
    <w:rsid w:val="00717ED5"/>
    <w:rsid w:val="0072255B"/>
    <w:rsid w:val="007238D2"/>
    <w:rsid w:val="00723922"/>
    <w:rsid w:val="00723AED"/>
    <w:rsid w:val="0072545E"/>
    <w:rsid w:val="00725FC3"/>
    <w:rsid w:val="007273A0"/>
    <w:rsid w:val="00727486"/>
    <w:rsid w:val="00733083"/>
    <w:rsid w:val="00733ACA"/>
    <w:rsid w:val="00734930"/>
    <w:rsid w:val="00734B9D"/>
    <w:rsid w:val="00735BF3"/>
    <w:rsid w:val="00740B91"/>
    <w:rsid w:val="00740E6B"/>
    <w:rsid w:val="00742B2A"/>
    <w:rsid w:val="00743EAA"/>
    <w:rsid w:val="0074452A"/>
    <w:rsid w:val="0074486E"/>
    <w:rsid w:val="00745819"/>
    <w:rsid w:val="00745D50"/>
    <w:rsid w:val="00746002"/>
    <w:rsid w:val="00746CD5"/>
    <w:rsid w:val="00747C72"/>
    <w:rsid w:val="00747FC0"/>
    <w:rsid w:val="00750E1D"/>
    <w:rsid w:val="00751F07"/>
    <w:rsid w:val="0075274B"/>
    <w:rsid w:val="00753AAE"/>
    <w:rsid w:val="00754380"/>
    <w:rsid w:val="0075495F"/>
    <w:rsid w:val="00756224"/>
    <w:rsid w:val="00756A22"/>
    <w:rsid w:val="00760531"/>
    <w:rsid w:val="00761818"/>
    <w:rsid w:val="00763C33"/>
    <w:rsid w:val="00764409"/>
    <w:rsid w:val="0076482A"/>
    <w:rsid w:val="00764880"/>
    <w:rsid w:val="00764964"/>
    <w:rsid w:val="007649EF"/>
    <w:rsid w:val="00764F1A"/>
    <w:rsid w:val="0076552B"/>
    <w:rsid w:val="0076770A"/>
    <w:rsid w:val="00771366"/>
    <w:rsid w:val="0077168E"/>
    <w:rsid w:val="00772568"/>
    <w:rsid w:val="00773191"/>
    <w:rsid w:val="00775473"/>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C013A"/>
    <w:rsid w:val="007C05D6"/>
    <w:rsid w:val="007C1C63"/>
    <w:rsid w:val="007C2F03"/>
    <w:rsid w:val="007C3518"/>
    <w:rsid w:val="007C42B7"/>
    <w:rsid w:val="007C4835"/>
    <w:rsid w:val="007C4C6C"/>
    <w:rsid w:val="007C5560"/>
    <w:rsid w:val="007C57A8"/>
    <w:rsid w:val="007C5D34"/>
    <w:rsid w:val="007C69B4"/>
    <w:rsid w:val="007C7151"/>
    <w:rsid w:val="007C79E0"/>
    <w:rsid w:val="007D09AE"/>
    <w:rsid w:val="007D0E89"/>
    <w:rsid w:val="007D1069"/>
    <w:rsid w:val="007D3A90"/>
    <w:rsid w:val="007D4410"/>
    <w:rsid w:val="007D46D5"/>
    <w:rsid w:val="007D4893"/>
    <w:rsid w:val="007D4B99"/>
    <w:rsid w:val="007D4CB5"/>
    <w:rsid w:val="007D5B52"/>
    <w:rsid w:val="007D5DE0"/>
    <w:rsid w:val="007D5FF7"/>
    <w:rsid w:val="007D605D"/>
    <w:rsid w:val="007D73B9"/>
    <w:rsid w:val="007E0786"/>
    <w:rsid w:val="007E16ED"/>
    <w:rsid w:val="007E1993"/>
    <w:rsid w:val="007E1B1D"/>
    <w:rsid w:val="007E38CC"/>
    <w:rsid w:val="007E4D7D"/>
    <w:rsid w:val="007E5A13"/>
    <w:rsid w:val="007E5EE8"/>
    <w:rsid w:val="007E6980"/>
    <w:rsid w:val="007E6BEA"/>
    <w:rsid w:val="007F04B5"/>
    <w:rsid w:val="007F14A8"/>
    <w:rsid w:val="007F1AB0"/>
    <w:rsid w:val="007F25A9"/>
    <w:rsid w:val="007F4294"/>
    <w:rsid w:val="007F4CD4"/>
    <w:rsid w:val="00800121"/>
    <w:rsid w:val="008003C2"/>
    <w:rsid w:val="008006CB"/>
    <w:rsid w:val="00802171"/>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2784C"/>
    <w:rsid w:val="00830D84"/>
    <w:rsid w:val="0083122B"/>
    <w:rsid w:val="0083160E"/>
    <w:rsid w:val="008322E3"/>
    <w:rsid w:val="00832D22"/>
    <w:rsid w:val="00833271"/>
    <w:rsid w:val="00833948"/>
    <w:rsid w:val="00833F25"/>
    <w:rsid w:val="008351EA"/>
    <w:rsid w:val="00835F05"/>
    <w:rsid w:val="0083616C"/>
    <w:rsid w:val="00836B38"/>
    <w:rsid w:val="00840183"/>
    <w:rsid w:val="0084024D"/>
    <w:rsid w:val="008404B9"/>
    <w:rsid w:val="0084072D"/>
    <w:rsid w:val="0084121B"/>
    <w:rsid w:val="00842AB3"/>
    <w:rsid w:val="00844B30"/>
    <w:rsid w:val="00844F7B"/>
    <w:rsid w:val="00847A52"/>
    <w:rsid w:val="00847D85"/>
    <w:rsid w:val="008501C0"/>
    <w:rsid w:val="008505E7"/>
    <w:rsid w:val="008529B2"/>
    <w:rsid w:val="00852AE1"/>
    <w:rsid w:val="00855B7B"/>
    <w:rsid w:val="00856512"/>
    <w:rsid w:val="00857E6D"/>
    <w:rsid w:val="008602A9"/>
    <w:rsid w:val="008603C3"/>
    <w:rsid w:val="0086051D"/>
    <w:rsid w:val="0086159B"/>
    <w:rsid w:val="00861F43"/>
    <w:rsid w:val="00862AF1"/>
    <w:rsid w:val="00862EEA"/>
    <w:rsid w:val="00864E45"/>
    <w:rsid w:val="00865314"/>
    <w:rsid w:val="00865A77"/>
    <w:rsid w:val="00867CFF"/>
    <w:rsid w:val="00867FC6"/>
    <w:rsid w:val="00870F13"/>
    <w:rsid w:val="00871E1E"/>
    <w:rsid w:val="008724AF"/>
    <w:rsid w:val="008728D8"/>
    <w:rsid w:val="00872AB5"/>
    <w:rsid w:val="00873EF6"/>
    <w:rsid w:val="00874BF3"/>
    <w:rsid w:val="00880E11"/>
    <w:rsid w:val="00881011"/>
    <w:rsid w:val="008813AE"/>
    <w:rsid w:val="00881CB8"/>
    <w:rsid w:val="0088205D"/>
    <w:rsid w:val="00884406"/>
    <w:rsid w:val="00885B0C"/>
    <w:rsid w:val="00885B9C"/>
    <w:rsid w:val="00885C7C"/>
    <w:rsid w:val="00887E89"/>
    <w:rsid w:val="008935B9"/>
    <w:rsid w:val="00894170"/>
    <w:rsid w:val="0089697E"/>
    <w:rsid w:val="00896A17"/>
    <w:rsid w:val="00896F72"/>
    <w:rsid w:val="0089720A"/>
    <w:rsid w:val="008A2283"/>
    <w:rsid w:val="008A4DF5"/>
    <w:rsid w:val="008A5186"/>
    <w:rsid w:val="008A5494"/>
    <w:rsid w:val="008A5BE0"/>
    <w:rsid w:val="008A6785"/>
    <w:rsid w:val="008A6BE5"/>
    <w:rsid w:val="008A6DD8"/>
    <w:rsid w:val="008A759F"/>
    <w:rsid w:val="008A7BBE"/>
    <w:rsid w:val="008A7D7F"/>
    <w:rsid w:val="008B04FF"/>
    <w:rsid w:val="008B06DD"/>
    <w:rsid w:val="008B1333"/>
    <w:rsid w:val="008B2048"/>
    <w:rsid w:val="008B210F"/>
    <w:rsid w:val="008B3EF1"/>
    <w:rsid w:val="008B3F71"/>
    <w:rsid w:val="008B4E82"/>
    <w:rsid w:val="008B5222"/>
    <w:rsid w:val="008B7A9E"/>
    <w:rsid w:val="008B7BE9"/>
    <w:rsid w:val="008B7E50"/>
    <w:rsid w:val="008C0270"/>
    <w:rsid w:val="008C362D"/>
    <w:rsid w:val="008C39C1"/>
    <w:rsid w:val="008C3AAA"/>
    <w:rsid w:val="008C4A4A"/>
    <w:rsid w:val="008C4B64"/>
    <w:rsid w:val="008C54D1"/>
    <w:rsid w:val="008C5D04"/>
    <w:rsid w:val="008C5D82"/>
    <w:rsid w:val="008D038D"/>
    <w:rsid w:val="008D2B30"/>
    <w:rsid w:val="008D55BF"/>
    <w:rsid w:val="008D7EB0"/>
    <w:rsid w:val="008E0C1C"/>
    <w:rsid w:val="008E1DFD"/>
    <w:rsid w:val="008E5D8D"/>
    <w:rsid w:val="008E6360"/>
    <w:rsid w:val="008E6547"/>
    <w:rsid w:val="008E6581"/>
    <w:rsid w:val="008E6FF9"/>
    <w:rsid w:val="008E75D0"/>
    <w:rsid w:val="008F251F"/>
    <w:rsid w:val="008F3DA7"/>
    <w:rsid w:val="008F7DC1"/>
    <w:rsid w:val="009019AE"/>
    <w:rsid w:val="00902426"/>
    <w:rsid w:val="00902734"/>
    <w:rsid w:val="0090344F"/>
    <w:rsid w:val="009039CD"/>
    <w:rsid w:val="00903AD9"/>
    <w:rsid w:val="009041C1"/>
    <w:rsid w:val="00904584"/>
    <w:rsid w:val="009045AE"/>
    <w:rsid w:val="00906568"/>
    <w:rsid w:val="00906ED0"/>
    <w:rsid w:val="009072E9"/>
    <w:rsid w:val="009074CE"/>
    <w:rsid w:val="00907BAF"/>
    <w:rsid w:val="00910864"/>
    <w:rsid w:val="00910AD7"/>
    <w:rsid w:val="00910B65"/>
    <w:rsid w:val="009111F7"/>
    <w:rsid w:val="009120BE"/>
    <w:rsid w:val="009122DE"/>
    <w:rsid w:val="00912563"/>
    <w:rsid w:val="009125C0"/>
    <w:rsid w:val="00913019"/>
    <w:rsid w:val="00913B09"/>
    <w:rsid w:val="0091492F"/>
    <w:rsid w:val="0091513F"/>
    <w:rsid w:val="009153FE"/>
    <w:rsid w:val="0091571A"/>
    <w:rsid w:val="00915928"/>
    <w:rsid w:val="00916524"/>
    <w:rsid w:val="00917E03"/>
    <w:rsid w:val="00917E69"/>
    <w:rsid w:val="00921CBD"/>
    <w:rsid w:val="009239E4"/>
    <w:rsid w:val="00924071"/>
    <w:rsid w:val="0092412B"/>
    <w:rsid w:val="00925BD2"/>
    <w:rsid w:val="00932D4D"/>
    <w:rsid w:val="00932D89"/>
    <w:rsid w:val="00933320"/>
    <w:rsid w:val="00933489"/>
    <w:rsid w:val="00933C40"/>
    <w:rsid w:val="00934511"/>
    <w:rsid w:val="00934E31"/>
    <w:rsid w:val="00935C73"/>
    <w:rsid w:val="00937EBB"/>
    <w:rsid w:val="00937F3A"/>
    <w:rsid w:val="009400FE"/>
    <w:rsid w:val="00940ACF"/>
    <w:rsid w:val="0094199A"/>
    <w:rsid w:val="0094236C"/>
    <w:rsid w:val="00943713"/>
    <w:rsid w:val="009459C4"/>
    <w:rsid w:val="00945EDC"/>
    <w:rsid w:val="009467E6"/>
    <w:rsid w:val="00946E70"/>
    <w:rsid w:val="009473E9"/>
    <w:rsid w:val="0094770B"/>
    <w:rsid w:val="00947F44"/>
    <w:rsid w:val="0095029C"/>
    <w:rsid w:val="009504F3"/>
    <w:rsid w:val="00950E91"/>
    <w:rsid w:val="00954B0C"/>
    <w:rsid w:val="00954BC2"/>
    <w:rsid w:val="009579E9"/>
    <w:rsid w:val="00957ABB"/>
    <w:rsid w:val="00957DED"/>
    <w:rsid w:val="0096027F"/>
    <w:rsid w:val="00960957"/>
    <w:rsid w:val="00961308"/>
    <w:rsid w:val="00961C3B"/>
    <w:rsid w:val="009637BA"/>
    <w:rsid w:val="00966201"/>
    <w:rsid w:val="0096698D"/>
    <w:rsid w:val="00970D7A"/>
    <w:rsid w:val="00971328"/>
    <w:rsid w:val="00972081"/>
    <w:rsid w:val="00972154"/>
    <w:rsid w:val="0097236C"/>
    <w:rsid w:val="00972414"/>
    <w:rsid w:val="009728AD"/>
    <w:rsid w:val="00972D7D"/>
    <w:rsid w:val="00973E47"/>
    <w:rsid w:val="00973FD3"/>
    <w:rsid w:val="00974D74"/>
    <w:rsid w:val="00975421"/>
    <w:rsid w:val="00976BE0"/>
    <w:rsid w:val="0097719B"/>
    <w:rsid w:val="009772C8"/>
    <w:rsid w:val="0097790B"/>
    <w:rsid w:val="0098022F"/>
    <w:rsid w:val="00982271"/>
    <w:rsid w:val="00982317"/>
    <w:rsid w:val="00983AD6"/>
    <w:rsid w:val="00984971"/>
    <w:rsid w:val="00984DB6"/>
    <w:rsid w:val="00984EB3"/>
    <w:rsid w:val="009859C7"/>
    <w:rsid w:val="00985F6B"/>
    <w:rsid w:val="009863E0"/>
    <w:rsid w:val="0099176F"/>
    <w:rsid w:val="00991952"/>
    <w:rsid w:val="009925F4"/>
    <w:rsid w:val="00992E38"/>
    <w:rsid w:val="00993198"/>
    <w:rsid w:val="0099361C"/>
    <w:rsid w:val="00993A8F"/>
    <w:rsid w:val="00995625"/>
    <w:rsid w:val="009957B3"/>
    <w:rsid w:val="009958E4"/>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1818"/>
    <w:rsid w:val="009A2CC3"/>
    <w:rsid w:val="009A322B"/>
    <w:rsid w:val="009A32E3"/>
    <w:rsid w:val="009A3E1E"/>
    <w:rsid w:val="009A45D5"/>
    <w:rsid w:val="009A58FD"/>
    <w:rsid w:val="009A6B51"/>
    <w:rsid w:val="009A730A"/>
    <w:rsid w:val="009B1A42"/>
    <w:rsid w:val="009B1C91"/>
    <w:rsid w:val="009B3452"/>
    <w:rsid w:val="009B4270"/>
    <w:rsid w:val="009B44A1"/>
    <w:rsid w:val="009B4789"/>
    <w:rsid w:val="009B4874"/>
    <w:rsid w:val="009B4CD6"/>
    <w:rsid w:val="009B640F"/>
    <w:rsid w:val="009B66DE"/>
    <w:rsid w:val="009B7728"/>
    <w:rsid w:val="009C584F"/>
    <w:rsid w:val="009D0C11"/>
    <w:rsid w:val="009D25F2"/>
    <w:rsid w:val="009D289C"/>
    <w:rsid w:val="009D3538"/>
    <w:rsid w:val="009D557C"/>
    <w:rsid w:val="009D6D97"/>
    <w:rsid w:val="009D7E26"/>
    <w:rsid w:val="009E4DC8"/>
    <w:rsid w:val="009E52B7"/>
    <w:rsid w:val="009E7977"/>
    <w:rsid w:val="009E7A24"/>
    <w:rsid w:val="009F0AA5"/>
    <w:rsid w:val="009F0B09"/>
    <w:rsid w:val="009F1EA4"/>
    <w:rsid w:val="009F37ED"/>
    <w:rsid w:val="009F4CA2"/>
    <w:rsid w:val="009F5621"/>
    <w:rsid w:val="009F568E"/>
    <w:rsid w:val="009F5DE9"/>
    <w:rsid w:val="00A001B9"/>
    <w:rsid w:val="00A005E0"/>
    <w:rsid w:val="00A0200A"/>
    <w:rsid w:val="00A020A5"/>
    <w:rsid w:val="00A02528"/>
    <w:rsid w:val="00A0253E"/>
    <w:rsid w:val="00A026BB"/>
    <w:rsid w:val="00A026CC"/>
    <w:rsid w:val="00A039D1"/>
    <w:rsid w:val="00A04ADC"/>
    <w:rsid w:val="00A05FF2"/>
    <w:rsid w:val="00A06847"/>
    <w:rsid w:val="00A11533"/>
    <w:rsid w:val="00A119EC"/>
    <w:rsid w:val="00A11FD8"/>
    <w:rsid w:val="00A12247"/>
    <w:rsid w:val="00A12F46"/>
    <w:rsid w:val="00A13577"/>
    <w:rsid w:val="00A149BE"/>
    <w:rsid w:val="00A14B56"/>
    <w:rsid w:val="00A1551D"/>
    <w:rsid w:val="00A16271"/>
    <w:rsid w:val="00A16904"/>
    <w:rsid w:val="00A16FA8"/>
    <w:rsid w:val="00A17530"/>
    <w:rsid w:val="00A17647"/>
    <w:rsid w:val="00A20727"/>
    <w:rsid w:val="00A208CA"/>
    <w:rsid w:val="00A20B33"/>
    <w:rsid w:val="00A239EE"/>
    <w:rsid w:val="00A23DE5"/>
    <w:rsid w:val="00A24070"/>
    <w:rsid w:val="00A24BC9"/>
    <w:rsid w:val="00A3324B"/>
    <w:rsid w:val="00A34D5D"/>
    <w:rsid w:val="00A3578F"/>
    <w:rsid w:val="00A35E0F"/>
    <w:rsid w:val="00A40131"/>
    <w:rsid w:val="00A40A02"/>
    <w:rsid w:val="00A4106A"/>
    <w:rsid w:val="00A413A2"/>
    <w:rsid w:val="00A4194B"/>
    <w:rsid w:val="00A41EBE"/>
    <w:rsid w:val="00A429B0"/>
    <w:rsid w:val="00A43D4D"/>
    <w:rsid w:val="00A448B6"/>
    <w:rsid w:val="00A44F59"/>
    <w:rsid w:val="00A44F6D"/>
    <w:rsid w:val="00A459E6"/>
    <w:rsid w:val="00A45D59"/>
    <w:rsid w:val="00A46041"/>
    <w:rsid w:val="00A4649C"/>
    <w:rsid w:val="00A50524"/>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A3E"/>
    <w:rsid w:val="00A73E65"/>
    <w:rsid w:val="00A7460E"/>
    <w:rsid w:val="00A74738"/>
    <w:rsid w:val="00A75213"/>
    <w:rsid w:val="00A80B65"/>
    <w:rsid w:val="00A82E4C"/>
    <w:rsid w:val="00A83B57"/>
    <w:rsid w:val="00A841A7"/>
    <w:rsid w:val="00A874F9"/>
    <w:rsid w:val="00A87AD0"/>
    <w:rsid w:val="00A9228B"/>
    <w:rsid w:val="00A94B97"/>
    <w:rsid w:val="00A96A9F"/>
    <w:rsid w:val="00A96DB1"/>
    <w:rsid w:val="00A96E6A"/>
    <w:rsid w:val="00A97B7C"/>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882"/>
    <w:rsid w:val="00AC4BCF"/>
    <w:rsid w:val="00AC6550"/>
    <w:rsid w:val="00AC6C68"/>
    <w:rsid w:val="00AC70B2"/>
    <w:rsid w:val="00AC732A"/>
    <w:rsid w:val="00AC7861"/>
    <w:rsid w:val="00AD1407"/>
    <w:rsid w:val="00AD23B1"/>
    <w:rsid w:val="00AD387F"/>
    <w:rsid w:val="00AD4E7E"/>
    <w:rsid w:val="00AD575A"/>
    <w:rsid w:val="00AD6C4D"/>
    <w:rsid w:val="00AD79EF"/>
    <w:rsid w:val="00AE17FE"/>
    <w:rsid w:val="00AE1E80"/>
    <w:rsid w:val="00AE2025"/>
    <w:rsid w:val="00AE249F"/>
    <w:rsid w:val="00AE2A37"/>
    <w:rsid w:val="00AE2AB3"/>
    <w:rsid w:val="00AE2EA2"/>
    <w:rsid w:val="00AE45BD"/>
    <w:rsid w:val="00AE4AB4"/>
    <w:rsid w:val="00AF0135"/>
    <w:rsid w:val="00AF1573"/>
    <w:rsid w:val="00AF20F4"/>
    <w:rsid w:val="00AF26E3"/>
    <w:rsid w:val="00AF29BB"/>
    <w:rsid w:val="00AF3C7E"/>
    <w:rsid w:val="00AF5216"/>
    <w:rsid w:val="00AF6091"/>
    <w:rsid w:val="00AF6837"/>
    <w:rsid w:val="00AF78DA"/>
    <w:rsid w:val="00AF7EF6"/>
    <w:rsid w:val="00B018DA"/>
    <w:rsid w:val="00B02ACC"/>
    <w:rsid w:val="00B02BA0"/>
    <w:rsid w:val="00B02D9B"/>
    <w:rsid w:val="00B03A87"/>
    <w:rsid w:val="00B050F3"/>
    <w:rsid w:val="00B0643B"/>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5E14"/>
    <w:rsid w:val="00B263FF"/>
    <w:rsid w:val="00B266A6"/>
    <w:rsid w:val="00B3077E"/>
    <w:rsid w:val="00B34027"/>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600"/>
    <w:rsid w:val="00B51641"/>
    <w:rsid w:val="00B52D13"/>
    <w:rsid w:val="00B534AB"/>
    <w:rsid w:val="00B54AAA"/>
    <w:rsid w:val="00B551D3"/>
    <w:rsid w:val="00B5563A"/>
    <w:rsid w:val="00B5573E"/>
    <w:rsid w:val="00B55D52"/>
    <w:rsid w:val="00B603BF"/>
    <w:rsid w:val="00B62148"/>
    <w:rsid w:val="00B621A7"/>
    <w:rsid w:val="00B6226C"/>
    <w:rsid w:val="00B627E4"/>
    <w:rsid w:val="00B633EF"/>
    <w:rsid w:val="00B6476B"/>
    <w:rsid w:val="00B64BD5"/>
    <w:rsid w:val="00B64C9B"/>
    <w:rsid w:val="00B64E1B"/>
    <w:rsid w:val="00B65016"/>
    <w:rsid w:val="00B658F3"/>
    <w:rsid w:val="00B659E4"/>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E90"/>
    <w:rsid w:val="00B90F95"/>
    <w:rsid w:val="00B9172C"/>
    <w:rsid w:val="00B91AF3"/>
    <w:rsid w:val="00B91BE5"/>
    <w:rsid w:val="00B927CD"/>
    <w:rsid w:val="00B92BF5"/>
    <w:rsid w:val="00B92FD8"/>
    <w:rsid w:val="00B93381"/>
    <w:rsid w:val="00B93B91"/>
    <w:rsid w:val="00B94CFE"/>
    <w:rsid w:val="00B95DE8"/>
    <w:rsid w:val="00B96B8D"/>
    <w:rsid w:val="00B96FE9"/>
    <w:rsid w:val="00B9709E"/>
    <w:rsid w:val="00B9728A"/>
    <w:rsid w:val="00BA0313"/>
    <w:rsid w:val="00BA1D5F"/>
    <w:rsid w:val="00BA295D"/>
    <w:rsid w:val="00BA2A1A"/>
    <w:rsid w:val="00BA3C08"/>
    <w:rsid w:val="00BA4533"/>
    <w:rsid w:val="00BA5C44"/>
    <w:rsid w:val="00BA6369"/>
    <w:rsid w:val="00BA66DF"/>
    <w:rsid w:val="00BA71B8"/>
    <w:rsid w:val="00BA792D"/>
    <w:rsid w:val="00BB27B7"/>
    <w:rsid w:val="00BB2970"/>
    <w:rsid w:val="00BB40DC"/>
    <w:rsid w:val="00BB6ECA"/>
    <w:rsid w:val="00BC1037"/>
    <w:rsid w:val="00BC2B14"/>
    <w:rsid w:val="00BC3C20"/>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3B3"/>
    <w:rsid w:val="00BD47EA"/>
    <w:rsid w:val="00BD57C7"/>
    <w:rsid w:val="00BD5F8B"/>
    <w:rsid w:val="00BD6933"/>
    <w:rsid w:val="00BE1F7D"/>
    <w:rsid w:val="00BE283D"/>
    <w:rsid w:val="00BE2924"/>
    <w:rsid w:val="00BE5B29"/>
    <w:rsid w:val="00BE5BB8"/>
    <w:rsid w:val="00BE6264"/>
    <w:rsid w:val="00BE7638"/>
    <w:rsid w:val="00BF06A4"/>
    <w:rsid w:val="00BF1535"/>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07C25"/>
    <w:rsid w:val="00C11C21"/>
    <w:rsid w:val="00C13CF1"/>
    <w:rsid w:val="00C13D66"/>
    <w:rsid w:val="00C15D9F"/>
    <w:rsid w:val="00C16158"/>
    <w:rsid w:val="00C1788A"/>
    <w:rsid w:val="00C17D4E"/>
    <w:rsid w:val="00C202F5"/>
    <w:rsid w:val="00C20457"/>
    <w:rsid w:val="00C20474"/>
    <w:rsid w:val="00C2266B"/>
    <w:rsid w:val="00C2456D"/>
    <w:rsid w:val="00C246B0"/>
    <w:rsid w:val="00C26196"/>
    <w:rsid w:val="00C2644B"/>
    <w:rsid w:val="00C267A3"/>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6C03"/>
    <w:rsid w:val="00C41F34"/>
    <w:rsid w:val="00C43E2C"/>
    <w:rsid w:val="00C46A1C"/>
    <w:rsid w:val="00C46DB7"/>
    <w:rsid w:val="00C47831"/>
    <w:rsid w:val="00C50983"/>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660A"/>
    <w:rsid w:val="00C67B1A"/>
    <w:rsid w:val="00C67C9E"/>
    <w:rsid w:val="00C70B4A"/>
    <w:rsid w:val="00C70B83"/>
    <w:rsid w:val="00C70E44"/>
    <w:rsid w:val="00C71099"/>
    <w:rsid w:val="00C7184F"/>
    <w:rsid w:val="00C7241A"/>
    <w:rsid w:val="00C72C96"/>
    <w:rsid w:val="00C72D0E"/>
    <w:rsid w:val="00C73178"/>
    <w:rsid w:val="00C7325D"/>
    <w:rsid w:val="00C7341B"/>
    <w:rsid w:val="00C74BF4"/>
    <w:rsid w:val="00C7548C"/>
    <w:rsid w:val="00C75564"/>
    <w:rsid w:val="00C76518"/>
    <w:rsid w:val="00C77365"/>
    <w:rsid w:val="00C77675"/>
    <w:rsid w:val="00C8118A"/>
    <w:rsid w:val="00C8169B"/>
    <w:rsid w:val="00C81FB8"/>
    <w:rsid w:val="00C825A9"/>
    <w:rsid w:val="00C834CA"/>
    <w:rsid w:val="00C834ED"/>
    <w:rsid w:val="00C8473B"/>
    <w:rsid w:val="00C85EFC"/>
    <w:rsid w:val="00C868EB"/>
    <w:rsid w:val="00C86FC7"/>
    <w:rsid w:val="00C904C5"/>
    <w:rsid w:val="00C90631"/>
    <w:rsid w:val="00C90C83"/>
    <w:rsid w:val="00C93720"/>
    <w:rsid w:val="00C940B3"/>
    <w:rsid w:val="00C94841"/>
    <w:rsid w:val="00C95751"/>
    <w:rsid w:val="00C9689F"/>
    <w:rsid w:val="00C96D27"/>
    <w:rsid w:val="00C978E3"/>
    <w:rsid w:val="00C97F27"/>
    <w:rsid w:val="00CA0A71"/>
    <w:rsid w:val="00CA16C5"/>
    <w:rsid w:val="00CA25E8"/>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D04BB"/>
    <w:rsid w:val="00CD12FC"/>
    <w:rsid w:val="00CD14F9"/>
    <w:rsid w:val="00CD3568"/>
    <w:rsid w:val="00CD37F5"/>
    <w:rsid w:val="00CD3D00"/>
    <w:rsid w:val="00CD45C6"/>
    <w:rsid w:val="00CD515E"/>
    <w:rsid w:val="00CD5F92"/>
    <w:rsid w:val="00CD6300"/>
    <w:rsid w:val="00CD6B9A"/>
    <w:rsid w:val="00CD7DA8"/>
    <w:rsid w:val="00CE0995"/>
    <w:rsid w:val="00CE1178"/>
    <w:rsid w:val="00CE18F9"/>
    <w:rsid w:val="00CE203C"/>
    <w:rsid w:val="00CE308D"/>
    <w:rsid w:val="00CE3835"/>
    <w:rsid w:val="00CE3DF5"/>
    <w:rsid w:val="00CE3EA8"/>
    <w:rsid w:val="00CE5C43"/>
    <w:rsid w:val="00CE640A"/>
    <w:rsid w:val="00CE7F60"/>
    <w:rsid w:val="00CF292E"/>
    <w:rsid w:val="00CF3D03"/>
    <w:rsid w:val="00CF52AF"/>
    <w:rsid w:val="00CF5835"/>
    <w:rsid w:val="00CF5FE5"/>
    <w:rsid w:val="00CF709E"/>
    <w:rsid w:val="00CF7447"/>
    <w:rsid w:val="00D01356"/>
    <w:rsid w:val="00D014EF"/>
    <w:rsid w:val="00D04249"/>
    <w:rsid w:val="00D050C3"/>
    <w:rsid w:val="00D06344"/>
    <w:rsid w:val="00D12AE2"/>
    <w:rsid w:val="00D12DA2"/>
    <w:rsid w:val="00D12EA1"/>
    <w:rsid w:val="00D130FB"/>
    <w:rsid w:val="00D1601D"/>
    <w:rsid w:val="00D167A7"/>
    <w:rsid w:val="00D1683D"/>
    <w:rsid w:val="00D16D33"/>
    <w:rsid w:val="00D20F03"/>
    <w:rsid w:val="00D22871"/>
    <w:rsid w:val="00D23C0A"/>
    <w:rsid w:val="00D24260"/>
    <w:rsid w:val="00D244B9"/>
    <w:rsid w:val="00D24604"/>
    <w:rsid w:val="00D251DC"/>
    <w:rsid w:val="00D261C1"/>
    <w:rsid w:val="00D268BF"/>
    <w:rsid w:val="00D3044E"/>
    <w:rsid w:val="00D334C0"/>
    <w:rsid w:val="00D337E8"/>
    <w:rsid w:val="00D33C67"/>
    <w:rsid w:val="00D34208"/>
    <w:rsid w:val="00D347E8"/>
    <w:rsid w:val="00D34DCF"/>
    <w:rsid w:val="00D35528"/>
    <w:rsid w:val="00D356D4"/>
    <w:rsid w:val="00D35935"/>
    <w:rsid w:val="00D35D96"/>
    <w:rsid w:val="00D36462"/>
    <w:rsid w:val="00D37903"/>
    <w:rsid w:val="00D41580"/>
    <w:rsid w:val="00D416AE"/>
    <w:rsid w:val="00D41F00"/>
    <w:rsid w:val="00D44918"/>
    <w:rsid w:val="00D45471"/>
    <w:rsid w:val="00D455BF"/>
    <w:rsid w:val="00D46060"/>
    <w:rsid w:val="00D4651D"/>
    <w:rsid w:val="00D47EB2"/>
    <w:rsid w:val="00D50F24"/>
    <w:rsid w:val="00D51BBF"/>
    <w:rsid w:val="00D52AA6"/>
    <w:rsid w:val="00D535C2"/>
    <w:rsid w:val="00D5456A"/>
    <w:rsid w:val="00D55761"/>
    <w:rsid w:val="00D55D9A"/>
    <w:rsid w:val="00D569FB"/>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C30"/>
    <w:rsid w:val="00D67EC7"/>
    <w:rsid w:val="00D7299F"/>
    <w:rsid w:val="00D73699"/>
    <w:rsid w:val="00D73800"/>
    <w:rsid w:val="00D739D7"/>
    <w:rsid w:val="00D76691"/>
    <w:rsid w:val="00D766FA"/>
    <w:rsid w:val="00D77514"/>
    <w:rsid w:val="00D778CE"/>
    <w:rsid w:val="00D81EF0"/>
    <w:rsid w:val="00D82249"/>
    <w:rsid w:val="00D84171"/>
    <w:rsid w:val="00D84A5A"/>
    <w:rsid w:val="00D84C07"/>
    <w:rsid w:val="00D85752"/>
    <w:rsid w:val="00D85ABE"/>
    <w:rsid w:val="00D8719E"/>
    <w:rsid w:val="00D874AE"/>
    <w:rsid w:val="00D879E4"/>
    <w:rsid w:val="00D90A82"/>
    <w:rsid w:val="00D915E8"/>
    <w:rsid w:val="00D92C65"/>
    <w:rsid w:val="00D93CC2"/>
    <w:rsid w:val="00D9494A"/>
    <w:rsid w:val="00D94F99"/>
    <w:rsid w:val="00D9508F"/>
    <w:rsid w:val="00D968F4"/>
    <w:rsid w:val="00D97702"/>
    <w:rsid w:val="00DA06C7"/>
    <w:rsid w:val="00DA0E8A"/>
    <w:rsid w:val="00DA1E80"/>
    <w:rsid w:val="00DA2B8C"/>
    <w:rsid w:val="00DA30C1"/>
    <w:rsid w:val="00DA3D14"/>
    <w:rsid w:val="00DA41C3"/>
    <w:rsid w:val="00DA446B"/>
    <w:rsid w:val="00DA4E1F"/>
    <w:rsid w:val="00DA6880"/>
    <w:rsid w:val="00DA6882"/>
    <w:rsid w:val="00DA6D46"/>
    <w:rsid w:val="00DA6DB3"/>
    <w:rsid w:val="00DA702A"/>
    <w:rsid w:val="00DA7765"/>
    <w:rsid w:val="00DB034A"/>
    <w:rsid w:val="00DB0CFC"/>
    <w:rsid w:val="00DB1333"/>
    <w:rsid w:val="00DB2546"/>
    <w:rsid w:val="00DB33CA"/>
    <w:rsid w:val="00DB3ED8"/>
    <w:rsid w:val="00DB40BC"/>
    <w:rsid w:val="00DB42F6"/>
    <w:rsid w:val="00DB48DA"/>
    <w:rsid w:val="00DB4B1A"/>
    <w:rsid w:val="00DB5706"/>
    <w:rsid w:val="00DB5860"/>
    <w:rsid w:val="00DB6546"/>
    <w:rsid w:val="00DB71E0"/>
    <w:rsid w:val="00DB7F66"/>
    <w:rsid w:val="00DC0685"/>
    <w:rsid w:val="00DC1EA2"/>
    <w:rsid w:val="00DC2381"/>
    <w:rsid w:val="00DC25A9"/>
    <w:rsid w:val="00DC2CA2"/>
    <w:rsid w:val="00DC3EA4"/>
    <w:rsid w:val="00DC6708"/>
    <w:rsid w:val="00DC75BC"/>
    <w:rsid w:val="00DC7642"/>
    <w:rsid w:val="00DD4534"/>
    <w:rsid w:val="00DD4D9A"/>
    <w:rsid w:val="00DD5EAD"/>
    <w:rsid w:val="00DD6192"/>
    <w:rsid w:val="00DD6674"/>
    <w:rsid w:val="00DE08E0"/>
    <w:rsid w:val="00DE11F6"/>
    <w:rsid w:val="00DE2F35"/>
    <w:rsid w:val="00DE32F1"/>
    <w:rsid w:val="00DE3B71"/>
    <w:rsid w:val="00DE469E"/>
    <w:rsid w:val="00DE56D1"/>
    <w:rsid w:val="00DE6E4D"/>
    <w:rsid w:val="00DF0C8C"/>
    <w:rsid w:val="00DF10D5"/>
    <w:rsid w:val="00DF18E0"/>
    <w:rsid w:val="00DF1BE2"/>
    <w:rsid w:val="00DF27A8"/>
    <w:rsid w:val="00DF4257"/>
    <w:rsid w:val="00DF44A3"/>
    <w:rsid w:val="00DF4D3C"/>
    <w:rsid w:val="00DF5978"/>
    <w:rsid w:val="00E009C0"/>
    <w:rsid w:val="00E0625A"/>
    <w:rsid w:val="00E07435"/>
    <w:rsid w:val="00E07495"/>
    <w:rsid w:val="00E07CC9"/>
    <w:rsid w:val="00E07DD0"/>
    <w:rsid w:val="00E12212"/>
    <w:rsid w:val="00E124C4"/>
    <w:rsid w:val="00E12B8F"/>
    <w:rsid w:val="00E1380A"/>
    <w:rsid w:val="00E14228"/>
    <w:rsid w:val="00E15211"/>
    <w:rsid w:val="00E1685C"/>
    <w:rsid w:val="00E1770F"/>
    <w:rsid w:val="00E2000B"/>
    <w:rsid w:val="00E2030C"/>
    <w:rsid w:val="00E208EF"/>
    <w:rsid w:val="00E20C13"/>
    <w:rsid w:val="00E21505"/>
    <w:rsid w:val="00E218A4"/>
    <w:rsid w:val="00E228D3"/>
    <w:rsid w:val="00E2439A"/>
    <w:rsid w:val="00E259BA"/>
    <w:rsid w:val="00E262CA"/>
    <w:rsid w:val="00E262F1"/>
    <w:rsid w:val="00E26D43"/>
    <w:rsid w:val="00E26E2A"/>
    <w:rsid w:val="00E30498"/>
    <w:rsid w:val="00E3268D"/>
    <w:rsid w:val="00E330BC"/>
    <w:rsid w:val="00E33B18"/>
    <w:rsid w:val="00E33F06"/>
    <w:rsid w:val="00E357E0"/>
    <w:rsid w:val="00E36611"/>
    <w:rsid w:val="00E368A6"/>
    <w:rsid w:val="00E41753"/>
    <w:rsid w:val="00E4175E"/>
    <w:rsid w:val="00E41D40"/>
    <w:rsid w:val="00E42E03"/>
    <w:rsid w:val="00E438BE"/>
    <w:rsid w:val="00E438E1"/>
    <w:rsid w:val="00E44ACD"/>
    <w:rsid w:val="00E450CD"/>
    <w:rsid w:val="00E4605A"/>
    <w:rsid w:val="00E461EA"/>
    <w:rsid w:val="00E46496"/>
    <w:rsid w:val="00E501DE"/>
    <w:rsid w:val="00E5080B"/>
    <w:rsid w:val="00E50EDE"/>
    <w:rsid w:val="00E514A2"/>
    <w:rsid w:val="00E525EC"/>
    <w:rsid w:val="00E52DFA"/>
    <w:rsid w:val="00E52E48"/>
    <w:rsid w:val="00E563F9"/>
    <w:rsid w:val="00E619F2"/>
    <w:rsid w:val="00E62012"/>
    <w:rsid w:val="00E642C1"/>
    <w:rsid w:val="00E65168"/>
    <w:rsid w:val="00E651FB"/>
    <w:rsid w:val="00E65EE3"/>
    <w:rsid w:val="00E66032"/>
    <w:rsid w:val="00E67C97"/>
    <w:rsid w:val="00E70ACA"/>
    <w:rsid w:val="00E715B5"/>
    <w:rsid w:val="00E75498"/>
    <w:rsid w:val="00E76A6C"/>
    <w:rsid w:val="00E81A8F"/>
    <w:rsid w:val="00E8215C"/>
    <w:rsid w:val="00E827E1"/>
    <w:rsid w:val="00E8344A"/>
    <w:rsid w:val="00E834CE"/>
    <w:rsid w:val="00E85FE8"/>
    <w:rsid w:val="00E8667E"/>
    <w:rsid w:val="00E874B3"/>
    <w:rsid w:val="00E87979"/>
    <w:rsid w:val="00E915B9"/>
    <w:rsid w:val="00E919C8"/>
    <w:rsid w:val="00E91EDF"/>
    <w:rsid w:val="00E91FAC"/>
    <w:rsid w:val="00E924B6"/>
    <w:rsid w:val="00E962AD"/>
    <w:rsid w:val="00E96C96"/>
    <w:rsid w:val="00EA05BF"/>
    <w:rsid w:val="00EA0FB4"/>
    <w:rsid w:val="00EA1030"/>
    <w:rsid w:val="00EA3E19"/>
    <w:rsid w:val="00EA5622"/>
    <w:rsid w:val="00EB130B"/>
    <w:rsid w:val="00EB2413"/>
    <w:rsid w:val="00EB3274"/>
    <w:rsid w:val="00EB39FD"/>
    <w:rsid w:val="00EB3CD5"/>
    <w:rsid w:val="00EB45EB"/>
    <w:rsid w:val="00EB78CE"/>
    <w:rsid w:val="00EC08C4"/>
    <w:rsid w:val="00EC0DC5"/>
    <w:rsid w:val="00EC1211"/>
    <w:rsid w:val="00EC14D6"/>
    <w:rsid w:val="00EC1BED"/>
    <w:rsid w:val="00EC1D04"/>
    <w:rsid w:val="00EC280C"/>
    <w:rsid w:val="00EC2AEA"/>
    <w:rsid w:val="00EC2BC4"/>
    <w:rsid w:val="00EC2CB5"/>
    <w:rsid w:val="00EC33FE"/>
    <w:rsid w:val="00EC34AD"/>
    <w:rsid w:val="00ED04DA"/>
    <w:rsid w:val="00ED1C4F"/>
    <w:rsid w:val="00ED2DC5"/>
    <w:rsid w:val="00ED311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92E"/>
    <w:rsid w:val="00EE7B2F"/>
    <w:rsid w:val="00EF0831"/>
    <w:rsid w:val="00EF08AF"/>
    <w:rsid w:val="00EF0E38"/>
    <w:rsid w:val="00EF0FC8"/>
    <w:rsid w:val="00EF252A"/>
    <w:rsid w:val="00EF4EFF"/>
    <w:rsid w:val="00EF5849"/>
    <w:rsid w:val="00EF625E"/>
    <w:rsid w:val="00EF6CFB"/>
    <w:rsid w:val="00EF7CD2"/>
    <w:rsid w:val="00F021D1"/>
    <w:rsid w:val="00F043D1"/>
    <w:rsid w:val="00F062CE"/>
    <w:rsid w:val="00F06819"/>
    <w:rsid w:val="00F10805"/>
    <w:rsid w:val="00F112A8"/>
    <w:rsid w:val="00F1140C"/>
    <w:rsid w:val="00F12BFC"/>
    <w:rsid w:val="00F12C8F"/>
    <w:rsid w:val="00F13AB6"/>
    <w:rsid w:val="00F140F6"/>
    <w:rsid w:val="00F15BEF"/>
    <w:rsid w:val="00F166AE"/>
    <w:rsid w:val="00F1730E"/>
    <w:rsid w:val="00F175C3"/>
    <w:rsid w:val="00F175D9"/>
    <w:rsid w:val="00F2012B"/>
    <w:rsid w:val="00F20DDA"/>
    <w:rsid w:val="00F21F96"/>
    <w:rsid w:val="00F2311F"/>
    <w:rsid w:val="00F2418F"/>
    <w:rsid w:val="00F24244"/>
    <w:rsid w:val="00F24273"/>
    <w:rsid w:val="00F24F99"/>
    <w:rsid w:val="00F257C6"/>
    <w:rsid w:val="00F26DC7"/>
    <w:rsid w:val="00F2765C"/>
    <w:rsid w:val="00F27866"/>
    <w:rsid w:val="00F27DCD"/>
    <w:rsid w:val="00F301F6"/>
    <w:rsid w:val="00F3075F"/>
    <w:rsid w:val="00F30D62"/>
    <w:rsid w:val="00F31091"/>
    <w:rsid w:val="00F33039"/>
    <w:rsid w:val="00F34357"/>
    <w:rsid w:val="00F3450D"/>
    <w:rsid w:val="00F3591E"/>
    <w:rsid w:val="00F361A2"/>
    <w:rsid w:val="00F364C3"/>
    <w:rsid w:val="00F36EC3"/>
    <w:rsid w:val="00F400C1"/>
    <w:rsid w:val="00F402FD"/>
    <w:rsid w:val="00F4052B"/>
    <w:rsid w:val="00F41C2A"/>
    <w:rsid w:val="00F42CA2"/>
    <w:rsid w:val="00F43E1F"/>
    <w:rsid w:val="00F44AAD"/>
    <w:rsid w:val="00F457DC"/>
    <w:rsid w:val="00F475BF"/>
    <w:rsid w:val="00F5067B"/>
    <w:rsid w:val="00F513A3"/>
    <w:rsid w:val="00F51404"/>
    <w:rsid w:val="00F5164A"/>
    <w:rsid w:val="00F51DF5"/>
    <w:rsid w:val="00F529F1"/>
    <w:rsid w:val="00F541A9"/>
    <w:rsid w:val="00F600C3"/>
    <w:rsid w:val="00F61FF7"/>
    <w:rsid w:val="00F63D42"/>
    <w:rsid w:val="00F645C0"/>
    <w:rsid w:val="00F654B7"/>
    <w:rsid w:val="00F65D93"/>
    <w:rsid w:val="00F673EF"/>
    <w:rsid w:val="00F67581"/>
    <w:rsid w:val="00F6767A"/>
    <w:rsid w:val="00F70EFC"/>
    <w:rsid w:val="00F71812"/>
    <w:rsid w:val="00F72F78"/>
    <w:rsid w:val="00F7594F"/>
    <w:rsid w:val="00F76022"/>
    <w:rsid w:val="00F77415"/>
    <w:rsid w:val="00F80546"/>
    <w:rsid w:val="00F8175E"/>
    <w:rsid w:val="00F83427"/>
    <w:rsid w:val="00F83D24"/>
    <w:rsid w:val="00F83DD5"/>
    <w:rsid w:val="00F8659E"/>
    <w:rsid w:val="00F870F2"/>
    <w:rsid w:val="00F87293"/>
    <w:rsid w:val="00F90059"/>
    <w:rsid w:val="00F90856"/>
    <w:rsid w:val="00F9114A"/>
    <w:rsid w:val="00F942E2"/>
    <w:rsid w:val="00F942EF"/>
    <w:rsid w:val="00F95925"/>
    <w:rsid w:val="00F959A0"/>
    <w:rsid w:val="00F968F4"/>
    <w:rsid w:val="00F97269"/>
    <w:rsid w:val="00F97C9D"/>
    <w:rsid w:val="00F97D80"/>
    <w:rsid w:val="00FA0FF2"/>
    <w:rsid w:val="00FA1A5D"/>
    <w:rsid w:val="00FA287D"/>
    <w:rsid w:val="00FA2DAD"/>
    <w:rsid w:val="00FA3E84"/>
    <w:rsid w:val="00FA49EF"/>
    <w:rsid w:val="00FA4DBE"/>
    <w:rsid w:val="00FA5040"/>
    <w:rsid w:val="00FA63F9"/>
    <w:rsid w:val="00FA64E6"/>
    <w:rsid w:val="00FA7065"/>
    <w:rsid w:val="00FB165F"/>
    <w:rsid w:val="00FB1770"/>
    <w:rsid w:val="00FB1DE6"/>
    <w:rsid w:val="00FB1F34"/>
    <w:rsid w:val="00FB34FF"/>
    <w:rsid w:val="00FB3539"/>
    <w:rsid w:val="00FB368E"/>
    <w:rsid w:val="00FB3A0A"/>
    <w:rsid w:val="00FB3EA6"/>
    <w:rsid w:val="00FB44C2"/>
    <w:rsid w:val="00FB5695"/>
    <w:rsid w:val="00FB5820"/>
    <w:rsid w:val="00FC1452"/>
    <w:rsid w:val="00FC4099"/>
    <w:rsid w:val="00FC789F"/>
    <w:rsid w:val="00FD02E9"/>
    <w:rsid w:val="00FD0C1D"/>
    <w:rsid w:val="00FD173E"/>
    <w:rsid w:val="00FD1EF3"/>
    <w:rsid w:val="00FD44ED"/>
    <w:rsid w:val="00FD457D"/>
    <w:rsid w:val="00FD5C52"/>
    <w:rsid w:val="00FD65AB"/>
    <w:rsid w:val="00FD7171"/>
    <w:rsid w:val="00FD777A"/>
    <w:rsid w:val="00FD7B3E"/>
    <w:rsid w:val="00FD7CD0"/>
    <w:rsid w:val="00FE06A1"/>
    <w:rsid w:val="00FE0888"/>
    <w:rsid w:val="00FE398C"/>
    <w:rsid w:val="00FE50BA"/>
    <w:rsid w:val="00FE575E"/>
    <w:rsid w:val="00FE5F3A"/>
    <w:rsid w:val="00FE7810"/>
    <w:rsid w:val="00FE7AB6"/>
    <w:rsid w:val="00FF0288"/>
    <w:rsid w:val="00FF0E14"/>
    <w:rsid w:val="00FF15CC"/>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A62DD"/>
  <w14:defaultImageDpi w14:val="96"/>
  <w15:docId w15:val="{59EBE502-168C-4BAC-82D7-C28D0C1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Cs/>
        <w:color w:val="000000" w:themeColor="text1"/>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B5"/>
    <w:pPr>
      <w:widowControl w:val="0"/>
      <w:autoSpaceDE w:val="0"/>
      <w:autoSpaceDN w:val="0"/>
      <w:adjustRightInd w:val="0"/>
    </w:pPr>
  </w:style>
  <w:style w:type="paragraph" w:styleId="Balk1">
    <w:name w:val="heading 1"/>
    <w:basedOn w:val="Normal"/>
    <w:next w:val="Normal"/>
    <w:link w:val="Balk1Char"/>
    <w:uiPriority w:val="9"/>
    <w:qFormat/>
    <w:rsid w:val="009F5621"/>
    <w:pPr>
      <w:spacing w:line="360" w:lineRule="auto"/>
      <w:jc w:val="center"/>
      <w:outlineLvl w:val="0"/>
    </w:pPr>
    <w:rPr>
      <w:b/>
      <w:bCs w:val="0"/>
      <w:szCs w:val="32"/>
    </w:rPr>
  </w:style>
  <w:style w:type="paragraph" w:styleId="Balk2">
    <w:name w:val="heading 2"/>
    <w:basedOn w:val="Normal"/>
    <w:next w:val="Normal"/>
    <w:link w:val="Balk2Char"/>
    <w:uiPriority w:val="9"/>
    <w:qFormat/>
    <w:rsid w:val="009F5621"/>
    <w:pPr>
      <w:spacing w:line="360" w:lineRule="auto"/>
      <w:outlineLvl w:val="1"/>
    </w:pPr>
    <w:rPr>
      <w:b/>
      <w:bCs w:val="0"/>
      <w:iCs/>
      <w:szCs w:val="28"/>
    </w:rPr>
  </w:style>
  <w:style w:type="paragraph" w:styleId="Balk3">
    <w:name w:val="heading 3"/>
    <w:basedOn w:val="Normal"/>
    <w:next w:val="Normal"/>
    <w:link w:val="Balk3Char"/>
    <w:uiPriority w:val="99"/>
    <w:qFormat/>
    <w:rsid w:val="00AE17FE"/>
    <w:pPr>
      <w:spacing w:line="360" w:lineRule="auto"/>
      <w:outlineLvl w:val="2"/>
    </w:pPr>
    <w:rPr>
      <w:b/>
      <w:bCs w:val="0"/>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b/>
      <w:bCs w:val="0"/>
      <w:color w:val="auto"/>
      <w:szCs w:val="28"/>
      <w:lang w:eastAsia="en-US"/>
    </w:rPr>
  </w:style>
  <w:style w:type="paragraph" w:styleId="Balk5">
    <w:name w:val="heading 5"/>
    <w:basedOn w:val="Normal"/>
    <w:next w:val="Normal"/>
    <w:link w:val="Balk5Char"/>
    <w:uiPriority w:val="9"/>
    <w:unhideWhenUsed/>
    <w:qFormat/>
    <w:rsid w:val="00870F13"/>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6F7F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olor w:val="auto"/>
      <w:sz w:val="22"/>
      <w:szCs w:val="22"/>
      <w:lang w:eastAsia="en-US"/>
    </w:rPr>
  </w:style>
  <w:style w:type="paragraph" w:customStyle="1" w:styleId="Default">
    <w:name w:val="Default"/>
    <w:rsid w:val="00EF0FC8"/>
    <w:pPr>
      <w:autoSpaceDE w:val="0"/>
      <w:autoSpaceDN w:val="0"/>
      <w:adjustRightInd w:val="0"/>
    </w:pPr>
    <w:rPr>
      <w:color w:val="000000"/>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color w:val="auto"/>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b w:val="0"/>
      <w:bCs/>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2F7530"/>
    <w:pPr>
      <w:tabs>
        <w:tab w:val="left" w:pos="709"/>
        <w:tab w:val="right" w:leader="dot" w:pos="8777"/>
      </w:tabs>
      <w:spacing w:line="360" w:lineRule="auto"/>
      <w:ind w:left="567"/>
    </w:pPr>
  </w:style>
  <w:style w:type="paragraph" w:styleId="T3">
    <w:name w:val="toc 3"/>
    <w:basedOn w:val="Normal"/>
    <w:next w:val="Normal"/>
    <w:autoRedefine/>
    <w:uiPriority w:val="39"/>
    <w:unhideWhenUsed/>
    <w:qFormat/>
    <w:rsid w:val="00745D50"/>
    <w:pPr>
      <w:tabs>
        <w:tab w:val="right" w:leader="dot" w:pos="8777"/>
      </w:tabs>
      <w:spacing w:line="360" w:lineRule="auto"/>
      <w:ind w:left="851" w:hanging="284"/>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val="0"/>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 w:type="character" w:customStyle="1" w:styleId="fontstyle31">
    <w:name w:val="fontstyle31"/>
    <w:basedOn w:val="VarsaylanParagrafYazTipi"/>
    <w:rsid w:val="004E77DC"/>
    <w:rPr>
      <w:rFonts w:ascii="TimesNewRomanPS-ItalicMT" w:hAnsi="TimesNewRomanPS-ItalicMT" w:hint="default"/>
      <w:b w:val="0"/>
      <w:bCs/>
      <w:i/>
      <w:iCs/>
      <w:color w:val="000000"/>
      <w:sz w:val="24"/>
      <w:szCs w:val="24"/>
    </w:rPr>
  </w:style>
  <w:style w:type="character" w:customStyle="1" w:styleId="Balk9Char">
    <w:name w:val="Başlık 9 Char"/>
    <w:basedOn w:val="VarsaylanParagrafYazTipi"/>
    <w:link w:val="Balk9"/>
    <w:uiPriority w:val="9"/>
    <w:semiHidden/>
    <w:rsid w:val="006F7FD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602AE0"/>
  </w:style>
  <w:style w:type="character" w:customStyle="1" w:styleId="Balk5Char">
    <w:name w:val="Başlık 5 Char"/>
    <w:basedOn w:val="VarsaylanParagrafYazTipi"/>
    <w:link w:val="Balk5"/>
    <w:uiPriority w:val="9"/>
    <w:rsid w:val="00870F13"/>
    <w:rPr>
      <w:rFonts w:asciiTheme="majorHAnsi" w:eastAsiaTheme="majorEastAsia" w:hAnsiTheme="majorHAnsi" w:cstheme="majorBidi"/>
      <w:color w:val="2E74B5" w:themeColor="accent1" w:themeShade="BF"/>
      <w:sz w:val="24"/>
      <w:szCs w:val="14"/>
    </w:rPr>
  </w:style>
  <w:style w:type="character" w:styleId="AklamaBavurusu">
    <w:name w:val="annotation reference"/>
    <w:basedOn w:val="VarsaylanParagrafYazTipi"/>
    <w:uiPriority w:val="99"/>
    <w:rsid w:val="00FB1F34"/>
    <w:rPr>
      <w:sz w:val="16"/>
      <w:szCs w:val="16"/>
    </w:rPr>
  </w:style>
  <w:style w:type="paragraph" w:styleId="AklamaMetni">
    <w:name w:val="annotation text"/>
    <w:basedOn w:val="Normal"/>
    <w:link w:val="AklamaMetniChar"/>
    <w:uiPriority w:val="99"/>
    <w:rsid w:val="00FB1F34"/>
    <w:rPr>
      <w:sz w:val="20"/>
      <w:szCs w:val="20"/>
    </w:rPr>
  </w:style>
  <w:style w:type="character" w:customStyle="1" w:styleId="AklamaMetniChar">
    <w:name w:val="Açıklama Metni Char"/>
    <w:basedOn w:val="VarsaylanParagrafYazTipi"/>
    <w:link w:val="AklamaMetni"/>
    <w:uiPriority w:val="99"/>
    <w:rsid w:val="00FB1F34"/>
    <w:rPr>
      <w:rFonts w:ascii="Times New Roman" w:hAnsi="Times New Roman" w:cs="Courier New"/>
      <w:color w:val="000000"/>
    </w:rPr>
  </w:style>
  <w:style w:type="paragraph" w:styleId="AklamaKonusu">
    <w:name w:val="annotation subject"/>
    <w:basedOn w:val="AklamaMetni"/>
    <w:next w:val="AklamaMetni"/>
    <w:link w:val="AklamaKonusuChar"/>
    <w:uiPriority w:val="99"/>
    <w:semiHidden/>
    <w:unhideWhenUsed/>
    <w:rsid w:val="00FB1F34"/>
    <w:rPr>
      <w:b/>
      <w:bCs w:val="0"/>
    </w:rPr>
  </w:style>
  <w:style w:type="character" w:customStyle="1" w:styleId="AklamaKonusuChar">
    <w:name w:val="Açıklama Konusu Char"/>
    <w:basedOn w:val="AklamaMetniChar"/>
    <w:link w:val="AklamaKonusu"/>
    <w:uiPriority w:val="99"/>
    <w:semiHidden/>
    <w:rsid w:val="00FB1F34"/>
    <w:rPr>
      <w:rFonts w:ascii="Times New Roman" w:hAnsi="Times New Roman" w:cs="Courier New"/>
      <w:b/>
      <w:bCs w:val="0"/>
      <w:color w:val="000000"/>
    </w:rPr>
  </w:style>
  <w:style w:type="character" w:styleId="zmlenmeyenBahsetme">
    <w:name w:val="Unresolved Mention"/>
    <w:basedOn w:val="VarsaylanParagrafYazTipi"/>
    <w:uiPriority w:val="99"/>
    <w:semiHidden/>
    <w:unhideWhenUsed/>
    <w:rsid w:val="002F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88164183">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13403073">
      <w:bodyDiv w:val="1"/>
      <w:marLeft w:val="0"/>
      <w:marRight w:val="0"/>
      <w:marTop w:val="0"/>
      <w:marBottom w:val="0"/>
      <w:divBdr>
        <w:top w:val="none" w:sz="0" w:space="0" w:color="auto"/>
        <w:left w:val="none" w:sz="0" w:space="0" w:color="auto"/>
        <w:bottom w:val="none" w:sz="0" w:space="0" w:color="auto"/>
        <w:right w:val="none" w:sz="0" w:space="0" w:color="auto"/>
      </w:divBdr>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79635273">
      <w:bodyDiv w:val="1"/>
      <w:marLeft w:val="0"/>
      <w:marRight w:val="0"/>
      <w:marTop w:val="0"/>
      <w:marBottom w:val="0"/>
      <w:divBdr>
        <w:top w:val="none" w:sz="0" w:space="0" w:color="auto"/>
        <w:left w:val="none" w:sz="0" w:space="0" w:color="auto"/>
        <w:bottom w:val="none" w:sz="0" w:space="0" w:color="auto"/>
        <w:right w:val="none" w:sz="0" w:space="0" w:color="auto"/>
      </w:divBdr>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72792107">
      <w:bodyDiv w:val="1"/>
      <w:marLeft w:val="0"/>
      <w:marRight w:val="0"/>
      <w:marTop w:val="0"/>
      <w:marBottom w:val="0"/>
      <w:divBdr>
        <w:top w:val="none" w:sz="0" w:space="0" w:color="auto"/>
        <w:left w:val="none" w:sz="0" w:space="0" w:color="auto"/>
        <w:bottom w:val="none" w:sz="0" w:space="0" w:color="auto"/>
        <w:right w:val="none" w:sz="0" w:space="0" w:color="auto"/>
      </w:divBdr>
    </w:div>
    <w:div w:id="274795270">
      <w:bodyDiv w:val="1"/>
      <w:marLeft w:val="0"/>
      <w:marRight w:val="0"/>
      <w:marTop w:val="0"/>
      <w:marBottom w:val="0"/>
      <w:divBdr>
        <w:top w:val="none" w:sz="0" w:space="0" w:color="auto"/>
        <w:left w:val="none" w:sz="0" w:space="0" w:color="auto"/>
        <w:bottom w:val="none" w:sz="0" w:space="0" w:color="auto"/>
        <w:right w:val="none" w:sz="0" w:space="0" w:color="auto"/>
      </w:divBdr>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16152581">
      <w:bodyDiv w:val="1"/>
      <w:marLeft w:val="0"/>
      <w:marRight w:val="0"/>
      <w:marTop w:val="0"/>
      <w:marBottom w:val="0"/>
      <w:divBdr>
        <w:top w:val="none" w:sz="0" w:space="0" w:color="auto"/>
        <w:left w:val="none" w:sz="0" w:space="0" w:color="auto"/>
        <w:bottom w:val="none" w:sz="0" w:space="0" w:color="auto"/>
        <w:right w:val="none" w:sz="0" w:space="0" w:color="auto"/>
      </w:divBdr>
    </w:div>
    <w:div w:id="325785695">
      <w:bodyDiv w:val="1"/>
      <w:marLeft w:val="0"/>
      <w:marRight w:val="0"/>
      <w:marTop w:val="0"/>
      <w:marBottom w:val="0"/>
      <w:divBdr>
        <w:top w:val="none" w:sz="0" w:space="0" w:color="auto"/>
        <w:left w:val="none" w:sz="0" w:space="0" w:color="auto"/>
        <w:bottom w:val="none" w:sz="0" w:space="0" w:color="auto"/>
        <w:right w:val="none" w:sz="0" w:space="0" w:color="auto"/>
      </w:divBdr>
    </w:div>
    <w:div w:id="343753748">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26466385">
      <w:bodyDiv w:val="1"/>
      <w:marLeft w:val="0"/>
      <w:marRight w:val="0"/>
      <w:marTop w:val="0"/>
      <w:marBottom w:val="0"/>
      <w:divBdr>
        <w:top w:val="none" w:sz="0" w:space="0" w:color="auto"/>
        <w:left w:val="none" w:sz="0" w:space="0" w:color="auto"/>
        <w:bottom w:val="none" w:sz="0" w:space="0" w:color="auto"/>
        <w:right w:val="none" w:sz="0" w:space="0" w:color="auto"/>
      </w:divBdr>
    </w:div>
    <w:div w:id="457183908">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10212830">
      <w:bodyDiv w:val="1"/>
      <w:marLeft w:val="0"/>
      <w:marRight w:val="0"/>
      <w:marTop w:val="0"/>
      <w:marBottom w:val="0"/>
      <w:divBdr>
        <w:top w:val="none" w:sz="0" w:space="0" w:color="auto"/>
        <w:left w:val="none" w:sz="0" w:space="0" w:color="auto"/>
        <w:bottom w:val="none" w:sz="0" w:space="0" w:color="auto"/>
        <w:right w:val="none" w:sz="0" w:space="0" w:color="auto"/>
      </w:divBdr>
    </w:div>
    <w:div w:id="661082287">
      <w:bodyDiv w:val="1"/>
      <w:marLeft w:val="0"/>
      <w:marRight w:val="0"/>
      <w:marTop w:val="0"/>
      <w:marBottom w:val="0"/>
      <w:divBdr>
        <w:top w:val="none" w:sz="0" w:space="0" w:color="auto"/>
        <w:left w:val="none" w:sz="0" w:space="0" w:color="auto"/>
        <w:bottom w:val="none" w:sz="0" w:space="0" w:color="auto"/>
        <w:right w:val="none" w:sz="0" w:space="0" w:color="auto"/>
      </w:divBdr>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42482909">
      <w:bodyDiv w:val="1"/>
      <w:marLeft w:val="0"/>
      <w:marRight w:val="0"/>
      <w:marTop w:val="0"/>
      <w:marBottom w:val="0"/>
      <w:divBdr>
        <w:top w:val="none" w:sz="0" w:space="0" w:color="auto"/>
        <w:left w:val="none" w:sz="0" w:space="0" w:color="auto"/>
        <w:bottom w:val="none" w:sz="0" w:space="0" w:color="auto"/>
        <w:right w:val="none" w:sz="0" w:space="0" w:color="auto"/>
      </w:divBdr>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779573486">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37768654">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36980455">
      <w:bodyDiv w:val="1"/>
      <w:marLeft w:val="0"/>
      <w:marRight w:val="0"/>
      <w:marTop w:val="0"/>
      <w:marBottom w:val="0"/>
      <w:divBdr>
        <w:top w:val="none" w:sz="0" w:space="0" w:color="auto"/>
        <w:left w:val="none" w:sz="0" w:space="0" w:color="auto"/>
        <w:bottom w:val="none" w:sz="0" w:space="0" w:color="auto"/>
        <w:right w:val="none" w:sz="0" w:space="0" w:color="auto"/>
      </w:divBdr>
    </w:div>
    <w:div w:id="951788590">
      <w:bodyDiv w:val="1"/>
      <w:marLeft w:val="0"/>
      <w:marRight w:val="0"/>
      <w:marTop w:val="0"/>
      <w:marBottom w:val="0"/>
      <w:divBdr>
        <w:top w:val="none" w:sz="0" w:space="0" w:color="auto"/>
        <w:left w:val="none" w:sz="0" w:space="0" w:color="auto"/>
        <w:bottom w:val="none" w:sz="0" w:space="0" w:color="auto"/>
        <w:right w:val="none" w:sz="0" w:space="0" w:color="auto"/>
      </w:divBdr>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979773825">
      <w:bodyDiv w:val="1"/>
      <w:marLeft w:val="0"/>
      <w:marRight w:val="0"/>
      <w:marTop w:val="0"/>
      <w:marBottom w:val="0"/>
      <w:divBdr>
        <w:top w:val="none" w:sz="0" w:space="0" w:color="auto"/>
        <w:left w:val="none" w:sz="0" w:space="0" w:color="auto"/>
        <w:bottom w:val="none" w:sz="0" w:space="0" w:color="auto"/>
        <w:right w:val="none" w:sz="0" w:space="0" w:color="auto"/>
      </w:divBdr>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080909572">
      <w:bodyDiv w:val="1"/>
      <w:marLeft w:val="0"/>
      <w:marRight w:val="0"/>
      <w:marTop w:val="0"/>
      <w:marBottom w:val="0"/>
      <w:divBdr>
        <w:top w:val="none" w:sz="0" w:space="0" w:color="auto"/>
        <w:left w:val="none" w:sz="0" w:space="0" w:color="auto"/>
        <w:bottom w:val="none" w:sz="0" w:space="0" w:color="auto"/>
        <w:right w:val="none" w:sz="0" w:space="0" w:color="auto"/>
      </w:divBdr>
    </w:div>
    <w:div w:id="1099565004">
      <w:bodyDiv w:val="1"/>
      <w:marLeft w:val="0"/>
      <w:marRight w:val="0"/>
      <w:marTop w:val="0"/>
      <w:marBottom w:val="0"/>
      <w:divBdr>
        <w:top w:val="none" w:sz="0" w:space="0" w:color="auto"/>
        <w:left w:val="none" w:sz="0" w:space="0" w:color="auto"/>
        <w:bottom w:val="none" w:sz="0" w:space="0" w:color="auto"/>
        <w:right w:val="none" w:sz="0" w:space="0" w:color="auto"/>
      </w:divBdr>
    </w:div>
    <w:div w:id="1128085952">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36090043">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24552195">
      <w:bodyDiv w:val="1"/>
      <w:marLeft w:val="0"/>
      <w:marRight w:val="0"/>
      <w:marTop w:val="0"/>
      <w:marBottom w:val="0"/>
      <w:divBdr>
        <w:top w:val="none" w:sz="0" w:space="0" w:color="auto"/>
        <w:left w:val="none" w:sz="0" w:space="0" w:color="auto"/>
        <w:bottom w:val="none" w:sz="0" w:space="0" w:color="auto"/>
        <w:right w:val="none" w:sz="0" w:space="0" w:color="auto"/>
      </w:divBdr>
    </w:div>
    <w:div w:id="1327509916">
      <w:bodyDiv w:val="1"/>
      <w:marLeft w:val="0"/>
      <w:marRight w:val="0"/>
      <w:marTop w:val="0"/>
      <w:marBottom w:val="0"/>
      <w:divBdr>
        <w:top w:val="none" w:sz="0" w:space="0" w:color="auto"/>
        <w:left w:val="none" w:sz="0" w:space="0" w:color="auto"/>
        <w:bottom w:val="none" w:sz="0" w:space="0" w:color="auto"/>
        <w:right w:val="none" w:sz="0" w:space="0" w:color="auto"/>
      </w:divBdr>
    </w:div>
    <w:div w:id="1331903965">
      <w:bodyDiv w:val="1"/>
      <w:marLeft w:val="0"/>
      <w:marRight w:val="0"/>
      <w:marTop w:val="0"/>
      <w:marBottom w:val="0"/>
      <w:divBdr>
        <w:top w:val="none" w:sz="0" w:space="0" w:color="auto"/>
        <w:left w:val="none" w:sz="0" w:space="0" w:color="auto"/>
        <w:bottom w:val="none" w:sz="0" w:space="0" w:color="auto"/>
        <w:right w:val="none" w:sz="0" w:space="0" w:color="auto"/>
      </w:divBdr>
    </w:div>
    <w:div w:id="1336032424">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19016942">
      <w:bodyDiv w:val="1"/>
      <w:marLeft w:val="0"/>
      <w:marRight w:val="0"/>
      <w:marTop w:val="0"/>
      <w:marBottom w:val="0"/>
      <w:divBdr>
        <w:top w:val="none" w:sz="0" w:space="0" w:color="auto"/>
        <w:left w:val="none" w:sz="0" w:space="0" w:color="auto"/>
        <w:bottom w:val="none" w:sz="0" w:space="0" w:color="auto"/>
        <w:right w:val="none" w:sz="0" w:space="0" w:color="auto"/>
      </w:divBdr>
    </w:div>
    <w:div w:id="1464149847">
      <w:bodyDiv w:val="1"/>
      <w:marLeft w:val="0"/>
      <w:marRight w:val="0"/>
      <w:marTop w:val="0"/>
      <w:marBottom w:val="0"/>
      <w:divBdr>
        <w:top w:val="none" w:sz="0" w:space="0" w:color="auto"/>
        <w:left w:val="none" w:sz="0" w:space="0" w:color="auto"/>
        <w:bottom w:val="none" w:sz="0" w:space="0" w:color="auto"/>
        <w:right w:val="none" w:sz="0" w:space="0" w:color="auto"/>
      </w:divBdr>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30756220">
      <w:bodyDiv w:val="1"/>
      <w:marLeft w:val="0"/>
      <w:marRight w:val="0"/>
      <w:marTop w:val="0"/>
      <w:marBottom w:val="0"/>
      <w:divBdr>
        <w:top w:val="none" w:sz="0" w:space="0" w:color="auto"/>
        <w:left w:val="none" w:sz="0" w:space="0" w:color="auto"/>
        <w:bottom w:val="none" w:sz="0" w:space="0" w:color="auto"/>
        <w:right w:val="none" w:sz="0" w:space="0" w:color="auto"/>
      </w:divBdr>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699895061">
      <w:bodyDiv w:val="1"/>
      <w:marLeft w:val="0"/>
      <w:marRight w:val="0"/>
      <w:marTop w:val="0"/>
      <w:marBottom w:val="0"/>
      <w:divBdr>
        <w:top w:val="none" w:sz="0" w:space="0" w:color="auto"/>
        <w:left w:val="none" w:sz="0" w:space="0" w:color="auto"/>
        <w:bottom w:val="none" w:sz="0" w:space="0" w:color="auto"/>
        <w:right w:val="none" w:sz="0" w:space="0" w:color="auto"/>
      </w:divBdr>
    </w:div>
    <w:div w:id="1701204999">
      <w:bodyDiv w:val="1"/>
      <w:marLeft w:val="0"/>
      <w:marRight w:val="0"/>
      <w:marTop w:val="0"/>
      <w:marBottom w:val="0"/>
      <w:divBdr>
        <w:top w:val="none" w:sz="0" w:space="0" w:color="auto"/>
        <w:left w:val="none" w:sz="0" w:space="0" w:color="auto"/>
        <w:bottom w:val="none" w:sz="0" w:space="0" w:color="auto"/>
        <w:right w:val="none" w:sz="0" w:space="0" w:color="auto"/>
      </w:divBdr>
    </w:div>
    <w:div w:id="1705522961">
      <w:bodyDiv w:val="1"/>
      <w:marLeft w:val="0"/>
      <w:marRight w:val="0"/>
      <w:marTop w:val="0"/>
      <w:marBottom w:val="0"/>
      <w:divBdr>
        <w:top w:val="none" w:sz="0" w:space="0" w:color="auto"/>
        <w:left w:val="none" w:sz="0" w:space="0" w:color="auto"/>
        <w:bottom w:val="none" w:sz="0" w:space="0" w:color="auto"/>
        <w:right w:val="none" w:sz="0" w:space="0" w:color="auto"/>
      </w:divBdr>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19742423">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782335413">
      <w:bodyDiv w:val="1"/>
      <w:marLeft w:val="0"/>
      <w:marRight w:val="0"/>
      <w:marTop w:val="0"/>
      <w:marBottom w:val="0"/>
      <w:divBdr>
        <w:top w:val="none" w:sz="0" w:space="0" w:color="auto"/>
        <w:left w:val="none" w:sz="0" w:space="0" w:color="auto"/>
        <w:bottom w:val="none" w:sz="0" w:space="0" w:color="auto"/>
        <w:right w:val="none" w:sz="0" w:space="0" w:color="auto"/>
      </w:divBdr>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17449789">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4515710">
      <w:bodyDiv w:val="1"/>
      <w:marLeft w:val="0"/>
      <w:marRight w:val="0"/>
      <w:marTop w:val="0"/>
      <w:marBottom w:val="0"/>
      <w:divBdr>
        <w:top w:val="none" w:sz="0" w:space="0" w:color="auto"/>
        <w:left w:val="none" w:sz="0" w:space="0" w:color="auto"/>
        <w:bottom w:val="none" w:sz="0" w:space="0" w:color="auto"/>
        <w:right w:val="none" w:sz="0" w:space="0" w:color="auto"/>
      </w:divBdr>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891305253">
      <w:bodyDiv w:val="1"/>
      <w:marLeft w:val="0"/>
      <w:marRight w:val="0"/>
      <w:marTop w:val="0"/>
      <w:marBottom w:val="0"/>
      <w:divBdr>
        <w:top w:val="none" w:sz="0" w:space="0" w:color="auto"/>
        <w:left w:val="none" w:sz="0" w:space="0" w:color="auto"/>
        <w:bottom w:val="none" w:sz="0" w:space="0" w:color="auto"/>
        <w:right w:val="none" w:sz="0" w:space="0" w:color="auto"/>
      </w:divBdr>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7771047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11105803">
      <w:bodyDiv w:val="1"/>
      <w:marLeft w:val="0"/>
      <w:marRight w:val="0"/>
      <w:marTop w:val="0"/>
      <w:marBottom w:val="0"/>
      <w:divBdr>
        <w:top w:val="none" w:sz="0" w:space="0" w:color="auto"/>
        <w:left w:val="none" w:sz="0" w:space="0" w:color="auto"/>
        <w:bottom w:val="none" w:sz="0" w:space="0" w:color="auto"/>
        <w:right w:val="none" w:sz="0" w:space="0" w:color="auto"/>
      </w:divBdr>
    </w:div>
    <w:div w:id="2018803209">
      <w:bodyDiv w:val="1"/>
      <w:marLeft w:val="0"/>
      <w:marRight w:val="0"/>
      <w:marTop w:val="0"/>
      <w:marBottom w:val="0"/>
      <w:divBdr>
        <w:top w:val="none" w:sz="0" w:space="0" w:color="auto"/>
        <w:left w:val="none" w:sz="0" w:space="0" w:color="auto"/>
        <w:bottom w:val="none" w:sz="0" w:space="0" w:color="auto"/>
        <w:right w:val="none" w:sz="0" w:space="0" w:color="auto"/>
      </w:divBdr>
    </w:div>
    <w:div w:id="2042365599">
      <w:bodyDiv w:val="1"/>
      <w:marLeft w:val="0"/>
      <w:marRight w:val="0"/>
      <w:marTop w:val="0"/>
      <w:marBottom w:val="0"/>
      <w:divBdr>
        <w:top w:val="none" w:sz="0" w:space="0" w:color="auto"/>
        <w:left w:val="none" w:sz="0" w:space="0" w:color="auto"/>
        <w:bottom w:val="none" w:sz="0" w:space="0" w:color="auto"/>
        <w:right w:val="none" w:sz="0" w:space="0" w:color="auto"/>
      </w:divBdr>
    </w:div>
    <w:div w:id="2045671061">
      <w:bodyDiv w:val="1"/>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 w:id="2077779427">
      <w:bodyDiv w:val="1"/>
      <w:marLeft w:val="0"/>
      <w:marRight w:val="0"/>
      <w:marTop w:val="0"/>
      <w:marBottom w:val="0"/>
      <w:divBdr>
        <w:top w:val="none" w:sz="0" w:space="0" w:color="auto"/>
        <w:left w:val="none" w:sz="0" w:space="0" w:color="auto"/>
        <w:bottom w:val="none" w:sz="0" w:space="0" w:color="auto"/>
        <w:right w:val="none" w:sz="0" w:space="0" w:color="auto"/>
      </w:divBdr>
    </w:div>
    <w:div w:id="2078093403">
      <w:bodyDiv w:val="1"/>
      <w:marLeft w:val="0"/>
      <w:marRight w:val="0"/>
      <w:marTop w:val="0"/>
      <w:marBottom w:val="0"/>
      <w:divBdr>
        <w:top w:val="none" w:sz="0" w:space="0" w:color="auto"/>
        <w:left w:val="none" w:sz="0" w:space="0" w:color="auto"/>
        <w:bottom w:val="none" w:sz="0" w:space="0" w:color="auto"/>
        <w:right w:val="none" w:sz="0" w:space="0" w:color="auto"/>
      </w:divBdr>
    </w:div>
    <w:div w:id="2089959430">
      <w:bodyDiv w:val="1"/>
      <w:marLeft w:val="0"/>
      <w:marRight w:val="0"/>
      <w:marTop w:val="0"/>
      <w:marBottom w:val="0"/>
      <w:divBdr>
        <w:top w:val="none" w:sz="0" w:space="0" w:color="auto"/>
        <w:left w:val="none" w:sz="0" w:space="0" w:color="auto"/>
        <w:bottom w:val="none" w:sz="0" w:space="0" w:color="auto"/>
        <w:right w:val="none" w:sz="0" w:space="0" w:color="auto"/>
      </w:divBdr>
    </w:div>
    <w:div w:id="21399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10.png"/><Relationship Id="rId39" Type="http://schemas.openxmlformats.org/officeDocument/2006/relationships/hyperlink" Target="https://developer.apple.com/xcode/swiftdata/"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youtube.com/watch?v=FSFB2CcV9iA&amp;list=PLwvDm4Vfkdphl8ly0oi0aHx0v2B7UvDK0"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avanderlee.com/swiftui/mvvm-architectural-coding-pattern-to-structure-views/"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eveloper.apple.com/augmented-reality/reality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youtube.com/watch?v=b1oC7sLIgpI&amp;t=9395s" TargetMode="Externa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quickpose.ai/our_services/fitness/" TargetMode="External"/><Relationship Id="rId46"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hyperlink" Target="https://firebase.google.com/docs/auth?hl=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F0E307AB6E094DE18E7469CE11601B8F"/>
        <w:category>
          <w:name w:val="Genel"/>
          <w:gallery w:val="placeholder"/>
        </w:category>
        <w:types>
          <w:type w:val="bbPlcHdr"/>
        </w:types>
        <w:behaviors>
          <w:behavior w:val="content"/>
        </w:behaviors>
        <w:guid w:val="{547FB622-CA9B-4F66-A4D8-D21759B6FD47}"/>
      </w:docPartPr>
      <w:docPartBody>
        <w:p w:rsidR="00C707FF" w:rsidRDefault="00960DEE" w:rsidP="00960DEE">
          <w:pPr>
            <w:pStyle w:val="F0E307AB6E094DE18E7469CE11601B8F"/>
          </w:pPr>
          <w:r w:rsidRPr="0011413A">
            <w:rPr>
              <w:rStyle w:val="YerTutucuMetni"/>
            </w:rPr>
            <w:t>Bir öğe seçin.</w:t>
          </w:r>
        </w:p>
      </w:docPartBody>
    </w:docPart>
    <w:docPart>
      <w:docPartPr>
        <w:name w:val="9404C18A0D8343E199537265D4C84258"/>
        <w:category>
          <w:name w:val="Genel"/>
          <w:gallery w:val="placeholder"/>
        </w:category>
        <w:types>
          <w:type w:val="bbPlcHdr"/>
        </w:types>
        <w:behaviors>
          <w:behavior w:val="content"/>
        </w:behaviors>
        <w:guid w:val="{A8E90B9F-236A-4D91-8406-373BF99ED188}"/>
      </w:docPartPr>
      <w:docPartBody>
        <w:p w:rsidR="00C707FF" w:rsidRDefault="00960DEE" w:rsidP="00960DEE">
          <w:pPr>
            <w:pStyle w:val="9404C18A0D8343E199537265D4C84258"/>
          </w:pPr>
          <w:r w:rsidRPr="0011413A">
            <w:rPr>
              <w:rStyle w:val="YerTutucuMetni"/>
            </w:rPr>
            <w:t>Metin girmek için buraya tıklayın veya dokunu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651C3AFA28D14860A9A163B5C115B0BD"/>
        <w:category>
          <w:name w:val="Genel"/>
          <w:gallery w:val="placeholder"/>
        </w:category>
        <w:types>
          <w:type w:val="bbPlcHdr"/>
        </w:types>
        <w:behaviors>
          <w:behavior w:val="content"/>
        </w:behaviors>
        <w:guid w:val="{A1D7F357-A853-4443-BECF-48BEF94068F3}"/>
      </w:docPartPr>
      <w:docPartBody>
        <w:p w:rsidR="00C707FF" w:rsidRDefault="00960DEE" w:rsidP="00960DEE">
          <w:pPr>
            <w:pStyle w:val="651C3AFA28D14860A9A163B5C115B0BD"/>
          </w:pPr>
          <w:r w:rsidRPr="0011413A">
            <w:rPr>
              <w:rStyle w:val="YerTutucuMetni"/>
            </w:rPr>
            <w:t>Metin girmek için buraya tıklayın veya dokunun.</w:t>
          </w:r>
        </w:p>
      </w:docPartBody>
    </w:docPart>
    <w:docPart>
      <w:docPartPr>
        <w:name w:val="E1AB33F14A7B4CC89501B356C61DE60A"/>
        <w:category>
          <w:name w:val="Genel"/>
          <w:gallery w:val="placeholder"/>
        </w:category>
        <w:types>
          <w:type w:val="bbPlcHdr"/>
        </w:types>
        <w:behaviors>
          <w:behavior w:val="content"/>
        </w:behaviors>
        <w:guid w:val="{5CE383B4-7702-47B8-A5E9-06960C5A6615}"/>
      </w:docPartPr>
      <w:docPartBody>
        <w:p w:rsidR="00C707FF" w:rsidRDefault="00960DEE" w:rsidP="00960DEE">
          <w:pPr>
            <w:pStyle w:val="E1AB33F14A7B4CC89501B356C61DE60A"/>
          </w:pPr>
          <w:r w:rsidRPr="0011413A">
            <w:rPr>
              <w:rStyle w:val="YerTutucuMetni"/>
            </w:rPr>
            <w:t>Metin girmek için buraya tıklayın veya dokunun.</w:t>
          </w:r>
        </w:p>
      </w:docPartBody>
    </w:docPart>
    <w:docPart>
      <w:docPartPr>
        <w:name w:val="114DC2C9476944C086ED9152E4FDF464"/>
        <w:category>
          <w:name w:val="Genel"/>
          <w:gallery w:val="placeholder"/>
        </w:category>
        <w:types>
          <w:type w:val="bbPlcHdr"/>
        </w:types>
        <w:behaviors>
          <w:behavior w:val="content"/>
        </w:behaviors>
        <w:guid w:val="{AA93A6BE-F60F-4EEC-99CD-23C7E5104AF1}"/>
      </w:docPartPr>
      <w:docPartBody>
        <w:p w:rsidR="00C707FF" w:rsidRDefault="00960DEE" w:rsidP="00960DEE">
          <w:pPr>
            <w:pStyle w:val="114DC2C9476944C086ED9152E4FDF464"/>
          </w:pPr>
          <w:r w:rsidRPr="0011413A">
            <w:rPr>
              <w:rStyle w:val="YerTutucuMetni"/>
            </w:rPr>
            <w:t>Bir öğe seçin.</w:t>
          </w:r>
        </w:p>
      </w:docPartBody>
    </w:docPart>
    <w:docPart>
      <w:docPartPr>
        <w:name w:val="F794A6500BBA42D2973F6EEAFBAF940A"/>
        <w:category>
          <w:name w:val="Genel"/>
          <w:gallery w:val="placeholder"/>
        </w:category>
        <w:types>
          <w:type w:val="bbPlcHdr"/>
        </w:types>
        <w:behaviors>
          <w:behavior w:val="content"/>
        </w:behaviors>
        <w:guid w:val="{97EC60A9-6418-4A54-88A6-C42A752DD979}"/>
      </w:docPartPr>
      <w:docPartBody>
        <w:p w:rsidR="00C707FF" w:rsidRDefault="00960DEE" w:rsidP="00960DEE">
          <w:pPr>
            <w:pStyle w:val="F794A6500BBA42D2973F6EEAFBAF940A"/>
          </w:pPr>
          <w:r w:rsidRPr="0011413A">
            <w:rPr>
              <w:rStyle w:val="YerTutucuMetni"/>
            </w:rPr>
            <w:t>Metin girmek için buraya tıklayın veya dokunun.</w:t>
          </w:r>
        </w:p>
      </w:docPartBody>
    </w:docPart>
    <w:docPart>
      <w:docPartPr>
        <w:name w:val="040DDBC916DC4E9489A305C4ADB85583"/>
        <w:category>
          <w:name w:val="Genel"/>
          <w:gallery w:val="placeholder"/>
        </w:category>
        <w:types>
          <w:type w:val="bbPlcHdr"/>
        </w:types>
        <w:behaviors>
          <w:behavior w:val="content"/>
        </w:behaviors>
        <w:guid w:val="{CE964863-493A-48C5-AB7C-9151351C79B5}"/>
      </w:docPartPr>
      <w:docPartBody>
        <w:p w:rsidR="00C707FF" w:rsidRDefault="00960DEE" w:rsidP="00960DEE">
          <w:pPr>
            <w:pStyle w:val="040DDBC916DC4E9489A305C4ADB85583"/>
          </w:pPr>
          <w:r w:rsidRPr="0011413A">
            <w:rPr>
              <w:rStyle w:val="YerTutucuMetni"/>
            </w:rPr>
            <w:t>Bir öğe seçin.</w:t>
          </w:r>
        </w:p>
      </w:docPartBody>
    </w:docPart>
    <w:docPart>
      <w:docPartPr>
        <w:name w:val="4FC7E9FDE40C42B59D3FDDBC8B841A1E"/>
        <w:category>
          <w:name w:val="Genel"/>
          <w:gallery w:val="placeholder"/>
        </w:category>
        <w:types>
          <w:type w:val="bbPlcHdr"/>
        </w:types>
        <w:behaviors>
          <w:behavior w:val="content"/>
        </w:behaviors>
        <w:guid w:val="{0EE15C41-3127-4E92-A306-65189D99FC4C}"/>
      </w:docPartPr>
      <w:docPartBody>
        <w:p w:rsidR="00C707FF" w:rsidRDefault="00960DEE" w:rsidP="00960DEE">
          <w:pPr>
            <w:pStyle w:val="4FC7E9FDE40C42B59D3FDDBC8B841A1E"/>
          </w:pPr>
          <w:r w:rsidRPr="0011413A">
            <w:rPr>
              <w:rStyle w:val="YerTutucuMetni"/>
            </w:rPr>
            <w:t>Metin girmek için buraya tıklayın veya dokunun.</w:t>
          </w:r>
        </w:p>
      </w:docPartBody>
    </w:docPart>
    <w:docPart>
      <w:docPartPr>
        <w:name w:val="28E5EA7F3AE94B8BBE9D67DC9FFE07B8"/>
        <w:category>
          <w:name w:val="Genel"/>
          <w:gallery w:val="placeholder"/>
        </w:category>
        <w:types>
          <w:type w:val="bbPlcHdr"/>
        </w:types>
        <w:behaviors>
          <w:behavior w:val="content"/>
        </w:behaviors>
        <w:guid w:val="{4F52FCC0-FE06-4AAA-8F9D-614659B8F120}"/>
      </w:docPartPr>
      <w:docPartBody>
        <w:p w:rsidR="00C50669" w:rsidRDefault="00C50669" w:rsidP="00C50669">
          <w:pPr>
            <w:pStyle w:val="28E5EA7F3AE94B8BBE9D67DC9FFE07B8"/>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20B0604020202020204"/>
    <w:charset w:val="00"/>
    <w:family w:val="roman"/>
    <w:notTrueType/>
    <w:pitch w:val="default"/>
    <w:sig w:usb0="00000003" w:usb1="00000000" w:usb2="00000000" w:usb3="00000000" w:csb0="00000001" w:csb1="00000000"/>
  </w:font>
  <w:font w:name="TimesNewRomanPS-ItalicMT">
    <w:altName w:val="Times New Roman"/>
    <w:panose1 w:val="020B0604020202020204"/>
    <w:charset w:val="00"/>
    <w:family w:val="auto"/>
    <w:pitch w:val="variable"/>
    <w:sig w:usb0="00000000" w:usb1="00007843" w:usb2="00000001" w:usb3="00000000" w:csb0="000001BF" w:csb1="00000000"/>
  </w:font>
  <w:font w:name="-webkit-standard">
    <w:altName w:val="Cambria"/>
    <w:panose1 w:val="020B0604020202020204"/>
    <w:charset w:val="00"/>
    <w:family w:val="roman"/>
    <w:notTrueType/>
    <w:pitch w:val="default"/>
  </w:font>
  <w:font w:name=".AppleSystemUIFont">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EF"/>
    <w:rsid w:val="00024302"/>
    <w:rsid w:val="00067713"/>
    <w:rsid w:val="000873AD"/>
    <w:rsid w:val="000B7BBF"/>
    <w:rsid w:val="000C542E"/>
    <w:rsid w:val="00107E3B"/>
    <w:rsid w:val="0012182F"/>
    <w:rsid w:val="001C22B7"/>
    <w:rsid w:val="00223751"/>
    <w:rsid w:val="00254A85"/>
    <w:rsid w:val="00296E6A"/>
    <w:rsid w:val="002C3819"/>
    <w:rsid w:val="002E5DB9"/>
    <w:rsid w:val="0033393B"/>
    <w:rsid w:val="004735B7"/>
    <w:rsid w:val="00525C61"/>
    <w:rsid w:val="00572C36"/>
    <w:rsid w:val="005A4F00"/>
    <w:rsid w:val="005C1B46"/>
    <w:rsid w:val="005C57EF"/>
    <w:rsid w:val="005E6DE4"/>
    <w:rsid w:val="005F59DE"/>
    <w:rsid w:val="006032FD"/>
    <w:rsid w:val="00640367"/>
    <w:rsid w:val="006448FB"/>
    <w:rsid w:val="0078126C"/>
    <w:rsid w:val="007C0E16"/>
    <w:rsid w:val="007E0816"/>
    <w:rsid w:val="007F51E5"/>
    <w:rsid w:val="008056F7"/>
    <w:rsid w:val="008E7821"/>
    <w:rsid w:val="00902975"/>
    <w:rsid w:val="00931902"/>
    <w:rsid w:val="00960DEE"/>
    <w:rsid w:val="00981FDC"/>
    <w:rsid w:val="00996673"/>
    <w:rsid w:val="009C2CB1"/>
    <w:rsid w:val="00A008F2"/>
    <w:rsid w:val="00A123B6"/>
    <w:rsid w:val="00A871F0"/>
    <w:rsid w:val="00B41321"/>
    <w:rsid w:val="00B50518"/>
    <w:rsid w:val="00B54339"/>
    <w:rsid w:val="00BA06AD"/>
    <w:rsid w:val="00BC4C7C"/>
    <w:rsid w:val="00BF23F7"/>
    <w:rsid w:val="00C468E6"/>
    <w:rsid w:val="00C50669"/>
    <w:rsid w:val="00C707FF"/>
    <w:rsid w:val="00D13044"/>
    <w:rsid w:val="00D34211"/>
    <w:rsid w:val="00D34E9E"/>
    <w:rsid w:val="00DE00CB"/>
    <w:rsid w:val="00E8193D"/>
    <w:rsid w:val="00EC280C"/>
    <w:rsid w:val="00EC2CB5"/>
    <w:rsid w:val="00F658F1"/>
    <w:rsid w:val="00FA5063"/>
    <w:rsid w:val="00FE0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0669"/>
    <w:rPr>
      <w:color w:val="808080"/>
    </w:rPr>
  </w:style>
  <w:style w:type="paragraph" w:customStyle="1" w:styleId="F0E307AB6E094DE18E7469CE11601B8F">
    <w:name w:val="F0E307AB6E094DE18E7469CE11601B8F"/>
    <w:rsid w:val="00960DEE"/>
  </w:style>
  <w:style w:type="paragraph" w:customStyle="1" w:styleId="9404C18A0D8343E199537265D4C84258">
    <w:name w:val="9404C18A0D8343E199537265D4C84258"/>
    <w:rsid w:val="00960DEE"/>
  </w:style>
  <w:style w:type="paragraph" w:customStyle="1" w:styleId="1912CE11354C46F88047B85288C277C2">
    <w:name w:val="1912CE11354C46F88047B85288C277C2"/>
    <w:rsid w:val="00960DEE"/>
  </w:style>
  <w:style w:type="paragraph" w:customStyle="1" w:styleId="B8F50A2D56E440AE97494AC73E81DD47">
    <w:name w:val="B8F50A2D56E440AE97494AC73E81DD47"/>
    <w:rsid w:val="00960DEE"/>
  </w:style>
  <w:style w:type="paragraph" w:customStyle="1" w:styleId="31D567130ED64C45A30BE5D058CA2BD8">
    <w:name w:val="31D567130ED64C45A30BE5D058CA2BD8"/>
    <w:rsid w:val="00960DEE"/>
  </w:style>
  <w:style w:type="paragraph" w:customStyle="1" w:styleId="3C0C014D5F414F27BDE633D6E5C52B5B">
    <w:name w:val="3C0C014D5F414F27BDE633D6E5C52B5B"/>
    <w:rsid w:val="00960DEE"/>
  </w:style>
  <w:style w:type="paragraph" w:customStyle="1" w:styleId="ECD53C26D4D34AC6A831C512EF3B29CD">
    <w:name w:val="ECD53C26D4D34AC6A831C512EF3B29CD"/>
    <w:rsid w:val="00960DEE"/>
  </w:style>
  <w:style w:type="paragraph" w:customStyle="1" w:styleId="7201ECE44EC449BF8EFD0AE286702F83">
    <w:name w:val="7201ECE44EC449BF8EFD0AE286702F83"/>
    <w:rsid w:val="00960DEE"/>
  </w:style>
  <w:style w:type="paragraph" w:customStyle="1" w:styleId="2FD9167F16864030B81366680266C523">
    <w:name w:val="2FD9167F16864030B81366680266C523"/>
    <w:rsid w:val="00960DEE"/>
  </w:style>
  <w:style w:type="paragraph" w:customStyle="1" w:styleId="FD7DE7840DDE406AA76A11538B6D4E4E">
    <w:name w:val="FD7DE7840DDE406AA76A11538B6D4E4E"/>
    <w:rsid w:val="00960DEE"/>
  </w:style>
  <w:style w:type="paragraph" w:customStyle="1" w:styleId="10FE4232CFBE45369A462168E2710AC7">
    <w:name w:val="10FE4232CFBE45369A462168E2710AC7"/>
    <w:rsid w:val="00960DEE"/>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7036FECFB022415DAA80EFA74EA1DD31">
    <w:name w:val="7036FECFB022415DAA80EFA74EA1DD31"/>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651C3AFA28D14860A9A163B5C115B0BD">
    <w:name w:val="651C3AFA28D14860A9A163B5C115B0BD"/>
    <w:rsid w:val="00960DEE"/>
  </w:style>
  <w:style w:type="paragraph" w:customStyle="1" w:styleId="E1AB33F14A7B4CC89501B356C61DE60A">
    <w:name w:val="E1AB33F14A7B4CC89501B356C61DE60A"/>
    <w:rsid w:val="00960DEE"/>
  </w:style>
  <w:style w:type="paragraph" w:customStyle="1" w:styleId="114DC2C9476944C086ED9152E4FDF464">
    <w:name w:val="114DC2C9476944C086ED9152E4FDF464"/>
    <w:rsid w:val="00960DEE"/>
  </w:style>
  <w:style w:type="paragraph" w:customStyle="1" w:styleId="F794A6500BBA42D2973F6EEAFBAF940A">
    <w:name w:val="F794A6500BBA42D2973F6EEAFBAF940A"/>
    <w:rsid w:val="00960DEE"/>
  </w:style>
  <w:style w:type="paragraph" w:customStyle="1" w:styleId="040DDBC916DC4E9489A305C4ADB85583">
    <w:name w:val="040DDBC916DC4E9489A305C4ADB85583"/>
    <w:rsid w:val="00960DEE"/>
  </w:style>
  <w:style w:type="paragraph" w:customStyle="1" w:styleId="4FC7E9FDE40C42B59D3FDDBC8B841A1E">
    <w:name w:val="4FC7E9FDE40C42B59D3FDDBC8B841A1E"/>
    <w:rsid w:val="00960DEE"/>
  </w:style>
  <w:style w:type="paragraph" w:customStyle="1" w:styleId="28E5EA7F3AE94B8BBE9D67DC9FFE07B8">
    <w:name w:val="28E5EA7F3AE94B8BBE9D67DC9FFE07B8"/>
    <w:rsid w:val="00C50669"/>
  </w:style>
  <w:style w:type="paragraph" w:customStyle="1" w:styleId="63224DF27DF542868255C7F92E787537">
    <w:name w:val="63224DF27DF542868255C7F92E787537"/>
    <w:rsid w:val="00C50669"/>
  </w:style>
  <w:style w:type="paragraph" w:customStyle="1" w:styleId="D988DCD6CD3E42D599DEC5DE1B614C74">
    <w:name w:val="D988DCD6CD3E42D599DEC5DE1B614C74"/>
    <w:rsid w:val="00C50669"/>
  </w:style>
  <w:style w:type="paragraph" w:customStyle="1" w:styleId="7B3D5FF4CD5249ABBA58C38628981D6E">
    <w:name w:val="7B3D5FF4CD5249ABBA58C38628981D6E"/>
    <w:rsid w:val="00C50669"/>
  </w:style>
  <w:style w:type="paragraph" w:customStyle="1" w:styleId="1B83410F9C424C2D92B317BE0F9554B1">
    <w:name w:val="1B83410F9C424C2D92B317BE0F9554B1"/>
    <w:rsid w:val="00C5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8B17-D9BF-4022-AB50-475BDE7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7</Pages>
  <Words>4128</Words>
  <Characters>23532</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27605</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dc:creator>
  <cp:keywords/>
  <dc:description/>
  <cp:lastModifiedBy>Ham�d Karimli</cp:lastModifiedBy>
  <cp:revision>10</cp:revision>
  <cp:lastPrinted>2024-01-18T11:35:00Z</cp:lastPrinted>
  <dcterms:created xsi:type="dcterms:W3CDTF">2025-01-12T19:28:00Z</dcterms:created>
  <dcterms:modified xsi:type="dcterms:W3CDTF">2025-01-17T15:13:00Z</dcterms:modified>
</cp:coreProperties>
</file>